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B8" w:rsidRPr="00C270D8" w:rsidRDefault="003D0BC5" w:rsidP="00C50FBA">
      <w:pPr>
        <w:ind w:left="992" w:hanging="992"/>
        <w:outlineLvl w:val="0"/>
        <w:rPr>
          <w:b/>
          <w:sz w:val="36"/>
          <w:szCs w:val="36"/>
        </w:rPr>
      </w:pPr>
      <w:r w:rsidRPr="00C270D8">
        <w:rPr>
          <w:b/>
          <w:sz w:val="36"/>
          <w:szCs w:val="36"/>
        </w:rPr>
        <w:t>5.01</w:t>
      </w:r>
      <w:r w:rsidR="004E7C2C" w:rsidRPr="00C270D8">
        <w:rPr>
          <w:b/>
          <w:sz w:val="36"/>
          <w:szCs w:val="36"/>
        </w:rPr>
        <w:tab/>
        <w:t>ALIROCUMAB</w:t>
      </w:r>
      <w:r w:rsidR="00C317F3" w:rsidRPr="00C270D8">
        <w:rPr>
          <w:b/>
          <w:sz w:val="36"/>
          <w:szCs w:val="36"/>
        </w:rPr>
        <w:t>,</w:t>
      </w:r>
      <w:r w:rsidR="009D4C2A" w:rsidRPr="00C270D8">
        <w:rPr>
          <w:b/>
          <w:sz w:val="36"/>
          <w:szCs w:val="36"/>
        </w:rPr>
        <w:br/>
      </w:r>
      <w:r w:rsidR="00A026E7" w:rsidRPr="00C270D8">
        <w:rPr>
          <w:b/>
          <w:sz w:val="36"/>
          <w:szCs w:val="36"/>
        </w:rPr>
        <w:t xml:space="preserve">Injection 75 mg in 1 mL, single dose pre-filled pen, </w:t>
      </w:r>
      <w:r w:rsidR="004E7C2C" w:rsidRPr="00C270D8">
        <w:rPr>
          <w:b/>
          <w:sz w:val="36"/>
          <w:szCs w:val="36"/>
        </w:rPr>
        <w:t>2,</w:t>
      </w:r>
      <w:r w:rsidR="00C317F3" w:rsidRPr="00C270D8">
        <w:rPr>
          <w:b/>
          <w:sz w:val="36"/>
          <w:szCs w:val="36"/>
        </w:rPr>
        <w:t xml:space="preserve"> </w:t>
      </w:r>
      <w:r w:rsidR="004E7C2C" w:rsidRPr="00C270D8">
        <w:rPr>
          <w:b/>
          <w:sz w:val="36"/>
          <w:szCs w:val="36"/>
        </w:rPr>
        <w:br/>
      </w:r>
      <w:r w:rsidR="00A026E7" w:rsidRPr="00C270D8">
        <w:rPr>
          <w:b/>
          <w:sz w:val="36"/>
          <w:szCs w:val="36"/>
        </w:rPr>
        <w:t>Injection 150 mg in 1 mL, single dose pre-filled pen</w:t>
      </w:r>
      <w:r w:rsidR="004E7C2C" w:rsidRPr="00C270D8">
        <w:rPr>
          <w:b/>
          <w:sz w:val="36"/>
          <w:szCs w:val="36"/>
        </w:rPr>
        <w:t>, 2,</w:t>
      </w:r>
      <w:r w:rsidR="009D4C2A" w:rsidRPr="00C270D8">
        <w:rPr>
          <w:b/>
          <w:sz w:val="36"/>
          <w:szCs w:val="36"/>
        </w:rPr>
        <w:br/>
      </w:r>
      <w:proofErr w:type="spellStart"/>
      <w:r w:rsidR="004E7C2C" w:rsidRPr="00C270D8">
        <w:rPr>
          <w:b/>
          <w:sz w:val="36"/>
          <w:szCs w:val="36"/>
        </w:rPr>
        <w:t>Praluent</w:t>
      </w:r>
      <w:proofErr w:type="spellEnd"/>
      <w:r w:rsidR="00C317F3" w:rsidRPr="00C270D8">
        <w:rPr>
          <w:b/>
          <w:sz w:val="36"/>
          <w:szCs w:val="36"/>
        </w:rPr>
        <w:t xml:space="preserve">®, </w:t>
      </w:r>
      <w:r w:rsidR="008222C9" w:rsidRPr="00C270D8">
        <w:rPr>
          <w:b/>
          <w:sz w:val="36"/>
          <w:szCs w:val="36"/>
        </w:rPr>
        <w:t>Sanofi-Aventis Australia Pty Ltd</w:t>
      </w:r>
    </w:p>
    <w:p w:rsidR="00C317F3" w:rsidRPr="00C270D8" w:rsidRDefault="00C317F3" w:rsidP="002001C6">
      <w:pPr>
        <w:pStyle w:val="Heading1"/>
        <w:ind w:left="709" w:hanging="709"/>
      </w:pPr>
      <w:bookmarkStart w:id="0" w:name="_Toc413139271"/>
      <w:bookmarkStart w:id="1" w:name="_Toc492310390"/>
      <w:r w:rsidRPr="00C270D8">
        <w:t xml:space="preserve">Purpose of </w:t>
      </w:r>
      <w:r w:rsidR="00661286" w:rsidRPr="00C270D8">
        <w:t>a</w:t>
      </w:r>
      <w:r w:rsidRPr="00C270D8">
        <w:t>pplication</w:t>
      </w:r>
      <w:bookmarkEnd w:id="0"/>
      <w:bookmarkEnd w:id="1"/>
    </w:p>
    <w:p w:rsidR="00552E9C" w:rsidRPr="00C270D8" w:rsidRDefault="00D6378C" w:rsidP="00552E9C">
      <w:pPr>
        <w:pStyle w:val="ListParagraph"/>
        <w:numPr>
          <w:ilvl w:val="1"/>
          <w:numId w:val="8"/>
        </w:numPr>
        <w:spacing w:before="0" w:after="120"/>
        <w:jc w:val="both"/>
      </w:pPr>
      <w:r w:rsidRPr="00C270D8">
        <w:t xml:space="preserve">The submission requested a </w:t>
      </w:r>
      <w:r w:rsidR="00552E9C" w:rsidRPr="00C270D8">
        <w:t xml:space="preserve">Section 85, Authority </w:t>
      </w:r>
      <w:proofErr w:type="gramStart"/>
      <w:r w:rsidR="00552E9C" w:rsidRPr="00C270D8">
        <w:t>Required</w:t>
      </w:r>
      <w:proofErr w:type="gramEnd"/>
      <w:r w:rsidR="00552E9C" w:rsidRPr="00C270D8">
        <w:t xml:space="preserve"> listing for </w:t>
      </w:r>
      <w:proofErr w:type="spellStart"/>
      <w:r w:rsidR="00552E9C" w:rsidRPr="00C270D8">
        <w:t>alirocumab</w:t>
      </w:r>
      <w:proofErr w:type="spellEnd"/>
      <w:r w:rsidR="00552E9C" w:rsidRPr="00C270D8">
        <w:t xml:space="preserve"> for treatment of heterozygous familial </w:t>
      </w:r>
      <w:proofErr w:type="spellStart"/>
      <w:r w:rsidR="00552E9C" w:rsidRPr="00C270D8">
        <w:t>hypercholesterolaemia</w:t>
      </w:r>
      <w:proofErr w:type="spellEnd"/>
      <w:r w:rsidR="00941067" w:rsidRPr="00C270D8">
        <w:t xml:space="preserve"> (</w:t>
      </w:r>
      <w:proofErr w:type="spellStart"/>
      <w:r w:rsidR="00941067" w:rsidRPr="00C270D8">
        <w:t>HeFH</w:t>
      </w:r>
      <w:proofErr w:type="spellEnd"/>
      <w:r w:rsidR="00941067" w:rsidRPr="00C270D8">
        <w:t>)</w:t>
      </w:r>
      <w:r w:rsidR="00552E9C" w:rsidRPr="00C270D8">
        <w:t xml:space="preserve"> and clinical atherosclerotic cardiovascular disease</w:t>
      </w:r>
      <w:r w:rsidR="00941067" w:rsidRPr="00C270D8">
        <w:t xml:space="preserve"> (ASCVD)</w:t>
      </w:r>
      <w:r w:rsidR="0083493C" w:rsidRPr="00C270D8">
        <w:t xml:space="preserve"> in patients with inadequate control on statins and statin-intolerant patients</w:t>
      </w:r>
      <w:r w:rsidR="00552E9C" w:rsidRPr="00C270D8">
        <w:t xml:space="preserve">. The PBAC has not previously considered </w:t>
      </w:r>
      <w:proofErr w:type="spellStart"/>
      <w:r w:rsidR="00552E9C" w:rsidRPr="00C270D8">
        <w:t>alirocumab</w:t>
      </w:r>
      <w:proofErr w:type="spellEnd"/>
      <w:r w:rsidR="00552E9C" w:rsidRPr="00C270D8">
        <w:t>.</w:t>
      </w:r>
    </w:p>
    <w:p w:rsidR="00F44EFB" w:rsidRPr="00C270D8" w:rsidRDefault="0083493C" w:rsidP="00772501">
      <w:pPr>
        <w:pStyle w:val="ListParagraph"/>
        <w:numPr>
          <w:ilvl w:val="1"/>
          <w:numId w:val="8"/>
        </w:numPr>
        <w:spacing w:before="0" w:after="120"/>
        <w:jc w:val="both"/>
        <w:rPr>
          <w:color w:val="4472C4" w:themeColor="accent5"/>
        </w:rPr>
      </w:pPr>
      <w:r w:rsidRPr="00C270D8">
        <w:t>The listing was requested on the basis of cost-effectiveness compared with ezetimibe and placebo.</w:t>
      </w:r>
    </w:p>
    <w:p w:rsidR="0083493C" w:rsidRPr="00960377" w:rsidRDefault="0083493C" w:rsidP="0083493C">
      <w:pPr>
        <w:pStyle w:val="TableHeading0"/>
      </w:pPr>
      <w:bookmarkStart w:id="2" w:name="_Toc413139272"/>
      <w:r w:rsidRPr="00C270D8">
        <w:t>Table 1</w:t>
      </w:r>
      <w:r w:rsidRPr="00960377">
        <w:t xml:space="preserve">: Key components of the clinical issue addressed in the submission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
      </w:tblPr>
      <w:tblGrid>
        <w:gridCol w:w="1739"/>
        <w:gridCol w:w="7503"/>
      </w:tblGrid>
      <w:tr w:rsidR="0083493C" w:rsidRPr="00C270D8" w:rsidTr="005D598F">
        <w:trPr>
          <w:cnfStyle w:val="100000000000" w:firstRow="1" w:lastRow="0" w:firstColumn="0" w:lastColumn="0" w:oddVBand="0" w:evenVBand="0" w:oddHBand="0" w:evenHBand="0" w:firstRowFirstColumn="0" w:firstRowLastColumn="0" w:lastRowFirstColumn="0" w:lastRowLastColumn="0"/>
          <w:cantSplit/>
          <w:tblHeader/>
        </w:trPr>
        <w:tc>
          <w:tcPr>
            <w:tcW w:w="941" w:type="pct"/>
            <w:shd w:val="clear" w:color="auto" w:fill="auto"/>
          </w:tcPr>
          <w:p w:rsidR="0083493C" w:rsidRPr="00C270D8" w:rsidRDefault="0083493C" w:rsidP="005D598F">
            <w:pPr>
              <w:pStyle w:val="TableText"/>
              <w:rPr>
                <w:b w:val="0"/>
                <w:lang w:val="en-AU"/>
              </w:rPr>
            </w:pPr>
            <w:r w:rsidRPr="00C270D8">
              <w:rPr>
                <w:lang w:val="en-AU"/>
              </w:rPr>
              <w:t>Component</w:t>
            </w:r>
          </w:p>
        </w:tc>
        <w:tc>
          <w:tcPr>
            <w:tcW w:w="4059" w:type="pct"/>
            <w:shd w:val="clear" w:color="auto" w:fill="auto"/>
          </w:tcPr>
          <w:p w:rsidR="0083493C" w:rsidRPr="00C270D8" w:rsidRDefault="0083493C" w:rsidP="005D598F">
            <w:pPr>
              <w:pStyle w:val="TableText"/>
              <w:rPr>
                <w:b w:val="0"/>
                <w:lang w:val="en-AU"/>
              </w:rPr>
            </w:pPr>
            <w:r w:rsidRPr="00C270D8">
              <w:rPr>
                <w:lang w:val="en-AU"/>
              </w:rPr>
              <w:t>Description</w:t>
            </w:r>
          </w:p>
        </w:tc>
      </w:tr>
      <w:tr w:rsidR="0083493C" w:rsidRPr="00C270D8" w:rsidTr="005D598F">
        <w:trPr>
          <w:cantSplit/>
        </w:trPr>
        <w:tc>
          <w:tcPr>
            <w:tcW w:w="941" w:type="pct"/>
          </w:tcPr>
          <w:p w:rsidR="0083493C" w:rsidRPr="00C270D8" w:rsidRDefault="0083493C" w:rsidP="005D598F">
            <w:pPr>
              <w:pStyle w:val="TableText"/>
              <w:rPr>
                <w:lang w:val="en-AU"/>
              </w:rPr>
            </w:pPr>
            <w:r w:rsidRPr="00C270D8">
              <w:rPr>
                <w:lang w:val="en-AU"/>
              </w:rPr>
              <w:t>Population</w:t>
            </w:r>
          </w:p>
        </w:tc>
        <w:tc>
          <w:tcPr>
            <w:tcW w:w="4059" w:type="pct"/>
          </w:tcPr>
          <w:p w:rsidR="0083493C" w:rsidRPr="00C270D8" w:rsidRDefault="0083493C" w:rsidP="00941067">
            <w:pPr>
              <w:pStyle w:val="TableText"/>
              <w:rPr>
                <w:rFonts w:ascii="Times" w:eastAsia="Times New Roman" w:hAnsi="Times" w:cs="Times New Roman"/>
                <w:lang w:val="en-AU"/>
              </w:rPr>
            </w:pPr>
            <w:r w:rsidRPr="00C270D8">
              <w:rPr>
                <w:lang w:val="en-AU"/>
              </w:rPr>
              <w:t xml:space="preserve">Patients with </w:t>
            </w:r>
            <w:proofErr w:type="spellStart"/>
            <w:r w:rsidR="00941067" w:rsidRPr="00C270D8">
              <w:rPr>
                <w:lang w:val="en-AU"/>
              </w:rPr>
              <w:t>HeFH</w:t>
            </w:r>
            <w:proofErr w:type="spellEnd"/>
            <w:r w:rsidRPr="00C270D8">
              <w:rPr>
                <w:lang w:val="en-AU"/>
              </w:rPr>
              <w:t xml:space="preserve"> with clinical </w:t>
            </w:r>
            <w:r w:rsidR="00941067" w:rsidRPr="00C270D8">
              <w:rPr>
                <w:lang w:val="en-AU"/>
              </w:rPr>
              <w:t>ASCVD</w:t>
            </w:r>
            <w:r w:rsidRPr="00C270D8">
              <w:rPr>
                <w:lang w:val="en-AU"/>
              </w:rPr>
              <w:t xml:space="preserve"> previously on a maximum tolerated dose of a statin or who are statin-intolerant and have not achieved target </w:t>
            </w:r>
            <w:r w:rsidR="000B4079" w:rsidRPr="00C270D8">
              <w:rPr>
                <w:lang w:val="en-AU"/>
              </w:rPr>
              <w:t>LDL-c</w:t>
            </w:r>
            <w:r w:rsidRPr="00C270D8">
              <w:rPr>
                <w:lang w:val="en-AU"/>
              </w:rPr>
              <w:t xml:space="preserve"> levels</w:t>
            </w:r>
          </w:p>
        </w:tc>
      </w:tr>
      <w:tr w:rsidR="0083493C" w:rsidRPr="00C270D8" w:rsidTr="005D598F">
        <w:trPr>
          <w:cantSplit/>
        </w:trPr>
        <w:tc>
          <w:tcPr>
            <w:tcW w:w="941" w:type="pct"/>
          </w:tcPr>
          <w:p w:rsidR="0083493C" w:rsidRPr="00C270D8" w:rsidRDefault="0083493C" w:rsidP="005D598F">
            <w:pPr>
              <w:pStyle w:val="TableText"/>
              <w:rPr>
                <w:rFonts w:ascii="Times" w:eastAsia="Times New Roman" w:hAnsi="Times" w:cs="Times New Roman"/>
                <w:lang w:val="en-AU"/>
              </w:rPr>
            </w:pPr>
            <w:r w:rsidRPr="00C270D8">
              <w:rPr>
                <w:lang w:val="en-AU"/>
              </w:rPr>
              <w:t>Intervention</w:t>
            </w:r>
          </w:p>
        </w:tc>
        <w:tc>
          <w:tcPr>
            <w:tcW w:w="4059" w:type="pct"/>
          </w:tcPr>
          <w:p w:rsidR="0083493C" w:rsidRPr="00C270D8" w:rsidRDefault="0083493C" w:rsidP="00EA200E">
            <w:pPr>
              <w:pStyle w:val="TableText"/>
              <w:rPr>
                <w:rFonts w:ascii="Times" w:eastAsia="Times New Roman" w:hAnsi="Times" w:cs="Times New Roman"/>
                <w:lang w:val="en-AU"/>
              </w:rPr>
            </w:pPr>
            <w:proofErr w:type="spellStart"/>
            <w:r w:rsidRPr="00C270D8">
              <w:rPr>
                <w:lang w:val="en-AU"/>
              </w:rPr>
              <w:t>Alirocumab</w:t>
            </w:r>
            <w:proofErr w:type="spellEnd"/>
            <w:r w:rsidRPr="00C270D8">
              <w:rPr>
                <w:lang w:val="en-AU"/>
              </w:rPr>
              <w:t xml:space="preserve"> 75 mg initially, titratable to 150 mg if further </w:t>
            </w:r>
            <w:r w:rsidR="000B4079" w:rsidRPr="00C270D8">
              <w:rPr>
                <w:lang w:val="en-AU"/>
              </w:rPr>
              <w:t>LDL-c</w:t>
            </w:r>
            <w:r w:rsidRPr="00C270D8">
              <w:rPr>
                <w:lang w:val="en-AU"/>
              </w:rPr>
              <w:t xml:space="preserve"> lowering is required, every two weeks via subcutaneous injection in combination with a statin or other lipid-lowering therapies</w:t>
            </w:r>
            <w:r w:rsidR="00EA200E" w:rsidRPr="00C270D8">
              <w:rPr>
                <w:lang w:val="en-AU"/>
              </w:rPr>
              <w:t>. ACM in August 2017 agreed to the proposed addition of 300 mg 4 weekly dosing (using two 150 mg injections consecutively at two different injection sites).</w:t>
            </w:r>
          </w:p>
        </w:tc>
      </w:tr>
      <w:tr w:rsidR="0083493C" w:rsidRPr="00C270D8" w:rsidTr="005D598F">
        <w:trPr>
          <w:cantSplit/>
        </w:trPr>
        <w:tc>
          <w:tcPr>
            <w:tcW w:w="941" w:type="pct"/>
          </w:tcPr>
          <w:p w:rsidR="0083493C" w:rsidRPr="00C270D8" w:rsidRDefault="0083493C" w:rsidP="005D598F">
            <w:pPr>
              <w:pStyle w:val="TableText"/>
              <w:rPr>
                <w:rFonts w:ascii="Times" w:eastAsia="Times New Roman" w:hAnsi="Times" w:cs="Times New Roman"/>
                <w:lang w:val="en-AU"/>
              </w:rPr>
            </w:pPr>
            <w:r w:rsidRPr="00C270D8">
              <w:rPr>
                <w:lang w:val="en-AU"/>
              </w:rPr>
              <w:t>Comparator</w:t>
            </w:r>
          </w:p>
        </w:tc>
        <w:tc>
          <w:tcPr>
            <w:tcW w:w="4059" w:type="pct"/>
          </w:tcPr>
          <w:p w:rsidR="0083493C" w:rsidRPr="00C270D8" w:rsidRDefault="0083493C" w:rsidP="005D598F">
            <w:pPr>
              <w:pStyle w:val="TableText"/>
              <w:rPr>
                <w:rFonts w:ascii="Times" w:eastAsia="Times New Roman" w:hAnsi="Times" w:cs="Times New Roman"/>
                <w:lang w:val="en-AU"/>
              </w:rPr>
            </w:pPr>
            <w:r w:rsidRPr="00C270D8">
              <w:rPr>
                <w:lang w:val="en-AU"/>
              </w:rPr>
              <w:t>Ezetimibe 10 mg oral tablet once daily or placebo in combination with a statin or other lipid-lowering therapies</w:t>
            </w:r>
          </w:p>
        </w:tc>
      </w:tr>
      <w:tr w:rsidR="0083493C" w:rsidRPr="00C270D8" w:rsidTr="005D598F">
        <w:trPr>
          <w:cantSplit/>
        </w:trPr>
        <w:tc>
          <w:tcPr>
            <w:tcW w:w="941" w:type="pct"/>
          </w:tcPr>
          <w:p w:rsidR="0083493C" w:rsidRPr="00C270D8" w:rsidRDefault="0083493C" w:rsidP="005D598F">
            <w:pPr>
              <w:pStyle w:val="TableText"/>
              <w:rPr>
                <w:rFonts w:ascii="Times" w:eastAsia="Times New Roman" w:hAnsi="Times" w:cs="Times New Roman"/>
                <w:lang w:val="en-AU"/>
              </w:rPr>
            </w:pPr>
            <w:r w:rsidRPr="00C270D8">
              <w:rPr>
                <w:lang w:val="en-AU"/>
              </w:rPr>
              <w:t>Outcomes</w:t>
            </w:r>
          </w:p>
        </w:tc>
        <w:tc>
          <w:tcPr>
            <w:tcW w:w="4059" w:type="pct"/>
          </w:tcPr>
          <w:p w:rsidR="0083493C" w:rsidRPr="00C270D8" w:rsidRDefault="0083493C" w:rsidP="005D598F">
            <w:pPr>
              <w:pStyle w:val="TableText"/>
              <w:rPr>
                <w:rFonts w:ascii="Times" w:eastAsia="Times New Roman" w:hAnsi="Times" w:cs="Times New Roman"/>
                <w:lang w:val="en-AU"/>
              </w:rPr>
            </w:pPr>
            <w:r w:rsidRPr="00C270D8">
              <w:rPr>
                <w:lang w:val="en-AU"/>
              </w:rPr>
              <w:t xml:space="preserve">Reduction in </w:t>
            </w:r>
            <w:r w:rsidR="000B4079" w:rsidRPr="00C270D8">
              <w:rPr>
                <w:lang w:val="en-AU"/>
              </w:rPr>
              <w:t>LDL-c</w:t>
            </w:r>
            <w:r w:rsidRPr="00C270D8">
              <w:rPr>
                <w:lang w:val="en-AU"/>
              </w:rPr>
              <w:t xml:space="preserve"> leading to reduction in cardiovascular events (e.g. cardiovascular death, myocardial infarction, angina) and </w:t>
            </w:r>
            <w:r w:rsidR="00D6378C" w:rsidRPr="00C270D8">
              <w:rPr>
                <w:lang w:val="en-AU"/>
              </w:rPr>
              <w:t xml:space="preserve">improved </w:t>
            </w:r>
            <w:r w:rsidRPr="00C270D8">
              <w:rPr>
                <w:lang w:val="en-AU"/>
              </w:rPr>
              <w:t>quality of life</w:t>
            </w:r>
          </w:p>
        </w:tc>
      </w:tr>
      <w:tr w:rsidR="0083493C" w:rsidRPr="00C270D8" w:rsidTr="005D598F">
        <w:trPr>
          <w:cantSplit/>
        </w:trPr>
        <w:tc>
          <w:tcPr>
            <w:tcW w:w="941" w:type="pct"/>
          </w:tcPr>
          <w:p w:rsidR="0083493C" w:rsidRPr="00C270D8" w:rsidRDefault="0083493C" w:rsidP="005D598F">
            <w:pPr>
              <w:pStyle w:val="TableText"/>
              <w:rPr>
                <w:rFonts w:ascii="Times" w:eastAsia="Times New Roman" w:hAnsi="Times" w:cs="Times New Roman"/>
                <w:lang w:val="en-AU"/>
              </w:rPr>
            </w:pPr>
            <w:r w:rsidRPr="00C270D8">
              <w:rPr>
                <w:lang w:val="en-AU"/>
              </w:rPr>
              <w:t>Clinical claim</w:t>
            </w:r>
          </w:p>
        </w:tc>
        <w:tc>
          <w:tcPr>
            <w:tcW w:w="4059" w:type="pct"/>
          </w:tcPr>
          <w:p w:rsidR="0083493C" w:rsidRPr="00C270D8" w:rsidRDefault="0083493C" w:rsidP="005D598F">
            <w:pPr>
              <w:pStyle w:val="TableText"/>
              <w:rPr>
                <w:rFonts w:ascii="Times" w:eastAsia="Times New Roman" w:hAnsi="Times" w:cs="Times New Roman"/>
                <w:lang w:val="en-AU"/>
              </w:rPr>
            </w:pPr>
            <w:proofErr w:type="spellStart"/>
            <w:r w:rsidRPr="00C270D8">
              <w:rPr>
                <w:lang w:val="en-AU"/>
              </w:rPr>
              <w:t>Alirocumab</w:t>
            </w:r>
            <w:proofErr w:type="spellEnd"/>
            <w:r w:rsidRPr="00C270D8">
              <w:rPr>
                <w:lang w:val="en-AU"/>
              </w:rPr>
              <w:t xml:space="preserve"> is superior in terms of efficacy and similar in terms of safety compared with ezetimibe and placebo</w:t>
            </w:r>
          </w:p>
        </w:tc>
      </w:tr>
    </w:tbl>
    <w:p w:rsidR="0083493C" w:rsidRPr="00C270D8" w:rsidRDefault="0083493C" w:rsidP="0083493C">
      <w:pPr>
        <w:pStyle w:val="BodyText"/>
        <w:rPr>
          <w:rFonts w:ascii="Arial Narrow" w:hAnsi="Arial Narrow"/>
          <w:sz w:val="18"/>
          <w:szCs w:val="18"/>
        </w:rPr>
      </w:pPr>
      <w:r w:rsidRPr="00C270D8">
        <w:rPr>
          <w:rFonts w:ascii="Arial Narrow" w:hAnsi="Arial Narrow"/>
          <w:sz w:val="18"/>
          <w:szCs w:val="18"/>
        </w:rPr>
        <w:t>Source: Table 1.1.1, p2 of the submission</w:t>
      </w:r>
    </w:p>
    <w:p w:rsidR="0083493C" w:rsidRDefault="0083493C" w:rsidP="0083493C">
      <w:pPr>
        <w:pStyle w:val="BodyText"/>
        <w:rPr>
          <w:rFonts w:ascii="Arial Narrow" w:hAnsi="Arial Narrow"/>
          <w:sz w:val="18"/>
          <w:szCs w:val="18"/>
        </w:rPr>
      </w:pPr>
      <w:r w:rsidRPr="00C270D8">
        <w:rPr>
          <w:rFonts w:ascii="Arial Narrow" w:hAnsi="Arial Narrow"/>
          <w:sz w:val="18"/>
          <w:szCs w:val="18"/>
        </w:rPr>
        <w:t xml:space="preserve">Abbreviations: </w:t>
      </w:r>
      <w:r w:rsidR="000B4079" w:rsidRPr="00C270D8">
        <w:rPr>
          <w:rFonts w:ascii="Arial Narrow" w:hAnsi="Arial Narrow"/>
          <w:sz w:val="18"/>
          <w:szCs w:val="18"/>
        </w:rPr>
        <w:t>LDL-c</w:t>
      </w:r>
      <w:r w:rsidRPr="00C270D8">
        <w:rPr>
          <w:rFonts w:ascii="Arial Narrow" w:hAnsi="Arial Narrow"/>
          <w:sz w:val="18"/>
          <w:szCs w:val="18"/>
        </w:rPr>
        <w:t>, low density lipoprotein</w:t>
      </w:r>
    </w:p>
    <w:p w:rsidR="00617D6B" w:rsidRPr="00C270D8" w:rsidRDefault="00617D6B" w:rsidP="0083493C">
      <w:pPr>
        <w:pStyle w:val="BodyText"/>
        <w:rPr>
          <w:rFonts w:ascii="Arial Narrow" w:hAnsi="Arial Narrow"/>
          <w:sz w:val="18"/>
          <w:szCs w:val="18"/>
        </w:rPr>
      </w:pPr>
    </w:p>
    <w:p w:rsidR="0083493C" w:rsidRPr="00C270D8" w:rsidRDefault="00C317F3" w:rsidP="0083493C">
      <w:pPr>
        <w:pStyle w:val="Heading1"/>
        <w:ind w:left="709" w:hanging="709"/>
      </w:pPr>
      <w:bookmarkStart w:id="3" w:name="_Toc492310391"/>
      <w:r w:rsidRPr="00C270D8">
        <w:t>Requested listing</w:t>
      </w:r>
      <w:bookmarkEnd w:id="2"/>
      <w:bookmarkEnd w:id="3"/>
      <w:r w:rsidR="005C6285" w:rsidRPr="00C270D8">
        <w:t xml:space="preserve"> </w:t>
      </w:r>
    </w:p>
    <w:tbl>
      <w:tblPr>
        <w:tblStyle w:val="PlainTable21"/>
        <w:tblW w:w="9236" w:type="dxa"/>
        <w:tblLook w:val="04A0" w:firstRow="1" w:lastRow="0" w:firstColumn="1" w:lastColumn="0" w:noHBand="0" w:noVBand="1"/>
        <w:tblCaption w:val="Requested listing "/>
      </w:tblPr>
      <w:tblGrid>
        <w:gridCol w:w="2126"/>
        <w:gridCol w:w="1422"/>
        <w:gridCol w:w="1242"/>
        <w:gridCol w:w="912"/>
        <w:gridCol w:w="1891"/>
        <w:gridCol w:w="1643"/>
      </w:tblGrid>
      <w:tr w:rsidR="0083493C" w:rsidRPr="00C270D8" w:rsidTr="00A378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6" w:type="dxa"/>
            <w:tcBorders>
              <w:top w:val="nil"/>
              <w:bottom w:val="single" w:sz="4" w:space="0" w:color="auto"/>
            </w:tcBorders>
          </w:tcPr>
          <w:p w:rsidR="0083493C" w:rsidRPr="00C270D8" w:rsidRDefault="0083493C" w:rsidP="005D598F">
            <w:pPr>
              <w:keepNext/>
              <w:spacing w:before="40" w:after="40"/>
              <w:rPr>
                <w:rFonts w:ascii="Arial Narrow" w:eastAsia="Calibri" w:hAnsi="Arial Narrow" w:cs="Arial"/>
                <w:b w:val="0"/>
                <w:bCs w:val="0"/>
                <w:sz w:val="20"/>
              </w:rPr>
            </w:pPr>
            <w:r w:rsidRPr="00C270D8">
              <w:rPr>
                <w:rFonts w:ascii="Arial Narrow" w:eastAsia="Calibri" w:hAnsi="Arial Narrow" w:cs="Arial"/>
                <w:sz w:val="20"/>
              </w:rPr>
              <w:t>Name, restriction, manner of administration, form</w:t>
            </w:r>
          </w:p>
        </w:tc>
        <w:tc>
          <w:tcPr>
            <w:tcW w:w="1422" w:type="dxa"/>
            <w:tcBorders>
              <w:top w:val="nil"/>
              <w:bottom w:val="single" w:sz="4" w:space="0" w:color="auto"/>
            </w:tcBorders>
            <w:vAlign w:val="center"/>
          </w:tcPr>
          <w:p w:rsidR="0083493C" w:rsidRPr="00C270D8" w:rsidRDefault="0083493C" w:rsidP="005D598F">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 w:val="0"/>
                <w:bCs w:val="0"/>
                <w:sz w:val="20"/>
              </w:rPr>
            </w:pPr>
            <w:r w:rsidRPr="00C270D8">
              <w:rPr>
                <w:rFonts w:ascii="Arial Narrow" w:eastAsia="Calibri" w:hAnsi="Arial Narrow" w:cs="Arial"/>
                <w:sz w:val="20"/>
              </w:rPr>
              <w:t>Maximum quantity (packs)</w:t>
            </w:r>
          </w:p>
        </w:tc>
        <w:tc>
          <w:tcPr>
            <w:tcW w:w="0" w:type="auto"/>
            <w:tcBorders>
              <w:top w:val="nil"/>
              <w:bottom w:val="single" w:sz="4" w:space="0" w:color="auto"/>
            </w:tcBorders>
            <w:vAlign w:val="center"/>
          </w:tcPr>
          <w:p w:rsidR="0083493C" w:rsidRPr="00C270D8" w:rsidRDefault="0083493C" w:rsidP="005D598F">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 w:val="0"/>
                <w:bCs w:val="0"/>
                <w:sz w:val="20"/>
              </w:rPr>
            </w:pPr>
            <w:r w:rsidRPr="00C270D8">
              <w:rPr>
                <w:rFonts w:ascii="Arial Narrow" w:eastAsia="Calibri" w:hAnsi="Arial Narrow" w:cs="Arial"/>
                <w:sz w:val="20"/>
              </w:rPr>
              <w:t>Maximum quantity (units)</w:t>
            </w:r>
          </w:p>
        </w:tc>
        <w:tc>
          <w:tcPr>
            <w:tcW w:w="0" w:type="auto"/>
            <w:tcBorders>
              <w:top w:val="nil"/>
              <w:bottom w:val="single" w:sz="4" w:space="0" w:color="auto"/>
            </w:tcBorders>
            <w:vAlign w:val="center"/>
          </w:tcPr>
          <w:p w:rsidR="0083493C" w:rsidRPr="00C270D8" w:rsidRDefault="0083493C" w:rsidP="005D598F">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 w:val="0"/>
                <w:bCs w:val="0"/>
                <w:sz w:val="20"/>
              </w:rPr>
            </w:pPr>
            <w:r w:rsidRPr="00C270D8">
              <w:rPr>
                <w:rFonts w:ascii="Arial Narrow" w:eastAsia="Calibri" w:hAnsi="Arial Narrow" w:cs="Arial"/>
                <w:sz w:val="20"/>
              </w:rPr>
              <w:t>No. of repeats</w:t>
            </w:r>
          </w:p>
        </w:tc>
        <w:tc>
          <w:tcPr>
            <w:tcW w:w="0" w:type="auto"/>
            <w:tcBorders>
              <w:top w:val="nil"/>
              <w:bottom w:val="single" w:sz="4" w:space="0" w:color="auto"/>
            </w:tcBorders>
            <w:vAlign w:val="center"/>
          </w:tcPr>
          <w:p w:rsidR="0083493C" w:rsidRPr="00C270D8" w:rsidRDefault="0083493C" w:rsidP="005D598F">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 w:val="0"/>
                <w:bCs w:val="0"/>
                <w:sz w:val="20"/>
              </w:rPr>
            </w:pPr>
            <w:r w:rsidRPr="00C270D8">
              <w:rPr>
                <w:rFonts w:ascii="Arial Narrow" w:eastAsia="Calibri" w:hAnsi="Arial Narrow" w:cs="Arial"/>
                <w:sz w:val="20"/>
              </w:rPr>
              <w:t>Published (Effective) Dispensed price for maximum quantity</w:t>
            </w:r>
          </w:p>
        </w:tc>
        <w:tc>
          <w:tcPr>
            <w:tcW w:w="0" w:type="auto"/>
            <w:tcBorders>
              <w:top w:val="nil"/>
              <w:bottom w:val="single" w:sz="4" w:space="0" w:color="auto"/>
            </w:tcBorders>
            <w:vAlign w:val="center"/>
          </w:tcPr>
          <w:p w:rsidR="0083493C" w:rsidRPr="00C270D8" w:rsidRDefault="0083493C" w:rsidP="005D598F">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cs="Arial"/>
                <w:b w:val="0"/>
                <w:bCs w:val="0"/>
                <w:sz w:val="20"/>
              </w:rPr>
            </w:pPr>
            <w:r w:rsidRPr="00C270D8">
              <w:rPr>
                <w:rFonts w:ascii="Arial Narrow" w:eastAsia="Calibri" w:hAnsi="Arial Narrow" w:cs="Arial"/>
                <w:sz w:val="20"/>
              </w:rPr>
              <w:t>Proprietary name and manufacturer</w:t>
            </w:r>
          </w:p>
        </w:tc>
      </w:tr>
      <w:tr w:rsidR="0083493C" w:rsidRPr="00C270D8" w:rsidTr="00834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bottom w:val="nil"/>
            </w:tcBorders>
          </w:tcPr>
          <w:p w:rsidR="0083493C" w:rsidRPr="00C270D8" w:rsidRDefault="0083493C" w:rsidP="005D598F">
            <w:pPr>
              <w:pStyle w:val="Tabletext0"/>
              <w:keepNext/>
              <w:rPr>
                <w:b w:val="0"/>
              </w:rPr>
            </w:pPr>
            <w:proofErr w:type="spellStart"/>
            <w:r w:rsidRPr="00C270D8">
              <w:rPr>
                <w:b w:val="0"/>
              </w:rPr>
              <w:t>Alirocumab</w:t>
            </w:r>
            <w:proofErr w:type="spellEnd"/>
            <w:r w:rsidRPr="00C270D8">
              <w:rPr>
                <w:b w:val="0"/>
              </w:rPr>
              <w:t xml:space="preserve"> 75 mg/mL injection, 2 x 1 mL pre-filled pen</w:t>
            </w:r>
          </w:p>
        </w:tc>
        <w:tc>
          <w:tcPr>
            <w:tcW w:w="1422" w:type="dxa"/>
            <w:tcBorders>
              <w:top w:val="single" w:sz="4" w:space="0" w:color="auto"/>
              <w:bottom w:val="nil"/>
            </w:tcBorders>
            <w:vAlign w:val="center"/>
          </w:tcPr>
          <w:p w:rsidR="0083493C" w:rsidRPr="00C270D8" w:rsidRDefault="0083493C" w:rsidP="005D598F">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C270D8">
              <w:rPr>
                <w:rFonts w:ascii="Arial Narrow" w:eastAsia="Calibri" w:hAnsi="Arial Narrow" w:cs="Arial"/>
                <w:sz w:val="20"/>
              </w:rPr>
              <w:t>1</w:t>
            </w:r>
          </w:p>
        </w:tc>
        <w:tc>
          <w:tcPr>
            <w:tcW w:w="0" w:type="auto"/>
            <w:tcBorders>
              <w:top w:val="single" w:sz="4" w:space="0" w:color="auto"/>
              <w:bottom w:val="nil"/>
            </w:tcBorders>
            <w:vAlign w:val="center"/>
          </w:tcPr>
          <w:p w:rsidR="0083493C" w:rsidRPr="00C270D8" w:rsidRDefault="0083493C" w:rsidP="005D598F">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C270D8">
              <w:rPr>
                <w:rFonts w:ascii="Arial Narrow" w:eastAsia="Calibri" w:hAnsi="Arial Narrow" w:cs="Arial"/>
                <w:sz w:val="20"/>
              </w:rPr>
              <w:t>2</w:t>
            </w:r>
          </w:p>
        </w:tc>
        <w:tc>
          <w:tcPr>
            <w:tcW w:w="0" w:type="auto"/>
            <w:tcBorders>
              <w:top w:val="single" w:sz="4" w:space="0" w:color="auto"/>
              <w:bottom w:val="nil"/>
            </w:tcBorders>
            <w:vAlign w:val="center"/>
          </w:tcPr>
          <w:p w:rsidR="0083493C" w:rsidRPr="00C270D8" w:rsidRDefault="0083493C" w:rsidP="005D598F">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C270D8">
              <w:rPr>
                <w:rFonts w:ascii="Arial Narrow" w:eastAsia="Calibri" w:hAnsi="Arial Narrow" w:cs="Arial"/>
                <w:sz w:val="20"/>
              </w:rPr>
              <w:t>5</w:t>
            </w:r>
          </w:p>
        </w:tc>
        <w:tc>
          <w:tcPr>
            <w:tcW w:w="0" w:type="auto"/>
            <w:tcBorders>
              <w:top w:val="single" w:sz="4" w:space="0" w:color="auto"/>
              <w:bottom w:val="nil"/>
            </w:tcBorders>
            <w:vAlign w:val="center"/>
          </w:tcPr>
          <w:p w:rsidR="0083493C" w:rsidRPr="00C270D8" w:rsidRDefault="0083493C" w:rsidP="005D598F">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C270D8">
              <w:rPr>
                <w:rFonts w:ascii="Arial Narrow" w:eastAsia="Calibri" w:hAnsi="Arial Narrow" w:cs="Arial"/>
                <w:sz w:val="20"/>
              </w:rPr>
              <w:t>$</w:t>
            </w:r>
            <w:r w:rsidR="00D341D3">
              <w:rPr>
                <w:rFonts w:ascii="Arial Narrow" w:eastAsia="Calibri" w:hAnsi="Arial Narrow" w:cs="Arial"/>
                <w:noProof/>
                <w:color w:val="000000"/>
                <w:sz w:val="20"/>
                <w:highlight w:val="black"/>
              </w:rPr>
              <w:t>'''''''''''''''</w:t>
            </w:r>
          </w:p>
          <w:p w:rsidR="0083493C" w:rsidRPr="00C270D8" w:rsidRDefault="0083493C" w:rsidP="005D598F">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C270D8">
              <w:rPr>
                <w:rFonts w:ascii="Arial Narrow" w:eastAsia="Calibri" w:hAnsi="Arial Narrow" w:cs="Arial"/>
                <w:sz w:val="20"/>
              </w:rPr>
              <w:t>($</w:t>
            </w:r>
            <w:r w:rsidR="00D341D3">
              <w:rPr>
                <w:rFonts w:ascii="Arial Narrow" w:eastAsia="Calibri" w:hAnsi="Arial Narrow" w:cs="Arial"/>
                <w:noProof/>
                <w:color w:val="000000"/>
                <w:sz w:val="20"/>
                <w:highlight w:val="black"/>
              </w:rPr>
              <w:t>''''''''''''''''</w:t>
            </w:r>
            <w:r w:rsidRPr="00C270D8">
              <w:rPr>
                <w:rFonts w:ascii="Arial Narrow" w:eastAsia="Calibri" w:hAnsi="Arial Narrow" w:cs="Arial"/>
                <w:sz w:val="20"/>
              </w:rPr>
              <w:t>)</w:t>
            </w:r>
          </w:p>
        </w:tc>
        <w:tc>
          <w:tcPr>
            <w:tcW w:w="0" w:type="auto"/>
            <w:vMerge w:val="restart"/>
            <w:tcBorders>
              <w:top w:val="single" w:sz="4" w:space="0" w:color="auto"/>
              <w:bottom w:val="nil"/>
            </w:tcBorders>
            <w:vAlign w:val="center"/>
          </w:tcPr>
          <w:p w:rsidR="0083493C" w:rsidRPr="00C270D8" w:rsidRDefault="0083493C" w:rsidP="005D598F">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proofErr w:type="spellStart"/>
            <w:r w:rsidRPr="00C270D8">
              <w:rPr>
                <w:rFonts w:ascii="Arial Narrow" w:eastAsia="Calibri" w:hAnsi="Arial Narrow" w:cs="Arial"/>
                <w:sz w:val="20"/>
              </w:rPr>
              <w:t>Praluent</w:t>
            </w:r>
            <w:proofErr w:type="spellEnd"/>
            <w:r w:rsidRPr="00C270D8">
              <w:rPr>
                <w:rFonts w:ascii="Arial Narrow" w:eastAsia="Calibri" w:hAnsi="Arial Narrow" w:cs="Arial"/>
                <w:sz w:val="20"/>
                <w:vertAlign w:val="superscript"/>
              </w:rPr>
              <w:t>®</w:t>
            </w:r>
          </w:p>
          <w:p w:rsidR="0083493C" w:rsidRPr="00C270D8" w:rsidRDefault="0083493C" w:rsidP="005D598F">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cs="Arial"/>
                <w:sz w:val="20"/>
              </w:rPr>
            </w:pPr>
            <w:r w:rsidRPr="00C270D8">
              <w:rPr>
                <w:rFonts w:ascii="Arial Narrow" w:eastAsia="Calibri" w:hAnsi="Arial Narrow" w:cs="Arial"/>
                <w:sz w:val="20"/>
              </w:rPr>
              <w:t>Sanofi</w:t>
            </w:r>
          </w:p>
        </w:tc>
      </w:tr>
      <w:tr w:rsidR="0083493C" w:rsidRPr="00C270D8" w:rsidTr="0083493C">
        <w:tc>
          <w:tcPr>
            <w:cnfStyle w:val="001000000000" w:firstRow="0" w:lastRow="0" w:firstColumn="1" w:lastColumn="0" w:oddVBand="0" w:evenVBand="0" w:oddHBand="0" w:evenHBand="0" w:firstRowFirstColumn="0" w:firstRowLastColumn="0" w:lastRowFirstColumn="0" w:lastRowLastColumn="0"/>
            <w:tcW w:w="2126" w:type="dxa"/>
            <w:tcBorders>
              <w:top w:val="nil"/>
              <w:bottom w:val="nil"/>
            </w:tcBorders>
          </w:tcPr>
          <w:p w:rsidR="0083493C" w:rsidRPr="00C270D8" w:rsidRDefault="0083493C" w:rsidP="005D598F">
            <w:pPr>
              <w:keepNext/>
              <w:spacing w:before="40" w:after="40"/>
              <w:rPr>
                <w:rFonts w:ascii="Arial Narrow" w:eastAsia="Calibri" w:hAnsi="Arial Narrow" w:cs="Arial"/>
                <w:b w:val="0"/>
                <w:bCs w:val="0"/>
                <w:sz w:val="20"/>
              </w:rPr>
            </w:pPr>
            <w:proofErr w:type="spellStart"/>
            <w:r w:rsidRPr="00C270D8">
              <w:rPr>
                <w:rFonts w:ascii="Arial Narrow" w:eastAsia="Calibri" w:hAnsi="Arial Narrow" w:cs="Arial"/>
                <w:b w:val="0"/>
                <w:sz w:val="20"/>
              </w:rPr>
              <w:t>Alirocumab</w:t>
            </w:r>
            <w:proofErr w:type="spellEnd"/>
            <w:r w:rsidRPr="00C270D8">
              <w:rPr>
                <w:rFonts w:ascii="Arial Narrow" w:eastAsia="Calibri" w:hAnsi="Arial Narrow" w:cs="Arial"/>
                <w:b w:val="0"/>
                <w:sz w:val="20"/>
              </w:rPr>
              <w:t xml:space="preserve"> 150 mg/mL injection, 2 x 1 mL pre-filled pen</w:t>
            </w:r>
          </w:p>
        </w:tc>
        <w:tc>
          <w:tcPr>
            <w:tcW w:w="1422" w:type="dxa"/>
            <w:tcBorders>
              <w:top w:val="nil"/>
              <w:bottom w:val="nil"/>
            </w:tcBorders>
            <w:vAlign w:val="center"/>
          </w:tcPr>
          <w:p w:rsidR="0083493C" w:rsidRPr="00C270D8" w:rsidRDefault="0083493C" w:rsidP="005D598F">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cs="Arial"/>
                <w:sz w:val="20"/>
              </w:rPr>
            </w:pPr>
            <w:r w:rsidRPr="00C270D8">
              <w:rPr>
                <w:rFonts w:ascii="Arial Narrow" w:eastAsia="Calibri" w:hAnsi="Arial Narrow" w:cs="Arial"/>
                <w:sz w:val="20"/>
              </w:rPr>
              <w:t>1</w:t>
            </w:r>
          </w:p>
        </w:tc>
        <w:tc>
          <w:tcPr>
            <w:tcW w:w="0" w:type="auto"/>
            <w:tcBorders>
              <w:top w:val="nil"/>
              <w:bottom w:val="nil"/>
            </w:tcBorders>
            <w:vAlign w:val="center"/>
          </w:tcPr>
          <w:p w:rsidR="0083493C" w:rsidRPr="00C270D8" w:rsidRDefault="0083493C" w:rsidP="005D598F">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cs="Arial"/>
                <w:sz w:val="20"/>
              </w:rPr>
            </w:pPr>
            <w:r w:rsidRPr="00C270D8">
              <w:rPr>
                <w:rFonts w:ascii="Arial Narrow" w:eastAsia="Calibri" w:hAnsi="Arial Narrow" w:cs="Arial"/>
                <w:sz w:val="20"/>
              </w:rPr>
              <w:t>2</w:t>
            </w:r>
          </w:p>
        </w:tc>
        <w:tc>
          <w:tcPr>
            <w:tcW w:w="0" w:type="auto"/>
            <w:tcBorders>
              <w:top w:val="nil"/>
              <w:bottom w:val="nil"/>
            </w:tcBorders>
            <w:vAlign w:val="center"/>
          </w:tcPr>
          <w:p w:rsidR="0083493C" w:rsidRPr="00C270D8" w:rsidRDefault="0083493C" w:rsidP="005D598F">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cs="Arial"/>
                <w:sz w:val="20"/>
              </w:rPr>
            </w:pPr>
            <w:r w:rsidRPr="00C270D8">
              <w:rPr>
                <w:rFonts w:ascii="Arial Narrow" w:eastAsia="Calibri" w:hAnsi="Arial Narrow" w:cs="Arial"/>
                <w:sz w:val="20"/>
              </w:rPr>
              <w:t>5</w:t>
            </w:r>
          </w:p>
        </w:tc>
        <w:tc>
          <w:tcPr>
            <w:tcW w:w="0" w:type="auto"/>
            <w:tcBorders>
              <w:top w:val="nil"/>
              <w:bottom w:val="nil"/>
            </w:tcBorders>
            <w:vAlign w:val="center"/>
          </w:tcPr>
          <w:p w:rsidR="0083493C" w:rsidRPr="00C270D8" w:rsidRDefault="0083493C" w:rsidP="005D598F">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sz w:val="20"/>
              </w:rPr>
            </w:pPr>
            <w:r w:rsidRPr="00C270D8">
              <w:rPr>
                <w:rFonts w:ascii="Arial Narrow" w:eastAsia="Calibri" w:hAnsi="Arial Narrow" w:cs="Arial"/>
                <w:sz w:val="20"/>
              </w:rPr>
              <w:t>$</w:t>
            </w:r>
            <w:r w:rsidR="00D341D3">
              <w:rPr>
                <w:rFonts w:ascii="Arial Narrow" w:eastAsia="Calibri" w:hAnsi="Arial Narrow" w:cs="Arial"/>
                <w:noProof/>
                <w:color w:val="000000"/>
                <w:sz w:val="20"/>
                <w:highlight w:val="black"/>
              </w:rPr>
              <w:t>'''''''''''''''</w:t>
            </w:r>
          </w:p>
          <w:p w:rsidR="0083493C" w:rsidRPr="00C270D8" w:rsidRDefault="0083493C" w:rsidP="005D598F">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cs="Arial"/>
                <w:sz w:val="20"/>
              </w:rPr>
            </w:pPr>
            <w:r w:rsidRPr="00C270D8">
              <w:rPr>
                <w:rFonts w:ascii="Arial Narrow" w:eastAsia="Calibri" w:hAnsi="Arial Narrow" w:cs="Arial"/>
                <w:sz w:val="20"/>
              </w:rPr>
              <w:t>($</w:t>
            </w:r>
            <w:r w:rsidR="00D341D3">
              <w:rPr>
                <w:rFonts w:ascii="Arial Narrow" w:eastAsia="Calibri" w:hAnsi="Arial Narrow" w:cs="Arial"/>
                <w:noProof/>
                <w:color w:val="000000"/>
                <w:sz w:val="20"/>
                <w:highlight w:val="black"/>
              </w:rPr>
              <w:t>''''''''''''''''</w:t>
            </w:r>
            <w:r w:rsidRPr="00C270D8">
              <w:rPr>
                <w:rFonts w:ascii="Arial Narrow" w:eastAsia="Calibri" w:hAnsi="Arial Narrow" w:cs="Arial"/>
                <w:sz w:val="20"/>
              </w:rPr>
              <w:t>)</w:t>
            </w:r>
          </w:p>
        </w:tc>
        <w:tc>
          <w:tcPr>
            <w:tcW w:w="0" w:type="auto"/>
            <w:vMerge/>
            <w:tcBorders>
              <w:top w:val="nil"/>
              <w:bottom w:val="nil"/>
            </w:tcBorders>
            <w:vAlign w:val="center"/>
          </w:tcPr>
          <w:p w:rsidR="0083493C" w:rsidRPr="00C270D8" w:rsidRDefault="0083493C" w:rsidP="005D598F">
            <w:pPr>
              <w:keepNext/>
              <w:spacing w:before="40" w:after="40"/>
              <w:jc w:val="center"/>
              <w:cnfStyle w:val="000000000000" w:firstRow="0" w:lastRow="0" w:firstColumn="0" w:lastColumn="0" w:oddVBand="0" w:evenVBand="0" w:oddHBand="0" w:evenHBand="0" w:firstRowFirstColumn="0" w:firstRowLastColumn="0" w:lastRowFirstColumn="0" w:lastRowLastColumn="0"/>
              <w:rPr>
                <w:rFonts w:ascii="Times" w:eastAsia="Calibri" w:hAnsi="Times" w:cs="Arial"/>
                <w:sz w:val="20"/>
              </w:rPr>
            </w:pPr>
          </w:p>
        </w:tc>
      </w:tr>
      <w:tr w:rsidR="00BB331A" w:rsidRPr="00C270D8" w:rsidTr="00312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6" w:type="dxa"/>
            <w:gridSpan w:val="6"/>
            <w:tcBorders>
              <w:top w:val="nil"/>
              <w:bottom w:val="nil"/>
            </w:tcBorders>
          </w:tcPr>
          <w:p w:rsidR="00BB331A" w:rsidRPr="00C270D8" w:rsidRDefault="00BB331A" w:rsidP="00BB331A">
            <w:pPr>
              <w:keepNext/>
              <w:spacing w:before="40" w:after="40"/>
              <w:jc w:val="both"/>
              <w:rPr>
                <w:rFonts w:ascii="Times" w:eastAsia="Calibri" w:hAnsi="Times" w:cs="Arial"/>
                <w:sz w:val="18"/>
              </w:rPr>
            </w:pPr>
            <w:r w:rsidRPr="00C270D8">
              <w:rPr>
                <w:rFonts w:ascii="Arial Narrow" w:eastAsia="Calibri" w:hAnsi="Arial Narrow" w:cs="Arial"/>
                <w:b w:val="0"/>
                <w:sz w:val="18"/>
              </w:rPr>
              <w:t>Note: The proposed prices were estimates based on ex-manufacturer prices and dispensing fees as of 1 July 2016. There was a slight increase in dispensing fees from 1 July 2017 that would have minimal impact on the economic analysis and financial estimates.</w:t>
            </w:r>
          </w:p>
        </w:tc>
      </w:tr>
    </w:tbl>
    <w:tbl>
      <w:tblPr>
        <w:tblpPr w:leftFromText="180" w:rightFromText="180" w:vertAnchor="text" w:tblpY="23"/>
        <w:tblW w:w="5107" w:type="pct"/>
        <w:tblLook w:val="0000" w:firstRow="0" w:lastRow="0" w:firstColumn="0" w:lastColumn="0" w:noHBand="0" w:noVBand="0"/>
        <w:tblCaption w:val="Requested listing "/>
      </w:tblPr>
      <w:tblGrid>
        <w:gridCol w:w="2022"/>
        <w:gridCol w:w="7418"/>
      </w:tblGrid>
      <w:tr w:rsidR="0083493C" w:rsidRPr="00C270D8" w:rsidTr="00BB331A">
        <w:trPr>
          <w:cantSplit/>
          <w:trHeight w:val="360"/>
        </w:trPr>
        <w:tc>
          <w:tcPr>
            <w:tcW w:w="1071" w:type="pct"/>
            <w:tcBorders>
              <w:top w:val="single" w:sz="4" w:space="0" w:color="auto"/>
              <w:left w:val="single" w:sz="4" w:space="0" w:color="auto"/>
              <w:bottom w:val="single" w:sz="4" w:space="0" w:color="auto"/>
              <w:right w:val="single" w:sz="4" w:space="0" w:color="auto"/>
            </w:tcBorders>
          </w:tcPr>
          <w:p w:rsidR="0083493C" w:rsidRPr="00C270D8" w:rsidRDefault="0083493C" w:rsidP="00A86F68">
            <w:pPr>
              <w:pStyle w:val="TableText"/>
              <w:spacing w:before="60" w:after="60"/>
            </w:pPr>
            <w:r w:rsidRPr="00C270D8">
              <w:t>Category / Program:</w:t>
            </w:r>
          </w:p>
        </w:tc>
        <w:tc>
          <w:tcPr>
            <w:tcW w:w="3929" w:type="pct"/>
            <w:tcBorders>
              <w:top w:val="single" w:sz="4" w:space="0" w:color="auto"/>
              <w:left w:val="single" w:sz="4" w:space="0" w:color="auto"/>
              <w:bottom w:val="single" w:sz="4" w:space="0" w:color="auto"/>
              <w:right w:val="single" w:sz="4" w:space="0" w:color="auto"/>
            </w:tcBorders>
          </w:tcPr>
          <w:p w:rsidR="0083493C" w:rsidRPr="00C270D8" w:rsidRDefault="0083493C" w:rsidP="00A86F68">
            <w:pPr>
              <w:pStyle w:val="TableText"/>
              <w:spacing w:before="60" w:after="60"/>
            </w:pPr>
            <w:r w:rsidRPr="00C270D8">
              <w:t>Section 85</w:t>
            </w:r>
          </w:p>
        </w:tc>
      </w:tr>
      <w:tr w:rsidR="0083493C" w:rsidRPr="00C270D8" w:rsidTr="00BB331A">
        <w:trPr>
          <w:cantSplit/>
          <w:trHeight w:val="360"/>
        </w:trPr>
        <w:tc>
          <w:tcPr>
            <w:tcW w:w="1071" w:type="pct"/>
            <w:tcBorders>
              <w:top w:val="single" w:sz="4" w:space="0" w:color="auto"/>
              <w:left w:val="single" w:sz="4" w:space="0" w:color="auto"/>
              <w:bottom w:val="single" w:sz="4" w:space="0" w:color="auto"/>
              <w:right w:val="single" w:sz="4" w:space="0" w:color="auto"/>
            </w:tcBorders>
          </w:tcPr>
          <w:p w:rsidR="0083493C" w:rsidRPr="00C270D8" w:rsidRDefault="0083493C" w:rsidP="00A86F68">
            <w:pPr>
              <w:pStyle w:val="TableText"/>
              <w:spacing w:before="60" w:after="60"/>
              <w:rPr>
                <w:rFonts w:ascii="Times" w:eastAsia="Times New Roman" w:hAnsi="Times" w:cs="Times New Roman"/>
                <w:szCs w:val="20"/>
              </w:rPr>
            </w:pPr>
            <w:r w:rsidRPr="00C270D8">
              <w:t>PBS Indication:</w:t>
            </w:r>
          </w:p>
        </w:tc>
        <w:tc>
          <w:tcPr>
            <w:tcW w:w="3929" w:type="pct"/>
            <w:tcBorders>
              <w:top w:val="single" w:sz="4" w:space="0" w:color="auto"/>
              <w:left w:val="single" w:sz="4" w:space="0" w:color="auto"/>
              <w:bottom w:val="single" w:sz="4" w:space="0" w:color="auto"/>
              <w:right w:val="single" w:sz="4" w:space="0" w:color="auto"/>
            </w:tcBorders>
          </w:tcPr>
          <w:p w:rsidR="0083493C" w:rsidRPr="00C270D8" w:rsidRDefault="0083493C" w:rsidP="00A86F68">
            <w:pPr>
              <w:pStyle w:val="TableText"/>
              <w:spacing w:before="60" w:after="60"/>
            </w:pPr>
            <w:r w:rsidRPr="00C270D8">
              <w:t xml:space="preserve">Clinical atherosclerotic cardiovascular disease and heterozygous familial </w:t>
            </w:r>
            <w:proofErr w:type="spellStart"/>
            <w:r w:rsidRPr="00C270D8">
              <w:t>hypercholesterolaemia</w:t>
            </w:r>
            <w:proofErr w:type="spellEnd"/>
          </w:p>
        </w:tc>
      </w:tr>
      <w:tr w:rsidR="0083493C" w:rsidRPr="00C270D8" w:rsidTr="00BB331A">
        <w:trPr>
          <w:cantSplit/>
          <w:trHeight w:val="360"/>
        </w:trPr>
        <w:tc>
          <w:tcPr>
            <w:tcW w:w="1071" w:type="pct"/>
            <w:tcBorders>
              <w:top w:val="single" w:sz="4" w:space="0" w:color="auto"/>
              <w:left w:val="single" w:sz="4" w:space="0" w:color="auto"/>
              <w:bottom w:val="single" w:sz="4" w:space="0" w:color="auto"/>
              <w:right w:val="single" w:sz="4" w:space="0" w:color="auto"/>
            </w:tcBorders>
          </w:tcPr>
          <w:p w:rsidR="0083493C" w:rsidRPr="00C270D8" w:rsidRDefault="0083493C" w:rsidP="00A86F68">
            <w:pPr>
              <w:pStyle w:val="TableText"/>
              <w:spacing w:before="60" w:after="60"/>
            </w:pPr>
            <w:r w:rsidRPr="00C270D8">
              <w:lastRenderedPageBreak/>
              <w:t>Treatment phase:</w:t>
            </w:r>
          </w:p>
        </w:tc>
        <w:tc>
          <w:tcPr>
            <w:tcW w:w="3929" w:type="pct"/>
            <w:tcBorders>
              <w:top w:val="single" w:sz="4" w:space="0" w:color="auto"/>
              <w:left w:val="single" w:sz="4" w:space="0" w:color="auto"/>
              <w:bottom w:val="single" w:sz="4" w:space="0" w:color="auto"/>
              <w:right w:val="single" w:sz="4" w:space="0" w:color="auto"/>
            </w:tcBorders>
          </w:tcPr>
          <w:p w:rsidR="0083493C" w:rsidRPr="00C270D8" w:rsidRDefault="0083493C" w:rsidP="00A86F68">
            <w:pPr>
              <w:pStyle w:val="TableText"/>
              <w:spacing w:before="60" w:after="60"/>
            </w:pPr>
            <w:r w:rsidRPr="00C270D8">
              <w:t>Initial/Continuation</w:t>
            </w:r>
          </w:p>
        </w:tc>
      </w:tr>
      <w:tr w:rsidR="0083493C" w:rsidRPr="00C270D8" w:rsidTr="00BB331A">
        <w:trPr>
          <w:cantSplit/>
          <w:trHeight w:val="360"/>
        </w:trPr>
        <w:tc>
          <w:tcPr>
            <w:tcW w:w="1071" w:type="pct"/>
            <w:tcBorders>
              <w:top w:val="single" w:sz="4" w:space="0" w:color="auto"/>
              <w:left w:val="single" w:sz="4" w:space="0" w:color="auto"/>
              <w:bottom w:val="single" w:sz="4" w:space="0" w:color="auto"/>
              <w:right w:val="single" w:sz="4" w:space="0" w:color="auto"/>
            </w:tcBorders>
          </w:tcPr>
          <w:p w:rsidR="0083493C" w:rsidRPr="00C270D8" w:rsidRDefault="0083493C" w:rsidP="00A86F68">
            <w:pPr>
              <w:pStyle w:val="TableText"/>
              <w:spacing w:before="60" w:after="60"/>
            </w:pPr>
            <w:r w:rsidRPr="00C270D8">
              <w:t>Restriction:</w:t>
            </w:r>
          </w:p>
        </w:tc>
        <w:tc>
          <w:tcPr>
            <w:tcW w:w="3929" w:type="pct"/>
            <w:tcBorders>
              <w:top w:val="single" w:sz="4" w:space="0" w:color="auto"/>
              <w:left w:val="single" w:sz="4" w:space="0" w:color="auto"/>
              <w:bottom w:val="single" w:sz="4" w:space="0" w:color="auto"/>
              <w:right w:val="single" w:sz="4" w:space="0" w:color="auto"/>
            </w:tcBorders>
          </w:tcPr>
          <w:p w:rsidR="0083493C" w:rsidRPr="00C270D8" w:rsidRDefault="0083493C" w:rsidP="00A86F68">
            <w:pPr>
              <w:pStyle w:val="TableText"/>
              <w:spacing w:before="60" w:after="60"/>
            </w:pPr>
            <w:r w:rsidRPr="00C270D8">
              <w:t>Authority req</w:t>
            </w:r>
            <w:r w:rsidR="00A86F68" w:rsidRPr="00C270D8">
              <w:t>uired</w:t>
            </w:r>
          </w:p>
        </w:tc>
      </w:tr>
      <w:tr w:rsidR="0083493C" w:rsidRPr="00C270D8" w:rsidTr="00BB331A">
        <w:trPr>
          <w:cantSplit/>
          <w:trHeight w:val="360"/>
        </w:trPr>
        <w:tc>
          <w:tcPr>
            <w:tcW w:w="1071" w:type="pct"/>
            <w:tcBorders>
              <w:top w:val="single" w:sz="4" w:space="0" w:color="auto"/>
              <w:left w:val="single" w:sz="4" w:space="0" w:color="auto"/>
              <w:bottom w:val="single" w:sz="4" w:space="0" w:color="auto"/>
              <w:right w:val="single" w:sz="4" w:space="0" w:color="auto"/>
            </w:tcBorders>
          </w:tcPr>
          <w:p w:rsidR="0083493C" w:rsidRPr="00C270D8" w:rsidRDefault="0083493C" w:rsidP="00A86F68">
            <w:pPr>
              <w:pStyle w:val="TableText"/>
              <w:spacing w:before="60" w:after="60"/>
              <w:rPr>
                <w:rFonts w:ascii="Times" w:eastAsia="Times New Roman" w:hAnsi="Times" w:cs="Times New Roman"/>
                <w:szCs w:val="20"/>
              </w:rPr>
            </w:pPr>
            <w:r w:rsidRPr="00C270D8">
              <w:t>Treatment criteria</w:t>
            </w:r>
            <w:r w:rsidR="00A86F68" w:rsidRPr="00C270D8">
              <w:t>/ Prescriber instructions</w:t>
            </w:r>
            <w:r w:rsidRPr="00C270D8">
              <w:t>:</w:t>
            </w:r>
          </w:p>
        </w:tc>
        <w:tc>
          <w:tcPr>
            <w:tcW w:w="3929" w:type="pct"/>
            <w:tcBorders>
              <w:top w:val="single" w:sz="4" w:space="0" w:color="auto"/>
              <w:left w:val="single" w:sz="4" w:space="0" w:color="auto"/>
              <w:bottom w:val="single" w:sz="4" w:space="0" w:color="auto"/>
              <w:right w:val="single" w:sz="4" w:space="0" w:color="auto"/>
            </w:tcBorders>
          </w:tcPr>
          <w:p w:rsidR="00A86F68" w:rsidRPr="00C270D8" w:rsidRDefault="00A86F68" w:rsidP="00A86F68">
            <w:pPr>
              <w:pStyle w:val="TableText"/>
              <w:spacing w:before="60" w:after="60"/>
            </w:pPr>
            <w:r w:rsidRPr="00C270D8">
              <w:t xml:space="preserve">Treatment with </w:t>
            </w:r>
            <w:proofErr w:type="spellStart"/>
            <w:r w:rsidRPr="00C270D8">
              <w:t>alirocumab</w:t>
            </w:r>
            <w:proofErr w:type="spellEnd"/>
            <w:r w:rsidRPr="00C270D8">
              <w:t xml:space="preserve"> should be initiated by a consultant physician or in consultation with a consultant physician. </w:t>
            </w:r>
          </w:p>
          <w:p w:rsidR="009404D4" w:rsidRPr="00C270D8" w:rsidRDefault="009404D4" w:rsidP="00A86F68">
            <w:pPr>
              <w:pStyle w:val="TableText"/>
              <w:spacing w:before="60" w:after="60"/>
            </w:pPr>
          </w:p>
          <w:p w:rsidR="00A86F68" w:rsidRPr="00C270D8" w:rsidRDefault="00A86F68" w:rsidP="00A86F68">
            <w:pPr>
              <w:pStyle w:val="TableText"/>
              <w:spacing w:before="60" w:after="60"/>
            </w:pPr>
            <w:r w:rsidRPr="00C270D8">
              <w:t xml:space="preserve">All patients who initiate treatment with </w:t>
            </w:r>
            <w:proofErr w:type="spellStart"/>
            <w:r w:rsidRPr="00C270D8">
              <w:t>alirocumab</w:t>
            </w:r>
            <w:proofErr w:type="spellEnd"/>
            <w:r w:rsidRPr="00C270D8">
              <w:t xml:space="preserve"> should begin on the 75 mg dose once every 2 weeks. Patients should be followed up by the treating clinician after 4 weeks to determine whether dose up-titration to 150 mg once every 2 weeks is necessary.</w:t>
            </w:r>
          </w:p>
          <w:p w:rsidR="009404D4" w:rsidRPr="00C270D8" w:rsidRDefault="009404D4" w:rsidP="00A86F68">
            <w:pPr>
              <w:pStyle w:val="TableText"/>
              <w:spacing w:before="60" w:after="60"/>
            </w:pPr>
          </w:p>
          <w:p w:rsidR="00A86F68" w:rsidRPr="00C270D8" w:rsidRDefault="00A86F68" w:rsidP="00A86F68">
            <w:pPr>
              <w:pStyle w:val="TableText"/>
              <w:spacing w:before="60" w:after="60"/>
            </w:pPr>
            <w:r w:rsidRPr="00C270D8">
              <w:t>The date of the consultation with a consultant physician must be no more than 6 months prior to the application for a PBS authority. The full name of the consultant physician consulted and the date of consultation are to be provided at the time of application.</w:t>
            </w:r>
          </w:p>
          <w:p w:rsidR="009404D4" w:rsidRPr="00C270D8" w:rsidRDefault="009404D4" w:rsidP="00A86F68">
            <w:pPr>
              <w:pStyle w:val="TableText"/>
              <w:spacing w:before="60" w:after="60"/>
            </w:pPr>
          </w:p>
          <w:p w:rsidR="0083493C" w:rsidRPr="00C270D8" w:rsidRDefault="00A86F68" w:rsidP="00A86F68">
            <w:pPr>
              <w:pStyle w:val="TableText"/>
              <w:spacing w:before="60" w:after="60"/>
            </w:pPr>
            <w:r w:rsidRPr="00C270D8">
              <w:t xml:space="preserve">The qualifying </w:t>
            </w:r>
            <w:r w:rsidR="000B4079" w:rsidRPr="00C270D8">
              <w:t>LDL-c</w:t>
            </w:r>
            <w:r w:rsidRPr="00C270D8">
              <w:t xml:space="preserve"> cholesterol level must be provided at the time of application and must be within 2 months of the consultation date. With the exception of patients contraindicated to a statin, the agent, dose and duration of statin treatment must be provided at the time of application.</w:t>
            </w:r>
          </w:p>
        </w:tc>
      </w:tr>
      <w:tr w:rsidR="0083493C" w:rsidRPr="00C270D8" w:rsidTr="00BB331A">
        <w:trPr>
          <w:cantSplit/>
          <w:trHeight w:val="360"/>
        </w:trPr>
        <w:tc>
          <w:tcPr>
            <w:tcW w:w="1071" w:type="pct"/>
            <w:tcBorders>
              <w:top w:val="single" w:sz="4" w:space="0" w:color="auto"/>
              <w:left w:val="single" w:sz="4" w:space="0" w:color="auto"/>
              <w:bottom w:val="single" w:sz="4" w:space="0" w:color="auto"/>
              <w:right w:val="single" w:sz="4" w:space="0" w:color="auto"/>
            </w:tcBorders>
          </w:tcPr>
          <w:p w:rsidR="0083493C" w:rsidRPr="00C270D8" w:rsidRDefault="0083493C" w:rsidP="00A86F68">
            <w:pPr>
              <w:pStyle w:val="TableText"/>
              <w:spacing w:before="60" w:after="60"/>
              <w:rPr>
                <w:rFonts w:ascii="Times" w:eastAsia="Times New Roman" w:hAnsi="Times" w:cs="Times New Roman"/>
                <w:szCs w:val="20"/>
              </w:rPr>
            </w:pPr>
            <w:r w:rsidRPr="00C270D8">
              <w:t>Clinical criteria:</w:t>
            </w:r>
          </w:p>
        </w:tc>
        <w:tc>
          <w:tcPr>
            <w:tcW w:w="3929" w:type="pct"/>
            <w:tcBorders>
              <w:top w:val="single" w:sz="4" w:space="0" w:color="auto"/>
              <w:left w:val="single" w:sz="4" w:space="0" w:color="auto"/>
              <w:bottom w:val="single" w:sz="4" w:space="0" w:color="auto"/>
              <w:right w:val="single" w:sz="4" w:space="0" w:color="auto"/>
            </w:tcBorders>
          </w:tcPr>
          <w:p w:rsidR="00A86F68" w:rsidRPr="00C270D8" w:rsidRDefault="00A86F68" w:rsidP="00FE6A96">
            <w:pPr>
              <w:pStyle w:val="TableText"/>
              <w:spacing w:before="0" w:after="0"/>
            </w:pPr>
            <w:r w:rsidRPr="00C270D8">
              <w:t>The treatment must be in conjunction with dietary therapy and exercise</w:t>
            </w:r>
          </w:p>
          <w:p w:rsidR="009404D4" w:rsidRPr="00C270D8" w:rsidRDefault="009404D4" w:rsidP="00FE6A96">
            <w:pPr>
              <w:pStyle w:val="TableText"/>
              <w:spacing w:before="0" w:after="0"/>
            </w:pPr>
          </w:p>
          <w:p w:rsidR="00A86F68" w:rsidRPr="00C270D8" w:rsidRDefault="00A86F68" w:rsidP="00FE6A96">
            <w:pPr>
              <w:pStyle w:val="TableText"/>
              <w:spacing w:before="0" w:after="0"/>
            </w:pPr>
            <w:r w:rsidRPr="00C270D8">
              <w:t>AND</w:t>
            </w:r>
          </w:p>
          <w:p w:rsidR="009404D4" w:rsidRPr="00C270D8" w:rsidRDefault="009404D4" w:rsidP="00FE6A96">
            <w:pPr>
              <w:pStyle w:val="TableText"/>
              <w:spacing w:before="0" w:after="0"/>
            </w:pPr>
          </w:p>
          <w:p w:rsidR="00A86F68" w:rsidRPr="00C270D8" w:rsidRDefault="00A86F68" w:rsidP="00FE6A96">
            <w:pPr>
              <w:pStyle w:val="TableText"/>
              <w:spacing w:before="0" w:after="0"/>
            </w:pPr>
            <w:r w:rsidRPr="00C270D8">
              <w:t xml:space="preserve">Patient must have heterozygous familial </w:t>
            </w:r>
            <w:proofErr w:type="spellStart"/>
            <w:r w:rsidRPr="00C270D8">
              <w:t>hypercholesterolaemia</w:t>
            </w:r>
            <w:proofErr w:type="spellEnd"/>
            <w:r w:rsidRPr="00C270D8">
              <w:t>, confirmed by:</w:t>
            </w:r>
          </w:p>
          <w:p w:rsidR="00A86F68" w:rsidRPr="00C270D8" w:rsidRDefault="00A86F68" w:rsidP="00FE6A96">
            <w:pPr>
              <w:pStyle w:val="TableText"/>
              <w:spacing w:before="0" w:after="0"/>
            </w:pPr>
            <w:r w:rsidRPr="00C270D8">
              <w:t>Genetic testing, OR</w:t>
            </w:r>
          </w:p>
          <w:p w:rsidR="009404D4" w:rsidRPr="00C270D8" w:rsidRDefault="009404D4" w:rsidP="00FE6A96">
            <w:pPr>
              <w:pStyle w:val="TableText"/>
              <w:spacing w:before="0" w:after="0"/>
            </w:pPr>
          </w:p>
          <w:p w:rsidR="00A86F68" w:rsidRPr="00C270D8" w:rsidRDefault="00A86F68" w:rsidP="00FE6A96">
            <w:pPr>
              <w:pStyle w:val="TableText"/>
              <w:spacing w:before="0" w:after="0"/>
            </w:pPr>
            <w:r w:rsidRPr="00C270D8">
              <w:t>A Dutch Lipid Clinic Network Score of at least 6</w:t>
            </w:r>
          </w:p>
          <w:p w:rsidR="009404D4" w:rsidRPr="00C270D8" w:rsidRDefault="009404D4" w:rsidP="00FE6A96">
            <w:pPr>
              <w:pStyle w:val="TableText"/>
              <w:spacing w:before="0" w:after="0"/>
            </w:pPr>
          </w:p>
          <w:p w:rsidR="00A86F68" w:rsidRPr="00C270D8" w:rsidRDefault="00A86F68" w:rsidP="00FE6A96">
            <w:pPr>
              <w:pStyle w:val="TableText"/>
              <w:spacing w:before="0" w:after="0"/>
            </w:pPr>
            <w:r w:rsidRPr="00C270D8">
              <w:t>AND</w:t>
            </w:r>
          </w:p>
          <w:p w:rsidR="009404D4" w:rsidRPr="00C270D8" w:rsidRDefault="009404D4" w:rsidP="00FE6A96">
            <w:pPr>
              <w:pStyle w:val="TableText"/>
              <w:spacing w:before="0" w:after="0"/>
            </w:pPr>
          </w:p>
          <w:p w:rsidR="00A86F68" w:rsidRPr="00C270D8" w:rsidRDefault="00A86F68" w:rsidP="00FE6A96">
            <w:pPr>
              <w:pStyle w:val="TableText"/>
              <w:spacing w:before="0" w:after="0"/>
            </w:pPr>
            <w:r w:rsidRPr="00C270D8">
              <w:t>Patient must have coronary heart disease, OR</w:t>
            </w:r>
          </w:p>
          <w:p w:rsidR="00A86F68" w:rsidRPr="00C270D8" w:rsidRDefault="00A86F68" w:rsidP="00FE6A96">
            <w:pPr>
              <w:pStyle w:val="TableText"/>
              <w:spacing w:before="0" w:after="0"/>
            </w:pPr>
            <w:r w:rsidRPr="00C270D8">
              <w:t>Patient must have symptomatic cerebrovascular disease, OR</w:t>
            </w:r>
          </w:p>
          <w:p w:rsidR="00A86F68" w:rsidRPr="00C270D8" w:rsidRDefault="00A86F68" w:rsidP="00FE6A96">
            <w:pPr>
              <w:pStyle w:val="TableText"/>
              <w:spacing w:before="0" w:after="0"/>
            </w:pPr>
            <w:r w:rsidRPr="00C270D8">
              <w:t>Patient must have peripheral vascular disease</w:t>
            </w:r>
          </w:p>
          <w:p w:rsidR="009404D4" w:rsidRPr="00C270D8" w:rsidRDefault="009404D4" w:rsidP="00FE6A96">
            <w:pPr>
              <w:pStyle w:val="TableText"/>
              <w:spacing w:before="0" w:after="0"/>
            </w:pPr>
          </w:p>
          <w:p w:rsidR="00A86F68" w:rsidRPr="00C270D8" w:rsidRDefault="00A86F68" w:rsidP="00FE6A96">
            <w:pPr>
              <w:pStyle w:val="TableText"/>
              <w:spacing w:before="0" w:after="0"/>
            </w:pPr>
            <w:r w:rsidRPr="00C270D8">
              <w:t xml:space="preserve">AND </w:t>
            </w:r>
          </w:p>
          <w:p w:rsidR="009404D4" w:rsidRPr="00C270D8" w:rsidRDefault="009404D4" w:rsidP="00FE6A96">
            <w:pPr>
              <w:pStyle w:val="TableText"/>
              <w:spacing w:before="0" w:after="0"/>
            </w:pPr>
          </w:p>
          <w:p w:rsidR="00A86F68" w:rsidRPr="00C270D8" w:rsidRDefault="00A86F68" w:rsidP="00FE6A96">
            <w:pPr>
              <w:pStyle w:val="TableText"/>
              <w:spacing w:before="0" w:after="0"/>
            </w:pPr>
            <w:r w:rsidRPr="00C270D8">
              <w:t xml:space="preserve">Patient must have an </w:t>
            </w:r>
            <w:r w:rsidR="000B4079" w:rsidRPr="00C270D8">
              <w:t>LDL-c</w:t>
            </w:r>
            <w:r w:rsidRPr="00C270D8">
              <w:t xml:space="preserve"> cholesterol level in excess of 2.6 </w:t>
            </w:r>
            <w:proofErr w:type="spellStart"/>
            <w:r w:rsidRPr="00C270D8">
              <w:t>millimoles</w:t>
            </w:r>
            <w:proofErr w:type="spellEnd"/>
            <w:r w:rsidRPr="00C270D8">
              <w:t xml:space="preserve"> per litre after at least 3 months of treatment at a maximum tolerated dose of an HMG CoA reductase inhibitor (statin), in conjunction with dietary therapy and exercise, OR</w:t>
            </w:r>
          </w:p>
          <w:p w:rsidR="00A86F68" w:rsidRPr="00C270D8" w:rsidRDefault="00A86F68" w:rsidP="00FE6A96">
            <w:pPr>
              <w:pStyle w:val="TableText"/>
              <w:spacing w:before="0" w:after="0"/>
            </w:pPr>
            <w:r w:rsidRPr="00C270D8">
              <w:t xml:space="preserve">Patient must have an </w:t>
            </w:r>
            <w:r w:rsidR="000B4079" w:rsidRPr="00C270D8">
              <w:t>LDL-c</w:t>
            </w:r>
            <w:r w:rsidRPr="00C270D8">
              <w:t xml:space="preserve"> cholesterol level in excess of 2.6 </w:t>
            </w:r>
            <w:proofErr w:type="spellStart"/>
            <w:r w:rsidRPr="00C270D8">
              <w:t>millimoles</w:t>
            </w:r>
            <w:proofErr w:type="spellEnd"/>
            <w:r w:rsidRPr="00C270D8">
              <w:t xml:space="preserve"> per litre after having developed a clinically important product-related adverse event during treatment with an HMG CoA reductase inhibitor (statin) necessitating a withdrawal of statin treatment, OR</w:t>
            </w:r>
          </w:p>
          <w:p w:rsidR="0083493C" w:rsidRPr="00C270D8" w:rsidRDefault="00A86F68" w:rsidP="00A86F68">
            <w:pPr>
              <w:pStyle w:val="TableText"/>
              <w:spacing w:before="60" w:after="60"/>
            </w:pPr>
            <w:r w:rsidRPr="00C270D8">
              <w:t xml:space="preserve">Patient must have an </w:t>
            </w:r>
            <w:r w:rsidR="000B4079" w:rsidRPr="00C270D8">
              <w:t>LDL-c</w:t>
            </w:r>
            <w:r w:rsidRPr="00C270D8">
              <w:t xml:space="preserve"> cholesterol level in excess of 2.6 </w:t>
            </w:r>
            <w:proofErr w:type="spellStart"/>
            <w:r w:rsidRPr="00C270D8">
              <w:t>millimoles</w:t>
            </w:r>
            <w:proofErr w:type="spellEnd"/>
            <w:r w:rsidRPr="00C270D8">
              <w:t xml:space="preserve"> per litre and must be one in whom treatment with an HMG CoA reductase inhibitor (statin) is contraindicated.</w:t>
            </w:r>
          </w:p>
        </w:tc>
      </w:tr>
      <w:tr w:rsidR="0083493C" w:rsidRPr="00C270D8" w:rsidTr="00BB331A">
        <w:trPr>
          <w:cantSplit/>
          <w:trHeight w:val="360"/>
        </w:trPr>
        <w:tc>
          <w:tcPr>
            <w:tcW w:w="1071" w:type="pct"/>
            <w:tcBorders>
              <w:top w:val="single" w:sz="4" w:space="0" w:color="auto"/>
              <w:left w:val="single" w:sz="4" w:space="0" w:color="auto"/>
              <w:bottom w:val="single" w:sz="4" w:space="0" w:color="auto"/>
              <w:right w:val="single" w:sz="4" w:space="0" w:color="auto"/>
            </w:tcBorders>
          </w:tcPr>
          <w:p w:rsidR="0083493C" w:rsidRPr="00C270D8" w:rsidRDefault="0083493C" w:rsidP="00A86F68">
            <w:pPr>
              <w:pStyle w:val="TableText"/>
              <w:spacing w:before="60" w:after="60"/>
              <w:rPr>
                <w:rFonts w:ascii="Times" w:eastAsia="Times New Roman" w:hAnsi="Times" w:cs="Times New Roman"/>
                <w:szCs w:val="20"/>
              </w:rPr>
            </w:pPr>
            <w:r w:rsidRPr="00C270D8">
              <w:t>Population criteria:</w:t>
            </w:r>
          </w:p>
        </w:tc>
        <w:tc>
          <w:tcPr>
            <w:tcW w:w="3929" w:type="pct"/>
            <w:tcBorders>
              <w:top w:val="single" w:sz="4" w:space="0" w:color="auto"/>
              <w:left w:val="single" w:sz="4" w:space="0" w:color="auto"/>
              <w:bottom w:val="single" w:sz="4" w:space="0" w:color="auto"/>
              <w:right w:val="single" w:sz="4" w:space="0" w:color="auto"/>
            </w:tcBorders>
          </w:tcPr>
          <w:p w:rsidR="0083493C" w:rsidRPr="00C270D8" w:rsidRDefault="00A86F68" w:rsidP="00A86F68">
            <w:pPr>
              <w:pStyle w:val="TableText"/>
              <w:spacing w:before="60" w:after="60"/>
            </w:pPr>
            <w:r w:rsidRPr="00C270D8">
              <w:t xml:space="preserve">Adults aged ≥ 18 years with clinical atherosclerotic cardiovascular disease and heterozygous familial </w:t>
            </w:r>
            <w:proofErr w:type="spellStart"/>
            <w:r w:rsidRPr="00C270D8">
              <w:t>hypercholesterolaemia</w:t>
            </w:r>
            <w:proofErr w:type="spellEnd"/>
          </w:p>
        </w:tc>
      </w:tr>
    </w:tbl>
    <w:p w:rsidR="002001C6" w:rsidRPr="00C270D8" w:rsidRDefault="002001C6" w:rsidP="002001C6">
      <w:pPr>
        <w:pStyle w:val="ListParagraph"/>
        <w:numPr>
          <w:ilvl w:val="0"/>
          <w:numId w:val="8"/>
        </w:numPr>
        <w:spacing w:before="200" w:after="120"/>
        <w:rPr>
          <w:rFonts w:ascii="Arial" w:eastAsia="Times New Roman" w:hAnsi="Arial" w:cs="Arial"/>
          <w:b/>
          <w:snapToGrid w:val="0"/>
          <w:vanish/>
          <w:sz w:val="22"/>
        </w:rPr>
      </w:pPr>
    </w:p>
    <w:p w:rsidR="00256D90" w:rsidRPr="00C270D8" w:rsidRDefault="0095368D" w:rsidP="00256D90">
      <w:pPr>
        <w:pStyle w:val="ListParagraph"/>
        <w:numPr>
          <w:ilvl w:val="1"/>
          <w:numId w:val="8"/>
        </w:numPr>
        <w:jc w:val="both"/>
      </w:pPr>
      <w:r w:rsidRPr="00C270D8">
        <w:t xml:space="preserve">The requested restriction narrows the eligible population to a subset of patients with higher overall cardiovascular risk (i.e. </w:t>
      </w:r>
      <w:proofErr w:type="spellStart"/>
      <w:r w:rsidR="00941067" w:rsidRPr="00C270D8">
        <w:t>HeFH</w:t>
      </w:r>
      <w:proofErr w:type="spellEnd"/>
      <w:r w:rsidRPr="00C270D8">
        <w:t xml:space="preserve"> AND pre-existing </w:t>
      </w:r>
      <w:r w:rsidR="00941067" w:rsidRPr="00C270D8">
        <w:t>ASCVD</w:t>
      </w:r>
      <w:r w:rsidRPr="00C270D8">
        <w:t xml:space="preserve">) compared with the TGA approved indication which covers a broader </w:t>
      </w:r>
      <w:proofErr w:type="spellStart"/>
      <w:r w:rsidRPr="00C270D8">
        <w:t>hypercholesterolaemia</w:t>
      </w:r>
      <w:proofErr w:type="spellEnd"/>
      <w:r w:rsidRPr="00C270D8">
        <w:t xml:space="preserve"> population (i.e. </w:t>
      </w:r>
      <w:proofErr w:type="spellStart"/>
      <w:r w:rsidR="00941067" w:rsidRPr="00C270D8">
        <w:t>HeFH</w:t>
      </w:r>
      <w:proofErr w:type="spellEnd"/>
      <w:r w:rsidRPr="00C270D8">
        <w:t xml:space="preserve"> OR non-familial clinical </w:t>
      </w:r>
      <w:r w:rsidR="00941067" w:rsidRPr="00C270D8">
        <w:t>ASCVD</w:t>
      </w:r>
      <w:r w:rsidRPr="00C270D8">
        <w:t>).</w:t>
      </w:r>
    </w:p>
    <w:p w:rsidR="0098173F" w:rsidRPr="00C270D8" w:rsidRDefault="00256D90" w:rsidP="0098173F">
      <w:pPr>
        <w:pStyle w:val="ListParagraph"/>
        <w:numPr>
          <w:ilvl w:val="1"/>
          <w:numId w:val="8"/>
        </w:numPr>
        <w:jc w:val="both"/>
      </w:pPr>
      <w:r w:rsidRPr="00C270D8">
        <w:t xml:space="preserve">The </w:t>
      </w:r>
      <w:r w:rsidR="000B4079" w:rsidRPr="00C270D8">
        <w:t>LDL-c</w:t>
      </w:r>
      <w:r w:rsidRPr="00C270D8">
        <w:t xml:space="preserve"> threshold</w:t>
      </w:r>
      <w:r w:rsidR="0095368D" w:rsidRPr="00C270D8">
        <w:t xml:space="preserve"> inclu</w:t>
      </w:r>
      <w:r w:rsidRPr="00C270D8">
        <w:t>ded in the proposed restriction was</w:t>
      </w:r>
      <w:r w:rsidR="0095368D" w:rsidRPr="00C270D8">
        <w:t xml:space="preserve"> poorly justified an</w:t>
      </w:r>
      <w:r w:rsidRPr="00C270D8">
        <w:t>d was</w:t>
      </w:r>
      <w:r w:rsidR="0095368D" w:rsidRPr="00C270D8">
        <w:t xml:space="preserve"> not consistent with the available clinical evidence, treatment guidelines or current restrictions for ezetimibe.  </w:t>
      </w:r>
      <w:r w:rsidR="008A6911" w:rsidRPr="00C270D8">
        <w:t xml:space="preserve">The ESC considered the proposed clinical criteria for the PBS listing, especially LDL-c levels and Dutch Lipid Clinic Network Score (DLCNS) &gt;6, may not adequately identify </w:t>
      </w:r>
      <w:proofErr w:type="spellStart"/>
      <w:r w:rsidR="00941067" w:rsidRPr="00C270D8">
        <w:t>HeFH</w:t>
      </w:r>
      <w:proofErr w:type="spellEnd"/>
      <w:r w:rsidR="008A6911" w:rsidRPr="00C270D8">
        <w:t xml:space="preserve">. The </w:t>
      </w:r>
      <w:r w:rsidR="00945AF3">
        <w:t>P</w:t>
      </w:r>
      <w:r w:rsidR="008A6911" w:rsidRPr="00C270D8">
        <w:t>re-</w:t>
      </w:r>
      <w:r w:rsidR="00945AF3">
        <w:t>S</w:t>
      </w:r>
      <w:r w:rsidR="008A6911" w:rsidRPr="00C270D8">
        <w:t>ub-</w:t>
      </w:r>
      <w:r w:rsidR="00945AF3">
        <w:t>C</w:t>
      </w:r>
      <w:r w:rsidR="008A6911" w:rsidRPr="00C270D8">
        <w:t xml:space="preserve">ommittee </w:t>
      </w:r>
      <w:r w:rsidR="00945AF3">
        <w:t>R</w:t>
      </w:r>
      <w:r w:rsidR="008A6911" w:rsidRPr="00C270D8">
        <w:t xml:space="preserve">esponse (PSCR) (p1) </w:t>
      </w:r>
      <w:r w:rsidR="008A6911" w:rsidRPr="00C270D8">
        <w:lastRenderedPageBreak/>
        <w:t xml:space="preserve">stated the LDL-c cut off of 2.6 </w:t>
      </w:r>
      <w:proofErr w:type="spellStart"/>
      <w:r w:rsidR="008A6911" w:rsidRPr="00C270D8">
        <w:t>mmol</w:t>
      </w:r>
      <w:proofErr w:type="spellEnd"/>
      <w:r w:rsidR="008A6911" w:rsidRPr="00C270D8">
        <w:t xml:space="preserve">/L was chosen for consistency with the minimum of mean baseline LDL-c observed across the </w:t>
      </w:r>
      <w:proofErr w:type="spellStart"/>
      <w:r w:rsidR="008A6911" w:rsidRPr="00C270D8">
        <w:t>alirocumab</w:t>
      </w:r>
      <w:proofErr w:type="spellEnd"/>
      <w:r w:rsidR="008A6911" w:rsidRPr="00C270D8">
        <w:t xml:space="preserve"> clinical trials and that a threshold of 2.6 </w:t>
      </w:r>
      <w:proofErr w:type="spellStart"/>
      <w:r w:rsidR="008A6911" w:rsidRPr="00C270D8">
        <w:t>mmol</w:t>
      </w:r>
      <w:proofErr w:type="spellEnd"/>
      <w:r w:rsidR="008A6911" w:rsidRPr="00C270D8">
        <w:t xml:space="preserve">/L would enable patients treated with </w:t>
      </w:r>
      <w:proofErr w:type="spellStart"/>
      <w:r w:rsidR="008A6911" w:rsidRPr="00C270D8">
        <w:t>alirocumab</w:t>
      </w:r>
      <w:proofErr w:type="spellEnd"/>
      <w:r w:rsidR="008A6911" w:rsidRPr="00C270D8">
        <w:t xml:space="preserve"> to reach target levels defined in Australian clinical practice guidelines (1.8 </w:t>
      </w:r>
      <w:proofErr w:type="spellStart"/>
      <w:r w:rsidR="008A6911" w:rsidRPr="00C270D8">
        <w:t>mmol</w:t>
      </w:r>
      <w:proofErr w:type="spellEnd"/>
      <w:r w:rsidR="008A6911" w:rsidRPr="00C270D8">
        <w:t xml:space="preserve">/L). The ESC noted a potential gap exists for individuals who fail to achieve target LDL-c on maximum tolerated dose statin, but who are not eligible for </w:t>
      </w:r>
      <w:proofErr w:type="spellStart"/>
      <w:r w:rsidR="008A6911" w:rsidRPr="00C270D8">
        <w:t>alirocumab</w:t>
      </w:r>
      <w:proofErr w:type="spellEnd"/>
      <w:r w:rsidR="008A6911" w:rsidRPr="00C270D8">
        <w:t xml:space="preserve">. </w:t>
      </w:r>
      <w:r w:rsidR="0098173F" w:rsidRPr="00C270D8">
        <w:t xml:space="preserve">The PBAC noted that a DLCNS of </w:t>
      </w:r>
      <w:proofErr w:type="gramStart"/>
      <w:r w:rsidR="0098173F" w:rsidRPr="00C270D8">
        <w:t>between 6-8</w:t>
      </w:r>
      <w:proofErr w:type="gramEnd"/>
      <w:r w:rsidR="0098173F" w:rsidRPr="00C270D8">
        <w:t xml:space="preserve"> indicated probable familial </w:t>
      </w:r>
      <w:proofErr w:type="spellStart"/>
      <w:r w:rsidR="0098173F" w:rsidRPr="00C270D8">
        <w:t>hypercholesterolaemia</w:t>
      </w:r>
      <w:proofErr w:type="spellEnd"/>
      <w:r w:rsidR="0098173F" w:rsidRPr="00C270D8">
        <w:t xml:space="preserve">. The PBAC also noted from the pre-PBAC response (p1) that </w:t>
      </w:r>
      <w:r w:rsidR="00DF1C68" w:rsidRPr="00C270D8">
        <w:t>while</w:t>
      </w:r>
      <w:r w:rsidR="0098173F" w:rsidRPr="00C270D8">
        <w:t xml:space="preserve"> a threshold LDL-c of 2.6 </w:t>
      </w:r>
      <w:proofErr w:type="spellStart"/>
      <w:r w:rsidR="0098173F" w:rsidRPr="00C270D8">
        <w:t>mmol</w:t>
      </w:r>
      <w:proofErr w:type="spellEnd"/>
      <w:r w:rsidR="0098173F" w:rsidRPr="00C270D8">
        <w:t xml:space="preserve">/L </w:t>
      </w:r>
      <w:r w:rsidR="00DF1C68" w:rsidRPr="00C270D8">
        <w:t>may be</w:t>
      </w:r>
      <w:r w:rsidR="0098173F" w:rsidRPr="00C270D8">
        <w:t xml:space="preserve"> consistent with the minimum mean doses across the </w:t>
      </w:r>
      <w:proofErr w:type="spellStart"/>
      <w:r w:rsidR="0098173F" w:rsidRPr="00C270D8">
        <w:t>alirocumab</w:t>
      </w:r>
      <w:proofErr w:type="spellEnd"/>
      <w:r w:rsidR="0098173F" w:rsidRPr="00C270D8">
        <w:t xml:space="preserve"> trials, mean baseline LDL-C was higher in the FH trials:  FH I (3.8 </w:t>
      </w:r>
      <w:proofErr w:type="spellStart"/>
      <w:r w:rsidR="0098173F" w:rsidRPr="00C270D8">
        <w:t>mmol</w:t>
      </w:r>
      <w:proofErr w:type="spellEnd"/>
      <w:r w:rsidR="0098173F" w:rsidRPr="00C270D8">
        <w:t xml:space="preserve">/L; SD: 1.3), FH II (3.4 </w:t>
      </w:r>
      <w:proofErr w:type="spellStart"/>
      <w:r w:rsidR="0098173F" w:rsidRPr="00C270D8">
        <w:t>mmol</w:t>
      </w:r>
      <w:proofErr w:type="spellEnd"/>
      <w:r w:rsidR="0098173F" w:rsidRPr="00C270D8">
        <w:t xml:space="preserve">/L; SD: 1.1), HIGH FH (5.1 </w:t>
      </w:r>
      <w:proofErr w:type="spellStart"/>
      <w:r w:rsidR="0098173F" w:rsidRPr="00C270D8">
        <w:t>mmol</w:t>
      </w:r>
      <w:proofErr w:type="spellEnd"/>
      <w:r w:rsidR="0098173F" w:rsidRPr="00C270D8">
        <w:t xml:space="preserve">/L; SD: 1.5). </w:t>
      </w:r>
    </w:p>
    <w:p w:rsidR="00E93D82" w:rsidRPr="00743335" w:rsidRDefault="0095368D" w:rsidP="00E93D82">
      <w:pPr>
        <w:pStyle w:val="ListParagraph"/>
        <w:numPr>
          <w:ilvl w:val="1"/>
          <w:numId w:val="8"/>
        </w:numPr>
        <w:jc w:val="both"/>
      </w:pPr>
      <w:r w:rsidRPr="00C270D8">
        <w:t xml:space="preserve">The full restrictions also include treatment criteria identifying patients with statin intolerance. However, intolerance to statins is common and poorly defined in clinical practice. The availability of a new and effective medicine may have the potential to broaden the definition of ‘intolerance’ in practice. Additionally, it is possible that physicians may not </w:t>
      </w:r>
      <w:r w:rsidR="0008031E" w:rsidRPr="00C270D8">
        <w:t xml:space="preserve">titrate to maximal tolerated dose with statins </w:t>
      </w:r>
      <w:r w:rsidRPr="00C270D8">
        <w:t>(with or without ezetimibe) if there is another effective add-on therapy available.</w:t>
      </w:r>
      <w:r w:rsidR="00BD04DD" w:rsidRPr="00C270D8">
        <w:t xml:space="preserve"> </w:t>
      </w:r>
      <w:r w:rsidR="00BD04DD" w:rsidRPr="00C270D8">
        <w:rPr>
          <w:rFonts w:eastAsia="Times New Roman"/>
        </w:rPr>
        <w:t xml:space="preserve">The ESC considered that true statin intolerance is likely to be &lt;5% of the eligible population and that a substantial nocebo effect likely exists.  This can lead to the potential for substantial leakage into a population that is not </w:t>
      </w:r>
      <w:r w:rsidR="00A6298B" w:rsidRPr="00C270D8">
        <w:rPr>
          <w:rFonts w:eastAsia="Times New Roman"/>
        </w:rPr>
        <w:t>truly</w:t>
      </w:r>
      <w:r w:rsidR="00BD04DD" w:rsidRPr="00C270D8">
        <w:rPr>
          <w:rFonts w:eastAsia="Times New Roman"/>
        </w:rPr>
        <w:t xml:space="preserve"> statin intolerant.  </w:t>
      </w:r>
      <w:r w:rsidR="00E93D82">
        <w:rPr>
          <w:rFonts w:eastAsia="Times New Roman"/>
        </w:rPr>
        <w:t xml:space="preserve">The PBAC noted </w:t>
      </w:r>
      <w:r w:rsidR="00E93D82">
        <w:t xml:space="preserve">the recent post-market review of ezetimibe showed an 18-53% usage of ezetimibe outside the intended population and that much of this use occurred in a population that was not up titrated to maximal tolerated statin dose, or where evidence of true statin intolerance was not demonstrated. </w:t>
      </w:r>
      <w:r w:rsidR="00E93D82" w:rsidRPr="00743335">
        <w:rPr>
          <w:rFonts w:eastAsia="Times New Roman"/>
        </w:rPr>
        <w:t>The PBAC considered the definition</w:t>
      </w:r>
      <w:r w:rsidR="00E93D82">
        <w:rPr>
          <w:rFonts w:eastAsia="Times New Roman"/>
        </w:rPr>
        <w:t>s</w:t>
      </w:r>
      <w:r w:rsidR="00E93D82" w:rsidRPr="00743335">
        <w:rPr>
          <w:rFonts w:eastAsia="Times New Roman"/>
        </w:rPr>
        <w:t xml:space="preserve"> of </w:t>
      </w:r>
      <w:r w:rsidR="00E93D82">
        <w:rPr>
          <w:rFonts w:eastAsia="Times New Roman"/>
        </w:rPr>
        <w:t>“</w:t>
      </w:r>
      <w:r w:rsidR="00E93D82" w:rsidRPr="00743335">
        <w:t>maximum tolerated dose</w:t>
      </w:r>
      <w:r w:rsidR="00E93D82">
        <w:t>”</w:t>
      </w:r>
      <w:r w:rsidR="00E93D82" w:rsidRPr="00743335">
        <w:t xml:space="preserve"> of </w:t>
      </w:r>
      <w:r w:rsidR="00E93D82">
        <w:t xml:space="preserve">a </w:t>
      </w:r>
      <w:r w:rsidR="00E93D82" w:rsidRPr="00743335">
        <w:t>statin</w:t>
      </w:r>
      <w:r w:rsidR="00E93D82">
        <w:t xml:space="preserve"> and “clinically important product-related adverse event” </w:t>
      </w:r>
      <w:r w:rsidR="00E93D82" w:rsidRPr="00743335">
        <w:rPr>
          <w:rFonts w:eastAsia="Times New Roman"/>
        </w:rPr>
        <w:t>in the restriction requires revision to ensure that patients are treated with the maximal tolerated dose of statin.</w:t>
      </w:r>
    </w:p>
    <w:p w:rsidR="00C317F3" w:rsidRPr="00C270D8" w:rsidRDefault="0095368D" w:rsidP="0095368D">
      <w:pPr>
        <w:pStyle w:val="ListParagraph"/>
        <w:numPr>
          <w:ilvl w:val="1"/>
          <w:numId w:val="8"/>
        </w:numPr>
        <w:jc w:val="both"/>
      </w:pPr>
      <w:r w:rsidRPr="00C270D8">
        <w:t xml:space="preserve">The submission proposed the same price for the 75 mg and 150 mg dose strengths, both subject to special pricing arrangements with a </w:t>
      </w:r>
      <w:r w:rsidR="00D341D3">
        <w:rPr>
          <w:noProof/>
          <w:color w:val="000000"/>
          <w:highlight w:val="black"/>
        </w:rPr>
        <w:t>''''''''''</w:t>
      </w:r>
      <w:r w:rsidRPr="00C270D8">
        <w:t xml:space="preserve">% rebate on the published DPMQ or a </w:t>
      </w:r>
      <w:r w:rsidR="00D341D3">
        <w:rPr>
          <w:noProof/>
          <w:color w:val="000000"/>
          <w:highlight w:val="black"/>
        </w:rPr>
        <w:t>'''''''''''</w:t>
      </w:r>
      <w:r w:rsidRPr="00C270D8">
        <w:t xml:space="preserve">% rebate on the published ex-manufacturer price. </w:t>
      </w:r>
    </w:p>
    <w:p w:rsidR="00756331" w:rsidRPr="00C270D8" w:rsidRDefault="00756331" w:rsidP="00756331">
      <w:pPr>
        <w:pStyle w:val="ListParagraph"/>
        <w:ind w:left="709"/>
        <w:jc w:val="both"/>
        <w:rPr>
          <w:i/>
        </w:rPr>
      </w:pPr>
      <w:r w:rsidRPr="00C270D8">
        <w:rPr>
          <w:i/>
        </w:rPr>
        <w:t>For more detail on PBAC’s view, see section 7 PBAC outcome.</w:t>
      </w:r>
    </w:p>
    <w:p w:rsidR="00C317F3" w:rsidRPr="00C270D8" w:rsidRDefault="00C317F3" w:rsidP="002001C6">
      <w:pPr>
        <w:pStyle w:val="Heading1"/>
        <w:ind w:left="709" w:hanging="709"/>
      </w:pPr>
      <w:bookmarkStart w:id="4" w:name="_Toc413139273"/>
      <w:bookmarkStart w:id="5" w:name="_Toc492310392"/>
      <w:r w:rsidRPr="00C270D8">
        <w:t>Background</w:t>
      </w:r>
      <w:bookmarkEnd w:id="4"/>
      <w:bookmarkEnd w:id="5"/>
    </w:p>
    <w:p w:rsidR="0017638E" w:rsidRPr="00C270D8" w:rsidRDefault="0017638E" w:rsidP="0017638E">
      <w:pPr>
        <w:pStyle w:val="Heading2"/>
        <w:rPr>
          <w:i w:val="0"/>
        </w:rPr>
      </w:pPr>
      <w:bookmarkStart w:id="6" w:name="_Toc492310393"/>
      <w:r w:rsidRPr="00C270D8">
        <w:rPr>
          <w:i w:val="0"/>
        </w:rPr>
        <w:t>Registration status</w:t>
      </w:r>
      <w:bookmarkEnd w:id="6"/>
    </w:p>
    <w:p w:rsidR="0017638E" w:rsidRPr="00C270D8" w:rsidRDefault="0017638E" w:rsidP="0017638E">
      <w:pPr>
        <w:pStyle w:val="ListParagraph"/>
        <w:numPr>
          <w:ilvl w:val="0"/>
          <w:numId w:val="8"/>
        </w:numPr>
        <w:spacing w:before="200" w:after="120"/>
        <w:rPr>
          <w:rFonts w:ascii="Arial" w:eastAsia="Times New Roman" w:hAnsi="Arial" w:cs="Arial"/>
          <w:b/>
          <w:snapToGrid w:val="0"/>
          <w:vanish/>
          <w:sz w:val="22"/>
        </w:rPr>
      </w:pPr>
    </w:p>
    <w:p w:rsidR="00C317F3" w:rsidRPr="00C270D8" w:rsidRDefault="00256D90" w:rsidP="0017638E">
      <w:pPr>
        <w:pStyle w:val="ListParagraph"/>
        <w:numPr>
          <w:ilvl w:val="1"/>
          <w:numId w:val="8"/>
        </w:numPr>
      </w:pPr>
      <w:proofErr w:type="spellStart"/>
      <w:r w:rsidRPr="00C270D8">
        <w:t>Alirocumab</w:t>
      </w:r>
      <w:proofErr w:type="spellEnd"/>
      <w:r w:rsidRPr="00C270D8">
        <w:t xml:space="preserve"> was approved by the TGA on 17 May 2016 for the following indication:</w:t>
      </w:r>
    </w:p>
    <w:p w:rsidR="00256D90" w:rsidRPr="00C270D8" w:rsidRDefault="00256D90" w:rsidP="00D6378C">
      <w:pPr>
        <w:pStyle w:val="ListParagraph"/>
        <w:jc w:val="both"/>
      </w:pPr>
      <w:r w:rsidRPr="00C270D8">
        <w:t xml:space="preserve">As an adjunct to diet and exercise, in adults with heterozygous familial </w:t>
      </w:r>
      <w:proofErr w:type="spellStart"/>
      <w:r w:rsidRPr="00C270D8">
        <w:t>hypercholesterolaemia</w:t>
      </w:r>
      <w:proofErr w:type="spellEnd"/>
      <w:r w:rsidRPr="00C270D8">
        <w:t xml:space="preserve"> or clinical atherosclerotic cardiovascular disease:</w:t>
      </w:r>
    </w:p>
    <w:p w:rsidR="00256D90" w:rsidRPr="00C270D8" w:rsidRDefault="00256D90" w:rsidP="00256D90">
      <w:pPr>
        <w:pStyle w:val="ListParagraph"/>
        <w:numPr>
          <w:ilvl w:val="0"/>
          <w:numId w:val="27"/>
        </w:numPr>
      </w:pPr>
      <w:r w:rsidRPr="00C270D8">
        <w:t>In combination with a statin, or statin with other lipid-lowering therapies or,</w:t>
      </w:r>
    </w:p>
    <w:p w:rsidR="00256D90" w:rsidRPr="00C270D8" w:rsidRDefault="00256D90" w:rsidP="00256D90">
      <w:pPr>
        <w:pStyle w:val="ListParagraph"/>
        <w:numPr>
          <w:ilvl w:val="0"/>
          <w:numId w:val="27"/>
        </w:numPr>
      </w:pPr>
      <w:r w:rsidRPr="00C270D8">
        <w:t>In combination with other lipid-lowering therapies in patients who are statin-intolerant.</w:t>
      </w:r>
    </w:p>
    <w:p w:rsidR="00256D90" w:rsidRPr="00C270D8" w:rsidRDefault="00256D90" w:rsidP="00D6378C">
      <w:pPr>
        <w:pStyle w:val="ListParagraph"/>
        <w:jc w:val="both"/>
      </w:pPr>
      <w:r w:rsidRPr="00C270D8">
        <w:t xml:space="preserve">The TGA </w:t>
      </w:r>
      <w:r w:rsidR="00D6378C" w:rsidRPr="00C270D8">
        <w:t xml:space="preserve">indication </w:t>
      </w:r>
      <w:r w:rsidRPr="00C270D8">
        <w:t xml:space="preserve">notes that the effect of </w:t>
      </w:r>
      <w:proofErr w:type="spellStart"/>
      <w:r w:rsidRPr="00C270D8">
        <w:t>alirocumab</w:t>
      </w:r>
      <w:proofErr w:type="spellEnd"/>
      <w:r w:rsidRPr="00C270D8">
        <w:t xml:space="preserve"> on cardiovascular morbidity and mortality has not yet been determined.</w:t>
      </w:r>
    </w:p>
    <w:p w:rsidR="00D10EB2" w:rsidRPr="00C270D8" w:rsidRDefault="00256D90" w:rsidP="00D10EB2">
      <w:pPr>
        <w:pStyle w:val="ListParagraph"/>
        <w:numPr>
          <w:ilvl w:val="1"/>
          <w:numId w:val="8"/>
        </w:numPr>
        <w:jc w:val="both"/>
      </w:pPr>
      <w:r w:rsidRPr="00C270D8">
        <w:lastRenderedPageBreak/>
        <w:t xml:space="preserve">A subsequent request for extension of indication and changes to dosage was accepted for evaluation by the TGA on 31 August 2016. Proposed changes to the indication based on the TGA delegate’s overview include broadening the patient population to include patients with non-familial </w:t>
      </w:r>
      <w:proofErr w:type="spellStart"/>
      <w:r w:rsidRPr="00C270D8">
        <w:t>hypercholesterolaemia</w:t>
      </w:r>
      <w:proofErr w:type="spellEnd"/>
      <w:r w:rsidRPr="00C270D8">
        <w:t xml:space="preserve"> or mixed dyslipidaemia; and dosage changes to allow 300 mg every 4 weeks as starting and maintenance doses. The TGA delegate’s decision </w:t>
      </w:r>
      <w:r w:rsidR="00530A8D" w:rsidRPr="00C270D8">
        <w:t xml:space="preserve">from 3 </w:t>
      </w:r>
      <w:r w:rsidR="00D10EB2" w:rsidRPr="00C270D8">
        <w:t xml:space="preserve">July </w:t>
      </w:r>
      <w:r w:rsidRPr="00C270D8">
        <w:t>2017</w:t>
      </w:r>
      <w:r w:rsidR="00D10EB2" w:rsidRPr="00C270D8">
        <w:t xml:space="preserve"> indicat</w:t>
      </w:r>
      <w:r w:rsidR="00530A8D" w:rsidRPr="00C270D8">
        <w:t>ed</w:t>
      </w:r>
      <w:r w:rsidR="00D10EB2" w:rsidRPr="00C270D8">
        <w:t xml:space="preserve"> no extension to the indication as proposed, but allow</w:t>
      </w:r>
      <w:r w:rsidR="00530A8D" w:rsidRPr="00C270D8">
        <w:t>ed</w:t>
      </w:r>
      <w:r w:rsidR="00D10EB2" w:rsidRPr="00C270D8">
        <w:t xml:space="preserve"> for the change in dosage</w:t>
      </w:r>
      <w:r w:rsidRPr="00C270D8">
        <w:t>.</w:t>
      </w:r>
      <w:r w:rsidR="0070457A" w:rsidRPr="00C270D8">
        <w:t xml:space="preserve"> The ACM</w:t>
      </w:r>
      <w:r w:rsidR="00D10EB2" w:rsidRPr="00C270D8">
        <w:t xml:space="preserve"> minutes </w:t>
      </w:r>
      <w:r w:rsidR="00530A8D" w:rsidRPr="00C270D8">
        <w:t>from the 4 August</w:t>
      </w:r>
      <w:r w:rsidR="00D10EB2" w:rsidRPr="00C270D8">
        <w:t xml:space="preserve"> 2017</w:t>
      </w:r>
      <w:r w:rsidR="00530A8D" w:rsidRPr="00C270D8">
        <w:t xml:space="preserve"> meeting</w:t>
      </w:r>
      <w:r w:rsidR="00D10EB2" w:rsidRPr="00C270D8">
        <w:t xml:space="preserve"> indicate</w:t>
      </w:r>
      <w:r w:rsidR="00530A8D" w:rsidRPr="00C270D8">
        <w:t>d</w:t>
      </w:r>
      <w:r w:rsidR="00D10EB2" w:rsidRPr="00C270D8">
        <w:t xml:space="preserve">: </w:t>
      </w:r>
    </w:p>
    <w:p w:rsidR="00D10EB2" w:rsidRPr="00C270D8" w:rsidRDefault="00D10EB2" w:rsidP="00D10EB2">
      <w:pPr>
        <w:pStyle w:val="ListParagraph"/>
        <w:numPr>
          <w:ilvl w:val="0"/>
          <w:numId w:val="36"/>
        </w:numPr>
        <w:jc w:val="both"/>
      </w:pPr>
      <w:proofErr w:type="gramStart"/>
      <w:r w:rsidRPr="00C270D8">
        <w:t>the</w:t>
      </w:r>
      <w:proofErr w:type="gramEnd"/>
      <w:r w:rsidRPr="00C270D8">
        <w:t xml:space="preserve"> ACM noted there was not sufficient data to support the inclusion of all patients with non-familial </w:t>
      </w:r>
      <w:proofErr w:type="spellStart"/>
      <w:r w:rsidRPr="00C270D8">
        <w:t>hypercholesterolaemia</w:t>
      </w:r>
      <w:proofErr w:type="spellEnd"/>
      <w:r w:rsidRPr="00C270D8">
        <w:t xml:space="preserve">.  </w:t>
      </w:r>
    </w:p>
    <w:p w:rsidR="00D10EB2" w:rsidRPr="00C270D8" w:rsidRDefault="00D10EB2" w:rsidP="00D10EB2">
      <w:pPr>
        <w:pStyle w:val="ListParagraph"/>
        <w:numPr>
          <w:ilvl w:val="0"/>
          <w:numId w:val="36"/>
        </w:numPr>
        <w:jc w:val="both"/>
      </w:pPr>
      <w:proofErr w:type="gramStart"/>
      <w:r w:rsidRPr="00C270D8">
        <w:t>the</w:t>
      </w:r>
      <w:proofErr w:type="gramEnd"/>
      <w:r w:rsidRPr="00C270D8">
        <w:t xml:space="preserve"> ACM agreed that if the patient group was at very high/high risk only for cardiovascular event and mixed dyslipidaemia then the efficacy and safety data provided for this submission of </w:t>
      </w:r>
      <w:proofErr w:type="spellStart"/>
      <w:r w:rsidRPr="00C270D8">
        <w:t>alirocumab</w:t>
      </w:r>
      <w:proofErr w:type="spellEnd"/>
      <w:r w:rsidRPr="00C270D8">
        <w:t xml:space="preserve"> was supportive of the treatment for that patient group</w:t>
      </w:r>
      <w:r w:rsidR="007B2C2E" w:rsidRPr="00C270D8">
        <w:t>.</w:t>
      </w:r>
      <w:r w:rsidRPr="00C270D8">
        <w:t xml:space="preserve"> </w:t>
      </w:r>
    </w:p>
    <w:p w:rsidR="00256D90" w:rsidRPr="00C270D8" w:rsidRDefault="00D10EB2" w:rsidP="00D10EB2">
      <w:pPr>
        <w:pStyle w:val="ListParagraph"/>
        <w:numPr>
          <w:ilvl w:val="0"/>
          <w:numId w:val="36"/>
        </w:numPr>
        <w:jc w:val="both"/>
      </w:pPr>
      <w:proofErr w:type="gramStart"/>
      <w:r w:rsidRPr="00C270D8">
        <w:t>the</w:t>
      </w:r>
      <w:proofErr w:type="gramEnd"/>
      <w:r w:rsidRPr="00C270D8">
        <w:t xml:space="preserve"> ACM agreed that the increased </w:t>
      </w:r>
      <w:proofErr w:type="spellStart"/>
      <w:r w:rsidRPr="00C270D8">
        <w:t>Cmax</w:t>
      </w:r>
      <w:proofErr w:type="spellEnd"/>
      <w:r w:rsidRPr="00C270D8">
        <w:t xml:space="preserve"> and smaller increase in exposure seen with the proposed 300 mg</w:t>
      </w:r>
      <w:r w:rsidR="007B2C2E" w:rsidRPr="00C270D8">
        <w:t xml:space="preserve"> </w:t>
      </w:r>
      <w:r w:rsidRPr="00C270D8">
        <w:t>Q4W dosing, and increase in concentration is acceptable.</w:t>
      </w:r>
    </w:p>
    <w:p w:rsidR="00C317F3" w:rsidRPr="00C270D8" w:rsidRDefault="00C317F3" w:rsidP="002001C6">
      <w:pPr>
        <w:pStyle w:val="Heading1"/>
        <w:ind w:left="709" w:hanging="709"/>
      </w:pPr>
      <w:bookmarkStart w:id="7" w:name="_Toc492310394"/>
      <w:r w:rsidRPr="00C270D8">
        <w:t>Population and disease</w:t>
      </w:r>
      <w:bookmarkEnd w:id="7"/>
    </w:p>
    <w:p w:rsidR="002001C6" w:rsidRPr="00C270D8" w:rsidRDefault="002001C6" w:rsidP="002001C6">
      <w:pPr>
        <w:pStyle w:val="ListParagraph"/>
        <w:numPr>
          <w:ilvl w:val="0"/>
          <w:numId w:val="8"/>
        </w:numPr>
        <w:spacing w:before="200" w:after="120"/>
        <w:rPr>
          <w:rFonts w:ascii="Arial" w:eastAsia="Times New Roman" w:hAnsi="Arial" w:cs="Arial"/>
          <w:b/>
          <w:snapToGrid w:val="0"/>
          <w:vanish/>
          <w:sz w:val="22"/>
        </w:rPr>
      </w:pPr>
    </w:p>
    <w:p w:rsidR="00256D90" w:rsidRPr="00C270D8" w:rsidRDefault="00256D90" w:rsidP="00256D90">
      <w:pPr>
        <w:pStyle w:val="ListParagraph"/>
        <w:numPr>
          <w:ilvl w:val="1"/>
          <w:numId w:val="8"/>
        </w:numPr>
        <w:jc w:val="both"/>
      </w:pPr>
      <w:proofErr w:type="spellStart"/>
      <w:r w:rsidRPr="00C270D8">
        <w:t>Hypercholesterolaemia</w:t>
      </w:r>
      <w:proofErr w:type="spellEnd"/>
      <w:r w:rsidRPr="00C270D8">
        <w:t xml:space="preserve"> is a condition characterised by elevated serum cholesterol levels and is associated with the development of atherosclerosis and an increased incidence of angina, myocardial infarction, stroke, coronary artery disease and peripheral vascular disease.</w:t>
      </w:r>
    </w:p>
    <w:p w:rsidR="00C317F3" w:rsidRPr="00C270D8" w:rsidRDefault="004E27E7" w:rsidP="00A21F6F">
      <w:pPr>
        <w:pStyle w:val="ListParagraph"/>
        <w:numPr>
          <w:ilvl w:val="1"/>
          <w:numId w:val="8"/>
        </w:numPr>
        <w:jc w:val="both"/>
      </w:pPr>
      <w:r w:rsidRPr="00C270D8">
        <w:t xml:space="preserve">The target population in the submission is patients with </w:t>
      </w:r>
      <w:proofErr w:type="spellStart"/>
      <w:r w:rsidR="00941067" w:rsidRPr="00C270D8">
        <w:t>HeFH</w:t>
      </w:r>
      <w:proofErr w:type="spellEnd"/>
      <w:r w:rsidRPr="00C270D8">
        <w:t xml:space="preserve"> who also have </w:t>
      </w:r>
      <w:r w:rsidR="00941067" w:rsidRPr="00C270D8">
        <w:t>ASCVD</w:t>
      </w:r>
      <w:r w:rsidR="00A21F6F" w:rsidRPr="00C270D8">
        <w:t xml:space="preserve"> and high LDL-c levels (&gt;2.6mmol/L)</w:t>
      </w:r>
      <w:r w:rsidRPr="00C270D8">
        <w:t>. These patients are described as being at high risk of experiencing subsequent cardiovascular events.</w:t>
      </w:r>
    </w:p>
    <w:p w:rsidR="00C317F3" w:rsidRPr="00C270D8" w:rsidRDefault="004E27E7" w:rsidP="00772501">
      <w:pPr>
        <w:pStyle w:val="ListParagraph"/>
        <w:numPr>
          <w:ilvl w:val="1"/>
          <w:numId w:val="8"/>
        </w:numPr>
        <w:spacing w:before="0" w:after="120"/>
        <w:jc w:val="both"/>
        <w:rPr>
          <w:color w:val="4472C4" w:themeColor="accent5"/>
        </w:rPr>
      </w:pPr>
      <w:r w:rsidRPr="00C270D8">
        <w:t xml:space="preserve">The submission claimed that </w:t>
      </w:r>
      <w:proofErr w:type="spellStart"/>
      <w:r w:rsidRPr="00C270D8">
        <w:t>alirocumab</w:t>
      </w:r>
      <w:proofErr w:type="spellEnd"/>
      <w:r w:rsidRPr="00C270D8">
        <w:t xml:space="preserve"> would replace or be used in addition to other non-statin therapies for </w:t>
      </w:r>
      <w:proofErr w:type="spellStart"/>
      <w:r w:rsidRPr="00C270D8">
        <w:t>hypercholesterolaemia</w:t>
      </w:r>
      <w:proofErr w:type="spellEnd"/>
      <w:r w:rsidRPr="00C270D8">
        <w:t xml:space="preserve">. </w:t>
      </w:r>
    </w:p>
    <w:p w:rsidR="00C317F3" w:rsidRPr="00C270D8" w:rsidRDefault="00C317F3" w:rsidP="002001C6">
      <w:pPr>
        <w:pStyle w:val="Heading1"/>
        <w:ind w:left="709" w:hanging="709"/>
      </w:pPr>
      <w:bookmarkStart w:id="8" w:name="_Toc413139275"/>
      <w:bookmarkStart w:id="9" w:name="_Toc492310395"/>
      <w:r w:rsidRPr="00C270D8">
        <w:t>Comparator</w:t>
      </w:r>
      <w:bookmarkEnd w:id="8"/>
      <w:bookmarkEnd w:id="9"/>
    </w:p>
    <w:p w:rsidR="002001C6" w:rsidRPr="00C270D8" w:rsidRDefault="002001C6" w:rsidP="002001C6">
      <w:pPr>
        <w:pStyle w:val="ListParagraph"/>
        <w:numPr>
          <w:ilvl w:val="0"/>
          <w:numId w:val="8"/>
        </w:numPr>
        <w:spacing w:before="200" w:after="120"/>
        <w:rPr>
          <w:rFonts w:ascii="Arial" w:eastAsia="Times New Roman" w:hAnsi="Arial" w:cs="Arial"/>
          <w:b/>
          <w:snapToGrid w:val="0"/>
          <w:vanish/>
          <w:sz w:val="22"/>
        </w:rPr>
      </w:pPr>
    </w:p>
    <w:p w:rsidR="0095170D" w:rsidRPr="00C270D8" w:rsidRDefault="004E27E7" w:rsidP="005D598F">
      <w:pPr>
        <w:pStyle w:val="ListParagraph"/>
        <w:numPr>
          <w:ilvl w:val="1"/>
          <w:numId w:val="8"/>
        </w:numPr>
        <w:jc w:val="both"/>
      </w:pPr>
      <w:r w:rsidRPr="00C270D8">
        <w:t xml:space="preserve">The submission nominated both ezetimibe (most widely used non-statin therapy) and placebo as main comparators. </w:t>
      </w:r>
      <w:r w:rsidR="00941067" w:rsidRPr="00C270D8">
        <w:t>The PBAC considered t</w:t>
      </w:r>
      <w:r w:rsidR="005D598F" w:rsidRPr="00C270D8">
        <w:t>his was appropriate.</w:t>
      </w:r>
    </w:p>
    <w:p w:rsidR="009925DB" w:rsidRPr="00C270D8" w:rsidRDefault="005D598F" w:rsidP="00D6378C">
      <w:pPr>
        <w:pStyle w:val="ListParagraph"/>
        <w:numPr>
          <w:ilvl w:val="1"/>
          <w:numId w:val="8"/>
        </w:numPr>
        <w:jc w:val="both"/>
      </w:pPr>
      <w:r w:rsidRPr="00C270D8">
        <w:rPr>
          <w:iCs/>
        </w:rPr>
        <w:t xml:space="preserve">The submission did not consider </w:t>
      </w:r>
      <w:proofErr w:type="spellStart"/>
      <w:r w:rsidRPr="00C270D8">
        <w:rPr>
          <w:iCs/>
        </w:rPr>
        <w:t>evolocumab</w:t>
      </w:r>
      <w:proofErr w:type="spellEnd"/>
      <w:r w:rsidRPr="00C270D8">
        <w:rPr>
          <w:iCs/>
        </w:rPr>
        <w:t xml:space="preserve"> as a comparator as it is currently PBS-listed for homozygous familial </w:t>
      </w:r>
      <w:proofErr w:type="spellStart"/>
      <w:r w:rsidRPr="00C270D8">
        <w:rPr>
          <w:iCs/>
        </w:rPr>
        <w:t>hypercholesterolaemia</w:t>
      </w:r>
      <w:proofErr w:type="spellEnd"/>
      <w:r w:rsidRPr="00C270D8">
        <w:rPr>
          <w:iCs/>
        </w:rPr>
        <w:t xml:space="preserve"> patients only. </w:t>
      </w:r>
      <w:r w:rsidR="00A21F6F" w:rsidRPr="00C270D8">
        <w:rPr>
          <w:iCs/>
        </w:rPr>
        <w:t xml:space="preserve">The </w:t>
      </w:r>
      <w:r w:rsidR="002065EE" w:rsidRPr="00C270D8">
        <w:rPr>
          <w:iCs/>
        </w:rPr>
        <w:t>PBAC</w:t>
      </w:r>
      <w:r w:rsidR="00A21F6F" w:rsidRPr="00C270D8">
        <w:rPr>
          <w:iCs/>
        </w:rPr>
        <w:t xml:space="preserve"> considered </w:t>
      </w:r>
      <w:proofErr w:type="spellStart"/>
      <w:r w:rsidR="00A21F6F" w:rsidRPr="00C270D8">
        <w:rPr>
          <w:iCs/>
        </w:rPr>
        <w:t>e</w:t>
      </w:r>
      <w:r w:rsidRPr="00C270D8">
        <w:rPr>
          <w:iCs/>
        </w:rPr>
        <w:t>volocumab</w:t>
      </w:r>
      <w:proofErr w:type="spellEnd"/>
      <w:r w:rsidRPr="00C270D8">
        <w:rPr>
          <w:iCs/>
        </w:rPr>
        <w:t xml:space="preserve"> should be considered a relevant </w:t>
      </w:r>
      <w:r w:rsidR="00A21F6F" w:rsidRPr="00C270D8">
        <w:rPr>
          <w:iCs/>
        </w:rPr>
        <w:t xml:space="preserve">near </w:t>
      </w:r>
      <w:r w:rsidR="006C4688" w:rsidRPr="00C270D8">
        <w:rPr>
          <w:iCs/>
        </w:rPr>
        <w:t xml:space="preserve">market </w:t>
      </w:r>
      <w:r w:rsidRPr="00C270D8">
        <w:rPr>
          <w:iCs/>
        </w:rPr>
        <w:t xml:space="preserve">comparator given its similarity to </w:t>
      </w:r>
      <w:proofErr w:type="spellStart"/>
      <w:r w:rsidRPr="00C270D8">
        <w:rPr>
          <w:iCs/>
        </w:rPr>
        <w:t>alirocumab</w:t>
      </w:r>
      <w:proofErr w:type="spellEnd"/>
      <w:r w:rsidRPr="00C270D8">
        <w:rPr>
          <w:iCs/>
        </w:rPr>
        <w:t xml:space="preserve"> (same drug class)</w:t>
      </w:r>
      <w:r w:rsidR="00D6378C" w:rsidRPr="00C270D8">
        <w:rPr>
          <w:iCs/>
        </w:rPr>
        <w:t xml:space="preserve"> with overlapping indications. </w:t>
      </w:r>
      <w:proofErr w:type="spellStart"/>
      <w:r w:rsidR="00D6378C" w:rsidRPr="00C270D8">
        <w:rPr>
          <w:iCs/>
        </w:rPr>
        <w:t>Evolocumab</w:t>
      </w:r>
      <w:proofErr w:type="spellEnd"/>
      <w:r w:rsidR="00D6378C" w:rsidRPr="00C270D8">
        <w:rPr>
          <w:iCs/>
        </w:rPr>
        <w:t xml:space="preserve"> </w:t>
      </w:r>
      <w:r w:rsidR="002065EE" w:rsidRPr="00C270D8">
        <w:rPr>
          <w:iCs/>
        </w:rPr>
        <w:t>was</w:t>
      </w:r>
      <w:r w:rsidR="00D6378C" w:rsidRPr="00C270D8">
        <w:rPr>
          <w:iCs/>
        </w:rPr>
        <w:t xml:space="preserve"> also considered by the PBAC at the November 2017 meeting for a broader indication (familial </w:t>
      </w:r>
      <w:proofErr w:type="spellStart"/>
      <w:r w:rsidR="00D6378C" w:rsidRPr="00C270D8">
        <w:rPr>
          <w:iCs/>
        </w:rPr>
        <w:t>hypercholesterolaemia</w:t>
      </w:r>
      <w:proofErr w:type="spellEnd"/>
      <w:r w:rsidR="00D6378C" w:rsidRPr="00C270D8">
        <w:rPr>
          <w:iCs/>
        </w:rPr>
        <w:t xml:space="preserve"> and </w:t>
      </w:r>
      <w:proofErr w:type="spellStart"/>
      <w:r w:rsidR="00D6378C" w:rsidRPr="00C270D8">
        <w:rPr>
          <w:iCs/>
        </w:rPr>
        <w:t>hypercholesterolaemia</w:t>
      </w:r>
      <w:proofErr w:type="spellEnd"/>
      <w:r w:rsidR="00D6378C" w:rsidRPr="00C270D8">
        <w:rPr>
          <w:iCs/>
        </w:rPr>
        <w:t xml:space="preserve"> with symptomatic atherosclerotic cardiovascular disease who do not have underlying familial </w:t>
      </w:r>
      <w:proofErr w:type="spellStart"/>
      <w:r w:rsidR="00D6378C" w:rsidRPr="00C270D8">
        <w:rPr>
          <w:iCs/>
        </w:rPr>
        <w:t>hypercholesterolaemia</w:t>
      </w:r>
      <w:proofErr w:type="spellEnd"/>
      <w:r w:rsidR="00D6378C" w:rsidRPr="00C270D8">
        <w:rPr>
          <w:iCs/>
        </w:rPr>
        <w:t xml:space="preserve">) that will </w:t>
      </w:r>
      <w:r w:rsidR="00FD2E0E" w:rsidRPr="00C270D8">
        <w:rPr>
          <w:iCs/>
        </w:rPr>
        <w:t>overlap</w:t>
      </w:r>
      <w:r w:rsidR="00D6378C" w:rsidRPr="00C270D8">
        <w:rPr>
          <w:iCs/>
        </w:rPr>
        <w:t xml:space="preserve"> the proposed target population for </w:t>
      </w:r>
      <w:proofErr w:type="spellStart"/>
      <w:r w:rsidR="00D6378C" w:rsidRPr="00C270D8">
        <w:rPr>
          <w:iCs/>
        </w:rPr>
        <w:t>alirocumab</w:t>
      </w:r>
      <w:proofErr w:type="spellEnd"/>
      <w:r w:rsidR="00D6378C" w:rsidRPr="00C270D8">
        <w:rPr>
          <w:iCs/>
        </w:rPr>
        <w:t>.</w:t>
      </w:r>
    </w:p>
    <w:p w:rsidR="00FD2E0E" w:rsidRPr="00C270D8" w:rsidRDefault="005D598F" w:rsidP="00FD2E0E">
      <w:pPr>
        <w:pStyle w:val="ListParagraph"/>
        <w:numPr>
          <w:ilvl w:val="1"/>
          <w:numId w:val="8"/>
        </w:numPr>
        <w:jc w:val="both"/>
      </w:pPr>
      <w:r w:rsidRPr="00C270D8">
        <w:lastRenderedPageBreak/>
        <w:t xml:space="preserve">Other non-statin therapies could also be relevant secondary comparators (fibrates, bile acid </w:t>
      </w:r>
      <w:proofErr w:type="spellStart"/>
      <w:r w:rsidRPr="00C270D8">
        <w:t>sequestrants</w:t>
      </w:r>
      <w:proofErr w:type="spellEnd"/>
      <w:r w:rsidRPr="00C270D8">
        <w:t>, nicotinic acid derivatives) particularly in high risk populations such as the proposed PBS population which require intensive lipid management and therefore may need multiple therapeutic agents.</w:t>
      </w:r>
      <w:r w:rsidR="00FD2E0E" w:rsidRPr="00C270D8">
        <w:t xml:space="preserve"> However, ESC noted that non-statin therapies</w:t>
      </w:r>
      <w:r w:rsidR="00E93D82">
        <w:t>,</w:t>
      </w:r>
      <w:r w:rsidR="00FD2E0E" w:rsidRPr="00C270D8">
        <w:t xml:space="preserve"> other than ezetimibe</w:t>
      </w:r>
      <w:r w:rsidR="00E93D82">
        <w:t xml:space="preserve"> in combination with statins,</w:t>
      </w:r>
      <w:r w:rsidR="00FD2E0E" w:rsidRPr="00C270D8">
        <w:t xml:space="preserve"> have not been shown to result in a reduction of cardiovascular events.</w:t>
      </w:r>
      <w:r w:rsidR="008127F7" w:rsidRPr="00C270D8">
        <w:t xml:space="preserve"> The PBAC agreed the nominated comparators were the most relevant for assessment of cost-effectiveness of </w:t>
      </w:r>
      <w:proofErr w:type="spellStart"/>
      <w:r w:rsidR="008127F7" w:rsidRPr="00C270D8">
        <w:t>alirocumab</w:t>
      </w:r>
      <w:proofErr w:type="spellEnd"/>
      <w:r w:rsidR="008127F7" w:rsidRPr="00C270D8">
        <w:t xml:space="preserve">. </w:t>
      </w:r>
    </w:p>
    <w:p w:rsidR="00756331" w:rsidRPr="00C270D8" w:rsidRDefault="00756331" w:rsidP="00756331">
      <w:pPr>
        <w:pStyle w:val="ListParagraph"/>
        <w:ind w:left="709"/>
        <w:jc w:val="both"/>
        <w:rPr>
          <w:i/>
        </w:rPr>
      </w:pPr>
      <w:r w:rsidRPr="00C270D8">
        <w:rPr>
          <w:i/>
        </w:rPr>
        <w:t>For more detail on PBAC’s view, see section 7 PBAC outcome.</w:t>
      </w:r>
    </w:p>
    <w:p w:rsidR="00C317F3" w:rsidRPr="00C270D8" w:rsidRDefault="00C317F3" w:rsidP="002001C6">
      <w:pPr>
        <w:pStyle w:val="Heading1"/>
        <w:ind w:left="709" w:hanging="709"/>
      </w:pPr>
      <w:bookmarkStart w:id="10" w:name="_Toc413139276"/>
      <w:bookmarkStart w:id="11" w:name="_Toc492310396"/>
      <w:r w:rsidRPr="00C270D8">
        <w:t>Consideration of the evidence</w:t>
      </w:r>
      <w:bookmarkEnd w:id="10"/>
      <w:bookmarkEnd w:id="11"/>
    </w:p>
    <w:p w:rsidR="006836E5" w:rsidRPr="00C50FBA" w:rsidRDefault="006836E5" w:rsidP="00C50FBA">
      <w:pPr>
        <w:pStyle w:val="Heading2"/>
        <w:rPr>
          <w:i w:val="0"/>
        </w:rPr>
      </w:pPr>
      <w:bookmarkStart w:id="12" w:name="_Toc413139277"/>
      <w:bookmarkStart w:id="13" w:name="_Toc492310397"/>
      <w:r w:rsidRPr="00C50FBA">
        <w:rPr>
          <w:i w:val="0"/>
        </w:rPr>
        <w:t>Sponsor hearing</w:t>
      </w:r>
    </w:p>
    <w:p w:rsidR="006836E5" w:rsidRPr="00C270D8" w:rsidRDefault="006836E5" w:rsidP="00C12B1F">
      <w:pPr>
        <w:numPr>
          <w:ilvl w:val="1"/>
          <w:numId w:val="2"/>
        </w:numPr>
        <w:jc w:val="both"/>
        <w:rPr>
          <w:rFonts w:cs="Arial"/>
          <w:bCs/>
          <w:snapToGrid w:val="0"/>
        </w:rPr>
      </w:pPr>
      <w:r w:rsidRPr="00C270D8">
        <w:rPr>
          <w:rFonts w:cs="Arial"/>
          <w:bCs/>
          <w:snapToGrid w:val="0"/>
        </w:rPr>
        <w:t>There was no hearing for this item.</w:t>
      </w:r>
    </w:p>
    <w:p w:rsidR="006836E5" w:rsidRPr="00C50FBA" w:rsidRDefault="006836E5" w:rsidP="00C50FBA">
      <w:pPr>
        <w:pStyle w:val="Heading2"/>
        <w:rPr>
          <w:i w:val="0"/>
        </w:rPr>
      </w:pPr>
      <w:r w:rsidRPr="00C50FBA">
        <w:rPr>
          <w:i w:val="0"/>
        </w:rPr>
        <w:t>Consumer comments</w:t>
      </w:r>
    </w:p>
    <w:p w:rsidR="00D05716" w:rsidRPr="00C270D8" w:rsidRDefault="006836E5" w:rsidP="00D05716">
      <w:pPr>
        <w:numPr>
          <w:ilvl w:val="1"/>
          <w:numId w:val="2"/>
        </w:numPr>
        <w:jc w:val="both"/>
        <w:rPr>
          <w:rFonts w:cs="Arial"/>
          <w:bCs/>
          <w:snapToGrid w:val="0"/>
          <w:color w:val="FF0000"/>
        </w:rPr>
      </w:pPr>
      <w:r w:rsidRPr="00C270D8">
        <w:rPr>
          <w:rFonts w:cs="Arial"/>
          <w:bCs/>
          <w:snapToGrid w:val="0"/>
        </w:rPr>
        <w:t>The PBAC noted and welcomed the input from individuals (</w:t>
      </w:r>
      <w:r w:rsidR="00D05716" w:rsidRPr="00C270D8">
        <w:rPr>
          <w:rFonts w:cs="Arial"/>
          <w:bCs/>
          <w:snapToGrid w:val="0"/>
        </w:rPr>
        <w:t>13</w:t>
      </w:r>
      <w:r w:rsidRPr="00C270D8">
        <w:rPr>
          <w:rFonts w:cs="Arial"/>
          <w:bCs/>
          <w:snapToGrid w:val="0"/>
        </w:rPr>
        <w:t>), health care professionals (</w:t>
      </w:r>
      <w:r w:rsidR="00D05716" w:rsidRPr="00C270D8">
        <w:rPr>
          <w:rFonts w:cs="Arial"/>
          <w:bCs/>
          <w:snapToGrid w:val="0"/>
        </w:rPr>
        <w:t>4</w:t>
      </w:r>
      <w:r w:rsidRPr="00C270D8">
        <w:rPr>
          <w:rFonts w:cs="Arial"/>
          <w:bCs/>
          <w:snapToGrid w:val="0"/>
        </w:rPr>
        <w:t xml:space="preserve">) and organisations (1) via the Consumer Comments facility on the PBS website. The comments described </w:t>
      </w:r>
      <w:r w:rsidR="00D05716" w:rsidRPr="00C270D8">
        <w:rPr>
          <w:rFonts w:cs="Arial"/>
          <w:bCs/>
          <w:snapToGrid w:val="0"/>
        </w:rPr>
        <w:t>the</w:t>
      </w:r>
      <w:r w:rsidRPr="00C270D8">
        <w:rPr>
          <w:rFonts w:cs="Arial"/>
          <w:bCs/>
          <w:snapToGrid w:val="0"/>
        </w:rPr>
        <w:t xml:space="preserve"> benefits of treatment with </w:t>
      </w:r>
      <w:proofErr w:type="spellStart"/>
      <w:r w:rsidR="00D05716" w:rsidRPr="00C270D8">
        <w:rPr>
          <w:rFonts w:cs="Arial"/>
          <w:bCs/>
          <w:snapToGrid w:val="0"/>
        </w:rPr>
        <w:t>alirocumab</w:t>
      </w:r>
      <w:proofErr w:type="spellEnd"/>
      <w:r w:rsidRPr="00C270D8">
        <w:rPr>
          <w:rFonts w:cs="Arial"/>
          <w:bCs/>
          <w:snapToGrid w:val="0"/>
        </w:rPr>
        <w:t xml:space="preserve"> including </w:t>
      </w:r>
      <w:r w:rsidR="00D05716" w:rsidRPr="00C270D8">
        <w:rPr>
          <w:rFonts w:cs="Arial"/>
          <w:bCs/>
          <w:snapToGrid w:val="0"/>
        </w:rPr>
        <w:t xml:space="preserve">the </w:t>
      </w:r>
      <w:r w:rsidR="00D05716" w:rsidRPr="00C270D8">
        <w:t xml:space="preserve">strong conviction </w:t>
      </w:r>
      <w:r w:rsidR="00D05716" w:rsidRPr="00C270D8">
        <w:rPr>
          <w:rFonts w:cs="Arial"/>
          <w:bCs/>
          <w:snapToGrid w:val="0"/>
        </w:rPr>
        <w:t xml:space="preserve">that PCSK9 inhibitors will be able to prevent or reverse ASCVD and save lives of patients with familial </w:t>
      </w:r>
      <w:proofErr w:type="spellStart"/>
      <w:r w:rsidR="00D05716" w:rsidRPr="00C270D8">
        <w:t>hypercholesterolaemia</w:t>
      </w:r>
      <w:proofErr w:type="spellEnd"/>
      <w:r w:rsidR="00D05716" w:rsidRPr="00C270D8">
        <w:rPr>
          <w:rFonts w:cs="Arial"/>
          <w:bCs/>
          <w:snapToGrid w:val="0"/>
        </w:rPr>
        <w:t>.</w:t>
      </w:r>
    </w:p>
    <w:p w:rsidR="00C317F3" w:rsidRPr="00C270D8" w:rsidRDefault="00C317F3" w:rsidP="002C4DCD">
      <w:pPr>
        <w:pStyle w:val="Heading2"/>
        <w:rPr>
          <w:i w:val="0"/>
        </w:rPr>
      </w:pPr>
      <w:r w:rsidRPr="00C270D8">
        <w:rPr>
          <w:i w:val="0"/>
        </w:rPr>
        <w:t>Clinical trials</w:t>
      </w:r>
      <w:bookmarkEnd w:id="12"/>
      <w:bookmarkEnd w:id="13"/>
    </w:p>
    <w:p w:rsidR="006836E5" w:rsidRPr="00C270D8" w:rsidRDefault="006836E5" w:rsidP="006836E5">
      <w:pPr>
        <w:pStyle w:val="ListParagraph"/>
        <w:numPr>
          <w:ilvl w:val="0"/>
          <w:numId w:val="8"/>
        </w:numPr>
        <w:spacing w:before="200" w:after="120"/>
        <w:rPr>
          <w:rFonts w:ascii="Arial" w:eastAsia="Times New Roman" w:hAnsi="Arial" w:cs="Arial"/>
          <w:b/>
          <w:snapToGrid w:val="0"/>
          <w:vanish/>
          <w:sz w:val="22"/>
        </w:rPr>
      </w:pPr>
    </w:p>
    <w:p w:rsidR="006836E5" w:rsidRPr="00C270D8" w:rsidRDefault="006836E5" w:rsidP="006836E5">
      <w:pPr>
        <w:pStyle w:val="ListParagraph"/>
        <w:numPr>
          <w:ilvl w:val="1"/>
          <w:numId w:val="8"/>
        </w:numPr>
        <w:spacing w:before="200" w:after="120"/>
        <w:rPr>
          <w:rFonts w:ascii="Arial" w:eastAsia="Times New Roman" w:hAnsi="Arial" w:cs="Arial"/>
          <w:b/>
          <w:snapToGrid w:val="0"/>
          <w:vanish/>
          <w:sz w:val="22"/>
        </w:rPr>
      </w:pPr>
    </w:p>
    <w:p w:rsidR="006836E5" w:rsidRPr="00C270D8" w:rsidRDefault="006836E5" w:rsidP="006836E5">
      <w:pPr>
        <w:pStyle w:val="ListParagraph"/>
        <w:numPr>
          <w:ilvl w:val="1"/>
          <w:numId w:val="8"/>
        </w:numPr>
        <w:spacing w:before="200" w:after="120"/>
        <w:rPr>
          <w:rFonts w:ascii="Arial" w:eastAsia="Times New Roman" w:hAnsi="Arial" w:cs="Arial"/>
          <w:b/>
          <w:snapToGrid w:val="0"/>
          <w:vanish/>
          <w:sz w:val="22"/>
        </w:rPr>
      </w:pPr>
    </w:p>
    <w:p w:rsidR="006836E5" w:rsidRPr="00C270D8" w:rsidRDefault="006836E5" w:rsidP="006836E5">
      <w:pPr>
        <w:pStyle w:val="ListParagraph"/>
        <w:numPr>
          <w:ilvl w:val="1"/>
          <w:numId w:val="8"/>
        </w:numPr>
        <w:spacing w:before="200" w:after="120"/>
        <w:rPr>
          <w:rFonts w:ascii="Arial" w:eastAsia="Times New Roman" w:hAnsi="Arial" w:cs="Arial"/>
          <w:b/>
          <w:snapToGrid w:val="0"/>
          <w:vanish/>
          <w:sz w:val="22"/>
        </w:rPr>
      </w:pPr>
    </w:p>
    <w:p w:rsidR="006836E5" w:rsidRPr="00C270D8" w:rsidRDefault="006836E5" w:rsidP="006836E5">
      <w:pPr>
        <w:pStyle w:val="ListParagraph"/>
        <w:numPr>
          <w:ilvl w:val="1"/>
          <w:numId w:val="8"/>
        </w:numPr>
        <w:spacing w:before="200" w:after="120"/>
        <w:rPr>
          <w:rFonts w:ascii="Arial" w:eastAsia="Times New Roman" w:hAnsi="Arial" w:cs="Arial"/>
          <w:b/>
          <w:snapToGrid w:val="0"/>
          <w:vanish/>
          <w:sz w:val="22"/>
        </w:rPr>
      </w:pPr>
    </w:p>
    <w:p w:rsidR="006836E5" w:rsidRPr="00C270D8" w:rsidRDefault="006836E5" w:rsidP="006836E5">
      <w:pPr>
        <w:pStyle w:val="ListParagraph"/>
        <w:numPr>
          <w:ilvl w:val="1"/>
          <w:numId w:val="8"/>
        </w:numPr>
        <w:spacing w:before="200" w:after="120"/>
        <w:rPr>
          <w:rFonts w:ascii="Arial" w:eastAsia="Times New Roman" w:hAnsi="Arial" w:cs="Arial"/>
          <w:b/>
          <w:snapToGrid w:val="0"/>
          <w:vanish/>
          <w:sz w:val="22"/>
        </w:rPr>
      </w:pPr>
    </w:p>
    <w:p w:rsidR="006836E5" w:rsidRPr="00C270D8" w:rsidRDefault="006836E5" w:rsidP="006836E5">
      <w:pPr>
        <w:pStyle w:val="ListParagraph"/>
        <w:numPr>
          <w:ilvl w:val="1"/>
          <w:numId w:val="8"/>
        </w:numPr>
        <w:spacing w:before="200" w:after="120"/>
        <w:rPr>
          <w:rFonts w:ascii="Arial" w:eastAsia="Times New Roman" w:hAnsi="Arial" w:cs="Arial"/>
          <w:b/>
          <w:snapToGrid w:val="0"/>
          <w:vanish/>
          <w:sz w:val="22"/>
        </w:rPr>
      </w:pPr>
    </w:p>
    <w:p w:rsidR="006836E5" w:rsidRPr="00C270D8" w:rsidRDefault="006836E5" w:rsidP="006836E5">
      <w:pPr>
        <w:pStyle w:val="ListParagraph"/>
        <w:numPr>
          <w:ilvl w:val="1"/>
          <w:numId w:val="8"/>
        </w:numPr>
        <w:spacing w:before="200" w:after="120"/>
        <w:rPr>
          <w:rFonts w:ascii="Arial" w:eastAsia="Times New Roman" w:hAnsi="Arial" w:cs="Arial"/>
          <w:b/>
          <w:snapToGrid w:val="0"/>
          <w:vanish/>
          <w:sz w:val="22"/>
        </w:rPr>
      </w:pPr>
    </w:p>
    <w:p w:rsidR="00C317F3" w:rsidRPr="00C270D8" w:rsidRDefault="005D598F" w:rsidP="00C12B1F">
      <w:pPr>
        <w:pStyle w:val="ListParagraph"/>
        <w:numPr>
          <w:ilvl w:val="1"/>
          <w:numId w:val="2"/>
        </w:numPr>
        <w:jc w:val="both"/>
      </w:pPr>
      <w:r w:rsidRPr="00C270D8">
        <w:t xml:space="preserve">The submission was based on a meta-analysis of 7 head-to-head randomised trials comparing </w:t>
      </w:r>
      <w:proofErr w:type="spellStart"/>
      <w:r w:rsidRPr="00C270D8">
        <w:t>alirocumab</w:t>
      </w:r>
      <w:proofErr w:type="spellEnd"/>
      <w:r w:rsidRPr="00C270D8">
        <w:t xml:space="preserve"> with placebo (ODYSSEY FH I, ODYSSEY FH II, ODYSSEY HIGH FH, ODYSSEY COMBO I, ODYSSEY LONG TERM, ODYSSEY JAPAN and Stein 2012) and a meta-analysis of 4 head-to-head randomised trials comparing </w:t>
      </w:r>
      <w:proofErr w:type="spellStart"/>
      <w:r w:rsidRPr="00C270D8">
        <w:t>alirocumab</w:t>
      </w:r>
      <w:proofErr w:type="spellEnd"/>
      <w:r w:rsidRPr="00C270D8">
        <w:t xml:space="preserve"> with ezetimibe (ODYSSEY COMBO II, ODYSSEY ALTERNATIVE, ODYSSEY OPTIONS I, ODYSSEY OPTIONS II).</w:t>
      </w:r>
    </w:p>
    <w:p w:rsidR="005D598F" w:rsidRPr="00C270D8" w:rsidRDefault="005D598F" w:rsidP="00C12B1F">
      <w:pPr>
        <w:pStyle w:val="ListParagraph"/>
        <w:numPr>
          <w:ilvl w:val="1"/>
          <w:numId w:val="2"/>
        </w:numPr>
        <w:jc w:val="both"/>
      </w:pPr>
      <w:r w:rsidRPr="00C270D8">
        <w:t xml:space="preserve">The submission excluded several trials that may have been informative that were included for further consideration </w:t>
      </w:r>
      <w:r w:rsidR="009B5594" w:rsidRPr="00C270D8">
        <w:t>during the evaluation</w:t>
      </w:r>
      <w:r w:rsidRPr="00C270D8">
        <w:t xml:space="preserve">: ODYSSEY CHOICE I, ODYSSEY CHOICE II, ODYSSEY ESCAPE, EFC14074, </w:t>
      </w:r>
      <w:proofErr w:type="spellStart"/>
      <w:r w:rsidRPr="00C270D8">
        <w:t>McKenney</w:t>
      </w:r>
      <w:proofErr w:type="spellEnd"/>
      <w:r w:rsidRPr="00C270D8">
        <w:t xml:space="preserve"> 2012 and Roth 2012. </w:t>
      </w:r>
    </w:p>
    <w:p w:rsidR="00186732" w:rsidRPr="00C270D8" w:rsidRDefault="00186732" w:rsidP="00C12B1F">
      <w:pPr>
        <w:pStyle w:val="ListParagraph"/>
        <w:numPr>
          <w:ilvl w:val="1"/>
          <w:numId w:val="2"/>
        </w:numPr>
        <w:jc w:val="both"/>
      </w:pPr>
      <w:r w:rsidRPr="00C270D8">
        <w:t>The ODYSSEY OUTCOMES trial is a large (n=</w:t>
      </w:r>
      <w:r w:rsidRPr="0059789D">
        <w:t>18,</w:t>
      </w:r>
      <w:r w:rsidRPr="00945AF3">
        <w:t>600</w:t>
      </w:r>
      <w:r w:rsidRPr="00C270D8">
        <w:t xml:space="preserve">), ongoing trial evaluating cardiovascular outcomes (e.g. CHD death, non-fatal MI, fatal and non-fatal ischaemic stroke and unstable angina requiring hospitalisation) in patients with </w:t>
      </w:r>
      <w:proofErr w:type="spellStart"/>
      <w:r w:rsidRPr="00C270D8">
        <w:t>hypercholesterolaemia</w:t>
      </w:r>
      <w:proofErr w:type="spellEnd"/>
      <w:r w:rsidRPr="00C270D8">
        <w:t xml:space="preserve"> who have recently experienced an acute coronary syndrome who are receiving </w:t>
      </w:r>
      <w:proofErr w:type="spellStart"/>
      <w:r w:rsidRPr="00C270D8">
        <w:t>alirocumab</w:t>
      </w:r>
      <w:proofErr w:type="spellEnd"/>
      <w:r w:rsidRPr="00C270D8">
        <w:t xml:space="preserve"> 75 mg/150 mg versus placebo on background statin therapy. The follow-up period is approximately 5 years and results are expected in early 2018.</w:t>
      </w:r>
    </w:p>
    <w:p w:rsidR="00C317F3" w:rsidRPr="00C270D8" w:rsidRDefault="00C317F3" w:rsidP="00C12B1F">
      <w:pPr>
        <w:pStyle w:val="ListParagraph"/>
        <w:numPr>
          <w:ilvl w:val="1"/>
          <w:numId w:val="2"/>
        </w:numPr>
        <w:spacing w:before="0" w:after="120"/>
        <w:jc w:val="both"/>
      </w:pPr>
      <w:r w:rsidRPr="00C270D8">
        <w:t xml:space="preserve">Details of the </w:t>
      </w:r>
      <w:r w:rsidR="00186732" w:rsidRPr="00C270D8">
        <w:t xml:space="preserve">included </w:t>
      </w:r>
      <w:r w:rsidRPr="00C270D8">
        <w:t xml:space="preserve">trials are provided in the table below.  </w:t>
      </w:r>
    </w:p>
    <w:p w:rsidR="00676C10" w:rsidRDefault="00676C10">
      <w:pPr>
        <w:spacing w:before="0" w:line="259" w:lineRule="auto"/>
        <w:rPr>
          <w:rFonts w:ascii="Arial Narrow" w:hAnsi="Arial Narrow"/>
          <w:b/>
          <w:sz w:val="20"/>
        </w:rPr>
      </w:pPr>
      <w:r>
        <w:br w:type="page"/>
      </w:r>
    </w:p>
    <w:p w:rsidR="00C317F3" w:rsidRPr="00C270D8" w:rsidRDefault="00C317F3" w:rsidP="00772501">
      <w:pPr>
        <w:pStyle w:val="TableHeading0"/>
      </w:pPr>
      <w:r w:rsidRPr="00C270D8">
        <w:lastRenderedPageBreak/>
        <w:t>Ta</w:t>
      </w:r>
      <w:r w:rsidR="00186732" w:rsidRPr="00C270D8">
        <w:t>ble 2</w:t>
      </w:r>
      <w:r w:rsidRPr="00C270D8">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81"/>
        <w:gridCol w:w="5714"/>
        <w:gridCol w:w="2087"/>
      </w:tblGrid>
      <w:tr w:rsidR="00186732" w:rsidRPr="00C270D8" w:rsidTr="00186732">
        <w:trPr>
          <w:cantSplit/>
          <w:tblHeader/>
        </w:trPr>
        <w:tc>
          <w:tcPr>
            <w:tcW w:w="705" w:type="pct"/>
          </w:tcPr>
          <w:p w:rsidR="00186732" w:rsidRPr="00C270D8" w:rsidRDefault="00186732" w:rsidP="001D4395">
            <w:pPr>
              <w:pStyle w:val="TableText"/>
              <w:keepNext w:val="0"/>
              <w:widowControl w:val="0"/>
              <w:rPr>
                <w:b/>
              </w:rPr>
            </w:pPr>
            <w:r w:rsidRPr="00C270D8">
              <w:rPr>
                <w:b/>
              </w:rPr>
              <w:t>Trial ID</w:t>
            </w:r>
          </w:p>
        </w:tc>
        <w:tc>
          <w:tcPr>
            <w:tcW w:w="3146" w:type="pct"/>
          </w:tcPr>
          <w:p w:rsidR="00186732" w:rsidRPr="00C270D8" w:rsidRDefault="00186732" w:rsidP="001D4395">
            <w:pPr>
              <w:pStyle w:val="TableText"/>
              <w:keepNext w:val="0"/>
              <w:widowControl w:val="0"/>
              <w:rPr>
                <w:b/>
              </w:rPr>
            </w:pPr>
            <w:r w:rsidRPr="00C270D8">
              <w:rPr>
                <w:b/>
              </w:rPr>
              <w:t>Protocol title/ Publication title</w:t>
            </w:r>
          </w:p>
        </w:tc>
        <w:tc>
          <w:tcPr>
            <w:tcW w:w="1149" w:type="pct"/>
          </w:tcPr>
          <w:p w:rsidR="00186732" w:rsidRPr="00C270D8" w:rsidRDefault="00186732" w:rsidP="001D4395">
            <w:pPr>
              <w:pStyle w:val="TableText"/>
              <w:keepNext w:val="0"/>
              <w:widowControl w:val="0"/>
              <w:rPr>
                <w:b/>
              </w:rPr>
            </w:pPr>
            <w:r w:rsidRPr="00C270D8">
              <w:rPr>
                <w:b/>
              </w:rPr>
              <w:t>Publication citation</w:t>
            </w:r>
          </w:p>
        </w:tc>
      </w:tr>
      <w:tr w:rsidR="00186732" w:rsidRPr="00C270D8" w:rsidTr="00A821B9">
        <w:tc>
          <w:tcPr>
            <w:tcW w:w="5000" w:type="pct"/>
            <w:gridSpan w:val="3"/>
          </w:tcPr>
          <w:p w:rsidR="00186732" w:rsidRPr="00C270D8" w:rsidRDefault="00186732" w:rsidP="001D4395">
            <w:pPr>
              <w:pStyle w:val="TableText"/>
              <w:keepNext w:val="0"/>
              <w:widowControl w:val="0"/>
              <w:rPr>
                <w:b/>
              </w:rPr>
            </w:pPr>
            <w:r w:rsidRPr="00C270D8">
              <w:rPr>
                <w:b/>
              </w:rPr>
              <w:t>Placebo-controlled trials</w:t>
            </w:r>
          </w:p>
        </w:tc>
      </w:tr>
      <w:tr w:rsidR="00186732" w:rsidRPr="00C270D8" w:rsidTr="00A821B9">
        <w:trPr>
          <w:trHeight w:val="104"/>
        </w:trPr>
        <w:tc>
          <w:tcPr>
            <w:tcW w:w="705" w:type="pct"/>
            <w:vMerge w:val="restart"/>
            <w:vAlign w:val="center"/>
          </w:tcPr>
          <w:p w:rsidR="00186732" w:rsidRPr="00C270D8" w:rsidRDefault="00186732" w:rsidP="001D4395">
            <w:pPr>
              <w:pStyle w:val="TableText"/>
              <w:keepNext w:val="0"/>
              <w:widowControl w:val="0"/>
            </w:pPr>
            <w:r w:rsidRPr="00C270D8">
              <w:t>ODYSSEY FH I</w:t>
            </w:r>
          </w:p>
          <w:p w:rsidR="00186732" w:rsidRPr="00C270D8" w:rsidRDefault="00186732" w:rsidP="001D4395">
            <w:pPr>
              <w:pStyle w:val="TableText"/>
              <w:keepNext w:val="0"/>
              <w:widowControl w:val="0"/>
            </w:pPr>
            <w:r w:rsidRPr="00C270D8">
              <w:t>(EFC12492)</w:t>
            </w:r>
          </w:p>
        </w:tc>
        <w:tc>
          <w:tcPr>
            <w:tcW w:w="3146" w:type="pct"/>
          </w:tcPr>
          <w:p w:rsidR="00186732" w:rsidRPr="00C270D8" w:rsidRDefault="00186732" w:rsidP="001D4395">
            <w:pPr>
              <w:pStyle w:val="TableText"/>
              <w:keepNext w:val="0"/>
              <w:widowControl w:val="0"/>
            </w:pPr>
            <w:r w:rsidRPr="00C270D8">
              <w:t xml:space="preserve">Sanofi Clinical Study Report (2014). A Randomized, Double-Blind, Placebo-Controlled, Parallel Group Study to Evaluate the Efficacy and Safety of </w:t>
            </w:r>
            <w:proofErr w:type="spellStart"/>
            <w:r w:rsidRPr="00C270D8">
              <w:t>alirocumab</w:t>
            </w:r>
            <w:proofErr w:type="spellEnd"/>
            <w:r w:rsidRPr="00C270D8">
              <w:t xml:space="preserve"> in Patients With Heterozygous Familial Hypercholesterolemia Not Adequately Controlled With Their Lipid-Modifying Therapy. </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A821B9">
        <w:trPr>
          <w:trHeight w:val="104"/>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proofErr w:type="spellStart"/>
            <w:r w:rsidRPr="00C270D8">
              <w:t>Kastelein</w:t>
            </w:r>
            <w:proofErr w:type="spellEnd"/>
            <w:r w:rsidRPr="00C270D8">
              <w:t xml:space="preserve"> JJP, Ginsberg HN, </w:t>
            </w:r>
            <w:proofErr w:type="spellStart"/>
            <w:r w:rsidRPr="00C270D8">
              <w:t>Langslet</w:t>
            </w:r>
            <w:proofErr w:type="spellEnd"/>
            <w:r w:rsidRPr="00C270D8">
              <w:t xml:space="preserve"> G et al (2015). ODYSSEY FH I and FH II: 78 week results with </w:t>
            </w:r>
            <w:proofErr w:type="spellStart"/>
            <w:r w:rsidRPr="00C270D8">
              <w:t>alirocumab</w:t>
            </w:r>
            <w:proofErr w:type="spellEnd"/>
            <w:r w:rsidRPr="00C270D8">
              <w:t xml:space="preserve"> treatment in 735 patients with heterozygous familial </w:t>
            </w:r>
            <w:proofErr w:type="spellStart"/>
            <w:r w:rsidRPr="00C270D8">
              <w:t>hypercholesterolaemia</w:t>
            </w:r>
            <w:proofErr w:type="spellEnd"/>
            <w:r w:rsidRPr="00C270D8">
              <w:t xml:space="preserve">. </w:t>
            </w:r>
          </w:p>
        </w:tc>
        <w:tc>
          <w:tcPr>
            <w:tcW w:w="1149" w:type="pct"/>
          </w:tcPr>
          <w:p w:rsidR="00186732" w:rsidRPr="00C270D8" w:rsidRDefault="00186732" w:rsidP="001D4395">
            <w:pPr>
              <w:pStyle w:val="TableText"/>
              <w:keepNext w:val="0"/>
              <w:widowControl w:val="0"/>
            </w:pPr>
            <w:r w:rsidRPr="00C270D8">
              <w:t>European Heart Journal, 13(43):2996-3003</w:t>
            </w:r>
          </w:p>
        </w:tc>
      </w:tr>
      <w:tr w:rsidR="00186732" w:rsidRPr="00C270D8" w:rsidTr="00A821B9">
        <w:trPr>
          <w:trHeight w:val="104"/>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proofErr w:type="spellStart"/>
            <w:r w:rsidRPr="00C270D8">
              <w:t>Kastelein</w:t>
            </w:r>
            <w:proofErr w:type="spellEnd"/>
            <w:r w:rsidRPr="00C270D8">
              <w:t xml:space="preserve"> JJP, Robinson JG, </w:t>
            </w:r>
            <w:proofErr w:type="spellStart"/>
            <w:r w:rsidRPr="00C270D8">
              <w:t>Farnier</w:t>
            </w:r>
            <w:proofErr w:type="spellEnd"/>
            <w:r w:rsidRPr="00C270D8">
              <w:t xml:space="preserve"> M et al (2014). Efficacy and safety of </w:t>
            </w:r>
            <w:proofErr w:type="spellStart"/>
            <w:r w:rsidRPr="00C270D8">
              <w:t>alirocumab</w:t>
            </w:r>
            <w:proofErr w:type="spellEnd"/>
            <w:r w:rsidRPr="00C270D8">
              <w:t xml:space="preserve"> in patients with heterozygous familial hypercholesterolemia not adequately controlled with current lipid-lowering therapy: Design and rationale of the ODYSSEY FH studies. </w:t>
            </w:r>
          </w:p>
        </w:tc>
        <w:tc>
          <w:tcPr>
            <w:tcW w:w="1149" w:type="pct"/>
          </w:tcPr>
          <w:p w:rsidR="00186732" w:rsidRPr="00C270D8" w:rsidRDefault="00186732" w:rsidP="001D4395">
            <w:pPr>
              <w:pStyle w:val="TableText"/>
              <w:keepNext w:val="0"/>
              <w:widowControl w:val="0"/>
            </w:pPr>
            <w:r w:rsidRPr="00C270D8">
              <w:t>Cardiovascular Drugs and Therapy, 28(3):281-289</w:t>
            </w:r>
          </w:p>
        </w:tc>
      </w:tr>
      <w:tr w:rsidR="00186732" w:rsidRPr="00C270D8" w:rsidTr="00A821B9">
        <w:trPr>
          <w:trHeight w:val="104"/>
        </w:trPr>
        <w:tc>
          <w:tcPr>
            <w:tcW w:w="705" w:type="pct"/>
            <w:vMerge w:val="restart"/>
            <w:vAlign w:val="center"/>
          </w:tcPr>
          <w:p w:rsidR="00186732" w:rsidRPr="00C270D8" w:rsidRDefault="00186732" w:rsidP="001D4395">
            <w:pPr>
              <w:pStyle w:val="TableText"/>
              <w:keepNext w:val="0"/>
              <w:widowControl w:val="0"/>
            </w:pPr>
            <w:r w:rsidRPr="00C270D8">
              <w:t>ODYSSEY FH II</w:t>
            </w:r>
          </w:p>
          <w:p w:rsidR="00186732" w:rsidRPr="00C270D8" w:rsidRDefault="00186732" w:rsidP="001D4395">
            <w:pPr>
              <w:pStyle w:val="TableText"/>
              <w:keepNext w:val="0"/>
              <w:widowControl w:val="0"/>
            </w:pPr>
            <w:r w:rsidRPr="00C270D8">
              <w:t>(CL1112)</w:t>
            </w:r>
          </w:p>
        </w:tc>
        <w:tc>
          <w:tcPr>
            <w:tcW w:w="3146" w:type="pct"/>
          </w:tcPr>
          <w:p w:rsidR="00186732" w:rsidRPr="00C270D8" w:rsidRDefault="00186732" w:rsidP="001D4395">
            <w:pPr>
              <w:pStyle w:val="TableText"/>
              <w:keepNext w:val="0"/>
              <w:widowControl w:val="0"/>
            </w:pPr>
            <w:r w:rsidRPr="00C270D8">
              <w:t xml:space="preserve">Sanofi Clinical Study Report (2014). A Randomized, Double-Blind, Placebo-Controlled, Parallel-Group Study to Evaluate the Efficacy and Safety of </w:t>
            </w:r>
            <w:proofErr w:type="spellStart"/>
            <w:r w:rsidRPr="00C270D8">
              <w:t>Alirocumab</w:t>
            </w:r>
            <w:proofErr w:type="spellEnd"/>
            <w:r w:rsidRPr="00C270D8">
              <w:t xml:space="preserve"> in Patients with Heterozygous Familial Hypercholesterolemia Not Adequately Controlled with Their Lipid Modifying Therapy.</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A821B9">
        <w:trPr>
          <w:trHeight w:val="104"/>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proofErr w:type="spellStart"/>
            <w:r w:rsidRPr="00C270D8">
              <w:t>Kastelein</w:t>
            </w:r>
            <w:proofErr w:type="spellEnd"/>
            <w:r w:rsidRPr="00C270D8">
              <w:t xml:space="preserve"> JJP, Ginsberg HN, </w:t>
            </w:r>
            <w:proofErr w:type="spellStart"/>
            <w:r w:rsidRPr="00C270D8">
              <w:t>Langslet</w:t>
            </w:r>
            <w:proofErr w:type="spellEnd"/>
            <w:r w:rsidRPr="00C270D8">
              <w:t xml:space="preserve"> G et al (2015). ODYSSEY FH I and FH II: 78 week results with </w:t>
            </w:r>
            <w:proofErr w:type="spellStart"/>
            <w:r w:rsidRPr="00C270D8">
              <w:t>alirocumab</w:t>
            </w:r>
            <w:proofErr w:type="spellEnd"/>
            <w:r w:rsidRPr="00C270D8">
              <w:t xml:space="preserve"> treatment in 735 patients with heterozygous familial </w:t>
            </w:r>
            <w:proofErr w:type="spellStart"/>
            <w:r w:rsidRPr="00C270D8">
              <w:t>hypercholesterolaemia</w:t>
            </w:r>
            <w:proofErr w:type="spellEnd"/>
            <w:r w:rsidRPr="00C270D8">
              <w:t xml:space="preserve">. </w:t>
            </w:r>
          </w:p>
        </w:tc>
        <w:tc>
          <w:tcPr>
            <w:tcW w:w="1149" w:type="pct"/>
          </w:tcPr>
          <w:p w:rsidR="00186732" w:rsidRPr="00C270D8" w:rsidRDefault="00186732" w:rsidP="001D4395">
            <w:pPr>
              <w:pStyle w:val="TableText"/>
              <w:keepNext w:val="0"/>
              <w:widowControl w:val="0"/>
            </w:pPr>
            <w:r w:rsidRPr="00C270D8">
              <w:t>European Heart Journal, 13(43):2996-3003</w:t>
            </w:r>
          </w:p>
        </w:tc>
      </w:tr>
      <w:tr w:rsidR="00186732" w:rsidRPr="00C270D8" w:rsidTr="00A821B9">
        <w:trPr>
          <w:trHeight w:val="104"/>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proofErr w:type="spellStart"/>
            <w:r w:rsidRPr="00C270D8">
              <w:t>Kastelein</w:t>
            </w:r>
            <w:proofErr w:type="spellEnd"/>
            <w:r w:rsidRPr="00C270D8">
              <w:t xml:space="preserve"> JJP, Robinson JG, </w:t>
            </w:r>
            <w:proofErr w:type="spellStart"/>
            <w:r w:rsidRPr="00C270D8">
              <w:t>Farnier</w:t>
            </w:r>
            <w:proofErr w:type="spellEnd"/>
            <w:r w:rsidRPr="00C270D8">
              <w:t xml:space="preserve"> M et al (2014). Efficacy and safety of </w:t>
            </w:r>
            <w:proofErr w:type="spellStart"/>
            <w:r w:rsidRPr="00C270D8">
              <w:t>alirocumab</w:t>
            </w:r>
            <w:proofErr w:type="spellEnd"/>
            <w:r w:rsidRPr="00C270D8">
              <w:t xml:space="preserve"> in patients with heterozygous familial hypercholesterolemia not adequately controlled with current lipid-lowering therapy: Design and rationale of the ODYSSEY FH studies. </w:t>
            </w:r>
          </w:p>
        </w:tc>
        <w:tc>
          <w:tcPr>
            <w:tcW w:w="1149" w:type="pct"/>
          </w:tcPr>
          <w:p w:rsidR="00186732" w:rsidRPr="00C270D8" w:rsidRDefault="00186732" w:rsidP="001D4395">
            <w:pPr>
              <w:pStyle w:val="TableText"/>
              <w:keepNext w:val="0"/>
              <w:widowControl w:val="0"/>
            </w:pPr>
            <w:r w:rsidRPr="00C270D8">
              <w:t>Cardiovascular Drugs and Therapy, 28(3):281-289</w:t>
            </w:r>
          </w:p>
        </w:tc>
      </w:tr>
      <w:tr w:rsidR="00186732" w:rsidRPr="00C270D8" w:rsidTr="00A821B9">
        <w:trPr>
          <w:trHeight w:val="408"/>
        </w:trPr>
        <w:tc>
          <w:tcPr>
            <w:tcW w:w="705" w:type="pct"/>
            <w:vMerge w:val="restart"/>
            <w:vAlign w:val="center"/>
          </w:tcPr>
          <w:p w:rsidR="00186732" w:rsidRPr="00C270D8" w:rsidRDefault="00186732" w:rsidP="001D4395">
            <w:pPr>
              <w:pStyle w:val="TableText"/>
              <w:keepNext w:val="0"/>
              <w:widowControl w:val="0"/>
            </w:pPr>
            <w:r w:rsidRPr="00C270D8">
              <w:t>ODYSSEY HIGH FH</w:t>
            </w:r>
          </w:p>
          <w:p w:rsidR="00186732" w:rsidRPr="00C270D8" w:rsidRDefault="00186732" w:rsidP="001D4395">
            <w:pPr>
              <w:pStyle w:val="TableText"/>
              <w:keepNext w:val="0"/>
              <w:widowControl w:val="0"/>
            </w:pPr>
            <w:r w:rsidRPr="00C270D8">
              <w:t>(EFC12732)</w:t>
            </w:r>
          </w:p>
        </w:tc>
        <w:tc>
          <w:tcPr>
            <w:tcW w:w="3146" w:type="pct"/>
          </w:tcPr>
          <w:p w:rsidR="00186732" w:rsidRPr="00C270D8" w:rsidRDefault="00186732" w:rsidP="001D4395">
            <w:pPr>
              <w:pStyle w:val="TableText"/>
              <w:keepNext w:val="0"/>
              <w:widowControl w:val="0"/>
            </w:pPr>
            <w:r w:rsidRPr="00C270D8">
              <w:t xml:space="preserve">Sanofi Clinical Study Report (2014). A Randomized, Double-Blind, Placebo-Controlled, Parallel Group Study to Evaluate the Efficacy and Safety of </w:t>
            </w:r>
            <w:proofErr w:type="spellStart"/>
            <w:r w:rsidRPr="00C270D8">
              <w:t>alirocumab</w:t>
            </w:r>
            <w:proofErr w:type="spellEnd"/>
            <w:r w:rsidRPr="00C270D8">
              <w:t xml:space="preserve"> in Patients With Heterozygous Familial Hypercholesterolemia and </w:t>
            </w:r>
            <w:r w:rsidR="000B4079" w:rsidRPr="00C270D8">
              <w:t>LDL-c</w:t>
            </w:r>
            <w:r w:rsidRPr="00C270D8">
              <w:t xml:space="preserve"> higher or equal to 160 mg/</w:t>
            </w:r>
            <w:proofErr w:type="spellStart"/>
            <w:r w:rsidRPr="00C270D8">
              <w:t>dL</w:t>
            </w:r>
            <w:proofErr w:type="spellEnd"/>
            <w:r w:rsidRPr="00C270D8">
              <w:t xml:space="preserve"> With Their Lipid-Modifying Therapy.</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A821B9">
        <w:trPr>
          <w:trHeight w:val="408"/>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r w:rsidRPr="00C270D8">
              <w:t xml:space="preserve">Ginsberg HN, Rader DJ, </w:t>
            </w:r>
            <w:proofErr w:type="spellStart"/>
            <w:r w:rsidRPr="00C270D8">
              <w:t>Raal</w:t>
            </w:r>
            <w:proofErr w:type="spellEnd"/>
            <w:r w:rsidRPr="00C270D8">
              <w:t xml:space="preserve"> FJ et al (2016). Efficacy and Safety of </w:t>
            </w:r>
            <w:proofErr w:type="spellStart"/>
            <w:r w:rsidRPr="00C270D8">
              <w:t>Alirocumab</w:t>
            </w:r>
            <w:proofErr w:type="spellEnd"/>
            <w:r w:rsidRPr="00C270D8">
              <w:t xml:space="preserve"> in Patients with Heterozygous Familial Hypercholesterolemia and </w:t>
            </w:r>
            <w:r w:rsidR="000B4079" w:rsidRPr="00C270D8">
              <w:t>LDL-c</w:t>
            </w:r>
            <w:r w:rsidRPr="00C270D8">
              <w:t xml:space="preserve"> of 160 mg/dl or Higher.</w:t>
            </w:r>
          </w:p>
        </w:tc>
        <w:tc>
          <w:tcPr>
            <w:tcW w:w="1149" w:type="pct"/>
          </w:tcPr>
          <w:p w:rsidR="00186732" w:rsidRPr="00C270D8" w:rsidRDefault="00186732" w:rsidP="001D4395">
            <w:pPr>
              <w:pStyle w:val="TableText"/>
              <w:keepNext w:val="0"/>
              <w:widowControl w:val="0"/>
            </w:pPr>
            <w:r w:rsidRPr="00C270D8">
              <w:t>Cardiovascular Drugs and Therapy, 30:473–483</w:t>
            </w:r>
          </w:p>
        </w:tc>
      </w:tr>
      <w:tr w:rsidR="00186732" w:rsidRPr="00C270D8" w:rsidTr="00A821B9">
        <w:trPr>
          <w:trHeight w:val="408"/>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proofErr w:type="spellStart"/>
            <w:r w:rsidRPr="00C270D8">
              <w:t>Kastelein</w:t>
            </w:r>
            <w:proofErr w:type="spellEnd"/>
            <w:r w:rsidRPr="00C270D8">
              <w:t xml:space="preserve"> JJP, Robinson JG, </w:t>
            </w:r>
            <w:proofErr w:type="spellStart"/>
            <w:r w:rsidRPr="00C270D8">
              <w:t>Farnier</w:t>
            </w:r>
            <w:proofErr w:type="spellEnd"/>
            <w:r w:rsidRPr="00C270D8">
              <w:t xml:space="preserve"> M et al (2014). Efficacy and safety of </w:t>
            </w:r>
            <w:proofErr w:type="spellStart"/>
            <w:r w:rsidRPr="00C270D8">
              <w:t>alirocumab</w:t>
            </w:r>
            <w:proofErr w:type="spellEnd"/>
            <w:r w:rsidRPr="00C270D8">
              <w:t xml:space="preserve"> in patients with heterozygous familial hypercholesterolemia not adequately controlled with current lipid-lowering therapy: Design and rationale of the ODYSSEY FH studies.</w:t>
            </w:r>
          </w:p>
        </w:tc>
        <w:tc>
          <w:tcPr>
            <w:tcW w:w="1149" w:type="pct"/>
          </w:tcPr>
          <w:p w:rsidR="00186732" w:rsidRPr="00C270D8" w:rsidRDefault="00186732" w:rsidP="001D4395">
            <w:pPr>
              <w:pStyle w:val="TableText"/>
              <w:keepNext w:val="0"/>
              <w:widowControl w:val="0"/>
            </w:pPr>
            <w:r w:rsidRPr="00C270D8">
              <w:t>Cardiovascular Drugs and Therapy, 28(3):281-289</w:t>
            </w:r>
          </w:p>
        </w:tc>
      </w:tr>
      <w:tr w:rsidR="00186732" w:rsidRPr="00C270D8" w:rsidTr="00A821B9">
        <w:trPr>
          <w:trHeight w:val="408"/>
        </w:trPr>
        <w:tc>
          <w:tcPr>
            <w:tcW w:w="705" w:type="pct"/>
            <w:vMerge w:val="restart"/>
            <w:vAlign w:val="center"/>
          </w:tcPr>
          <w:p w:rsidR="00186732" w:rsidRPr="00C270D8" w:rsidRDefault="00186732" w:rsidP="001D4395">
            <w:pPr>
              <w:pStyle w:val="TableText"/>
              <w:keepNext w:val="0"/>
              <w:widowControl w:val="0"/>
            </w:pPr>
            <w:r w:rsidRPr="00C270D8">
              <w:t>ODYSSEY CHOICE I</w:t>
            </w:r>
          </w:p>
        </w:tc>
        <w:tc>
          <w:tcPr>
            <w:tcW w:w="3146" w:type="pct"/>
            <w:vAlign w:val="center"/>
          </w:tcPr>
          <w:p w:rsidR="00186732" w:rsidRPr="00C270D8" w:rsidRDefault="00186732" w:rsidP="001D4395">
            <w:pPr>
              <w:pStyle w:val="TableText"/>
              <w:keepNext w:val="0"/>
              <w:widowControl w:val="0"/>
            </w:pPr>
            <w:r w:rsidRPr="00C270D8">
              <w:t xml:space="preserve">Regeneron Clinical Study Report (2016). A Randomized, Double-Blind, Placebo-Controlled Study to Evaluate the Efficacy and Safety of an Every Four Weeks Treatment Regimen of </w:t>
            </w:r>
            <w:proofErr w:type="spellStart"/>
            <w:r w:rsidRPr="00C270D8">
              <w:t>Alirocumab</w:t>
            </w:r>
            <w:proofErr w:type="spellEnd"/>
            <w:r w:rsidRPr="00C270D8">
              <w:t xml:space="preserve"> in Patients with Primary </w:t>
            </w:r>
            <w:proofErr w:type="spellStart"/>
            <w:r w:rsidRPr="00C270D8">
              <w:t>Hypercholesterolaemia</w:t>
            </w:r>
            <w:proofErr w:type="spellEnd"/>
            <w:r w:rsidRPr="00C270D8">
              <w:t>.</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A821B9">
        <w:trPr>
          <w:trHeight w:val="408"/>
        </w:trPr>
        <w:tc>
          <w:tcPr>
            <w:tcW w:w="705" w:type="pct"/>
            <w:vMerge/>
            <w:vAlign w:val="center"/>
          </w:tcPr>
          <w:p w:rsidR="00186732" w:rsidRPr="00C270D8" w:rsidRDefault="00186732" w:rsidP="001D4395">
            <w:pPr>
              <w:pStyle w:val="TableText"/>
              <w:keepNext w:val="0"/>
              <w:widowControl w:val="0"/>
            </w:pPr>
          </w:p>
        </w:tc>
        <w:tc>
          <w:tcPr>
            <w:tcW w:w="3146" w:type="pct"/>
            <w:vAlign w:val="center"/>
          </w:tcPr>
          <w:p w:rsidR="00186732" w:rsidRPr="00C270D8" w:rsidRDefault="00186732" w:rsidP="001D4395">
            <w:pPr>
              <w:pStyle w:val="TableText"/>
              <w:keepNext w:val="0"/>
              <w:widowControl w:val="0"/>
            </w:pPr>
            <w:r w:rsidRPr="00C270D8">
              <w:t xml:space="preserve">Roth EM, Moriarty PM, Bergeron J et al (2016). A phase III randomized trial evaluating </w:t>
            </w:r>
            <w:proofErr w:type="spellStart"/>
            <w:r w:rsidRPr="00C270D8">
              <w:t>alirocumab</w:t>
            </w:r>
            <w:proofErr w:type="spellEnd"/>
            <w:r w:rsidRPr="00C270D8">
              <w:t xml:space="preserve"> 300 mg every 4 weeks as monotherapy or add-on to statin: ODYSSEY CHOICE I.</w:t>
            </w:r>
          </w:p>
        </w:tc>
        <w:tc>
          <w:tcPr>
            <w:tcW w:w="1149" w:type="pct"/>
            <w:vAlign w:val="center"/>
          </w:tcPr>
          <w:p w:rsidR="00186732" w:rsidRPr="00C270D8" w:rsidRDefault="00186732" w:rsidP="001D4395">
            <w:pPr>
              <w:pStyle w:val="TableText"/>
              <w:keepNext w:val="0"/>
              <w:widowControl w:val="0"/>
            </w:pPr>
            <w:r w:rsidRPr="00C270D8">
              <w:t>Atherosclerosis, 254:254-262</w:t>
            </w:r>
          </w:p>
        </w:tc>
      </w:tr>
      <w:tr w:rsidR="00186732" w:rsidRPr="00C270D8" w:rsidTr="00A821B9">
        <w:trPr>
          <w:trHeight w:val="408"/>
        </w:trPr>
        <w:tc>
          <w:tcPr>
            <w:tcW w:w="705" w:type="pct"/>
            <w:vMerge w:val="restart"/>
            <w:vAlign w:val="center"/>
          </w:tcPr>
          <w:p w:rsidR="00186732" w:rsidRPr="00C270D8" w:rsidRDefault="00186732" w:rsidP="001D4395">
            <w:pPr>
              <w:pStyle w:val="TableText"/>
              <w:keepNext w:val="0"/>
              <w:widowControl w:val="0"/>
            </w:pPr>
            <w:r w:rsidRPr="00C270D8">
              <w:t>ODYSSEY CHOICE II</w:t>
            </w:r>
          </w:p>
        </w:tc>
        <w:tc>
          <w:tcPr>
            <w:tcW w:w="3146" w:type="pct"/>
          </w:tcPr>
          <w:p w:rsidR="00186732" w:rsidRPr="00C270D8" w:rsidRDefault="00186732" w:rsidP="001D4395">
            <w:pPr>
              <w:pStyle w:val="TableText"/>
              <w:keepNext w:val="0"/>
              <w:widowControl w:val="0"/>
            </w:pPr>
            <w:r w:rsidRPr="00C270D8">
              <w:t xml:space="preserve">Sanofi Clinical Study Report (2015). A Randomized, Double-Blind, Placebo-Controlled, Parallel-Group Study Evaluating the Efficacy and Safety of </w:t>
            </w:r>
            <w:proofErr w:type="spellStart"/>
            <w:r w:rsidRPr="00C270D8">
              <w:t>Alirocumab</w:t>
            </w:r>
            <w:proofErr w:type="spellEnd"/>
            <w:r w:rsidRPr="00C270D8">
              <w:t xml:space="preserve"> in Patients with Primary Hypercholesterolemia not treated with a statin.</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A821B9">
        <w:trPr>
          <w:trHeight w:val="408"/>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proofErr w:type="spellStart"/>
            <w:r w:rsidRPr="00C270D8">
              <w:t>Stroes</w:t>
            </w:r>
            <w:proofErr w:type="spellEnd"/>
            <w:r w:rsidRPr="00C270D8">
              <w:t xml:space="preserve"> E, Guyton JR, </w:t>
            </w:r>
            <w:proofErr w:type="spellStart"/>
            <w:r w:rsidRPr="00C270D8">
              <w:t>Lepor</w:t>
            </w:r>
            <w:proofErr w:type="spellEnd"/>
            <w:r w:rsidRPr="00C270D8">
              <w:t xml:space="preserve"> N et al (2016). ODYSSEY CHOICE II Investigators. Efficacy and Safety of </w:t>
            </w:r>
            <w:proofErr w:type="spellStart"/>
            <w:r w:rsidRPr="00C270D8">
              <w:t>Alirocumab</w:t>
            </w:r>
            <w:proofErr w:type="spellEnd"/>
            <w:r w:rsidRPr="00C270D8">
              <w:t xml:space="preserve"> 150 mg Every 4 Weeks in Patients With Hypercholesterolemia Not on Statin Therapy: The ODYSSEY CHOICE II Study.</w:t>
            </w:r>
          </w:p>
        </w:tc>
        <w:tc>
          <w:tcPr>
            <w:tcW w:w="1149" w:type="pct"/>
          </w:tcPr>
          <w:p w:rsidR="00186732" w:rsidRPr="00C270D8" w:rsidRDefault="00186732" w:rsidP="001D4395">
            <w:pPr>
              <w:pStyle w:val="TableText"/>
              <w:keepNext w:val="0"/>
              <w:widowControl w:val="0"/>
            </w:pPr>
            <w:r w:rsidRPr="00C270D8">
              <w:t xml:space="preserve">Journal of the American Heart Association, </w:t>
            </w:r>
            <w:proofErr w:type="spellStart"/>
            <w:r w:rsidRPr="00C270D8">
              <w:t>doi</w:t>
            </w:r>
            <w:proofErr w:type="spellEnd"/>
            <w:r w:rsidRPr="00C270D8">
              <w:t>: 10.1161/JAHA.116.003421.</w:t>
            </w:r>
          </w:p>
        </w:tc>
      </w:tr>
      <w:tr w:rsidR="00186732" w:rsidRPr="00C270D8" w:rsidTr="00A821B9">
        <w:trPr>
          <w:trHeight w:val="104"/>
        </w:trPr>
        <w:tc>
          <w:tcPr>
            <w:tcW w:w="705" w:type="pct"/>
            <w:vMerge w:val="restart"/>
            <w:vAlign w:val="center"/>
          </w:tcPr>
          <w:p w:rsidR="00186732" w:rsidRPr="00C270D8" w:rsidRDefault="00186732" w:rsidP="001D4395">
            <w:pPr>
              <w:pStyle w:val="TableText"/>
              <w:keepNext w:val="0"/>
              <w:widowControl w:val="0"/>
            </w:pPr>
            <w:r w:rsidRPr="00C270D8">
              <w:t xml:space="preserve">ODYSSEY COMBO I </w:t>
            </w:r>
            <w:r w:rsidRPr="00C270D8">
              <w:lastRenderedPageBreak/>
              <w:t>(EFC11568)</w:t>
            </w:r>
          </w:p>
        </w:tc>
        <w:tc>
          <w:tcPr>
            <w:tcW w:w="3146" w:type="pct"/>
          </w:tcPr>
          <w:p w:rsidR="00186732" w:rsidRPr="00C270D8" w:rsidRDefault="00186732" w:rsidP="001D4395">
            <w:pPr>
              <w:pStyle w:val="TableText"/>
              <w:keepNext w:val="0"/>
              <w:widowControl w:val="0"/>
            </w:pPr>
            <w:r w:rsidRPr="00C270D8">
              <w:lastRenderedPageBreak/>
              <w:t xml:space="preserve">Sanofi Clinical Study Report (2014). A Randomized, Double-Blind, Placebo-Controlled, Parallel Group Study to Evaluate the Efficacy and Safety of </w:t>
            </w:r>
            <w:proofErr w:type="spellStart"/>
            <w:r w:rsidRPr="00C270D8">
              <w:t>alirocumab</w:t>
            </w:r>
            <w:proofErr w:type="spellEnd"/>
            <w:r w:rsidRPr="00C270D8">
              <w:t xml:space="preserve"> in High Cardiovascular Risk Patients With Hypercholesterolemia </w:t>
            </w:r>
            <w:r w:rsidRPr="00C270D8">
              <w:lastRenderedPageBreak/>
              <w:t>Not Adequately Controlled With Their Lipid-Modifying Therapy.</w:t>
            </w:r>
          </w:p>
        </w:tc>
        <w:tc>
          <w:tcPr>
            <w:tcW w:w="1149" w:type="pct"/>
          </w:tcPr>
          <w:p w:rsidR="00186732" w:rsidRPr="00C270D8" w:rsidRDefault="00186732" w:rsidP="001D4395">
            <w:pPr>
              <w:pStyle w:val="TableText"/>
              <w:keepNext w:val="0"/>
              <w:widowControl w:val="0"/>
            </w:pPr>
            <w:r w:rsidRPr="00C270D8">
              <w:lastRenderedPageBreak/>
              <w:t>Internal study report</w:t>
            </w:r>
          </w:p>
        </w:tc>
      </w:tr>
      <w:tr w:rsidR="00186732" w:rsidRPr="00C270D8" w:rsidTr="00A821B9">
        <w:trPr>
          <w:trHeight w:val="104"/>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proofErr w:type="spellStart"/>
            <w:r w:rsidRPr="00C270D8">
              <w:t>Kereiakes</w:t>
            </w:r>
            <w:proofErr w:type="spellEnd"/>
            <w:r w:rsidRPr="00C270D8">
              <w:t xml:space="preserve"> DJ, Robinson JG, Cannon CP et al (2015). Efficacy and safety of the </w:t>
            </w:r>
            <w:proofErr w:type="spellStart"/>
            <w:r w:rsidRPr="00C270D8">
              <w:t>proprotein</w:t>
            </w:r>
            <w:proofErr w:type="spellEnd"/>
            <w:r w:rsidRPr="00C270D8">
              <w:t xml:space="preserve"> convertase </w:t>
            </w:r>
            <w:proofErr w:type="spellStart"/>
            <w:r w:rsidRPr="00C270D8">
              <w:t>subtilisin</w:t>
            </w:r>
            <w:proofErr w:type="spellEnd"/>
            <w:r w:rsidRPr="00C270D8">
              <w:t>/</w:t>
            </w:r>
            <w:proofErr w:type="spellStart"/>
            <w:r w:rsidRPr="00C270D8">
              <w:t>kexin</w:t>
            </w:r>
            <w:proofErr w:type="spellEnd"/>
            <w:r w:rsidRPr="00C270D8">
              <w:t xml:space="preserve"> type 9 inhibitor </w:t>
            </w:r>
            <w:proofErr w:type="spellStart"/>
            <w:r w:rsidRPr="00C270D8">
              <w:t>alirocumab</w:t>
            </w:r>
            <w:proofErr w:type="spellEnd"/>
            <w:r w:rsidRPr="00C270D8">
              <w:t xml:space="preserve"> among high cardiovascular risk patients on maximally tolerated statin therapy: The ODYSSEY COMBO I study.</w:t>
            </w:r>
          </w:p>
        </w:tc>
        <w:tc>
          <w:tcPr>
            <w:tcW w:w="1149" w:type="pct"/>
          </w:tcPr>
          <w:p w:rsidR="00186732" w:rsidRPr="00C270D8" w:rsidRDefault="00186732" w:rsidP="001D4395">
            <w:pPr>
              <w:pStyle w:val="TableText"/>
              <w:keepNext w:val="0"/>
              <w:widowControl w:val="0"/>
            </w:pPr>
            <w:r w:rsidRPr="00C270D8">
              <w:t>American Heart Journal, 169: 906-915</w:t>
            </w:r>
          </w:p>
        </w:tc>
      </w:tr>
      <w:tr w:rsidR="00186732" w:rsidRPr="00C270D8" w:rsidTr="00A821B9">
        <w:trPr>
          <w:trHeight w:val="104"/>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r w:rsidRPr="00C270D8">
              <w:t xml:space="preserve">Colhoun HM, Robinson JG, </w:t>
            </w:r>
            <w:proofErr w:type="spellStart"/>
            <w:r w:rsidRPr="00C270D8">
              <w:t>Farnier</w:t>
            </w:r>
            <w:proofErr w:type="spellEnd"/>
            <w:r w:rsidRPr="00C270D8">
              <w:t xml:space="preserve"> M et al (2014). Efficacy and safety of </w:t>
            </w:r>
            <w:proofErr w:type="spellStart"/>
            <w:r w:rsidRPr="00C270D8">
              <w:t>alirocumab</w:t>
            </w:r>
            <w:proofErr w:type="spellEnd"/>
            <w:r w:rsidRPr="00C270D8">
              <w:t>, a fully human PCSK9 monoclonal antibody, in high cardiovascular risk patients with poorly controlled hypercholesterolemia on maximally tolerated doses of statins: rationale and design of the ODYSSEY COMBO I and II trials.</w:t>
            </w:r>
          </w:p>
        </w:tc>
        <w:tc>
          <w:tcPr>
            <w:tcW w:w="1149" w:type="pct"/>
          </w:tcPr>
          <w:p w:rsidR="00186732" w:rsidRPr="00C270D8" w:rsidRDefault="00186732" w:rsidP="001D4395">
            <w:pPr>
              <w:pStyle w:val="TableText"/>
              <w:keepNext w:val="0"/>
              <w:widowControl w:val="0"/>
            </w:pPr>
            <w:r w:rsidRPr="00C270D8">
              <w:t>BMC Cardiovascular Disorders, 14:121</w:t>
            </w:r>
          </w:p>
        </w:tc>
      </w:tr>
      <w:tr w:rsidR="00186732" w:rsidRPr="00C270D8" w:rsidTr="00A821B9">
        <w:trPr>
          <w:trHeight w:val="270"/>
        </w:trPr>
        <w:tc>
          <w:tcPr>
            <w:tcW w:w="705" w:type="pct"/>
            <w:vMerge w:val="restart"/>
            <w:vAlign w:val="center"/>
          </w:tcPr>
          <w:p w:rsidR="00186732" w:rsidRPr="00C270D8" w:rsidRDefault="00186732" w:rsidP="001D4395">
            <w:pPr>
              <w:pStyle w:val="TableText"/>
              <w:keepNext w:val="0"/>
              <w:widowControl w:val="0"/>
            </w:pPr>
            <w:r w:rsidRPr="00C270D8">
              <w:t>ODYSSEY LONG TERM (LTS11717)</w:t>
            </w:r>
          </w:p>
        </w:tc>
        <w:tc>
          <w:tcPr>
            <w:tcW w:w="3146" w:type="pct"/>
          </w:tcPr>
          <w:p w:rsidR="00186732" w:rsidRPr="00C270D8" w:rsidRDefault="00186732" w:rsidP="001D4395">
            <w:pPr>
              <w:pStyle w:val="TableText"/>
              <w:keepNext w:val="0"/>
              <w:widowControl w:val="0"/>
            </w:pPr>
            <w:r w:rsidRPr="00C270D8">
              <w:t xml:space="preserve">Sanofi Clinical Study Report (2014). A Randomized, Double-Blind, Placebo-Controlled, Long-term safety and tolerability of </w:t>
            </w:r>
            <w:proofErr w:type="spellStart"/>
            <w:r w:rsidRPr="00C270D8">
              <w:t>Alirocumab</w:t>
            </w:r>
            <w:proofErr w:type="spellEnd"/>
            <w:r w:rsidRPr="00C270D8">
              <w:t xml:space="preserve"> in High Cardiovascular Risk Patients with Hypercholesterolemia Not Adequately Controlled with their Lipid Modifying Therapy.</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A821B9">
        <w:trPr>
          <w:trHeight w:val="270"/>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r w:rsidRPr="00C270D8">
              <w:t xml:space="preserve">Robinson JG, </w:t>
            </w:r>
            <w:proofErr w:type="spellStart"/>
            <w:r w:rsidRPr="00C270D8">
              <w:t>Farnier</w:t>
            </w:r>
            <w:proofErr w:type="spellEnd"/>
            <w:r w:rsidRPr="00C270D8">
              <w:t xml:space="preserve"> M, </w:t>
            </w:r>
            <w:proofErr w:type="spellStart"/>
            <w:r w:rsidRPr="00C270D8">
              <w:t>Krempf</w:t>
            </w:r>
            <w:proofErr w:type="spellEnd"/>
            <w:r w:rsidRPr="00C270D8">
              <w:t xml:space="preserve"> M et al (2015). Efficacy and safety of </w:t>
            </w:r>
            <w:proofErr w:type="spellStart"/>
            <w:r w:rsidRPr="00C270D8">
              <w:t>alirocumab</w:t>
            </w:r>
            <w:proofErr w:type="spellEnd"/>
            <w:r w:rsidRPr="00C270D8">
              <w:t xml:space="preserve"> in reducing lipids and cardiovascular events.</w:t>
            </w:r>
          </w:p>
        </w:tc>
        <w:tc>
          <w:tcPr>
            <w:tcW w:w="1149" w:type="pct"/>
          </w:tcPr>
          <w:p w:rsidR="00186732" w:rsidRPr="00C270D8" w:rsidRDefault="00186732" w:rsidP="001D4395">
            <w:pPr>
              <w:pStyle w:val="TableText"/>
              <w:keepNext w:val="0"/>
              <w:widowControl w:val="0"/>
            </w:pPr>
            <w:r w:rsidRPr="00C270D8">
              <w:t>New England Journal of Medicine 372: 1489–1499</w:t>
            </w:r>
          </w:p>
        </w:tc>
      </w:tr>
      <w:tr w:rsidR="00186732" w:rsidRPr="00C270D8" w:rsidTr="00A821B9">
        <w:trPr>
          <w:trHeight w:val="384"/>
        </w:trPr>
        <w:tc>
          <w:tcPr>
            <w:tcW w:w="705" w:type="pct"/>
            <w:vMerge w:val="restart"/>
            <w:vAlign w:val="center"/>
          </w:tcPr>
          <w:p w:rsidR="00186732" w:rsidRPr="00C270D8" w:rsidRDefault="00186732" w:rsidP="001D4395">
            <w:pPr>
              <w:pStyle w:val="TableText"/>
              <w:keepNext w:val="0"/>
              <w:widowControl w:val="0"/>
            </w:pPr>
            <w:r w:rsidRPr="00C270D8">
              <w:t>ODYSSEY JAPAN (EFC13672)</w:t>
            </w:r>
          </w:p>
        </w:tc>
        <w:tc>
          <w:tcPr>
            <w:tcW w:w="3146" w:type="pct"/>
          </w:tcPr>
          <w:p w:rsidR="00186732" w:rsidRPr="00C270D8" w:rsidRDefault="00186732" w:rsidP="001D4395">
            <w:pPr>
              <w:pStyle w:val="TableText"/>
              <w:keepNext w:val="0"/>
              <w:widowControl w:val="0"/>
            </w:pPr>
            <w:r w:rsidRPr="00C270D8">
              <w:t xml:space="preserve">Sanofi Clinical Study Report (2016). A randomized, double-blind, placebo-controlled, parallel group, </w:t>
            </w:r>
            <w:proofErr w:type="spellStart"/>
            <w:r w:rsidRPr="00C270D8">
              <w:t>multicenter</w:t>
            </w:r>
            <w:proofErr w:type="spellEnd"/>
            <w:r w:rsidRPr="00C270D8">
              <w:t xml:space="preserve"> study to evaluate the efficacy and safety of </w:t>
            </w:r>
            <w:proofErr w:type="spellStart"/>
            <w:r w:rsidRPr="00C270D8">
              <w:t>alirocumab</w:t>
            </w:r>
            <w:proofErr w:type="spellEnd"/>
            <w:r w:rsidRPr="00C270D8">
              <w:t xml:space="preserve"> in heterozygous familial hypercholesterolemia or high cardiovascular risk patients with hypercholesterolemia not adequately controlled with their lipid modifying therapy.</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A821B9">
        <w:trPr>
          <w:trHeight w:val="384"/>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proofErr w:type="spellStart"/>
            <w:r w:rsidRPr="00C270D8">
              <w:t>Teramoto</w:t>
            </w:r>
            <w:proofErr w:type="spellEnd"/>
            <w:r w:rsidRPr="00C270D8">
              <w:t xml:space="preserve"> T et al (2016). Efficacy and safety of </w:t>
            </w:r>
            <w:proofErr w:type="spellStart"/>
            <w:r w:rsidRPr="00C270D8">
              <w:t>alirocumab</w:t>
            </w:r>
            <w:proofErr w:type="spellEnd"/>
            <w:r w:rsidRPr="00C270D8">
              <w:t xml:space="preserve"> in Japanese patients with hypercholesterolemia on stable statin therapy: First data with the 75 mg every two weeks dose.</w:t>
            </w:r>
          </w:p>
        </w:tc>
        <w:tc>
          <w:tcPr>
            <w:tcW w:w="1149" w:type="pct"/>
          </w:tcPr>
          <w:p w:rsidR="00186732" w:rsidRPr="00C270D8" w:rsidRDefault="00186732" w:rsidP="001D4395">
            <w:pPr>
              <w:pStyle w:val="TableText"/>
              <w:keepNext w:val="0"/>
              <w:widowControl w:val="0"/>
            </w:pPr>
            <w:r w:rsidRPr="00C270D8">
              <w:t>Circulation Journal, 80:1980-87</w:t>
            </w:r>
          </w:p>
        </w:tc>
      </w:tr>
      <w:tr w:rsidR="00186732" w:rsidRPr="00C270D8" w:rsidTr="00A821B9">
        <w:trPr>
          <w:trHeight w:val="384"/>
        </w:trPr>
        <w:tc>
          <w:tcPr>
            <w:tcW w:w="705" w:type="pct"/>
            <w:vMerge w:val="restart"/>
            <w:vAlign w:val="center"/>
          </w:tcPr>
          <w:p w:rsidR="00186732" w:rsidRPr="00C270D8" w:rsidRDefault="00186732" w:rsidP="001D4395">
            <w:pPr>
              <w:pStyle w:val="TableText"/>
              <w:widowControl w:val="0"/>
            </w:pPr>
            <w:proofErr w:type="spellStart"/>
            <w:r w:rsidRPr="00C270D8">
              <w:t>McKenney</w:t>
            </w:r>
            <w:proofErr w:type="spellEnd"/>
            <w:r w:rsidRPr="00C270D8">
              <w:t xml:space="preserve"> 2012 </w:t>
            </w:r>
          </w:p>
        </w:tc>
        <w:tc>
          <w:tcPr>
            <w:tcW w:w="3146" w:type="pct"/>
          </w:tcPr>
          <w:p w:rsidR="00186732" w:rsidRPr="00C270D8" w:rsidRDefault="00186732" w:rsidP="001D4395">
            <w:pPr>
              <w:pStyle w:val="TableText"/>
              <w:widowControl w:val="0"/>
            </w:pPr>
            <w:r w:rsidRPr="00C270D8">
              <w:t xml:space="preserve">Sanofi Clinical Study Report (2012). A randomized, double-blind, parallel-group, placebo-controlled, </w:t>
            </w:r>
            <w:proofErr w:type="spellStart"/>
            <w:r w:rsidRPr="00C270D8">
              <w:t>multicenter</w:t>
            </w:r>
            <w:proofErr w:type="spellEnd"/>
            <w:r w:rsidRPr="00C270D8">
              <w:t xml:space="preserve"> study evaluating the efficacy and safety of five doses and two dose regimens of SAR236553 over 12 weeks in patients with primary hypercholesterolemia and </w:t>
            </w:r>
            <w:r w:rsidR="000B4079" w:rsidRPr="00C270D8">
              <w:t>LDL-c</w:t>
            </w:r>
            <w:r w:rsidRPr="00C270D8">
              <w:t>holesterol ≥ 100 mg/</w:t>
            </w:r>
            <w:proofErr w:type="spellStart"/>
            <w:r w:rsidRPr="00C270D8">
              <w:t>dL</w:t>
            </w:r>
            <w:proofErr w:type="spellEnd"/>
            <w:r w:rsidRPr="00C270D8">
              <w:t xml:space="preserve"> (≥ 2.59 </w:t>
            </w:r>
            <w:proofErr w:type="spellStart"/>
            <w:r w:rsidRPr="00C270D8">
              <w:t>mmol</w:t>
            </w:r>
            <w:proofErr w:type="spellEnd"/>
            <w:r w:rsidRPr="00C270D8">
              <w:t>/L) on ongoing stable atorvastatin therapy.</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A821B9">
        <w:trPr>
          <w:trHeight w:val="384"/>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proofErr w:type="spellStart"/>
            <w:r w:rsidRPr="00C270D8">
              <w:t>Mckenney</w:t>
            </w:r>
            <w:proofErr w:type="spellEnd"/>
            <w:r w:rsidRPr="00C270D8">
              <w:t xml:space="preserve"> JM, </w:t>
            </w:r>
            <w:proofErr w:type="spellStart"/>
            <w:r w:rsidRPr="00C270D8">
              <w:t>Koren</w:t>
            </w:r>
            <w:proofErr w:type="spellEnd"/>
            <w:r w:rsidRPr="00C270D8">
              <w:t xml:space="preserve"> MJ, </w:t>
            </w:r>
            <w:proofErr w:type="spellStart"/>
            <w:r w:rsidRPr="00C270D8">
              <w:t>Kereiakes</w:t>
            </w:r>
            <w:proofErr w:type="spellEnd"/>
            <w:r w:rsidRPr="00C270D8">
              <w:t xml:space="preserve"> DJ et al (2012). Safety and Efficacy of a Monoclonal Antibody to </w:t>
            </w:r>
            <w:proofErr w:type="spellStart"/>
            <w:r w:rsidRPr="00C270D8">
              <w:t>Proprotein</w:t>
            </w:r>
            <w:proofErr w:type="spellEnd"/>
            <w:r w:rsidRPr="00C270D8">
              <w:t xml:space="preserve"> Convertase </w:t>
            </w:r>
            <w:proofErr w:type="spellStart"/>
            <w:r w:rsidRPr="00C270D8">
              <w:t>Subtilisin</w:t>
            </w:r>
            <w:proofErr w:type="spellEnd"/>
            <w:r w:rsidRPr="00C270D8">
              <w:t>/</w:t>
            </w:r>
            <w:proofErr w:type="spellStart"/>
            <w:r w:rsidRPr="00C270D8">
              <w:t>Kexin</w:t>
            </w:r>
            <w:proofErr w:type="spellEnd"/>
            <w:r w:rsidRPr="00C270D8">
              <w:t xml:space="preserve"> Type 9 Serine Protease, SAR236553/REGN727, in Patients with Primary </w:t>
            </w:r>
            <w:proofErr w:type="spellStart"/>
            <w:r w:rsidRPr="00C270D8">
              <w:t>Hypercholesterolaemia</w:t>
            </w:r>
            <w:proofErr w:type="spellEnd"/>
            <w:r w:rsidRPr="00C270D8">
              <w:t xml:space="preserve"> Receiving Ongoing Stable Atorvastatin Therapy.</w:t>
            </w:r>
          </w:p>
        </w:tc>
        <w:tc>
          <w:tcPr>
            <w:tcW w:w="1149" w:type="pct"/>
          </w:tcPr>
          <w:p w:rsidR="00186732" w:rsidRPr="00C270D8" w:rsidRDefault="00186732" w:rsidP="001D4395">
            <w:pPr>
              <w:pStyle w:val="TableText"/>
              <w:keepNext w:val="0"/>
              <w:widowControl w:val="0"/>
            </w:pPr>
            <w:r w:rsidRPr="00C270D8">
              <w:t xml:space="preserve">Journal of the American College of Cardiology, 59(25):2344-2353  </w:t>
            </w:r>
          </w:p>
        </w:tc>
      </w:tr>
      <w:tr w:rsidR="00186732" w:rsidRPr="00C270D8" w:rsidTr="00A821B9">
        <w:trPr>
          <w:trHeight w:val="612"/>
        </w:trPr>
        <w:tc>
          <w:tcPr>
            <w:tcW w:w="705" w:type="pct"/>
            <w:vMerge w:val="restart"/>
            <w:vAlign w:val="center"/>
          </w:tcPr>
          <w:p w:rsidR="00186732" w:rsidRPr="00C270D8" w:rsidRDefault="00186732" w:rsidP="001D4395">
            <w:pPr>
              <w:pStyle w:val="TableText"/>
              <w:keepNext w:val="0"/>
              <w:widowControl w:val="0"/>
            </w:pPr>
            <w:r w:rsidRPr="00C270D8">
              <w:t>Stein 2012 (CL1003)</w:t>
            </w:r>
          </w:p>
        </w:tc>
        <w:tc>
          <w:tcPr>
            <w:tcW w:w="3146" w:type="pct"/>
          </w:tcPr>
          <w:p w:rsidR="00186732" w:rsidRPr="00C270D8" w:rsidRDefault="00186732" w:rsidP="001D4395">
            <w:pPr>
              <w:pStyle w:val="TableText"/>
              <w:keepNext w:val="0"/>
              <w:widowControl w:val="0"/>
            </w:pPr>
            <w:r w:rsidRPr="00C270D8">
              <w:t>Regeneron Clinical Study Report (2012). A Randomized, Double-Blind, Placebo-Controlled, 12-Week Study of the Safety and Efficacy of REGN727 in Patients with Heterozygous Familial Hypercholesterolemia.</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A821B9">
        <w:trPr>
          <w:trHeight w:val="612"/>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r w:rsidRPr="00C270D8">
              <w:t xml:space="preserve">Stein EA et al (2012). Effect of a monoclonal antibody to PCSK9, REGN727/SAR236553, to reduce low-density lipoprotein cholesterol in patients with heterozygous familial </w:t>
            </w:r>
            <w:proofErr w:type="spellStart"/>
            <w:r w:rsidRPr="00C270D8">
              <w:t>hypercholesterolaemia</w:t>
            </w:r>
            <w:proofErr w:type="spellEnd"/>
            <w:r w:rsidRPr="00C270D8">
              <w:t xml:space="preserve"> on stable statin dose with or without ezetimibe therapy: a phase 2 randomised controlled trial.</w:t>
            </w:r>
          </w:p>
        </w:tc>
        <w:tc>
          <w:tcPr>
            <w:tcW w:w="1149" w:type="pct"/>
          </w:tcPr>
          <w:p w:rsidR="00186732" w:rsidRPr="00C270D8" w:rsidRDefault="00186732" w:rsidP="001D4395">
            <w:pPr>
              <w:pStyle w:val="TableText"/>
              <w:keepNext w:val="0"/>
              <w:widowControl w:val="0"/>
            </w:pPr>
            <w:r w:rsidRPr="00C270D8">
              <w:t>Lancet, 380:29-36</w:t>
            </w:r>
          </w:p>
        </w:tc>
      </w:tr>
      <w:tr w:rsidR="00186732" w:rsidRPr="00C270D8" w:rsidTr="00A821B9">
        <w:trPr>
          <w:trHeight w:val="255"/>
        </w:trPr>
        <w:tc>
          <w:tcPr>
            <w:tcW w:w="705" w:type="pct"/>
            <w:vAlign w:val="center"/>
          </w:tcPr>
          <w:p w:rsidR="00186732" w:rsidRPr="00C270D8" w:rsidRDefault="00186732" w:rsidP="001D4395">
            <w:pPr>
              <w:pStyle w:val="TableText"/>
              <w:keepNext w:val="0"/>
              <w:widowControl w:val="0"/>
            </w:pPr>
            <w:r w:rsidRPr="00C270D8">
              <w:t>EFC14074</w:t>
            </w:r>
          </w:p>
        </w:tc>
        <w:tc>
          <w:tcPr>
            <w:tcW w:w="3146" w:type="pct"/>
          </w:tcPr>
          <w:p w:rsidR="00186732" w:rsidRPr="00C270D8" w:rsidRDefault="00186732" w:rsidP="001D4395">
            <w:pPr>
              <w:pStyle w:val="TableText"/>
              <w:keepNext w:val="0"/>
              <w:widowControl w:val="0"/>
            </w:pPr>
            <w:r w:rsidRPr="00C270D8">
              <w:t xml:space="preserve">Randomized, Double-Blind, Placebo-Controlled, Parallel Group Study to Evaluate the Efficacy and Safety of </w:t>
            </w:r>
            <w:proofErr w:type="spellStart"/>
            <w:r w:rsidRPr="00C270D8">
              <w:t>Alirocumab</w:t>
            </w:r>
            <w:proofErr w:type="spellEnd"/>
            <w:r w:rsidRPr="00C270D8">
              <w:t xml:space="preserve"> (SAR236553/REGN727) in High Cardiovascular Risk Patients With Hypercholesterolemia Not Adequately Controlled With Their Lipid Modifying Therapy in South Korea and Taiwan.</w:t>
            </w:r>
          </w:p>
        </w:tc>
        <w:tc>
          <w:tcPr>
            <w:tcW w:w="1149" w:type="pct"/>
          </w:tcPr>
          <w:p w:rsidR="00186732" w:rsidRPr="00C270D8" w:rsidRDefault="00186732" w:rsidP="001D4395">
            <w:pPr>
              <w:pStyle w:val="TableText"/>
              <w:keepNext w:val="0"/>
              <w:widowControl w:val="0"/>
            </w:pPr>
            <w:r w:rsidRPr="00C270D8">
              <w:t>ClinicalTrials.gov, NCT02289963</w:t>
            </w:r>
          </w:p>
        </w:tc>
      </w:tr>
      <w:tr w:rsidR="00186732" w:rsidRPr="00C270D8" w:rsidTr="00186732">
        <w:trPr>
          <w:cantSplit/>
          <w:trHeight w:val="255"/>
        </w:trPr>
        <w:tc>
          <w:tcPr>
            <w:tcW w:w="705" w:type="pct"/>
            <w:vAlign w:val="center"/>
          </w:tcPr>
          <w:p w:rsidR="00186732" w:rsidRPr="00C270D8" w:rsidRDefault="00186732" w:rsidP="001D4395">
            <w:pPr>
              <w:pStyle w:val="TableText"/>
              <w:keepNext w:val="0"/>
              <w:widowControl w:val="0"/>
            </w:pPr>
            <w:r w:rsidRPr="00C270D8">
              <w:t xml:space="preserve">ODYSSEY ESCAPE </w:t>
            </w:r>
          </w:p>
        </w:tc>
        <w:tc>
          <w:tcPr>
            <w:tcW w:w="3146" w:type="pct"/>
          </w:tcPr>
          <w:p w:rsidR="00186732" w:rsidRPr="00C270D8" w:rsidRDefault="00186732" w:rsidP="001D4395">
            <w:pPr>
              <w:pStyle w:val="TableText"/>
              <w:keepNext w:val="0"/>
              <w:widowControl w:val="0"/>
            </w:pPr>
            <w:r w:rsidRPr="00C270D8">
              <w:t xml:space="preserve">Study of </w:t>
            </w:r>
            <w:proofErr w:type="spellStart"/>
            <w:r w:rsidRPr="00C270D8">
              <w:t>Alirocumab</w:t>
            </w:r>
            <w:proofErr w:type="spellEnd"/>
            <w:r w:rsidRPr="00C270D8">
              <w:t xml:space="preserve"> (REGN727/SAR236553) in Patients With Heterozygous Familial Hypercholesterolemia (</w:t>
            </w:r>
            <w:proofErr w:type="spellStart"/>
            <w:r w:rsidRPr="00C270D8">
              <w:t>HeFH</w:t>
            </w:r>
            <w:proofErr w:type="spellEnd"/>
            <w:r w:rsidRPr="00C270D8">
              <w:t>) Undergoing Low-density Lipoprotein (</w:t>
            </w:r>
            <w:r w:rsidR="000B4079" w:rsidRPr="00C270D8">
              <w:t>LDL-c</w:t>
            </w:r>
            <w:r w:rsidRPr="00C270D8">
              <w:t>) Apheresis Therapy (ESCAPE).</w:t>
            </w:r>
          </w:p>
        </w:tc>
        <w:tc>
          <w:tcPr>
            <w:tcW w:w="1149" w:type="pct"/>
          </w:tcPr>
          <w:p w:rsidR="00186732" w:rsidRPr="00C270D8" w:rsidRDefault="00186732" w:rsidP="001D4395">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ClinicalTrials.gov, NCT02326220</w:t>
            </w:r>
          </w:p>
          <w:p w:rsidR="00186732" w:rsidRPr="00C270D8" w:rsidRDefault="00186732" w:rsidP="001D4395">
            <w:pPr>
              <w:pStyle w:val="TableText"/>
              <w:keepNext w:val="0"/>
              <w:widowControl w:val="0"/>
            </w:pPr>
          </w:p>
        </w:tc>
      </w:tr>
      <w:tr w:rsidR="00186732" w:rsidRPr="00C270D8" w:rsidTr="00A821B9">
        <w:trPr>
          <w:trHeight w:val="255"/>
        </w:trPr>
        <w:tc>
          <w:tcPr>
            <w:tcW w:w="705" w:type="pct"/>
            <w:vMerge w:val="restart"/>
            <w:vAlign w:val="center"/>
          </w:tcPr>
          <w:p w:rsidR="00186732" w:rsidRPr="00C270D8" w:rsidRDefault="00186732" w:rsidP="001D4395">
            <w:pPr>
              <w:pStyle w:val="TableText"/>
              <w:keepNext w:val="0"/>
              <w:widowControl w:val="0"/>
            </w:pPr>
            <w:r w:rsidRPr="00C270D8">
              <w:t>Roth 2012</w:t>
            </w:r>
          </w:p>
        </w:tc>
        <w:tc>
          <w:tcPr>
            <w:tcW w:w="3146" w:type="pct"/>
          </w:tcPr>
          <w:p w:rsidR="00186732" w:rsidRPr="00C270D8" w:rsidRDefault="00186732" w:rsidP="001D4395">
            <w:pPr>
              <w:pStyle w:val="TableText"/>
              <w:keepNext w:val="0"/>
              <w:widowControl w:val="0"/>
            </w:pPr>
            <w:r w:rsidRPr="00C270D8">
              <w:t xml:space="preserve">A randomized, double-blind, parallel-group, placebo-controlled, fixed dose/dose regimen, </w:t>
            </w:r>
            <w:proofErr w:type="spellStart"/>
            <w:r w:rsidRPr="00C270D8">
              <w:t>multicenter</w:t>
            </w:r>
            <w:proofErr w:type="spellEnd"/>
            <w:r w:rsidRPr="00C270D8">
              <w:t xml:space="preserve"> study evaluating the efficacy and safety of SAR236553 when co-administered with 80 mg of atorvastatin over 8 weeks in patients with primary hypercholesterolemia and </w:t>
            </w:r>
            <w:r w:rsidR="000B4079" w:rsidRPr="00C270D8">
              <w:t>LDL-c</w:t>
            </w:r>
            <w:r w:rsidRPr="00C270D8">
              <w:t>holesterol ≥100 mg/</w:t>
            </w:r>
            <w:proofErr w:type="spellStart"/>
            <w:r w:rsidRPr="00C270D8">
              <w:t>dL</w:t>
            </w:r>
            <w:proofErr w:type="spellEnd"/>
            <w:r w:rsidRPr="00C270D8">
              <w:t xml:space="preserve"> (≥2.59 </w:t>
            </w:r>
            <w:proofErr w:type="spellStart"/>
            <w:r w:rsidRPr="00C270D8">
              <w:t>mmol</w:t>
            </w:r>
            <w:proofErr w:type="spellEnd"/>
            <w:r w:rsidRPr="00C270D8">
              <w:t>/L) on atorvastatin 10 mg.</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A821B9">
        <w:trPr>
          <w:trHeight w:val="255"/>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r w:rsidRPr="00C270D8">
              <w:t xml:space="preserve">Roth EM, </w:t>
            </w:r>
            <w:proofErr w:type="spellStart"/>
            <w:r w:rsidRPr="00C270D8">
              <w:t>McKenney</w:t>
            </w:r>
            <w:proofErr w:type="spellEnd"/>
            <w:r w:rsidRPr="00C270D8">
              <w:t xml:space="preserve"> JM, </w:t>
            </w:r>
            <w:proofErr w:type="spellStart"/>
            <w:r w:rsidRPr="00C270D8">
              <w:t>Hanotin</w:t>
            </w:r>
            <w:proofErr w:type="spellEnd"/>
            <w:r w:rsidRPr="00C270D8">
              <w:t xml:space="preserve"> C et al (2012). Atorvastatin with or without </w:t>
            </w:r>
            <w:r w:rsidRPr="00C270D8">
              <w:lastRenderedPageBreak/>
              <w:t>an antibody to PCSK9 in primary hypercholesterolemia.</w:t>
            </w:r>
          </w:p>
        </w:tc>
        <w:tc>
          <w:tcPr>
            <w:tcW w:w="1149" w:type="pct"/>
          </w:tcPr>
          <w:p w:rsidR="00186732" w:rsidRPr="00C270D8" w:rsidRDefault="00186732" w:rsidP="001D4395">
            <w:pPr>
              <w:pStyle w:val="TableText"/>
              <w:keepNext w:val="0"/>
              <w:widowControl w:val="0"/>
            </w:pPr>
            <w:r w:rsidRPr="00C270D8">
              <w:lastRenderedPageBreak/>
              <w:t xml:space="preserve">New England Journal of </w:t>
            </w:r>
            <w:r w:rsidRPr="00C270D8">
              <w:lastRenderedPageBreak/>
              <w:t>Medicine, 367(20):1891-900</w:t>
            </w:r>
          </w:p>
        </w:tc>
      </w:tr>
      <w:tr w:rsidR="00186732" w:rsidRPr="00C270D8" w:rsidTr="00A821B9">
        <w:trPr>
          <w:trHeight w:val="255"/>
        </w:trPr>
        <w:tc>
          <w:tcPr>
            <w:tcW w:w="705" w:type="pct"/>
            <w:vMerge w:val="restart"/>
            <w:vAlign w:val="center"/>
          </w:tcPr>
          <w:p w:rsidR="00186732" w:rsidRPr="00C270D8" w:rsidRDefault="00186732" w:rsidP="001D4395">
            <w:pPr>
              <w:pStyle w:val="TableText"/>
              <w:keepNext w:val="0"/>
              <w:widowControl w:val="0"/>
            </w:pPr>
            <w:r w:rsidRPr="00C270D8">
              <w:lastRenderedPageBreak/>
              <w:t>Stein 2012</w:t>
            </w:r>
          </w:p>
        </w:tc>
        <w:tc>
          <w:tcPr>
            <w:tcW w:w="3146" w:type="pct"/>
          </w:tcPr>
          <w:p w:rsidR="00186732" w:rsidRPr="00C270D8" w:rsidRDefault="00186732" w:rsidP="001D4395">
            <w:pPr>
              <w:pStyle w:val="TableText"/>
              <w:keepNext w:val="0"/>
              <w:widowControl w:val="0"/>
            </w:pPr>
            <w:r w:rsidRPr="00C270D8">
              <w:t>A Randomized, Double-Blind, Placebo-Controlled, 12-Week Study of the Safety and Efficacy of REGN727 in Patients with Heterozygous Familial Hypercholesterolemia.</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A821B9">
        <w:trPr>
          <w:trHeight w:val="255"/>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r w:rsidRPr="00C270D8">
              <w:t xml:space="preserve">Stein EA, </w:t>
            </w:r>
            <w:proofErr w:type="spellStart"/>
            <w:r w:rsidRPr="00C270D8">
              <w:t>Gipe</w:t>
            </w:r>
            <w:proofErr w:type="spellEnd"/>
            <w:r w:rsidRPr="00C270D8">
              <w:t xml:space="preserve"> D, Bergeron J et al (2012). Effect of a monoclonal antibody to PCSK9, REGN727/SAR236553, to reduce low-density lipoprotein cholesterol in patients with heterozygous familial </w:t>
            </w:r>
            <w:proofErr w:type="spellStart"/>
            <w:r w:rsidRPr="00C270D8">
              <w:t>hypercholesterolaemia</w:t>
            </w:r>
            <w:proofErr w:type="spellEnd"/>
            <w:r w:rsidRPr="00C270D8">
              <w:t xml:space="preserve"> on stable statin dose with or without ezetimibe therapy: a phase 2 randomised controlled trial. </w:t>
            </w:r>
          </w:p>
        </w:tc>
        <w:tc>
          <w:tcPr>
            <w:tcW w:w="1149" w:type="pct"/>
          </w:tcPr>
          <w:p w:rsidR="00186732" w:rsidRPr="00C270D8" w:rsidRDefault="00186732" w:rsidP="001D4395">
            <w:pPr>
              <w:pStyle w:val="TableText"/>
              <w:keepNext w:val="0"/>
              <w:widowControl w:val="0"/>
            </w:pPr>
            <w:r w:rsidRPr="00C270D8">
              <w:t>Lancet, 380:29-36.</w:t>
            </w:r>
          </w:p>
        </w:tc>
      </w:tr>
      <w:tr w:rsidR="00186732" w:rsidRPr="00C270D8" w:rsidTr="00A821B9">
        <w:tc>
          <w:tcPr>
            <w:tcW w:w="5000" w:type="pct"/>
            <w:gridSpan w:val="3"/>
          </w:tcPr>
          <w:p w:rsidR="00186732" w:rsidRPr="00C270D8" w:rsidRDefault="00186732" w:rsidP="001D4395">
            <w:pPr>
              <w:pStyle w:val="TableText"/>
              <w:keepNext w:val="0"/>
              <w:widowControl w:val="0"/>
              <w:rPr>
                <w:b/>
              </w:rPr>
            </w:pPr>
            <w:r w:rsidRPr="00C270D8">
              <w:rPr>
                <w:b/>
              </w:rPr>
              <w:t>Ezetimibe-controlled trials</w:t>
            </w:r>
          </w:p>
        </w:tc>
      </w:tr>
      <w:tr w:rsidR="00186732" w:rsidRPr="00C270D8" w:rsidTr="00186732">
        <w:trPr>
          <w:trHeight w:val="192"/>
        </w:trPr>
        <w:tc>
          <w:tcPr>
            <w:tcW w:w="705" w:type="pct"/>
            <w:vMerge w:val="restart"/>
            <w:vAlign w:val="center"/>
          </w:tcPr>
          <w:p w:rsidR="00186732" w:rsidRPr="00C270D8" w:rsidRDefault="00186732" w:rsidP="001D4395">
            <w:pPr>
              <w:pStyle w:val="TableText"/>
              <w:keepNext w:val="0"/>
              <w:widowControl w:val="0"/>
            </w:pPr>
            <w:r w:rsidRPr="00C270D8">
              <w:t>ODYSSEY COMBO II (EFC11569)</w:t>
            </w:r>
          </w:p>
        </w:tc>
        <w:tc>
          <w:tcPr>
            <w:tcW w:w="3146" w:type="pct"/>
          </w:tcPr>
          <w:p w:rsidR="00186732" w:rsidRPr="00C270D8" w:rsidRDefault="00186732" w:rsidP="001D4395">
            <w:pPr>
              <w:pStyle w:val="TableText"/>
              <w:keepNext w:val="0"/>
              <w:widowControl w:val="0"/>
            </w:pPr>
            <w:r w:rsidRPr="00C270D8">
              <w:t xml:space="preserve">Sanofi Clinical Study Report (2014). A Randomized, Double-Blind, Parallel Group Study to Evaluate the Efficacy and Safety of </w:t>
            </w:r>
            <w:proofErr w:type="spellStart"/>
            <w:r w:rsidRPr="00C270D8">
              <w:t>Alirocumab</w:t>
            </w:r>
            <w:proofErr w:type="spellEnd"/>
            <w:r w:rsidRPr="00C270D8">
              <w:t xml:space="preserve"> Versus Ezetimibe in High Cardiovascular Risk Patients With Hypercholesterolemia Not Adequately Controlled With Their Statin Therapy.</w:t>
            </w:r>
          </w:p>
        </w:tc>
        <w:tc>
          <w:tcPr>
            <w:tcW w:w="1149" w:type="pct"/>
          </w:tcPr>
          <w:p w:rsidR="00186732" w:rsidRPr="00C270D8" w:rsidRDefault="00186732" w:rsidP="001D4395">
            <w:pPr>
              <w:pStyle w:val="TableText"/>
              <w:keepNext w:val="0"/>
              <w:widowControl w:val="0"/>
            </w:pPr>
            <w:r w:rsidRPr="00C270D8">
              <w:t>Internal study report</w:t>
            </w:r>
          </w:p>
          <w:p w:rsidR="00186732" w:rsidRPr="00C270D8" w:rsidRDefault="00186732" w:rsidP="001D4395">
            <w:pPr>
              <w:pStyle w:val="TableText"/>
              <w:keepNext w:val="0"/>
              <w:widowControl w:val="0"/>
            </w:pPr>
          </w:p>
        </w:tc>
      </w:tr>
      <w:tr w:rsidR="00186732" w:rsidRPr="00C270D8" w:rsidTr="00186732">
        <w:trPr>
          <w:trHeight w:val="192"/>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r w:rsidRPr="00C270D8">
              <w:t xml:space="preserve">Cannon CP, </w:t>
            </w:r>
            <w:proofErr w:type="spellStart"/>
            <w:r w:rsidRPr="00C270D8">
              <w:t>Cariou</w:t>
            </w:r>
            <w:proofErr w:type="spellEnd"/>
            <w:r w:rsidRPr="00C270D8">
              <w:t xml:space="preserve"> B, </w:t>
            </w:r>
            <w:proofErr w:type="spellStart"/>
            <w:r w:rsidRPr="00C270D8">
              <w:t>Blom</w:t>
            </w:r>
            <w:proofErr w:type="spellEnd"/>
            <w:r w:rsidRPr="00C270D8">
              <w:t xml:space="preserve"> D et al (2015). Efficacy and safety of </w:t>
            </w:r>
            <w:proofErr w:type="spellStart"/>
            <w:r w:rsidRPr="00C270D8">
              <w:t>alirocumab</w:t>
            </w:r>
            <w:proofErr w:type="spellEnd"/>
            <w:r w:rsidRPr="00C270D8">
              <w:t xml:space="preserve"> in high cardiovascular risk patients with inadequately controlled </w:t>
            </w:r>
            <w:proofErr w:type="spellStart"/>
            <w:r w:rsidRPr="00C270D8">
              <w:t>hypercholesterolaemia</w:t>
            </w:r>
            <w:proofErr w:type="spellEnd"/>
            <w:r w:rsidRPr="00C270D8">
              <w:t xml:space="preserve"> on maximally tolerated doses of statins: the ODYSSEY COMBO II randomized controlled trial</w:t>
            </w:r>
          </w:p>
        </w:tc>
        <w:tc>
          <w:tcPr>
            <w:tcW w:w="1149" w:type="pct"/>
          </w:tcPr>
          <w:p w:rsidR="00186732" w:rsidRPr="00C270D8" w:rsidRDefault="00186732" w:rsidP="001D4395">
            <w:pPr>
              <w:pStyle w:val="TableText"/>
              <w:keepNext w:val="0"/>
              <w:widowControl w:val="0"/>
            </w:pPr>
            <w:r w:rsidRPr="00C270D8">
              <w:t>European Heart Journal, 36: 1186–1194</w:t>
            </w:r>
          </w:p>
        </w:tc>
      </w:tr>
      <w:tr w:rsidR="00186732" w:rsidRPr="00C270D8" w:rsidTr="00186732">
        <w:trPr>
          <w:trHeight w:val="192"/>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tabs>
                <w:tab w:val="left" w:pos="1020"/>
              </w:tabs>
            </w:pPr>
            <w:r w:rsidRPr="00C270D8">
              <w:t xml:space="preserve">Colhoun HM, Robinson JG, </w:t>
            </w:r>
            <w:proofErr w:type="spellStart"/>
            <w:r w:rsidRPr="00C270D8">
              <w:t>Farnier</w:t>
            </w:r>
            <w:proofErr w:type="spellEnd"/>
            <w:r w:rsidRPr="00C270D8">
              <w:t xml:space="preserve"> M et al (2014). Efficacy and safety of </w:t>
            </w:r>
            <w:proofErr w:type="spellStart"/>
            <w:r w:rsidRPr="00C270D8">
              <w:t>alirocumab</w:t>
            </w:r>
            <w:proofErr w:type="spellEnd"/>
            <w:r w:rsidRPr="00C270D8">
              <w:t>, a fully human PCSK9 monoclonal antibody, in high cardiovascular risk patients with poorly controlled hypercholesterolemia on maximally tolerated doses of statins: rationale and design of the ODYSSEY COMBO I and II trials.</w:t>
            </w:r>
            <w:r w:rsidRPr="00C270D8">
              <w:tab/>
            </w:r>
          </w:p>
        </w:tc>
        <w:tc>
          <w:tcPr>
            <w:tcW w:w="1149" w:type="pct"/>
          </w:tcPr>
          <w:p w:rsidR="00186732" w:rsidRPr="00C270D8" w:rsidRDefault="00186732" w:rsidP="001D4395">
            <w:pPr>
              <w:pStyle w:val="TableText"/>
              <w:keepNext w:val="0"/>
              <w:widowControl w:val="0"/>
            </w:pPr>
            <w:r w:rsidRPr="00C270D8">
              <w:t>BMC Cardiovascular Disorders, 14:121</w:t>
            </w:r>
          </w:p>
        </w:tc>
      </w:tr>
      <w:tr w:rsidR="00186732" w:rsidRPr="00C270D8" w:rsidTr="00186732">
        <w:trPr>
          <w:trHeight w:val="192"/>
        </w:trPr>
        <w:tc>
          <w:tcPr>
            <w:tcW w:w="705" w:type="pct"/>
            <w:vMerge w:val="restart"/>
            <w:vAlign w:val="center"/>
          </w:tcPr>
          <w:p w:rsidR="00186732" w:rsidRPr="00C270D8" w:rsidRDefault="00186732" w:rsidP="001D4395">
            <w:pPr>
              <w:pStyle w:val="TableText"/>
              <w:keepNext w:val="0"/>
              <w:widowControl w:val="0"/>
            </w:pPr>
            <w:r w:rsidRPr="00C270D8">
              <w:t>ODYSSEY ALTERNATIVE NCT01709513</w:t>
            </w:r>
          </w:p>
        </w:tc>
        <w:tc>
          <w:tcPr>
            <w:tcW w:w="3146" w:type="pct"/>
          </w:tcPr>
          <w:p w:rsidR="00186732" w:rsidRPr="00C270D8" w:rsidRDefault="00186732" w:rsidP="001D4395">
            <w:pPr>
              <w:pStyle w:val="TableText"/>
              <w:keepNext w:val="0"/>
              <w:widowControl w:val="0"/>
            </w:pPr>
            <w:r w:rsidRPr="00C270D8">
              <w:t xml:space="preserve">Regeneron Clinical Study Report (2014). A Randomized, Double-Blind, Double-Dummy, Active-Controlled Study to Evaluate the Efficacy and Safety of </w:t>
            </w:r>
            <w:proofErr w:type="spellStart"/>
            <w:r w:rsidRPr="00C270D8">
              <w:t>Alirocumab</w:t>
            </w:r>
            <w:proofErr w:type="spellEnd"/>
            <w:r w:rsidRPr="00C270D8">
              <w:t xml:space="preserve"> in Patients with Primary Hypercholesterolemia Who Are Intolerant to Statins.</w:t>
            </w:r>
          </w:p>
        </w:tc>
        <w:tc>
          <w:tcPr>
            <w:tcW w:w="1149" w:type="pct"/>
          </w:tcPr>
          <w:p w:rsidR="00186732" w:rsidRPr="00C270D8" w:rsidRDefault="00186732" w:rsidP="001D4395">
            <w:pPr>
              <w:pStyle w:val="TableText"/>
              <w:keepNext w:val="0"/>
              <w:widowControl w:val="0"/>
            </w:pPr>
            <w:r w:rsidRPr="00C270D8">
              <w:t>Internal study report</w:t>
            </w:r>
          </w:p>
          <w:p w:rsidR="00186732" w:rsidRPr="00C270D8" w:rsidRDefault="00186732" w:rsidP="001D4395">
            <w:pPr>
              <w:pStyle w:val="TableText"/>
              <w:keepNext w:val="0"/>
              <w:widowControl w:val="0"/>
            </w:pPr>
          </w:p>
        </w:tc>
      </w:tr>
      <w:tr w:rsidR="00186732" w:rsidRPr="00C270D8" w:rsidTr="00186732">
        <w:trPr>
          <w:trHeight w:val="192"/>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r w:rsidRPr="00C270D8">
              <w:t xml:space="preserve">Moriarty P et al (2015). Efficacy and safety of </w:t>
            </w:r>
            <w:proofErr w:type="spellStart"/>
            <w:r w:rsidRPr="00C270D8">
              <w:t>alirocumab</w:t>
            </w:r>
            <w:proofErr w:type="spellEnd"/>
            <w:r w:rsidRPr="00C270D8">
              <w:t xml:space="preserve"> versus ezetimibe in statin-intolerant patients, with a statin-re-challenge arm: The ODYSSEY ALTERNATIVE randomized trial.</w:t>
            </w:r>
          </w:p>
        </w:tc>
        <w:tc>
          <w:tcPr>
            <w:tcW w:w="1149" w:type="pct"/>
          </w:tcPr>
          <w:p w:rsidR="00186732" w:rsidRPr="00C270D8" w:rsidRDefault="00186732" w:rsidP="001D4395">
            <w:pPr>
              <w:pStyle w:val="TableText"/>
              <w:keepNext w:val="0"/>
              <w:widowControl w:val="0"/>
            </w:pPr>
            <w:r w:rsidRPr="00C270D8">
              <w:t xml:space="preserve">Journal of Clinical </w:t>
            </w:r>
            <w:proofErr w:type="spellStart"/>
            <w:r w:rsidRPr="00C270D8">
              <w:t>Lipidology</w:t>
            </w:r>
            <w:proofErr w:type="spellEnd"/>
            <w:r w:rsidRPr="00C270D8">
              <w:t>, 9:758-769</w:t>
            </w:r>
          </w:p>
        </w:tc>
      </w:tr>
      <w:tr w:rsidR="00186732" w:rsidRPr="00C270D8" w:rsidTr="00186732">
        <w:trPr>
          <w:trHeight w:val="192"/>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r w:rsidRPr="00C270D8">
              <w:t xml:space="preserve">Moriarty PM, Jacobson TA, </w:t>
            </w:r>
            <w:proofErr w:type="spellStart"/>
            <w:r w:rsidRPr="00C270D8">
              <w:t>Bruckert</w:t>
            </w:r>
            <w:proofErr w:type="spellEnd"/>
            <w:r w:rsidRPr="00C270D8">
              <w:t xml:space="preserve"> E et al (2014). Efficacy and safety of </w:t>
            </w:r>
            <w:proofErr w:type="spellStart"/>
            <w:r w:rsidRPr="00C270D8">
              <w:t>alirocumab</w:t>
            </w:r>
            <w:proofErr w:type="spellEnd"/>
            <w:r w:rsidRPr="00C270D8">
              <w:t>, a monoclonal antibody to PCSK9, in statin-intolerant patients: design and rationale of ODYSSEY ALTERNATIVE, a randomized phase 3 trial.</w:t>
            </w:r>
          </w:p>
        </w:tc>
        <w:tc>
          <w:tcPr>
            <w:tcW w:w="1149" w:type="pct"/>
          </w:tcPr>
          <w:p w:rsidR="00186732" w:rsidRPr="00C270D8" w:rsidRDefault="00186732" w:rsidP="001D4395">
            <w:pPr>
              <w:pStyle w:val="TableText"/>
              <w:keepNext w:val="0"/>
              <w:widowControl w:val="0"/>
            </w:pPr>
            <w:r w:rsidRPr="00C270D8">
              <w:t xml:space="preserve">Journal of Clinical </w:t>
            </w:r>
            <w:proofErr w:type="spellStart"/>
            <w:r w:rsidRPr="00C270D8">
              <w:t>Lipidology</w:t>
            </w:r>
            <w:proofErr w:type="spellEnd"/>
            <w:r w:rsidRPr="00C270D8">
              <w:t>, 8(6):554-561</w:t>
            </w:r>
          </w:p>
        </w:tc>
      </w:tr>
      <w:tr w:rsidR="00186732" w:rsidRPr="00C270D8" w:rsidTr="00186732">
        <w:trPr>
          <w:trHeight w:val="180"/>
        </w:trPr>
        <w:tc>
          <w:tcPr>
            <w:tcW w:w="705" w:type="pct"/>
            <w:vMerge w:val="restart"/>
            <w:vAlign w:val="center"/>
          </w:tcPr>
          <w:p w:rsidR="00186732" w:rsidRPr="00C270D8" w:rsidRDefault="00186732" w:rsidP="001D4395">
            <w:pPr>
              <w:pStyle w:val="TableText"/>
              <w:keepNext w:val="0"/>
              <w:widowControl w:val="0"/>
            </w:pPr>
            <w:r w:rsidRPr="00C270D8">
              <w:t>ODYSSEY OPTIONS I (CL1110)</w:t>
            </w:r>
          </w:p>
        </w:tc>
        <w:tc>
          <w:tcPr>
            <w:tcW w:w="3146" w:type="pct"/>
          </w:tcPr>
          <w:p w:rsidR="00186732" w:rsidRPr="00C270D8" w:rsidRDefault="00186732" w:rsidP="001D4395">
            <w:pPr>
              <w:pStyle w:val="TableText"/>
              <w:keepNext w:val="0"/>
              <w:widowControl w:val="0"/>
            </w:pPr>
            <w:r w:rsidRPr="00C270D8">
              <w:t xml:space="preserve">Regeneron Clinical Study Report (2014). A Randomized, Double-Blind Study of the Efficacy and Safety of </w:t>
            </w:r>
            <w:proofErr w:type="spellStart"/>
            <w:r w:rsidRPr="00C270D8">
              <w:t>Alirocumab</w:t>
            </w:r>
            <w:proofErr w:type="spellEnd"/>
            <w:r w:rsidRPr="00C270D8">
              <w:t xml:space="preserve"> Added on to Atorvastatin Versus Ezetimibe Added on to Atorvastatin Versus Atorvastatin Dose Increase Versus Switch to </w:t>
            </w:r>
            <w:proofErr w:type="spellStart"/>
            <w:r w:rsidRPr="00C270D8">
              <w:t>Rosuvastatin</w:t>
            </w:r>
            <w:proofErr w:type="spellEnd"/>
            <w:r w:rsidRPr="00C270D8">
              <w:t xml:space="preserve"> in Patients Who Are Not Controlled on Atorvastatin.</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186732">
        <w:trPr>
          <w:trHeight w:val="180"/>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r w:rsidRPr="00C270D8">
              <w:t xml:space="preserve">Bays H et al (2015). </w:t>
            </w:r>
            <w:proofErr w:type="spellStart"/>
            <w:r w:rsidRPr="00C270D8">
              <w:t>Alirocumab</w:t>
            </w:r>
            <w:proofErr w:type="spellEnd"/>
            <w:r w:rsidRPr="00C270D8">
              <w:t xml:space="preserve"> as Add-on To Atorvastatin Versus Other Lipid Treatment Strategies: ODYSSEY OPTIONS I Randomized Trial.</w:t>
            </w:r>
          </w:p>
        </w:tc>
        <w:tc>
          <w:tcPr>
            <w:tcW w:w="1149" w:type="pct"/>
          </w:tcPr>
          <w:p w:rsidR="00186732" w:rsidRPr="00C270D8" w:rsidRDefault="00186732" w:rsidP="001D4395">
            <w:pPr>
              <w:pStyle w:val="TableText"/>
              <w:keepNext w:val="0"/>
              <w:widowControl w:val="0"/>
            </w:pPr>
            <w:r w:rsidRPr="00C270D8">
              <w:t xml:space="preserve">Journal of Clinical Endocrinology and Metabolism, 100(8):3140-8 </w:t>
            </w:r>
          </w:p>
        </w:tc>
      </w:tr>
      <w:tr w:rsidR="00186732" w:rsidRPr="00C270D8" w:rsidTr="00186732">
        <w:trPr>
          <w:trHeight w:val="180"/>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r w:rsidRPr="00C270D8">
              <w:t xml:space="preserve">Robinson JG, Colhoun HM, Bays HE et al (2014). Efficacy and safety of </w:t>
            </w:r>
            <w:proofErr w:type="spellStart"/>
            <w:r w:rsidRPr="00C270D8">
              <w:t>alirocumab</w:t>
            </w:r>
            <w:proofErr w:type="spellEnd"/>
            <w:r w:rsidRPr="00C270D8">
              <w:t xml:space="preserve"> as add-on therapy in high-cardiovascular-risk patients with hypercholesterolemia not adequately controlled with atorvastatin (20 or 40 mg) or </w:t>
            </w:r>
            <w:proofErr w:type="spellStart"/>
            <w:r w:rsidRPr="00C270D8">
              <w:t>rosuvastatin</w:t>
            </w:r>
            <w:proofErr w:type="spellEnd"/>
            <w:r w:rsidRPr="00C270D8">
              <w:t xml:space="preserve"> (10 or 20mg): Design and rationale of the odyssey options studies.</w:t>
            </w:r>
          </w:p>
        </w:tc>
        <w:tc>
          <w:tcPr>
            <w:tcW w:w="1149" w:type="pct"/>
          </w:tcPr>
          <w:p w:rsidR="00186732" w:rsidRPr="00C270D8" w:rsidRDefault="00186732" w:rsidP="001D4395">
            <w:pPr>
              <w:pStyle w:val="TableText"/>
              <w:keepNext w:val="0"/>
              <w:widowControl w:val="0"/>
            </w:pPr>
            <w:r w:rsidRPr="00C270D8">
              <w:t>Clinical Cardiology, 37(10):597-604</w:t>
            </w:r>
          </w:p>
          <w:p w:rsidR="00186732" w:rsidRPr="00C270D8" w:rsidRDefault="00186732" w:rsidP="001D4395">
            <w:pPr>
              <w:spacing w:before="40" w:after="40"/>
              <w:jc w:val="center"/>
            </w:pPr>
          </w:p>
        </w:tc>
      </w:tr>
      <w:tr w:rsidR="00186732" w:rsidRPr="00C270D8" w:rsidTr="00186732">
        <w:trPr>
          <w:trHeight w:val="180"/>
        </w:trPr>
        <w:tc>
          <w:tcPr>
            <w:tcW w:w="705" w:type="pct"/>
            <w:vMerge w:val="restart"/>
            <w:vAlign w:val="center"/>
          </w:tcPr>
          <w:p w:rsidR="00186732" w:rsidRPr="00C270D8" w:rsidRDefault="00186732" w:rsidP="001D4395">
            <w:pPr>
              <w:pStyle w:val="TableText"/>
              <w:keepNext w:val="0"/>
              <w:widowControl w:val="0"/>
            </w:pPr>
            <w:r w:rsidRPr="00C270D8">
              <w:t>ODYSSEY OPTIONS II (CL1118)</w:t>
            </w:r>
          </w:p>
        </w:tc>
        <w:tc>
          <w:tcPr>
            <w:tcW w:w="3146" w:type="pct"/>
          </w:tcPr>
          <w:p w:rsidR="00186732" w:rsidRPr="00C270D8" w:rsidRDefault="00186732" w:rsidP="001D4395">
            <w:pPr>
              <w:pStyle w:val="TableText"/>
              <w:keepNext w:val="0"/>
              <w:widowControl w:val="0"/>
            </w:pPr>
            <w:r w:rsidRPr="00C270D8">
              <w:t xml:space="preserve">Regeneron Clinical Study Report (2014). A Randomized, Double-Blind Study of the Efficacy and Safety of </w:t>
            </w:r>
            <w:proofErr w:type="spellStart"/>
            <w:r w:rsidRPr="00C270D8">
              <w:t>Alirocumab</w:t>
            </w:r>
            <w:proofErr w:type="spellEnd"/>
            <w:r w:rsidRPr="00C270D8">
              <w:t xml:space="preserve"> Added-on to </w:t>
            </w:r>
            <w:proofErr w:type="spellStart"/>
            <w:r w:rsidRPr="00C270D8">
              <w:t>Rosuvastatin</w:t>
            </w:r>
            <w:proofErr w:type="spellEnd"/>
            <w:r w:rsidRPr="00C270D8">
              <w:t xml:space="preserve"> versus Ezetimibe Added-on to </w:t>
            </w:r>
            <w:proofErr w:type="spellStart"/>
            <w:r w:rsidRPr="00C270D8">
              <w:t>Rosuvastatin</w:t>
            </w:r>
            <w:proofErr w:type="spellEnd"/>
            <w:r w:rsidRPr="00C270D8">
              <w:t xml:space="preserve"> versus </w:t>
            </w:r>
            <w:proofErr w:type="spellStart"/>
            <w:r w:rsidRPr="00C270D8">
              <w:t>Rosuvastatin</w:t>
            </w:r>
            <w:proofErr w:type="spellEnd"/>
            <w:r w:rsidRPr="00C270D8">
              <w:t xml:space="preserve"> Dose Increase in patients Who are Not Controlled on </w:t>
            </w:r>
            <w:proofErr w:type="spellStart"/>
            <w:r w:rsidRPr="00C270D8">
              <w:t>Rosuvastatin</w:t>
            </w:r>
            <w:proofErr w:type="spellEnd"/>
            <w:r w:rsidRPr="00C270D8">
              <w:t>.</w:t>
            </w:r>
          </w:p>
        </w:tc>
        <w:tc>
          <w:tcPr>
            <w:tcW w:w="1149" w:type="pct"/>
          </w:tcPr>
          <w:p w:rsidR="00186732" w:rsidRPr="00C270D8" w:rsidRDefault="00186732" w:rsidP="001D4395">
            <w:pPr>
              <w:pStyle w:val="TableText"/>
              <w:keepNext w:val="0"/>
              <w:widowControl w:val="0"/>
            </w:pPr>
            <w:r w:rsidRPr="00C270D8">
              <w:t>Internal study report</w:t>
            </w:r>
          </w:p>
        </w:tc>
      </w:tr>
      <w:tr w:rsidR="00186732" w:rsidRPr="00C270D8" w:rsidTr="00186732">
        <w:trPr>
          <w:trHeight w:val="180"/>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proofErr w:type="spellStart"/>
            <w:r w:rsidRPr="00C270D8">
              <w:t>Farnier</w:t>
            </w:r>
            <w:proofErr w:type="spellEnd"/>
            <w:r w:rsidRPr="00C270D8">
              <w:t xml:space="preserve"> M, Jones P, Severance R et al (2016). Efficacy and safety of adding </w:t>
            </w:r>
            <w:proofErr w:type="spellStart"/>
            <w:r w:rsidRPr="00C270D8">
              <w:t>alirocumab</w:t>
            </w:r>
            <w:proofErr w:type="spellEnd"/>
            <w:r w:rsidRPr="00C270D8">
              <w:t xml:space="preserve"> to </w:t>
            </w:r>
            <w:proofErr w:type="spellStart"/>
            <w:r w:rsidRPr="00C270D8">
              <w:t>rosuvastatin</w:t>
            </w:r>
            <w:proofErr w:type="spellEnd"/>
            <w:r w:rsidRPr="00C270D8">
              <w:t xml:space="preserve"> versus adding ezetimibe or doubling the </w:t>
            </w:r>
            <w:proofErr w:type="spellStart"/>
            <w:r w:rsidRPr="00C270D8">
              <w:lastRenderedPageBreak/>
              <w:t>rosuvastatin</w:t>
            </w:r>
            <w:proofErr w:type="spellEnd"/>
            <w:r w:rsidRPr="00C270D8">
              <w:t xml:space="preserve"> dose in high cardiovascular risk patients: The ODYSSEY OPTIONS II randomized trial.</w:t>
            </w:r>
          </w:p>
        </w:tc>
        <w:tc>
          <w:tcPr>
            <w:tcW w:w="1149" w:type="pct"/>
          </w:tcPr>
          <w:p w:rsidR="00186732" w:rsidRPr="00C270D8" w:rsidRDefault="00186732" w:rsidP="001D4395">
            <w:pPr>
              <w:pStyle w:val="TableText"/>
              <w:keepNext w:val="0"/>
              <w:widowControl w:val="0"/>
            </w:pPr>
            <w:r w:rsidRPr="00C270D8">
              <w:lastRenderedPageBreak/>
              <w:t>Atherosclerosis, 244:138-46</w:t>
            </w:r>
          </w:p>
        </w:tc>
      </w:tr>
      <w:tr w:rsidR="00186732" w:rsidRPr="00C270D8" w:rsidTr="00186732">
        <w:trPr>
          <w:trHeight w:val="180"/>
        </w:trPr>
        <w:tc>
          <w:tcPr>
            <w:tcW w:w="705" w:type="pct"/>
            <w:vMerge/>
            <w:vAlign w:val="center"/>
          </w:tcPr>
          <w:p w:rsidR="00186732" w:rsidRPr="00C270D8" w:rsidRDefault="00186732" w:rsidP="001D4395">
            <w:pPr>
              <w:pStyle w:val="TableText"/>
              <w:keepNext w:val="0"/>
              <w:widowControl w:val="0"/>
            </w:pPr>
          </w:p>
        </w:tc>
        <w:tc>
          <w:tcPr>
            <w:tcW w:w="3146" w:type="pct"/>
          </w:tcPr>
          <w:p w:rsidR="00186732" w:rsidRPr="00C270D8" w:rsidRDefault="00186732" w:rsidP="001D4395">
            <w:pPr>
              <w:pStyle w:val="TableText"/>
              <w:keepNext w:val="0"/>
              <w:widowControl w:val="0"/>
            </w:pPr>
            <w:r w:rsidRPr="00C270D8">
              <w:t xml:space="preserve">Robinson JG, Colhoun HM, Bays HE et al (2014). Efficacy and safety of </w:t>
            </w:r>
            <w:proofErr w:type="spellStart"/>
            <w:r w:rsidRPr="00C270D8">
              <w:t>alirocumab</w:t>
            </w:r>
            <w:proofErr w:type="spellEnd"/>
            <w:r w:rsidRPr="00C270D8">
              <w:t xml:space="preserve"> as add-on therapy in high-cardiovascular-risk patients with hypercholesterolemia not adequately controlled with atorvastatin (20 or 40 mg) or </w:t>
            </w:r>
            <w:proofErr w:type="spellStart"/>
            <w:r w:rsidRPr="00C270D8">
              <w:t>rosuvastatin</w:t>
            </w:r>
            <w:proofErr w:type="spellEnd"/>
            <w:r w:rsidRPr="00C270D8">
              <w:t xml:space="preserve"> (10 or 20mg): Design and rationale of the odyssey options studies.</w:t>
            </w:r>
          </w:p>
        </w:tc>
        <w:tc>
          <w:tcPr>
            <w:tcW w:w="1149" w:type="pct"/>
          </w:tcPr>
          <w:p w:rsidR="00186732" w:rsidRPr="00C270D8" w:rsidRDefault="00186732" w:rsidP="001D4395">
            <w:pPr>
              <w:pStyle w:val="TableText"/>
              <w:keepNext w:val="0"/>
              <w:widowControl w:val="0"/>
            </w:pPr>
            <w:r w:rsidRPr="00C270D8">
              <w:t>Clinical Cardiology, 37(10):597-604</w:t>
            </w:r>
          </w:p>
          <w:p w:rsidR="00186732" w:rsidRPr="00C270D8" w:rsidRDefault="00186732" w:rsidP="001D4395">
            <w:pPr>
              <w:pStyle w:val="TableText"/>
              <w:keepNext w:val="0"/>
              <w:widowControl w:val="0"/>
            </w:pPr>
          </w:p>
        </w:tc>
      </w:tr>
    </w:tbl>
    <w:p w:rsidR="00186732" w:rsidRPr="00C270D8" w:rsidRDefault="00186732" w:rsidP="00186732">
      <w:pPr>
        <w:pStyle w:val="TableFooter"/>
      </w:pPr>
      <w:r w:rsidRPr="00C270D8">
        <w:t>Source: Table 2.2.1, pp47-48 of the submission, clinical trial reports and publications</w:t>
      </w:r>
    </w:p>
    <w:p w:rsidR="00617D6B" w:rsidRPr="00617D6B" w:rsidRDefault="00C317F3" w:rsidP="00C12B1F">
      <w:pPr>
        <w:pStyle w:val="ListParagraph"/>
        <w:numPr>
          <w:ilvl w:val="1"/>
          <w:numId w:val="2"/>
        </w:numPr>
        <w:spacing w:before="0" w:after="120"/>
        <w:jc w:val="both"/>
        <w:rPr>
          <w:rStyle w:val="BodyTextChar"/>
          <w:rFonts w:asciiTheme="minorHAnsi" w:eastAsiaTheme="minorHAnsi" w:hAnsiTheme="minorHAnsi" w:cstheme="minorBidi"/>
          <w:snapToGrid/>
          <w:szCs w:val="22"/>
        </w:rPr>
      </w:pPr>
      <w:r w:rsidRPr="00C270D8">
        <w:rPr>
          <w:rStyle w:val="BodyTextChar"/>
          <w:rFonts w:asciiTheme="minorHAnsi" w:eastAsiaTheme="minorHAnsi" w:hAnsiTheme="minorHAnsi"/>
        </w:rPr>
        <w:t>The key features of t</w:t>
      </w:r>
      <w:r w:rsidR="002240B6" w:rsidRPr="00C270D8">
        <w:rPr>
          <w:rStyle w:val="BodyTextChar"/>
          <w:rFonts w:asciiTheme="minorHAnsi" w:eastAsiaTheme="minorHAnsi" w:hAnsiTheme="minorHAnsi"/>
        </w:rPr>
        <w:t>he direct randomised trial</w:t>
      </w:r>
      <w:r w:rsidRPr="00C270D8">
        <w:rPr>
          <w:rStyle w:val="BodyTextChar"/>
          <w:rFonts w:asciiTheme="minorHAnsi" w:eastAsiaTheme="minorHAnsi" w:hAnsiTheme="minorHAnsi"/>
        </w:rPr>
        <w:t xml:space="preserve">s are </w:t>
      </w:r>
      <w:r w:rsidR="00617D6B">
        <w:rPr>
          <w:rStyle w:val="BodyTextChar"/>
          <w:rFonts w:asciiTheme="minorHAnsi" w:eastAsiaTheme="minorHAnsi" w:hAnsiTheme="minorHAnsi"/>
        </w:rPr>
        <w:t>summarised in the table below.</w:t>
      </w:r>
    </w:p>
    <w:p w:rsidR="002240B6" w:rsidRPr="00C270D8" w:rsidRDefault="002240B6" w:rsidP="00617D6B">
      <w:pPr>
        <w:pStyle w:val="TableHeading0"/>
      </w:pPr>
      <w:r w:rsidRPr="00617D6B">
        <w:t>Table 3: Key features of the included evidence</w:t>
      </w:r>
      <w:r w:rsidRPr="00C270D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5"/>
        <w:gridCol w:w="596"/>
        <w:gridCol w:w="1833"/>
        <w:gridCol w:w="788"/>
        <w:gridCol w:w="1629"/>
        <w:gridCol w:w="1157"/>
        <w:gridCol w:w="1084"/>
      </w:tblGrid>
      <w:tr w:rsidR="005E3BB5" w:rsidRPr="00C270D8" w:rsidTr="005E3BB5">
        <w:trPr>
          <w:cantSplit/>
        </w:trPr>
        <w:tc>
          <w:tcPr>
            <w:tcW w:w="1098" w:type="pct"/>
            <w:shd w:val="clear" w:color="auto" w:fill="auto"/>
            <w:vAlign w:val="center"/>
          </w:tcPr>
          <w:p w:rsidR="002240B6" w:rsidRPr="00617D6B" w:rsidRDefault="002240B6" w:rsidP="00617D6B">
            <w:pPr>
              <w:pStyle w:val="TableHeading0"/>
            </w:pPr>
            <w:r w:rsidRPr="00C270D8">
              <w:t>Trial</w:t>
            </w:r>
          </w:p>
        </w:tc>
        <w:tc>
          <w:tcPr>
            <w:tcW w:w="328" w:type="pct"/>
            <w:shd w:val="clear" w:color="auto" w:fill="auto"/>
            <w:vAlign w:val="center"/>
          </w:tcPr>
          <w:p w:rsidR="002240B6" w:rsidRPr="00617D6B" w:rsidRDefault="002240B6" w:rsidP="00617D6B">
            <w:pPr>
              <w:pStyle w:val="TableHeading0"/>
            </w:pPr>
            <w:r w:rsidRPr="00C270D8">
              <w:t>N</w:t>
            </w:r>
          </w:p>
        </w:tc>
        <w:tc>
          <w:tcPr>
            <w:tcW w:w="1009" w:type="pct"/>
            <w:shd w:val="clear" w:color="auto" w:fill="auto"/>
            <w:vAlign w:val="center"/>
          </w:tcPr>
          <w:p w:rsidR="002240B6" w:rsidRPr="00617D6B" w:rsidRDefault="002240B6" w:rsidP="00617D6B">
            <w:pPr>
              <w:pStyle w:val="TableHeading0"/>
            </w:pPr>
            <w:r w:rsidRPr="00C270D8">
              <w:t>Design/ duration of follow-up</w:t>
            </w:r>
          </w:p>
        </w:tc>
        <w:tc>
          <w:tcPr>
            <w:tcW w:w="434" w:type="pct"/>
            <w:shd w:val="clear" w:color="auto" w:fill="auto"/>
            <w:vAlign w:val="center"/>
          </w:tcPr>
          <w:p w:rsidR="002240B6" w:rsidRPr="00617D6B" w:rsidRDefault="002240B6" w:rsidP="00617D6B">
            <w:pPr>
              <w:pStyle w:val="TableHeading0"/>
            </w:pPr>
            <w:r w:rsidRPr="00C270D8">
              <w:t>Risk of bias</w:t>
            </w:r>
          </w:p>
        </w:tc>
        <w:tc>
          <w:tcPr>
            <w:tcW w:w="897" w:type="pct"/>
            <w:shd w:val="clear" w:color="auto" w:fill="auto"/>
            <w:vAlign w:val="center"/>
          </w:tcPr>
          <w:p w:rsidR="002240B6" w:rsidRPr="00617D6B" w:rsidRDefault="002240B6" w:rsidP="00617D6B">
            <w:pPr>
              <w:pStyle w:val="TableHeading0"/>
            </w:pPr>
            <w:r w:rsidRPr="00C270D8">
              <w:t>Patient population</w:t>
            </w:r>
          </w:p>
        </w:tc>
        <w:tc>
          <w:tcPr>
            <w:tcW w:w="637" w:type="pct"/>
            <w:shd w:val="clear" w:color="auto" w:fill="auto"/>
            <w:vAlign w:val="center"/>
          </w:tcPr>
          <w:p w:rsidR="002240B6" w:rsidRPr="00617D6B" w:rsidRDefault="002240B6" w:rsidP="00617D6B">
            <w:pPr>
              <w:pStyle w:val="TableHeading0"/>
            </w:pPr>
            <w:r w:rsidRPr="00C270D8">
              <w:t>Outcomes</w:t>
            </w:r>
          </w:p>
        </w:tc>
        <w:tc>
          <w:tcPr>
            <w:tcW w:w="597" w:type="pct"/>
            <w:shd w:val="clear" w:color="auto" w:fill="auto"/>
            <w:vAlign w:val="center"/>
          </w:tcPr>
          <w:p w:rsidR="002240B6" w:rsidRPr="00617D6B" w:rsidRDefault="002240B6" w:rsidP="00617D6B">
            <w:pPr>
              <w:pStyle w:val="TableHeading0"/>
            </w:pPr>
            <w:r w:rsidRPr="00C270D8">
              <w:t>Use in modelled evaluation</w:t>
            </w:r>
          </w:p>
        </w:tc>
      </w:tr>
      <w:tr w:rsidR="002240B6" w:rsidRPr="00C270D8" w:rsidTr="00FA3B36">
        <w:trPr>
          <w:cantSplit/>
        </w:trPr>
        <w:tc>
          <w:tcPr>
            <w:tcW w:w="5000" w:type="pct"/>
            <w:gridSpan w:val="7"/>
            <w:shd w:val="clear" w:color="auto" w:fill="auto"/>
            <w:vAlign w:val="center"/>
          </w:tcPr>
          <w:p w:rsidR="002240B6" w:rsidRPr="00C270D8" w:rsidRDefault="002240B6" w:rsidP="00FA3B36">
            <w:pPr>
              <w:widowControl w:val="0"/>
              <w:spacing w:before="40" w:after="40"/>
              <w:rPr>
                <w:rFonts w:ascii="Arial Narrow" w:hAnsi="Arial Narrow"/>
                <w:b/>
                <w:sz w:val="20"/>
              </w:rPr>
            </w:pPr>
            <w:proofErr w:type="spellStart"/>
            <w:r w:rsidRPr="00C270D8">
              <w:rPr>
                <w:rFonts w:ascii="Arial Narrow" w:hAnsi="Arial Narrow"/>
                <w:b/>
                <w:sz w:val="20"/>
              </w:rPr>
              <w:t>Alirocumab</w:t>
            </w:r>
            <w:proofErr w:type="spellEnd"/>
            <w:r w:rsidRPr="00C270D8">
              <w:rPr>
                <w:rFonts w:ascii="Arial Narrow" w:hAnsi="Arial Narrow"/>
                <w:b/>
                <w:sz w:val="20"/>
              </w:rPr>
              <w:t xml:space="preserve"> versus placebo</w:t>
            </w:r>
          </w:p>
        </w:tc>
      </w:tr>
      <w:tr w:rsidR="005E3BB5" w:rsidRPr="00C270D8" w:rsidTr="005E3BB5">
        <w:trPr>
          <w:cantSplit/>
        </w:trPr>
        <w:tc>
          <w:tcPr>
            <w:tcW w:w="1098" w:type="pct"/>
            <w:shd w:val="clear" w:color="auto" w:fill="auto"/>
            <w:vAlign w:val="center"/>
          </w:tcPr>
          <w:p w:rsidR="002240B6" w:rsidRPr="00C270D8" w:rsidRDefault="002240B6" w:rsidP="00FA3B36">
            <w:pPr>
              <w:widowControl w:val="0"/>
              <w:spacing w:before="40" w:after="40"/>
              <w:rPr>
                <w:rFonts w:ascii="Arial Narrow" w:hAnsi="Arial Narrow"/>
                <w:sz w:val="20"/>
              </w:rPr>
            </w:pPr>
            <w:r w:rsidRPr="00C270D8">
              <w:rPr>
                <w:rFonts w:ascii="Arial Narrow" w:hAnsi="Arial Narrow"/>
                <w:sz w:val="20"/>
              </w:rPr>
              <w:t>ODYSSEY FH I</w:t>
            </w:r>
          </w:p>
        </w:tc>
        <w:tc>
          <w:tcPr>
            <w:tcW w:w="328" w:type="pct"/>
            <w:shd w:val="clear" w:color="auto" w:fill="auto"/>
            <w:vAlign w:val="center"/>
          </w:tcPr>
          <w:p w:rsidR="002240B6" w:rsidRPr="00C270D8" w:rsidRDefault="002240B6" w:rsidP="00FA3B36">
            <w:pPr>
              <w:widowControl w:val="0"/>
              <w:spacing w:before="40" w:after="40"/>
              <w:jc w:val="center"/>
              <w:rPr>
                <w:rFonts w:ascii="Arial Narrow" w:hAnsi="Arial Narrow"/>
                <w:sz w:val="20"/>
              </w:rPr>
            </w:pPr>
            <w:r w:rsidRPr="00945AF3">
              <w:rPr>
                <w:rFonts w:ascii="Arial Narrow" w:hAnsi="Arial Narrow"/>
                <w:sz w:val="20"/>
              </w:rPr>
              <w:t>486</w:t>
            </w:r>
          </w:p>
        </w:tc>
        <w:tc>
          <w:tcPr>
            <w:tcW w:w="1009" w:type="pct"/>
            <w:shd w:val="clear" w:color="auto" w:fill="auto"/>
            <w:vAlign w:val="center"/>
          </w:tcPr>
          <w:p w:rsidR="002240B6" w:rsidRPr="00C270D8" w:rsidRDefault="002240B6" w:rsidP="00FA3B36">
            <w:pPr>
              <w:widowControl w:val="0"/>
              <w:spacing w:before="40" w:after="40"/>
              <w:jc w:val="center"/>
              <w:rPr>
                <w:rFonts w:ascii="Arial Narrow" w:hAnsi="Arial Narrow"/>
                <w:sz w:val="20"/>
              </w:rPr>
            </w:pPr>
            <w:r w:rsidRPr="00C270D8">
              <w:rPr>
                <w:rFonts w:ascii="Arial Narrow" w:hAnsi="Arial Narrow"/>
                <w:sz w:val="20"/>
              </w:rPr>
              <w:t>MC, R, DB, PG</w:t>
            </w:r>
          </w:p>
          <w:p w:rsidR="002240B6" w:rsidRPr="00C270D8" w:rsidRDefault="00D06613" w:rsidP="00FA3B36">
            <w:pPr>
              <w:widowControl w:val="0"/>
              <w:spacing w:before="40" w:after="40"/>
              <w:jc w:val="center"/>
              <w:rPr>
                <w:rFonts w:ascii="Arial Narrow" w:hAnsi="Arial Narrow"/>
                <w:sz w:val="20"/>
              </w:rPr>
            </w:pPr>
            <w:r w:rsidRPr="00C270D8">
              <w:rPr>
                <w:rFonts w:ascii="Arial Narrow" w:hAnsi="Arial Narrow"/>
                <w:sz w:val="20"/>
              </w:rPr>
              <w:t>78 weeks</w:t>
            </w:r>
          </w:p>
        </w:tc>
        <w:tc>
          <w:tcPr>
            <w:tcW w:w="434" w:type="pct"/>
            <w:shd w:val="clear" w:color="auto" w:fill="auto"/>
            <w:vAlign w:val="center"/>
          </w:tcPr>
          <w:p w:rsidR="002240B6" w:rsidRPr="00C270D8" w:rsidRDefault="002240B6" w:rsidP="00FA3B36">
            <w:pPr>
              <w:widowControl w:val="0"/>
              <w:spacing w:before="40" w:after="40"/>
              <w:jc w:val="center"/>
              <w:rPr>
                <w:rFonts w:ascii="Arial Narrow" w:hAnsi="Arial Narrow"/>
                <w:sz w:val="20"/>
              </w:rPr>
            </w:pPr>
            <w:r w:rsidRPr="00C270D8">
              <w:rPr>
                <w:rFonts w:ascii="Arial Narrow" w:hAnsi="Arial Narrow"/>
                <w:sz w:val="20"/>
              </w:rPr>
              <w:t>Low</w:t>
            </w:r>
          </w:p>
        </w:tc>
        <w:tc>
          <w:tcPr>
            <w:tcW w:w="897" w:type="pct"/>
            <w:shd w:val="clear" w:color="auto" w:fill="auto"/>
            <w:vAlign w:val="center"/>
          </w:tcPr>
          <w:p w:rsidR="002240B6" w:rsidRPr="00C270D8" w:rsidRDefault="00D06613" w:rsidP="00FA3B36">
            <w:pPr>
              <w:widowControl w:val="0"/>
              <w:spacing w:before="40" w:after="40"/>
              <w:jc w:val="center"/>
              <w:rPr>
                <w:rFonts w:ascii="Arial Narrow" w:eastAsia="Times New Roman" w:hAnsi="Arial Narrow" w:cs="Times New Roman"/>
                <w:sz w:val="20"/>
              </w:rPr>
            </w:pPr>
            <w:proofErr w:type="spellStart"/>
            <w:r w:rsidRPr="00C270D8">
              <w:rPr>
                <w:rFonts w:ascii="Arial Narrow" w:eastAsia="Times New Roman" w:hAnsi="Arial Narrow" w:cs="Times New Roman"/>
                <w:sz w:val="20"/>
              </w:rPr>
              <w:t>HeFH</w:t>
            </w:r>
            <w:proofErr w:type="spellEnd"/>
          </w:p>
        </w:tc>
        <w:tc>
          <w:tcPr>
            <w:tcW w:w="637" w:type="pct"/>
            <w:shd w:val="clear" w:color="auto" w:fill="auto"/>
            <w:vAlign w:val="center"/>
          </w:tcPr>
          <w:p w:rsidR="002240B6" w:rsidRPr="00C270D8" w:rsidRDefault="00D06613"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 xml:space="preserve">Change in </w:t>
            </w:r>
            <w:r w:rsidR="000B4079" w:rsidRPr="00C270D8">
              <w:rPr>
                <w:rFonts w:ascii="Arial Narrow" w:eastAsia="Times New Roman" w:hAnsi="Arial Narrow" w:cs="Times New Roman"/>
                <w:sz w:val="20"/>
              </w:rPr>
              <w:t>LDL-c</w:t>
            </w:r>
            <w:r w:rsidRPr="00C270D8">
              <w:rPr>
                <w:rFonts w:ascii="Arial Narrow" w:eastAsia="Times New Roman" w:hAnsi="Arial Narrow" w:cs="Times New Roman"/>
                <w:sz w:val="20"/>
              </w:rPr>
              <w:t xml:space="preserve"> levels</w:t>
            </w:r>
          </w:p>
        </w:tc>
        <w:tc>
          <w:tcPr>
            <w:tcW w:w="597" w:type="pct"/>
            <w:shd w:val="clear" w:color="auto" w:fill="auto"/>
            <w:vAlign w:val="center"/>
          </w:tcPr>
          <w:p w:rsidR="002240B6" w:rsidRPr="00C270D8" w:rsidRDefault="00D06613"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5E3BB5" w:rsidRPr="00C270D8" w:rsidTr="005E3BB5">
        <w:trPr>
          <w:cantSplit/>
        </w:trPr>
        <w:tc>
          <w:tcPr>
            <w:tcW w:w="1098" w:type="pct"/>
            <w:shd w:val="clear" w:color="auto" w:fill="auto"/>
            <w:vAlign w:val="center"/>
          </w:tcPr>
          <w:p w:rsidR="002240B6" w:rsidRPr="00C270D8" w:rsidRDefault="00D06613"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ODYSSEY FH II</w:t>
            </w:r>
          </w:p>
        </w:tc>
        <w:tc>
          <w:tcPr>
            <w:tcW w:w="328" w:type="pct"/>
            <w:shd w:val="clear" w:color="auto" w:fill="auto"/>
            <w:vAlign w:val="center"/>
          </w:tcPr>
          <w:p w:rsidR="002240B6" w:rsidRPr="00C270D8" w:rsidRDefault="00D06613" w:rsidP="00FA3B36">
            <w:pPr>
              <w:widowControl w:val="0"/>
              <w:spacing w:before="40" w:after="40"/>
              <w:jc w:val="center"/>
              <w:rPr>
                <w:rFonts w:ascii="Arial Narrow" w:hAnsi="Arial Narrow"/>
                <w:sz w:val="20"/>
              </w:rPr>
            </w:pPr>
            <w:r w:rsidRPr="00945AF3">
              <w:rPr>
                <w:rFonts w:ascii="Arial Narrow" w:hAnsi="Arial Narrow"/>
                <w:sz w:val="20"/>
              </w:rPr>
              <w:t>249</w:t>
            </w:r>
          </w:p>
        </w:tc>
        <w:tc>
          <w:tcPr>
            <w:tcW w:w="1009" w:type="pct"/>
            <w:shd w:val="clear" w:color="auto" w:fill="auto"/>
            <w:vAlign w:val="center"/>
          </w:tcPr>
          <w:p w:rsidR="002240B6" w:rsidRPr="00C270D8" w:rsidRDefault="00D06613" w:rsidP="00FA3B36">
            <w:pPr>
              <w:widowControl w:val="0"/>
              <w:spacing w:before="40" w:after="40"/>
              <w:jc w:val="center"/>
              <w:rPr>
                <w:rFonts w:ascii="Arial Narrow" w:hAnsi="Arial Narrow"/>
                <w:sz w:val="20"/>
              </w:rPr>
            </w:pPr>
            <w:r w:rsidRPr="00C270D8">
              <w:rPr>
                <w:rFonts w:ascii="Arial Narrow" w:hAnsi="Arial Narrow"/>
                <w:sz w:val="20"/>
              </w:rPr>
              <w:t>MC, R, DB, PG</w:t>
            </w:r>
          </w:p>
          <w:p w:rsidR="00D06613" w:rsidRPr="00C270D8" w:rsidRDefault="00D06613" w:rsidP="00FA3B36">
            <w:pPr>
              <w:widowControl w:val="0"/>
              <w:spacing w:before="40" w:after="40"/>
              <w:jc w:val="center"/>
              <w:rPr>
                <w:rFonts w:ascii="Arial Narrow" w:hAnsi="Arial Narrow"/>
                <w:sz w:val="20"/>
              </w:rPr>
            </w:pPr>
            <w:r w:rsidRPr="00C270D8">
              <w:rPr>
                <w:rFonts w:ascii="Arial Narrow" w:hAnsi="Arial Narrow"/>
                <w:sz w:val="20"/>
              </w:rPr>
              <w:t>78 weeks</w:t>
            </w:r>
          </w:p>
        </w:tc>
        <w:tc>
          <w:tcPr>
            <w:tcW w:w="434" w:type="pct"/>
            <w:shd w:val="clear" w:color="auto" w:fill="auto"/>
            <w:vAlign w:val="center"/>
          </w:tcPr>
          <w:p w:rsidR="002240B6" w:rsidRPr="00C270D8" w:rsidRDefault="00D06613"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2240B6" w:rsidRPr="00C270D8" w:rsidRDefault="00D06613" w:rsidP="00FA3B36">
            <w:pPr>
              <w:widowControl w:val="0"/>
              <w:spacing w:before="40" w:after="40"/>
              <w:jc w:val="center"/>
              <w:rPr>
                <w:rFonts w:ascii="Arial Narrow" w:eastAsia="Times New Roman" w:hAnsi="Arial Narrow" w:cs="Times New Roman"/>
                <w:sz w:val="20"/>
              </w:rPr>
            </w:pPr>
            <w:proofErr w:type="spellStart"/>
            <w:r w:rsidRPr="00C270D8">
              <w:rPr>
                <w:rFonts w:ascii="Arial Narrow" w:eastAsia="Times New Roman" w:hAnsi="Arial Narrow" w:cs="Times New Roman"/>
                <w:sz w:val="20"/>
              </w:rPr>
              <w:t>HeFH</w:t>
            </w:r>
            <w:proofErr w:type="spellEnd"/>
          </w:p>
        </w:tc>
        <w:tc>
          <w:tcPr>
            <w:tcW w:w="637" w:type="pct"/>
            <w:shd w:val="clear" w:color="auto" w:fill="auto"/>
            <w:vAlign w:val="center"/>
          </w:tcPr>
          <w:p w:rsidR="002240B6" w:rsidRPr="00C270D8" w:rsidRDefault="00D06613"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 xml:space="preserve">Change in </w:t>
            </w:r>
            <w:r w:rsidR="000B4079" w:rsidRPr="00C270D8">
              <w:rPr>
                <w:rFonts w:ascii="Arial Narrow" w:eastAsia="Times New Roman" w:hAnsi="Arial Narrow" w:cs="Times New Roman"/>
                <w:sz w:val="20"/>
              </w:rPr>
              <w:t>LDL-c</w:t>
            </w:r>
            <w:r w:rsidRPr="00C270D8">
              <w:rPr>
                <w:rFonts w:ascii="Arial Narrow" w:eastAsia="Times New Roman" w:hAnsi="Arial Narrow" w:cs="Times New Roman"/>
                <w:sz w:val="20"/>
              </w:rPr>
              <w:t xml:space="preserve"> levels</w:t>
            </w:r>
          </w:p>
        </w:tc>
        <w:tc>
          <w:tcPr>
            <w:tcW w:w="597" w:type="pct"/>
            <w:shd w:val="clear" w:color="auto" w:fill="auto"/>
            <w:vAlign w:val="center"/>
          </w:tcPr>
          <w:p w:rsidR="002240B6" w:rsidRPr="00C270D8" w:rsidRDefault="00D06613"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5E3BB5" w:rsidRPr="00C270D8" w:rsidTr="005E3BB5">
        <w:trPr>
          <w:cantSplit/>
        </w:trPr>
        <w:tc>
          <w:tcPr>
            <w:tcW w:w="1098" w:type="pct"/>
            <w:shd w:val="clear" w:color="auto" w:fill="auto"/>
            <w:vAlign w:val="center"/>
          </w:tcPr>
          <w:p w:rsidR="002240B6" w:rsidRPr="00C270D8" w:rsidRDefault="00D06613"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ODYSSEY HIGH FH</w:t>
            </w:r>
          </w:p>
        </w:tc>
        <w:tc>
          <w:tcPr>
            <w:tcW w:w="328" w:type="pct"/>
            <w:shd w:val="clear" w:color="auto" w:fill="auto"/>
            <w:vAlign w:val="center"/>
          </w:tcPr>
          <w:p w:rsidR="002240B6" w:rsidRPr="00C270D8" w:rsidRDefault="00D06613" w:rsidP="00FA3B36">
            <w:pPr>
              <w:widowControl w:val="0"/>
              <w:spacing w:before="40" w:after="40"/>
              <w:jc w:val="center"/>
              <w:rPr>
                <w:rFonts w:ascii="Arial Narrow" w:hAnsi="Arial Narrow"/>
                <w:sz w:val="20"/>
              </w:rPr>
            </w:pPr>
            <w:r w:rsidRPr="00945AF3">
              <w:rPr>
                <w:rFonts w:ascii="Arial Narrow" w:hAnsi="Arial Narrow"/>
                <w:sz w:val="20"/>
              </w:rPr>
              <w:t>107</w:t>
            </w:r>
          </w:p>
        </w:tc>
        <w:tc>
          <w:tcPr>
            <w:tcW w:w="1009" w:type="pct"/>
            <w:shd w:val="clear" w:color="auto" w:fill="auto"/>
            <w:vAlign w:val="center"/>
          </w:tcPr>
          <w:p w:rsidR="002240B6" w:rsidRPr="00C270D8" w:rsidRDefault="00D06613" w:rsidP="00FA3B36">
            <w:pPr>
              <w:widowControl w:val="0"/>
              <w:spacing w:before="40" w:after="40"/>
              <w:jc w:val="center"/>
              <w:rPr>
                <w:rFonts w:ascii="Arial Narrow" w:hAnsi="Arial Narrow"/>
                <w:sz w:val="20"/>
              </w:rPr>
            </w:pPr>
            <w:r w:rsidRPr="00C270D8">
              <w:rPr>
                <w:rFonts w:ascii="Arial Narrow" w:hAnsi="Arial Narrow"/>
                <w:sz w:val="20"/>
              </w:rPr>
              <w:t>MC, R, DB, PG</w:t>
            </w:r>
          </w:p>
          <w:p w:rsidR="00D06613" w:rsidRPr="00C270D8" w:rsidRDefault="00D06613" w:rsidP="00FA3B36">
            <w:pPr>
              <w:widowControl w:val="0"/>
              <w:spacing w:before="40" w:after="40"/>
              <w:jc w:val="center"/>
              <w:rPr>
                <w:rFonts w:ascii="Arial Narrow" w:hAnsi="Arial Narrow"/>
                <w:sz w:val="20"/>
              </w:rPr>
            </w:pPr>
            <w:r w:rsidRPr="00C270D8">
              <w:rPr>
                <w:rFonts w:ascii="Arial Narrow" w:hAnsi="Arial Narrow"/>
                <w:sz w:val="20"/>
              </w:rPr>
              <w:t>78 weeks</w:t>
            </w:r>
          </w:p>
        </w:tc>
        <w:tc>
          <w:tcPr>
            <w:tcW w:w="434" w:type="pct"/>
            <w:shd w:val="clear" w:color="auto" w:fill="auto"/>
            <w:vAlign w:val="center"/>
          </w:tcPr>
          <w:p w:rsidR="002240B6" w:rsidRPr="00C270D8" w:rsidRDefault="00FA3B36"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Unclear</w:t>
            </w:r>
          </w:p>
        </w:tc>
        <w:tc>
          <w:tcPr>
            <w:tcW w:w="897" w:type="pct"/>
            <w:shd w:val="clear" w:color="auto" w:fill="auto"/>
            <w:vAlign w:val="center"/>
          </w:tcPr>
          <w:p w:rsidR="002240B6" w:rsidRPr="00C270D8" w:rsidRDefault="00D06613" w:rsidP="00FA3B36">
            <w:pPr>
              <w:widowControl w:val="0"/>
              <w:spacing w:before="40" w:after="40"/>
              <w:jc w:val="center"/>
              <w:rPr>
                <w:rFonts w:ascii="Arial Narrow" w:eastAsia="Times New Roman" w:hAnsi="Arial Narrow" w:cs="Times New Roman"/>
                <w:sz w:val="20"/>
              </w:rPr>
            </w:pPr>
            <w:proofErr w:type="spellStart"/>
            <w:r w:rsidRPr="00C270D8">
              <w:rPr>
                <w:rFonts w:ascii="Arial Narrow" w:eastAsia="Times New Roman" w:hAnsi="Arial Narrow" w:cs="Times New Roman"/>
                <w:sz w:val="20"/>
              </w:rPr>
              <w:t>HeFH</w:t>
            </w:r>
            <w:proofErr w:type="spellEnd"/>
            <w:r w:rsidRPr="00C270D8">
              <w:rPr>
                <w:rFonts w:ascii="Arial Narrow" w:eastAsia="Times New Roman" w:hAnsi="Arial Narrow" w:cs="Times New Roman"/>
                <w:sz w:val="20"/>
              </w:rPr>
              <w:t xml:space="preserve"> with high </w:t>
            </w:r>
            <w:r w:rsidR="000B4079" w:rsidRPr="00C270D8">
              <w:rPr>
                <w:rFonts w:ascii="Arial Narrow" w:eastAsia="Times New Roman" w:hAnsi="Arial Narrow" w:cs="Times New Roman"/>
                <w:sz w:val="20"/>
              </w:rPr>
              <w:t>LDL-c</w:t>
            </w:r>
            <w:r w:rsidRPr="00C270D8">
              <w:rPr>
                <w:rFonts w:ascii="Arial Narrow" w:eastAsia="Times New Roman" w:hAnsi="Arial Narrow" w:cs="Times New Roman"/>
                <w:sz w:val="20"/>
              </w:rPr>
              <w:t xml:space="preserve"> levels</w:t>
            </w:r>
          </w:p>
        </w:tc>
        <w:tc>
          <w:tcPr>
            <w:tcW w:w="637" w:type="pct"/>
            <w:shd w:val="clear" w:color="auto" w:fill="auto"/>
            <w:vAlign w:val="center"/>
          </w:tcPr>
          <w:p w:rsidR="002240B6" w:rsidRPr="00C270D8" w:rsidRDefault="00D06613"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2240B6" w:rsidRPr="00C270D8" w:rsidRDefault="00D06613"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D06613" w:rsidRPr="00C270D8" w:rsidTr="005E3BB5">
        <w:trPr>
          <w:cantSplit/>
        </w:trPr>
        <w:tc>
          <w:tcPr>
            <w:tcW w:w="1098" w:type="pct"/>
            <w:shd w:val="clear" w:color="auto" w:fill="auto"/>
            <w:vAlign w:val="center"/>
          </w:tcPr>
          <w:p w:rsidR="00D06613" w:rsidRPr="00C270D8" w:rsidRDefault="00D06613"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ODYSSEY COMBO I</w:t>
            </w:r>
          </w:p>
        </w:tc>
        <w:tc>
          <w:tcPr>
            <w:tcW w:w="328" w:type="pct"/>
            <w:shd w:val="clear" w:color="auto" w:fill="auto"/>
            <w:vAlign w:val="center"/>
          </w:tcPr>
          <w:p w:rsidR="00D06613" w:rsidRPr="00C270D8" w:rsidRDefault="00D06613" w:rsidP="00FA3B36">
            <w:pPr>
              <w:widowControl w:val="0"/>
              <w:spacing w:before="40" w:after="40"/>
              <w:jc w:val="center"/>
              <w:rPr>
                <w:rFonts w:ascii="Arial Narrow" w:hAnsi="Arial Narrow"/>
                <w:sz w:val="20"/>
              </w:rPr>
            </w:pPr>
            <w:r w:rsidRPr="00945AF3">
              <w:rPr>
                <w:rFonts w:ascii="Arial Narrow" w:hAnsi="Arial Narrow"/>
                <w:sz w:val="20"/>
              </w:rPr>
              <w:t>316</w:t>
            </w:r>
          </w:p>
        </w:tc>
        <w:tc>
          <w:tcPr>
            <w:tcW w:w="1009" w:type="pct"/>
            <w:shd w:val="clear" w:color="auto" w:fill="auto"/>
            <w:vAlign w:val="center"/>
          </w:tcPr>
          <w:p w:rsidR="00D06613" w:rsidRPr="00C270D8" w:rsidRDefault="00B63593" w:rsidP="00FA3B36">
            <w:pPr>
              <w:widowControl w:val="0"/>
              <w:spacing w:before="40" w:after="40"/>
              <w:jc w:val="center"/>
              <w:rPr>
                <w:rFonts w:ascii="Arial Narrow" w:hAnsi="Arial Narrow"/>
                <w:sz w:val="20"/>
              </w:rPr>
            </w:pPr>
            <w:r w:rsidRPr="00C270D8">
              <w:rPr>
                <w:rFonts w:ascii="Arial Narrow" w:hAnsi="Arial Narrow"/>
                <w:sz w:val="20"/>
              </w:rPr>
              <w:t>MC, R, DB, PG</w:t>
            </w:r>
          </w:p>
          <w:p w:rsidR="00B63593" w:rsidRPr="00C270D8" w:rsidRDefault="00B63593" w:rsidP="00FA3B36">
            <w:pPr>
              <w:widowControl w:val="0"/>
              <w:spacing w:before="40" w:after="40"/>
              <w:jc w:val="center"/>
              <w:rPr>
                <w:rFonts w:ascii="Arial Narrow" w:hAnsi="Arial Narrow"/>
                <w:sz w:val="20"/>
              </w:rPr>
            </w:pPr>
            <w:r w:rsidRPr="00C270D8">
              <w:rPr>
                <w:rFonts w:ascii="Arial Narrow" w:hAnsi="Arial Narrow"/>
                <w:sz w:val="20"/>
              </w:rPr>
              <w:t>52 weeks</w:t>
            </w:r>
          </w:p>
        </w:tc>
        <w:tc>
          <w:tcPr>
            <w:tcW w:w="434" w:type="pct"/>
            <w:shd w:val="clear" w:color="auto" w:fill="auto"/>
            <w:vAlign w:val="center"/>
          </w:tcPr>
          <w:p w:rsidR="00D06613" w:rsidRPr="00C270D8" w:rsidRDefault="00D06613"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D06613" w:rsidRPr="00C270D8" w:rsidRDefault="00D06613"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 xml:space="preserve">High risk non-familial </w:t>
            </w:r>
          </w:p>
        </w:tc>
        <w:tc>
          <w:tcPr>
            <w:tcW w:w="637" w:type="pct"/>
            <w:shd w:val="clear" w:color="auto" w:fill="auto"/>
            <w:vAlign w:val="center"/>
          </w:tcPr>
          <w:p w:rsidR="00D06613" w:rsidRPr="00C270D8" w:rsidRDefault="00D06613"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D06613" w:rsidRPr="00C270D8" w:rsidRDefault="00D06613"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D06613" w:rsidRPr="00C270D8" w:rsidTr="005E3BB5">
        <w:trPr>
          <w:cantSplit/>
        </w:trPr>
        <w:tc>
          <w:tcPr>
            <w:tcW w:w="1098" w:type="pct"/>
            <w:shd w:val="clear" w:color="auto" w:fill="auto"/>
            <w:vAlign w:val="center"/>
          </w:tcPr>
          <w:p w:rsidR="00D06613" w:rsidRPr="00C270D8" w:rsidRDefault="00D06613"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ODYSSEY LONG TERM</w:t>
            </w:r>
          </w:p>
        </w:tc>
        <w:tc>
          <w:tcPr>
            <w:tcW w:w="328" w:type="pct"/>
            <w:shd w:val="clear" w:color="auto" w:fill="auto"/>
            <w:vAlign w:val="center"/>
          </w:tcPr>
          <w:p w:rsidR="00D06613" w:rsidRPr="00C270D8" w:rsidRDefault="00D06613" w:rsidP="00FA3B36">
            <w:pPr>
              <w:widowControl w:val="0"/>
              <w:spacing w:before="40" w:after="40"/>
              <w:jc w:val="center"/>
              <w:rPr>
                <w:rFonts w:ascii="Arial Narrow" w:hAnsi="Arial Narrow"/>
                <w:sz w:val="20"/>
              </w:rPr>
            </w:pPr>
            <w:r w:rsidRPr="00945AF3">
              <w:rPr>
                <w:rFonts w:ascii="Arial Narrow" w:hAnsi="Arial Narrow"/>
                <w:sz w:val="20"/>
              </w:rPr>
              <w:t>2341</w:t>
            </w:r>
          </w:p>
        </w:tc>
        <w:tc>
          <w:tcPr>
            <w:tcW w:w="1009" w:type="pct"/>
            <w:shd w:val="clear" w:color="auto" w:fill="auto"/>
            <w:vAlign w:val="center"/>
          </w:tcPr>
          <w:p w:rsidR="00D06613" w:rsidRPr="00C270D8" w:rsidRDefault="00B63593" w:rsidP="00FA3B36">
            <w:pPr>
              <w:widowControl w:val="0"/>
              <w:spacing w:before="40" w:after="40"/>
              <w:jc w:val="center"/>
              <w:rPr>
                <w:rFonts w:ascii="Arial Narrow" w:hAnsi="Arial Narrow"/>
                <w:sz w:val="20"/>
              </w:rPr>
            </w:pPr>
            <w:r w:rsidRPr="00C270D8">
              <w:rPr>
                <w:rFonts w:ascii="Arial Narrow" w:hAnsi="Arial Narrow"/>
                <w:sz w:val="20"/>
              </w:rPr>
              <w:t>MC, R, DB, PG</w:t>
            </w:r>
          </w:p>
          <w:p w:rsidR="00B63593" w:rsidRPr="00C270D8" w:rsidRDefault="00B63593" w:rsidP="00FA3B36">
            <w:pPr>
              <w:widowControl w:val="0"/>
              <w:spacing w:before="40" w:after="40"/>
              <w:jc w:val="center"/>
              <w:rPr>
                <w:rFonts w:ascii="Arial Narrow" w:hAnsi="Arial Narrow"/>
                <w:sz w:val="20"/>
              </w:rPr>
            </w:pPr>
            <w:r w:rsidRPr="00C270D8">
              <w:rPr>
                <w:rFonts w:ascii="Arial Narrow" w:hAnsi="Arial Narrow"/>
                <w:sz w:val="20"/>
              </w:rPr>
              <w:t>78 weeks</w:t>
            </w:r>
          </w:p>
        </w:tc>
        <w:tc>
          <w:tcPr>
            <w:tcW w:w="434" w:type="pct"/>
            <w:shd w:val="clear" w:color="auto" w:fill="auto"/>
            <w:vAlign w:val="center"/>
          </w:tcPr>
          <w:p w:rsidR="00D06613" w:rsidRPr="00C270D8" w:rsidRDefault="00D06613"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D06613" w:rsidRPr="00C270D8" w:rsidRDefault="00FA3B36" w:rsidP="00FA3B36">
            <w:pPr>
              <w:widowControl w:val="0"/>
              <w:spacing w:before="40" w:after="40"/>
              <w:jc w:val="center"/>
              <w:rPr>
                <w:rFonts w:ascii="Arial Narrow" w:eastAsia="Times New Roman" w:hAnsi="Arial Narrow" w:cs="Times New Roman"/>
                <w:sz w:val="20"/>
              </w:rPr>
            </w:pPr>
            <w:proofErr w:type="spellStart"/>
            <w:r w:rsidRPr="00C270D8">
              <w:rPr>
                <w:rFonts w:ascii="Arial Narrow" w:eastAsia="Times New Roman" w:hAnsi="Arial Narrow" w:cs="Times New Roman"/>
                <w:sz w:val="20"/>
              </w:rPr>
              <w:t>HeFH</w:t>
            </w:r>
            <w:proofErr w:type="spellEnd"/>
            <w:r w:rsidRPr="00C270D8">
              <w:rPr>
                <w:rFonts w:ascii="Arial Narrow" w:eastAsia="Times New Roman" w:hAnsi="Arial Narrow" w:cs="Times New Roman"/>
                <w:sz w:val="20"/>
              </w:rPr>
              <w:t xml:space="preserve"> or high risk non-familial</w:t>
            </w:r>
          </w:p>
        </w:tc>
        <w:tc>
          <w:tcPr>
            <w:tcW w:w="637" w:type="pct"/>
            <w:shd w:val="clear" w:color="auto" w:fill="auto"/>
            <w:vAlign w:val="center"/>
          </w:tcPr>
          <w:p w:rsidR="00D06613" w:rsidRPr="00C270D8" w:rsidRDefault="00FA3B36"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D06613" w:rsidRPr="00C270D8" w:rsidRDefault="00FA3B36"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D06613" w:rsidRPr="00C270D8" w:rsidTr="005E3BB5">
        <w:trPr>
          <w:cantSplit/>
        </w:trPr>
        <w:tc>
          <w:tcPr>
            <w:tcW w:w="1098" w:type="pct"/>
            <w:shd w:val="clear" w:color="auto" w:fill="auto"/>
            <w:vAlign w:val="center"/>
          </w:tcPr>
          <w:p w:rsidR="00D06613" w:rsidRPr="00C270D8" w:rsidRDefault="00FA3B36"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ODYSSEY JAPAN</w:t>
            </w:r>
          </w:p>
        </w:tc>
        <w:tc>
          <w:tcPr>
            <w:tcW w:w="328" w:type="pct"/>
            <w:shd w:val="clear" w:color="auto" w:fill="auto"/>
            <w:vAlign w:val="center"/>
          </w:tcPr>
          <w:p w:rsidR="00D06613" w:rsidRPr="00C270D8" w:rsidRDefault="00FA3B36" w:rsidP="00FA3B36">
            <w:pPr>
              <w:widowControl w:val="0"/>
              <w:spacing w:before="40" w:after="40"/>
              <w:jc w:val="center"/>
              <w:rPr>
                <w:rFonts w:ascii="Arial Narrow" w:hAnsi="Arial Narrow"/>
                <w:sz w:val="20"/>
              </w:rPr>
            </w:pPr>
            <w:r w:rsidRPr="00945AF3">
              <w:rPr>
                <w:rFonts w:ascii="Arial Narrow" w:hAnsi="Arial Narrow"/>
                <w:sz w:val="20"/>
              </w:rPr>
              <w:t>216</w:t>
            </w:r>
          </w:p>
        </w:tc>
        <w:tc>
          <w:tcPr>
            <w:tcW w:w="1009" w:type="pct"/>
            <w:shd w:val="clear" w:color="auto" w:fill="auto"/>
            <w:vAlign w:val="center"/>
          </w:tcPr>
          <w:p w:rsidR="00D06613" w:rsidRPr="00C270D8" w:rsidRDefault="00B63593" w:rsidP="00FA3B36">
            <w:pPr>
              <w:widowControl w:val="0"/>
              <w:spacing w:before="40" w:after="40"/>
              <w:jc w:val="center"/>
              <w:rPr>
                <w:rFonts w:ascii="Arial Narrow" w:hAnsi="Arial Narrow"/>
                <w:sz w:val="20"/>
              </w:rPr>
            </w:pPr>
            <w:r w:rsidRPr="00C270D8">
              <w:rPr>
                <w:rFonts w:ascii="Arial Narrow" w:hAnsi="Arial Narrow"/>
                <w:sz w:val="20"/>
              </w:rPr>
              <w:t>MC, R, DB, PG</w:t>
            </w:r>
          </w:p>
          <w:p w:rsidR="00B63593" w:rsidRPr="00C270D8" w:rsidRDefault="00B63593" w:rsidP="00FA3B36">
            <w:pPr>
              <w:widowControl w:val="0"/>
              <w:spacing w:before="40" w:after="40"/>
              <w:jc w:val="center"/>
              <w:rPr>
                <w:rFonts w:ascii="Arial Narrow" w:hAnsi="Arial Narrow"/>
                <w:sz w:val="20"/>
              </w:rPr>
            </w:pPr>
            <w:r w:rsidRPr="00C270D8">
              <w:rPr>
                <w:rFonts w:ascii="Arial Narrow" w:hAnsi="Arial Narrow"/>
                <w:sz w:val="20"/>
              </w:rPr>
              <w:t>52 weeks</w:t>
            </w:r>
          </w:p>
        </w:tc>
        <w:tc>
          <w:tcPr>
            <w:tcW w:w="434" w:type="pct"/>
            <w:shd w:val="clear" w:color="auto" w:fill="auto"/>
            <w:vAlign w:val="center"/>
          </w:tcPr>
          <w:p w:rsidR="00D06613" w:rsidRPr="00C270D8" w:rsidRDefault="00FA3B36"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D06613" w:rsidRPr="00C270D8" w:rsidRDefault="00FA3B36" w:rsidP="00FA3B36">
            <w:pPr>
              <w:widowControl w:val="0"/>
              <w:spacing w:before="40" w:after="40"/>
              <w:jc w:val="center"/>
              <w:rPr>
                <w:rFonts w:ascii="Arial Narrow" w:eastAsia="Times New Roman" w:hAnsi="Arial Narrow" w:cs="Times New Roman"/>
                <w:sz w:val="20"/>
              </w:rPr>
            </w:pPr>
            <w:proofErr w:type="spellStart"/>
            <w:r w:rsidRPr="00C270D8">
              <w:rPr>
                <w:rFonts w:ascii="Arial Narrow" w:eastAsia="Times New Roman" w:hAnsi="Arial Narrow" w:cs="Times New Roman"/>
                <w:sz w:val="20"/>
              </w:rPr>
              <w:t>HeFH</w:t>
            </w:r>
            <w:proofErr w:type="spellEnd"/>
            <w:r w:rsidRPr="00C270D8">
              <w:rPr>
                <w:rFonts w:ascii="Arial Narrow" w:eastAsia="Times New Roman" w:hAnsi="Arial Narrow" w:cs="Times New Roman"/>
                <w:sz w:val="20"/>
              </w:rPr>
              <w:t xml:space="preserve"> or high risk non-familial</w:t>
            </w:r>
          </w:p>
        </w:tc>
        <w:tc>
          <w:tcPr>
            <w:tcW w:w="637" w:type="pct"/>
            <w:shd w:val="clear" w:color="auto" w:fill="auto"/>
            <w:vAlign w:val="center"/>
          </w:tcPr>
          <w:p w:rsidR="00D06613" w:rsidRPr="00C270D8" w:rsidRDefault="00FA3B36"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D06613" w:rsidRPr="00C270D8" w:rsidRDefault="00FA3B36"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FA3B36" w:rsidRPr="00C270D8" w:rsidTr="005E3BB5">
        <w:trPr>
          <w:cantSplit/>
        </w:trPr>
        <w:tc>
          <w:tcPr>
            <w:tcW w:w="1098" w:type="pct"/>
            <w:shd w:val="clear" w:color="auto" w:fill="auto"/>
            <w:vAlign w:val="center"/>
          </w:tcPr>
          <w:p w:rsidR="00FA3B36" w:rsidRPr="00C270D8" w:rsidRDefault="00FA3B36" w:rsidP="00FA3B36">
            <w:pPr>
              <w:widowControl w:val="0"/>
              <w:spacing w:before="40" w:after="40"/>
              <w:rPr>
                <w:rFonts w:ascii="Arial Narrow" w:eastAsia="Times New Roman" w:hAnsi="Arial Narrow" w:cs="Times New Roman"/>
                <w:sz w:val="20"/>
                <w:vertAlign w:val="superscript"/>
              </w:rPr>
            </w:pPr>
            <w:r w:rsidRPr="00C270D8">
              <w:rPr>
                <w:rFonts w:ascii="Arial Narrow" w:eastAsia="Times New Roman" w:hAnsi="Arial Narrow" w:cs="Times New Roman"/>
                <w:sz w:val="20"/>
              </w:rPr>
              <w:t>Stein 2012</w:t>
            </w:r>
            <w:r w:rsidR="00F90CC2" w:rsidRPr="00C270D8">
              <w:rPr>
                <w:rFonts w:ascii="Arial Narrow" w:eastAsia="Times New Roman" w:hAnsi="Arial Narrow" w:cs="Times New Roman"/>
                <w:sz w:val="20"/>
                <w:vertAlign w:val="superscript"/>
              </w:rPr>
              <w:t>a</w:t>
            </w:r>
          </w:p>
        </w:tc>
        <w:tc>
          <w:tcPr>
            <w:tcW w:w="328" w:type="pct"/>
            <w:shd w:val="clear" w:color="auto" w:fill="auto"/>
            <w:vAlign w:val="center"/>
          </w:tcPr>
          <w:p w:rsidR="00FA3B36" w:rsidRPr="00C270D8" w:rsidRDefault="00FA3B36" w:rsidP="00FA3B36">
            <w:pPr>
              <w:widowControl w:val="0"/>
              <w:spacing w:before="40" w:after="40"/>
              <w:jc w:val="center"/>
              <w:rPr>
                <w:rFonts w:ascii="Arial Narrow" w:hAnsi="Arial Narrow"/>
                <w:sz w:val="20"/>
              </w:rPr>
            </w:pPr>
            <w:r w:rsidRPr="00945AF3">
              <w:rPr>
                <w:rFonts w:ascii="Arial Narrow" w:hAnsi="Arial Narrow"/>
                <w:sz w:val="20"/>
              </w:rPr>
              <w:t>77</w:t>
            </w:r>
          </w:p>
        </w:tc>
        <w:tc>
          <w:tcPr>
            <w:tcW w:w="1009" w:type="pct"/>
            <w:shd w:val="clear" w:color="auto" w:fill="auto"/>
            <w:vAlign w:val="center"/>
          </w:tcPr>
          <w:p w:rsidR="00B63593" w:rsidRPr="00C270D8" w:rsidRDefault="00B63593" w:rsidP="00B63593">
            <w:pPr>
              <w:widowControl w:val="0"/>
              <w:spacing w:before="40" w:after="40"/>
              <w:jc w:val="center"/>
              <w:rPr>
                <w:rFonts w:ascii="Arial Narrow" w:hAnsi="Arial Narrow"/>
                <w:sz w:val="20"/>
              </w:rPr>
            </w:pPr>
            <w:r w:rsidRPr="00C270D8">
              <w:rPr>
                <w:rFonts w:ascii="Arial Narrow" w:hAnsi="Arial Narrow"/>
                <w:sz w:val="20"/>
              </w:rPr>
              <w:t>MC, R, DB</w:t>
            </w:r>
          </w:p>
          <w:p w:rsidR="00FA3B36"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5</w:t>
            </w:r>
            <w:r w:rsidR="00FA3B36" w:rsidRPr="00C270D8">
              <w:rPr>
                <w:rFonts w:ascii="Arial Narrow" w:hAnsi="Arial Narrow"/>
                <w:sz w:val="20"/>
              </w:rPr>
              <w:t xml:space="preserve"> treatment arms</w:t>
            </w:r>
          </w:p>
          <w:p w:rsidR="00B63593" w:rsidRPr="00C270D8" w:rsidRDefault="00B63593" w:rsidP="00FA3B36">
            <w:pPr>
              <w:widowControl w:val="0"/>
              <w:spacing w:before="40" w:after="40"/>
              <w:jc w:val="center"/>
              <w:rPr>
                <w:rFonts w:ascii="Arial Narrow" w:hAnsi="Arial Narrow"/>
                <w:sz w:val="20"/>
              </w:rPr>
            </w:pPr>
            <w:r w:rsidRPr="00C270D8">
              <w:rPr>
                <w:rFonts w:ascii="Arial Narrow" w:hAnsi="Arial Narrow"/>
                <w:sz w:val="20"/>
              </w:rPr>
              <w:t>12 weeks</w:t>
            </w:r>
          </w:p>
        </w:tc>
        <w:tc>
          <w:tcPr>
            <w:tcW w:w="434" w:type="pct"/>
            <w:shd w:val="clear" w:color="auto" w:fill="auto"/>
            <w:vAlign w:val="center"/>
          </w:tcPr>
          <w:p w:rsidR="00FA3B36" w:rsidRPr="00C270D8" w:rsidRDefault="00FA3B36"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FA3B36" w:rsidRPr="00C270D8" w:rsidRDefault="00FA3B36" w:rsidP="00FA3B36">
            <w:pPr>
              <w:widowControl w:val="0"/>
              <w:spacing w:before="40" w:after="40"/>
              <w:jc w:val="center"/>
              <w:rPr>
                <w:rFonts w:ascii="Arial Narrow" w:eastAsia="Times New Roman" w:hAnsi="Arial Narrow" w:cs="Times New Roman"/>
                <w:sz w:val="20"/>
              </w:rPr>
            </w:pPr>
            <w:proofErr w:type="spellStart"/>
            <w:r w:rsidRPr="00C270D8">
              <w:rPr>
                <w:rFonts w:ascii="Arial Narrow" w:eastAsia="Times New Roman" w:hAnsi="Arial Narrow" w:cs="Times New Roman"/>
                <w:sz w:val="20"/>
              </w:rPr>
              <w:t>HeFH</w:t>
            </w:r>
            <w:proofErr w:type="spellEnd"/>
          </w:p>
        </w:tc>
        <w:tc>
          <w:tcPr>
            <w:tcW w:w="637" w:type="pct"/>
            <w:shd w:val="clear" w:color="auto" w:fill="auto"/>
            <w:vAlign w:val="center"/>
          </w:tcPr>
          <w:p w:rsidR="00FA3B36" w:rsidRPr="00C270D8" w:rsidRDefault="00FA3B36"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FA3B36" w:rsidRPr="00C270D8" w:rsidRDefault="00FA3B36"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FA3B36" w:rsidRPr="00C270D8" w:rsidTr="005E3BB5">
        <w:trPr>
          <w:cantSplit/>
        </w:trPr>
        <w:tc>
          <w:tcPr>
            <w:tcW w:w="1098" w:type="pct"/>
            <w:shd w:val="clear" w:color="auto" w:fill="auto"/>
            <w:vAlign w:val="center"/>
          </w:tcPr>
          <w:p w:rsidR="00FA3B36" w:rsidRPr="00C270D8" w:rsidRDefault="00FA3B36"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ODYSSEY CHOICE I</w:t>
            </w:r>
          </w:p>
        </w:tc>
        <w:tc>
          <w:tcPr>
            <w:tcW w:w="328" w:type="pct"/>
            <w:shd w:val="clear" w:color="auto" w:fill="auto"/>
            <w:vAlign w:val="center"/>
          </w:tcPr>
          <w:p w:rsidR="00FA3B36" w:rsidRPr="00C270D8" w:rsidRDefault="00FA3B36" w:rsidP="00FA3B36">
            <w:pPr>
              <w:widowControl w:val="0"/>
              <w:spacing w:before="40" w:after="40"/>
              <w:jc w:val="center"/>
              <w:rPr>
                <w:rFonts w:ascii="Arial Narrow" w:hAnsi="Arial Narrow"/>
                <w:sz w:val="20"/>
              </w:rPr>
            </w:pPr>
            <w:r w:rsidRPr="00945AF3">
              <w:rPr>
                <w:rFonts w:ascii="Arial Narrow" w:hAnsi="Arial Narrow"/>
                <w:sz w:val="20"/>
              </w:rPr>
              <w:t>803</w:t>
            </w:r>
          </w:p>
        </w:tc>
        <w:tc>
          <w:tcPr>
            <w:tcW w:w="1009" w:type="pct"/>
            <w:shd w:val="clear" w:color="auto" w:fill="auto"/>
            <w:vAlign w:val="center"/>
          </w:tcPr>
          <w:p w:rsidR="00B63593" w:rsidRPr="00C270D8" w:rsidRDefault="00B63593" w:rsidP="00FA3B36">
            <w:pPr>
              <w:widowControl w:val="0"/>
              <w:spacing w:before="40" w:after="40"/>
              <w:jc w:val="center"/>
              <w:rPr>
                <w:rFonts w:ascii="Arial Narrow" w:hAnsi="Arial Narrow"/>
                <w:sz w:val="20"/>
              </w:rPr>
            </w:pPr>
            <w:r w:rsidRPr="00C270D8">
              <w:rPr>
                <w:rFonts w:ascii="Arial Narrow" w:hAnsi="Arial Narrow"/>
                <w:sz w:val="20"/>
              </w:rPr>
              <w:t>MC, R, DB, PG</w:t>
            </w:r>
          </w:p>
          <w:p w:rsidR="00FA3B36"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4</w:t>
            </w:r>
            <w:r w:rsidR="00FA3B36" w:rsidRPr="00C270D8">
              <w:rPr>
                <w:rFonts w:ascii="Arial Narrow" w:hAnsi="Arial Narrow"/>
                <w:sz w:val="20"/>
              </w:rPr>
              <w:t xml:space="preserve"> treatment arms</w:t>
            </w:r>
          </w:p>
          <w:p w:rsidR="00B63593" w:rsidRPr="00C270D8" w:rsidRDefault="00B63593" w:rsidP="00FA3B36">
            <w:pPr>
              <w:widowControl w:val="0"/>
              <w:spacing w:before="40" w:after="40"/>
              <w:jc w:val="center"/>
              <w:rPr>
                <w:rFonts w:ascii="Arial Narrow" w:hAnsi="Arial Narrow"/>
                <w:sz w:val="20"/>
              </w:rPr>
            </w:pPr>
            <w:r w:rsidRPr="00C270D8">
              <w:rPr>
                <w:rFonts w:ascii="Arial Narrow" w:hAnsi="Arial Narrow"/>
                <w:sz w:val="20"/>
              </w:rPr>
              <w:t>48 weeks</w:t>
            </w:r>
          </w:p>
        </w:tc>
        <w:tc>
          <w:tcPr>
            <w:tcW w:w="434" w:type="pct"/>
            <w:shd w:val="clear" w:color="auto" w:fill="auto"/>
            <w:vAlign w:val="center"/>
          </w:tcPr>
          <w:p w:rsidR="00FA3B36" w:rsidRPr="00C270D8" w:rsidRDefault="00FA3B36"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FA3B36" w:rsidRPr="00C270D8" w:rsidRDefault="00FA3B36" w:rsidP="00FA3B36">
            <w:pPr>
              <w:widowControl w:val="0"/>
              <w:spacing w:before="40" w:after="40"/>
              <w:jc w:val="center"/>
              <w:rPr>
                <w:rFonts w:ascii="Arial Narrow" w:eastAsia="Times New Roman" w:hAnsi="Arial Narrow" w:cs="Times New Roman"/>
                <w:sz w:val="20"/>
                <w:vertAlign w:val="superscript"/>
              </w:rPr>
            </w:pPr>
            <w:r w:rsidRPr="00C270D8">
              <w:rPr>
                <w:rFonts w:ascii="Arial Narrow" w:eastAsia="Times New Roman" w:hAnsi="Arial Narrow" w:cs="Times New Roman"/>
                <w:sz w:val="20"/>
              </w:rPr>
              <w:t xml:space="preserve">Concomitant statin or not treated with </w:t>
            </w:r>
            <w:proofErr w:type="spellStart"/>
            <w:r w:rsidRPr="00C270D8">
              <w:rPr>
                <w:rFonts w:ascii="Arial Narrow" w:eastAsia="Times New Roman" w:hAnsi="Arial Narrow" w:cs="Times New Roman"/>
                <w:sz w:val="20"/>
              </w:rPr>
              <w:t>statin</w:t>
            </w:r>
            <w:r w:rsidR="00F90CC2" w:rsidRPr="00C270D8">
              <w:rPr>
                <w:rFonts w:ascii="Arial Narrow" w:eastAsia="Times New Roman" w:hAnsi="Arial Narrow" w:cs="Times New Roman"/>
                <w:sz w:val="20"/>
                <w:vertAlign w:val="superscript"/>
              </w:rPr>
              <w:t>b</w:t>
            </w:r>
            <w:proofErr w:type="spellEnd"/>
          </w:p>
        </w:tc>
        <w:tc>
          <w:tcPr>
            <w:tcW w:w="637" w:type="pct"/>
            <w:shd w:val="clear" w:color="auto" w:fill="auto"/>
            <w:vAlign w:val="center"/>
          </w:tcPr>
          <w:p w:rsidR="00FA3B36" w:rsidRPr="00C270D8" w:rsidRDefault="00FA3B36"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FA3B36" w:rsidRPr="00C270D8" w:rsidRDefault="00FA3B36"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FA3B36" w:rsidRPr="00C270D8" w:rsidTr="005E3BB5">
        <w:trPr>
          <w:cantSplit/>
        </w:trPr>
        <w:tc>
          <w:tcPr>
            <w:tcW w:w="1098" w:type="pct"/>
            <w:shd w:val="clear" w:color="auto" w:fill="auto"/>
            <w:vAlign w:val="center"/>
          </w:tcPr>
          <w:p w:rsidR="00FA3B36" w:rsidRPr="00C270D8" w:rsidRDefault="00FA3B36"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ODYSSEY CHOICE II</w:t>
            </w:r>
          </w:p>
        </w:tc>
        <w:tc>
          <w:tcPr>
            <w:tcW w:w="328" w:type="pct"/>
            <w:shd w:val="clear" w:color="auto" w:fill="auto"/>
            <w:vAlign w:val="center"/>
          </w:tcPr>
          <w:p w:rsidR="00FA3B36" w:rsidRPr="00C270D8" w:rsidRDefault="00FA3B36" w:rsidP="00FA3B36">
            <w:pPr>
              <w:widowControl w:val="0"/>
              <w:spacing w:before="40" w:after="40"/>
              <w:jc w:val="center"/>
              <w:rPr>
                <w:rFonts w:ascii="Arial Narrow" w:hAnsi="Arial Narrow"/>
                <w:sz w:val="20"/>
              </w:rPr>
            </w:pPr>
            <w:r w:rsidRPr="00945AF3">
              <w:rPr>
                <w:rFonts w:ascii="Arial Narrow" w:hAnsi="Arial Narrow"/>
                <w:sz w:val="20"/>
              </w:rPr>
              <w:t>233</w:t>
            </w:r>
          </w:p>
        </w:tc>
        <w:tc>
          <w:tcPr>
            <w:tcW w:w="1009" w:type="pct"/>
            <w:shd w:val="clear" w:color="auto" w:fill="auto"/>
            <w:vAlign w:val="center"/>
          </w:tcPr>
          <w:p w:rsidR="00F90CC2" w:rsidRPr="00C270D8" w:rsidRDefault="00F90CC2" w:rsidP="00FA3B36">
            <w:pPr>
              <w:widowControl w:val="0"/>
              <w:spacing w:before="40" w:after="40"/>
              <w:jc w:val="center"/>
              <w:rPr>
                <w:rFonts w:ascii="Arial Narrow" w:hAnsi="Arial Narrow"/>
                <w:sz w:val="20"/>
              </w:rPr>
            </w:pPr>
            <w:r w:rsidRPr="00C270D8">
              <w:rPr>
                <w:rFonts w:ascii="Arial Narrow" w:hAnsi="Arial Narrow"/>
                <w:sz w:val="20"/>
              </w:rPr>
              <w:t>MC, R, DB, PG</w:t>
            </w:r>
          </w:p>
          <w:p w:rsidR="00FA3B36"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4</w:t>
            </w:r>
            <w:r w:rsidR="00FA3B36" w:rsidRPr="00C270D8">
              <w:rPr>
                <w:rFonts w:ascii="Arial Narrow" w:hAnsi="Arial Narrow"/>
                <w:sz w:val="20"/>
              </w:rPr>
              <w:t xml:space="preserve"> treatment arms</w:t>
            </w:r>
          </w:p>
          <w:p w:rsidR="00F90CC2" w:rsidRPr="00C270D8" w:rsidRDefault="00F90CC2" w:rsidP="00FA3B36">
            <w:pPr>
              <w:widowControl w:val="0"/>
              <w:spacing w:before="40" w:after="40"/>
              <w:jc w:val="center"/>
              <w:rPr>
                <w:rFonts w:ascii="Arial Narrow" w:hAnsi="Arial Narrow"/>
                <w:sz w:val="20"/>
              </w:rPr>
            </w:pPr>
            <w:r w:rsidRPr="00C270D8">
              <w:rPr>
                <w:rFonts w:ascii="Arial Narrow" w:hAnsi="Arial Narrow"/>
                <w:sz w:val="20"/>
              </w:rPr>
              <w:t>48 weeks</w:t>
            </w:r>
          </w:p>
        </w:tc>
        <w:tc>
          <w:tcPr>
            <w:tcW w:w="434" w:type="pct"/>
            <w:shd w:val="clear" w:color="auto" w:fill="auto"/>
            <w:vAlign w:val="center"/>
          </w:tcPr>
          <w:p w:rsidR="00FA3B36" w:rsidRPr="00C270D8" w:rsidRDefault="00FA3B36"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Unclear</w:t>
            </w:r>
          </w:p>
        </w:tc>
        <w:tc>
          <w:tcPr>
            <w:tcW w:w="897" w:type="pct"/>
            <w:shd w:val="clear" w:color="auto" w:fill="auto"/>
            <w:vAlign w:val="center"/>
          </w:tcPr>
          <w:p w:rsidR="00FA3B36" w:rsidRPr="00C270D8" w:rsidRDefault="00F90CC2"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 xml:space="preserve">Not treated with </w:t>
            </w:r>
            <w:proofErr w:type="spellStart"/>
            <w:r w:rsidRPr="00C270D8">
              <w:rPr>
                <w:rFonts w:ascii="Arial Narrow" w:eastAsia="Times New Roman" w:hAnsi="Arial Narrow" w:cs="Times New Roman"/>
                <w:sz w:val="20"/>
              </w:rPr>
              <w:t>statin</w:t>
            </w:r>
            <w:r w:rsidRPr="00C270D8">
              <w:rPr>
                <w:rFonts w:ascii="Arial Narrow" w:eastAsia="Times New Roman" w:hAnsi="Arial Narrow" w:cs="Times New Roman"/>
                <w:sz w:val="20"/>
                <w:vertAlign w:val="superscript"/>
              </w:rPr>
              <w:t>b</w:t>
            </w:r>
            <w:proofErr w:type="spellEnd"/>
          </w:p>
        </w:tc>
        <w:tc>
          <w:tcPr>
            <w:tcW w:w="637" w:type="pct"/>
            <w:shd w:val="clear" w:color="auto" w:fill="auto"/>
            <w:vAlign w:val="center"/>
          </w:tcPr>
          <w:p w:rsidR="00FA3B36" w:rsidRPr="00C270D8" w:rsidRDefault="00F90CC2"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FA3B36" w:rsidRPr="00C270D8" w:rsidRDefault="00F90CC2"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FA3B36" w:rsidRPr="00C270D8" w:rsidTr="005E3BB5">
        <w:trPr>
          <w:cantSplit/>
        </w:trPr>
        <w:tc>
          <w:tcPr>
            <w:tcW w:w="1098" w:type="pct"/>
            <w:shd w:val="clear" w:color="auto" w:fill="auto"/>
            <w:vAlign w:val="center"/>
          </w:tcPr>
          <w:p w:rsidR="00FA3B36" w:rsidRPr="00C270D8" w:rsidRDefault="00F90CC2"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ODYSSEY ESCAPE</w:t>
            </w:r>
          </w:p>
        </w:tc>
        <w:tc>
          <w:tcPr>
            <w:tcW w:w="328" w:type="pct"/>
            <w:shd w:val="clear" w:color="auto" w:fill="auto"/>
            <w:vAlign w:val="center"/>
          </w:tcPr>
          <w:p w:rsidR="00FA3B36" w:rsidRPr="00C270D8" w:rsidRDefault="00F90CC2" w:rsidP="00FA3B36">
            <w:pPr>
              <w:widowControl w:val="0"/>
              <w:spacing w:before="40" w:after="40"/>
              <w:jc w:val="center"/>
              <w:rPr>
                <w:rFonts w:ascii="Arial Narrow" w:hAnsi="Arial Narrow"/>
                <w:sz w:val="20"/>
              </w:rPr>
            </w:pPr>
            <w:r w:rsidRPr="00945AF3">
              <w:rPr>
                <w:rFonts w:ascii="Arial Narrow" w:hAnsi="Arial Narrow"/>
                <w:sz w:val="20"/>
              </w:rPr>
              <w:t>62</w:t>
            </w:r>
          </w:p>
        </w:tc>
        <w:tc>
          <w:tcPr>
            <w:tcW w:w="1009" w:type="pct"/>
            <w:shd w:val="clear" w:color="auto" w:fill="auto"/>
            <w:vAlign w:val="center"/>
          </w:tcPr>
          <w:p w:rsidR="00FA3B36"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MC, R, DB, PG</w:t>
            </w:r>
          </w:p>
          <w:p w:rsidR="00F018C5"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18 weeks</w:t>
            </w:r>
          </w:p>
        </w:tc>
        <w:tc>
          <w:tcPr>
            <w:tcW w:w="434" w:type="pct"/>
            <w:shd w:val="clear" w:color="auto" w:fill="auto"/>
            <w:vAlign w:val="center"/>
          </w:tcPr>
          <w:p w:rsidR="00FA3B36" w:rsidRPr="00C270D8" w:rsidRDefault="00F90CC2"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FA3B36" w:rsidRPr="00C270D8" w:rsidRDefault="00F90CC2" w:rsidP="00FA3B36">
            <w:pPr>
              <w:widowControl w:val="0"/>
              <w:spacing w:before="40" w:after="40"/>
              <w:jc w:val="center"/>
              <w:rPr>
                <w:rFonts w:ascii="Arial Narrow" w:eastAsia="Times New Roman" w:hAnsi="Arial Narrow" w:cs="Times New Roman"/>
                <w:sz w:val="20"/>
              </w:rPr>
            </w:pPr>
            <w:proofErr w:type="spellStart"/>
            <w:r w:rsidRPr="00C270D8">
              <w:rPr>
                <w:rFonts w:ascii="Arial Narrow" w:eastAsia="Times New Roman" w:hAnsi="Arial Narrow" w:cs="Times New Roman"/>
                <w:sz w:val="20"/>
              </w:rPr>
              <w:t>HeFH</w:t>
            </w:r>
            <w:proofErr w:type="spellEnd"/>
            <w:r w:rsidRPr="00C270D8">
              <w:rPr>
                <w:rFonts w:ascii="Arial Narrow" w:eastAsia="Times New Roman" w:hAnsi="Arial Narrow" w:cs="Times New Roman"/>
                <w:sz w:val="20"/>
              </w:rPr>
              <w:t xml:space="preserve"> undergoing </w:t>
            </w:r>
            <w:r w:rsidR="000B4079" w:rsidRPr="00C270D8">
              <w:rPr>
                <w:rFonts w:ascii="Arial Narrow" w:eastAsia="Times New Roman" w:hAnsi="Arial Narrow" w:cs="Times New Roman"/>
                <w:sz w:val="20"/>
              </w:rPr>
              <w:t>LDL-c</w:t>
            </w:r>
            <w:r w:rsidRPr="00C270D8">
              <w:rPr>
                <w:rFonts w:ascii="Arial Narrow" w:eastAsia="Times New Roman" w:hAnsi="Arial Narrow" w:cs="Times New Roman"/>
                <w:sz w:val="20"/>
              </w:rPr>
              <w:t xml:space="preserve"> apheresis</w:t>
            </w:r>
          </w:p>
        </w:tc>
        <w:tc>
          <w:tcPr>
            <w:tcW w:w="637" w:type="pct"/>
            <w:shd w:val="clear" w:color="auto" w:fill="auto"/>
            <w:vAlign w:val="center"/>
          </w:tcPr>
          <w:p w:rsidR="00FA3B36" w:rsidRPr="00C270D8" w:rsidRDefault="00F90CC2" w:rsidP="00FA3B36">
            <w:pPr>
              <w:widowControl w:val="0"/>
              <w:spacing w:before="40" w:after="40"/>
              <w:jc w:val="center"/>
              <w:rPr>
                <w:rFonts w:ascii="Arial Narrow" w:hAnsi="Arial Narrow"/>
                <w:sz w:val="20"/>
              </w:rPr>
            </w:pPr>
            <w:r w:rsidRPr="00C270D8">
              <w:rPr>
                <w:rFonts w:ascii="Arial Narrow" w:hAnsi="Arial Narrow"/>
                <w:sz w:val="20"/>
              </w:rPr>
              <w:t>Rate of apheresis treatments</w:t>
            </w:r>
          </w:p>
        </w:tc>
        <w:tc>
          <w:tcPr>
            <w:tcW w:w="597" w:type="pct"/>
            <w:shd w:val="clear" w:color="auto" w:fill="auto"/>
            <w:vAlign w:val="center"/>
          </w:tcPr>
          <w:p w:rsidR="00FA3B36" w:rsidRPr="00C270D8" w:rsidRDefault="00F90CC2"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FA3B36" w:rsidRPr="00C270D8" w:rsidTr="005E3BB5">
        <w:trPr>
          <w:cantSplit/>
        </w:trPr>
        <w:tc>
          <w:tcPr>
            <w:tcW w:w="1098" w:type="pct"/>
            <w:shd w:val="clear" w:color="auto" w:fill="auto"/>
            <w:vAlign w:val="center"/>
          </w:tcPr>
          <w:p w:rsidR="00FA3B36" w:rsidRPr="00C270D8" w:rsidRDefault="00F90CC2"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EFC14074</w:t>
            </w:r>
          </w:p>
        </w:tc>
        <w:tc>
          <w:tcPr>
            <w:tcW w:w="328" w:type="pct"/>
            <w:shd w:val="clear" w:color="auto" w:fill="auto"/>
            <w:vAlign w:val="center"/>
          </w:tcPr>
          <w:p w:rsidR="00FA3B36" w:rsidRPr="00C270D8" w:rsidRDefault="00F90CC2" w:rsidP="00FA3B36">
            <w:pPr>
              <w:widowControl w:val="0"/>
              <w:spacing w:before="40" w:after="40"/>
              <w:jc w:val="center"/>
              <w:rPr>
                <w:rFonts w:ascii="Arial Narrow" w:hAnsi="Arial Narrow"/>
                <w:sz w:val="20"/>
              </w:rPr>
            </w:pPr>
            <w:r w:rsidRPr="00945AF3">
              <w:rPr>
                <w:rFonts w:ascii="Arial Narrow" w:hAnsi="Arial Narrow"/>
                <w:sz w:val="20"/>
              </w:rPr>
              <w:t>199</w:t>
            </w:r>
          </w:p>
        </w:tc>
        <w:tc>
          <w:tcPr>
            <w:tcW w:w="1009" w:type="pct"/>
            <w:shd w:val="clear" w:color="auto" w:fill="auto"/>
            <w:vAlign w:val="center"/>
          </w:tcPr>
          <w:p w:rsidR="00FA3B36"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MC, R, DB, PG</w:t>
            </w:r>
          </w:p>
          <w:p w:rsidR="00F018C5"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52 weeks</w:t>
            </w:r>
          </w:p>
        </w:tc>
        <w:tc>
          <w:tcPr>
            <w:tcW w:w="434" w:type="pct"/>
            <w:shd w:val="clear" w:color="auto" w:fill="auto"/>
            <w:vAlign w:val="center"/>
          </w:tcPr>
          <w:p w:rsidR="00FA3B36" w:rsidRPr="00C270D8" w:rsidRDefault="00F90CC2"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FA3B36" w:rsidRPr="00C270D8" w:rsidRDefault="00F90CC2"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High risk non-familial</w:t>
            </w:r>
          </w:p>
        </w:tc>
        <w:tc>
          <w:tcPr>
            <w:tcW w:w="637" w:type="pct"/>
            <w:shd w:val="clear" w:color="auto" w:fill="auto"/>
            <w:vAlign w:val="center"/>
          </w:tcPr>
          <w:p w:rsidR="00FA3B36" w:rsidRPr="00C270D8" w:rsidRDefault="00F90CC2"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FA3B36" w:rsidRPr="00C270D8" w:rsidRDefault="00F90CC2"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FA3B36" w:rsidRPr="00C270D8" w:rsidTr="005E3BB5">
        <w:trPr>
          <w:cantSplit/>
        </w:trPr>
        <w:tc>
          <w:tcPr>
            <w:tcW w:w="1098" w:type="pct"/>
            <w:shd w:val="clear" w:color="auto" w:fill="auto"/>
            <w:vAlign w:val="center"/>
          </w:tcPr>
          <w:p w:rsidR="00FA3B36" w:rsidRPr="00C270D8" w:rsidRDefault="00F90CC2" w:rsidP="00FA3B36">
            <w:pPr>
              <w:widowControl w:val="0"/>
              <w:spacing w:before="40" w:after="40"/>
              <w:rPr>
                <w:rFonts w:ascii="Arial Narrow" w:eastAsia="Times New Roman" w:hAnsi="Arial Narrow" w:cs="Times New Roman"/>
                <w:sz w:val="20"/>
                <w:vertAlign w:val="superscript"/>
              </w:rPr>
            </w:pPr>
            <w:proofErr w:type="spellStart"/>
            <w:r w:rsidRPr="00C270D8">
              <w:rPr>
                <w:rFonts w:ascii="Arial Narrow" w:eastAsia="Times New Roman" w:hAnsi="Arial Narrow" w:cs="Times New Roman"/>
                <w:sz w:val="20"/>
              </w:rPr>
              <w:t>McKenney</w:t>
            </w:r>
            <w:proofErr w:type="spellEnd"/>
            <w:r w:rsidRPr="00C270D8">
              <w:rPr>
                <w:rFonts w:ascii="Arial Narrow" w:eastAsia="Times New Roman" w:hAnsi="Arial Narrow" w:cs="Times New Roman"/>
                <w:sz w:val="20"/>
              </w:rPr>
              <w:t xml:space="preserve"> 2012</w:t>
            </w:r>
            <w:r w:rsidRPr="00C270D8">
              <w:rPr>
                <w:rFonts w:ascii="Arial Narrow" w:eastAsia="Times New Roman" w:hAnsi="Arial Narrow" w:cs="Times New Roman"/>
                <w:sz w:val="20"/>
                <w:vertAlign w:val="superscript"/>
              </w:rPr>
              <w:t>a</w:t>
            </w:r>
          </w:p>
        </w:tc>
        <w:tc>
          <w:tcPr>
            <w:tcW w:w="328" w:type="pct"/>
            <w:shd w:val="clear" w:color="auto" w:fill="auto"/>
            <w:vAlign w:val="center"/>
          </w:tcPr>
          <w:p w:rsidR="00FA3B36" w:rsidRPr="00C270D8" w:rsidRDefault="00F90CC2" w:rsidP="00FA3B36">
            <w:pPr>
              <w:widowControl w:val="0"/>
              <w:spacing w:before="40" w:after="40"/>
              <w:jc w:val="center"/>
              <w:rPr>
                <w:rFonts w:ascii="Arial Narrow" w:hAnsi="Arial Narrow"/>
                <w:sz w:val="20"/>
              </w:rPr>
            </w:pPr>
            <w:r w:rsidRPr="00945AF3">
              <w:rPr>
                <w:rFonts w:ascii="Arial Narrow" w:hAnsi="Arial Narrow"/>
                <w:sz w:val="20"/>
              </w:rPr>
              <w:t>183</w:t>
            </w:r>
          </w:p>
        </w:tc>
        <w:tc>
          <w:tcPr>
            <w:tcW w:w="1009" w:type="pct"/>
            <w:shd w:val="clear" w:color="auto" w:fill="auto"/>
            <w:vAlign w:val="center"/>
          </w:tcPr>
          <w:p w:rsidR="00FA3B36" w:rsidRPr="00C270D8" w:rsidRDefault="00F90CC2" w:rsidP="00FA3B36">
            <w:pPr>
              <w:widowControl w:val="0"/>
              <w:spacing w:before="40" w:after="40"/>
              <w:jc w:val="center"/>
              <w:rPr>
                <w:rFonts w:ascii="Arial Narrow" w:hAnsi="Arial Narrow"/>
                <w:sz w:val="20"/>
              </w:rPr>
            </w:pPr>
            <w:r w:rsidRPr="00C270D8">
              <w:rPr>
                <w:rFonts w:ascii="Arial Narrow" w:hAnsi="Arial Narrow"/>
                <w:sz w:val="20"/>
              </w:rPr>
              <w:t>MC, R</w:t>
            </w:r>
          </w:p>
          <w:p w:rsidR="00F90CC2"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6</w:t>
            </w:r>
            <w:r w:rsidR="00F90CC2" w:rsidRPr="00C270D8">
              <w:rPr>
                <w:rFonts w:ascii="Arial Narrow" w:hAnsi="Arial Narrow"/>
                <w:sz w:val="20"/>
              </w:rPr>
              <w:t xml:space="preserve"> treatment arms</w:t>
            </w:r>
          </w:p>
          <w:p w:rsidR="00F90CC2" w:rsidRPr="00C270D8" w:rsidRDefault="00F90CC2" w:rsidP="00FA3B36">
            <w:pPr>
              <w:widowControl w:val="0"/>
              <w:spacing w:before="40" w:after="40"/>
              <w:jc w:val="center"/>
              <w:rPr>
                <w:rFonts w:ascii="Arial Narrow" w:hAnsi="Arial Narrow"/>
                <w:sz w:val="20"/>
              </w:rPr>
            </w:pPr>
            <w:r w:rsidRPr="00C270D8">
              <w:rPr>
                <w:rFonts w:ascii="Arial Narrow" w:hAnsi="Arial Narrow"/>
                <w:sz w:val="20"/>
              </w:rPr>
              <w:t>12 weeks</w:t>
            </w:r>
          </w:p>
        </w:tc>
        <w:tc>
          <w:tcPr>
            <w:tcW w:w="434" w:type="pct"/>
            <w:shd w:val="clear" w:color="auto" w:fill="auto"/>
            <w:vAlign w:val="center"/>
          </w:tcPr>
          <w:p w:rsidR="00FA3B36" w:rsidRPr="00C270D8" w:rsidRDefault="00F018C5"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FA3B36" w:rsidRPr="00C270D8" w:rsidRDefault="00F018C5"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 xml:space="preserve">Concomitant fixed dose statin </w:t>
            </w:r>
            <w:proofErr w:type="spellStart"/>
            <w:r w:rsidRPr="00C270D8">
              <w:rPr>
                <w:rFonts w:ascii="Arial Narrow" w:eastAsia="Times New Roman" w:hAnsi="Arial Narrow" w:cs="Times New Roman"/>
                <w:sz w:val="20"/>
              </w:rPr>
              <w:t>only</w:t>
            </w:r>
            <w:r w:rsidRPr="00C270D8">
              <w:rPr>
                <w:rFonts w:ascii="Arial Narrow" w:eastAsia="Times New Roman" w:hAnsi="Arial Narrow" w:cs="Times New Roman"/>
                <w:sz w:val="20"/>
                <w:vertAlign w:val="superscript"/>
              </w:rPr>
              <w:t>b</w:t>
            </w:r>
            <w:proofErr w:type="spellEnd"/>
          </w:p>
        </w:tc>
        <w:tc>
          <w:tcPr>
            <w:tcW w:w="637" w:type="pct"/>
            <w:shd w:val="clear" w:color="auto" w:fill="auto"/>
            <w:vAlign w:val="center"/>
          </w:tcPr>
          <w:p w:rsidR="00FA3B36"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FA3B36" w:rsidRPr="00C270D8" w:rsidRDefault="00F018C5"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FA3B36" w:rsidRPr="00C270D8" w:rsidTr="005E3BB5">
        <w:trPr>
          <w:cantSplit/>
        </w:trPr>
        <w:tc>
          <w:tcPr>
            <w:tcW w:w="1098" w:type="pct"/>
            <w:shd w:val="clear" w:color="auto" w:fill="auto"/>
            <w:vAlign w:val="center"/>
          </w:tcPr>
          <w:p w:rsidR="00FA3B36" w:rsidRPr="00C270D8" w:rsidRDefault="00F018C5" w:rsidP="00FA3B36">
            <w:pPr>
              <w:widowControl w:val="0"/>
              <w:spacing w:before="40" w:after="40"/>
              <w:rPr>
                <w:rFonts w:ascii="Arial Narrow" w:eastAsia="Times New Roman" w:hAnsi="Arial Narrow" w:cs="Times New Roman"/>
                <w:sz w:val="20"/>
                <w:vertAlign w:val="superscript"/>
              </w:rPr>
            </w:pPr>
            <w:r w:rsidRPr="00C270D8">
              <w:rPr>
                <w:rFonts w:ascii="Arial Narrow" w:eastAsia="Times New Roman" w:hAnsi="Arial Narrow" w:cs="Times New Roman"/>
                <w:sz w:val="20"/>
              </w:rPr>
              <w:t>Roth 2012</w:t>
            </w:r>
            <w:r w:rsidRPr="00C270D8">
              <w:rPr>
                <w:rFonts w:ascii="Arial Narrow" w:eastAsia="Times New Roman" w:hAnsi="Arial Narrow" w:cs="Times New Roman"/>
                <w:sz w:val="20"/>
                <w:vertAlign w:val="superscript"/>
              </w:rPr>
              <w:t>a</w:t>
            </w:r>
          </w:p>
        </w:tc>
        <w:tc>
          <w:tcPr>
            <w:tcW w:w="328" w:type="pct"/>
            <w:shd w:val="clear" w:color="auto" w:fill="auto"/>
            <w:vAlign w:val="center"/>
          </w:tcPr>
          <w:p w:rsidR="00FA3B36" w:rsidRPr="00C270D8" w:rsidRDefault="00F018C5" w:rsidP="00FA3B36">
            <w:pPr>
              <w:widowControl w:val="0"/>
              <w:spacing w:before="40" w:after="40"/>
              <w:jc w:val="center"/>
              <w:rPr>
                <w:rFonts w:ascii="Arial Narrow" w:hAnsi="Arial Narrow"/>
                <w:sz w:val="20"/>
              </w:rPr>
            </w:pPr>
            <w:r w:rsidRPr="00945AF3">
              <w:rPr>
                <w:rFonts w:ascii="Arial Narrow" w:hAnsi="Arial Narrow"/>
                <w:sz w:val="20"/>
              </w:rPr>
              <w:t>92</w:t>
            </w:r>
          </w:p>
        </w:tc>
        <w:tc>
          <w:tcPr>
            <w:tcW w:w="1009" w:type="pct"/>
            <w:shd w:val="clear" w:color="auto" w:fill="auto"/>
            <w:vAlign w:val="center"/>
          </w:tcPr>
          <w:p w:rsidR="00FA3B36"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MC, R, DB, AC, PG</w:t>
            </w:r>
          </w:p>
          <w:p w:rsidR="00F018C5"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3 treatment arms</w:t>
            </w:r>
          </w:p>
          <w:p w:rsidR="00F018C5"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8 weeks</w:t>
            </w:r>
          </w:p>
        </w:tc>
        <w:tc>
          <w:tcPr>
            <w:tcW w:w="434" w:type="pct"/>
            <w:shd w:val="clear" w:color="auto" w:fill="auto"/>
            <w:vAlign w:val="center"/>
          </w:tcPr>
          <w:p w:rsidR="00FA3B36" w:rsidRPr="00C270D8" w:rsidRDefault="00F018C5"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FA3B36" w:rsidRPr="00C270D8" w:rsidRDefault="00F018C5"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 xml:space="preserve">Concomitant fixed dose statin </w:t>
            </w:r>
            <w:proofErr w:type="spellStart"/>
            <w:r w:rsidRPr="00C270D8">
              <w:rPr>
                <w:rFonts w:ascii="Arial Narrow" w:eastAsia="Times New Roman" w:hAnsi="Arial Narrow" w:cs="Times New Roman"/>
                <w:sz w:val="20"/>
              </w:rPr>
              <w:t>only</w:t>
            </w:r>
            <w:r w:rsidRPr="00C270D8">
              <w:rPr>
                <w:rFonts w:ascii="Arial Narrow" w:eastAsia="Times New Roman" w:hAnsi="Arial Narrow" w:cs="Times New Roman"/>
                <w:sz w:val="20"/>
                <w:vertAlign w:val="superscript"/>
              </w:rPr>
              <w:t>b</w:t>
            </w:r>
            <w:proofErr w:type="spellEnd"/>
          </w:p>
        </w:tc>
        <w:tc>
          <w:tcPr>
            <w:tcW w:w="637" w:type="pct"/>
            <w:shd w:val="clear" w:color="auto" w:fill="auto"/>
            <w:vAlign w:val="center"/>
          </w:tcPr>
          <w:p w:rsidR="00FA3B36" w:rsidRPr="00C270D8" w:rsidRDefault="00F018C5"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FA3B36" w:rsidRPr="00C270D8" w:rsidRDefault="00F018C5"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F018C5" w:rsidRPr="00C270D8" w:rsidTr="00F018C5">
        <w:trPr>
          <w:cantSplit/>
        </w:trPr>
        <w:tc>
          <w:tcPr>
            <w:tcW w:w="5000" w:type="pct"/>
            <w:gridSpan w:val="7"/>
            <w:shd w:val="clear" w:color="auto" w:fill="auto"/>
            <w:vAlign w:val="center"/>
          </w:tcPr>
          <w:p w:rsidR="00AB166F" w:rsidRDefault="00AB166F" w:rsidP="00F018C5">
            <w:pPr>
              <w:widowControl w:val="0"/>
              <w:spacing w:before="40" w:after="40"/>
              <w:rPr>
                <w:rFonts w:ascii="Arial Narrow" w:eastAsia="Times New Roman" w:hAnsi="Arial Narrow" w:cs="Times New Roman"/>
                <w:b/>
                <w:sz w:val="20"/>
              </w:rPr>
            </w:pPr>
          </w:p>
          <w:p w:rsidR="00F018C5" w:rsidRPr="00C270D8" w:rsidRDefault="00F018C5" w:rsidP="00F018C5">
            <w:pPr>
              <w:widowControl w:val="0"/>
              <w:spacing w:before="40" w:after="40"/>
              <w:rPr>
                <w:rFonts w:ascii="Arial Narrow" w:eastAsia="Times New Roman" w:hAnsi="Arial Narrow" w:cs="Times New Roman"/>
                <w:b/>
                <w:sz w:val="20"/>
              </w:rPr>
            </w:pPr>
            <w:proofErr w:type="spellStart"/>
            <w:r w:rsidRPr="00C270D8">
              <w:rPr>
                <w:rFonts w:ascii="Arial Narrow" w:eastAsia="Times New Roman" w:hAnsi="Arial Narrow" w:cs="Times New Roman"/>
                <w:b/>
                <w:sz w:val="20"/>
              </w:rPr>
              <w:t>Alirocumab</w:t>
            </w:r>
            <w:proofErr w:type="spellEnd"/>
            <w:r w:rsidRPr="00C270D8">
              <w:rPr>
                <w:rFonts w:ascii="Arial Narrow" w:eastAsia="Times New Roman" w:hAnsi="Arial Narrow" w:cs="Times New Roman"/>
                <w:b/>
                <w:sz w:val="20"/>
              </w:rPr>
              <w:t xml:space="preserve"> versus ezetimibe</w:t>
            </w:r>
          </w:p>
        </w:tc>
      </w:tr>
      <w:tr w:rsidR="00F018C5" w:rsidRPr="00C270D8" w:rsidTr="005E3BB5">
        <w:trPr>
          <w:cantSplit/>
        </w:trPr>
        <w:tc>
          <w:tcPr>
            <w:tcW w:w="1098" w:type="pct"/>
            <w:shd w:val="clear" w:color="auto" w:fill="auto"/>
            <w:vAlign w:val="center"/>
          </w:tcPr>
          <w:p w:rsidR="00F018C5" w:rsidRPr="00C270D8" w:rsidRDefault="00F018C5"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ODYSSEY COMBO II</w:t>
            </w:r>
          </w:p>
        </w:tc>
        <w:tc>
          <w:tcPr>
            <w:tcW w:w="328" w:type="pct"/>
            <w:shd w:val="clear" w:color="auto" w:fill="auto"/>
            <w:vAlign w:val="center"/>
          </w:tcPr>
          <w:p w:rsidR="00F018C5" w:rsidRPr="00C270D8" w:rsidRDefault="00C224E1" w:rsidP="00FA3B36">
            <w:pPr>
              <w:widowControl w:val="0"/>
              <w:spacing w:before="40" w:after="40"/>
              <w:jc w:val="center"/>
              <w:rPr>
                <w:rFonts w:ascii="Arial Narrow" w:hAnsi="Arial Narrow"/>
                <w:sz w:val="20"/>
              </w:rPr>
            </w:pPr>
            <w:r w:rsidRPr="00945AF3">
              <w:rPr>
                <w:rFonts w:ascii="Arial Narrow" w:hAnsi="Arial Narrow"/>
                <w:sz w:val="20"/>
              </w:rPr>
              <w:t>720</w:t>
            </w:r>
          </w:p>
        </w:tc>
        <w:tc>
          <w:tcPr>
            <w:tcW w:w="1009" w:type="pct"/>
            <w:shd w:val="clear" w:color="auto" w:fill="auto"/>
            <w:vAlign w:val="center"/>
          </w:tcPr>
          <w:p w:rsidR="00F018C5" w:rsidRPr="00C270D8" w:rsidRDefault="005E3BB5" w:rsidP="00FA3B36">
            <w:pPr>
              <w:widowControl w:val="0"/>
              <w:spacing w:before="40" w:after="40"/>
              <w:jc w:val="center"/>
              <w:rPr>
                <w:rFonts w:ascii="Arial Narrow" w:hAnsi="Arial Narrow"/>
                <w:sz w:val="20"/>
              </w:rPr>
            </w:pPr>
            <w:r w:rsidRPr="00C270D8">
              <w:rPr>
                <w:rFonts w:ascii="Arial Narrow" w:hAnsi="Arial Narrow"/>
                <w:sz w:val="20"/>
              </w:rPr>
              <w:t>MC, R, DB, PG</w:t>
            </w:r>
          </w:p>
          <w:p w:rsidR="005E3BB5" w:rsidRPr="00C270D8" w:rsidRDefault="005E3BB5" w:rsidP="00FA3B36">
            <w:pPr>
              <w:widowControl w:val="0"/>
              <w:spacing w:before="40" w:after="40"/>
              <w:jc w:val="center"/>
              <w:rPr>
                <w:rFonts w:ascii="Arial Narrow" w:hAnsi="Arial Narrow"/>
                <w:sz w:val="20"/>
              </w:rPr>
            </w:pPr>
            <w:r w:rsidRPr="00C270D8">
              <w:rPr>
                <w:rFonts w:ascii="Arial Narrow" w:hAnsi="Arial Narrow"/>
                <w:sz w:val="20"/>
              </w:rPr>
              <w:t>104 weeks</w:t>
            </w:r>
          </w:p>
        </w:tc>
        <w:tc>
          <w:tcPr>
            <w:tcW w:w="434" w:type="pct"/>
            <w:shd w:val="clear" w:color="auto" w:fill="auto"/>
            <w:vAlign w:val="center"/>
          </w:tcPr>
          <w:p w:rsidR="00F018C5" w:rsidRPr="00C270D8" w:rsidRDefault="005E3BB5"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F018C5" w:rsidRPr="00C270D8" w:rsidRDefault="00C224E1"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High risk non-familial</w:t>
            </w:r>
          </w:p>
        </w:tc>
        <w:tc>
          <w:tcPr>
            <w:tcW w:w="637" w:type="pct"/>
            <w:shd w:val="clear" w:color="auto" w:fill="auto"/>
            <w:vAlign w:val="center"/>
          </w:tcPr>
          <w:p w:rsidR="00F018C5" w:rsidRPr="00C270D8" w:rsidRDefault="00C224E1"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F018C5" w:rsidRPr="00C270D8" w:rsidRDefault="00C224E1"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 xml:space="preserve">Not used </w:t>
            </w:r>
          </w:p>
        </w:tc>
      </w:tr>
      <w:tr w:rsidR="00F018C5" w:rsidRPr="00C270D8" w:rsidTr="005E3BB5">
        <w:trPr>
          <w:cantSplit/>
        </w:trPr>
        <w:tc>
          <w:tcPr>
            <w:tcW w:w="1098" w:type="pct"/>
            <w:shd w:val="clear" w:color="auto" w:fill="auto"/>
            <w:vAlign w:val="center"/>
          </w:tcPr>
          <w:p w:rsidR="00F018C5" w:rsidRPr="00C270D8" w:rsidRDefault="005E3BB5"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ODYSSEY ALTERNATIVE</w:t>
            </w:r>
          </w:p>
        </w:tc>
        <w:tc>
          <w:tcPr>
            <w:tcW w:w="328" w:type="pct"/>
            <w:shd w:val="clear" w:color="auto" w:fill="auto"/>
            <w:vAlign w:val="center"/>
          </w:tcPr>
          <w:p w:rsidR="00F018C5" w:rsidRPr="00C270D8" w:rsidRDefault="00C224E1" w:rsidP="00FA3B36">
            <w:pPr>
              <w:widowControl w:val="0"/>
              <w:spacing w:before="40" w:after="40"/>
              <w:jc w:val="center"/>
              <w:rPr>
                <w:rFonts w:ascii="Arial Narrow" w:hAnsi="Arial Narrow"/>
                <w:sz w:val="20"/>
              </w:rPr>
            </w:pPr>
            <w:r w:rsidRPr="00945AF3">
              <w:rPr>
                <w:rFonts w:ascii="Arial Narrow" w:hAnsi="Arial Narrow"/>
                <w:sz w:val="20"/>
              </w:rPr>
              <w:t>314</w:t>
            </w:r>
          </w:p>
        </w:tc>
        <w:tc>
          <w:tcPr>
            <w:tcW w:w="1009" w:type="pct"/>
            <w:shd w:val="clear" w:color="auto" w:fill="auto"/>
            <w:vAlign w:val="center"/>
          </w:tcPr>
          <w:p w:rsidR="00F018C5" w:rsidRPr="00C270D8" w:rsidRDefault="005E3BB5" w:rsidP="00FA3B36">
            <w:pPr>
              <w:widowControl w:val="0"/>
              <w:spacing w:before="40" w:after="40"/>
              <w:jc w:val="center"/>
              <w:rPr>
                <w:rFonts w:ascii="Arial Narrow" w:hAnsi="Arial Narrow"/>
                <w:sz w:val="20"/>
              </w:rPr>
            </w:pPr>
            <w:r w:rsidRPr="00C270D8">
              <w:rPr>
                <w:rFonts w:ascii="Arial Narrow" w:hAnsi="Arial Narrow"/>
                <w:sz w:val="20"/>
              </w:rPr>
              <w:t>MC, R, DB, AC, PG</w:t>
            </w:r>
          </w:p>
          <w:p w:rsidR="005E3BB5" w:rsidRPr="00C270D8" w:rsidRDefault="00C224E1" w:rsidP="00FA3B36">
            <w:pPr>
              <w:widowControl w:val="0"/>
              <w:spacing w:before="40" w:after="40"/>
              <w:jc w:val="center"/>
              <w:rPr>
                <w:rFonts w:ascii="Arial Narrow" w:hAnsi="Arial Narrow"/>
                <w:sz w:val="20"/>
              </w:rPr>
            </w:pPr>
            <w:r w:rsidRPr="00C270D8">
              <w:rPr>
                <w:rFonts w:ascii="Arial Narrow" w:hAnsi="Arial Narrow"/>
                <w:sz w:val="20"/>
              </w:rPr>
              <w:t>3 treatment arms</w:t>
            </w:r>
          </w:p>
          <w:p w:rsidR="005E3BB5" w:rsidRPr="00C270D8" w:rsidRDefault="005E3BB5" w:rsidP="00FA3B36">
            <w:pPr>
              <w:widowControl w:val="0"/>
              <w:spacing w:before="40" w:after="40"/>
              <w:jc w:val="center"/>
              <w:rPr>
                <w:rFonts w:ascii="Arial Narrow" w:hAnsi="Arial Narrow"/>
                <w:sz w:val="20"/>
              </w:rPr>
            </w:pPr>
            <w:r w:rsidRPr="00C270D8">
              <w:rPr>
                <w:rFonts w:ascii="Arial Narrow" w:hAnsi="Arial Narrow"/>
                <w:sz w:val="20"/>
              </w:rPr>
              <w:t>24 weeks</w:t>
            </w:r>
          </w:p>
        </w:tc>
        <w:tc>
          <w:tcPr>
            <w:tcW w:w="434" w:type="pct"/>
            <w:shd w:val="clear" w:color="auto" w:fill="auto"/>
            <w:vAlign w:val="center"/>
          </w:tcPr>
          <w:p w:rsidR="00F018C5" w:rsidRPr="00C270D8" w:rsidRDefault="005E3BB5"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F018C5" w:rsidRPr="00C270D8" w:rsidRDefault="00C224E1" w:rsidP="00FA3B36">
            <w:pPr>
              <w:widowControl w:val="0"/>
              <w:spacing w:before="40" w:after="40"/>
              <w:jc w:val="center"/>
              <w:rPr>
                <w:rFonts w:ascii="Arial Narrow" w:eastAsia="Times New Roman" w:hAnsi="Arial Narrow" w:cs="Times New Roman"/>
                <w:sz w:val="20"/>
                <w:vertAlign w:val="superscript"/>
              </w:rPr>
            </w:pPr>
            <w:r w:rsidRPr="00C270D8">
              <w:rPr>
                <w:rFonts w:ascii="Arial Narrow" w:eastAsia="Times New Roman" w:hAnsi="Arial Narrow" w:cs="Times New Roman"/>
                <w:sz w:val="20"/>
              </w:rPr>
              <w:t xml:space="preserve">Statin </w:t>
            </w:r>
            <w:proofErr w:type="spellStart"/>
            <w:r w:rsidRPr="00C270D8">
              <w:rPr>
                <w:rFonts w:ascii="Arial Narrow" w:eastAsia="Times New Roman" w:hAnsi="Arial Narrow" w:cs="Times New Roman"/>
                <w:sz w:val="20"/>
              </w:rPr>
              <w:t>intolerant</w:t>
            </w:r>
            <w:r w:rsidRPr="00C270D8">
              <w:rPr>
                <w:rFonts w:ascii="Arial Narrow" w:eastAsia="Times New Roman" w:hAnsi="Arial Narrow" w:cs="Times New Roman"/>
                <w:sz w:val="20"/>
                <w:vertAlign w:val="superscript"/>
              </w:rPr>
              <w:t>a</w:t>
            </w:r>
            <w:proofErr w:type="spellEnd"/>
          </w:p>
        </w:tc>
        <w:tc>
          <w:tcPr>
            <w:tcW w:w="637" w:type="pct"/>
            <w:shd w:val="clear" w:color="auto" w:fill="auto"/>
            <w:vAlign w:val="center"/>
          </w:tcPr>
          <w:p w:rsidR="00F018C5" w:rsidRPr="00C270D8" w:rsidRDefault="00C224E1"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F018C5" w:rsidRPr="00C270D8" w:rsidRDefault="00C224E1"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F018C5" w:rsidRPr="00C270D8" w:rsidTr="005E3BB5">
        <w:trPr>
          <w:cantSplit/>
        </w:trPr>
        <w:tc>
          <w:tcPr>
            <w:tcW w:w="1098" w:type="pct"/>
            <w:shd w:val="clear" w:color="auto" w:fill="auto"/>
            <w:vAlign w:val="center"/>
          </w:tcPr>
          <w:p w:rsidR="00F018C5" w:rsidRPr="00C270D8" w:rsidRDefault="005E3BB5"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ODYSSEY OPTIONS I</w:t>
            </w:r>
          </w:p>
        </w:tc>
        <w:tc>
          <w:tcPr>
            <w:tcW w:w="328" w:type="pct"/>
            <w:shd w:val="clear" w:color="auto" w:fill="auto"/>
            <w:vAlign w:val="center"/>
          </w:tcPr>
          <w:p w:rsidR="00F018C5" w:rsidRPr="00C270D8" w:rsidRDefault="00C224E1" w:rsidP="00FA3B36">
            <w:pPr>
              <w:widowControl w:val="0"/>
              <w:spacing w:before="40" w:after="40"/>
              <w:jc w:val="center"/>
              <w:rPr>
                <w:rFonts w:ascii="Arial Narrow" w:hAnsi="Arial Narrow"/>
                <w:sz w:val="20"/>
              </w:rPr>
            </w:pPr>
            <w:r w:rsidRPr="00945AF3">
              <w:rPr>
                <w:rFonts w:ascii="Arial Narrow" w:hAnsi="Arial Narrow"/>
                <w:sz w:val="20"/>
              </w:rPr>
              <w:t>355</w:t>
            </w:r>
          </w:p>
        </w:tc>
        <w:tc>
          <w:tcPr>
            <w:tcW w:w="1009" w:type="pct"/>
            <w:shd w:val="clear" w:color="auto" w:fill="auto"/>
            <w:vAlign w:val="center"/>
          </w:tcPr>
          <w:p w:rsidR="00F018C5" w:rsidRPr="00C270D8" w:rsidRDefault="005E3BB5" w:rsidP="00FA3B36">
            <w:pPr>
              <w:widowControl w:val="0"/>
              <w:spacing w:before="40" w:after="40"/>
              <w:jc w:val="center"/>
              <w:rPr>
                <w:rFonts w:ascii="Arial Narrow" w:hAnsi="Arial Narrow"/>
                <w:sz w:val="20"/>
              </w:rPr>
            </w:pPr>
            <w:r w:rsidRPr="00C270D8">
              <w:rPr>
                <w:rFonts w:ascii="Arial Narrow" w:hAnsi="Arial Narrow"/>
                <w:sz w:val="20"/>
              </w:rPr>
              <w:t>MC, R, DB, PG</w:t>
            </w:r>
          </w:p>
          <w:p w:rsidR="005E3BB5" w:rsidRPr="00C270D8" w:rsidRDefault="00C224E1" w:rsidP="00FA3B36">
            <w:pPr>
              <w:widowControl w:val="0"/>
              <w:spacing w:before="40" w:after="40"/>
              <w:jc w:val="center"/>
              <w:rPr>
                <w:rFonts w:ascii="Arial Narrow" w:hAnsi="Arial Narrow"/>
                <w:sz w:val="20"/>
              </w:rPr>
            </w:pPr>
            <w:r w:rsidRPr="00C270D8">
              <w:rPr>
                <w:rFonts w:ascii="Arial Narrow" w:hAnsi="Arial Narrow"/>
                <w:sz w:val="20"/>
              </w:rPr>
              <w:t>7 treatment arms</w:t>
            </w:r>
          </w:p>
          <w:p w:rsidR="005E3BB5" w:rsidRPr="00C270D8" w:rsidRDefault="005E3BB5" w:rsidP="00FA3B36">
            <w:pPr>
              <w:widowControl w:val="0"/>
              <w:spacing w:before="40" w:after="40"/>
              <w:jc w:val="center"/>
              <w:rPr>
                <w:rFonts w:ascii="Arial Narrow" w:hAnsi="Arial Narrow"/>
                <w:sz w:val="20"/>
              </w:rPr>
            </w:pPr>
            <w:r w:rsidRPr="00C270D8">
              <w:rPr>
                <w:rFonts w:ascii="Arial Narrow" w:hAnsi="Arial Narrow"/>
                <w:sz w:val="20"/>
              </w:rPr>
              <w:t>24 weeks</w:t>
            </w:r>
          </w:p>
        </w:tc>
        <w:tc>
          <w:tcPr>
            <w:tcW w:w="434" w:type="pct"/>
            <w:shd w:val="clear" w:color="auto" w:fill="auto"/>
            <w:vAlign w:val="center"/>
          </w:tcPr>
          <w:p w:rsidR="00F018C5" w:rsidRPr="00C270D8" w:rsidRDefault="005E3BB5"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F018C5" w:rsidRPr="00C270D8" w:rsidRDefault="00C224E1"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 xml:space="preserve">Concomitant fixed dose </w:t>
            </w:r>
            <w:proofErr w:type="spellStart"/>
            <w:r w:rsidRPr="00C270D8">
              <w:rPr>
                <w:rFonts w:ascii="Arial Narrow" w:eastAsia="Times New Roman" w:hAnsi="Arial Narrow" w:cs="Times New Roman"/>
                <w:sz w:val="20"/>
              </w:rPr>
              <w:t>statin</w:t>
            </w:r>
            <w:r w:rsidRPr="00C270D8">
              <w:rPr>
                <w:rFonts w:ascii="Arial Narrow" w:eastAsia="Times New Roman" w:hAnsi="Arial Narrow" w:cs="Times New Roman"/>
                <w:sz w:val="20"/>
                <w:vertAlign w:val="superscript"/>
              </w:rPr>
              <w:t>b</w:t>
            </w:r>
            <w:proofErr w:type="spellEnd"/>
            <w:r w:rsidRPr="00C270D8">
              <w:rPr>
                <w:rFonts w:ascii="Arial Narrow" w:eastAsia="Times New Roman" w:hAnsi="Arial Narrow" w:cs="Times New Roman"/>
                <w:sz w:val="20"/>
              </w:rPr>
              <w:t xml:space="preserve"> </w:t>
            </w:r>
          </w:p>
        </w:tc>
        <w:tc>
          <w:tcPr>
            <w:tcW w:w="637" w:type="pct"/>
            <w:shd w:val="clear" w:color="auto" w:fill="auto"/>
            <w:vAlign w:val="center"/>
          </w:tcPr>
          <w:p w:rsidR="00F018C5" w:rsidRPr="00C270D8" w:rsidRDefault="00C224E1"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F018C5" w:rsidRPr="00C270D8" w:rsidRDefault="00C224E1"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r w:rsidR="005E3BB5" w:rsidRPr="00C270D8" w:rsidTr="005E3BB5">
        <w:trPr>
          <w:cantSplit/>
        </w:trPr>
        <w:tc>
          <w:tcPr>
            <w:tcW w:w="1098" w:type="pct"/>
            <w:shd w:val="clear" w:color="auto" w:fill="auto"/>
            <w:vAlign w:val="center"/>
          </w:tcPr>
          <w:p w:rsidR="005E3BB5" w:rsidRPr="00C270D8" w:rsidRDefault="005E3BB5" w:rsidP="00FA3B36">
            <w:pPr>
              <w:widowControl w:val="0"/>
              <w:spacing w:before="40" w:after="40"/>
              <w:rPr>
                <w:rFonts w:ascii="Arial Narrow" w:eastAsia="Times New Roman" w:hAnsi="Arial Narrow" w:cs="Times New Roman"/>
                <w:sz w:val="20"/>
              </w:rPr>
            </w:pPr>
            <w:r w:rsidRPr="00C270D8">
              <w:rPr>
                <w:rFonts w:ascii="Arial Narrow" w:eastAsia="Times New Roman" w:hAnsi="Arial Narrow" w:cs="Times New Roman"/>
                <w:sz w:val="20"/>
              </w:rPr>
              <w:t>ODYSSEY OPTIONS II</w:t>
            </w:r>
          </w:p>
        </w:tc>
        <w:tc>
          <w:tcPr>
            <w:tcW w:w="328" w:type="pct"/>
            <w:shd w:val="clear" w:color="auto" w:fill="auto"/>
            <w:vAlign w:val="center"/>
          </w:tcPr>
          <w:p w:rsidR="005E3BB5" w:rsidRPr="00C270D8" w:rsidRDefault="00C224E1" w:rsidP="00FA3B36">
            <w:pPr>
              <w:widowControl w:val="0"/>
              <w:spacing w:before="40" w:after="40"/>
              <w:jc w:val="center"/>
              <w:rPr>
                <w:rFonts w:ascii="Arial Narrow" w:hAnsi="Arial Narrow"/>
                <w:sz w:val="20"/>
              </w:rPr>
            </w:pPr>
            <w:r w:rsidRPr="00945AF3">
              <w:rPr>
                <w:rFonts w:ascii="Arial Narrow" w:hAnsi="Arial Narrow"/>
                <w:sz w:val="20"/>
              </w:rPr>
              <w:t>305</w:t>
            </w:r>
          </w:p>
        </w:tc>
        <w:tc>
          <w:tcPr>
            <w:tcW w:w="1009" w:type="pct"/>
            <w:shd w:val="clear" w:color="auto" w:fill="auto"/>
            <w:vAlign w:val="center"/>
          </w:tcPr>
          <w:p w:rsidR="005E3BB5" w:rsidRPr="00C270D8" w:rsidRDefault="005E3BB5" w:rsidP="00FA3B36">
            <w:pPr>
              <w:widowControl w:val="0"/>
              <w:spacing w:before="40" w:after="40"/>
              <w:jc w:val="center"/>
              <w:rPr>
                <w:rFonts w:ascii="Arial Narrow" w:hAnsi="Arial Narrow"/>
                <w:sz w:val="20"/>
              </w:rPr>
            </w:pPr>
            <w:r w:rsidRPr="00C270D8">
              <w:rPr>
                <w:rFonts w:ascii="Arial Narrow" w:hAnsi="Arial Narrow"/>
                <w:sz w:val="20"/>
              </w:rPr>
              <w:t>MC, R, DB, PG</w:t>
            </w:r>
          </w:p>
          <w:p w:rsidR="005E3BB5" w:rsidRPr="00C270D8" w:rsidRDefault="00C224E1" w:rsidP="00FA3B36">
            <w:pPr>
              <w:widowControl w:val="0"/>
              <w:spacing w:before="40" w:after="40"/>
              <w:jc w:val="center"/>
              <w:rPr>
                <w:rFonts w:ascii="Arial Narrow" w:hAnsi="Arial Narrow"/>
                <w:sz w:val="20"/>
              </w:rPr>
            </w:pPr>
            <w:r w:rsidRPr="00C270D8">
              <w:rPr>
                <w:rFonts w:ascii="Arial Narrow" w:hAnsi="Arial Narrow"/>
                <w:sz w:val="20"/>
              </w:rPr>
              <w:t>7 treatment arms</w:t>
            </w:r>
          </w:p>
          <w:p w:rsidR="005E3BB5" w:rsidRPr="00C270D8" w:rsidRDefault="005E3BB5" w:rsidP="00FA3B36">
            <w:pPr>
              <w:widowControl w:val="0"/>
              <w:spacing w:before="40" w:after="40"/>
              <w:jc w:val="center"/>
              <w:rPr>
                <w:rFonts w:ascii="Arial Narrow" w:hAnsi="Arial Narrow"/>
                <w:sz w:val="20"/>
              </w:rPr>
            </w:pPr>
            <w:r w:rsidRPr="00C270D8">
              <w:rPr>
                <w:rFonts w:ascii="Arial Narrow" w:hAnsi="Arial Narrow"/>
                <w:sz w:val="20"/>
              </w:rPr>
              <w:t>24 weeks</w:t>
            </w:r>
          </w:p>
        </w:tc>
        <w:tc>
          <w:tcPr>
            <w:tcW w:w="434" w:type="pct"/>
            <w:shd w:val="clear" w:color="auto" w:fill="auto"/>
            <w:vAlign w:val="center"/>
          </w:tcPr>
          <w:p w:rsidR="005E3BB5" w:rsidRPr="00C270D8" w:rsidRDefault="005E3BB5"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Low</w:t>
            </w:r>
          </w:p>
        </w:tc>
        <w:tc>
          <w:tcPr>
            <w:tcW w:w="897" w:type="pct"/>
            <w:shd w:val="clear" w:color="auto" w:fill="auto"/>
            <w:vAlign w:val="center"/>
          </w:tcPr>
          <w:p w:rsidR="005E3BB5" w:rsidRPr="00C270D8" w:rsidRDefault="00C224E1"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 xml:space="preserve">Concomitant fixed dose </w:t>
            </w:r>
            <w:proofErr w:type="spellStart"/>
            <w:r w:rsidRPr="00C270D8">
              <w:rPr>
                <w:rFonts w:ascii="Arial Narrow" w:eastAsia="Times New Roman" w:hAnsi="Arial Narrow" w:cs="Times New Roman"/>
                <w:sz w:val="20"/>
              </w:rPr>
              <w:t>statin</w:t>
            </w:r>
            <w:r w:rsidRPr="00C270D8">
              <w:rPr>
                <w:rFonts w:ascii="Arial Narrow" w:eastAsia="Times New Roman" w:hAnsi="Arial Narrow" w:cs="Times New Roman"/>
                <w:sz w:val="20"/>
                <w:vertAlign w:val="superscript"/>
              </w:rPr>
              <w:t>b</w:t>
            </w:r>
            <w:proofErr w:type="spellEnd"/>
          </w:p>
        </w:tc>
        <w:tc>
          <w:tcPr>
            <w:tcW w:w="637" w:type="pct"/>
            <w:shd w:val="clear" w:color="auto" w:fill="auto"/>
            <w:vAlign w:val="center"/>
          </w:tcPr>
          <w:p w:rsidR="005E3BB5" w:rsidRPr="00C270D8" w:rsidRDefault="00C224E1" w:rsidP="00FA3B36">
            <w:pPr>
              <w:widowControl w:val="0"/>
              <w:spacing w:before="40" w:after="40"/>
              <w:jc w:val="center"/>
              <w:rPr>
                <w:rFonts w:ascii="Arial Narrow" w:hAnsi="Arial Narrow"/>
                <w:sz w:val="20"/>
              </w:rPr>
            </w:pPr>
            <w:r w:rsidRPr="00C270D8">
              <w:rPr>
                <w:rFonts w:ascii="Arial Narrow" w:hAnsi="Arial Narrow"/>
                <w:sz w:val="20"/>
              </w:rPr>
              <w:t xml:space="preserve">Change in </w:t>
            </w:r>
            <w:r w:rsidR="000B4079" w:rsidRPr="00C270D8">
              <w:rPr>
                <w:rFonts w:ascii="Arial Narrow" w:hAnsi="Arial Narrow"/>
                <w:sz w:val="20"/>
              </w:rPr>
              <w:t>LDL-c</w:t>
            </w:r>
            <w:r w:rsidRPr="00C270D8">
              <w:rPr>
                <w:rFonts w:ascii="Arial Narrow" w:hAnsi="Arial Narrow"/>
                <w:sz w:val="20"/>
              </w:rPr>
              <w:t xml:space="preserve"> levels</w:t>
            </w:r>
          </w:p>
        </w:tc>
        <w:tc>
          <w:tcPr>
            <w:tcW w:w="597" w:type="pct"/>
            <w:shd w:val="clear" w:color="auto" w:fill="auto"/>
            <w:vAlign w:val="center"/>
          </w:tcPr>
          <w:p w:rsidR="005E3BB5" w:rsidRPr="00C270D8" w:rsidRDefault="00C224E1" w:rsidP="00FA3B36">
            <w:pPr>
              <w:widowControl w:val="0"/>
              <w:spacing w:before="40" w:after="40"/>
              <w:jc w:val="center"/>
              <w:rPr>
                <w:rFonts w:ascii="Arial Narrow" w:eastAsia="Times New Roman" w:hAnsi="Arial Narrow" w:cs="Times New Roman"/>
                <w:sz w:val="20"/>
              </w:rPr>
            </w:pPr>
            <w:r w:rsidRPr="00C270D8">
              <w:rPr>
                <w:rFonts w:ascii="Arial Narrow" w:eastAsia="Times New Roman" w:hAnsi="Arial Narrow" w:cs="Times New Roman"/>
                <w:sz w:val="20"/>
              </w:rPr>
              <w:t>Not used</w:t>
            </w:r>
          </w:p>
        </w:tc>
      </w:tr>
    </w:tbl>
    <w:p w:rsidR="002240B6" w:rsidRPr="00C270D8" w:rsidRDefault="002240B6" w:rsidP="00FA3B36">
      <w:pPr>
        <w:widowControl w:val="0"/>
        <w:spacing w:before="0" w:after="120"/>
        <w:contextualSpacing/>
        <w:jc w:val="both"/>
        <w:rPr>
          <w:rFonts w:ascii="Arial Narrow" w:eastAsia="Times New Roman" w:hAnsi="Arial Narrow" w:cs="Arial"/>
          <w:snapToGrid w:val="0"/>
          <w:sz w:val="18"/>
          <w:szCs w:val="20"/>
        </w:rPr>
      </w:pPr>
      <w:r w:rsidRPr="00C270D8">
        <w:rPr>
          <w:rFonts w:ascii="Arial Narrow" w:eastAsia="Times New Roman" w:hAnsi="Arial Narrow" w:cs="Arial"/>
          <w:snapToGrid w:val="0"/>
          <w:sz w:val="18"/>
          <w:szCs w:val="20"/>
        </w:rPr>
        <w:t>Source: Compiled during the evaluation using Table 2.4.1, pp67-74, Table 2.4.4, pp79 of the submission, clinical trial reports and publications</w:t>
      </w:r>
    </w:p>
    <w:p w:rsidR="002240B6" w:rsidRPr="00C270D8" w:rsidRDefault="002240B6" w:rsidP="00FA3B36">
      <w:pPr>
        <w:widowControl w:val="0"/>
        <w:spacing w:before="0" w:after="120"/>
        <w:contextualSpacing/>
        <w:jc w:val="both"/>
        <w:rPr>
          <w:rFonts w:ascii="Arial Narrow" w:eastAsia="Times New Roman" w:hAnsi="Arial Narrow" w:cs="Arial"/>
          <w:snapToGrid w:val="0"/>
          <w:sz w:val="18"/>
          <w:szCs w:val="20"/>
        </w:rPr>
      </w:pPr>
      <w:r w:rsidRPr="00C270D8">
        <w:rPr>
          <w:rFonts w:ascii="Arial Narrow" w:eastAsia="Times New Roman" w:hAnsi="Arial Narrow" w:cs="Arial"/>
          <w:snapToGrid w:val="0"/>
          <w:sz w:val="18"/>
          <w:szCs w:val="20"/>
        </w:rPr>
        <w:t xml:space="preserve">Abbreviations: </w:t>
      </w:r>
      <w:r w:rsidR="005E3BB5" w:rsidRPr="00C270D8">
        <w:rPr>
          <w:rFonts w:ascii="Arial Narrow" w:eastAsia="Times New Roman" w:hAnsi="Arial Narrow" w:cs="Arial"/>
          <w:snapToGrid w:val="0"/>
          <w:sz w:val="18"/>
          <w:szCs w:val="20"/>
        </w:rPr>
        <w:t xml:space="preserve">AC, active control; </w:t>
      </w:r>
      <w:r w:rsidRPr="00C270D8">
        <w:rPr>
          <w:rFonts w:ascii="Arial Narrow" w:eastAsia="Times New Roman" w:hAnsi="Arial Narrow" w:cs="Arial"/>
          <w:snapToGrid w:val="0"/>
          <w:sz w:val="18"/>
          <w:szCs w:val="20"/>
        </w:rPr>
        <w:t xml:space="preserve">DB, double blind; </w:t>
      </w:r>
      <w:proofErr w:type="spellStart"/>
      <w:r w:rsidR="00D06613" w:rsidRPr="00C270D8">
        <w:rPr>
          <w:rFonts w:ascii="Arial Narrow" w:eastAsia="Times New Roman" w:hAnsi="Arial Narrow" w:cs="Arial"/>
          <w:snapToGrid w:val="0"/>
          <w:sz w:val="18"/>
          <w:szCs w:val="20"/>
        </w:rPr>
        <w:t>HeFH</w:t>
      </w:r>
      <w:proofErr w:type="spellEnd"/>
      <w:r w:rsidR="00D06613" w:rsidRPr="00C270D8">
        <w:rPr>
          <w:rFonts w:ascii="Arial Narrow" w:eastAsia="Times New Roman" w:hAnsi="Arial Narrow" w:cs="Arial"/>
          <w:snapToGrid w:val="0"/>
          <w:sz w:val="18"/>
          <w:szCs w:val="20"/>
        </w:rPr>
        <w:t xml:space="preserve">, heterozygous familial </w:t>
      </w:r>
      <w:proofErr w:type="spellStart"/>
      <w:r w:rsidR="00D06613" w:rsidRPr="00C270D8">
        <w:rPr>
          <w:rFonts w:ascii="Arial Narrow" w:eastAsia="Times New Roman" w:hAnsi="Arial Narrow" w:cs="Arial"/>
          <w:snapToGrid w:val="0"/>
          <w:sz w:val="18"/>
          <w:szCs w:val="20"/>
        </w:rPr>
        <w:t>hypercholesterolaemia</w:t>
      </w:r>
      <w:proofErr w:type="spellEnd"/>
      <w:r w:rsidR="00D06613" w:rsidRPr="00C270D8">
        <w:rPr>
          <w:rFonts w:ascii="Arial Narrow" w:eastAsia="Times New Roman" w:hAnsi="Arial Narrow" w:cs="Arial"/>
          <w:snapToGrid w:val="0"/>
          <w:sz w:val="18"/>
          <w:szCs w:val="20"/>
        </w:rPr>
        <w:t xml:space="preserve">; </w:t>
      </w:r>
      <w:r w:rsidR="000B4079" w:rsidRPr="00C270D8">
        <w:rPr>
          <w:rFonts w:ascii="Arial Narrow" w:eastAsia="Times New Roman" w:hAnsi="Arial Narrow" w:cs="Arial"/>
          <w:snapToGrid w:val="0"/>
          <w:sz w:val="18"/>
          <w:szCs w:val="20"/>
        </w:rPr>
        <w:t>LDL-c</w:t>
      </w:r>
      <w:r w:rsidRPr="00C270D8">
        <w:rPr>
          <w:rFonts w:ascii="Arial Narrow" w:eastAsia="Times New Roman" w:hAnsi="Arial Narrow" w:cs="Arial"/>
          <w:snapToGrid w:val="0"/>
          <w:sz w:val="18"/>
          <w:szCs w:val="20"/>
        </w:rPr>
        <w:t>, low density lipoprotein cholesterol; MC, multi-centre; PG, parallel-group; R, randomised.</w:t>
      </w:r>
    </w:p>
    <w:p w:rsidR="00F90CC2" w:rsidRPr="00C270D8" w:rsidRDefault="00F90CC2" w:rsidP="00FA3B36">
      <w:pPr>
        <w:widowControl w:val="0"/>
        <w:spacing w:before="0" w:after="120"/>
        <w:contextualSpacing/>
        <w:jc w:val="both"/>
        <w:rPr>
          <w:rFonts w:ascii="Arial Narrow" w:eastAsia="Times New Roman" w:hAnsi="Arial Narrow" w:cs="Arial"/>
          <w:snapToGrid w:val="0"/>
          <w:sz w:val="18"/>
          <w:szCs w:val="20"/>
        </w:rPr>
      </w:pPr>
      <w:proofErr w:type="gramStart"/>
      <w:r w:rsidRPr="00C270D8">
        <w:rPr>
          <w:rFonts w:ascii="Arial Narrow" w:eastAsia="Times New Roman" w:hAnsi="Arial Narrow" w:cs="Arial"/>
          <w:snapToGrid w:val="0"/>
          <w:sz w:val="18"/>
          <w:szCs w:val="20"/>
          <w:vertAlign w:val="superscript"/>
        </w:rPr>
        <w:t>a</w:t>
      </w:r>
      <w:proofErr w:type="gramEnd"/>
      <w:r w:rsidRPr="00C270D8">
        <w:rPr>
          <w:rFonts w:ascii="Arial Narrow" w:eastAsia="Times New Roman" w:hAnsi="Arial Narrow" w:cs="Arial"/>
          <w:snapToGrid w:val="0"/>
          <w:sz w:val="18"/>
          <w:szCs w:val="20"/>
          <w:vertAlign w:val="superscript"/>
        </w:rPr>
        <w:t xml:space="preserve"> </w:t>
      </w:r>
      <w:r w:rsidRPr="00C270D8">
        <w:rPr>
          <w:rFonts w:ascii="Arial Narrow" w:eastAsia="Times New Roman" w:hAnsi="Arial Narrow" w:cs="Arial"/>
          <w:snapToGrid w:val="0"/>
          <w:sz w:val="18"/>
          <w:szCs w:val="20"/>
        </w:rPr>
        <w:t>Phase 2 trials</w:t>
      </w:r>
    </w:p>
    <w:p w:rsidR="00F90CC2" w:rsidRPr="00C270D8" w:rsidRDefault="00F90CC2" w:rsidP="00FA3B36">
      <w:pPr>
        <w:widowControl w:val="0"/>
        <w:spacing w:before="0" w:after="120"/>
        <w:contextualSpacing/>
        <w:jc w:val="both"/>
        <w:rPr>
          <w:rFonts w:ascii="Arial Narrow" w:eastAsia="Times New Roman" w:hAnsi="Arial Narrow" w:cs="Arial"/>
          <w:snapToGrid w:val="0"/>
          <w:sz w:val="18"/>
          <w:szCs w:val="20"/>
        </w:rPr>
      </w:pPr>
      <w:proofErr w:type="gramStart"/>
      <w:r w:rsidRPr="00C270D8">
        <w:rPr>
          <w:rFonts w:ascii="Arial Narrow" w:eastAsia="Times New Roman" w:hAnsi="Arial Narrow" w:cs="Arial"/>
          <w:snapToGrid w:val="0"/>
          <w:sz w:val="18"/>
          <w:szCs w:val="20"/>
          <w:vertAlign w:val="superscript"/>
        </w:rPr>
        <w:t>b</w:t>
      </w:r>
      <w:proofErr w:type="gramEnd"/>
      <w:r w:rsidRPr="00C270D8">
        <w:rPr>
          <w:rFonts w:ascii="Arial Narrow" w:eastAsia="Times New Roman" w:hAnsi="Arial Narrow" w:cs="Arial"/>
          <w:snapToGrid w:val="0"/>
          <w:sz w:val="18"/>
          <w:szCs w:val="20"/>
        </w:rPr>
        <w:t xml:space="preserve"> Patients with primary </w:t>
      </w:r>
      <w:proofErr w:type="spellStart"/>
      <w:r w:rsidRPr="00C270D8">
        <w:rPr>
          <w:rFonts w:ascii="Arial Narrow" w:eastAsia="Times New Roman" w:hAnsi="Arial Narrow" w:cs="Arial"/>
          <w:snapToGrid w:val="0"/>
          <w:sz w:val="18"/>
          <w:szCs w:val="20"/>
        </w:rPr>
        <w:t>hypercholesterolaemia</w:t>
      </w:r>
      <w:proofErr w:type="spellEnd"/>
      <w:r w:rsidRPr="00C270D8">
        <w:rPr>
          <w:rFonts w:ascii="Arial Narrow" w:eastAsia="Times New Roman" w:hAnsi="Arial Narrow" w:cs="Arial"/>
          <w:snapToGrid w:val="0"/>
          <w:sz w:val="18"/>
          <w:szCs w:val="20"/>
        </w:rPr>
        <w:t xml:space="preserve"> (heterozygous familial or non-familial)</w:t>
      </w:r>
    </w:p>
    <w:p w:rsidR="002240B6" w:rsidRPr="00C270D8" w:rsidRDefault="002240B6" w:rsidP="002240B6">
      <w:pPr>
        <w:widowControl w:val="0"/>
        <w:spacing w:before="0" w:after="120"/>
        <w:contextualSpacing/>
        <w:jc w:val="both"/>
        <w:rPr>
          <w:rFonts w:ascii="Arial Narrow" w:eastAsia="Times New Roman" w:hAnsi="Arial Narrow" w:cs="Arial"/>
          <w:snapToGrid w:val="0"/>
          <w:sz w:val="12"/>
          <w:szCs w:val="20"/>
        </w:rPr>
      </w:pPr>
      <w:r w:rsidRPr="00C270D8">
        <w:rPr>
          <w:rFonts w:ascii="Arial Narrow" w:hAnsi="Arial Narrow"/>
          <w:sz w:val="18"/>
        </w:rPr>
        <w:t xml:space="preserve">Note: The ODYSSEY CHOICE I, ODYSSEY CHOICE II, ODYSSEY ESCAPE, EFC14074, </w:t>
      </w:r>
      <w:proofErr w:type="spellStart"/>
      <w:r w:rsidRPr="00C270D8">
        <w:rPr>
          <w:rFonts w:ascii="Arial Narrow" w:hAnsi="Arial Narrow"/>
          <w:sz w:val="18"/>
        </w:rPr>
        <w:t>McKenney</w:t>
      </w:r>
      <w:proofErr w:type="spellEnd"/>
      <w:r w:rsidRPr="00C270D8">
        <w:rPr>
          <w:rFonts w:ascii="Arial Narrow" w:hAnsi="Arial Narrow"/>
          <w:sz w:val="18"/>
        </w:rPr>
        <w:t xml:space="preserve"> 2012 and Roth 2012 trials were included </w:t>
      </w:r>
      <w:r w:rsidR="009B5594" w:rsidRPr="00C270D8">
        <w:rPr>
          <w:rFonts w:ascii="Arial Narrow" w:hAnsi="Arial Narrow"/>
          <w:sz w:val="18"/>
        </w:rPr>
        <w:t>during the evaluation</w:t>
      </w:r>
      <w:r w:rsidRPr="00C270D8">
        <w:rPr>
          <w:rFonts w:ascii="Arial Narrow" w:hAnsi="Arial Narrow"/>
          <w:sz w:val="18"/>
        </w:rPr>
        <w:t>.</w:t>
      </w:r>
    </w:p>
    <w:p w:rsidR="00C224E1" w:rsidRPr="00C270D8" w:rsidRDefault="00C224E1" w:rsidP="00C12B1F">
      <w:pPr>
        <w:pStyle w:val="ListParagraph"/>
        <w:numPr>
          <w:ilvl w:val="1"/>
          <w:numId w:val="2"/>
        </w:numPr>
        <w:spacing w:before="0" w:after="120"/>
        <w:jc w:val="both"/>
      </w:pPr>
      <w:r w:rsidRPr="00C270D8">
        <w:t xml:space="preserve">Three of the study sites in the ODYSSEY HIGH FH trial (with </w:t>
      </w:r>
      <w:r w:rsidRPr="0059789D">
        <w:t>20</w:t>
      </w:r>
      <w:r w:rsidRPr="00C270D8">
        <w:t xml:space="preserve"> randomised patients) were closed due to serious breaches of compliance with Good Clinical Practice. It was unclear if this could introduce potential biases given the relatively small trial population of </w:t>
      </w:r>
      <w:r w:rsidRPr="0059789D">
        <w:t>107</w:t>
      </w:r>
      <w:r w:rsidRPr="00C270D8">
        <w:t xml:space="preserve"> patients in total with </w:t>
      </w:r>
      <w:r w:rsidRPr="0059789D">
        <w:t>35</w:t>
      </w:r>
      <w:r w:rsidRPr="00C270D8">
        <w:t xml:space="preserve"> patients in the placebo arm.</w:t>
      </w:r>
    </w:p>
    <w:p w:rsidR="006C5B8C" w:rsidRPr="00C270D8" w:rsidRDefault="00C224E1" w:rsidP="00C12B1F">
      <w:pPr>
        <w:pStyle w:val="ListParagraph"/>
        <w:numPr>
          <w:ilvl w:val="1"/>
          <w:numId w:val="2"/>
        </w:numPr>
        <w:spacing w:before="0" w:after="120"/>
        <w:jc w:val="both"/>
      </w:pPr>
      <w:r w:rsidRPr="00C270D8">
        <w:t xml:space="preserve">There was a randomisation error </w:t>
      </w:r>
      <w:r w:rsidR="003E78FD" w:rsidRPr="00C270D8">
        <w:t xml:space="preserve">reported </w:t>
      </w:r>
      <w:r w:rsidRPr="00C270D8">
        <w:t>in the ODYSSEY CHOICE II trial resul</w:t>
      </w:r>
      <w:r w:rsidR="001D4395" w:rsidRPr="00C270D8">
        <w:t>ting in fewer</w:t>
      </w:r>
      <w:r w:rsidR="003E78FD" w:rsidRPr="00C270D8">
        <w:t xml:space="preserve"> patients in one of the </w:t>
      </w:r>
      <w:r w:rsidRPr="00C270D8">
        <w:t>intervention arm</w:t>
      </w:r>
      <w:r w:rsidR="003E78FD" w:rsidRPr="00C270D8">
        <w:t>s than planned. However, the investigators determined that the trial had sufficient statistical power for efficacy.</w:t>
      </w:r>
      <w:r w:rsidRPr="00C270D8">
        <w:t xml:space="preserve"> It was unclear if the systematic allocation error may have introduced other potential biases. </w:t>
      </w:r>
    </w:p>
    <w:p w:rsidR="006C5B8C" w:rsidRPr="00C270D8" w:rsidRDefault="006C5B8C" w:rsidP="00C12B1F">
      <w:pPr>
        <w:pStyle w:val="ListParagraph"/>
        <w:numPr>
          <w:ilvl w:val="1"/>
          <w:numId w:val="2"/>
        </w:numPr>
        <w:spacing w:before="0" w:after="120"/>
        <w:jc w:val="both"/>
      </w:pPr>
      <w:r w:rsidRPr="00C270D8">
        <w:t xml:space="preserve">The included trials appear to have limited applicability to the requested PBS population in terms of baseline cardiovascular risk. </w:t>
      </w:r>
    </w:p>
    <w:p w:rsidR="00C224E1" w:rsidRPr="00C270D8" w:rsidRDefault="006C5B8C" w:rsidP="00C12B1F">
      <w:pPr>
        <w:pStyle w:val="ListParagraph"/>
        <w:numPr>
          <w:ilvl w:val="1"/>
          <w:numId w:val="2"/>
        </w:numPr>
        <w:spacing w:before="0" w:after="120"/>
        <w:jc w:val="both"/>
      </w:pPr>
      <w:r w:rsidRPr="00C270D8">
        <w:t xml:space="preserve">The main outcome of change in </w:t>
      </w:r>
      <w:r w:rsidR="000B4079" w:rsidRPr="00C270D8">
        <w:t>LDL-c</w:t>
      </w:r>
      <w:r w:rsidRPr="00C270D8">
        <w:t xml:space="preserve"> levels from baseline in the trials was not used in the economic evaluation. </w:t>
      </w:r>
      <w:r w:rsidR="00C224E1" w:rsidRPr="00C270D8">
        <w:t xml:space="preserve"> </w:t>
      </w:r>
      <w:r w:rsidR="00E5154C" w:rsidRPr="00C270D8">
        <w:t xml:space="preserve">The submission instead used change in </w:t>
      </w:r>
      <w:r w:rsidR="00FD2E0E" w:rsidRPr="00C270D8">
        <w:t>TC</w:t>
      </w:r>
      <w:proofErr w:type="gramStart"/>
      <w:r w:rsidR="00E5154C" w:rsidRPr="00C270D8">
        <w:t>:HDL</w:t>
      </w:r>
      <w:proofErr w:type="gramEnd"/>
      <w:r w:rsidR="00E5154C" w:rsidRPr="00C270D8">
        <w:t xml:space="preserve"> cholesterol ratio based on post-hoc analyses from two trials (ODYSSEY COMBO II and ALTERNATIVE), transformed to cardiovascular outcomes in the economic model. </w:t>
      </w:r>
    </w:p>
    <w:p w:rsidR="00C317F3" w:rsidRPr="00C270D8" w:rsidRDefault="00C317F3" w:rsidP="00772501">
      <w:pPr>
        <w:pStyle w:val="Heading2"/>
        <w:rPr>
          <w:i w:val="0"/>
        </w:rPr>
      </w:pPr>
      <w:bookmarkStart w:id="14" w:name="_Toc413139278"/>
      <w:bookmarkStart w:id="15" w:name="_Toc492310398"/>
      <w:r w:rsidRPr="00C270D8">
        <w:rPr>
          <w:i w:val="0"/>
        </w:rPr>
        <w:t>Comparative effectiveness</w:t>
      </w:r>
      <w:bookmarkEnd w:id="14"/>
      <w:bookmarkEnd w:id="15"/>
      <w:r w:rsidRPr="00C270D8">
        <w:rPr>
          <w:i w:val="0"/>
        </w:rPr>
        <w:t xml:space="preserve"> </w:t>
      </w:r>
    </w:p>
    <w:p w:rsidR="006C5B8C" w:rsidRPr="00C270D8" w:rsidRDefault="006C5B8C" w:rsidP="00C12B1F">
      <w:pPr>
        <w:pStyle w:val="ListParagraph"/>
        <w:numPr>
          <w:ilvl w:val="1"/>
          <w:numId w:val="2"/>
        </w:numPr>
        <w:spacing w:before="0" w:after="120"/>
        <w:jc w:val="both"/>
        <w:rPr>
          <w:color w:val="4472C4" w:themeColor="accent5"/>
        </w:rPr>
      </w:pPr>
      <w:r w:rsidRPr="00C270D8">
        <w:t xml:space="preserve">The main outcome of the submission was mean change in </w:t>
      </w:r>
      <w:r w:rsidR="000B4079" w:rsidRPr="00C270D8">
        <w:t>LDL-c</w:t>
      </w:r>
      <w:r w:rsidRPr="00C270D8">
        <w:t xml:space="preserve"> levels from baseline with </w:t>
      </w:r>
      <w:proofErr w:type="spellStart"/>
      <w:r w:rsidRPr="00C270D8">
        <w:t>alirocumab</w:t>
      </w:r>
      <w:proofErr w:type="spellEnd"/>
      <w:r w:rsidRPr="00C270D8">
        <w:t>, ezetimibe and placebo.</w:t>
      </w:r>
    </w:p>
    <w:p w:rsidR="00AB166F" w:rsidRDefault="00C317F3" w:rsidP="00E5154C">
      <w:pPr>
        <w:pStyle w:val="TableHeading0"/>
        <w:rPr>
          <w:color w:val="4472C4" w:themeColor="accent5"/>
        </w:rPr>
      </w:pPr>
      <w:r w:rsidRPr="00C270D8">
        <w:rPr>
          <w:color w:val="4472C4" w:themeColor="accent5"/>
        </w:rPr>
        <w:t xml:space="preserve"> </w:t>
      </w:r>
    </w:p>
    <w:p w:rsidR="00AB166F" w:rsidRDefault="00AB166F">
      <w:pPr>
        <w:spacing w:before="0" w:line="259" w:lineRule="auto"/>
        <w:rPr>
          <w:rFonts w:ascii="Arial Narrow" w:hAnsi="Arial Narrow"/>
          <w:b/>
          <w:color w:val="4472C4" w:themeColor="accent5"/>
          <w:sz w:val="20"/>
        </w:rPr>
      </w:pPr>
      <w:r>
        <w:rPr>
          <w:color w:val="4472C4" w:themeColor="accent5"/>
        </w:rPr>
        <w:br w:type="page"/>
      </w:r>
    </w:p>
    <w:p w:rsidR="00E5154C" w:rsidRPr="00C270D8" w:rsidRDefault="00E5154C" w:rsidP="00E5154C">
      <w:pPr>
        <w:pStyle w:val="TableHeading0"/>
        <w:rPr>
          <w:snapToGrid w:val="0"/>
        </w:rPr>
      </w:pPr>
      <w:r w:rsidRPr="00C270D8">
        <w:rPr>
          <w:snapToGrid w:val="0"/>
        </w:rPr>
        <w:lastRenderedPageBreak/>
        <w:t xml:space="preserve">Table 4: Mean percentage change in calculated </w:t>
      </w:r>
      <w:r w:rsidR="000B4079" w:rsidRPr="00C270D8">
        <w:rPr>
          <w:snapToGrid w:val="0"/>
        </w:rPr>
        <w:t>LDL-c</w:t>
      </w:r>
      <w:r w:rsidRPr="00C270D8">
        <w:rPr>
          <w:snapToGrid w:val="0"/>
        </w:rPr>
        <w:t xml:space="preserve"> levels in mixed </w:t>
      </w:r>
      <w:proofErr w:type="spellStart"/>
      <w:r w:rsidRPr="00C270D8">
        <w:rPr>
          <w:snapToGrid w:val="0"/>
        </w:rPr>
        <w:t>hypercholesterolaemia</w:t>
      </w:r>
      <w:proofErr w:type="spellEnd"/>
      <w:r w:rsidRPr="00C270D8">
        <w:rPr>
          <w:snapToGrid w:val="0"/>
        </w:rPr>
        <w:t xml:space="preserve"> populations </w:t>
      </w:r>
    </w:p>
    <w:tbl>
      <w:tblPr>
        <w:tblW w:w="49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1608"/>
        <w:gridCol w:w="1478"/>
        <w:gridCol w:w="1706"/>
        <w:gridCol w:w="2038"/>
      </w:tblGrid>
      <w:tr w:rsidR="00E5154C" w:rsidRPr="00C270D8" w:rsidTr="000D73BC">
        <w:trPr>
          <w:cantSplit/>
          <w:trHeight w:val="167"/>
          <w:tblHeader/>
        </w:trPr>
        <w:tc>
          <w:tcPr>
            <w:tcW w:w="1270" w:type="pct"/>
            <w:tcBorders>
              <w:right w:val="single" w:sz="4" w:space="0" w:color="auto"/>
            </w:tcBorders>
            <w:shd w:val="clear" w:color="auto" w:fill="auto"/>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Trial</w:t>
            </w:r>
          </w:p>
        </w:tc>
        <w:tc>
          <w:tcPr>
            <w:tcW w:w="878" w:type="pct"/>
            <w:tcBorders>
              <w:left w:val="single" w:sz="4" w:space="0" w:color="auto"/>
              <w:right w:val="single" w:sz="4" w:space="0" w:color="auto"/>
            </w:tcBorders>
            <w:shd w:val="clear" w:color="auto" w:fill="auto"/>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proofErr w:type="spellStart"/>
            <w:r w:rsidRPr="00C270D8">
              <w:rPr>
                <w:rFonts w:ascii="Arial Narrow" w:eastAsia="Times New Roman" w:hAnsi="Arial Narrow" w:cs="Arial"/>
                <w:b/>
                <w:snapToGrid w:val="0"/>
                <w:sz w:val="20"/>
                <w:szCs w:val="20"/>
              </w:rPr>
              <w:t>Alirocumab</w:t>
            </w:r>
            <w:proofErr w:type="spellEnd"/>
            <w:r w:rsidRPr="00C270D8">
              <w:rPr>
                <w:rFonts w:ascii="Arial Narrow" w:eastAsia="Times New Roman" w:hAnsi="Arial Narrow" w:cs="Arial"/>
                <w:b/>
                <w:snapToGrid w:val="0"/>
                <w:sz w:val="20"/>
                <w:szCs w:val="20"/>
              </w:rPr>
              <w:t>,</w:t>
            </w:r>
          </w:p>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Mean, % (SE)</w:t>
            </w:r>
          </w:p>
        </w:tc>
        <w:tc>
          <w:tcPr>
            <w:tcW w:w="807" w:type="pct"/>
            <w:tcBorders>
              <w:left w:val="single" w:sz="4" w:space="0" w:color="auto"/>
              <w:right w:val="single" w:sz="4" w:space="0" w:color="auto"/>
            </w:tcBorders>
            <w:shd w:val="clear" w:color="auto" w:fill="auto"/>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Ezetimibe,</w:t>
            </w:r>
          </w:p>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Mean, % (SE)</w:t>
            </w:r>
          </w:p>
        </w:tc>
        <w:tc>
          <w:tcPr>
            <w:tcW w:w="932" w:type="pct"/>
            <w:tcBorders>
              <w:left w:val="single" w:sz="4" w:space="0" w:color="auto"/>
              <w:right w:val="single" w:sz="4" w:space="0" w:color="auto"/>
            </w:tcBorders>
            <w:shd w:val="clear" w:color="auto" w:fill="auto"/>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Placebo,</w:t>
            </w:r>
          </w:p>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 xml:space="preserve"> Mean,% (SE)</w:t>
            </w:r>
          </w:p>
        </w:tc>
        <w:tc>
          <w:tcPr>
            <w:tcW w:w="1113" w:type="pct"/>
            <w:tcBorders>
              <w:left w:val="single" w:sz="4" w:space="0" w:color="auto"/>
            </w:tcBorders>
            <w:shd w:val="clear" w:color="auto" w:fill="auto"/>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 xml:space="preserve">Treatment difference, </w:t>
            </w:r>
          </w:p>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Mean, % (95% CI)</w:t>
            </w:r>
          </w:p>
        </w:tc>
      </w:tr>
      <w:tr w:rsidR="00E5154C" w:rsidRPr="00C270D8" w:rsidTr="000D73B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75/150 mg fortnightly, Baseline to Week 24</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FH I</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roofErr w:type="spellStart"/>
            <w:r w:rsidRPr="00C270D8">
              <w:rPr>
                <w:rFonts w:ascii="Arial Narrow" w:eastAsia="Times New Roman" w:hAnsi="Arial Narrow" w:cs="Arial"/>
                <w:snapToGrid w:val="0"/>
                <w:sz w:val="20"/>
                <w:szCs w:val="20"/>
              </w:rPr>
              <w:t>HeFH</w:t>
            </w:r>
            <w:proofErr w:type="spellEnd"/>
            <w:r w:rsidRPr="00C270D8">
              <w:rPr>
                <w:rFonts w:ascii="Arial Narrow" w:eastAsia="Times New Roman" w:hAnsi="Arial Narrow" w:cs="Arial"/>
                <w:snapToGrid w:val="0"/>
                <w:sz w:val="20"/>
                <w:szCs w:val="20"/>
              </w:rPr>
              <w:t>)</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48.8 (1.6)</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9.1 (2.2)</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57.9 (-63.3, -52.6)</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FH II</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roofErr w:type="spellStart"/>
            <w:r w:rsidRPr="00C270D8">
              <w:rPr>
                <w:rFonts w:ascii="Arial Narrow" w:eastAsia="Times New Roman" w:hAnsi="Arial Narrow" w:cs="Arial"/>
                <w:snapToGrid w:val="0"/>
                <w:sz w:val="20"/>
                <w:szCs w:val="20"/>
              </w:rPr>
              <w:t>HeFH</w:t>
            </w:r>
            <w:proofErr w:type="spellEnd"/>
            <w:r w:rsidRPr="00C270D8">
              <w:rPr>
                <w:rFonts w:ascii="Arial Narrow" w:eastAsia="Times New Roman" w:hAnsi="Arial Narrow" w:cs="Arial"/>
                <w:snapToGrid w:val="0"/>
                <w:sz w:val="20"/>
                <w:szCs w:val="20"/>
              </w:rPr>
              <w:t>)</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48.7 (1.9)</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2.8 (2.8)</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51.4 (-58.1, -44.8)</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COMBO I</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High risk non-FH)</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48.2 (1.9)</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2.3 (2.7)</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45.9 (-52.5, -39.3)</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 xml:space="preserve">ODYSSEY JAPAN </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roofErr w:type="spellStart"/>
            <w:r w:rsidRPr="00C270D8">
              <w:rPr>
                <w:rFonts w:ascii="Arial Narrow" w:eastAsia="Times New Roman" w:hAnsi="Arial Narrow" w:cs="Arial"/>
                <w:snapToGrid w:val="0"/>
                <w:sz w:val="20"/>
                <w:szCs w:val="20"/>
              </w:rPr>
              <w:t>HeFH</w:t>
            </w:r>
            <w:proofErr w:type="spellEnd"/>
            <w:r w:rsidRPr="00C270D8">
              <w:rPr>
                <w:rFonts w:ascii="Arial Narrow" w:eastAsia="Times New Roman" w:hAnsi="Arial Narrow" w:cs="Arial"/>
                <w:snapToGrid w:val="0"/>
                <w:sz w:val="20"/>
                <w:szCs w:val="20"/>
              </w:rPr>
              <w:t xml:space="preserve"> or high risk non-FH)</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62.5 (1.3)</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1.6 (1.8)</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64.1 (-68.5, -59.8)</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CHOICE I</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no statin)</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0.2 (3.7)</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0.3 (2.7)</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49.8 (-60.2, -39.4)</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CHOICE I</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concomitant statin)</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1.6 (3.3)</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0.1 (2.3)</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51.5 (-60.4, -42.6)</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CHOICE II</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statin intolerant)</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3.5 (1.6)</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4.7 (2.3)</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58.2 (-63.8, -52.7)</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EFC14074</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High risk non-FH)</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7.1 (3.0)</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6.3 (2.9)</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63.4 (-71.6, -55.2)</w:t>
            </w:r>
          </w:p>
        </w:tc>
      </w:tr>
      <w:tr w:rsidR="00E5154C" w:rsidRPr="00C270D8" w:rsidTr="001D4395">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COMBO II</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High risk non-FH)</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0.6 (1.4)</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20.7 (1.9)</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29.8 (-34.4, -25.3)</w:t>
            </w:r>
          </w:p>
        </w:tc>
      </w:tr>
      <w:tr w:rsidR="00E5154C" w:rsidRPr="00C270D8" w:rsidTr="001D4395">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ALTERNATIVE</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statin intolerant)</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45.0 (2.2)</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14.6 (2.2)</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30.4 (-36.6, -24.2)</w:t>
            </w:r>
          </w:p>
        </w:tc>
      </w:tr>
      <w:tr w:rsidR="00E5154C" w:rsidRPr="00C270D8" w:rsidTr="001D4395">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 xml:space="preserve">ODYSSEY OPTIONS I </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atorvastatin 20 mg)</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44.1 (4.5)</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20.5 (4.7)</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vertAlign w:val="superscript"/>
              </w:rPr>
            </w:pPr>
            <w:r w:rsidRPr="00C270D8">
              <w:rPr>
                <w:rFonts w:ascii="Arial Narrow" w:eastAsia="Times New Roman" w:hAnsi="Arial Narrow" w:cs="Arial"/>
                <w:b/>
                <w:snapToGrid w:val="0"/>
                <w:sz w:val="20"/>
                <w:szCs w:val="20"/>
              </w:rPr>
              <w:t>-23.6 (-40.7, -6.5)</w:t>
            </w:r>
            <w:r w:rsidRPr="00C270D8">
              <w:rPr>
                <w:rFonts w:ascii="Arial Narrow" w:eastAsia="Times New Roman" w:hAnsi="Arial Narrow" w:cs="Arial"/>
                <w:b/>
                <w:snapToGrid w:val="0"/>
                <w:sz w:val="20"/>
                <w:szCs w:val="20"/>
                <w:vertAlign w:val="superscript"/>
              </w:rPr>
              <w:t>a</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OPTIONS I (atorvastatin 40 mg)</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4.0 (4.3)</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22.6 (4.3)</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vertAlign w:val="superscript"/>
              </w:rPr>
            </w:pPr>
            <w:r w:rsidRPr="00C270D8">
              <w:rPr>
                <w:rFonts w:ascii="Arial Narrow" w:eastAsia="Times New Roman" w:hAnsi="Arial Narrow" w:cs="Arial"/>
                <w:b/>
                <w:snapToGrid w:val="0"/>
                <w:sz w:val="20"/>
                <w:szCs w:val="20"/>
              </w:rPr>
              <w:t>-31.4 (-47.4, -15.4)</w:t>
            </w:r>
            <w:r w:rsidRPr="00C270D8">
              <w:rPr>
                <w:rFonts w:ascii="Arial Narrow" w:eastAsia="Times New Roman" w:hAnsi="Arial Narrow" w:cs="Arial"/>
                <w:b/>
                <w:snapToGrid w:val="0"/>
                <w:sz w:val="20"/>
                <w:szCs w:val="20"/>
                <w:vertAlign w:val="superscript"/>
              </w:rPr>
              <w:t>a</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OPTIONS II</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roofErr w:type="spellStart"/>
            <w:r w:rsidRPr="00C270D8">
              <w:rPr>
                <w:rFonts w:ascii="Arial Narrow" w:eastAsia="Times New Roman" w:hAnsi="Arial Narrow" w:cs="Arial"/>
                <w:snapToGrid w:val="0"/>
                <w:sz w:val="20"/>
                <w:szCs w:val="20"/>
              </w:rPr>
              <w:t>rosuvastatin</w:t>
            </w:r>
            <w:proofErr w:type="spellEnd"/>
            <w:r w:rsidRPr="00C270D8">
              <w:rPr>
                <w:rFonts w:ascii="Arial Narrow" w:eastAsia="Times New Roman" w:hAnsi="Arial Narrow" w:cs="Arial"/>
                <w:snapToGrid w:val="0"/>
                <w:sz w:val="20"/>
                <w:szCs w:val="20"/>
              </w:rPr>
              <w:t xml:space="preserve"> 10 mg)</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0.6 (4.2)</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14.4 (4.4)</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vertAlign w:val="superscript"/>
              </w:rPr>
            </w:pPr>
            <w:r w:rsidRPr="00C270D8">
              <w:rPr>
                <w:rFonts w:ascii="Arial Narrow" w:eastAsia="Times New Roman" w:hAnsi="Arial Narrow" w:cs="Arial"/>
                <w:b/>
                <w:snapToGrid w:val="0"/>
                <w:sz w:val="20"/>
                <w:szCs w:val="20"/>
              </w:rPr>
              <w:t xml:space="preserve"> -36.1 (-51.5, -20.7)</w:t>
            </w:r>
            <w:r w:rsidRPr="00C270D8">
              <w:rPr>
                <w:rFonts w:ascii="Arial Narrow" w:eastAsia="Times New Roman" w:hAnsi="Arial Narrow" w:cs="Arial"/>
                <w:b/>
                <w:snapToGrid w:val="0"/>
                <w:sz w:val="20"/>
                <w:szCs w:val="20"/>
                <w:vertAlign w:val="superscript"/>
              </w:rPr>
              <w:t>b</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OPTIONS II</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roofErr w:type="spellStart"/>
            <w:r w:rsidRPr="00C270D8">
              <w:rPr>
                <w:rFonts w:ascii="Arial Narrow" w:eastAsia="Times New Roman" w:hAnsi="Arial Narrow" w:cs="Arial"/>
                <w:snapToGrid w:val="0"/>
                <w:sz w:val="20"/>
                <w:szCs w:val="20"/>
              </w:rPr>
              <w:t>rosuvastatin</w:t>
            </w:r>
            <w:proofErr w:type="spellEnd"/>
            <w:r w:rsidRPr="00C270D8">
              <w:rPr>
                <w:rFonts w:ascii="Arial Narrow" w:eastAsia="Times New Roman" w:hAnsi="Arial Narrow" w:cs="Arial"/>
                <w:snapToGrid w:val="0"/>
                <w:sz w:val="20"/>
                <w:szCs w:val="20"/>
              </w:rPr>
              <w:t xml:space="preserve"> 20 mg)</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36.3 (7.1)</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11.0 (7.2)</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vertAlign w:val="superscript"/>
              </w:rPr>
            </w:pPr>
            <w:r w:rsidRPr="00C270D8">
              <w:rPr>
                <w:rFonts w:ascii="Arial Narrow" w:eastAsia="Times New Roman" w:hAnsi="Arial Narrow" w:cs="Arial"/>
                <w:snapToGrid w:val="0"/>
                <w:sz w:val="20"/>
                <w:szCs w:val="20"/>
              </w:rPr>
              <w:t>-25.3 (-50.9, 0.3)</w:t>
            </w:r>
            <w:r w:rsidRPr="00C270D8">
              <w:rPr>
                <w:rFonts w:ascii="Arial Narrow" w:eastAsia="Times New Roman" w:hAnsi="Arial Narrow" w:cs="Arial"/>
                <w:snapToGrid w:val="0"/>
                <w:sz w:val="20"/>
                <w:szCs w:val="20"/>
                <w:vertAlign w:val="superscript"/>
              </w:rPr>
              <w:t>b</w:t>
            </w:r>
          </w:p>
        </w:tc>
      </w:tr>
      <w:tr w:rsidR="00E5154C" w:rsidRPr="00C270D8" w:rsidTr="000D73B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150 mg fortnightly fixed dose, Baseline to Week 6/8/12/24</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HIGH FH</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roofErr w:type="spellStart"/>
            <w:r w:rsidRPr="00C270D8">
              <w:rPr>
                <w:rFonts w:ascii="Arial Narrow" w:eastAsia="Times New Roman" w:hAnsi="Arial Narrow" w:cs="Arial"/>
                <w:snapToGrid w:val="0"/>
                <w:sz w:val="20"/>
                <w:szCs w:val="20"/>
              </w:rPr>
              <w:t>HeFH</w:t>
            </w:r>
            <w:proofErr w:type="spellEnd"/>
            <w:r w:rsidRPr="00C270D8">
              <w:rPr>
                <w:rFonts w:ascii="Arial Narrow" w:eastAsia="Times New Roman" w:hAnsi="Arial Narrow" w:cs="Arial"/>
                <w:snapToGrid w:val="0"/>
                <w:sz w:val="20"/>
                <w:szCs w:val="20"/>
              </w:rPr>
              <w:t>)</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45.7 (3.5)</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6.6 (4.9)</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39.1 (-51.1, -27.1)</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LONG TERM (</w:t>
            </w:r>
            <w:proofErr w:type="spellStart"/>
            <w:r w:rsidRPr="00C270D8">
              <w:rPr>
                <w:rFonts w:ascii="Arial Narrow" w:eastAsia="Times New Roman" w:hAnsi="Arial Narrow" w:cs="Arial"/>
                <w:snapToGrid w:val="0"/>
                <w:sz w:val="20"/>
                <w:szCs w:val="20"/>
              </w:rPr>
              <w:t>HeFH</w:t>
            </w:r>
            <w:proofErr w:type="spellEnd"/>
            <w:r w:rsidRPr="00C270D8">
              <w:rPr>
                <w:rFonts w:ascii="Arial Narrow" w:eastAsia="Times New Roman" w:hAnsi="Arial Narrow" w:cs="Arial"/>
                <w:snapToGrid w:val="0"/>
                <w:sz w:val="20"/>
                <w:szCs w:val="20"/>
              </w:rPr>
              <w:t xml:space="preserve"> or high risk non-FH)</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61.0 (0.7)</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0.8 (1.0)</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61.9 (-64.3, -59.4)</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Stein 2012</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roofErr w:type="spellStart"/>
            <w:r w:rsidRPr="00C270D8">
              <w:rPr>
                <w:rFonts w:ascii="Arial Narrow" w:eastAsia="Times New Roman" w:hAnsi="Arial Narrow" w:cs="Arial"/>
                <w:snapToGrid w:val="0"/>
                <w:sz w:val="20"/>
                <w:szCs w:val="20"/>
              </w:rPr>
              <w:t>HeFH</w:t>
            </w:r>
            <w:proofErr w:type="spellEnd"/>
            <w:r w:rsidRPr="00C270D8">
              <w:rPr>
                <w:rFonts w:ascii="Arial Narrow" w:eastAsia="Times New Roman" w:hAnsi="Arial Narrow" w:cs="Arial"/>
                <w:snapToGrid w:val="0"/>
                <w:sz w:val="20"/>
                <w:szCs w:val="20"/>
              </w:rPr>
              <w:t>)</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67.9 (4.9)</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10.7 (5.0)</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57.3 (-70.9, -43.6)</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ESCAPE</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lipid apheresis)</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3.6 (2.3)</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1.6 (3.1)</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AA71C2"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w:t>
            </w:r>
            <w:r w:rsidR="00E5154C" w:rsidRPr="00C270D8">
              <w:rPr>
                <w:rFonts w:ascii="Arial Narrow" w:eastAsia="Times New Roman" w:hAnsi="Arial Narrow" w:cs="Arial"/>
                <w:b/>
                <w:snapToGrid w:val="0"/>
                <w:sz w:val="20"/>
                <w:szCs w:val="20"/>
              </w:rPr>
              <w:t>55.3 (-63.1, -47.5)</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proofErr w:type="spellStart"/>
            <w:r w:rsidRPr="00C270D8">
              <w:rPr>
                <w:rFonts w:ascii="Arial Narrow" w:eastAsia="Times New Roman" w:hAnsi="Arial Narrow" w:cs="Arial"/>
                <w:snapToGrid w:val="0"/>
                <w:sz w:val="20"/>
                <w:szCs w:val="20"/>
              </w:rPr>
              <w:t>McKenney</w:t>
            </w:r>
            <w:proofErr w:type="spellEnd"/>
            <w:r w:rsidRPr="00C270D8">
              <w:rPr>
                <w:rFonts w:ascii="Arial Narrow" w:eastAsia="Times New Roman" w:hAnsi="Arial Narrow" w:cs="Arial"/>
                <w:snapToGrid w:val="0"/>
                <w:sz w:val="20"/>
                <w:szCs w:val="20"/>
              </w:rPr>
              <w:t xml:space="preserve"> 2012</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concomitant statin only)</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72.4 (3.2)</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1 (3.1)</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67.3 (-76.1, -58.5)</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 xml:space="preserve">Roth 2012 </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atorvastatin 10 mg)</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66.2 (3.5)</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vertAlign w:val="superscript"/>
              </w:rPr>
            </w:pPr>
            <w:r w:rsidRPr="00C270D8">
              <w:rPr>
                <w:rFonts w:ascii="Arial Narrow" w:eastAsia="Times New Roman" w:hAnsi="Arial Narrow" w:cs="Arial"/>
                <w:snapToGrid w:val="0"/>
                <w:sz w:val="20"/>
                <w:szCs w:val="20"/>
              </w:rPr>
              <w:t>-17.3 (3.5)</w:t>
            </w:r>
            <w:r w:rsidRPr="00C270D8">
              <w:rPr>
                <w:rFonts w:ascii="Arial Narrow" w:eastAsia="Times New Roman" w:hAnsi="Arial Narrow" w:cs="Arial"/>
                <w:snapToGrid w:val="0"/>
                <w:sz w:val="20"/>
                <w:szCs w:val="20"/>
                <w:vertAlign w:val="superscript"/>
              </w:rPr>
              <w:t>c</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48.8 (-58.6, -39.0)</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Roth 2012</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atorvastatin 80 mg)</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73.2 (3.5)</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vertAlign w:val="superscript"/>
              </w:rPr>
            </w:pPr>
            <w:r w:rsidRPr="00C270D8">
              <w:rPr>
                <w:rFonts w:ascii="Arial Narrow" w:eastAsia="Times New Roman" w:hAnsi="Arial Narrow" w:cs="Arial"/>
                <w:snapToGrid w:val="0"/>
                <w:sz w:val="20"/>
                <w:szCs w:val="20"/>
              </w:rPr>
              <w:t>-17.3 (3.5)</w:t>
            </w:r>
            <w:r w:rsidRPr="00C270D8">
              <w:rPr>
                <w:rFonts w:ascii="Arial Narrow" w:eastAsia="Times New Roman" w:hAnsi="Arial Narrow" w:cs="Arial"/>
                <w:snapToGrid w:val="0"/>
                <w:sz w:val="20"/>
                <w:szCs w:val="20"/>
                <w:vertAlign w:val="superscript"/>
              </w:rPr>
              <w:t>c</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55.8 (-65.6, -46.0)</w:t>
            </w:r>
          </w:p>
        </w:tc>
      </w:tr>
      <w:tr w:rsidR="00E5154C" w:rsidRPr="00C270D8" w:rsidTr="000D73B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lastRenderedPageBreak/>
              <w:t>150 mg 4 weekly/150 mg fortnightly, Baseline to Week 24</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CHOICE II</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statin intolerant)</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1.7 (2.3)</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4.7 (2.3)</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56.4 (-62.9, -49.9)</w:t>
            </w:r>
          </w:p>
        </w:tc>
      </w:tr>
      <w:tr w:rsidR="00E5154C" w:rsidRPr="00C270D8" w:rsidTr="000D73B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300 mg 4 weekly/150 mg fortnightly, Baseline to Week 24</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ODYSSEY CHOICE I</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no statin)</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2.7 (1.9)</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0.3 (2.7)</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52.4 (-59.8, -45.0)</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 xml:space="preserve">ODYSSEY CHOICE I </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concomitant statin)</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8.8 (1.6)</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0.1 (2.3)</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58.7 (-65.0, -52.4)</w:t>
            </w:r>
          </w:p>
        </w:tc>
      </w:tr>
      <w:tr w:rsidR="00E5154C" w:rsidRPr="00C270D8" w:rsidTr="000D73B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150 mg 4 weekly fixed dose, Baseline to Week 12</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Stein 2012</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roofErr w:type="spellStart"/>
            <w:r w:rsidRPr="00C270D8">
              <w:rPr>
                <w:rFonts w:ascii="Arial Narrow" w:eastAsia="Times New Roman" w:hAnsi="Arial Narrow" w:cs="Arial"/>
                <w:snapToGrid w:val="0"/>
                <w:sz w:val="20"/>
                <w:szCs w:val="20"/>
              </w:rPr>
              <w:t>HeFH</w:t>
            </w:r>
            <w:proofErr w:type="spellEnd"/>
            <w:r w:rsidRPr="00C270D8">
              <w:rPr>
                <w:rFonts w:ascii="Arial Narrow" w:eastAsia="Times New Roman" w:hAnsi="Arial Narrow" w:cs="Arial"/>
                <w:snapToGrid w:val="0"/>
                <w:sz w:val="20"/>
                <w:szCs w:val="20"/>
              </w:rPr>
              <w:t>)</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28.9 (5.1)</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10.7 (5.0)</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18.2 (-32.2, -4.3)</w:t>
            </w:r>
          </w:p>
        </w:tc>
      </w:tr>
      <w:tr w:rsidR="00E5154C" w:rsidRPr="00C270D8" w:rsidTr="000D73BC">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300 mg 4 weekly fixed dose, Baseline to Week 12</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proofErr w:type="spellStart"/>
            <w:r w:rsidRPr="00C270D8">
              <w:rPr>
                <w:rFonts w:ascii="Arial Narrow" w:eastAsia="Times New Roman" w:hAnsi="Arial Narrow" w:cs="Arial"/>
                <w:snapToGrid w:val="0"/>
                <w:sz w:val="20"/>
                <w:szCs w:val="20"/>
              </w:rPr>
              <w:t>McKenney</w:t>
            </w:r>
            <w:proofErr w:type="spellEnd"/>
            <w:r w:rsidRPr="00C270D8">
              <w:rPr>
                <w:rFonts w:ascii="Arial Narrow" w:eastAsia="Times New Roman" w:hAnsi="Arial Narrow" w:cs="Arial"/>
                <w:snapToGrid w:val="0"/>
                <w:sz w:val="20"/>
                <w:szCs w:val="20"/>
              </w:rPr>
              <w:t xml:space="preserve"> 2012</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concomitant statin only)</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47.7 (3.2)</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5.1 (3.1)</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42.6 (-51.4, -33.9)</w:t>
            </w:r>
          </w:p>
        </w:tc>
      </w:tr>
      <w:tr w:rsidR="00E5154C" w:rsidRPr="00C270D8" w:rsidTr="000D73BC">
        <w:trPr>
          <w:cantSplit/>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Stein 2012</w:t>
            </w:r>
          </w:p>
          <w:p w:rsidR="00E5154C" w:rsidRPr="00C270D8" w:rsidRDefault="00E5154C" w:rsidP="000D73BC">
            <w:pPr>
              <w:widowControl w:val="0"/>
              <w:spacing w:before="40" w:after="40"/>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roofErr w:type="spellStart"/>
            <w:r w:rsidRPr="00C270D8">
              <w:rPr>
                <w:rFonts w:ascii="Arial Narrow" w:eastAsia="Times New Roman" w:hAnsi="Arial Narrow" w:cs="Arial"/>
                <w:snapToGrid w:val="0"/>
                <w:sz w:val="20"/>
                <w:szCs w:val="20"/>
              </w:rPr>
              <w:t>HeFH</w:t>
            </w:r>
            <w:proofErr w:type="spellEnd"/>
            <w:r w:rsidRPr="00C270D8">
              <w:rPr>
                <w:rFonts w:ascii="Arial Narrow" w:eastAsia="Times New Roman" w:hAnsi="Arial Narrow" w:cs="Arial"/>
                <w:snapToGrid w:val="0"/>
                <w:sz w:val="20"/>
                <w:szCs w:val="20"/>
              </w:rPr>
              <w:t>)</w:t>
            </w:r>
          </w:p>
        </w:tc>
        <w:tc>
          <w:tcPr>
            <w:tcW w:w="878"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42.5 (5.1)</w:t>
            </w:r>
          </w:p>
        </w:tc>
        <w:tc>
          <w:tcPr>
            <w:tcW w:w="807"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w:t>
            </w:r>
          </w:p>
        </w:tc>
        <w:tc>
          <w:tcPr>
            <w:tcW w:w="932"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snapToGrid w:val="0"/>
                <w:sz w:val="20"/>
                <w:szCs w:val="20"/>
              </w:rPr>
            </w:pPr>
            <w:r w:rsidRPr="00C270D8">
              <w:rPr>
                <w:rFonts w:ascii="Arial Narrow" w:eastAsia="Times New Roman" w:hAnsi="Arial Narrow" w:cs="Arial"/>
                <w:snapToGrid w:val="0"/>
                <w:sz w:val="20"/>
                <w:szCs w:val="20"/>
              </w:rPr>
              <w:t>-10.7 (5.0)</w:t>
            </w:r>
          </w:p>
        </w:tc>
        <w:tc>
          <w:tcPr>
            <w:tcW w:w="1113" w:type="pct"/>
            <w:tcBorders>
              <w:top w:val="single" w:sz="4" w:space="0" w:color="auto"/>
              <w:left w:val="single" w:sz="4" w:space="0" w:color="auto"/>
              <w:bottom w:val="single" w:sz="4" w:space="0" w:color="auto"/>
              <w:right w:val="single" w:sz="4" w:space="0" w:color="auto"/>
            </w:tcBorders>
            <w:vAlign w:val="center"/>
          </w:tcPr>
          <w:p w:rsidR="00E5154C" w:rsidRPr="00C270D8" w:rsidRDefault="00E5154C" w:rsidP="000D73BC">
            <w:pPr>
              <w:widowControl w:val="0"/>
              <w:spacing w:before="40" w:after="40"/>
              <w:jc w:val="center"/>
              <w:rPr>
                <w:rFonts w:ascii="Arial Narrow" w:eastAsia="Times New Roman" w:hAnsi="Arial Narrow" w:cs="Arial"/>
                <w:b/>
                <w:snapToGrid w:val="0"/>
                <w:sz w:val="20"/>
                <w:szCs w:val="20"/>
              </w:rPr>
            </w:pPr>
            <w:r w:rsidRPr="00C270D8">
              <w:rPr>
                <w:rFonts w:ascii="Arial Narrow" w:eastAsia="Times New Roman" w:hAnsi="Arial Narrow" w:cs="Arial"/>
                <w:b/>
                <w:snapToGrid w:val="0"/>
                <w:sz w:val="20"/>
                <w:szCs w:val="20"/>
              </w:rPr>
              <w:t>-31.9 (-45.8, -18.0)</w:t>
            </w:r>
          </w:p>
        </w:tc>
      </w:tr>
    </w:tbl>
    <w:p w:rsidR="00E5154C" w:rsidRPr="00C270D8" w:rsidRDefault="00E5154C" w:rsidP="00E5154C">
      <w:pPr>
        <w:pStyle w:val="TableHeading0"/>
        <w:spacing w:after="0"/>
        <w:rPr>
          <w:b w:val="0"/>
          <w:sz w:val="18"/>
          <w:szCs w:val="24"/>
        </w:rPr>
      </w:pPr>
      <w:r w:rsidRPr="00C270D8">
        <w:rPr>
          <w:b w:val="0"/>
          <w:sz w:val="18"/>
          <w:szCs w:val="24"/>
        </w:rPr>
        <w:t xml:space="preserve">Source: Table 2.5.1 (p94), Table 2.5.2 (p96) of the submission; Table 29 (p152), Table 31 (p154), of the ODYSSEY CHOICE I trial report; Table 22 (p113), Table 23 (p114), of the ODYSSEY CHOICE II trial report; Table 19 (p86), of the EFC14074 trial report; p3592 of Moriarty 2016 – ODYSSEY ESCAPE trial publication; Table 17 (p88), of the </w:t>
      </w:r>
      <w:proofErr w:type="spellStart"/>
      <w:r w:rsidRPr="00C270D8">
        <w:rPr>
          <w:b w:val="0"/>
          <w:sz w:val="18"/>
          <w:szCs w:val="24"/>
        </w:rPr>
        <w:t>McKenney</w:t>
      </w:r>
      <w:proofErr w:type="spellEnd"/>
      <w:r w:rsidRPr="00C270D8">
        <w:rPr>
          <w:b w:val="0"/>
          <w:sz w:val="18"/>
          <w:szCs w:val="24"/>
        </w:rPr>
        <w:t xml:space="preserve"> 2012 trial report; Table 17 (pp72-73), of the Roth 2012 trial report; Table 12 (p80) of the Stein 2012 trial report </w:t>
      </w:r>
    </w:p>
    <w:p w:rsidR="00E5154C" w:rsidRPr="00C270D8" w:rsidRDefault="00E5154C" w:rsidP="00E5154C">
      <w:pPr>
        <w:pStyle w:val="TableHeading0"/>
        <w:spacing w:after="0"/>
        <w:rPr>
          <w:b w:val="0"/>
          <w:sz w:val="18"/>
          <w:szCs w:val="24"/>
        </w:rPr>
      </w:pPr>
      <w:r w:rsidRPr="00C270D8">
        <w:rPr>
          <w:b w:val="0"/>
          <w:sz w:val="18"/>
          <w:szCs w:val="24"/>
        </w:rPr>
        <w:t xml:space="preserve">Abbreviations: CI, confidence interval; </w:t>
      </w:r>
      <w:r w:rsidR="000B4079" w:rsidRPr="00C270D8">
        <w:rPr>
          <w:b w:val="0"/>
          <w:sz w:val="18"/>
          <w:szCs w:val="24"/>
        </w:rPr>
        <w:t>LDL-c</w:t>
      </w:r>
      <w:r w:rsidRPr="00C270D8">
        <w:rPr>
          <w:b w:val="0"/>
          <w:sz w:val="18"/>
          <w:szCs w:val="24"/>
        </w:rPr>
        <w:t>, low-density lipoprotein</w:t>
      </w:r>
    </w:p>
    <w:p w:rsidR="00E5154C" w:rsidRPr="00C270D8" w:rsidRDefault="00E5154C" w:rsidP="00E5154C">
      <w:pPr>
        <w:pStyle w:val="TableHeading0"/>
        <w:spacing w:after="0"/>
        <w:rPr>
          <w:b w:val="0"/>
          <w:sz w:val="18"/>
          <w:szCs w:val="24"/>
        </w:rPr>
      </w:pPr>
      <w:proofErr w:type="gramStart"/>
      <w:r w:rsidRPr="00C270D8">
        <w:rPr>
          <w:b w:val="0"/>
          <w:sz w:val="18"/>
          <w:szCs w:val="24"/>
          <w:vertAlign w:val="superscript"/>
        </w:rPr>
        <w:t>a</w:t>
      </w:r>
      <w:proofErr w:type="gramEnd"/>
      <w:r w:rsidRPr="00C270D8">
        <w:rPr>
          <w:b w:val="0"/>
          <w:sz w:val="18"/>
          <w:szCs w:val="24"/>
          <w:vertAlign w:val="superscript"/>
        </w:rPr>
        <w:t xml:space="preserve"> </w:t>
      </w:r>
      <w:r w:rsidRPr="00C270D8">
        <w:rPr>
          <w:b w:val="0"/>
          <w:sz w:val="18"/>
          <w:szCs w:val="24"/>
        </w:rPr>
        <w:t>99% confidence interval</w:t>
      </w:r>
    </w:p>
    <w:p w:rsidR="00E5154C" w:rsidRPr="00C270D8" w:rsidRDefault="00E5154C" w:rsidP="00E5154C">
      <w:pPr>
        <w:pStyle w:val="TableHeading0"/>
        <w:spacing w:after="0"/>
        <w:rPr>
          <w:b w:val="0"/>
          <w:sz w:val="18"/>
          <w:szCs w:val="24"/>
        </w:rPr>
      </w:pPr>
      <w:proofErr w:type="gramStart"/>
      <w:r w:rsidRPr="00C270D8">
        <w:rPr>
          <w:b w:val="0"/>
          <w:sz w:val="18"/>
          <w:szCs w:val="24"/>
          <w:vertAlign w:val="superscript"/>
        </w:rPr>
        <w:t>b</w:t>
      </w:r>
      <w:proofErr w:type="gramEnd"/>
      <w:r w:rsidRPr="00C270D8">
        <w:rPr>
          <w:b w:val="0"/>
          <w:sz w:val="18"/>
          <w:szCs w:val="24"/>
        </w:rPr>
        <w:t xml:space="preserve"> 98.75% confidence interval</w:t>
      </w:r>
    </w:p>
    <w:p w:rsidR="0008031E" w:rsidRPr="00C270D8" w:rsidRDefault="0008031E" w:rsidP="00E5154C">
      <w:pPr>
        <w:pStyle w:val="TableHeading0"/>
        <w:spacing w:after="0"/>
        <w:rPr>
          <w:b w:val="0"/>
          <w:sz w:val="18"/>
          <w:szCs w:val="24"/>
        </w:rPr>
      </w:pPr>
      <w:r w:rsidRPr="00C270D8">
        <w:rPr>
          <w:b w:val="0"/>
          <w:sz w:val="18"/>
          <w:szCs w:val="24"/>
        </w:rPr>
        <w:t>Results in bold were statistically significant</w:t>
      </w:r>
    </w:p>
    <w:p w:rsidR="00E5154C" w:rsidRPr="00C270D8" w:rsidRDefault="00E5154C" w:rsidP="00E5154C">
      <w:pPr>
        <w:pStyle w:val="TableFooter"/>
      </w:pPr>
      <w:r w:rsidRPr="00C270D8">
        <w:t xml:space="preserve">Note: The ODYSSEY CHOICE I, ODYSSEY CHOICE II, ODYSSEY ESCAPE, EFC14074, </w:t>
      </w:r>
      <w:proofErr w:type="spellStart"/>
      <w:r w:rsidRPr="00C270D8">
        <w:t>McKenney</w:t>
      </w:r>
      <w:proofErr w:type="spellEnd"/>
      <w:r w:rsidRPr="00C270D8">
        <w:t xml:space="preserve"> 2012, Roth 2012 and Stein 2012 (</w:t>
      </w:r>
      <w:proofErr w:type="spellStart"/>
      <w:r w:rsidRPr="00C270D8">
        <w:t>alirocumab</w:t>
      </w:r>
      <w:proofErr w:type="spellEnd"/>
      <w:r w:rsidRPr="00C270D8">
        <w:t xml:space="preserve"> 150 mg and 300 mg 4 weekly arms) trials were included during the evaluation. </w:t>
      </w:r>
    </w:p>
    <w:p w:rsidR="008B08CB" w:rsidRPr="00C270D8" w:rsidRDefault="00F7466F" w:rsidP="00C12B1F">
      <w:pPr>
        <w:pStyle w:val="ListParagraph"/>
        <w:numPr>
          <w:ilvl w:val="1"/>
          <w:numId w:val="2"/>
        </w:numPr>
        <w:spacing w:before="0" w:after="120"/>
        <w:jc w:val="both"/>
      </w:pPr>
      <w:r w:rsidRPr="00C270D8">
        <w:t xml:space="preserve">Treatment with </w:t>
      </w:r>
      <w:proofErr w:type="spellStart"/>
      <w:r w:rsidRPr="00C270D8">
        <w:t>alirocumab</w:t>
      </w:r>
      <w:proofErr w:type="spellEnd"/>
      <w:r w:rsidRPr="00C270D8">
        <w:t xml:space="preserve"> 75 mg (up-titratable to 150 mg) fortnightly was associated with statistically significant decreases in </w:t>
      </w:r>
      <w:r w:rsidR="000B4079" w:rsidRPr="00C270D8">
        <w:t>LDL-c</w:t>
      </w:r>
      <w:r w:rsidRPr="00C270D8">
        <w:t xml:space="preserve"> levels compared to placebo (approximately 50-60% reduction) in all patient groups.</w:t>
      </w:r>
    </w:p>
    <w:p w:rsidR="00F7466F" w:rsidRPr="00C270D8" w:rsidRDefault="00F7466F" w:rsidP="00C12B1F">
      <w:pPr>
        <w:pStyle w:val="ListParagraph"/>
        <w:numPr>
          <w:ilvl w:val="1"/>
          <w:numId w:val="2"/>
        </w:numPr>
        <w:spacing w:before="0" w:after="120"/>
        <w:jc w:val="both"/>
      </w:pPr>
      <w:r w:rsidRPr="00C270D8">
        <w:t xml:space="preserve">Treatment with </w:t>
      </w:r>
      <w:proofErr w:type="spellStart"/>
      <w:r w:rsidRPr="00C270D8">
        <w:t>alirocumab</w:t>
      </w:r>
      <w:proofErr w:type="spellEnd"/>
      <w:r w:rsidRPr="00C270D8">
        <w:t xml:space="preserve"> 150 mg fortnightly (fixed dose) was associated with statistically significant decreases in </w:t>
      </w:r>
      <w:r w:rsidR="000B4079" w:rsidRPr="00C270D8">
        <w:t>LDL-c</w:t>
      </w:r>
      <w:r w:rsidRPr="00C270D8">
        <w:t xml:space="preserve"> levels compared to placebo (approximately 50-60%).</w:t>
      </w:r>
    </w:p>
    <w:p w:rsidR="00F7466F" w:rsidRPr="00C270D8" w:rsidRDefault="00F7466F" w:rsidP="00C12B1F">
      <w:pPr>
        <w:pStyle w:val="ListParagraph"/>
        <w:numPr>
          <w:ilvl w:val="1"/>
          <w:numId w:val="2"/>
        </w:numPr>
        <w:spacing w:before="0" w:after="120"/>
        <w:jc w:val="both"/>
      </w:pPr>
      <w:r w:rsidRPr="00C270D8">
        <w:t xml:space="preserve">Patients receiving other doses of </w:t>
      </w:r>
      <w:proofErr w:type="spellStart"/>
      <w:r w:rsidRPr="00C270D8">
        <w:t>alirocumab</w:t>
      </w:r>
      <w:proofErr w:type="spellEnd"/>
      <w:r w:rsidRPr="00C270D8">
        <w:t xml:space="preserve"> (150 mg or 300 mg 4</w:t>
      </w:r>
      <w:r w:rsidR="005E580A" w:rsidRPr="00C270D8">
        <w:noBreakHyphen/>
      </w:r>
      <w:r w:rsidRPr="00C270D8">
        <w:t xml:space="preserve">weekly, up-titratable to 150 mg fortnightly) had statistically significant </w:t>
      </w:r>
      <w:r w:rsidR="000B4079" w:rsidRPr="00C270D8">
        <w:t>LDL-c</w:t>
      </w:r>
      <w:r w:rsidRPr="00C270D8">
        <w:t xml:space="preserve"> reductions compared to placebo (approximately 50-60%). Treatment with </w:t>
      </w:r>
      <w:proofErr w:type="spellStart"/>
      <w:r w:rsidRPr="00C270D8">
        <w:t>alirocumab</w:t>
      </w:r>
      <w:proofErr w:type="spellEnd"/>
      <w:r w:rsidRPr="00C270D8">
        <w:t xml:space="preserve"> 150 mg and </w:t>
      </w:r>
      <w:r w:rsidR="00110CD6" w:rsidRPr="00C270D8">
        <w:t>300 mg 4</w:t>
      </w:r>
      <w:r w:rsidR="005E580A" w:rsidRPr="00C270D8">
        <w:noBreakHyphen/>
      </w:r>
      <w:r w:rsidR="00110CD6" w:rsidRPr="00C270D8">
        <w:t>weekly fixed doses was</w:t>
      </w:r>
      <w:r w:rsidRPr="00C270D8">
        <w:t xml:space="preserve"> associated with a statistically significant </w:t>
      </w:r>
      <w:r w:rsidR="000B4079" w:rsidRPr="00C270D8">
        <w:t>LDL-c</w:t>
      </w:r>
      <w:r w:rsidRPr="00C270D8">
        <w:t xml:space="preserve"> reduction (approximately 20% and 30-40% respectively) compared with placebo which were numerically lower than observed with other </w:t>
      </w:r>
      <w:proofErr w:type="spellStart"/>
      <w:r w:rsidRPr="00C270D8">
        <w:t>alirocumab</w:t>
      </w:r>
      <w:proofErr w:type="spellEnd"/>
      <w:r w:rsidRPr="00C270D8">
        <w:t xml:space="preserve"> dose regimens.</w:t>
      </w:r>
    </w:p>
    <w:p w:rsidR="00F7466F" w:rsidRPr="00C270D8" w:rsidRDefault="00F7466F" w:rsidP="00C12B1F">
      <w:pPr>
        <w:pStyle w:val="ListParagraph"/>
        <w:numPr>
          <w:ilvl w:val="1"/>
          <w:numId w:val="2"/>
        </w:numPr>
        <w:spacing w:before="0" w:after="120"/>
        <w:jc w:val="both"/>
      </w:pPr>
      <w:r w:rsidRPr="00C270D8">
        <w:t xml:space="preserve">Although the treatment effect of </w:t>
      </w:r>
      <w:proofErr w:type="spellStart"/>
      <w:r w:rsidRPr="00C270D8">
        <w:t>alirocumab</w:t>
      </w:r>
      <w:proofErr w:type="spellEnd"/>
      <w:r w:rsidRPr="00C270D8">
        <w:t xml:space="preserve"> was broadly consistent in terms of decreases in </w:t>
      </w:r>
      <w:r w:rsidR="000B4079" w:rsidRPr="00C270D8">
        <w:t>LDL-c</w:t>
      </w:r>
      <w:r w:rsidRPr="00C270D8">
        <w:t xml:space="preserve"> levels from baseline across dose strengths, the treatment difference observed when comparing </w:t>
      </w:r>
      <w:proofErr w:type="spellStart"/>
      <w:r w:rsidRPr="00C270D8">
        <w:t>alirocumab</w:t>
      </w:r>
      <w:proofErr w:type="spellEnd"/>
      <w:r w:rsidRPr="00C270D8">
        <w:t xml:space="preserve"> with placebo appeared to vary (with notably lower estimates in the ODYSSEY COMBO I and HIGH FH trials). This may be due to differences in background therapy between arms within the trials.</w:t>
      </w:r>
    </w:p>
    <w:p w:rsidR="000F36D3" w:rsidRPr="00C270D8" w:rsidRDefault="00F7466F" w:rsidP="00C12B1F">
      <w:pPr>
        <w:pStyle w:val="ListParagraph"/>
        <w:numPr>
          <w:ilvl w:val="1"/>
          <w:numId w:val="2"/>
        </w:numPr>
        <w:spacing w:before="0" w:after="120"/>
        <w:jc w:val="both"/>
      </w:pPr>
      <w:r w:rsidRPr="00C270D8">
        <w:t xml:space="preserve">When compared to ezetimibe, treatment with </w:t>
      </w:r>
      <w:proofErr w:type="spellStart"/>
      <w:r w:rsidRPr="00C270D8">
        <w:t>alirocumab</w:t>
      </w:r>
      <w:proofErr w:type="spellEnd"/>
      <w:r w:rsidRPr="00C270D8">
        <w:t xml:space="preserve"> 75 mg (up-titratable to 150 mg) was associated with statistically significant decreases in </w:t>
      </w:r>
      <w:r w:rsidR="000B4079" w:rsidRPr="00C270D8">
        <w:t>LDL-c</w:t>
      </w:r>
      <w:r w:rsidRPr="00C270D8">
        <w:t xml:space="preserve"> levels (approximately 20-30% reduction).</w:t>
      </w:r>
    </w:p>
    <w:p w:rsidR="00095A4C" w:rsidRPr="00C270D8" w:rsidRDefault="00095A4C" w:rsidP="00C12B1F">
      <w:pPr>
        <w:pStyle w:val="ListParagraph"/>
        <w:numPr>
          <w:ilvl w:val="1"/>
          <w:numId w:val="2"/>
        </w:numPr>
        <w:spacing w:before="0" w:after="120"/>
        <w:jc w:val="both"/>
      </w:pPr>
      <w:r w:rsidRPr="00C270D8">
        <w:lastRenderedPageBreak/>
        <w:t xml:space="preserve">The submission presented meta-analyses comparing </w:t>
      </w:r>
      <w:proofErr w:type="spellStart"/>
      <w:r w:rsidRPr="00C270D8">
        <w:t>alirocumab</w:t>
      </w:r>
      <w:proofErr w:type="spellEnd"/>
      <w:r w:rsidRPr="00C270D8">
        <w:t xml:space="preserve"> with placebo or ezetimibe based on combinations of trials administering </w:t>
      </w:r>
      <w:proofErr w:type="spellStart"/>
      <w:r w:rsidRPr="00C270D8">
        <w:t>alirocumab</w:t>
      </w:r>
      <w:proofErr w:type="spellEnd"/>
      <w:r w:rsidRPr="00C270D8">
        <w:t xml:space="preserve"> 75/150 mg fortnightly or 150 mg fortnigh</w:t>
      </w:r>
      <w:r w:rsidR="00110CD6" w:rsidRPr="00C270D8">
        <w:t>tly fixed dose. The results</w:t>
      </w:r>
      <w:r w:rsidRPr="00C270D8">
        <w:t xml:space="preserve"> </w:t>
      </w:r>
      <w:r w:rsidR="000F3F9B" w:rsidRPr="00C270D8">
        <w:t xml:space="preserve">showed statistically significant decreases in </w:t>
      </w:r>
      <w:r w:rsidR="000B4079" w:rsidRPr="00C270D8">
        <w:t>LDL-c</w:t>
      </w:r>
      <w:r w:rsidR="000F3F9B" w:rsidRPr="00C270D8">
        <w:t xml:space="preserve"> levels when comparing </w:t>
      </w:r>
      <w:proofErr w:type="spellStart"/>
      <w:r w:rsidR="000F3F9B" w:rsidRPr="00C270D8">
        <w:t>alirocumab</w:t>
      </w:r>
      <w:proofErr w:type="spellEnd"/>
      <w:r w:rsidR="000F3F9B" w:rsidRPr="00C270D8">
        <w:t xml:space="preserve"> with placebo or ezetimibe, similar to individual trial results. However, results from the meta-analyses may not be reliable due to substantial heterogeneity between the trials (differences in patient populations of familial versus non-familial</w:t>
      </w:r>
      <w:r w:rsidR="00F9528D" w:rsidRPr="00C270D8">
        <w:t xml:space="preserve"> disease</w:t>
      </w:r>
      <w:r w:rsidR="000F3F9B" w:rsidRPr="00C270D8">
        <w:t xml:space="preserve">, baseline </w:t>
      </w:r>
      <w:r w:rsidR="000B4079" w:rsidRPr="00C270D8">
        <w:t>LDL-c</w:t>
      </w:r>
      <w:r w:rsidR="000F3F9B" w:rsidRPr="00C270D8">
        <w:t xml:space="preserve"> levels, degree of cardiovascular risk, background lipid therapy, </w:t>
      </w:r>
      <w:proofErr w:type="spellStart"/>
      <w:r w:rsidR="000F3F9B" w:rsidRPr="00C270D8">
        <w:t>alirocumab</w:t>
      </w:r>
      <w:proofErr w:type="spellEnd"/>
      <w:r w:rsidR="000F3F9B" w:rsidRPr="00C270D8">
        <w:t xml:space="preserve"> dosing regimens and titration schedules). </w:t>
      </w:r>
    </w:p>
    <w:p w:rsidR="00D837F3" w:rsidRPr="00C270D8" w:rsidRDefault="006B6E9C" w:rsidP="00C12B1F">
      <w:pPr>
        <w:pStyle w:val="ListParagraph"/>
        <w:numPr>
          <w:ilvl w:val="1"/>
          <w:numId w:val="2"/>
        </w:numPr>
        <w:jc w:val="both"/>
      </w:pPr>
      <w:r w:rsidRPr="00C270D8">
        <w:t xml:space="preserve">Results from subgroup analyses indicated that there were differences in </w:t>
      </w:r>
      <w:r w:rsidR="000B4079" w:rsidRPr="00C270D8">
        <w:t>LDL-c</w:t>
      </w:r>
      <w:r w:rsidRPr="00C270D8">
        <w:t xml:space="preserve"> reduction observed suggesting a number of potential treatment effect modifiers (e.g. gender, ethnicity, region, baseline PCSK9 levels, diabetes and baseline HDL). </w:t>
      </w:r>
      <w:r w:rsidR="00D837F3" w:rsidRPr="00C270D8">
        <w:t xml:space="preserve">However, there was no consistent effect </w:t>
      </w:r>
      <w:r w:rsidR="002C4DCD" w:rsidRPr="00C270D8">
        <w:t xml:space="preserve">modification </w:t>
      </w:r>
      <w:r w:rsidR="00D837F3" w:rsidRPr="00C270D8">
        <w:t>evident.</w:t>
      </w:r>
    </w:p>
    <w:p w:rsidR="000F36D3" w:rsidRPr="00C270D8" w:rsidRDefault="006B6E9C" w:rsidP="00C12B1F">
      <w:pPr>
        <w:pStyle w:val="ListParagraph"/>
        <w:numPr>
          <w:ilvl w:val="1"/>
          <w:numId w:val="2"/>
        </w:numPr>
        <w:spacing w:before="0" w:after="120"/>
        <w:jc w:val="both"/>
      </w:pPr>
      <w:r w:rsidRPr="00C270D8">
        <w:t xml:space="preserve">Treatment effect differences were observed in subgroup analyses in patients receiving </w:t>
      </w:r>
      <w:proofErr w:type="spellStart"/>
      <w:r w:rsidRPr="00C270D8">
        <w:t>alirocumab</w:t>
      </w:r>
      <w:proofErr w:type="spellEnd"/>
      <w:r w:rsidRPr="00C270D8">
        <w:t xml:space="preserve"> who required up-titration compared with patients who remained on a lower dose. When compared with patients in the not up-titrated subgroups, patients who were up-titrated had numerically lower percentage reductions in </w:t>
      </w:r>
      <w:r w:rsidR="000B4079" w:rsidRPr="00C270D8">
        <w:t>LDL-c</w:t>
      </w:r>
      <w:r w:rsidRPr="00C270D8">
        <w:t xml:space="preserve"> from baseline to week 12 (approximately 20% difference). The observed difference in treatment effect between subgroups based on up-titration was not further explored in the submission. There was insufficient information available in the trial reports to determine potential reasons for this observation.</w:t>
      </w:r>
      <w:r w:rsidR="00506A51" w:rsidRPr="00C270D8">
        <w:t xml:space="preserve"> </w:t>
      </w:r>
    </w:p>
    <w:p w:rsidR="00F7466F" w:rsidRPr="00C270D8" w:rsidRDefault="00F7466F" w:rsidP="00C12B1F">
      <w:pPr>
        <w:pStyle w:val="ListParagraph"/>
        <w:numPr>
          <w:ilvl w:val="1"/>
          <w:numId w:val="2"/>
        </w:numPr>
        <w:spacing w:before="0" w:after="120"/>
        <w:jc w:val="both"/>
      </w:pPr>
      <w:r w:rsidRPr="00C270D8">
        <w:t>The submission did not present data comparing the ef</w:t>
      </w:r>
      <w:r w:rsidR="00506A51" w:rsidRPr="00C270D8">
        <w:t xml:space="preserve">ficacy of various dose regimens </w:t>
      </w:r>
      <w:r w:rsidRPr="00C270D8">
        <w:t xml:space="preserve">of </w:t>
      </w:r>
      <w:proofErr w:type="spellStart"/>
      <w:r w:rsidRPr="00C270D8">
        <w:t>alirocumab</w:t>
      </w:r>
      <w:proofErr w:type="spellEnd"/>
      <w:r w:rsidRPr="00C270D8">
        <w:t xml:space="preserve">. Included trials assessing different </w:t>
      </w:r>
      <w:proofErr w:type="spellStart"/>
      <w:r w:rsidRPr="00C270D8">
        <w:t>alirocumab</w:t>
      </w:r>
      <w:proofErr w:type="spellEnd"/>
      <w:r w:rsidRPr="00C270D8">
        <w:t xml:space="preserve"> dose regimens (ODYSSEY CHOICE I and II, Stein 2012 trials) were not designed (or statistically powered) for comparisons between </w:t>
      </w:r>
      <w:proofErr w:type="spellStart"/>
      <w:r w:rsidRPr="00C270D8">
        <w:t>alirocumab</w:t>
      </w:r>
      <w:proofErr w:type="spellEnd"/>
      <w:r w:rsidRPr="00C270D8">
        <w:t xml:space="preserve"> treatment arms.</w:t>
      </w:r>
    </w:p>
    <w:p w:rsidR="00506A51" w:rsidRPr="00C270D8" w:rsidRDefault="00506A51" w:rsidP="00C12B1F">
      <w:pPr>
        <w:pStyle w:val="ListParagraph"/>
        <w:numPr>
          <w:ilvl w:val="1"/>
          <w:numId w:val="2"/>
        </w:numPr>
        <w:spacing w:before="0" w:after="120"/>
        <w:jc w:val="both"/>
      </w:pPr>
      <w:r w:rsidRPr="00C270D8">
        <w:t xml:space="preserve">Longer term studies suggest that short-term improvements in </w:t>
      </w:r>
      <w:r w:rsidR="000B4079" w:rsidRPr="00C270D8">
        <w:t>LDL-c</w:t>
      </w:r>
      <w:r w:rsidRPr="00C270D8">
        <w:t xml:space="preserve"> levels may be maintained beyond 2 years while patients continue to be treated with </w:t>
      </w:r>
      <w:proofErr w:type="spellStart"/>
      <w:r w:rsidRPr="00C270D8">
        <w:t>alirocumab</w:t>
      </w:r>
      <w:proofErr w:type="spellEnd"/>
      <w:r w:rsidRPr="00C270D8">
        <w:t>.</w:t>
      </w:r>
    </w:p>
    <w:p w:rsidR="00506A51" w:rsidRPr="00C270D8" w:rsidRDefault="000F36D3" w:rsidP="00C12B1F">
      <w:pPr>
        <w:pStyle w:val="ListParagraph"/>
        <w:numPr>
          <w:ilvl w:val="1"/>
          <w:numId w:val="2"/>
        </w:numPr>
        <w:spacing w:before="0" w:after="120"/>
        <w:jc w:val="both"/>
      </w:pPr>
      <w:r w:rsidRPr="00C270D8">
        <w:t xml:space="preserve">The submission presented responder analyses based on the proportion of patients achieving pre-specified </w:t>
      </w:r>
      <w:r w:rsidR="000B4079" w:rsidRPr="00C270D8">
        <w:t>LDL-c</w:t>
      </w:r>
      <w:r w:rsidRPr="00C270D8">
        <w:t xml:space="preserve"> target thresholds </w:t>
      </w:r>
      <w:r w:rsidR="00506A51" w:rsidRPr="00C270D8">
        <w:t xml:space="preserve">with </w:t>
      </w:r>
      <w:proofErr w:type="spellStart"/>
      <w:r w:rsidR="00506A51" w:rsidRPr="00C270D8">
        <w:t>alirocumab</w:t>
      </w:r>
      <w:proofErr w:type="spellEnd"/>
      <w:r w:rsidR="00506A51" w:rsidRPr="00C270D8">
        <w:t xml:space="preserve">, ezetimibe and placebo </w:t>
      </w:r>
      <w:r w:rsidRPr="00C270D8">
        <w:t xml:space="preserve">in the trials. </w:t>
      </w:r>
    </w:p>
    <w:p w:rsidR="000F36D3" w:rsidRPr="00C270D8" w:rsidRDefault="00506A51" w:rsidP="00C12B1F">
      <w:pPr>
        <w:pStyle w:val="ListParagraph"/>
        <w:numPr>
          <w:ilvl w:val="1"/>
          <w:numId w:val="2"/>
        </w:numPr>
        <w:spacing w:before="0" w:after="120"/>
        <w:jc w:val="both"/>
      </w:pPr>
      <w:r w:rsidRPr="00C270D8">
        <w:t xml:space="preserve">The majority of patients receiving </w:t>
      </w:r>
      <w:proofErr w:type="spellStart"/>
      <w:r w:rsidRPr="00C270D8">
        <w:t>alirocumab</w:t>
      </w:r>
      <w:proofErr w:type="spellEnd"/>
      <w:r w:rsidRPr="00C270D8">
        <w:t xml:space="preserve"> (all dose regimens except for 150 mg 4 weekly) achieved </w:t>
      </w:r>
      <w:r w:rsidR="000B4079" w:rsidRPr="00C270D8">
        <w:t>LDL-c</w:t>
      </w:r>
      <w:r w:rsidRPr="00C270D8">
        <w:t xml:space="preserve"> levels of &lt;2.59 </w:t>
      </w:r>
      <w:proofErr w:type="spellStart"/>
      <w:r w:rsidRPr="00C270D8">
        <w:t>mmol</w:t>
      </w:r>
      <w:proofErr w:type="spellEnd"/>
      <w:r w:rsidRPr="00C270D8">
        <w:t xml:space="preserve">/L or &lt;1.8 </w:t>
      </w:r>
      <w:proofErr w:type="spellStart"/>
      <w:r w:rsidRPr="00C270D8">
        <w:t>mmol</w:t>
      </w:r>
      <w:proofErr w:type="spellEnd"/>
      <w:r w:rsidRPr="00C270D8">
        <w:t xml:space="preserve">/L (approximately 60-100%). Treatment with </w:t>
      </w:r>
      <w:proofErr w:type="spellStart"/>
      <w:r w:rsidRPr="00C270D8">
        <w:t>alirocumab</w:t>
      </w:r>
      <w:proofErr w:type="spellEnd"/>
      <w:r w:rsidRPr="00C270D8">
        <w:t xml:space="preserve"> 150 mg 4 weekly was associated with numerically lower proportions of patients achieving </w:t>
      </w:r>
      <w:r w:rsidR="000B4079" w:rsidRPr="00C270D8">
        <w:t>LDL-c</w:t>
      </w:r>
      <w:r w:rsidRPr="00C270D8">
        <w:t xml:space="preserve"> levels of &lt;2.59 </w:t>
      </w:r>
      <w:proofErr w:type="spellStart"/>
      <w:r w:rsidRPr="00C270D8">
        <w:t>mmol</w:t>
      </w:r>
      <w:proofErr w:type="spellEnd"/>
      <w:r w:rsidRPr="00C270D8">
        <w:t xml:space="preserve">/L (27%) and &lt;1.81 </w:t>
      </w:r>
      <w:proofErr w:type="spellStart"/>
      <w:r w:rsidRPr="00C270D8">
        <w:t>mmol</w:t>
      </w:r>
      <w:proofErr w:type="spellEnd"/>
      <w:r w:rsidRPr="00C270D8">
        <w:t>/L (13%) compared to other dosing regimens.</w:t>
      </w:r>
    </w:p>
    <w:p w:rsidR="00506A51" w:rsidRPr="00C270D8" w:rsidRDefault="00506A51" w:rsidP="00C12B1F">
      <w:pPr>
        <w:pStyle w:val="ListParagraph"/>
        <w:numPr>
          <w:ilvl w:val="1"/>
          <w:numId w:val="2"/>
        </w:numPr>
        <w:spacing w:before="0" w:after="120"/>
        <w:jc w:val="both"/>
      </w:pPr>
      <w:r w:rsidRPr="00C270D8">
        <w:t xml:space="preserve">The majority of patients in the ezetimibe arms of the trials achieved </w:t>
      </w:r>
      <w:r w:rsidR="000B4079" w:rsidRPr="00C270D8">
        <w:t>LDL-c</w:t>
      </w:r>
      <w:r w:rsidRPr="00C270D8">
        <w:t xml:space="preserve"> targets of &lt;2.59 </w:t>
      </w:r>
      <w:proofErr w:type="spellStart"/>
      <w:r w:rsidRPr="00C270D8">
        <w:t>mmol</w:t>
      </w:r>
      <w:proofErr w:type="spellEnd"/>
      <w:r w:rsidRPr="00C270D8">
        <w:t xml:space="preserve">/L (approximately 70-80%) and approximately 40-50% of patients achieved an </w:t>
      </w:r>
      <w:r w:rsidR="000B4079" w:rsidRPr="00C270D8">
        <w:t>LDL-c</w:t>
      </w:r>
      <w:r w:rsidRPr="00C270D8">
        <w:t xml:space="preserve"> &lt;1.81 </w:t>
      </w:r>
      <w:proofErr w:type="spellStart"/>
      <w:r w:rsidRPr="00C270D8">
        <w:t>mmol</w:t>
      </w:r>
      <w:proofErr w:type="spellEnd"/>
      <w:r w:rsidRPr="00C270D8">
        <w:t xml:space="preserve">/L. However, a lower proportion of statin-intolerant patients who were treated with ezetimibe with or without other non-statin therapy achieved </w:t>
      </w:r>
      <w:r w:rsidR="000B4079" w:rsidRPr="00C270D8">
        <w:t>LDL-c</w:t>
      </w:r>
      <w:r w:rsidRPr="00C270D8">
        <w:t xml:space="preserve"> targets of &lt;2.59 </w:t>
      </w:r>
      <w:proofErr w:type="spellStart"/>
      <w:r w:rsidRPr="00C270D8">
        <w:t>mmo</w:t>
      </w:r>
      <w:r w:rsidR="00095A4C" w:rsidRPr="00C270D8">
        <w:t>l</w:t>
      </w:r>
      <w:proofErr w:type="spellEnd"/>
      <w:r w:rsidR="00095A4C" w:rsidRPr="00C270D8">
        <w:t xml:space="preserve">/L (10%) and &lt;1.81 </w:t>
      </w:r>
      <w:proofErr w:type="spellStart"/>
      <w:r w:rsidR="00095A4C" w:rsidRPr="00C270D8">
        <w:t>mmol</w:t>
      </w:r>
      <w:proofErr w:type="spellEnd"/>
      <w:r w:rsidR="00095A4C" w:rsidRPr="00C270D8">
        <w:t>/L (1%).</w:t>
      </w:r>
    </w:p>
    <w:p w:rsidR="00506A51" w:rsidRPr="00C270D8" w:rsidRDefault="00506A51" w:rsidP="00C12B1F">
      <w:pPr>
        <w:pStyle w:val="ListParagraph"/>
        <w:numPr>
          <w:ilvl w:val="1"/>
          <w:numId w:val="2"/>
        </w:numPr>
        <w:spacing w:before="0" w:after="120"/>
        <w:jc w:val="both"/>
      </w:pPr>
      <w:r w:rsidRPr="00C270D8">
        <w:t xml:space="preserve">There was a wide range of response measured in the placebo arms with approximately 3% to 60% of patients achieving target </w:t>
      </w:r>
      <w:r w:rsidR="000B4079" w:rsidRPr="00C270D8">
        <w:t>LDL-c</w:t>
      </w:r>
      <w:r w:rsidRPr="00C270D8">
        <w:t xml:space="preserve"> levels of &lt;2.59 </w:t>
      </w:r>
      <w:proofErr w:type="spellStart"/>
      <w:r w:rsidRPr="00C270D8">
        <w:t>mmol</w:t>
      </w:r>
      <w:proofErr w:type="spellEnd"/>
      <w:r w:rsidRPr="00C270D8">
        <w:t xml:space="preserve">/L. The varying response observed in the placebo arms may be due to differences in </w:t>
      </w:r>
      <w:r w:rsidRPr="00C270D8">
        <w:lastRenderedPageBreak/>
        <w:t xml:space="preserve">background therapy, baseline </w:t>
      </w:r>
      <w:r w:rsidR="000B4079" w:rsidRPr="00C270D8">
        <w:t>LDL-c</w:t>
      </w:r>
      <w:r w:rsidRPr="00C270D8">
        <w:t xml:space="preserve"> levels and disease severity (familial, non-familial, cardiovascular risk) between trials.</w:t>
      </w:r>
    </w:p>
    <w:p w:rsidR="00F21D11" w:rsidRPr="00C270D8" w:rsidRDefault="00502266" w:rsidP="00C12B1F">
      <w:pPr>
        <w:pStyle w:val="ListParagraph"/>
        <w:numPr>
          <w:ilvl w:val="1"/>
          <w:numId w:val="2"/>
        </w:numPr>
        <w:spacing w:before="0" w:after="120"/>
        <w:jc w:val="both"/>
      </w:pPr>
      <w:r w:rsidRPr="00C270D8">
        <w:t>The submission provided s</w:t>
      </w:r>
      <w:r w:rsidR="00E73FA1" w:rsidRPr="00C270D8">
        <w:t>upportive analyses for cardiovascular outcomes</w:t>
      </w:r>
      <w:r w:rsidRPr="00C270D8">
        <w:t xml:space="preserve"> based on safety data from the ODYSSEY LONG TERM trial, </w:t>
      </w:r>
      <w:r w:rsidR="00F21D11" w:rsidRPr="00C270D8">
        <w:t xml:space="preserve">a published meta-analysis of 10 </w:t>
      </w:r>
      <w:proofErr w:type="spellStart"/>
      <w:r w:rsidR="00F21D11" w:rsidRPr="00C270D8">
        <w:t>alirocumab</w:t>
      </w:r>
      <w:proofErr w:type="spellEnd"/>
      <w:r w:rsidR="00F21D11" w:rsidRPr="00C270D8">
        <w:t xml:space="preserve"> trials (Ray et al. 2017), the ezetimibe IMPROVE-IT study (Cannon et al. 2015), the Cholesterol Treatment </w:t>
      </w:r>
      <w:proofErr w:type="spellStart"/>
      <w:r w:rsidR="00F21D11" w:rsidRPr="00C270D8">
        <w:t>Trialists</w:t>
      </w:r>
      <w:proofErr w:type="spellEnd"/>
      <w:r w:rsidR="00F21D11" w:rsidRPr="00C270D8">
        <w:t>’ Collaboration (CTTC) meta-analysis of statin trials (</w:t>
      </w:r>
      <w:proofErr w:type="spellStart"/>
      <w:r w:rsidR="00F21D11" w:rsidRPr="00C270D8">
        <w:t>Baigent</w:t>
      </w:r>
      <w:proofErr w:type="spellEnd"/>
      <w:r w:rsidR="00F21D11" w:rsidRPr="00C270D8">
        <w:t xml:space="preserve"> et al. 2010) and the </w:t>
      </w:r>
      <w:proofErr w:type="spellStart"/>
      <w:r w:rsidR="00F21D11" w:rsidRPr="00C270D8">
        <w:t>evolocumab</w:t>
      </w:r>
      <w:proofErr w:type="spellEnd"/>
      <w:r w:rsidR="00F21D11" w:rsidRPr="00C270D8">
        <w:t xml:space="preserve"> cardiovascular outcomes trial, FOURIER (</w:t>
      </w:r>
      <w:proofErr w:type="spellStart"/>
      <w:r w:rsidR="00F21D11" w:rsidRPr="00C270D8">
        <w:t>Sabatine</w:t>
      </w:r>
      <w:proofErr w:type="spellEnd"/>
      <w:r w:rsidR="00F21D11" w:rsidRPr="00C270D8">
        <w:t xml:space="preserve"> et al. 2017). </w:t>
      </w:r>
    </w:p>
    <w:p w:rsidR="00E73FA1" w:rsidRPr="00C270D8" w:rsidRDefault="00F21D11" w:rsidP="00C12B1F">
      <w:pPr>
        <w:pStyle w:val="ListParagraph"/>
        <w:numPr>
          <w:ilvl w:val="1"/>
          <w:numId w:val="2"/>
        </w:numPr>
        <w:jc w:val="both"/>
        <w:rPr>
          <w:color w:val="FF0000"/>
        </w:rPr>
      </w:pPr>
      <w:r w:rsidRPr="00C270D8">
        <w:t xml:space="preserve">The results from the evidence were inconsistent with some studies showing improvement in composite endpoints of major cardiovascular events and others showing no apparent differences. There was no apparent difference in angina, coronary death, cardiovascular death or all-cause mortality between arms in both the CTTC meta-analysis and the IMPROVE-IT study. The most recent evidence based on the </w:t>
      </w:r>
      <w:proofErr w:type="spellStart"/>
      <w:r w:rsidRPr="00C270D8">
        <w:t>evolocumab</w:t>
      </w:r>
      <w:proofErr w:type="spellEnd"/>
      <w:r w:rsidRPr="00C270D8">
        <w:t xml:space="preserve"> cardiovascular outcomes trial, FOURIER (N=</w:t>
      </w:r>
      <w:r w:rsidRPr="0059789D">
        <w:t>27,564</w:t>
      </w:r>
      <w:r w:rsidRPr="00C270D8">
        <w:t xml:space="preserve">) suggests that the treatment effect of </w:t>
      </w:r>
      <w:r w:rsidR="000B4079" w:rsidRPr="00C270D8">
        <w:t>LDL-c</w:t>
      </w:r>
      <w:r w:rsidRPr="00C270D8">
        <w:t xml:space="preserve"> lowering due to </w:t>
      </w:r>
      <w:proofErr w:type="spellStart"/>
      <w:r w:rsidRPr="00C270D8">
        <w:t>evolocumab</w:t>
      </w:r>
      <w:proofErr w:type="spellEnd"/>
      <w:r w:rsidRPr="00C270D8">
        <w:t xml:space="preserve"> is associated with a decrease in risk </w:t>
      </w:r>
      <w:r w:rsidR="00F9528D" w:rsidRPr="00C270D8">
        <w:t xml:space="preserve">of </w:t>
      </w:r>
      <w:r w:rsidRPr="00C270D8">
        <w:t>non-fatal events of myocardial infarction, ischaemic stroke and coronary revascularisation and no apparent differences in cardiovascular death or all-cause mortality between treatment arms.</w:t>
      </w:r>
      <w:r w:rsidR="00BF3E3C">
        <w:t xml:space="preserve"> </w:t>
      </w:r>
      <w:r w:rsidR="00841A1C" w:rsidRPr="00743335">
        <w:rPr>
          <w:rFonts w:cs="Arial"/>
          <w:bCs/>
          <w:snapToGrid w:val="0"/>
        </w:rPr>
        <w:t xml:space="preserve">The PBAC </w:t>
      </w:r>
      <w:r w:rsidR="00841A1C" w:rsidRPr="00743335">
        <w:t>noted the FOURIER trial was not powered to show a mortality benefit</w:t>
      </w:r>
      <w:r w:rsidR="00841A1C">
        <w:rPr>
          <w:rFonts w:cs="Arial"/>
          <w:bCs/>
          <w:snapToGrid w:val="0"/>
        </w:rPr>
        <w:t xml:space="preserve"> and considered </w:t>
      </w:r>
      <w:r w:rsidR="00841A1C" w:rsidRPr="00743335">
        <w:rPr>
          <w:rFonts w:cs="Arial"/>
          <w:bCs/>
          <w:snapToGrid w:val="0"/>
        </w:rPr>
        <w:t>that given the hard major adverse cardiac events (MACE) and extended MACE endpoints were unequivocally positive in the FORUIER trial data</w:t>
      </w:r>
      <w:r w:rsidR="00841A1C" w:rsidRPr="00743335">
        <w:rPr>
          <w:rFonts w:cs="Arial"/>
          <w:bCs/>
          <w:i/>
          <w:snapToGrid w:val="0"/>
        </w:rPr>
        <w:t xml:space="preserve"> </w:t>
      </w:r>
      <w:r w:rsidR="00841A1C" w:rsidRPr="00743335">
        <w:rPr>
          <w:rFonts w:cs="Arial"/>
          <w:bCs/>
          <w:snapToGrid w:val="0"/>
        </w:rPr>
        <w:t xml:space="preserve">it is plausible that these differences would </w:t>
      </w:r>
      <w:r w:rsidR="00841A1C" w:rsidRPr="00743335">
        <w:rPr>
          <w:snapToGrid w:val="0"/>
        </w:rPr>
        <w:t xml:space="preserve">lead to better survival with longer </w:t>
      </w:r>
      <w:r w:rsidR="00841A1C">
        <w:rPr>
          <w:snapToGrid w:val="0"/>
        </w:rPr>
        <w:t>than two</w:t>
      </w:r>
      <w:r w:rsidR="00B47091">
        <w:rPr>
          <w:snapToGrid w:val="0"/>
        </w:rPr>
        <w:t xml:space="preserve"> </w:t>
      </w:r>
      <w:r w:rsidR="00841A1C">
        <w:rPr>
          <w:snapToGrid w:val="0"/>
        </w:rPr>
        <w:t>year</w:t>
      </w:r>
      <w:r w:rsidR="00B47091">
        <w:rPr>
          <w:snapToGrid w:val="0"/>
        </w:rPr>
        <w:t>s</w:t>
      </w:r>
      <w:r w:rsidR="00841A1C">
        <w:rPr>
          <w:snapToGrid w:val="0"/>
        </w:rPr>
        <w:t xml:space="preserve"> </w:t>
      </w:r>
      <w:r w:rsidR="00841A1C" w:rsidRPr="00743335">
        <w:rPr>
          <w:snapToGrid w:val="0"/>
        </w:rPr>
        <w:t xml:space="preserve">follow-up. </w:t>
      </w:r>
      <w:r w:rsidR="00225327" w:rsidRPr="00C270D8">
        <w:t xml:space="preserve">The PBAC considered the results of the ODYSSEY OUTCOMES trial will provide more certainty about the extent of cardiovascular benefits with </w:t>
      </w:r>
      <w:proofErr w:type="spellStart"/>
      <w:r w:rsidR="00225327" w:rsidRPr="00C270D8">
        <w:t>alirocumab</w:t>
      </w:r>
      <w:proofErr w:type="spellEnd"/>
      <w:r w:rsidR="00225327" w:rsidRPr="00C270D8">
        <w:t xml:space="preserve">. </w:t>
      </w:r>
    </w:p>
    <w:p w:rsidR="007A7043" w:rsidRPr="00C270D8" w:rsidRDefault="00DA49B5" w:rsidP="00C12B1F">
      <w:pPr>
        <w:pStyle w:val="ListParagraph"/>
        <w:numPr>
          <w:ilvl w:val="1"/>
          <w:numId w:val="2"/>
        </w:numPr>
        <w:spacing w:before="0" w:after="120"/>
        <w:jc w:val="both"/>
      </w:pPr>
      <w:r w:rsidRPr="00C270D8">
        <w:t xml:space="preserve">The submission presented additional data to support the relationship between </w:t>
      </w:r>
      <w:r w:rsidR="00F9528D" w:rsidRPr="00C270D8">
        <w:t>the surrogate (</w:t>
      </w:r>
      <w:r w:rsidR="000B4079" w:rsidRPr="00C270D8">
        <w:t>LDL-c</w:t>
      </w:r>
      <w:r w:rsidRPr="00C270D8">
        <w:t xml:space="preserve"> reductions</w:t>
      </w:r>
      <w:r w:rsidR="00F9528D" w:rsidRPr="00C270D8">
        <w:t>)</w:t>
      </w:r>
      <w:r w:rsidRPr="00C270D8">
        <w:t xml:space="preserve"> and </w:t>
      </w:r>
      <w:r w:rsidR="00F9528D" w:rsidRPr="00C270D8">
        <w:t>final outcomes (cardiovascular events)</w:t>
      </w:r>
      <w:r w:rsidRPr="00C270D8">
        <w:t xml:space="preserve">.  Overall, the current evidence supports the hypothesis that a reduction in </w:t>
      </w:r>
      <w:r w:rsidR="000B4079" w:rsidRPr="00C270D8">
        <w:t>LDL-c</w:t>
      </w:r>
      <w:r w:rsidRPr="00C270D8">
        <w:t xml:space="preserve"> levels is associated with a reduction in cardiovascular risk. </w:t>
      </w:r>
      <w:r w:rsidR="00FD2E0E" w:rsidRPr="00C270D8">
        <w:t>The effect on mortality is less well defined as the recent trials (FOURIER, IMPROVE-IT) were not powered to detect a mortality benefit and may require longer term follow-up.</w:t>
      </w:r>
    </w:p>
    <w:p w:rsidR="007A7043" w:rsidRPr="00C270D8" w:rsidRDefault="007A7043" w:rsidP="00C12B1F">
      <w:pPr>
        <w:pStyle w:val="ListParagraph"/>
        <w:numPr>
          <w:ilvl w:val="1"/>
          <w:numId w:val="2"/>
        </w:numPr>
        <w:spacing w:before="0" w:after="120"/>
        <w:jc w:val="both"/>
      </w:pPr>
      <w:r w:rsidRPr="00C270D8">
        <w:t>A comparison of percentage change in lipid levels for the ODYSSEY COMBO II and ALTERNATIVE trials is presented in Table 5 below.</w:t>
      </w:r>
    </w:p>
    <w:p w:rsidR="008304A9" w:rsidRPr="00C270D8" w:rsidRDefault="008304A9" w:rsidP="00315757">
      <w:pPr>
        <w:pStyle w:val="TableHeading0"/>
      </w:pPr>
      <w:r w:rsidRPr="00C270D8">
        <w:lastRenderedPageBreak/>
        <w:t xml:space="preserve">Table 5: Comparison of percentage change in </w:t>
      </w:r>
      <w:r w:rsidR="000B4079" w:rsidRPr="00C270D8">
        <w:t>LDL-c</w:t>
      </w:r>
      <w:r w:rsidRPr="00C270D8">
        <w:t xml:space="preserve"> and TC</w:t>
      </w:r>
      <w:proofErr w:type="gramStart"/>
      <w:r w:rsidRPr="00C270D8">
        <w:t>:HDL</w:t>
      </w:r>
      <w:proofErr w:type="gramEnd"/>
      <w:r w:rsidRPr="00C270D8">
        <w:t xml:space="preserve"> ratio (post-hoc analyses) from baselin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5: Comparison of percentage change in LDL-c and TC:HDL ratio (post-hoc analyses) from baseline "/>
      </w:tblPr>
      <w:tblGrid>
        <w:gridCol w:w="1129"/>
        <w:gridCol w:w="1176"/>
        <w:gridCol w:w="1148"/>
        <w:gridCol w:w="1619"/>
        <w:gridCol w:w="1166"/>
        <w:gridCol w:w="1162"/>
        <w:gridCol w:w="1616"/>
      </w:tblGrid>
      <w:tr w:rsidR="008304A9" w:rsidRPr="00C270D8" w:rsidTr="00A37835">
        <w:trPr>
          <w:cnfStyle w:val="100000000000" w:firstRow="1" w:lastRow="0" w:firstColumn="0" w:lastColumn="0" w:oddVBand="0" w:evenVBand="0" w:oddHBand="0" w:evenHBand="0" w:firstRowFirstColumn="0" w:firstRowLastColumn="0" w:lastRowFirstColumn="0" w:lastRowLastColumn="0"/>
          <w:tblHeader/>
        </w:trPr>
        <w:tc>
          <w:tcPr>
            <w:tcW w:w="1129" w:type="dxa"/>
            <w:vMerge w:val="restart"/>
            <w:shd w:val="clear" w:color="auto" w:fill="auto"/>
            <w:vAlign w:val="center"/>
          </w:tcPr>
          <w:p w:rsidR="008304A9" w:rsidRPr="00C270D8" w:rsidRDefault="008304A9" w:rsidP="00315757">
            <w:pPr>
              <w:pStyle w:val="V50Instructions"/>
              <w:keepNext/>
              <w:spacing w:before="40" w:after="40"/>
              <w:rPr>
                <w:rFonts w:ascii="Arial Narrow" w:hAnsi="Arial Narrow"/>
                <w:color w:val="auto"/>
                <w:sz w:val="20"/>
                <w:szCs w:val="20"/>
                <w:lang w:val="en-AU"/>
              </w:rPr>
            </w:pPr>
            <w:r w:rsidRPr="00C270D8">
              <w:rPr>
                <w:rFonts w:ascii="Arial Narrow" w:hAnsi="Arial Narrow"/>
                <w:color w:val="auto"/>
                <w:sz w:val="20"/>
                <w:szCs w:val="20"/>
                <w:lang w:val="en-AU"/>
              </w:rPr>
              <w:t>Endpoint</w:t>
            </w:r>
          </w:p>
        </w:tc>
        <w:tc>
          <w:tcPr>
            <w:tcW w:w="3943" w:type="dxa"/>
            <w:gridSpan w:val="3"/>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Percent change in TC:HDL from baseline to endpoint</w:t>
            </w:r>
          </w:p>
        </w:tc>
        <w:tc>
          <w:tcPr>
            <w:tcW w:w="3944" w:type="dxa"/>
            <w:gridSpan w:val="3"/>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 xml:space="preserve">Percent change in </w:t>
            </w:r>
            <w:r w:rsidR="000B4079" w:rsidRPr="00C270D8">
              <w:rPr>
                <w:rFonts w:ascii="Arial Narrow" w:hAnsi="Arial Narrow"/>
                <w:color w:val="auto"/>
                <w:sz w:val="20"/>
                <w:szCs w:val="20"/>
                <w:lang w:val="en-AU"/>
              </w:rPr>
              <w:t>LDL-c</w:t>
            </w:r>
            <w:r w:rsidRPr="00C270D8">
              <w:rPr>
                <w:rFonts w:ascii="Arial Narrow" w:hAnsi="Arial Narrow"/>
                <w:color w:val="auto"/>
                <w:sz w:val="20"/>
                <w:szCs w:val="20"/>
                <w:lang w:val="en-AU"/>
              </w:rPr>
              <w:t xml:space="preserve"> from baseline to endpoint</w:t>
            </w:r>
          </w:p>
        </w:tc>
      </w:tr>
      <w:tr w:rsidR="008304A9" w:rsidRPr="00C270D8" w:rsidTr="00A37835">
        <w:trPr>
          <w:cnfStyle w:val="100000000000" w:firstRow="1" w:lastRow="0" w:firstColumn="0" w:lastColumn="0" w:oddVBand="0" w:evenVBand="0" w:oddHBand="0" w:evenHBand="0" w:firstRowFirstColumn="0" w:firstRowLastColumn="0" w:lastRowFirstColumn="0" w:lastRowLastColumn="0"/>
          <w:tblHeader/>
        </w:trPr>
        <w:tc>
          <w:tcPr>
            <w:tcW w:w="1129" w:type="dxa"/>
            <w:vMerge/>
            <w:shd w:val="clear" w:color="auto" w:fill="auto"/>
            <w:vAlign w:val="center"/>
          </w:tcPr>
          <w:p w:rsidR="008304A9" w:rsidRPr="00C270D8" w:rsidRDefault="008304A9" w:rsidP="00315757">
            <w:pPr>
              <w:pStyle w:val="V50Instructions"/>
              <w:keepNext/>
              <w:spacing w:before="40" w:after="40"/>
              <w:rPr>
                <w:rFonts w:ascii="Arial Narrow" w:hAnsi="Arial Narrow"/>
                <w:b w:val="0"/>
                <w:color w:val="auto"/>
                <w:sz w:val="20"/>
                <w:szCs w:val="20"/>
                <w:lang w:val="en-AU"/>
              </w:rPr>
            </w:pPr>
          </w:p>
        </w:tc>
        <w:tc>
          <w:tcPr>
            <w:tcW w:w="1176"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b w:val="0"/>
                <w:color w:val="auto"/>
                <w:sz w:val="20"/>
                <w:szCs w:val="20"/>
                <w:lang w:val="en-AU"/>
              </w:rPr>
            </w:pPr>
            <w:proofErr w:type="spellStart"/>
            <w:r w:rsidRPr="00C270D8">
              <w:rPr>
                <w:rFonts w:ascii="Arial Narrow" w:hAnsi="Arial Narrow"/>
                <w:color w:val="auto"/>
                <w:sz w:val="20"/>
                <w:szCs w:val="20"/>
                <w:lang w:val="en-AU"/>
              </w:rPr>
              <w:t>Alirocumab</w:t>
            </w:r>
            <w:proofErr w:type="spellEnd"/>
            <w:r w:rsidRPr="00C270D8">
              <w:rPr>
                <w:rFonts w:ascii="Arial Narrow" w:hAnsi="Arial Narrow"/>
                <w:color w:val="auto"/>
                <w:sz w:val="20"/>
                <w:szCs w:val="20"/>
                <w:lang w:val="en-AU"/>
              </w:rPr>
              <w:t xml:space="preserve"> 75/150 mg, Mean (SE)</w:t>
            </w:r>
          </w:p>
        </w:tc>
        <w:tc>
          <w:tcPr>
            <w:tcW w:w="1148"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b w:val="0"/>
                <w:color w:val="auto"/>
                <w:sz w:val="20"/>
                <w:szCs w:val="20"/>
                <w:lang w:val="en-AU"/>
              </w:rPr>
            </w:pPr>
            <w:r w:rsidRPr="00C270D8">
              <w:rPr>
                <w:rFonts w:ascii="Arial Narrow" w:hAnsi="Arial Narrow"/>
                <w:color w:val="auto"/>
                <w:sz w:val="20"/>
                <w:szCs w:val="20"/>
                <w:lang w:val="en-AU"/>
              </w:rPr>
              <w:t>Ezetimibe 10 mg, Mean (SE)</w:t>
            </w:r>
          </w:p>
        </w:tc>
        <w:tc>
          <w:tcPr>
            <w:tcW w:w="1619"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b w:val="0"/>
                <w:color w:val="auto"/>
                <w:sz w:val="20"/>
                <w:szCs w:val="20"/>
                <w:lang w:val="en-AU"/>
              </w:rPr>
            </w:pPr>
            <w:r w:rsidRPr="00C270D8">
              <w:rPr>
                <w:rFonts w:ascii="Arial Narrow" w:hAnsi="Arial Narrow"/>
                <w:color w:val="auto"/>
                <w:sz w:val="20"/>
                <w:szCs w:val="20"/>
                <w:lang w:val="en-AU"/>
              </w:rPr>
              <w:t>Treatment difference,    Mean (95% CI)</w:t>
            </w:r>
          </w:p>
        </w:tc>
        <w:tc>
          <w:tcPr>
            <w:tcW w:w="1166" w:type="dxa"/>
            <w:shd w:val="clear" w:color="auto" w:fill="auto"/>
            <w:vAlign w:val="center"/>
          </w:tcPr>
          <w:p w:rsidR="008304A9" w:rsidRPr="00C270D8" w:rsidRDefault="008304A9" w:rsidP="00315757">
            <w:pPr>
              <w:pStyle w:val="V50Instructions"/>
              <w:keepNext/>
              <w:tabs>
                <w:tab w:val="left" w:pos="800"/>
              </w:tabs>
              <w:spacing w:before="40" w:after="40"/>
              <w:jc w:val="center"/>
              <w:rPr>
                <w:rFonts w:ascii="Arial Narrow" w:hAnsi="Arial Narrow"/>
                <w:b w:val="0"/>
                <w:color w:val="auto"/>
                <w:sz w:val="20"/>
                <w:szCs w:val="20"/>
                <w:lang w:val="en-AU"/>
              </w:rPr>
            </w:pPr>
            <w:proofErr w:type="spellStart"/>
            <w:r w:rsidRPr="00C270D8">
              <w:rPr>
                <w:rFonts w:ascii="Arial Narrow" w:hAnsi="Arial Narrow"/>
                <w:color w:val="auto"/>
                <w:sz w:val="20"/>
                <w:szCs w:val="20"/>
                <w:lang w:val="en-AU"/>
              </w:rPr>
              <w:t>Alirocumab</w:t>
            </w:r>
            <w:proofErr w:type="spellEnd"/>
            <w:r w:rsidRPr="00C270D8">
              <w:rPr>
                <w:rFonts w:ascii="Arial Narrow" w:hAnsi="Arial Narrow"/>
                <w:color w:val="auto"/>
                <w:sz w:val="20"/>
                <w:szCs w:val="20"/>
                <w:lang w:val="en-AU"/>
              </w:rPr>
              <w:t xml:space="preserve"> 75/150 mg, Mean (SE)</w:t>
            </w:r>
          </w:p>
        </w:tc>
        <w:tc>
          <w:tcPr>
            <w:tcW w:w="1162"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b w:val="0"/>
                <w:color w:val="auto"/>
                <w:sz w:val="20"/>
                <w:szCs w:val="20"/>
                <w:lang w:val="en-AU"/>
              </w:rPr>
            </w:pPr>
            <w:r w:rsidRPr="00C270D8">
              <w:rPr>
                <w:rFonts w:ascii="Arial Narrow" w:hAnsi="Arial Narrow"/>
                <w:color w:val="auto"/>
                <w:sz w:val="20"/>
                <w:szCs w:val="20"/>
                <w:lang w:val="en-AU"/>
              </w:rPr>
              <w:t>Ezetimibe 10 mg, Mean (SE)</w:t>
            </w:r>
          </w:p>
        </w:tc>
        <w:tc>
          <w:tcPr>
            <w:tcW w:w="1616"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b w:val="0"/>
                <w:color w:val="auto"/>
                <w:sz w:val="20"/>
                <w:szCs w:val="20"/>
                <w:lang w:val="en-AU"/>
              </w:rPr>
            </w:pPr>
            <w:r w:rsidRPr="00C270D8">
              <w:rPr>
                <w:rFonts w:ascii="Arial Narrow" w:hAnsi="Arial Narrow"/>
                <w:color w:val="auto"/>
                <w:sz w:val="20"/>
                <w:szCs w:val="20"/>
                <w:lang w:val="en-AU"/>
              </w:rPr>
              <w:t>Treatment difference,     Mean (95% CI)</w:t>
            </w:r>
          </w:p>
        </w:tc>
      </w:tr>
      <w:tr w:rsidR="008304A9" w:rsidRPr="00C270D8" w:rsidTr="000D73BC">
        <w:tc>
          <w:tcPr>
            <w:tcW w:w="9016" w:type="dxa"/>
            <w:gridSpan w:val="7"/>
            <w:shd w:val="clear" w:color="auto" w:fill="auto"/>
            <w:vAlign w:val="center"/>
          </w:tcPr>
          <w:p w:rsidR="008304A9" w:rsidRPr="00C270D8" w:rsidRDefault="008304A9" w:rsidP="00315757">
            <w:pPr>
              <w:pStyle w:val="V50Instructions"/>
              <w:keepNext/>
              <w:spacing w:before="40" w:after="40"/>
              <w:rPr>
                <w:rFonts w:ascii="Arial Narrow" w:hAnsi="Arial Narrow"/>
                <w:b/>
                <w:color w:val="auto"/>
                <w:sz w:val="20"/>
                <w:szCs w:val="20"/>
                <w:lang w:val="en-AU"/>
              </w:rPr>
            </w:pPr>
            <w:r w:rsidRPr="00C270D8">
              <w:rPr>
                <w:rFonts w:ascii="Arial Narrow" w:hAnsi="Arial Narrow"/>
                <w:b/>
                <w:color w:val="auto"/>
                <w:sz w:val="20"/>
                <w:szCs w:val="20"/>
                <w:lang w:val="en-AU"/>
              </w:rPr>
              <w:t>ODYSSEY COMBO II (high risk non-familial), ITT analysis</w:t>
            </w:r>
          </w:p>
        </w:tc>
      </w:tr>
      <w:tr w:rsidR="008304A9" w:rsidRPr="00C270D8" w:rsidTr="000D73BC">
        <w:tc>
          <w:tcPr>
            <w:tcW w:w="1129" w:type="dxa"/>
            <w:shd w:val="clear" w:color="auto" w:fill="auto"/>
            <w:vAlign w:val="center"/>
          </w:tcPr>
          <w:p w:rsidR="008304A9" w:rsidRPr="00C270D8" w:rsidRDefault="008304A9" w:rsidP="00315757">
            <w:pPr>
              <w:pStyle w:val="V50Instructions"/>
              <w:keepNext/>
              <w:spacing w:before="40" w:after="40"/>
              <w:rPr>
                <w:rFonts w:ascii="Arial Narrow" w:hAnsi="Arial Narrow"/>
                <w:color w:val="auto"/>
                <w:sz w:val="20"/>
                <w:szCs w:val="20"/>
                <w:lang w:val="en-AU"/>
              </w:rPr>
            </w:pPr>
            <w:r w:rsidRPr="00C270D8">
              <w:rPr>
                <w:rFonts w:ascii="Arial Narrow" w:hAnsi="Arial Narrow"/>
                <w:color w:val="auto"/>
                <w:sz w:val="20"/>
                <w:szCs w:val="20"/>
                <w:lang w:val="en-AU"/>
              </w:rPr>
              <w:t>Week 24</w:t>
            </w:r>
          </w:p>
        </w:tc>
        <w:tc>
          <w:tcPr>
            <w:tcW w:w="1176" w:type="dxa"/>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eastAsia="Times New Roman" w:hAnsi="Arial Narrow" w:cs="Arial"/>
                <w:snapToGrid w:val="0"/>
                <w:color w:val="auto"/>
                <w:sz w:val="20"/>
                <w:szCs w:val="20"/>
                <w:lang w:val="en-AU"/>
              </w:rPr>
              <w:t>-33.2 (1.0)</w:t>
            </w:r>
          </w:p>
        </w:tc>
        <w:tc>
          <w:tcPr>
            <w:tcW w:w="1148" w:type="dxa"/>
            <w:shd w:val="clear" w:color="auto" w:fill="auto"/>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13.2 (1.4)</w:t>
            </w:r>
          </w:p>
        </w:tc>
        <w:tc>
          <w:tcPr>
            <w:tcW w:w="1619" w:type="dxa"/>
            <w:shd w:val="clear" w:color="auto" w:fill="auto"/>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20.0 (-23.3, -16.7)</w:t>
            </w:r>
          </w:p>
        </w:tc>
        <w:tc>
          <w:tcPr>
            <w:tcW w:w="1166"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50.6 (1.4)</w:t>
            </w:r>
          </w:p>
        </w:tc>
        <w:tc>
          <w:tcPr>
            <w:tcW w:w="1162"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20.7 (1.9)</w:t>
            </w:r>
          </w:p>
        </w:tc>
        <w:tc>
          <w:tcPr>
            <w:tcW w:w="1616"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29.8 (-34.4, -25.3)</w:t>
            </w:r>
          </w:p>
        </w:tc>
      </w:tr>
      <w:tr w:rsidR="008304A9" w:rsidRPr="00C270D8" w:rsidTr="000D73BC">
        <w:tc>
          <w:tcPr>
            <w:tcW w:w="1129" w:type="dxa"/>
            <w:shd w:val="clear" w:color="auto" w:fill="auto"/>
            <w:vAlign w:val="center"/>
          </w:tcPr>
          <w:p w:rsidR="008304A9" w:rsidRPr="00C270D8" w:rsidRDefault="008304A9" w:rsidP="00315757">
            <w:pPr>
              <w:pStyle w:val="V50Instructions"/>
              <w:keepNext/>
              <w:spacing w:before="40" w:after="40"/>
              <w:rPr>
                <w:rFonts w:ascii="Arial Narrow" w:hAnsi="Arial Narrow"/>
                <w:color w:val="auto"/>
                <w:sz w:val="20"/>
                <w:szCs w:val="20"/>
                <w:lang w:val="en-AU"/>
              </w:rPr>
            </w:pPr>
            <w:r w:rsidRPr="00C270D8">
              <w:rPr>
                <w:rFonts w:ascii="Arial Narrow" w:hAnsi="Arial Narrow"/>
                <w:color w:val="auto"/>
                <w:sz w:val="20"/>
                <w:szCs w:val="20"/>
                <w:lang w:val="en-AU"/>
              </w:rPr>
              <w:t>Week 52</w:t>
            </w:r>
          </w:p>
        </w:tc>
        <w:tc>
          <w:tcPr>
            <w:tcW w:w="1176" w:type="dxa"/>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eastAsia="Times New Roman" w:hAnsi="Arial Narrow" w:cs="Arial"/>
                <w:snapToGrid w:val="0"/>
                <w:color w:val="auto"/>
                <w:sz w:val="20"/>
                <w:szCs w:val="20"/>
                <w:lang w:val="en-AU"/>
              </w:rPr>
              <w:t>-32.2 (1.0)</w:t>
            </w:r>
          </w:p>
        </w:tc>
        <w:tc>
          <w:tcPr>
            <w:tcW w:w="1148" w:type="dxa"/>
            <w:shd w:val="clear" w:color="auto" w:fill="auto"/>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11.9 (1.5)</w:t>
            </w:r>
          </w:p>
        </w:tc>
        <w:tc>
          <w:tcPr>
            <w:tcW w:w="1619" w:type="dxa"/>
            <w:shd w:val="clear" w:color="auto" w:fill="auto"/>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20.3 (-23.9, -16.8)</w:t>
            </w:r>
          </w:p>
        </w:tc>
        <w:tc>
          <w:tcPr>
            <w:tcW w:w="1166"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49.5 (1.5)</w:t>
            </w:r>
          </w:p>
        </w:tc>
        <w:tc>
          <w:tcPr>
            <w:tcW w:w="1162"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18.3 (2.1)</w:t>
            </w:r>
          </w:p>
        </w:tc>
        <w:tc>
          <w:tcPr>
            <w:tcW w:w="1616"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31.2 (-36.3, -26.1)</w:t>
            </w:r>
          </w:p>
        </w:tc>
      </w:tr>
      <w:tr w:rsidR="008304A9" w:rsidRPr="00C270D8" w:rsidTr="000D73BC">
        <w:tc>
          <w:tcPr>
            <w:tcW w:w="9016" w:type="dxa"/>
            <w:gridSpan w:val="7"/>
            <w:shd w:val="clear" w:color="auto" w:fill="auto"/>
            <w:vAlign w:val="center"/>
          </w:tcPr>
          <w:p w:rsidR="008304A9" w:rsidRPr="00C270D8" w:rsidRDefault="008304A9" w:rsidP="00315757">
            <w:pPr>
              <w:pStyle w:val="V50Instructions"/>
              <w:keepNext/>
              <w:spacing w:before="40" w:after="40"/>
              <w:rPr>
                <w:rFonts w:ascii="Arial Narrow" w:hAnsi="Arial Narrow"/>
                <w:b/>
                <w:color w:val="auto"/>
                <w:sz w:val="20"/>
                <w:szCs w:val="20"/>
                <w:lang w:val="en-AU"/>
              </w:rPr>
            </w:pPr>
            <w:r w:rsidRPr="00C270D8">
              <w:rPr>
                <w:rFonts w:ascii="Arial Narrow" w:hAnsi="Arial Narrow"/>
                <w:b/>
                <w:color w:val="auto"/>
                <w:sz w:val="20"/>
                <w:szCs w:val="20"/>
                <w:lang w:val="en-AU"/>
              </w:rPr>
              <w:t>ODYSSEY COMBO II (high risk non-familial), On-treatment analysis</w:t>
            </w:r>
          </w:p>
        </w:tc>
      </w:tr>
      <w:tr w:rsidR="008304A9" w:rsidRPr="00C270D8" w:rsidTr="000D73BC">
        <w:tc>
          <w:tcPr>
            <w:tcW w:w="1129" w:type="dxa"/>
            <w:shd w:val="clear" w:color="auto" w:fill="auto"/>
            <w:vAlign w:val="center"/>
          </w:tcPr>
          <w:p w:rsidR="008304A9" w:rsidRPr="00C270D8" w:rsidRDefault="008304A9" w:rsidP="00315757">
            <w:pPr>
              <w:pStyle w:val="V50Instructions"/>
              <w:keepNext/>
              <w:spacing w:before="40" w:after="40"/>
              <w:rPr>
                <w:rFonts w:ascii="Arial Narrow" w:hAnsi="Arial Narrow"/>
                <w:color w:val="auto"/>
                <w:sz w:val="20"/>
                <w:szCs w:val="20"/>
                <w:lang w:val="en-AU"/>
              </w:rPr>
            </w:pPr>
            <w:r w:rsidRPr="00C270D8">
              <w:rPr>
                <w:rFonts w:ascii="Arial Narrow" w:hAnsi="Arial Narrow"/>
                <w:color w:val="auto"/>
                <w:sz w:val="20"/>
                <w:szCs w:val="20"/>
                <w:lang w:val="en-AU"/>
              </w:rPr>
              <w:t>Week 24</w:t>
            </w:r>
          </w:p>
        </w:tc>
        <w:tc>
          <w:tcPr>
            <w:tcW w:w="1176" w:type="dxa"/>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eastAsia="Times New Roman" w:hAnsi="Arial Narrow" w:cs="Arial"/>
                <w:snapToGrid w:val="0"/>
                <w:color w:val="auto"/>
                <w:sz w:val="20"/>
                <w:szCs w:val="20"/>
                <w:lang w:val="en-AU"/>
              </w:rPr>
              <w:t>-34.6 (0.9)</w:t>
            </w:r>
          </w:p>
        </w:tc>
        <w:tc>
          <w:tcPr>
            <w:tcW w:w="1148" w:type="dxa"/>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eastAsia="Times New Roman" w:hAnsi="Arial Narrow" w:cs="Arial"/>
                <w:snapToGrid w:val="0"/>
                <w:color w:val="auto"/>
                <w:sz w:val="20"/>
                <w:szCs w:val="20"/>
                <w:lang w:val="en-AU"/>
              </w:rPr>
              <w:t>-14.2 (1.3)</w:t>
            </w:r>
          </w:p>
        </w:tc>
        <w:tc>
          <w:tcPr>
            <w:tcW w:w="1619" w:type="dxa"/>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eastAsia="Times New Roman" w:hAnsi="Arial Narrow" w:cs="Arial"/>
                <w:snapToGrid w:val="0"/>
                <w:color w:val="auto"/>
                <w:sz w:val="20"/>
                <w:szCs w:val="20"/>
                <w:lang w:val="en-AU"/>
              </w:rPr>
              <w:t>-20.4 (-23.5, -17.3)</w:t>
            </w:r>
          </w:p>
        </w:tc>
        <w:tc>
          <w:tcPr>
            <w:tcW w:w="1166"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52.4 (1.3)</w:t>
            </w:r>
          </w:p>
        </w:tc>
        <w:tc>
          <w:tcPr>
            <w:tcW w:w="1162"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21.8 (1.8)</w:t>
            </w:r>
          </w:p>
        </w:tc>
        <w:tc>
          <w:tcPr>
            <w:tcW w:w="1616"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30.6 (-34.9, -26.2)</w:t>
            </w:r>
          </w:p>
        </w:tc>
      </w:tr>
      <w:tr w:rsidR="008304A9" w:rsidRPr="00C270D8" w:rsidTr="00945AF3">
        <w:tc>
          <w:tcPr>
            <w:tcW w:w="1129" w:type="dxa"/>
            <w:shd w:val="clear" w:color="auto" w:fill="auto"/>
            <w:vAlign w:val="center"/>
          </w:tcPr>
          <w:p w:rsidR="008304A9" w:rsidRPr="00945AF3" w:rsidRDefault="008304A9" w:rsidP="00315757">
            <w:pPr>
              <w:pStyle w:val="V50Instructions"/>
              <w:keepNext/>
              <w:spacing w:before="40" w:after="40"/>
              <w:rPr>
                <w:rFonts w:ascii="Arial Narrow" w:hAnsi="Arial Narrow"/>
                <w:color w:val="auto"/>
                <w:sz w:val="20"/>
                <w:szCs w:val="20"/>
                <w:lang w:val="en-AU"/>
              </w:rPr>
            </w:pPr>
            <w:r w:rsidRPr="00945AF3">
              <w:rPr>
                <w:rFonts w:ascii="Arial Narrow" w:hAnsi="Arial Narrow"/>
                <w:color w:val="auto"/>
                <w:sz w:val="20"/>
                <w:szCs w:val="20"/>
                <w:lang w:val="en-AU"/>
              </w:rPr>
              <w:t>Week 52</w:t>
            </w:r>
          </w:p>
        </w:tc>
        <w:tc>
          <w:tcPr>
            <w:tcW w:w="1176" w:type="dxa"/>
            <w:shd w:val="clear" w:color="auto" w:fill="auto"/>
            <w:vAlign w:val="center"/>
          </w:tcPr>
          <w:p w:rsidR="008304A9" w:rsidRPr="00945AF3" w:rsidRDefault="008304A9" w:rsidP="00315757">
            <w:pPr>
              <w:pStyle w:val="V50Instructions"/>
              <w:keepNext/>
              <w:spacing w:before="40" w:after="40"/>
              <w:jc w:val="center"/>
              <w:rPr>
                <w:rFonts w:ascii="Arial Narrow" w:hAnsi="Arial Narrow"/>
                <w:i/>
                <w:color w:val="auto"/>
                <w:sz w:val="20"/>
                <w:szCs w:val="20"/>
                <w:lang w:val="en-AU"/>
              </w:rPr>
            </w:pPr>
            <w:r w:rsidRPr="00945AF3">
              <w:rPr>
                <w:rFonts w:ascii="Arial Narrow" w:eastAsia="Times New Roman" w:hAnsi="Arial Narrow" w:cs="Arial"/>
                <w:i/>
                <w:snapToGrid w:val="0"/>
                <w:color w:val="auto"/>
                <w:sz w:val="20"/>
                <w:szCs w:val="20"/>
                <w:lang w:val="en-AU"/>
              </w:rPr>
              <w:t>-34.0 (1.0)</w:t>
            </w:r>
          </w:p>
        </w:tc>
        <w:tc>
          <w:tcPr>
            <w:tcW w:w="1148" w:type="dxa"/>
            <w:shd w:val="clear" w:color="auto" w:fill="auto"/>
            <w:vAlign w:val="center"/>
          </w:tcPr>
          <w:p w:rsidR="008304A9" w:rsidRPr="00945AF3" w:rsidRDefault="008304A9" w:rsidP="00315757">
            <w:pPr>
              <w:pStyle w:val="V50Instructions"/>
              <w:keepNext/>
              <w:spacing w:before="40" w:after="40"/>
              <w:jc w:val="center"/>
              <w:rPr>
                <w:rFonts w:ascii="Arial Narrow" w:hAnsi="Arial Narrow"/>
                <w:i/>
                <w:color w:val="auto"/>
                <w:sz w:val="20"/>
                <w:szCs w:val="20"/>
                <w:lang w:val="en-AU"/>
              </w:rPr>
            </w:pPr>
            <w:r w:rsidRPr="00945AF3">
              <w:rPr>
                <w:rFonts w:ascii="Arial Narrow" w:eastAsia="Times New Roman" w:hAnsi="Arial Narrow" w:cs="Arial"/>
                <w:i/>
                <w:snapToGrid w:val="0"/>
                <w:color w:val="auto"/>
                <w:sz w:val="20"/>
                <w:szCs w:val="20"/>
                <w:lang w:val="en-AU"/>
              </w:rPr>
              <w:t>-12.7 (1.4)</w:t>
            </w:r>
          </w:p>
        </w:tc>
        <w:tc>
          <w:tcPr>
            <w:tcW w:w="1619" w:type="dxa"/>
            <w:shd w:val="clear" w:color="auto" w:fill="auto"/>
            <w:vAlign w:val="center"/>
          </w:tcPr>
          <w:p w:rsidR="008304A9" w:rsidRPr="00945AF3" w:rsidRDefault="008304A9" w:rsidP="00315757">
            <w:pPr>
              <w:pStyle w:val="V50Instructions"/>
              <w:keepNext/>
              <w:spacing w:before="40" w:after="40"/>
              <w:jc w:val="center"/>
              <w:rPr>
                <w:rFonts w:ascii="Arial Narrow" w:hAnsi="Arial Narrow"/>
                <w:i/>
                <w:color w:val="auto"/>
                <w:sz w:val="20"/>
                <w:szCs w:val="20"/>
                <w:lang w:val="en-AU"/>
              </w:rPr>
            </w:pPr>
            <w:r w:rsidRPr="00945AF3">
              <w:rPr>
                <w:rFonts w:ascii="Arial Narrow" w:eastAsia="Times New Roman" w:hAnsi="Arial Narrow" w:cs="Arial"/>
                <w:i/>
                <w:snapToGrid w:val="0"/>
                <w:color w:val="auto"/>
                <w:sz w:val="20"/>
                <w:szCs w:val="20"/>
                <w:lang w:val="en-AU"/>
              </w:rPr>
              <w:t>-21.3 (-24.7, -17.9)</w:t>
            </w:r>
          </w:p>
        </w:tc>
        <w:tc>
          <w:tcPr>
            <w:tcW w:w="1166" w:type="dxa"/>
            <w:shd w:val="clear" w:color="auto" w:fill="auto"/>
            <w:vAlign w:val="center"/>
          </w:tcPr>
          <w:p w:rsidR="008304A9" w:rsidRPr="00945AF3" w:rsidRDefault="008304A9" w:rsidP="00315757">
            <w:pPr>
              <w:pStyle w:val="V50Instructions"/>
              <w:keepNext/>
              <w:spacing w:before="40" w:after="40"/>
              <w:jc w:val="center"/>
              <w:rPr>
                <w:rFonts w:ascii="Arial Narrow" w:hAnsi="Arial Narrow"/>
                <w:i/>
                <w:color w:val="auto"/>
                <w:sz w:val="20"/>
                <w:szCs w:val="20"/>
                <w:lang w:val="en-AU"/>
              </w:rPr>
            </w:pPr>
            <w:r w:rsidRPr="00945AF3">
              <w:rPr>
                <w:rFonts w:ascii="Arial Narrow" w:hAnsi="Arial Narrow"/>
                <w:i/>
                <w:color w:val="auto"/>
                <w:sz w:val="20"/>
                <w:szCs w:val="20"/>
                <w:lang w:val="en-AU"/>
              </w:rPr>
              <w:t>-51.8 (1.5)</w:t>
            </w:r>
          </w:p>
        </w:tc>
        <w:tc>
          <w:tcPr>
            <w:tcW w:w="1162" w:type="dxa"/>
            <w:shd w:val="clear" w:color="auto" w:fill="auto"/>
            <w:vAlign w:val="center"/>
          </w:tcPr>
          <w:p w:rsidR="008304A9" w:rsidRPr="00945AF3" w:rsidRDefault="008304A9" w:rsidP="00315757">
            <w:pPr>
              <w:pStyle w:val="V50Instructions"/>
              <w:keepNext/>
              <w:spacing w:before="40" w:after="40"/>
              <w:jc w:val="center"/>
              <w:rPr>
                <w:rFonts w:ascii="Arial Narrow" w:hAnsi="Arial Narrow"/>
                <w:i/>
                <w:color w:val="auto"/>
                <w:sz w:val="20"/>
                <w:szCs w:val="20"/>
                <w:lang w:val="en-AU"/>
              </w:rPr>
            </w:pPr>
            <w:r w:rsidRPr="00945AF3">
              <w:rPr>
                <w:rFonts w:ascii="Arial Narrow" w:hAnsi="Arial Narrow"/>
                <w:i/>
                <w:color w:val="auto"/>
                <w:sz w:val="20"/>
                <w:szCs w:val="20"/>
                <w:lang w:val="en-AU"/>
              </w:rPr>
              <w:t>-19.7 (2.1)</w:t>
            </w:r>
          </w:p>
        </w:tc>
        <w:tc>
          <w:tcPr>
            <w:tcW w:w="1616" w:type="dxa"/>
            <w:shd w:val="clear" w:color="auto" w:fill="auto"/>
            <w:vAlign w:val="center"/>
          </w:tcPr>
          <w:p w:rsidR="008304A9" w:rsidRPr="00945AF3" w:rsidRDefault="008304A9" w:rsidP="00315757">
            <w:pPr>
              <w:pStyle w:val="V50Instructions"/>
              <w:keepNext/>
              <w:spacing w:before="40" w:after="40"/>
              <w:jc w:val="center"/>
              <w:rPr>
                <w:rFonts w:ascii="Arial Narrow" w:hAnsi="Arial Narrow"/>
                <w:i/>
                <w:color w:val="auto"/>
                <w:sz w:val="20"/>
                <w:szCs w:val="20"/>
                <w:lang w:val="en-AU"/>
              </w:rPr>
            </w:pPr>
            <w:r w:rsidRPr="00945AF3">
              <w:rPr>
                <w:rFonts w:ascii="Arial Narrow" w:hAnsi="Arial Narrow"/>
                <w:i/>
                <w:color w:val="auto"/>
                <w:sz w:val="20"/>
                <w:szCs w:val="20"/>
                <w:lang w:val="en-AU"/>
              </w:rPr>
              <w:t>-32.2 (-37.2, -27.1)</w:t>
            </w:r>
          </w:p>
        </w:tc>
      </w:tr>
      <w:tr w:rsidR="008304A9" w:rsidRPr="00C270D8" w:rsidTr="000D73BC">
        <w:tc>
          <w:tcPr>
            <w:tcW w:w="9016" w:type="dxa"/>
            <w:gridSpan w:val="7"/>
            <w:shd w:val="clear" w:color="auto" w:fill="auto"/>
            <w:vAlign w:val="center"/>
          </w:tcPr>
          <w:p w:rsidR="008304A9" w:rsidRPr="00C270D8" w:rsidRDefault="008304A9" w:rsidP="00315757">
            <w:pPr>
              <w:pStyle w:val="V50Instructions"/>
              <w:keepNext/>
              <w:spacing w:before="40" w:after="40"/>
              <w:rPr>
                <w:rFonts w:ascii="Arial Narrow" w:hAnsi="Arial Narrow"/>
                <w:b/>
                <w:color w:val="auto"/>
                <w:sz w:val="20"/>
                <w:szCs w:val="20"/>
                <w:lang w:val="en-AU"/>
              </w:rPr>
            </w:pPr>
            <w:r w:rsidRPr="00C270D8">
              <w:rPr>
                <w:rFonts w:ascii="Arial Narrow" w:hAnsi="Arial Narrow"/>
                <w:b/>
                <w:color w:val="auto"/>
                <w:sz w:val="20"/>
                <w:szCs w:val="20"/>
                <w:lang w:val="en-AU"/>
              </w:rPr>
              <w:t xml:space="preserve">ODYSSEY ALTERNATIVE (statin intolerant), ITT analysis </w:t>
            </w:r>
          </w:p>
        </w:tc>
      </w:tr>
      <w:tr w:rsidR="008304A9" w:rsidRPr="00C270D8" w:rsidTr="000D73BC">
        <w:tc>
          <w:tcPr>
            <w:tcW w:w="1129" w:type="dxa"/>
            <w:shd w:val="clear" w:color="auto" w:fill="auto"/>
            <w:vAlign w:val="center"/>
          </w:tcPr>
          <w:p w:rsidR="008304A9" w:rsidRPr="00C270D8" w:rsidRDefault="008304A9" w:rsidP="00315757">
            <w:pPr>
              <w:pStyle w:val="V50Instructions"/>
              <w:keepNext/>
              <w:spacing w:before="40" w:after="40"/>
              <w:rPr>
                <w:rFonts w:ascii="Arial Narrow" w:hAnsi="Arial Narrow"/>
                <w:color w:val="auto"/>
                <w:sz w:val="20"/>
                <w:szCs w:val="20"/>
                <w:lang w:val="en-AU"/>
              </w:rPr>
            </w:pPr>
            <w:r w:rsidRPr="00C270D8">
              <w:rPr>
                <w:rFonts w:ascii="Arial Narrow" w:hAnsi="Arial Narrow"/>
                <w:color w:val="auto"/>
                <w:sz w:val="20"/>
                <w:szCs w:val="20"/>
                <w:lang w:val="en-AU"/>
              </w:rPr>
              <w:t>Week 24</w:t>
            </w:r>
          </w:p>
        </w:tc>
        <w:tc>
          <w:tcPr>
            <w:tcW w:w="1176" w:type="dxa"/>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eastAsia="Times New Roman" w:hAnsi="Arial Narrow" w:cs="Arial"/>
                <w:snapToGrid w:val="0"/>
                <w:color w:val="auto"/>
                <w:sz w:val="20"/>
                <w:szCs w:val="20"/>
                <w:lang w:val="en-AU"/>
              </w:rPr>
              <w:t>-34.3 (1.7)</w:t>
            </w:r>
          </w:p>
        </w:tc>
        <w:tc>
          <w:tcPr>
            <w:tcW w:w="1148" w:type="dxa"/>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eastAsia="Times New Roman" w:hAnsi="Arial Narrow" w:cs="Arial"/>
                <w:snapToGrid w:val="0"/>
                <w:color w:val="auto"/>
                <w:sz w:val="20"/>
                <w:szCs w:val="20"/>
                <w:lang w:val="en-AU"/>
              </w:rPr>
              <w:t>-14.8 (1.8)</w:t>
            </w:r>
          </w:p>
        </w:tc>
        <w:tc>
          <w:tcPr>
            <w:tcW w:w="1619" w:type="dxa"/>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eastAsia="Times New Roman" w:hAnsi="Arial Narrow" w:cs="Arial"/>
                <w:snapToGrid w:val="0"/>
                <w:color w:val="auto"/>
                <w:sz w:val="20"/>
                <w:szCs w:val="20"/>
                <w:lang w:val="en-AU"/>
              </w:rPr>
              <w:t>-19.5 (-24.4, -14.7)</w:t>
            </w:r>
          </w:p>
        </w:tc>
        <w:tc>
          <w:tcPr>
            <w:tcW w:w="1166"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45.0 (2.2)</w:t>
            </w:r>
          </w:p>
        </w:tc>
        <w:tc>
          <w:tcPr>
            <w:tcW w:w="1162"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14.6 (2.2)</w:t>
            </w:r>
          </w:p>
        </w:tc>
        <w:tc>
          <w:tcPr>
            <w:tcW w:w="1616" w:type="dxa"/>
            <w:shd w:val="clear" w:color="auto" w:fill="auto"/>
            <w:vAlign w:val="center"/>
          </w:tcPr>
          <w:p w:rsidR="008304A9" w:rsidRPr="00C270D8" w:rsidRDefault="008304A9" w:rsidP="00315757">
            <w:pPr>
              <w:pStyle w:val="V50Instructions"/>
              <w:keepNext/>
              <w:spacing w:before="40" w:after="40"/>
              <w:jc w:val="center"/>
              <w:rPr>
                <w:rFonts w:ascii="Arial Narrow" w:hAnsi="Arial Narrow"/>
                <w:color w:val="auto"/>
                <w:sz w:val="20"/>
                <w:szCs w:val="20"/>
                <w:lang w:val="en-AU"/>
              </w:rPr>
            </w:pPr>
            <w:r w:rsidRPr="00C270D8">
              <w:rPr>
                <w:rFonts w:ascii="Arial Narrow" w:hAnsi="Arial Narrow"/>
                <w:color w:val="auto"/>
                <w:sz w:val="20"/>
                <w:szCs w:val="20"/>
                <w:lang w:val="en-AU"/>
              </w:rPr>
              <w:t>-30.4 (-36.6, -24.2)</w:t>
            </w:r>
          </w:p>
        </w:tc>
      </w:tr>
      <w:tr w:rsidR="008304A9" w:rsidRPr="00C270D8" w:rsidTr="000D73BC">
        <w:tc>
          <w:tcPr>
            <w:tcW w:w="9016" w:type="dxa"/>
            <w:gridSpan w:val="7"/>
            <w:shd w:val="clear" w:color="auto" w:fill="auto"/>
            <w:vAlign w:val="center"/>
          </w:tcPr>
          <w:p w:rsidR="008304A9" w:rsidRPr="00C270D8" w:rsidRDefault="008304A9" w:rsidP="00315757">
            <w:pPr>
              <w:pStyle w:val="V50Instructions"/>
              <w:keepNext/>
              <w:spacing w:before="40" w:after="40"/>
              <w:rPr>
                <w:rFonts w:ascii="Arial Narrow" w:hAnsi="Arial Narrow"/>
                <w:b/>
                <w:color w:val="auto"/>
                <w:sz w:val="20"/>
                <w:szCs w:val="20"/>
                <w:lang w:val="en-AU"/>
              </w:rPr>
            </w:pPr>
            <w:r w:rsidRPr="00C270D8">
              <w:rPr>
                <w:rFonts w:ascii="Arial Narrow" w:hAnsi="Arial Narrow"/>
                <w:b/>
                <w:color w:val="auto"/>
                <w:sz w:val="20"/>
                <w:szCs w:val="20"/>
                <w:lang w:val="en-AU"/>
              </w:rPr>
              <w:t xml:space="preserve">ODYSSEY ALTERNATIVE (statin intolerant), On-treatment analysis </w:t>
            </w:r>
          </w:p>
        </w:tc>
      </w:tr>
      <w:tr w:rsidR="008304A9" w:rsidRPr="00C270D8" w:rsidTr="00945AF3">
        <w:tc>
          <w:tcPr>
            <w:tcW w:w="1129" w:type="dxa"/>
            <w:shd w:val="clear" w:color="auto" w:fill="auto"/>
            <w:vAlign w:val="center"/>
          </w:tcPr>
          <w:p w:rsidR="008304A9" w:rsidRPr="00C270D8" w:rsidRDefault="008304A9" w:rsidP="00315757">
            <w:pPr>
              <w:pStyle w:val="V50Instructions"/>
              <w:keepNext/>
              <w:spacing w:before="40" w:after="40"/>
              <w:rPr>
                <w:rFonts w:ascii="Arial Narrow" w:hAnsi="Arial Narrow"/>
                <w:color w:val="auto"/>
                <w:sz w:val="20"/>
                <w:szCs w:val="20"/>
                <w:lang w:val="en-AU"/>
              </w:rPr>
            </w:pPr>
            <w:r w:rsidRPr="00C270D8">
              <w:rPr>
                <w:rFonts w:ascii="Arial Narrow" w:hAnsi="Arial Narrow"/>
                <w:color w:val="auto"/>
                <w:sz w:val="20"/>
                <w:szCs w:val="20"/>
                <w:lang w:val="en-AU"/>
              </w:rPr>
              <w:t>Week 24</w:t>
            </w:r>
          </w:p>
        </w:tc>
        <w:tc>
          <w:tcPr>
            <w:tcW w:w="1176" w:type="dxa"/>
            <w:shd w:val="clear" w:color="auto" w:fill="auto"/>
            <w:vAlign w:val="center"/>
          </w:tcPr>
          <w:p w:rsidR="008304A9" w:rsidRPr="00945AF3" w:rsidRDefault="008304A9" w:rsidP="00315757">
            <w:pPr>
              <w:pStyle w:val="V50Instructions"/>
              <w:keepNext/>
              <w:spacing w:before="40" w:after="40"/>
              <w:jc w:val="center"/>
              <w:rPr>
                <w:rFonts w:ascii="Arial Narrow" w:hAnsi="Arial Narrow"/>
                <w:i/>
                <w:color w:val="auto"/>
                <w:sz w:val="20"/>
                <w:szCs w:val="20"/>
                <w:lang w:val="en-AU"/>
              </w:rPr>
            </w:pPr>
            <w:r w:rsidRPr="00945AF3">
              <w:rPr>
                <w:rFonts w:ascii="Arial Narrow" w:eastAsia="Times New Roman" w:hAnsi="Arial Narrow" w:cs="Arial"/>
                <w:i/>
                <w:snapToGrid w:val="0"/>
                <w:color w:val="auto"/>
                <w:sz w:val="20"/>
                <w:szCs w:val="20"/>
                <w:lang w:val="en-AU"/>
              </w:rPr>
              <w:t>-41.0 (1.4)</w:t>
            </w:r>
          </w:p>
        </w:tc>
        <w:tc>
          <w:tcPr>
            <w:tcW w:w="1148" w:type="dxa"/>
            <w:shd w:val="clear" w:color="auto" w:fill="auto"/>
            <w:vAlign w:val="center"/>
          </w:tcPr>
          <w:p w:rsidR="008304A9" w:rsidRPr="00945AF3" w:rsidRDefault="008304A9" w:rsidP="00315757">
            <w:pPr>
              <w:pStyle w:val="V50Instructions"/>
              <w:keepNext/>
              <w:spacing w:before="40" w:after="40"/>
              <w:jc w:val="center"/>
              <w:rPr>
                <w:rFonts w:ascii="Arial Narrow" w:hAnsi="Arial Narrow"/>
                <w:i/>
                <w:color w:val="auto"/>
                <w:sz w:val="20"/>
                <w:szCs w:val="20"/>
                <w:lang w:val="en-AU"/>
              </w:rPr>
            </w:pPr>
            <w:r w:rsidRPr="00945AF3">
              <w:rPr>
                <w:rFonts w:ascii="Arial Narrow" w:eastAsia="Times New Roman" w:hAnsi="Arial Narrow" w:cs="Arial"/>
                <w:i/>
                <w:snapToGrid w:val="0"/>
                <w:color w:val="auto"/>
                <w:sz w:val="20"/>
                <w:szCs w:val="20"/>
                <w:lang w:val="en-AU"/>
              </w:rPr>
              <w:t>-17.5 (1.4)</w:t>
            </w:r>
          </w:p>
        </w:tc>
        <w:tc>
          <w:tcPr>
            <w:tcW w:w="1619" w:type="dxa"/>
            <w:shd w:val="clear" w:color="auto" w:fill="auto"/>
            <w:vAlign w:val="center"/>
          </w:tcPr>
          <w:p w:rsidR="008304A9" w:rsidRPr="00945AF3" w:rsidRDefault="008304A9" w:rsidP="00315757">
            <w:pPr>
              <w:pStyle w:val="V50Instructions"/>
              <w:keepNext/>
              <w:spacing w:before="40" w:after="40"/>
              <w:jc w:val="center"/>
              <w:rPr>
                <w:rFonts w:ascii="Arial Narrow" w:hAnsi="Arial Narrow"/>
                <w:i/>
                <w:color w:val="auto"/>
                <w:sz w:val="20"/>
                <w:szCs w:val="20"/>
                <w:lang w:val="en-AU"/>
              </w:rPr>
            </w:pPr>
            <w:r w:rsidRPr="00945AF3">
              <w:rPr>
                <w:rFonts w:ascii="Arial Narrow" w:eastAsia="Times New Roman" w:hAnsi="Arial Narrow" w:cs="Arial"/>
                <w:i/>
                <w:snapToGrid w:val="0"/>
                <w:color w:val="auto"/>
                <w:sz w:val="20"/>
                <w:szCs w:val="20"/>
                <w:lang w:val="en-AU"/>
              </w:rPr>
              <w:t>-23.5 (-27.4, -19.6)</w:t>
            </w:r>
          </w:p>
        </w:tc>
        <w:tc>
          <w:tcPr>
            <w:tcW w:w="1166" w:type="dxa"/>
            <w:shd w:val="clear" w:color="auto" w:fill="auto"/>
            <w:vAlign w:val="center"/>
          </w:tcPr>
          <w:p w:rsidR="008304A9" w:rsidRPr="00945AF3" w:rsidRDefault="008304A9" w:rsidP="00315757">
            <w:pPr>
              <w:pStyle w:val="V50Instructions"/>
              <w:keepNext/>
              <w:spacing w:before="40" w:after="40"/>
              <w:jc w:val="center"/>
              <w:rPr>
                <w:rFonts w:ascii="Arial Narrow" w:hAnsi="Arial Narrow"/>
                <w:i/>
                <w:color w:val="auto"/>
                <w:sz w:val="20"/>
                <w:szCs w:val="20"/>
                <w:lang w:val="en-AU"/>
              </w:rPr>
            </w:pPr>
            <w:r w:rsidRPr="00945AF3">
              <w:rPr>
                <w:rFonts w:ascii="Arial Narrow" w:hAnsi="Arial Narrow"/>
                <w:i/>
                <w:color w:val="auto"/>
                <w:sz w:val="20"/>
                <w:szCs w:val="20"/>
                <w:lang w:val="en-AU"/>
              </w:rPr>
              <w:t>-52.2 (2.0)</w:t>
            </w:r>
          </w:p>
        </w:tc>
        <w:tc>
          <w:tcPr>
            <w:tcW w:w="1162" w:type="dxa"/>
            <w:shd w:val="clear" w:color="auto" w:fill="auto"/>
            <w:vAlign w:val="center"/>
          </w:tcPr>
          <w:p w:rsidR="008304A9" w:rsidRPr="00945AF3" w:rsidRDefault="008304A9" w:rsidP="00315757">
            <w:pPr>
              <w:pStyle w:val="V50Instructions"/>
              <w:keepNext/>
              <w:spacing w:before="40" w:after="40"/>
              <w:jc w:val="center"/>
              <w:rPr>
                <w:rFonts w:ascii="Arial Narrow" w:hAnsi="Arial Narrow"/>
                <w:i/>
                <w:color w:val="auto"/>
                <w:sz w:val="20"/>
                <w:szCs w:val="20"/>
                <w:lang w:val="en-AU"/>
              </w:rPr>
            </w:pPr>
            <w:r w:rsidRPr="00945AF3">
              <w:rPr>
                <w:rFonts w:ascii="Arial Narrow" w:hAnsi="Arial Narrow"/>
                <w:i/>
                <w:color w:val="auto"/>
                <w:sz w:val="20"/>
                <w:szCs w:val="20"/>
                <w:lang w:val="en-AU"/>
              </w:rPr>
              <w:t>-17.1 (2.0)</w:t>
            </w:r>
          </w:p>
        </w:tc>
        <w:tc>
          <w:tcPr>
            <w:tcW w:w="1616" w:type="dxa"/>
            <w:shd w:val="clear" w:color="auto" w:fill="auto"/>
            <w:vAlign w:val="center"/>
          </w:tcPr>
          <w:p w:rsidR="008304A9" w:rsidRPr="00945AF3" w:rsidRDefault="008304A9" w:rsidP="00315757">
            <w:pPr>
              <w:pStyle w:val="V50Instructions"/>
              <w:keepNext/>
              <w:spacing w:before="40" w:after="40"/>
              <w:jc w:val="center"/>
              <w:rPr>
                <w:rFonts w:ascii="Arial Narrow" w:hAnsi="Arial Narrow"/>
                <w:i/>
                <w:color w:val="auto"/>
                <w:sz w:val="20"/>
                <w:szCs w:val="20"/>
                <w:lang w:val="en-AU"/>
              </w:rPr>
            </w:pPr>
            <w:r w:rsidRPr="00945AF3">
              <w:rPr>
                <w:rFonts w:ascii="Arial Narrow" w:hAnsi="Arial Narrow"/>
                <w:i/>
                <w:color w:val="auto"/>
                <w:sz w:val="20"/>
                <w:szCs w:val="20"/>
                <w:lang w:val="en-AU"/>
              </w:rPr>
              <w:t>-35.1 (-40.7, -29.5)</w:t>
            </w:r>
          </w:p>
        </w:tc>
      </w:tr>
    </w:tbl>
    <w:p w:rsidR="008304A9" w:rsidRPr="00C270D8" w:rsidRDefault="008304A9" w:rsidP="00315757">
      <w:pPr>
        <w:pStyle w:val="TableFooter"/>
        <w:keepNext/>
      </w:pPr>
      <w:r w:rsidRPr="00C270D8">
        <w:t xml:space="preserve">Source: Constructed </w:t>
      </w:r>
      <w:r w:rsidR="009B5594" w:rsidRPr="00C270D8">
        <w:t>during the evaluation</w:t>
      </w:r>
      <w:r w:rsidRPr="00C270D8">
        <w:t xml:space="preserve"> based on Table 1-4 (pp4-11) of Attachment 14a Post hoc analyses; Table 2.5.2 (p96) of the submission; Table 27 (p122), p124, Table 33 (p125) of the ODYSSEY COMBO II trial report; Table 29 (p148) of the ODYSSEY ALTERNATIVE trial report</w:t>
      </w:r>
    </w:p>
    <w:p w:rsidR="008304A9" w:rsidRPr="00C270D8" w:rsidRDefault="008304A9" w:rsidP="00315757">
      <w:pPr>
        <w:pStyle w:val="TableFooter"/>
        <w:keepNext/>
      </w:pPr>
      <w:r w:rsidRPr="00C270D8">
        <w:t xml:space="preserve">Abbreviations: CI, confidence interval; ITT, intention to treat; </w:t>
      </w:r>
      <w:r w:rsidR="000B4079" w:rsidRPr="00C270D8">
        <w:t>LDL-c</w:t>
      </w:r>
      <w:r w:rsidRPr="00C270D8">
        <w:t>, low density lipoprotein; SE, standard error; TC</w:t>
      </w:r>
      <w:proofErr w:type="gramStart"/>
      <w:r w:rsidRPr="00C270D8">
        <w:t>:HDL</w:t>
      </w:r>
      <w:proofErr w:type="gramEnd"/>
      <w:r w:rsidRPr="00C270D8">
        <w:t xml:space="preserve">, </w:t>
      </w:r>
      <w:proofErr w:type="spellStart"/>
      <w:r w:rsidRPr="00C270D8">
        <w:t>total:high</w:t>
      </w:r>
      <w:proofErr w:type="spellEnd"/>
      <w:r w:rsidRPr="00C270D8">
        <w:t xml:space="preserve"> density lipoprotein cholesterol ratio</w:t>
      </w:r>
    </w:p>
    <w:p w:rsidR="008304A9" w:rsidRPr="00C270D8" w:rsidRDefault="008304A9" w:rsidP="00315757">
      <w:pPr>
        <w:pStyle w:val="TableFooter"/>
        <w:keepNext/>
      </w:pPr>
      <w:r w:rsidRPr="00C270D8">
        <w:t xml:space="preserve">Estimates used in the economic model are in </w:t>
      </w:r>
      <w:r w:rsidR="00945AF3">
        <w:t>italics</w:t>
      </w:r>
    </w:p>
    <w:p w:rsidR="008304A9" w:rsidRPr="00C270D8" w:rsidRDefault="008304A9" w:rsidP="00C12B1F">
      <w:pPr>
        <w:pStyle w:val="ListParagraph"/>
        <w:numPr>
          <w:ilvl w:val="1"/>
          <w:numId w:val="2"/>
        </w:numPr>
        <w:spacing w:before="0" w:after="120"/>
        <w:jc w:val="both"/>
      </w:pPr>
      <w:r w:rsidRPr="00C270D8">
        <w:t>The relationship between relative reductions in TC</w:t>
      </w:r>
      <w:proofErr w:type="gramStart"/>
      <w:r w:rsidRPr="00C270D8">
        <w:t>:HDL</w:t>
      </w:r>
      <w:proofErr w:type="gramEnd"/>
      <w:r w:rsidRPr="00C270D8">
        <w:t xml:space="preserve"> ratio and </w:t>
      </w:r>
      <w:r w:rsidR="000B4079" w:rsidRPr="00C270D8">
        <w:t>LDL-c</w:t>
      </w:r>
      <w:r w:rsidRPr="00C270D8">
        <w:t xml:space="preserve"> levels did not appear consistent when comparing treatment effect differences between trials for the primary endpoint at week 24 (e.g. larger change in </w:t>
      </w:r>
      <w:r w:rsidR="000B4079" w:rsidRPr="00C270D8">
        <w:t>LDL-c</w:t>
      </w:r>
      <w:r w:rsidRPr="00C270D8">
        <w:t xml:space="preserve"> versus smaller change in TC:HDL ratio, -29.8% versus -20.0</w:t>
      </w:r>
      <w:r w:rsidR="00A6298B" w:rsidRPr="00C270D8">
        <w:t>% in</w:t>
      </w:r>
      <w:r w:rsidRPr="00C270D8">
        <w:t xml:space="preserve"> ODYSSEY COMBO II; and smaller change in </w:t>
      </w:r>
      <w:r w:rsidR="000B4079" w:rsidRPr="00C270D8">
        <w:t>LDL-c</w:t>
      </w:r>
      <w:r w:rsidRPr="00C270D8">
        <w:t xml:space="preserve"> versus larger change in TC:HDL ratio, -19.5% versus 30.4% in ODYSSEY ALTERNATIVE).</w:t>
      </w:r>
    </w:p>
    <w:p w:rsidR="008304A9" w:rsidRPr="00C270D8" w:rsidRDefault="008304A9" w:rsidP="00C12B1F">
      <w:pPr>
        <w:pStyle w:val="ListParagraph"/>
        <w:numPr>
          <w:ilvl w:val="1"/>
          <w:numId w:val="2"/>
        </w:numPr>
        <w:spacing w:before="0" w:after="120"/>
        <w:jc w:val="both"/>
      </w:pPr>
      <w:r w:rsidRPr="00C270D8">
        <w:t xml:space="preserve">The results were similarly unpredictable when comparing relative reductions in </w:t>
      </w:r>
      <w:r w:rsidR="000B4079" w:rsidRPr="00C270D8">
        <w:t>LDL-c</w:t>
      </w:r>
      <w:r w:rsidRPr="00C270D8">
        <w:t xml:space="preserve"> versus TC</w:t>
      </w:r>
      <w:proofErr w:type="gramStart"/>
      <w:r w:rsidRPr="00C270D8">
        <w:t>:HDL</w:t>
      </w:r>
      <w:proofErr w:type="gramEnd"/>
      <w:r w:rsidRPr="00C270D8">
        <w:t xml:space="preserve"> ratio respectively within each trial arm as observed in ODYSSEY COMBO II (</w:t>
      </w:r>
      <w:proofErr w:type="spellStart"/>
      <w:r w:rsidRPr="00C270D8">
        <w:t>alirocumab</w:t>
      </w:r>
      <w:proofErr w:type="spellEnd"/>
      <w:r w:rsidRPr="00C270D8">
        <w:t>: -50.6% versus -33.2%, ezetimibe: -20.7% versus -13.2%) and ODYSSEY ALTERNATIVE trials (</w:t>
      </w:r>
      <w:proofErr w:type="spellStart"/>
      <w:r w:rsidRPr="00C270D8">
        <w:t>alirocumab</w:t>
      </w:r>
      <w:proofErr w:type="spellEnd"/>
      <w:r w:rsidRPr="00C270D8">
        <w:t>: -34.3% versus -45.0%, ezetimibe: -14.8% versus -14.6%). This was not unexpected given that TC</w:t>
      </w:r>
      <w:proofErr w:type="gramStart"/>
      <w:r w:rsidRPr="00C270D8">
        <w:t>:HDL</w:t>
      </w:r>
      <w:proofErr w:type="gramEnd"/>
      <w:r w:rsidRPr="00C270D8">
        <w:t xml:space="preserve"> is a ratio that is dependent on a number of lipid parameters (i.e. </w:t>
      </w:r>
      <w:r w:rsidR="000B4079" w:rsidRPr="00C270D8">
        <w:t>LDL-c</w:t>
      </w:r>
      <w:r w:rsidRPr="00C270D8">
        <w:t>, HDL, V</w:t>
      </w:r>
      <w:r w:rsidR="000B4079" w:rsidRPr="00C270D8">
        <w:t>LDL-c</w:t>
      </w:r>
      <w:r w:rsidRPr="00C270D8">
        <w:t>) and the associated increase/decrease in each parameter.</w:t>
      </w:r>
    </w:p>
    <w:p w:rsidR="008304A9" w:rsidRPr="00C270D8" w:rsidRDefault="008304A9" w:rsidP="00C12B1F">
      <w:pPr>
        <w:pStyle w:val="ListParagraph"/>
        <w:numPr>
          <w:ilvl w:val="1"/>
          <w:numId w:val="2"/>
        </w:numPr>
        <w:spacing w:before="0" w:after="120"/>
        <w:jc w:val="both"/>
      </w:pPr>
      <w:r w:rsidRPr="00C270D8">
        <w:t>The submission did not adequately justify the choice of results from different time points and use of the on-treatment analysis versus ITT population analysis. The results from the on-treatment analysis for the ODYSSEY ALTERNATIVE trial were more favourable compared to the ITT analysis (-23.5% versus -19.5% reduction in TC:HDL ratio) which may be subject to bias due to the relatively high discontinuation rates in the trial.</w:t>
      </w:r>
    </w:p>
    <w:p w:rsidR="00FD2E0E" w:rsidRPr="00C270D8" w:rsidRDefault="008304A9" w:rsidP="00C12B1F">
      <w:pPr>
        <w:pStyle w:val="ListParagraph"/>
        <w:numPr>
          <w:ilvl w:val="1"/>
          <w:numId w:val="2"/>
        </w:numPr>
        <w:spacing w:before="0" w:after="120"/>
        <w:jc w:val="both"/>
        <w:rPr>
          <w:szCs w:val="24"/>
        </w:rPr>
      </w:pPr>
      <w:r w:rsidRPr="00C270D8">
        <w:t>The submission did not reasonably justify the use of results based on relative reductions in TC</w:t>
      </w:r>
      <w:proofErr w:type="gramStart"/>
      <w:r w:rsidRPr="00C270D8">
        <w:t>:HDL</w:t>
      </w:r>
      <w:proofErr w:type="gramEnd"/>
      <w:r w:rsidRPr="00C270D8">
        <w:t xml:space="preserve"> ratio, transformed to cardiovascular outcomes in the economic model given the relationship between this surrogate outcome and cardiovascular risk appears uncertain.</w:t>
      </w:r>
      <w:r w:rsidR="00FD2E0E" w:rsidRPr="00C270D8">
        <w:t xml:space="preserve"> </w:t>
      </w:r>
      <w:r w:rsidR="00FD2E0E" w:rsidRPr="00C270D8">
        <w:rPr>
          <w:szCs w:val="24"/>
        </w:rPr>
        <w:t>However, ESC noted that prior decisions by PBAC in lipid modifying therapy have historically accepted models using TC</w:t>
      </w:r>
      <w:proofErr w:type="gramStart"/>
      <w:r w:rsidR="00FD2E0E" w:rsidRPr="00C270D8">
        <w:rPr>
          <w:szCs w:val="24"/>
        </w:rPr>
        <w:t>:HDL</w:t>
      </w:r>
      <w:proofErr w:type="gramEnd"/>
      <w:r w:rsidR="00FD2E0E" w:rsidRPr="00C270D8">
        <w:rPr>
          <w:szCs w:val="24"/>
        </w:rPr>
        <w:t xml:space="preserve"> rather than LDL-c.</w:t>
      </w:r>
    </w:p>
    <w:p w:rsidR="00756331" w:rsidRPr="00C270D8" w:rsidRDefault="00756331" w:rsidP="00756331">
      <w:pPr>
        <w:ind w:left="576"/>
        <w:jc w:val="both"/>
        <w:rPr>
          <w:rFonts w:cs="Arial"/>
          <w:bCs/>
          <w:snapToGrid w:val="0"/>
        </w:rPr>
      </w:pPr>
      <w:r w:rsidRPr="00C270D8">
        <w:rPr>
          <w:i/>
        </w:rPr>
        <w:t>For more detail on PBAC’s view, see section 7 PBAC outcome.</w:t>
      </w:r>
    </w:p>
    <w:p w:rsidR="00C317F3" w:rsidRPr="00C270D8" w:rsidRDefault="00C317F3" w:rsidP="00772501">
      <w:pPr>
        <w:pStyle w:val="Heading2"/>
        <w:rPr>
          <w:i w:val="0"/>
        </w:rPr>
      </w:pPr>
      <w:bookmarkStart w:id="16" w:name="_Toc413139279"/>
      <w:bookmarkStart w:id="17" w:name="_Toc492310399"/>
      <w:r w:rsidRPr="00C270D8">
        <w:rPr>
          <w:i w:val="0"/>
        </w:rPr>
        <w:lastRenderedPageBreak/>
        <w:t>Comparative harms</w:t>
      </w:r>
      <w:bookmarkEnd w:id="16"/>
      <w:bookmarkEnd w:id="17"/>
    </w:p>
    <w:p w:rsidR="00C317F3" w:rsidRPr="00C270D8" w:rsidRDefault="000F3F9B" w:rsidP="00C12B1F">
      <w:pPr>
        <w:pStyle w:val="ListParagraph"/>
        <w:numPr>
          <w:ilvl w:val="1"/>
          <w:numId w:val="2"/>
        </w:numPr>
        <w:spacing w:before="0" w:after="120"/>
        <w:jc w:val="both"/>
      </w:pPr>
      <w:r w:rsidRPr="00C270D8">
        <w:t xml:space="preserve">The incidence of adverse events was highly variable between trials and did not consistently favour </w:t>
      </w:r>
      <w:proofErr w:type="spellStart"/>
      <w:r w:rsidRPr="00C270D8">
        <w:t>alirocumab</w:t>
      </w:r>
      <w:proofErr w:type="spellEnd"/>
      <w:r w:rsidRPr="00C270D8">
        <w:t>,</w:t>
      </w:r>
      <w:r w:rsidR="00F9528D" w:rsidRPr="00C270D8">
        <w:t xml:space="preserve"> ezetimibe or placebo. There were</w:t>
      </w:r>
      <w:r w:rsidRPr="00C270D8">
        <w:t xml:space="preserve"> no apparent differences in the incidence of adverse events between various dose regimens of </w:t>
      </w:r>
      <w:proofErr w:type="spellStart"/>
      <w:r w:rsidRPr="00C270D8">
        <w:t>alirocumab</w:t>
      </w:r>
      <w:proofErr w:type="spellEnd"/>
      <w:r w:rsidRPr="00C270D8">
        <w:t xml:space="preserve">.  </w:t>
      </w:r>
    </w:p>
    <w:p w:rsidR="00E73FA1" w:rsidRPr="00C270D8" w:rsidRDefault="00E73FA1" w:rsidP="00C12B1F">
      <w:pPr>
        <w:pStyle w:val="ListParagraph"/>
        <w:numPr>
          <w:ilvl w:val="1"/>
          <w:numId w:val="2"/>
        </w:numPr>
        <w:spacing w:before="0" w:after="120"/>
        <w:jc w:val="both"/>
      </w:pPr>
      <w:r w:rsidRPr="00C270D8">
        <w:t xml:space="preserve">The most frequently reported adverse events with </w:t>
      </w:r>
      <w:proofErr w:type="spellStart"/>
      <w:r w:rsidRPr="00C270D8">
        <w:t>alirocumab</w:t>
      </w:r>
      <w:proofErr w:type="spellEnd"/>
      <w:r w:rsidRPr="00C270D8">
        <w:t xml:space="preserve"> treatment were upper respiratory tract infections (</w:t>
      </w:r>
      <w:proofErr w:type="spellStart"/>
      <w:r w:rsidRPr="00C270D8">
        <w:t>nasopharyngitis</w:t>
      </w:r>
      <w:proofErr w:type="spellEnd"/>
      <w:r w:rsidRPr="00C270D8">
        <w:t xml:space="preserve">, influenza), general disorders and administration site conditions (fatigue, injection site reactions), musculoskeletal (myalgia, muscle spasms, musculoskeletal pain) and gastrointestinal disorders (diarrhoea, nausea, constipation). </w:t>
      </w:r>
    </w:p>
    <w:p w:rsidR="00F51AA8" w:rsidRPr="00C270D8" w:rsidRDefault="00F51AA8" w:rsidP="00C12B1F">
      <w:pPr>
        <w:pStyle w:val="ListParagraph"/>
        <w:numPr>
          <w:ilvl w:val="1"/>
          <w:numId w:val="2"/>
        </w:numPr>
        <w:spacing w:before="0" w:after="120"/>
        <w:jc w:val="both"/>
      </w:pPr>
      <w:r w:rsidRPr="00C270D8">
        <w:t xml:space="preserve">There were differences in treatment-related adverse event incidence observed between </w:t>
      </w:r>
      <w:proofErr w:type="spellStart"/>
      <w:r w:rsidRPr="00C270D8">
        <w:t>alirocumab</w:t>
      </w:r>
      <w:proofErr w:type="spellEnd"/>
      <w:r w:rsidRPr="00C270D8">
        <w:t xml:space="preserve"> and placebo treatment arms in the trials. The difference observed was primarily due to injection site reactions followed by gastrointestinal disorders (nausea, diarrhoea), musculoskeletal disorders (e.g. myalgia) and headache associated with </w:t>
      </w:r>
      <w:proofErr w:type="spellStart"/>
      <w:r w:rsidRPr="00C270D8">
        <w:t>alirocumab</w:t>
      </w:r>
      <w:proofErr w:type="spellEnd"/>
      <w:r w:rsidRPr="00C270D8">
        <w:t xml:space="preserve"> treatment.</w:t>
      </w:r>
    </w:p>
    <w:p w:rsidR="00756331" w:rsidRPr="00C270D8" w:rsidRDefault="00E73FA1" w:rsidP="00C12B1F">
      <w:pPr>
        <w:pStyle w:val="ListParagraph"/>
        <w:numPr>
          <w:ilvl w:val="1"/>
          <w:numId w:val="2"/>
        </w:numPr>
        <w:spacing w:before="0" w:after="120"/>
        <w:jc w:val="both"/>
      </w:pPr>
      <w:r w:rsidRPr="00C270D8">
        <w:t xml:space="preserve">There are limited safety data beyond 18 months available for </w:t>
      </w:r>
      <w:proofErr w:type="spellStart"/>
      <w:r w:rsidRPr="00C270D8">
        <w:t>alirocumab</w:t>
      </w:r>
      <w:proofErr w:type="spellEnd"/>
      <w:r w:rsidRPr="00C270D8">
        <w:t xml:space="preserve">. Longer-term safety results are expected from the ODYSSEY OLE open-label extension study evaluating the long term safety and efficacy of </w:t>
      </w:r>
      <w:proofErr w:type="spellStart"/>
      <w:r w:rsidRPr="00C270D8">
        <w:t>alirocumab</w:t>
      </w:r>
      <w:proofErr w:type="spellEnd"/>
      <w:r w:rsidRPr="00C270D8">
        <w:t xml:space="preserve"> when added to lipid lowering therapy in patients with heterozygous familial </w:t>
      </w:r>
      <w:proofErr w:type="spellStart"/>
      <w:r w:rsidRPr="00C270D8">
        <w:t>hypercholesterolaemia</w:t>
      </w:r>
      <w:proofErr w:type="spellEnd"/>
      <w:r w:rsidRPr="00C270D8">
        <w:t xml:space="preserve"> with maximum follow-up of 176 weeks. No published results were available during the evaluation but trial completion was expected in June 2017.    </w:t>
      </w:r>
    </w:p>
    <w:p w:rsidR="00756331" w:rsidRPr="00C270D8" w:rsidRDefault="00756331" w:rsidP="00756331">
      <w:pPr>
        <w:ind w:left="576"/>
        <w:jc w:val="both"/>
        <w:rPr>
          <w:rFonts w:cs="Arial"/>
          <w:bCs/>
          <w:snapToGrid w:val="0"/>
        </w:rPr>
      </w:pPr>
      <w:r w:rsidRPr="00C270D8">
        <w:rPr>
          <w:i/>
        </w:rPr>
        <w:t>For more detail on PBAC’s view, see section 7 PBAC outcome.</w:t>
      </w:r>
    </w:p>
    <w:p w:rsidR="00624315" w:rsidRPr="00C270D8" w:rsidRDefault="00624315" w:rsidP="00772501">
      <w:pPr>
        <w:pStyle w:val="Heading2"/>
        <w:rPr>
          <w:i w:val="0"/>
        </w:rPr>
      </w:pPr>
      <w:bookmarkStart w:id="18" w:name="_Toc492310400"/>
      <w:bookmarkStart w:id="19" w:name="_Toc413139281"/>
      <w:r w:rsidRPr="00C270D8">
        <w:rPr>
          <w:i w:val="0"/>
        </w:rPr>
        <w:t>Benefits and harms</w:t>
      </w:r>
      <w:bookmarkEnd w:id="18"/>
    </w:p>
    <w:p w:rsidR="00427E55" w:rsidRPr="00C270D8" w:rsidRDefault="00427E55" w:rsidP="00C12B1F">
      <w:pPr>
        <w:pStyle w:val="ListParagraph"/>
        <w:numPr>
          <w:ilvl w:val="1"/>
          <w:numId w:val="2"/>
        </w:numPr>
        <w:spacing w:before="0" w:after="0"/>
        <w:jc w:val="both"/>
      </w:pPr>
      <w:r w:rsidRPr="00C270D8">
        <w:t>O</w:t>
      </w:r>
      <w:r w:rsidR="00644216" w:rsidRPr="00C270D8">
        <w:t>n the basis of direct</w:t>
      </w:r>
      <w:r w:rsidR="00F9528D" w:rsidRPr="00C270D8">
        <w:t xml:space="preserve"> evidence presented in</w:t>
      </w:r>
      <w:r w:rsidRPr="00C270D8">
        <w:t xml:space="preserve"> the submission, </w:t>
      </w:r>
      <w:r w:rsidR="00644216" w:rsidRPr="00C270D8">
        <w:t xml:space="preserve">the comparison of </w:t>
      </w:r>
      <w:proofErr w:type="spellStart"/>
      <w:r w:rsidR="00644216" w:rsidRPr="00C270D8">
        <w:t>alirocumab</w:t>
      </w:r>
      <w:proofErr w:type="spellEnd"/>
      <w:r w:rsidR="00644216" w:rsidRPr="00C270D8">
        <w:t xml:space="preserve"> 75 mg (up-titratable to 150 mg) fortnightly and ezetimibe in patients with heterozygous familial and non-familial </w:t>
      </w:r>
      <w:proofErr w:type="spellStart"/>
      <w:r w:rsidR="00644216" w:rsidRPr="00C270D8">
        <w:t>hypercholesterolaemia</w:t>
      </w:r>
      <w:proofErr w:type="spellEnd"/>
      <w:r w:rsidR="00644216" w:rsidRPr="00C270D8">
        <w:t xml:space="preserve"> resulted in:</w:t>
      </w:r>
    </w:p>
    <w:p w:rsidR="00427E55" w:rsidRPr="00C270D8" w:rsidRDefault="00644216" w:rsidP="00772501">
      <w:pPr>
        <w:pStyle w:val="ListParagraph"/>
        <w:numPr>
          <w:ilvl w:val="0"/>
          <w:numId w:val="7"/>
        </w:numPr>
        <w:spacing w:before="0" w:after="0"/>
        <w:ind w:left="993" w:hanging="284"/>
        <w:jc w:val="both"/>
      </w:pPr>
      <w:r w:rsidRPr="00C270D8">
        <w:t xml:space="preserve">Approximately a 20-30% relative reduction in </w:t>
      </w:r>
      <w:r w:rsidR="000B4079" w:rsidRPr="00C270D8">
        <w:t>LDL-c</w:t>
      </w:r>
      <w:r w:rsidRPr="00C270D8">
        <w:t xml:space="preserve"> levels over a 24-week treatment duration. This change is </w:t>
      </w:r>
      <w:r w:rsidR="00EC050D">
        <w:t>considered</w:t>
      </w:r>
      <w:r w:rsidRPr="00C270D8">
        <w:t xml:space="preserve"> clinically meaningful.</w:t>
      </w:r>
    </w:p>
    <w:p w:rsidR="00644216" w:rsidRPr="00C270D8" w:rsidRDefault="00644216" w:rsidP="00772501">
      <w:pPr>
        <w:pStyle w:val="ListParagraph"/>
        <w:numPr>
          <w:ilvl w:val="0"/>
          <w:numId w:val="7"/>
        </w:numPr>
        <w:spacing w:before="0" w:after="0"/>
        <w:ind w:left="993" w:hanging="284"/>
        <w:jc w:val="both"/>
      </w:pPr>
      <w:r w:rsidRPr="00C270D8">
        <w:t xml:space="preserve">No apparent difference in adverse events over </w:t>
      </w:r>
      <w:proofErr w:type="gramStart"/>
      <w:r w:rsidRPr="00C270D8">
        <w:t>a 24</w:t>
      </w:r>
      <w:proofErr w:type="gramEnd"/>
      <w:r w:rsidRPr="00C270D8">
        <w:t>-week treatment duration.</w:t>
      </w:r>
    </w:p>
    <w:p w:rsidR="00644216" w:rsidRPr="00C270D8" w:rsidRDefault="00644216" w:rsidP="00644216">
      <w:pPr>
        <w:pStyle w:val="ListParagraph"/>
        <w:spacing w:before="0" w:after="0"/>
        <w:ind w:left="993"/>
        <w:jc w:val="both"/>
      </w:pPr>
    </w:p>
    <w:p w:rsidR="00644216" w:rsidRPr="00C270D8" w:rsidRDefault="00644216" w:rsidP="00C12B1F">
      <w:pPr>
        <w:pStyle w:val="ListParagraph"/>
        <w:numPr>
          <w:ilvl w:val="1"/>
          <w:numId w:val="2"/>
        </w:numPr>
        <w:spacing w:before="0" w:after="0"/>
        <w:jc w:val="both"/>
      </w:pPr>
      <w:r w:rsidRPr="00C270D8">
        <w:t>On the basis of direct</w:t>
      </w:r>
      <w:r w:rsidR="00F9528D" w:rsidRPr="00C270D8">
        <w:t xml:space="preserve"> evidence presented in</w:t>
      </w:r>
      <w:r w:rsidRPr="00C270D8">
        <w:t xml:space="preserve"> the submission, the comparison of </w:t>
      </w:r>
      <w:proofErr w:type="spellStart"/>
      <w:r w:rsidRPr="00C270D8">
        <w:t>alirocumab</w:t>
      </w:r>
      <w:proofErr w:type="spellEnd"/>
      <w:r w:rsidRPr="00C270D8">
        <w:t xml:space="preserve"> 75 mg (up-titratable to 1</w:t>
      </w:r>
      <w:r w:rsidR="000D73BC" w:rsidRPr="00C270D8">
        <w:t>50 mg) fortnightly and placebo</w:t>
      </w:r>
      <w:r w:rsidRPr="00C270D8">
        <w:t xml:space="preserve"> in patients with heterozygous familial and non-familial </w:t>
      </w:r>
      <w:proofErr w:type="spellStart"/>
      <w:r w:rsidRPr="00C270D8">
        <w:t>hypercholesterolaemia</w:t>
      </w:r>
      <w:proofErr w:type="spellEnd"/>
      <w:r w:rsidRPr="00C270D8">
        <w:t xml:space="preserve"> resulted in:</w:t>
      </w:r>
    </w:p>
    <w:p w:rsidR="00644216" w:rsidRPr="00C270D8" w:rsidRDefault="00644216" w:rsidP="00644216">
      <w:pPr>
        <w:pStyle w:val="ListParagraph"/>
        <w:numPr>
          <w:ilvl w:val="0"/>
          <w:numId w:val="7"/>
        </w:numPr>
        <w:spacing w:before="0" w:after="0"/>
        <w:ind w:left="993" w:hanging="284"/>
        <w:jc w:val="both"/>
      </w:pPr>
      <w:r w:rsidRPr="00C270D8">
        <w:t>Approximately a</w:t>
      </w:r>
      <w:r w:rsidR="000D73BC" w:rsidRPr="00C270D8">
        <w:t xml:space="preserve"> 50-60</w:t>
      </w:r>
      <w:r w:rsidRPr="00C270D8">
        <w:t xml:space="preserve">% relative reduction in </w:t>
      </w:r>
      <w:r w:rsidR="000B4079" w:rsidRPr="00C270D8">
        <w:t>LDL-c</w:t>
      </w:r>
      <w:r w:rsidRPr="00C270D8">
        <w:t xml:space="preserve"> levels over a 24-week treatment duration. This change is </w:t>
      </w:r>
      <w:r w:rsidR="00010EBA">
        <w:t xml:space="preserve">considered </w:t>
      </w:r>
      <w:r w:rsidRPr="00C270D8">
        <w:t>clinically meaningful.</w:t>
      </w:r>
    </w:p>
    <w:p w:rsidR="00644216" w:rsidRPr="00C270D8" w:rsidRDefault="00644216" w:rsidP="00644216">
      <w:pPr>
        <w:pStyle w:val="ListParagraph"/>
        <w:numPr>
          <w:ilvl w:val="0"/>
          <w:numId w:val="7"/>
        </w:numPr>
        <w:spacing w:before="0" w:after="0"/>
        <w:ind w:left="993" w:hanging="284"/>
        <w:jc w:val="both"/>
      </w:pPr>
      <w:r w:rsidRPr="00C270D8">
        <w:t xml:space="preserve">No apparent difference in adverse events over </w:t>
      </w:r>
      <w:proofErr w:type="gramStart"/>
      <w:r w:rsidRPr="00C270D8">
        <w:t>a 24</w:t>
      </w:r>
      <w:proofErr w:type="gramEnd"/>
      <w:r w:rsidRPr="00C270D8">
        <w:t>-week treatment duration.</w:t>
      </w:r>
    </w:p>
    <w:p w:rsidR="000D73BC" w:rsidRPr="00C270D8" w:rsidRDefault="000D73BC" w:rsidP="000D73BC">
      <w:pPr>
        <w:spacing w:before="0" w:after="0"/>
        <w:jc w:val="both"/>
      </w:pPr>
    </w:p>
    <w:p w:rsidR="000D73BC" w:rsidRPr="00C270D8" w:rsidRDefault="000D73BC" w:rsidP="00C12B1F">
      <w:pPr>
        <w:pStyle w:val="ListParagraph"/>
        <w:numPr>
          <w:ilvl w:val="1"/>
          <w:numId w:val="2"/>
        </w:numPr>
        <w:spacing w:before="0" w:after="0"/>
        <w:jc w:val="both"/>
      </w:pPr>
      <w:r w:rsidRPr="00C270D8">
        <w:t>On the basis of direct</w:t>
      </w:r>
      <w:r w:rsidR="00F9528D" w:rsidRPr="00C270D8">
        <w:t xml:space="preserve"> evidence presented in</w:t>
      </w:r>
      <w:r w:rsidRPr="00C270D8">
        <w:t xml:space="preserve"> the submission, the comparison of </w:t>
      </w:r>
      <w:proofErr w:type="spellStart"/>
      <w:r w:rsidRPr="00C270D8">
        <w:t>alirocumab</w:t>
      </w:r>
      <w:proofErr w:type="spellEnd"/>
      <w:r w:rsidRPr="00C270D8">
        <w:t xml:space="preserve"> 150 mg fortnightly </w:t>
      </w:r>
      <w:r w:rsidR="000664BF" w:rsidRPr="00C270D8">
        <w:t xml:space="preserve">(fixed dose) </w:t>
      </w:r>
      <w:r w:rsidRPr="00C270D8">
        <w:t xml:space="preserve">and placebo in patients with heterozygous familial and non-familial </w:t>
      </w:r>
      <w:proofErr w:type="spellStart"/>
      <w:r w:rsidRPr="00C270D8">
        <w:t>hypercholesterolaemia</w:t>
      </w:r>
      <w:proofErr w:type="spellEnd"/>
      <w:r w:rsidRPr="00C270D8">
        <w:t xml:space="preserve"> resulted in:</w:t>
      </w:r>
    </w:p>
    <w:p w:rsidR="000D73BC" w:rsidRPr="00C270D8" w:rsidRDefault="000D73BC" w:rsidP="000D73BC">
      <w:pPr>
        <w:pStyle w:val="ListParagraph"/>
        <w:numPr>
          <w:ilvl w:val="0"/>
          <w:numId w:val="7"/>
        </w:numPr>
        <w:spacing w:before="0" w:after="0"/>
        <w:ind w:left="993" w:hanging="284"/>
        <w:jc w:val="both"/>
      </w:pPr>
      <w:r w:rsidRPr="00C270D8">
        <w:t xml:space="preserve">Approximately a 40-70% relative reduction in </w:t>
      </w:r>
      <w:r w:rsidR="000B4079" w:rsidRPr="00C270D8">
        <w:t>LDL-c</w:t>
      </w:r>
      <w:r w:rsidRPr="00C270D8">
        <w:t xml:space="preserve"> levels over a 6-24 week treatment duration. This change is </w:t>
      </w:r>
      <w:r w:rsidR="00010EBA">
        <w:t>considered</w:t>
      </w:r>
      <w:r w:rsidR="00010EBA" w:rsidRPr="00C270D8">
        <w:t xml:space="preserve"> </w:t>
      </w:r>
      <w:r w:rsidRPr="00C270D8">
        <w:t>clinically meaningful.</w:t>
      </w:r>
    </w:p>
    <w:p w:rsidR="000D73BC" w:rsidRPr="00C270D8" w:rsidRDefault="000D73BC" w:rsidP="000D73BC">
      <w:pPr>
        <w:pStyle w:val="ListParagraph"/>
        <w:numPr>
          <w:ilvl w:val="0"/>
          <w:numId w:val="7"/>
        </w:numPr>
        <w:spacing w:before="0" w:after="0"/>
        <w:ind w:left="993" w:hanging="284"/>
        <w:jc w:val="both"/>
      </w:pPr>
      <w:r w:rsidRPr="00C270D8">
        <w:t xml:space="preserve">No apparent difference in adverse events over </w:t>
      </w:r>
      <w:proofErr w:type="gramStart"/>
      <w:r w:rsidRPr="00C270D8">
        <w:t>a 6</w:t>
      </w:r>
      <w:proofErr w:type="gramEnd"/>
      <w:r w:rsidRPr="00C270D8">
        <w:t>-24 week treatment duration.</w:t>
      </w:r>
    </w:p>
    <w:p w:rsidR="000D73BC" w:rsidRPr="00C270D8" w:rsidRDefault="000D73BC" w:rsidP="000D73BC">
      <w:pPr>
        <w:pStyle w:val="ListParagraph"/>
        <w:spacing w:before="0" w:after="0"/>
        <w:ind w:left="993"/>
        <w:jc w:val="both"/>
      </w:pPr>
    </w:p>
    <w:p w:rsidR="000D73BC" w:rsidRPr="00C270D8" w:rsidRDefault="000D73BC" w:rsidP="00C12B1F">
      <w:pPr>
        <w:pStyle w:val="ListParagraph"/>
        <w:numPr>
          <w:ilvl w:val="1"/>
          <w:numId w:val="2"/>
        </w:numPr>
        <w:spacing w:before="0" w:after="0"/>
        <w:jc w:val="both"/>
      </w:pPr>
      <w:r w:rsidRPr="00C270D8">
        <w:t>On the basis of direct</w:t>
      </w:r>
      <w:r w:rsidR="00F9528D" w:rsidRPr="00C270D8">
        <w:t xml:space="preserve"> evidence presented in</w:t>
      </w:r>
      <w:r w:rsidRPr="00C270D8">
        <w:t xml:space="preserve"> the submission, the comparison of </w:t>
      </w:r>
      <w:proofErr w:type="spellStart"/>
      <w:r w:rsidRPr="00C270D8">
        <w:t>alirocumab</w:t>
      </w:r>
      <w:proofErr w:type="spellEnd"/>
      <w:r w:rsidRPr="00C270D8">
        <w:t xml:space="preserve"> 150 mg 4 weekly (up-titratable to 150 mg) fortnightly and placebo in patients with heterozygous familial and non-familial </w:t>
      </w:r>
      <w:proofErr w:type="spellStart"/>
      <w:r w:rsidRPr="00C270D8">
        <w:t>hypercholesterolaemia</w:t>
      </w:r>
      <w:proofErr w:type="spellEnd"/>
      <w:r w:rsidRPr="00C270D8">
        <w:t xml:space="preserve"> with statin intolerance resulted in:</w:t>
      </w:r>
    </w:p>
    <w:p w:rsidR="000D73BC" w:rsidRPr="00C270D8" w:rsidRDefault="000D73BC" w:rsidP="000D73BC">
      <w:pPr>
        <w:pStyle w:val="ListParagraph"/>
        <w:numPr>
          <w:ilvl w:val="0"/>
          <w:numId w:val="7"/>
        </w:numPr>
        <w:spacing w:before="0" w:after="0"/>
        <w:ind w:left="993" w:hanging="284"/>
        <w:jc w:val="both"/>
      </w:pPr>
      <w:r w:rsidRPr="00C270D8">
        <w:t xml:space="preserve">Approximately a 56% relative reduction in </w:t>
      </w:r>
      <w:r w:rsidR="000B4079" w:rsidRPr="00C270D8">
        <w:t>LDL-c</w:t>
      </w:r>
      <w:r w:rsidRPr="00C270D8">
        <w:t xml:space="preserve"> levels over a 24 week treatment duration. This change is </w:t>
      </w:r>
      <w:r w:rsidR="00010EBA">
        <w:t>considered</w:t>
      </w:r>
      <w:r w:rsidR="00010EBA" w:rsidRPr="00C270D8">
        <w:t xml:space="preserve"> </w:t>
      </w:r>
      <w:r w:rsidRPr="00C270D8">
        <w:t>clinically meaningful.</w:t>
      </w:r>
    </w:p>
    <w:p w:rsidR="000D73BC" w:rsidRPr="00C270D8" w:rsidRDefault="000D73BC" w:rsidP="000D73BC">
      <w:pPr>
        <w:pStyle w:val="ListParagraph"/>
        <w:numPr>
          <w:ilvl w:val="0"/>
          <w:numId w:val="7"/>
        </w:numPr>
        <w:spacing w:before="0" w:after="0"/>
        <w:ind w:left="993" w:hanging="284"/>
        <w:jc w:val="both"/>
      </w:pPr>
      <w:r w:rsidRPr="00C270D8">
        <w:t xml:space="preserve">No apparent difference in adverse events over </w:t>
      </w:r>
      <w:proofErr w:type="gramStart"/>
      <w:r w:rsidRPr="00C270D8">
        <w:t>a 24</w:t>
      </w:r>
      <w:proofErr w:type="gramEnd"/>
      <w:r w:rsidRPr="00C270D8">
        <w:t xml:space="preserve"> week treatment duration.</w:t>
      </w:r>
    </w:p>
    <w:p w:rsidR="000D73BC" w:rsidRPr="00C270D8" w:rsidRDefault="000D73BC" w:rsidP="000D73BC">
      <w:pPr>
        <w:spacing w:before="0" w:after="0"/>
        <w:jc w:val="both"/>
      </w:pPr>
    </w:p>
    <w:p w:rsidR="000D73BC" w:rsidRPr="00C270D8" w:rsidRDefault="000D73BC" w:rsidP="00C12B1F">
      <w:pPr>
        <w:pStyle w:val="ListParagraph"/>
        <w:numPr>
          <w:ilvl w:val="1"/>
          <w:numId w:val="2"/>
        </w:numPr>
        <w:spacing w:before="0" w:after="0"/>
        <w:jc w:val="both"/>
      </w:pPr>
      <w:r w:rsidRPr="00C270D8">
        <w:t>On the basis of direct</w:t>
      </w:r>
      <w:r w:rsidR="00F9528D" w:rsidRPr="00C270D8">
        <w:t xml:space="preserve"> evidence presented in</w:t>
      </w:r>
      <w:r w:rsidRPr="00C270D8">
        <w:t xml:space="preserve"> the submission, the comparison of </w:t>
      </w:r>
      <w:proofErr w:type="spellStart"/>
      <w:r w:rsidRPr="00C270D8">
        <w:t>alirocumab</w:t>
      </w:r>
      <w:proofErr w:type="spellEnd"/>
      <w:r w:rsidRPr="00C270D8">
        <w:t xml:space="preserve"> 300 mg 4 weekly (up-titratable to 150 mg) fortnightly and placebo in patients with heterozygous familial and non-familial </w:t>
      </w:r>
      <w:proofErr w:type="spellStart"/>
      <w:r w:rsidRPr="00C270D8">
        <w:t>hypercholesterolaemia</w:t>
      </w:r>
      <w:proofErr w:type="spellEnd"/>
      <w:r w:rsidRPr="00C270D8">
        <w:t xml:space="preserve"> resulted in:</w:t>
      </w:r>
    </w:p>
    <w:p w:rsidR="000D73BC" w:rsidRPr="00C270D8" w:rsidRDefault="000D73BC" w:rsidP="000D73BC">
      <w:pPr>
        <w:pStyle w:val="ListParagraph"/>
        <w:numPr>
          <w:ilvl w:val="0"/>
          <w:numId w:val="7"/>
        </w:numPr>
        <w:spacing w:before="0" w:after="0"/>
        <w:ind w:left="993" w:hanging="284"/>
        <w:jc w:val="both"/>
      </w:pPr>
      <w:r w:rsidRPr="00C270D8">
        <w:t xml:space="preserve">Approximately a 50-60% relative reduction in </w:t>
      </w:r>
      <w:r w:rsidR="000B4079" w:rsidRPr="00C270D8">
        <w:t>LDL-c</w:t>
      </w:r>
      <w:r w:rsidRPr="00C270D8">
        <w:t xml:space="preserve"> levels over a 24 week treatment duration. This change is </w:t>
      </w:r>
      <w:r w:rsidR="00010EBA">
        <w:t>considered</w:t>
      </w:r>
      <w:r w:rsidR="00010EBA" w:rsidRPr="00C270D8">
        <w:t xml:space="preserve"> </w:t>
      </w:r>
      <w:r w:rsidRPr="00C270D8">
        <w:t>clinically meaningful.</w:t>
      </w:r>
    </w:p>
    <w:p w:rsidR="000D73BC" w:rsidRPr="00C270D8" w:rsidRDefault="000D73BC" w:rsidP="000D73BC">
      <w:pPr>
        <w:pStyle w:val="ListParagraph"/>
        <w:numPr>
          <w:ilvl w:val="0"/>
          <w:numId w:val="7"/>
        </w:numPr>
        <w:spacing w:before="0" w:after="0"/>
        <w:ind w:left="993" w:hanging="284"/>
        <w:jc w:val="both"/>
      </w:pPr>
      <w:r w:rsidRPr="00C270D8">
        <w:t xml:space="preserve">No apparent difference in adverse events over </w:t>
      </w:r>
      <w:proofErr w:type="gramStart"/>
      <w:r w:rsidRPr="00C270D8">
        <w:t>a 24</w:t>
      </w:r>
      <w:proofErr w:type="gramEnd"/>
      <w:r w:rsidRPr="00C270D8">
        <w:t xml:space="preserve"> week treatment duration.</w:t>
      </w:r>
    </w:p>
    <w:p w:rsidR="000D73BC" w:rsidRPr="00C270D8" w:rsidRDefault="000D73BC" w:rsidP="000D73BC">
      <w:pPr>
        <w:spacing w:before="0" w:after="0"/>
        <w:jc w:val="both"/>
      </w:pPr>
    </w:p>
    <w:p w:rsidR="000D73BC" w:rsidRPr="00C270D8" w:rsidRDefault="000D73BC" w:rsidP="00C12B1F">
      <w:pPr>
        <w:pStyle w:val="ListParagraph"/>
        <w:numPr>
          <w:ilvl w:val="1"/>
          <w:numId w:val="2"/>
        </w:numPr>
        <w:spacing w:before="0" w:after="0"/>
        <w:jc w:val="both"/>
      </w:pPr>
      <w:r w:rsidRPr="00C270D8">
        <w:t>On the basis of direct</w:t>
      </w:r>
      <w:r w:rsidR="00F9528D" w:rsidRPr="00C270D8">
        <w:t xml:space="preserve"> evidence presented in</w:t>
      </w:r>
      <w:r w:rsidRPr="00C270D8">
        <w:t xml:space="preserve"> the submission, the comparison of </w:t>
      </w:r>
      <w:proofErr w:type="spellStart"/>
      <w:r w:rsidRPr="00C270D8">
        <w:t>alirocumab</w:t>
      </w:r>
      <w:proofErr w:type="spellEnd"/>
      <w:r w:rsidRPr="00C270D8">
        <w:t xml:space="preserve"> 150 mg 4 weekly </w:t>
      </w:r>
      <w:r w:rsidR="000664BF" w:rsidRPr="00C270D8">
        <w:t xml:space="preserve">(fixed dose) </w:t>
      </w:r>
      <w:r w:rsidRPr="00C270D8">
        <w:t xml:space="preserve">and placebo in patients with heterozygous familial </w:t>
      </w:r>
      <w:proofErr w:type="spellStart"/>
      <w:r w:rsidRPr="00C270D8">
        <w:t>hypercholesterolaemia</w:t>
      </w:r>
      <w:proofErr w:type="spellEnd"/>
      <w:r w:rsidRPr="00C270D8">
        <w:t xml:space="preserve"> resulted in:</w:t>
      </w:r>
    </w:p>
    <w:p w:rsidR="000D73BC" w:rsidRPr="00C270D8" w:rsidRDefault="000D73BC" w:rsidP="000D73BC">
      <w:pPr>
        <w:pStyle w:val="ListParagraph"/>
        <w:numPr>
          <w:ilvl w:val="0"/>
          <w:numId w:val="7"/>
        </w:numPr>
        <w:spacing w:before="0" w:after="0"/>
        <w:ind w:left="993" w:hanging="284"/>
        <w:jc w:val="both"/>
      </w:pPr>
      <w:r w:rsidRPr="00C270D8">
        <w:t xml:space="preserve">Approximately an 18% relative reduction in </w:t>
      </w:r>
      <w:r w:rsidR="000B4079" w:rsidRPr="00C270D8">
        <w:t>LDL-c</w:t>
      </w:r>
      <w:r w:rsidRPr="00C270D8">
        <w:t xml:space="preserve"> levels over a 12 week treatment duration. It is unclear whether this change is likely to be clinically meaningful.</w:t>
      </w:r>
    </w:p>
    <w:p w:rsidR="000D73BC" w:rsidRPr="00C270D8" w:rsidRDefault="000D73BC" w:rsidP="000D73BC">
      <w:pPr>
        <w:pStyle w:val="ListParagraph"/>
        <w:numPr>
          <w:ilvl w:val="0"/>
          <w:numId w:val="7"/>
        </w:numPr>
        <w:spacing w:before="0" w:after="0"/>
        <w:ind w:left="993" w:hanging="284"/>
        <w:jc w:val="both"/>
      </w:pPr>
      <w:r w:rsidRPr="00C270D8">
        <w:t xml:space="preserve">No apparent difference in adverse events over </w:t>
      </w:r>
      <w:proofErr w:type="gramStart"/>
      <w:r w:rsidRPr="00C270D8">
        <w:t>a 12</w:t>
      </w:r>
      <w:proofErr w:type="gramEnd"/>
      <w:r w:rsidRPr="00C270D8">
        <w:t xml:space="preserve"> week treatment duration.</w:t>
      </w:r>
    </w:p>
    <w:p w:rsidR="000664BF" w:rsidRPr="00C270D8" w:rsidRDefault="000664BF" w:rsidP="000664BF">
      <w:pPr>
        <w:spacing w:before="0" w:after="0"/>
        <w:jc w:val="both"/>
      </w:pPr>
    </w:p>
    <w:p w:rsidR="000664BF" w:rsidRPr="00C270D8" w:rsidRDefault="000664BF" w:rsidP="00C12B1F">
      <w:pPr>
        <w:pStyle w:val="ListParagraph"/>
        <w:numPr>
          <w:ilvl w:val="1"/>
          <w:numId w:val="2"/>
        </w:numPr>
        <w:spacing w:before="0" w:after="0"/>
        <w:jc w:val="both"/>
      </w:pPr>
      <w:r w:rsidRPr="00C270D8">
        <w:t>On the basis of direct</w:t>
      </w:r>
      <w:r w:rsidR="00F9528D" w:rsidRPr="00C270D8">
        <w:t xml:space="preserve"> evidence presented in</w:t>
      </w:r>
      <w:r w:rsidRPr="00C270D8">
        <w:t xml:space="preserve"> the submission, the comparison of </w:t>
      </w:r>
      <w:proofErr w:type="spellStart"/>
      <w:r w:rsidRPr="00C270D8">
        <w:t>alirocumab</w:t>
      </w:r>
      <w:proofErr w:type="spellEnd"/>
      <w:r w:rsidRPr="00C270D8">
        <w:t xml:space="preserve"> 300 mg 4 weekly (fixed dose) and placebo in patients with heterozygous familial and non-familial </w:t>
      </w:r>
      <w:proofErr w:type="spellStart"/>
      <w:r w:rsidRPr="00C270D8">
        <w:t>hypercholesterolaemia</w:t>
      </w:r>
      <w:proofErr w:type="spellEnd"/>
      <w:r w:rsidRPr="00C270D8">
        <w:t xml:space="preserve"> with statin intolerance resulted in:</w:t>
      </w:r>
    </w:p>
    <w:p w:rsidR="000664BF" w:rsidRPr="00C270D8" w:rsidRDefault="00B34A2F" w:rsidP="000664BF">
      <w:pPr>
        <w:pStyle w:val="ListParagraph"/>
        <w:numPr>
          <w:ilvl w:val="0"/>
          <w:numId w:val="7"/>
        </w:numPr>
        <w:spacing w:before="0" w:after="0"/>
        <w:ind w:left="993" w:hanging="284"/>
        <w:jc w:val="both"/>
      </w:pPr>
      <w:r w:rsidRPr="00C270D8">
        <w:t>Approximately a</w:t>
      </w:r>
      <w:r w:rsidR="000664BF" w:rsidRPr="00C270D8">
        <w:t xml:space="preserve"> 30-45% relative reduction in </w:t>
      </w:r>
      <w:r w:rsidR="000B4079" w:rsidRPr="00C270D8">
        <w:t>LDL-c</w:t>
      </w:r>
      <w:r w:rsidR="000664BF" w:rsidRPr="00C270D8">
        <w:t xml:space="preserve"> levels over a 12 week treatment duration. </w:t>
      </w:r>
      <w:r w:rsidR="00F9528D" w:rsidRPr="00C270D8">
        <w:t xml:space="preserve">This change is </w:t>
      </w:r>
      <w:r w:rsidR="00010EBA">
        <w:t>considered</w:t>
      </w:r>
      <w:r w:rsidR="00010EBA" w:rsidRPr="00C270D8">
        <w:t xml:space="preserve"> </w:t>
      </w:r>
      <w:r w:rsidR="00F9528D" w:rsidRPr="00C270D8">
        <w:t>clinically meaningful.</w:t>
      </w:r>
    </w:p>
    <w:p w:rsidR="00644216" w:rsidRPr="00C270D8" w:rsidRDefault="000664BF" w:rsidP="000664BF">
      <w:pPr>
        <w:pStyle w:val="ListParagraph"/>
        <w:numPr>
          <w:ilvl w:val="0"/>
          <w:numId w:val="7"/>
        </w:numPr>
        <w:spacing w:before="0" w:after="0"/>
        <w:ind w:left="993" w:hanging="284"/>
        <w:jc w:val="both"/>
      </w:pPr>
      <w:r w:rsidRPr="00C270D8">
        <w:t xml:space="preserve">No apparent difference in adverse events over </w:t>
      </w:r>
      <w:proofErr w:type="gramStart"/>
      <w:r w:rsidRPr="00C270D8">
        <w:t>a 12</w:t>
      </w:r>
      <w:proofErr w:type="gramEnd"/>
      <w:r w:rsidRPr="00C270D8">
        <w:t xml:space="preserve"> week treatment duration.</w:t>
      </w:r>
    </w:p>
    <w:p w:rsidR="00C317F3" w:rsidRPr="00C270D8" w:rsidRDefault="008058E8" w:rsidP="00772501">
      <w:pPr>
        <w:pStyle w:val="Heading2"/>
        <w:rPr>
          <w:i w:val="0"/>
        </w:rPr>
      </w:pPr>
      <w:bookmarkStart w:id="20" w:name="_Toc492310401"/>
      <w:bookmarkEnd w:id="19"/>
      <w:r w:rsidRPr="00C270D8">
        <w:rPr>
          <w:i w:val="0"/>
        </w:rPr>
        <w:t>Interpretation of clinical evidence</w:t>
      </w:r>
      <w:bookmarkEnd w:id="20"/>
    </w:p>
    <w:p w:rsidR="00750B5A" w:rsidRPr="00C270D8" w:rsidRDefault="00B34A2F" w:rsidP="00C12B1F">
      <w:pPr>
        <w:pStyle w:val="ListParagraph"/>
        <w:numPr>
          <w:ilvl w:val="1"/>
          <w:numId w:val="2"/>
        </w:numPr>
        <w:spacing w:before="0" w:after="120"/>
        <w:jc w:val="both"/>
      </w:pPr>
      <w:r w:rsidRPr="00C270D8">
        <w:t xml:space="preserve">The submission described </w:t>
      </w:r>
      <w:proofErr w:type="spellStart"/>
      <w:r w:rsidRPr="00C270D8">
        <w:t>alirocumab</w:t>
      </w:r>
      <w:proofErr w:type="spellEnd"/>
      <w:r w:rsidRPr="00C270D8">
        <w:t xml:space="preserve"> as superior in terms of efficacy (based on surrogate outcome measures) and similar in terms of safety compared to ezetimibe. Th</w:t>
      </w:r>
      <w:r w:rsidR="00EE20C4" w:rsidRPr="00C270D8">
        <w:t>e PBAC considered this</w:t>
      </w:r>
      <w:r w:rsidRPr="00C270D8">
        <w:t xml:space="preserve"> claim </w:t>
      </w:r>
      <w:r w:rsidR="00D837F3" w:rsidRPr="00C270D8">
        <w:t>is</w:t>
      </w:r>
      <w:r w:rsidRPr="00C270D8">
        <w:t xml:space="preserve"> reasonable.</w:t>
      </w:r>
    </w:p>
    <w:p w:rsidR="00F51AA8" w:rsidRPr="00C270D8" w:rsidRDefault="00B34A2F" w:rsidP="00C12B1F">
      <w:pPr>
        <w:pStyle w:val="ListParagraph"/>
        <w:numPr>
          <w:ilvl w:val="1"/>
          <w:numId w:val="2"/>
        </w:numPr>
        <w:spacing w:before="0" w:after="120"/>
        <w:jc w:val="both"/>
      </w:pPr>
      <w:r w:rsidRPr="00C270D8">
        <w:t xml:space="preserve">The submission described </w:t>
      </w:r>
      <w:proofErr w:type="spellStart"/>
      <w:r w:rsidRPr="00C270D8">
        <w:t>alirocumab</w:t>
      </w:r>
      <w:proofErr w:type="spellEnd"/>
      <w:r w:rsidRPr="00C270D8">
        <w:t xml:space="preserve"> as superior in terms of efficacy (based on surrogate outcome measures) and similar in terms of safety compared to placebo. The </w:t>
      </w:r>
      <w:r w:rsidR="00EE20C4" w:rsidRPr="00C270D8">
        <w:t xml:space="preserve">PBAC considered the </w:t>
      </w:r>
      <w:r w:rsidRPr="00C270D8">
        <w:t xml:space="preserve">efficacy claim </w:t>
      </w:r>
      <w:r w:rsidR="00D837F3" w:rsidRPr="00C270D8">
        <w:t>is</w:t>
      </w:r>
      <w:r w:rsidRPr="00C270D8">
        <w:t xml:space="preserve"> reasonable, however the safety claim was poorly supported given the </w:t>
      </w:r>
      <w:r w:rsidR="00F51AA8" w:rsidRPr="00C270D8">
        <w:t>difference in</w:t>
      </w:r>
      <w:r w:rsidRPr="00C270D8">
        <w:t xml:space="preserve"> treatment-related adverse events reported in </w:t>
      </w:r>
      <w:proofErr w:type="spellStart"/>
      <w:r w:rsidRPr="00C270D8">
        <w:t>alirocumab</w:t>
      </w:r>
      <w:proofErr w:type="spellEnd"/>
      <w:r w:rsidRPr="00C270D8">
        <w:t xml:space="preserve"> treatment arms (primarily due to injection site reactions, gastrointestinal disorders, musculoskeletal disorders and </w:t>
      </w:r>
      <w:r w:rsidR="00F51AA8" w:rsidRPr="00C270D8">
        <w:t xml:space="preserve">headache) compared to placebo.  </w:t>
      </w:r>
    </w:p>
    <w:p w:rsidR="00FD2E0E" w:rsidRPr="00C270D8" w:rsidRDefault="00CE4C3A" w:rsidP="00C12B1F">
      <w:pPr>
        <w:pStyle w:val="ListParagraph"/>
        <w:numPr>
          <w:ilvl w:val="1"/>
          <w:numId w:val="2"/>
        </w:numPr>
        <w:jc w:val="both"/>
      </w:pPr>
      <w:r w:rsidRPr="00C270D8">
        <w:t xml:space="preserve">Relative treatment effects </w:t>
      </w:r>
      <w:r w:rsidR="0008031E" w:rsidRPr="00C270D8">
        <w:t xml:space="preserve">of </w:t>
      </w:r>
      <w:r w:rsidR="000B4079" w:rsidRPr="00C270D8">
        <w:t>LDL-c</w:t>
      </w:r>
      <w:r w:rsidR="0008031E" w:rsidRPr="00C270D8">
        <w:t xml:space="preserve"> reduction associated with </w:t>
      </w:r>
      <w:proofErr w:type="spellStart"/>
      <w:r w:rsidR="0008031E" w:rsidRPr="00C270D8">
        <w:t>alirocumab</w:t>
      </w:r>
      <w:proofErr w:type="spellEnd"/>
      <w:r w:rsidR="0008031E" w:rsidRPr="00C270D8">
        <w:t xml:space="preserve"> </w:t>
      </w:r>
      <w:r w:rsidRPr="00C270D8">
        <w:t>were not always consistent across trial populations with subgroup analyses indicating a number of potential treatment effect modifiers (particularly by up-titration status).</w:t>
      </w:r>
      <w:r w:rsidR="00FD2E0E" w:rsidRPr="00C270D8">
        <w:t xml:space="preserve"> However, ESC noted no consistent treatment effect modifiers were seen.</w:t>
      </w:r>
    </w:p>
    <w:p w:rsidR="0008031E" w:rsidRPr="00C270D8" w:rsidRDefault="005A595D" w:rsidP="00C12B1F">
      <w:pPr>
        <w:pStyle w:val="ListParagraph"/>
        <w:numPr>
          <w:ilvl w:val="1"/>
          <w:numId w:val="2"/>
        </w:numPr>
        <w:jc w:val="both"/>
      </w:pPr>
      <w:r w:rsidRPr="00C270D8">
        <w:rPr>
          <w:szCs w:val="24"/>
        </w:rPr>
        <w:lastRenderedPageBreak/>
        <w:t xml:space="preserve">The magnitude of cardiovascular benefit associated with incremental </w:t>
      </w:r>
      <w:r w:rsidR="000B4079" w:rsidRPr="00C270D8">
        <w:rPr>
          <w:szCs w:val="24"/>
        </w:rPr>
        <w:t>LDL-c</w:t>
      </w:r>
      <w:r w:rsidRPr="00C270D8">
        <w:rPr>
          <w:szCs w:val="24"/>
        </w:rPr>
        <w:t xml:space="preserve"> reductions for </w:t>
      </w:r>
      <w:proofErr w:type="spellStart"/>
      <w:r w:rsidRPr="00C270D8">
        <w:rPr>
          <w:szCs w:val="24"/>
        </w:rPr>
        <w:t>alirocumab</w:t>
      </w:r>
      <w:proofErr w:type="spellEnd"/>
      <w:r w:rsidRPr="00C270D8">
        <w:rPr>
          <w:szCs w:val="24"/>
        </w:rPr>
        <w:t xml:space="preserve"> compared with existing therapies is unclear. Comparisons with ezetimibe and placebo were based on lipid outcomes.</w:t>
      </w:r>
      <w:r w:rsidR="00D837F3" w:rsidRPr="00C270D8">
        <w:rPr>
          <w:szCs w:val="24"/>
        </w:rPr>
        <w:t xml:space="preserve"> The </w:t>
      </w:r>
      <w:r w:rsidR="00DD3611" w:rsidRPr="00C270D8">
        <w:rPr>
          <w:szCs w:val="24"/>
        </w:rPr>
        <w:t xml:space="preserve">PBAC </w:t>
      </w:r>
      <w:r w:rsidR="00D837F3" w:rsidRPr="00C270D8">
        <w:rPr>
          <w:szCs w:val="24"/>
        </w:rPr>
        <w:t>considered the strength of association between LDL-c levels and cardiovascular outcomes is robust and consistent with the extensive body of knowledge of the benefits of LDL-c lowering</w:t>
      </w:r>
      <w:r w:rsidR="00DD3611" w:rsidRPr="00C270D8">
        <w:rPr>
          <w:szCs w:val="24"/>
        </w:rPr>
        <w:t xml:space="preserve">, however, the ongoing outcomes trial ODYSSEY OUTCOMES, would provide </w:t>
      </w:r>
      <w:r w:rsidR="00DD3611" w:rsidRPr="00C270D8">
        <w:t xml:space="preserve">more certainty about the extent of cardiovascular benefits with </w:t>
      </w:r>
      <w:proofErr w:type="spellStart"/>
      <w:r w:rsidR="00DD3611" w:rsidRPr="00C270D8">
        <w:t>alirocumab</w:t>
      </w:r>
      <w:proofErr w:type="spellEnd"/>
      <w:r w:rsidR="00622C41" w:rsidRPr="00C270D8">
        <w:rPr>
          <w:szCs w:val="24"/>
        </w:rPr>
        <w:t xml:space="preserve"> in patients with FH and ASCVD</w:t>
      </w:r>
      <w:r w:rsidR="00D837F3" w:rsidRPr="00C270D8">
        <w:rPr>
          <w:szCs w:val="24"/>
        </w:rPr>
        <w:t>.</w:t>
      </w:r>
      <w:r w:rsidR="00D837F3" w:rsidRPr="00C270D8">
        <w:rPr>
          <w:b/>
          <w:szCs w:val="24"/>
        </w:rPr>
        <w:t xml:space="preserve">  </w:t>
      </w:r>
    </w:p>
    <w:p w:rsidR="003F4E91" w:rsidRPr="00C270D8" w:rsidRDefault="00972774" w:rsidP="00C12B1F">
      <w:pPr>
        <w:pStyle w:val="ListParagraph"/>
        <w:numPr>
          <w:ilvl w:val="1"/>
          <w:numId w:val="2"/>
        </w:numPr>
        <w:spacing w:before="0" w:after="120"/>
        <w:jc w:val="both"/>
      </w:pPr>
      <w:r w:rsidRPr="00C270D8">
        <w:t>There was limited availability of data comparing the efficacy of various dose strengths and regimens that can be administered with the dispensed quantities under the proposed restriction.</w:t>
      </w:r>
    </w:p>
    <w:p w:rsidR="00D837F3" w:rsidRPr="00C270D8" w:rsidRDefault="00972774" w:rsidP="00C12B1F">
      <w:pPr>
        <w:pStyle w:val="ListParagraph"/>
        <w:numPr>
          <w:ilvl w:val="1"/>
          <w:numId w:val="2"/>
        </w:numPr>
        <w:jc w:val="both"/>
      </w:pPr>
      <w:r w:rsidRPr="00C270D8">
        <w:t>There was limited availability of cardiovascular outcome data and long-term safety</w:t>
      </w:r>
      <w:r w:rsidR="00D837F3" w:rsidRPr="00C270D8">
        <w:t xml:space="preserve"> </w:t>
      </w:r>
      <w:r w:rsidRPr="00C270D8">
        <w:t>data</w:t>
      </w:r>
      <w:r w:rsidR="00D837F3" w:rsidRPr="00C270D8">
        <w:t xml:space="preserve"> </w:t>
      </w:r>
      <w:r w:rsidR="00D837F3" w:rsidRPr="00C270D8">
        <w:rPr>
          <w:szCs w:val="24"/>
        </w:rPr>
        <w:t>(&gt;18 months)</w:t>
      </w:r>
      <w:r w:rsidR="00D837F3" w:rsidRPr="00C270D8">
        <w:t xml:space="preserve"> </w:t>
      </w:r>
      <w:r w:rsidRPr="00C270D8">
        <w:t xml:space="preserve">for </w:t>
      </w:r>
      <w:proofErr w:type="spellStart"/>
      <w:r w:rsidRPr="00C270D8">
        <w:t>alirocumab</w:t>
      </w:r>
      <w:proofErr w:type="spellEnd"/>
      <w:r w:rsidRPr="00C270D8">
        <w:t>.</w:t>
      </w:r>
      <w:r w:rsidR="00D837F3" w:rsidRPr="00C270D8">
        <w:t xml:space="preserve"> However, ESC noted that no safety signals were noted in this population with </w:t>
      </w:r>
      <w:proofErr w:type="spellStart"/>
      <w:r w:rsidR="00D837F3" w:rsidRPr="00C270D8">
        <w:t>evolocumab</w:t>
      </w:r>
      <w:proofErr w:type="spellEnd"/>
      <w:r w:rsidR="00D837F3" w:rsidRPr="00C270D8">
        <w:t xml:space="preserve"> over </w:t>
      </w:r>
      <w:r w:rsidR="00C270D8" w:rsidRPr="00C270D8">
        <w:t>longer-term</w:t>
      </w:r>
      <w:r w:rsidR="00D837F3" w:rsidRPr="00C270D8">
        <w:t xml:space="preserve"> studies. The PSCR (p2) stated there is consensus among leading Australian clinicians that there is no LDL-c threshold below which there is no further benefit, and no increased risk of adverse events related to the achievement of very low LDL-c levels (</w:t>
      </w:r>
      <w:proofErr w:type="spellStart"/>
      <w:r w:rsidR="00D837F3" w:rsidRPr="00C270D8">
        <w:t>Kostner</w:t>
      </w:r>
      <w:proofErr w:type="spellEnd"/>
      <w:r w:rsidR="00D837F3" w:rsidRPr="00C270D8">
        <w:t xml:space="preserve">, Nicholls and </w:t>
      </w:r>
      <w:proofErr w:type="spellStart"/>
      <w:r w:rsidR="00D837F3" w:rsidRPr="00C270D8">
        <w:t>Amerena</w:t>
      </w:r>
      <w:proofErr w:type="spellEnd"/>
      <w:r w:rsidR="00D837F3" w:rsidRPr="00C270D8">
        <w:t>, 2016).</w:t>
      </w:r>
    </w:p>
    <w:p w:rsidR="006836E5" w:rsidRPr="00C270D8" w:rsidRDefault="006836E5" w:rsidP="00C12B1F">
      <w:pPr>
        <w:pStyle w:val="ListParagraph"/>
        <w:numPr>
          <w:ilvl w:val="1"/>
          <w:numId w:val="2"/>
        </w:numPr>
        <w:spacing w:before="0" w:after="120"/>
        <w:ind w:left="810" w:hanging="810"/>
        <w:jc w:val="both"/>
        <w:rPr>
          <w:rFonts w:cs="Arial"/>
          <w:snapToGrid w:val="0"/>
          <w:szCs w:val="20"/>
        </w:rPr>
      </w:pPr>
      <w:r w:rsidRPr="00C270D8">
        <w:rPr>
          <w:rFonts w:cs="Arial"/>
          <w:snapToGrid w:val="0"/>
          <w:szCs w:val="20"/>
        </w:rPr>
        <w:t xml:space="preserve">The PBAC considered that the claim of superior comparative effectiveness </w:t>
      </w:r>
      <w:r w:rsidR="006C4688" w:rsidRPr="00C270D8">
        <w:rPr>
          <w:rFonts w:cs="Arial"/>
          <w:snapToGrid w:val="0"/>
          <w:szCs w:val="20"/>
        </w:rPr>
        <w:t xml:space="preserve">versus both ezetimibe and placebo </w:t>
      </w:r>
      <w:r w:rsidR="00EE20C4" w:rsidRPr="00C270D8">
        <w:rPr>
          <w:rFonts w:cs="Arial"/>
          <w:snapToGrid w:val="0"/>
          <w:szCs w:val="20"/>
        </w:rPr>
        <w:t xml:space="preserve">based on lipid outcomes </w:t>
      </w:r>
      <w:r w:rsidRPr="00C270D8">
        <w:rPr>
          <w:rFonts w:cs="Arial"/>
          <w:snapToGrid w:val="0"/>
          <w:szCs w:val="20"/>
        </w:rPr>
        <w:t>was reasonable.</w:t>
      </w:r>
    </w:p>
    <w:p w:rsidR="006836E5" w:rsidRPr="00C270D8" w:rsidRDefault="006836E5" w:rsidP="00C12B1F">
      <w:pPr>
        <w:pStyle w:val="ListParagraph"/>
        <w:numPr>
          <w:ilvl w:val="1"/>
          <w:numId w:val="2"/>
        </w:numPr>
        <w:spacing w:before="0" w:after="120"/>
        <w:ind w:left="810" w:hanging="810"/>
        <w:jc w:val="both"/>
        <w:rPr>
          <w:rFonts w:cs="Arial"/>
          <w:snapToGrid w:val="0"/>
          <w:szCs w:val="20"/>
        </w:rPr>
      </w:pPr>
      <w:r w:rsidRPr="00C270D8">
        <w:rPr>
          <w:rFonts w:cs="Arial"/>
          <w:snapToGrid w:val="0"/>
          <w:szCs w:val="20"/>
        </w:rPr>
        <w:t xml:space="preserve">The PBAC considered that the claim of </w:t>
      </w:r>
      <w:r w:rsidR="003B6403" w:rsidRPr="00C270D8">
        <w:rPr>
          <w:rFonts w:cs="Arial"/>
          <w:snapToGrid w:val="0"/>
          <w:szCs w:val="20"/>
        </w:rPr>
        <w:t>similar</w:t>
      </w:r>
      <w:r w:rsidRPr="00C270D8">
        <w:rPr>
          <w:rFonts w:cs="Arial"/>
          <w:snapToGrid w:val="0"/>
          <w:szCs w:val="20"/>
        </w:rPr>
        <w:t xml:space="preserve"> co</w:t>
      </w:r>
      <w:r w:rsidR="003B6403" w:rsidRPr="00C270D8">
        <w:rPr>
          <w:rFonts w:cs="Arial"/>
          <w:snapToGrid w:val="0"/>
          <w:szCs w:val="20"/>
        </w:rPr>
        <w:t>mparative safety was reasonable</w:t>
      </w:r>
      <w:r w:rsidRPr="00C270D8">
        <w:rPr>
          <w:rFonts w:cs="Arial"/>
          <w:snapToGrid w:val="0"/>
          <w:szCs w:val="20"/>
        </w:rPr>
        <w:t xml:space="preserve"> </w:t>
      </w:r>
      <w:r w:rsidR="003B6403" w:rsidRPr="00C270D8">
        <w:rPr>
          <w:rFonts w:cs="Arial"/>
          <w:snapToGrid w:val="0"/>
          <w:szCs w:val="20"/>
        </w:rPr>
        <w:t xml:space="preserve">compared to </w:t>
      </w:r>
      <w:r w:rsidR="00C270D8" w:rsidRPr="00C270D8">
        <w:rPr>
          <w:rFonts w:cs="Arial"/>
          <w:snapToGrid w:val="0"/>
          <w:szCs w:val="20"/>
        </w:rPr>
        <w:t>ezetimibe</w:t>
      </w:r>
      <w:r w:rsidR="003B6403" w:rsidRPr="00C270D8">
        <w:rPr>
          <w:rFonts w:cs="Arial"/>
          <w:snapToGrid w:val="0"/>
          <w:szCs w:val="20"/>
        </w:rPr>
        <w:t xml:space="preserve">, though </w:t>
      </w:r>
      <w:r w:rsidR="00DA085D" w:rsidRPr="00C270D8">
        <w:rPr>
          <w:rFonts w:cs="Arial"/>
          <w:snapToGrid w:val="0"/>
          <w:szCs w:val="20"/>
        </w:rPr>
        <w:t xml:space="preserve">not supported </w:t>
      </w:r>
      <w:r w:rsidR="003B6403" w:rsidRPr="00C270D8">
        <w:rPr>
          <w:rFonts w:cs="Arial"/>
          <w:snapToGrid w:val="0"/>
          <w:szCs w:val="20"/>
        </w:rPr>
        <w:t>in in comparison to placebo</w:t>
      </w:r>
      <w:r w:rsidRPr="00C270D8">
        <w:rPr>
          <w:rFonts w:cs="Arial"/>
          <w:snapToGrid w:val="0"/>
          <w:szCs w:val="20"/>
        </w:rPr>
        <w:t>.</w:t>
      </w:r>
    </w:p>
    <w:p w:rsidR="00C317F3" w:rsidRPr="00C270D8" w:rsidRDefault="00C317F3" w:rsidP="00772501">
      <w:pPr>
        <w:pStyle w:val="Heading2"/>
        <w:rPr>
          <w:i w:val="0"/>
        </w:rPr>
      </w:pPr>
      <w:bookmarkStart w:id="21" w:name="_Toc413139282"/>
      <w:bookmarkStart w:id="22" w:name="_Toc492310402"/>
      <w:r w:rsidRPr="00C270D8">
        <w:rPr>
          <w:i w:val="0"/>
        </w:rPr>
        <w:t>Economic analysis</w:t>
      </w:r>
      <w:bookmarkEnd w:id="21"/>
      <w:bookmarkEnd w:id="22"/>
    </w:p>
    <w:p w:rsidR="00C317F3" w:rsidRPr="00C270D8" w:rsidRDefault="00D23822" w:rsidP="00C12B1F">
      <w:pPr>
        <w:pStyle w:val="ListParagraph"/>
        <w:numPr>
          <w:ilvl w:val="1"/>
          <w:numId w:val="2"/>
        </w:numPr>
        <w:spacing w:before="0" w:after="120"/>
        <w:jc w:val="both"/>
        <w:rPr>
          <w:color w:val="4472C4" w:themeColor="accent5"/>
        </w:rPr>
      </w:pPr>
      <w:r w:rsidRPr="00C270D8">
        <w:t xml:space="preserve">The submission presented a stepped economic evaluation of </w:t>
      </w:r>
      <w:proofErr w:type="spellStart"/>
      <w:r w:rsidRPr="00C270D8">
        <w:t>alirocumab</w:t>
      </w:r>
      <w:proofErr w:type="spellEnd"/>
      <w:r w:rsidRPr="00C270D8">
        <w:t xml:space="preserve"> 75 mg (up-titratable to 150 mg) fortnightly for the treatment of </w:t>
      </w:r>
      <w:proofErr w:type="spellStart"/>
      <w:r w:rsidR="005F0DC5" w:rsidRPr="00C270D8">
        <w:t>HeFH</w:t>
      </w:r>
      <w:proofErr w:type="spellEnd"/>
      <w:r w:rsidR="005F0DC5" w:rsidRPr="00C270D8">
        <w:t xml:space="preserve"> </w:t>
      </w:r>
      <w:r w:rsidRPr="00C270D8">
        <w:t xml:space="preserve">with </w:t>
      </w:r>
      <w:r w:rsidR="005F0DC5" w:rsidRPr="00C270D8">
        <w:t>ASCVD</w:t>
      </w:r>
      <w:r w:rsidRPr="00C270D8">
        <w:t xml:space="preserve"> as an add-on therapy to statins, compared with ezetimibe (replacement to ezetimibe) or placebo in patients inadequately controlled on statins</w:t>
      </w:r>
      <w:r w:rsidR="00F9528D" w:rsidRPr="00C270D8">
        <w:t xml:space="preserve">. A separate analysis was presented evaluating </w:t>
      </w:r>
      <w:proofErr w:type="spellStart"/>
      <w:r w:rsidR="00F9528D" w:rsidRPr="00C270D8">
        <w:t>alirocumab</w:t>
      </w:r>
      <w:proofErr w:type="spellEnd"/>
      <w:r w:rsidR="00F9528D" w:rsidRPr="00C270D8">
        <w:t xml:space="preserve"> as an add-on therapy to other non-statin therapies, compared with ezetimibe (replacement to ezetimibe) or placebo</w:t>
      </w:r>
      <w:r w:rsidRPr="00C270D8">
        <w:t xml:space="preserve"> in statin intolerant patients.</w:t>
      </w:r>
    </w:p>
    <w:p w:rsidR="00D23822" w:rsidRPr="00C270D8" w:rsidRDefault="00497744" w:rsidP="00C12B1F">
      <w:pPr>
        <w:pStyle w:val="ListParagraph"/>
        <w:numPr>
          <w:ilvl w:val="1"/>
          <w:numId w:val="2"/>
        </w:numPr>
        <w:spacing w:before="0" w:after="120"/>
        <w:jc w:val="both"/>
      </w:pPr>
      <w:r w:rsidRPr="00C270D8">
        <w:t xml:space="preserve">No economic evaluation was presented for the use of </w:t>
      </w:r>
      <w:proofErr w:type="spellStart"/>
      <w:r w:rsidRPr="00C270D8">
        <w:t>alirocumab</w:t>
      </w:r>
      <w:proofErr w:type="spellEnd"/>
      <w:r w:rsidRPr="00C270D8">
        <w:t xml:space="preserve"> </w:t>
      </w:r>
      <w:r w:rsidR="00D36F13" w:rsidRPr="00C270D8">
        <w:t>as add-on therapy</w:t>
      </w:r>
      <w:r w:rsidRPr="00C270D8">
        <w:t xml:space="preserve"> to a sta</w:t>
      </w:r>
      <w:r w:rsidR="00D36F13" w:rsidRPr="00C270D8">
        <w:t>tin and ezetimibe OR as add-on therapy</w:t>
      </w:r>
      <w:r w:rsidRPr="00C270D8">
        <w:t xml:space="preserve"> to ezetimibe in statin-intolerant patients</w:t>
      </w:r>
      <w:r w:rsidR="00024B88" w:rsidRPr="00C270D8">
        <w:t xml:space="preserve">, </w:t>
      </w:r>
      <w:r w:rsidR="00024B88" w:rsidRPr="00C270D8">
        <w:rPr>
          <w:szCs w:val="24"/>
        </w:rPr>
        <w:t xml:space="preserve">although the ESC considered the results of the economic model when </w:t>
      </w:r>
      <w:proofErr w:type="spellStart"/>
      <w:r w:rsidR="00024B88" w:rsidRPr="00C270D8">
        <w:rPr>
          <w:szCs w:val="24"/>
        </w:rPr>
        <w:t>alirocumab</w:t>
      </w:r>
      <w:proofErr w:type="spellEnd"/>
      <w:r w:rsidR="00024B88" w:rsidRPr="00C270D8">
        <w:rPr>
          <w:szCs w:val="24"/>
        </w:rPr>
        <w:t xml:space="preserve"> is compared to placebo can be considered applicable in this clinical scenario.</w:t>
      </w:r>
    </w:p>
    <w:p w:rsidR="00FD2E0E" w:rsidRPr="00C270D8" w:rsidRDefault="00D23822" w:rsidP="00C12B1F">
      <w:pPr>
        <w:pStyle w:val="ListParagraph"/>
        <w:numPr>
          <w:ilvl w:val="1"/>
          <w:numId w:val="2"/>
        </w:numPr>
        <w:spacing w:before="0" w:after="120"/>
        <w:jc w:val="both"/>
      </w:pPr>
      <w:r w:rsidRPr="00C270D8">
        <w:t xml:space="preserve">No economic evaluation was presented for other fixed or up-titratable dose regimens (150 mg </w:t>
      </w:r>
      <w:r w:rsidR="00024B88" w:rsidRPr="00C270D8">
        <w:t xml:space="preserve">either fortnightly or 4 weekly </w:t>
      </w:r>
      <w:r w:rsidRPr="00C270D8">
        <w:t>or 300 mg</w:t>
      </w:r>
      <w:r w:rsidR="00024B88" w:rsidRPr="00C270D8">
        <w:t xml:space="preserve"> 4 weekly</w:t>
      </w:r>
      <w:r w:rsidRPr="00C270D8">
        <w:t>) although there is potential for administration of these regimens under the proposed listing.</w:t>
      </w:r>
      <w:r w:rsidR="00FD2E0E" w:rsidRPr="00C270D8">
        <w:t xml:space="preserve"> However, ESC noted that the proposed flat pricing between the 75</w:t>
      </w:r>
      <w:r w:rsidR="00D9452D" w:rsidRPr="00C270D8">
        <w:t xml:space="preserve"> </w:t>
      </w:r>
      <w:r w:rsidR="00FD2E0E" w:rsidRPr="00C270D8">
        <w:t>mg and 150</w:t>
      </w:r>
      <w:r w:rsidR="00D9452D" w:rsidRPr="00C270D8">
        <w:t> </w:t>
      </w:r>
      <w:r w:rsidR="00FD2E0E" w:rsidRPr="00C270D8">
        <w:t xml:space="preserve">mg </w:t>
      </w:r>
      <w:r w:rsidR="00FD2E0E" w:rsidRPr="00C270D8">
        <w:rPr>
          <w:szCs w:val="24"/>
        </w:rPr>
        <w:t>means that this does not have financial implications</w:t>
      </w:r>
      <w:r w:rsidR="00FD2E0E" w:rsidRPr="00C270D8">
        <w:t>.</w:t>
      </w:r>
    </w:p>
    <w:p w:rsidR="00AD7887" w:rsidRPr="00C270D8" w:rsidRDefault="00D36F13" w:rsidP="00C12B1F">
      <w:pPr>
        <w:pStyle w:val="ListParagraph"/>
        <w:numPr>
          <w:ilvl w:val="1"/>
          <w:numId w:val="2"/>
        </w:numPr>
        <w:spacing w:before="0" w:after="120"/>
        <w:jc w:val="both"/>
      </w:pPr>
      <w:r w:rsidRPr="00C270D8">
        <w:t>Li</w:t>
      </w:r>
      <w:r w:rsidR="00AD7887" w:rsidRPr="00C270D8">
        <w:t xml:space="preserve">mited data from the clinical evidence </w:t>
      </w:r>
      <w:r w:rsidR="001C4BCD" w:rsidRPr="00C270D8">
        <w:t xml:space="preserve">were </w:t>
      </w:r>
      <w:r w:rsidR="00AD7887" w:rsidRPr="00C270D8">
        <w:t>used in the economic model.</w:t>
      </w:r>
      <w:r w:rsidR="00A50009" w:rsidRPr="00C270D8">
        <w:t xml:space="preserve"> </w:t>
      </w:r>
    </w:p>
    <w:p w:rsidR="00D23822" w:rsidRPr="00C270D8" w:rsidRDefault="00D23822" w:rsidP="00C12B1F">
      <w:pPr>
        <w:pStyle w:val="ListParagraph"/>
        <w:numPr>
          <w:ilvl w:val="1"/>
          <w:numId w:val="2"/>
        </w:numPr>
        <w:spacing w:before="0" w:after="120"/>
        <w:jc w:val="both"/>
      </w:pPr>
      <w:r w:rsidRPr="00C270D8">
        <w:t>The economic evaluation was based on relative reductions in TC</w:t>
      </w:r>
      <w:proofErr w:type="gramStart"/>
      <w:r w:rsidRPr="00C270D8">
        <w:t>:HDL</w:t>
      </w:r>
      <w:proofErr w:type="gramEnd"/>
      <w:r w:rsidRPr="00C270D8">
        <w:t xml:space="preserve"> ratio from selected clinical trials and other modelled variables. The economic evaluation was prese</w:t>
      </w:r>
      <w:r w:rsidR="00AD7887" w:rsidRPr="00C270D8">
        <w:t xml:space="preserve">nted as a cost-utility analysis (summarised in Table 6). </w:t>
      </w:r>
    </w:p>
    <w:p w:rsidR="00D23822" w:rsidRPr="00C270D8" w:rsidRDefault="00D23822" w:rsidP="00D23822">
      <w:pPr>
        <w:pStyle w:val="TableHeading0"/>
      </w:pPr>
      <w:r w:rsidRPr="00C270D8">
        <w:lastRenderedPageBreak/>
        <w:t>Table 6: Key components of the economic evaluation</w:t>
      </w:r>
    </w:p>
    <w:tbl>
      <w:tblPr>
        <w:tblW w:w="8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016"/>
      </w:tblGrid>
      <w:tr w:rsidR="00D23822" w:rsidRPr="00C270D8" w:rsidTr="009161B9">
        <w:tc>
          <w:tcPr>
            <w:tcW w:w="1980" w:type="dxa"/>
            <w:shd w:val="clear" w:color="auto" w:fill="auto"/>
            <w:vAlign w:val="center"/>
          </w:tcPr>
          <w:p w:rsidR="00D23822" w:rsidRPr="00C270D8" w:rsidRDefault="00D23822" w:rsidP="009161B9">
            <w:pPr>
              <w:pStyle w:val="TableText"/>
              <w:rPr>
                <w:b/>
              </w:rPr>
            </w:pPr>
            <w:r w:rsidRPr="00C270D8">
              <w:rPr>
                <w:b/>
              </w:rPr>
              <w:t xml:space="preserve">Component </w:t>
            </w:r>
          </w:p>
        </w:tc>
        <w:tc>
          <w:tcPr>
            <w:tcW w:w="7016" w:type="dxa"/>
            <w:shd w:val="clear" w:color="auto" w:fill="auto"/>
            <w:vAlign w:val="center"/>
          </w:tcPr>
          <w:p w:rsidR="00D23822" w:rsidRPr="00C270D8" w:rsidRDefault="00D23822" w:rsidP="009161B9">
            <w:pPr>
              <w:pStyle w:val="TableText"/>
              <w:rPr>
                <w:b/>
              </w:rPr>
            </w:pPr>
            <w:r w:rsidRPr="00C270D8">
              <w:rPr>
                <w:b/>
              </w:rPr>
              <w:t>Description</w:t>
            </w:r>
          </w:p>
        </w:tc>
      </w:tr>
      <w:tr w:rsidR="00D23822" w:rsidRPr="00C270D8" w:rsidTr="009161B9">
        <w:tc>
          <w:tcPr>
            <w:tcW w:w="1980" w:type="dxa"/>
            <w:shd w:val="clear" w:color="auto" w:fill="auto"/>
            <w:vAlign w:val="center"/>
          </w:tcPr>
          <w:p w:rsidR="00D23822" w:rsidRPr="00C270D8" w:rsidRDefault="00D23822" w:rsidP="009161B9">
            <w:pPr>
              <w:pStyle w:val="TableText"/>
            </w:pPr>
            <w:r w:rsidRPr="00C270D8">
              <w:t xml:space="preserve">Type of analysis </w:t>
            </w:r>
          </w:p>
        </w:tc>
        <w:tc>
          <w:tcPr>
            <w:tcW w:w="7016" w:type="dxa"/>
            <w:shd w:val="clear" w:color="auto" w:fill="auto"/>
            <w:vAlign w:val="center"/>
          </w:tcPr>
          <w:p w:rsidR="00D23822" w:rsidRPr="00C270D8" w:rsidRDefault="00D23822" w:rsidP="009161B9">
            <w:pPr>
              <w:pStyle w:val="TableText"/>
              <w:rPr>
                <w:rFonts w:eastAsia="Times New Roman" w:cs="Times New Roman"/>
                <w:szCs w:val="20"/>
              </w:rPr>
            </w:pPr>
            <w:r w:rsidRPr="00C270D8">
              <w:t>Cost-utility analysis</w:t>
            </w:r>
          </w:p>
        </w:tc>
      </w:tr>
      <w:tr w:rsidR="00D23822" w:rsidRPr="00C270D8" w:rsidTr="009161B9">
        <w:tc>
          <w:tcPr>
            <w:tcW w:w="1980" w:type="dxa"/>
            <w:shd w:val="clear" w:color="auto" w:fill="auto"/>
            <w:vAlign w:val="center"/>
          </w:tcPr>
          <w:p w:rsidR="00D23822" w:rsidRPr="00C270D8" w:rsidRDefault="00D23822" w:rsidP="009161B9">
            <w:pPr>
              <w:pStyle w:val="TableText"/>
              <w:rPr>
                <w:rFonts w:eastAsia="Times New Roman" w:cs="Times New Roman"/>
                <w:szCs w:val="20"/>
              </w:rPr>
            </w:pPr>
            <w:r w:rsidRPr="00C270D8">
              <w:t>Outcomes</w:t>
            </w:r>
          </w:p>
        </w:tc>
        <w:tc>
          <w:tcPr>
            <w:tcW w:w="7016" w:type="dxa"/>
            <w:shd w:val="clear" w:color="auto" w:fill="auto"/>
            <w:vAlign w:val="center"/>
          </w:tcPr>
          <w:p w:rsidR="00D23822" w:rsidRPr="00C270D8" w:rsidRDefault="00D23822" w:rsidP="009161B9">
            <w:pPr>
              <w:pStyle w:val="TableText"/>
              <w:rPr>
                <w:rFonts w:eastAsia="Times New Roman" w:cs="Times New Roman"/>
                <w:szCs w:val="20"/>
              </w:rPr>
            </w:pPr>
            <w:r w:rsidRPr="00C270D8">
              <w:t>% reduction in TC:HDL, life years gained, quality-adjusted life years</w:t>
            </w:r>
          </w:p>
        </w:tc>
      </w:tr>
      <w:tr w:rsidR="00D23822" w:rsidRPr="00C270D8" w:rsidTr="009161B9">
        <w:tc>
          <w:tcPr>
            <w:tcW w:w="1980" w:type="dxa"/>
            <w:shd w:val="clear" w:color="auto" w:fill="auto"/>
            <w:vAlign w:val="center"/>
          </w:tcPr>
          <w:p w:rsidR="00D23822" w:rsidRPr="00C270D8" w:rsidRDefault="00D23822" w:rsidP="009161B9">
            <w:pPr>
              <w:pStyle w:val="TableText"/>
              <w:rPr>
                <w:rFonts w:eastAsia="Times New Roman" w:cs="Times New Roman"/>
                <w:szCs w:val="20"/>
              </w:rPr>
            </w:pPr>
            <w:r w:rsidRPr="00C270D8">
              <w:t>Time horizon</w:t>
            </w:r>
          </w:p>
        </w:tc>
        <w:tc>
          <w:tcPr>
            <w:tcW w:w="7016" w:type="dxa"/>
            <w:shd w:val="clear" w:color="auto" w:fill="auto"/>
            <w:vAlign w:val="center"/>
          </w:tcPr>
          <w:p w:rsidR="00D23822" w:rsidRPr="00C270D8" w:rsidRDefault="00D23822" w:rsidP="009161B9">
            <w:pPr>
              <w:pStyle w:val="TableText"/>
              <w:rPr>
                <w:rFonts w:eastAsia="Times New Roman" w:cs="Times New Roman"/>
                <w:szCs w:val="20"/>
              </w:rPr>
            </w:pPr>
            <w:r w:rsidRPr="00C270D8">
              <w:t>35 years</w:t>
            </w:r>
          </w:p>
        </w:tc>
      </w:tr>
      <w:tr w:rsidR="00D23822" w:rsidRPr="00C270D8" w:rsidTr="009161B9">
        <w:tc>
          <w:tcPr>
            <w:tcW w:w="1980" w:type="dxa"/>
            <w:shd w:val="clear" w:color="auto" w:fill="auto"/>
            <w:vAlign w:val="center"/>
          </w:tcPr>
          <w:p w:rsidR="00D23822" w:rsidRPr="00C270D8" w:rsidRDefault="00D23822" w:rsidP="009161B9">
            <w:pPr>
              <w:pStyle w:val="TableText"/>
              <w:rPr>
                <w:rFonts w:eastAsia="Times New Roman" w:cs="Times New Roman"/>
                <w:szCs w:val="20"/>
              </w:rPr>
            </w:pPr>
            <w:r w:rsidRPr="00C270D8">
              <w:t>Methods used to generate results</w:t>
            </w:r>
          </w:p>
        </w:tc>
        <w:tc>
          <w:tcPr>
            <w:tcW w:w="7016" w:type="dxa"/>
            <w:shd w:val="clear" w:color="auto" w:fill="auto"/>
            <w:vAlign w:val="center"/>
          </w:tcPr>
          <w:p w:rsidR="00D23822" w:rsidRPr="00C270D8" w:rsidRDefault="00D23822" w:rsidP="009161B9">
            <w:pPr>
              <w:pStyle w:val="TableText"/>
              <w:rPr>
                <w:rFonts w:eastAsia="Times New Roman" w:cs="Times New Roman"/>
                <w:szCs w:val="20"/>
              </w:rPr>
            </w:pPr>
            <w:r w:rsidRPr="00C270D8">
              <w:t>Markov cohort expected value analysis</w:t>
            </w:r>
          </w:p>
        </w:tc>
      </w:tr>
      <w:tr w:rsidR="00D23822" w:rsidRPr="00C270D8" w:rsidTr="009161B9">
        <w:tc>
          <w:tcPr>
            <w:tcW w:w="1980" w:type="dxa"/>
            <w:shd w:val="clear" w:color="auto" w:fill="auto"/>
            <w:vAlign w:val="center"/>
          </w:tcPr>
          <w:p w:rsidR="00D23822" w:rsidRPr="00C270D8" w:rsidRDefault="00D23822" w:rsidP="009161B9">
            <w:pPr>
              <w:pStyle w:val="TableText"/>
              <w:rPr>
                <w:rFonts w:eastAsia="Times New Roman" w:cs="Times New Roman"/>
                <w:szCs w:val="20"/>
              </w:rPr>
            </w:pPr>
            <w:r w:rsidRPr="00C270D8">
              <w:t>Health states</w:t>
            </w:r>
          </w:p>
        </w:tc>
        <w:tc>
          <w:tcPr>
            <w:tcW w:w="7016" w:type="dxa"/>
            <w:shd w:val="clear" w:color="auto" w:fill="auto"/>
            <w:vAlign w:val="center"/>
          </w:tcPr>
          <w:p w:rsidR="00D23822" w:rsidRPr="00C270D8" w:rsidRDefault="00D23822" w:rsidP="009161B9">
            <w:pPr>
              <w:pStyle w:val="TableText"/>
              <w:rPr>
                <w:rFonts w:eastAsia="Times New Roman" w:cs="Times New Roman"/>
                <w:szCs w:val="20"/>
              </w:rPr>
            </w:pPr>
            <w:r w:rsidRPr="00C270D8">
              <w:rPr>
                <w:rFonts w:eastAsia="Times New Roman" w:cs="Times New Roman"/>
                <w:szCs w:val="20"/>
              </w:rPr>
              <w:t>Four health states: prior atherosclerotic cardiovascular disease, recurrent CHD (myocardial infarction or angina), CHD death and non-CHD death</w:t>
            </w:r>
          </w:p>
        </w:tc>
      </w:tr>
      <w:tr w:rsidR="00D23822" w:rsidRPr="00C270D8" w:rsidTr="009161B9">
        <w:tc>
          <w:tcPr>
            <w:tcW w:w="1980" w:type="dxa"/>
            <w:shd w:val="clear" w:color="auto" w:fill="auto"/>
            <w:vAlign w:val="center"/>
          </w:tcPr>
          <w:p w:rsidR="00D23822" w:rsidRPr="00C270D8" w:rsidRDefault="00D23822" w:rsidP="009161B9">
            <w:pPr>
              <w:pStyle w:val="TableText"/>
              <w:rPr>
                <w:rFonts w:eastAsia="Times New Roman" w:cs="Times New Roman"/>
                <w:szCs w:val="20"/>
              </w:rPr>
            </w:pPr>
            <w:r w:rsidRPr="00C270D8">
              <w:t>Cycle length</w:t>
            </w:r>
          </w:p>
        </w:tc>
        <w:tc>
          <w:tcPr>
            <w:tcW w:w="7016" w:type="dxa"/>
            <w:shd w:val="clear" w:color="auto" w:fill="auto"/>
            <w:vAlign w:val="center"/>
          </w:tcPr>
          <w:p w:rsidR="00D23822" w:rsidRPr="00C270D8" w:rsidRDefault="00D23822" w:rsidP="009161B9">
            <w:pPr>
              <w:pStyle w:val="TableText"/>
              <w:rPr>
                <w:rFonts w:eastAsia="Times New Roman" w:cs="Times New Roman"/>
                <w:szCs w:val="20"/>
              </w:rPr>
            </w:pPr>
            <w:r w:rsidRPr="00C270D8">
              <w:t>Yearly</w:t>
            </w:r>
          </w:p>
        </w:tc>
      </w:tr>
      <w:tr w:rsidR="00D23822" w:rsidRPr="00C270D8" w:rsidTr="009161B9">
        <w:tc>
          <w:tcPr>
            <w:tcW w:w="1980" w:type="dxa"/>
            <w:shd w:val="clear" w:color="auto" w:fill="auto"/>
            <w:vAlign w:val="center"/>
          </w:tcPr>
          <w:p w:rsidR="00D23822" w:rsidRPr="00C270D8" w:rsidRDefault="00D23822" w:rsidP="009161B9">
            <w:pPr>
              <w:pStyle w:val="TableText"/>
            </w:pPr>
            <w:r w:rsidRPr="00C270D8">
              <w:t>Transition probabilities</w:t>
            </w:r>
          </w:p>
        </w:tc>
        <w:tc>
          <w:tcPr>
            <w:tcW w:w="7016" w:type="dxa"/>
            <w:shd w:val="clear" w:color="auto" w:fill="auto"/>
            <w:vAlign w:val="center"/>
          </w:tcPr>
          <w:p w:rsidR="00D23822" w:rsidRPr="00C270D8" w:rsidRDefault="00D23822" w:rsidP="009161B9">
            <w:pPr>
              <w:pStyle w:val="TableText"/>
            </w:pPr>
            <w:r w:rsidRPr="00C270D8">
              <w:t>Transition probabilities were derived from the secondary prevention Framingham risk equation for a composite CHD event (</w:t>
            </w:r>
            <w:proofErr w:type="spellStart"/>
            <w:r w:rsidRPr="00C270D8">
              <w:t>D’Agostino</w:t>
            </w:r>
            <w:proofErr w:type="spellEnd"/>
            <w:r w:rsidRPr="00C270D8">
              <w:t xml:space="preserve"> 2000) using TC</w:t>
            </w:r>
            <w:proofErr w:type="gramStart"/>
            <w:r w:rsidRPr="00C270D8">
              <w:t>:HDL</w:t>
            </w:r>
            <w:proofErr w:type="gramEnd"/>
            <w:r w:rsidRPr="00C270D8">
              <w:t xml:space="preserve"> ratios adjusted for relative treatment effects. The probability of a composite CHD event was adjusted using a familial </w:t>
            </w:r>
            <w:proofErr w:type="spellStart"/>
            <w:r w:rsidRPr="00C270D8">
              <w:t>hypercholesterolaemia</w:t>
            </w:r>
            <w:proofErr w:type="spellEnd"/>
            <w:r w:rsidRPr="00C270D8">
              <w:t xml:space="preserve"> risk multiplier. The composite event probability was converted to individual probabilities of myocardial infarction, angina or CHD death using a time-varying distribution derived from the Framingham risk equations for primary CHD events (Anderson 1990) adjusted for secondary prevention. Probability of a non-CHD death was derived from ABS life tables adjusted for the proportion of deaths due to CHD. </w:t>
            </w:r>
          </w:p>
        </w:tc>
      </w:tr>
      <w:tr w:rsidR="00D23822" w:rsidRPr="00C270D8" w:rsidTr="009161B9">
        <w:tc>
          <w:tcPr>
            <w:tcW w:w="1980" w:type="dxa"/>
            <w:shd w:val="clear" w:color="auto" w:fill="auto"/>
            <w:vAlign w:val="center"/>
          </w:tcPr>
          <w:p w:rsidR="00D23822" w:rsidRPr="00C270D8" w:rsidRDefault="00D23822" w:rsidP="009161B9">
            <w:pPr>
              <w:pStyle w:val="TableText"/>
            </w:pPr>
            <w:r w:rsidRPr="00C270D8">
              <w:t>Discount rate</w:t>
            </w:r>
          </w:p>
        </w:tc>
        <w:tc>
          <w:tcPr>
            <w:tcW w:w="7016" w:type="dxa"/>
            <w:shd w:val="clear" w:color="auto" w:fill="auto"/>
            <w:vAlign w:val="center"/>
          </w:tcPr>
          <w:p w:rsidR="00D23822" w:rsidRPr="00C270D8" w:rsidRDefault="00D23822" w:rsidP="009161B9">
            <w:pPr>
              <w:pStyle w:val="TableText"/>
            </w:pPr>
            <w:r w:rsidRPr="00C270D8">
              <w:t>5% for costs and outcomes</w:t>
            </w:r>
          </w:p>
        </w:tc>
      </w:tr>
      <w:tr w:rsidR="00D23822" w:rsidRPr="00C270D8" w:rsidTr="009161B9">
        <w:trPr>
          <w:trHeight w:val="70"/>
        </w:trPr>
        <w:tc>
          <w:tcPr>
            <w:tcW w:w="1980" w:type="dxa"/>
            <w:shd w:val="clear" w:color="auto" w:fill="auto"/>
            <w:vAlign w:val="center"/>
          </w:tcPr>
          <w:p w:rsidR="00D23822" w:rsidRPr="00C270D8" w:rsidRDefault="00D23822" w:rsidP="009161B9">
            <w:pPr>
              <w:pStyle w:val="TableText"/>
              <w:rPr>
                <w:rFonts w:eastAsia="Times New Roman" w:cs="Times New Roman"/>
                <w:szCs w:val="20"/>
              </w:rPr>
            </w:pPr>
            <w:r w:rsidRPr="00C270D8">
              <w:t>Software package</w:t>
            </w:r>
          </w:p>
        </w:tc>
        <w:tc>
          <w:tcPr>
            <w:tcW w:w="7016" w:type="dxa"/>
            <w:shd w:val="clear" w:color="auto" w:fill="auto"/>
            <w:vAlign w:val="center"/>
          </w:tcPr>
          <w:p w:rsidR="00D23822" w:rsidRPr="00C270D8" w:rsidRDefault="00D23822" w:rsidP="009161B9">
            <w:pPr>
              <w:pStyle w:val="TableText"/>
              <w:rPr>
                <w:rFonts w:eastAsia="Times New Roman" w:cs="Times New Roman"/>
                <w:szCs w:val="20"/>
              </w:rPr>
            </w:pPr>
            <w:r w:rsidRPr="00C270D8">
              <w:t>Excel 2010</w:t>
            </w:r>
          </w:p>
        </w:tc>
      </w:tr>
    </w:tbl>
    <w:p w:rsidR="00D23822" w:rsidRPr="00C270D8" w:rsidRDefault="00D23822" w:rsidP="00D23822">
      <w:pPr>
        <w:pStyle w:val="TableFooter"/>
      </w:pPr>
      <w:r w:rsidRPr="00C270D8">
        <w:t>Source: Table 3.1.1, p162 of the submission</w:t>
      </w:r>
    </w:p>
    <w:p w:rsidR="00D23822" w:rsidRPr="00C270D8" w:rsidRDefault="00D23822" w:rsidP="003F4E91">
      <w:pPr>
        <w:pStyle w:val="TableFooter"/>
      </w:pPr>
      <w:r w:rsidRPr="00C270D8">
        <w:t>Abbreviations: CHD, coronary heart disease; TC</w:t>
      </w:r>
      <w:proofErr w:type="gramStart"/>
      <w:r w:rsidRPr="00C270D8">
        <w:t>:HDL</w:t>
      </w:r>
      <w:proofErr w:type="gramEnd"/>
      <w:r w:rsidR="003F4E91" w:rsidRPr="00C270D8">
        <w:t>,</w:t>
      </w:r>
      <w:r w:rsidRPr="00C270D8">
        <w:t xml:space="preserve"> total cholesterol to</w:t>
      </w:r>
      <w:r w:rsidR="003F4E91" w:rsidRPr="00C270D8">
        <w:t xml:space="preserve"> high density lipoprotein ratio</w:t>
      </w:r>
    </w:p>
    <w:p w:rsidR="009A6A21" w:rsidRPr="00C270D8" w:rsidRDefault="003F4E91" w:rsidP="00C12B1F">
      <w:pPr>
        <w:pStyle w:val="ListParagraph"/>
        <w:numPr>
          <w:ilvl w:val="1"/>
          <w:numId w:val="2"/>
        </w:numPr>
        <w:jc w:val="both"/>
        <w:rPr>
          <w:szCs w:val="24"/>
        </w:rPr>
      </w:pPr>
      <w:r w:rsidRPr="00C270D8">
        <w:t xml:space="preserve">All patients start in the prior </w:t>
      </w:r>
      <w:r w:rsidR="005F0DC5" w:rsidRPr="00C270D8">
        <w:t>ASCVD</w:t>
      </w:r>
      <w:r w:rsidRPr="00C270D8">
        <w:t xml:space="preserve"> health state (described as pre-incident CHD in the submission). In any year, patients can have no event or experience a CHD event (non-fatal myocardial infarction, angina or CHD death) or death unrelated to coronary heart disease (non-CHD death).  Patients experiencing multiple non-fatal events accrue only the acute costs of each event. There were no ongoing chronic costs due to events. Once a patient has an event, the same chronic consequence is applied regardless of multiple events occurring. The model does not allow for treatment discontinuations, assuming all patients were </w:t>
      </w:r>
      <w:r w:rsidR="00C270D8">
        <w:t>100%</w:t>
      </w:r>
      <w:r w:rsidRPr="00C270D8">
        <w:t xml:space="preserve"> adherent to treatment with drug costs applied until </w:t>
      </w:r>
      <w:r w:rsidR="00C270D8">
        <w:t xml:space="preserve">they </w:t>
      </w:r>
      <w:r w:rsidRPr="00C270D8">
        <w:t xml:space="preserve">experienced a fatal event. </w:t>
      </w:r>
      <w:r w:rsidR="009A6A21" w:rsidRPr="00C270D8">
        <w:t xml:space="preserve">The assumption of </w:t>
      </w:r>
      <w:r w:rsidR="009A6A21" w:rsidRPr="00C270D8">
        <w:rPr>
          <w:szCs w:val="24"/>
        </w:rPr>
        <w:t>assumed 100% adherence</w:t>
      </w:r>
      <w:r w:rsidR="009A6A21" w:rsidRPr="00C270D8">
        <w:t xml:space="preserve"> i</w:t>
      </w:r>
      <w:r w:rsidR="009A6A21" w:rsidRPr="00C270D8">
        <w:rPr>
          <w:szCs w:val="24"/>
        </w:rPr>
        <w:t>s inconsistent with the trial data (76% - 90%) and was not accounted for in sensitivity analyses.</w:t>
      </w:r>
    </w:p>
    <w:p w:rsidR="00051417" w:rsidRPr="00C270D8" w:rsidRDefault="00051417" w:rsidP="00C12B1F">
      <w:pPr>
        <w:pStyle w:val="ListParagraph"/>
        <w:numPr>
          <w:ilvl w:val="1"/>
          <w:numId w:val="2"/>
        </w:numPr>
        <w:jc w:val="both"/>
      </w:pPr>
      <w:r w:rsidRPr="00C270D8">
        <w:t xml:space="preserve">The ESC questioned the validity of the representative modelled populations given the small sample sizes </w:t>
      </w:r>
      <w:r w:rsidR="00C270D8">
        <w:t xml:space="preserve">that </w:t>
      </w:r>
      <w:r w:rsidRPr="00C270D8">
        <w:t xml:space="preserve">they are based upon, their baseline lipid levels and non-familial hypocholesterolaemia status. </w:t>
      </w:r>
    </w:p>
    <w:p w:rsidR="003F4E91" w:rsidRPr="00C270D8" w:rsidRDefault="00A062E3" w:rsidP="00C12B1F">
      <w:pPr>
        <w:pStyle w:val="ListParagraph"/>
        <w:numPr>
          <w:ilvl w:val="1"/>
          <w:numId w:val="2"/>
        </w:numPr>
        <w:spacing w:before="0" w:after="120"/>
        <w:jc w:val="both"/>
      </w:pPr>
      <w:r w:rsidRPr="00C270D8">
        <w:t>Key drivers of</w:t>
      </w:r>
      <w:r w:rsidR="003F4E91" w:rsidRPr="00C270D8">
        <w:t xml:space="preserve"> the economic model are summarised in the table below.</w:t>
      </w:r>
    </w:p>
    <w:p w:rsidR="00A6097E" w:rsidRDefault="00A6097E">
      <w:pPr>
        <w:spacing w:before="0" w:line="259" w:lineRule="auto"/>
        <w:rPr>
          <w:rFonts w:ascii="Arial Narrow" w:hAnsi="Arial Narrow"/>
          <w:b/>
          <w:sz w:val="20"/>
        </w:rPr>
      </w:pPr>
      <w:r>
        <w:br w:type="page"/>
      </w:r>
    </w:p>
    <w:p w:rsidR="00E37424" w:rsidRPr="00C270D8" w:rsidRDefault="00E37424" w:rsidP="00772501">
      <w:pPr>
        <w:pStyle w:val="TableHeading0"/>
      </w:pPr>
      <w:r w:rsidRPr="00C270D8">
        <w:lastRenderedPageBreak/>
        <w:t>T</w:t>
      </w:r>
      <w:r w:rsidR="003F4E91" w:rsidRPr="00C270D8">
        <w:t>able 7</w:t>
      </w:r>
      <w:r w:rsidRPr="00C270D8">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77"/>
        <w:gridCol w:w="3856"/>
        <w:gridCol w:w="2449"/>
      </w:tblGrid>
      <w:tr w:rsidR="00E37424" w:rsidRPr="00C270D8" w:rsidTr="00A062E3">
        <w:trPr>
          <w:cantSplit/>
          <w:tblHeader/>
        </w:trPr>
        <w:tc>
          <w:tcPr>
            <w:tcW w:w="1529" w:type="pct"/>
            <w:shd w:val="clear" w:color="auto" w:fill="auto"/>
            <w:vAlign w:val="center"/>
          </w:tcPr>
          <w:p w:rsidR="00E37424" w:rsidRPr="00C270D8" w:rsidRDefault="00E37424" w:rsidP="00A062E3">
            <w:pPr>
              <w:pStyle w:val="TableText"/>
              <w:keepNext w:val="0"/>
              <w:widowControl w:val="0"/>
              <w:rPr>
                <w:b/>
              </w:rPr>
            </w:pPr>
            <w:r w:rsidRPr="00C270D8">
              <w:rPr>
                <w:b/>
              </w:rPr>
              <w:t>Description</w:t>
            </w:r>
          </w:p>
        </w:tc>
        <w:tc>
          <w:tcPr>
            <w:tcW w:w="2123" w:type="pct"/>
            <w:shd w:val="clear" w:color="auto" w:fill="auto"/>
            <w:vAlign w:val="center"/>
          </w:tcPr>
          <w:p w:rsidR="00E37424" w:rsidRPr="00C270D8" w:rsidRDefault="00E37424" w:rsidP="00A062E3">
            <w:pPr>
              <w:pStyle w:val="TableText"/>
              <w:keepNext w:val="0"/>
              <w:widowControl w:val="0"/>
              <w:jc w:val="center"/>
              <w:rPr>
                <w:b/>
              </w:rPr>
            </w:pPr>
            <w:r w:rsidRPr="00C270D8">
              <w:rPr>
                <w:b/>
              </w:rPr>
              <w:t>Method/Value</w:t>
            </w:r>
          </w:p>
        </w:tc>
        <w:tc>
          <w:tcPr>
            <w:tcW w:w="1348" w:type="pct"/>
            <w:shd w:val="clear" w:color="auto" w:fill="auto"/>
            <w:vAlign w:val="center"/>
          </w:tcPr>
          <w:p w:rsidR="00E37424" w:rsidRPr="00C270D8" w:rsidRDefault="00E37424" w:rsidP="00A062E3">
            <w:pPr>
              <w:pStyle w:val="TableText"/>
              <w:keepNext w:val="0"/>
              <w:widowControl w:val="0"/>
              <w:jc w:val="center"/>
              <w:rPr>
                <w:b/>
              </w:rPr>
            </w:pPr>
            <w:r w:rsidRPr="00C270D8">
              <w:rPr>
                <w:b/>
              </w:rPr>
              <w:t>Impact</w:t>
            </w:r>
          </w:p>
        </w:tc>
      </w:tr>
      <w:tr w:rsidR="001B69E3" w:rsidRPr="00C270D8" w:rsidTr="00A062E3">
        <w:trPr>
          <w:cantSplit/>
        </w:trPr>
        <w:tc>
          <w:tcPr>
            <w:tcW w:w="1529" w:type="pct"/>
            <w:shd w:val="clear" w:color="auto" w:fill="auto"/>
            <w:vAlign w:val="center"/>
          </w:tcPr>
          <w:p w:rsidR="001B69E3" w:rsidRPr="00C270D8" w:rsidRDefault="001B69E3" w:rsidP="00A062E3">
            <w:pPr>
              <w:pStyle w:val="TableText"/>
              <w:keepNext w:val="0"/>
              <w:widowControl w:val="0"/>
            </w:pPr>
            <w:r w:rsidRPr="00C270D8">
              <w:t>Treatment effect on coronary death</w:t>
            </w:r>
          </w:p>
        </w:tc>
        <w:tc>
          <w:tcPr>
            <w:tcW w:w="2123" w:type="pct"/>
            <w:shd w:val="clear" w:color="auto" w:fill="auto"/>
            <w:vAlign w:val="center"/>
          </w:tcPr>
          <w:p w:rsidR="001B69E3" w:rsidRPr="00C270D8" w:rsidRDefault="00A062E3" w:rsidP="00A062E3">
            <w:pPr>
              <w:pStyle w:val="TableText"/>
              <w:keepNext w:val="0"/>
              <w:widowControl w:val="0"/>
            </w:pPr>
            <w:r w:rsidRPr="00C270D8">
              <w:t xml:space="preserve">The </w:t>
            </w:r>
            <w:r w:rsidR="001B69E3" w:rsidRPr="00C270D8">
              <w:t xml:space="preserve">modelled approach using </w:t>
            </w:r>
            <w:r w:rsidRPr="00C270D8">
              <w:t xml:space="preserve">the Framingham risk equations resulted in a substantial </w:t>
            </w:r>
            <w:r w:rsidR="001B69E3" w:rsidRPr="00C270D8">
              <w:t>reduction in mortality</w:t>
            </w:r>
            <w:r w:rsidRPr="00C270D8">
              <w:t xml:space="preserve"> associated with </w:t>
            </w:r>
            <w:proofErr w:type="spellStart"/>
            <w:r w:rsidRPr="00C270D8">
              <w:t>alirocumab</w:t>
            </w:r>
            <w:proofErr w:type="spellEnd"/>
            <w:r w:rsidRPr="00C270D8">
              <w:t xml:space="preserve"> compared with ezetimibe and placebo.</w:t>
            </w:r>
            <w:r w:rsidR="00D406FF" w:rsidRPr="00C270D8">
              <w:t xml:space="preserve"> </w:t>
            </w:r>
            <w:r w:rsidR="00051417" w:rsidRPr="00C270D8">
              <w:t>There are known issues with the Framingham risk equation regarding inappropriate extrapolation of estimates beyond the bounds of the risk equations (time horizon, patient age), localisation of equations (derived from US general population sample) to different settings, and lack of validation against other cardiovascular risk calculators.</w:t>
            </w:r>
          </w:p>
          <w:p w:rsidR="00D416A9" w:rsidRPr="00C270D8" w:rsidRDefault="00D416A9" w:rsidP="00D406FF">
            <w:pPr>
              <w:pStyle w:val="TableText"/>
              <w:keepNext w:val="0"/>
              <w:widowControl w:val="0"/>
            </w:pPr>
            <w:r w:rsidRPr="00C270D8">
              <w:t xml:space="preserve">Recent trial evidence for </w:t>
            </w:r>
            <w:proofErr w:type="spellStart"/>
            <w:r w:rsidRPr="00C270D8">
              <w:t>evolocumab</w:t>
            </w:r>
            <w:proofErr w:type="spellEnd"/>
            <w:r w:rsidRPr="00C270D8">
              <w:t xml:space="preserve"> (PCSK9 inhibitor) and ezetimibe suggests no treatment effect on cardiovascular mortality.</w:t>
            </w:r>
            <w:r w:rsidR="00434B88" w:rsidRPr="00C270D8">
              <w:t xml:space="preserve"> The ESC considered a </w:t>
            </w:r>
            <w:r w:rsidR="007055BD">
              <w:t xml:space="preserve">long term </w:t>
            </w:r>
            <w:r w:rsidR="00434B88" w:rsidRPr="00C270D8">
              <w:t>reduction in CV death to be reasonable, however</w:t>
            </w:r>
            <w:r w:rsidR="00F95804" w:rsidRPr="00C270D8">
              <w:t xml:space="preserve"> </w:t>
            </w:r>
            <w:r w:rsidR="00D406FF" w:rsidRPr="00C270D8">
              <w:rPr>
                <w:szCs w:val="24"/>
              </w:rPr>
              <w:t>the magnitude and timing of this reduction should be reassessed.</w:t>
            </w:r>
          </w:p>
        </w:tc>
        <w:tc>
          <w:tcPr>
            <w:tcW w:w="1348" w:type="pct"/>
            <w:shd w:val="clear" w:color="auto" w:fill="auto"/>
            <w:vAlign w:val="center"/>
          </w:tcPr>
          <w:p w:rsidR="001B69E3" w:rsidRPr="00C270D8" w:rsidRDefault="001C25E5" w:rsidP="00A062E3">
            <w:pPr>
              <w:pStyle w:val="TableText"/>
              <w:keepNext w:val="0"/>
              <w:widowControl w:val="0"/>
              <w:jc w:val="center"/>
            </w:pPr>
            <w:r w:rsidRPr="00C270D8">
              <w:t xml:space="preserve">High, favours </w:t>
            </w:r>
            <w:proofErr w:type="spellStart"/>
            <w:r w:rsidRPr="00C270D8">
              <w:t>alirocumab</w:t>
            </w:r>
            <w:proofErr w:type="spellEnd"/>
          </w:p>
        </w:tc>
      </w:tr>
      <w:tr w:rsidR="00200296" w:rsidRPr="00C270D8" w:rsidTr="00A062E3">
        <w:trPr>
          <w:cantSplit/>
        </w:trPr>
        <w:tc>
          <w:tcPr>
            <w:tcW w:w="1529" w:type="pct"/>
            <w:shd w:val="clear" w:color="auto" w:fill="auto"/>
            <w:vAlign w:val="center"/>
          </w:tcPr>
          <w:p w:rsidR="00200296" w:rsidRPr="00C270D8" w:rsidRDefault="003F4E91" w:rsidP="00A062E3">
            <w:pPr>
              <w:pStyle w:val="TableText"/>
              <w:keepNext w:val="0"/>
              <w:widowControl w:val="0"/>
            </w:pPr>
            <w:r w:rsidRPr="00C270D8">
              <w:t>Transformation of TC:HDL outcomes to cardiovascular outcomes</w:t>
            </w:r>
          </w:p>
        </w:tc>
        <w:tc>
          <w:tcPr>
            <w:tcW w:w="2123" w:type="pct"/>
            <w:shd w:val="clear" w:color="auto" w:fill="auto"/>
            <w:vAlign w:val="center"/>
          </w:tcPr>
          <w:p w:rsidR="00562D09" w:rsidRPr="00C270D8" w:rsidRDefault="001B69E3" w:rsidP="00A062E3">
            <w:pPr>
              <w:pStyle w:val="TableText"/>
              <w:keepNext w:val="0"/>
              <w:widowControl w:val="0"/>
            </w:pPr>
            <w:r w:rsidRPr="00C270D8">
              <w:t>Relative change in TC</w:t>
            </w:r>
            <w:proofErr w:type="gramStart"/>
            <w:r w:rsidRPr="00C270D8">
              <w:t>:HDL</w:t>
            </w:r>
            <w:proofErr w:type="gramEnd"/>
            <w:r w:rsidRPr="00C270D8">
              <w:t xml:space="preserve"> ratio from post-hoc analyses of clinical trial data conve</w:t>
            </w:r>
            <w:r w:rsidR="00562D09" w:rsidRPr="00C270D8">
              <w:t>rted to absolute change using</w:t>
            </w:r>
            <w:r w:rsidRPr="00C270D8">
              <w:t xml:space="preserve"> baseline values</w:t>
            </w:r>
            <w:r w:rsidR="00562D09" w:rsidRPr="00C270D8">
              <w:t xml:space="preserve"> in synthesised populations</w:t>
            </w:r>
            <w:r w:rsidR="00D842EA" w:rsidRPr="00C270D8">
              <w:t>.</w:t>
            </w:r>
            <w:r w:rsidR="005A595D" w:rsidRPr="00C270D8">
              <w:t xml:space="preserve"> </w:t>
            </w:r>
            <w:r w:rsidR="00D842EA" w:rsidRPr="00C270D8">
              <w:t xml:space="preserve">The selection of data was poorly justified given it was based on largely non-familial </w:t>
            </w:r>
            <w:r w:rsidR="00D416A9" w:rsidRPr="00C270D8">
              <w:t xml:space="preserve">trial populations </w:t>
            </w:r>
            <w:r w:rsidR="00D842EA" w:rsidRPr="00C270D8">
              <w:t>with limited applicability to the PBS population.</w:t>
            </w:r>
          </w:p>
          <w:p w:rsidR="00562D09" w:rsidRPr="00C270D8" w:rsidRDefault="00562D09" w:rsidP="00A062E3">
            <w:pPr>
              <w:pStyle w:val="TableText"/>
              <w:keepNext w:val="0"/>
              <w:widowControl w:val="0"/>
            </w:pPr>
          </w:p>
          <w:p w:rsidR="00200296" w:rsidRPr="00C270D8" w:rsidRDefault="00562D09" w:rsidP="00024B88">
            <w:pPr>
              <w:pStyle w:val="TableText"/>
              <w:keepNext w:val="0"/>
              <w:widowControl w:val="0"/>
              <w:rPr>
                <w:i/>
              </w:rPr>
            </w:pPr>
            <w:r w:rsidRPr="00C270D8">
              <w:t>Absolute TC:HDL levels and modelled population characteristics were converted to cardiovascular risk using the Framingham risk equation for secondary prevention (</w:t>
            </w:r>
            <w:proofErr w:type="spellStart"/>
            <w:r w:rsidRPr="00C270D8">
              <w:t>D’Agostino</w:t>
            </w:r>
            <w:proofErr w:type="spellEnd"/>
            <w:r w:rsidRPr="00C270D8">
              <w:t xml:space="preserve"> 2000) and distributed across CHD death, myocardial infarction and angina using the Framingham risk equation for prim</w:t>
            </w:r>
            <w:r w:rsidR="00C5060D" w:rsidRPr="00C270D8">
              <w:t>ary prevention (Anderson 1991)</w:t>
            </w:r>
            <w:r w:rsidR="00D842EA" w:rsidRPr="00C270D8">
              <w:t>. The risk calculators were not applied to the data appropriately</w:t>
            </w:r>
            <w:r w:rsidR="004F3606" w:rsidRPr="00C270D8">
              <w:t xml:space="preserve"> (use of individual risk calculators to predict population estimates, synthesis of short-term risk models to predict long-term risk).</w:t>
            </w:r>
            <w:r w:rsidR="00024B88" w:rsidRPr="00C270D8">
              <w:t xml:space="preserve"> The ESC considered it </w:t>
            </w:r>
            <w:r w:rsidR="00024B88" w:rsidRPr="00C270D8">
              <w:rPr>
                <w:szCs w:val="24"/>
              </w:rPr>
              <w:t>inappropriate to assume the proportion of total fatal and non-fatal events are the same in a primary prevention (Anderson 1991) population as a secondary prevention (</w:t>
            </w:r>
            <w:proofErr w:type="spellStart"/>
            <w:r w:rsidR="00024B88" w:rsidRPr="00C270D8">
              <w:rPr>
                <w:szCs w:val="24"/>
              </w:rPr>
              <w:t>D’Agostino</w:t>
            </w:r>
            <w:proofErr w:type="spellEnd"/>
            <w:r w:rsidR="00024B88" w:rsidRPr="00C270D8">
              <w:rPr>
                <w:szCs w:val="24"/>
              </w:rPr>
              <w:t xml:space="preserve"> 2000) population.</w:t>
            </w:r>
          </w:p>
        </w:tc>
        <w:tc>
          <w:tcPr>
            <w:tcW w:w="1348" w:type="pct"/>
            <w:shd w:val="clear" w:color="auto" w:fill="auto"/>
            <w:vAlign w:val="center"/>
          </w:tcPr>
          <w:p w:rsidR="00200296" w:rsidRPr="00C270D8" w:rsidRDefault="00562D09" w:rsidP="00A062E3">
            <w:pPr>
              <w:pStyle w:val="TableText"/>
              <w:keepNext w:val="0"/>
              <w:widowControl w:val="0"/>
              <w:jc w:val="center"/>
            </w:pPr>
            <w:r w:rsidRPr="00C270D8">
              <w:t xml:space="preserve">High, favours </w:t>
            </w:r>
            <w:proofErr w:type="spellStart"/>
            <w:r w:rsidRPr="00C270D8">
              <w:t>alirocumab</w:t>
            </w:r>
            <w:proofErr w:type="spellEnd"/>
          </w:p>
        </w:tc>
      </w:tr>
      <w:tr w:rsidR="003E7498" w:rsidRPr="00C270D8" w:rsidTr="00A062E3">
        <w:trPr>
          <w:cantSplit/>
        </w:trPr>
        <w:tc>
          <w:tcPr>
            <w:tcW w:w="1529" w:type="pct"/>
            <w:shd w:val="clear" w:color="auto" w:fill="auto"/>
            <w:vAlign w:val="center"/>
          </w:tcPr>
          <w:p w:rsidR="003E7498" w:rsidRPr="00C270D8" w:rsidRDefault="003E7498" w:rsidP="00A062E3">
            <w:pPr>
              <w:pStyle w:val="TableText"/>
              <w:keepNext w:val="0"/>
              <w:widowControl w:val="0"/>
            </w:pPr>
            <w:r w:rsidRPr="00C270D8">
              <w:t xml:space="preserve">Familial </w:t>
            </w:r>
            <w:proofErr w:type="spellStart"/>
            <w:r w:rsidRPr="00C270D8">
              <w:t>hypercholesterolaemia</w:t>
            </w:r>
            <w:proofErr w:type="spellEnd"/>
            <w:r w:rsidRPr="00C270D8">
              <w:t xml:space="preserve"> risk multiplier</w:t>
            </w:r>
          </w:p>
        </w:tc>
        <w:tc>
          <w:tcPr>
            <w:tcW w:w="2123" w:type="pct"/>
            <w:shd w:val="clear" w:color="auto" w:fill="auto"/>
            <w:vAlign w:val="center"/>
          </w:tcPr>
          <w:p w:rsidR="003E7498" w:rsidRPr="00C270D8" w:rsidRDefault="003E7498" w:rsidP="00A2458F">
            <w:pPr>
              <w:pStyle w:val="TableText"/>
              <w:keepNext w:val="0"/>
              <w:widowControl w:val="0"/>
            </w:pPr>
            <w:r w:rsidRPr="00C270D8">
              <w:t xml:space="preserve">An additional familial </w:t>
            </w:r>
            <w:proofErr w:type="spellStart"/>
            <w:r w:rsidRPr="00C270D8">
              <w:t>hypercholesterolaemia</w:t>
            </w:r>
            <w:proofErr w:type="spellEnd"/>
            <w:r w:rsidRPr="00C270D8">
              <w:t xml:space="preserve"> risk multiplier based on elevated risk compared to non-familial </w:t>
            </w:r>
            <w:proofErr w:type="spellStart"/>
            <w:r w:rsidRPr="00C270D8">
              <w:t>hypercholesterolaemia</w:t>
            </w:r>
            <w:proofErr w:type="spellEnd"/>
            <w:r w:rsidRPr="00C270D8">
              <w:t xml:space="preserve"> patients in secondary prevention was applied to the </w:t>
            </w:r>
            <w:proofErr w:type="spellStart"/>
            <w:r w:rsidRPr="00C270D8">
              <w:t>D’Agostino</w:t>
            </w:r>
            <w:proofErr w:type="spellEnd"/>
            <w:r w:rsidRPr="00C270D8">
              <w:t xml:space="preserve"> (2000) risk equation for CHD events</w:t>
            </w:r>
            <w:r w:rsidR="004F3606" w:rsidRPr="00C270D8">
              <w:t xml:space="preserve">. The clinical relevance of the source data was unclear given </w:t>
            </w:r>
            <w:r w:rsidR="00A2458F" w:rsidRPr="00C270D8">
              <w:t xml:space="preserve">a number of limitations (retrospective observational study, lack of clinical diagnosis, use of </w:t>
            </w:r>
            <w:r w:rsidR="000B4079" w:rsidRPr="00C270D8">
              <w:t>LDL-c</w:t>
            </w:r>
            <w:r w:rsidR="00A2458F" w:rsidRPr="00C270D8">
              <w:t xml:space="preserve"> thresholds different to requested restriction)</w:t>
            </w:r>
            <w:r w:rsidRPr="00C270D8">
              <w:t>.</w:t>
            </w:r>
          </w:p>
        </w:tc>
        <w:tc>
          <w:tcPr>
            <w:tcW w:w="1348" w:type="pct"/>
            <w:shd w:val="clear" w:color="auto" w:fill="auto"/>
            <w:vAlign w:val="center"/>
          </w:tcPr>
          <w:p w:rsidR="003E7498" w:rsidRPr="00C270D8" w:rsidRDefault="003E7498" w:rsidP="00A062E3">
            <w:pPr>
              <w:pStyle w:val="TableText"/>
              <w:keepNext w:val="0"/>
              <w:widowControl w:val="0"/>
              <w:jc w:val="center"/>
            </w:pPr>
            <w:r w:rsidRPr="00C270D8">
              <w:t xml:space="preserve">High, favours </w:t>
            </w:r>
            <w:proofErr w:type="spellStart"/>
            <w:r w:rsidRPr="00C270D8">
              <w:t>alirocumab</w:t>
            </w:r>
            <w:proofErr w:type="spellEnd"/>
          </w:p>
        </w:tc>
      </w:tr>
      <w:tr w:rsidR="00A062E3" w:rsidRPr="00C270D8" w:rsidTr="00A062E3">
        <w:trPr>
          <w:cantSplit/>
        </w:trPr>
        <w:tc>
          <w:tcPr>
            <w:tcW w:w="1529" w:type="pct"/>
            <w:shd w:val="clear" w:color="auto" w:fill="auto"/>
            <w:vAlign w:val="center"/>
          </w:tcPr>
          <w:p w:rsidR="00A062E3" w:rsidRPr="00C270D8" w:rsidRDefault="00A062E3" w:rsidP="00A062E3">
            <w:pPr>
              <w:pStyle w:val="TableText"/>
              <w:keepNext w:val="0"/>
              <w:widowControl w:val="0"/>
            </w:pPr>
            <w:r w:rsidRPr="00C270D8">
              <w:lastRenderedPageBreak/>
              <w:t>Distribution of coronary events</w:t>
            </w:r>
          </w:p>
        </w:tc>
        <w:tc>
          <w:tcPr>
            <w:tcW w:w="2123" w:type="pct"/>
            <w:shd w:val="clear" w:color="auto" w:fill="auto"/>
            <w:vAlign w:val="center"/>
          </w:tcPr>
          <w:p w:rsidR="00A062E3" w:rsidRPr="00C270D8" w:rsidRDefault="00A75D7B" w:rsidP="0023547B">
            <w:pPr>
              <w:pStyle w:val="TableText"/>
              <w:keepNext w:val="0"/>
              <w:widowControl w:val="0"/>
            </w:pPr>
            <w:r w:rsidRPr="00C270D8">
              <w:t>T</w:t>
            </w:r>
            <w:r w:rsidR="00A062E3" w:rsidRPr="00C270D8">
              <w:t>he distribution of events derived from the Anderson (1991) Framingham risk equation for primary prevention</w:t>
            </w:r>
            <w:r w:rsidRPr="00C270D8">
              <w:t xml:space="preserve"> was adjusted</w:t>
            </w:r>
            <w:r w:rsidR="00A062E3" w:rsidRPr="00C270D8">
              <w:t xml:space="preserve"> to </w:t>
            </w:r>
            <w:r w:rsidR="003E7498" w:rsidRPr="00C270D8">
              <w:t xml:space="preserve">account for increased risk in secondary prevention. The adjustment was based on the ratio of subsequent events to initial events reported in the </w:t>
            </w:r>
            <w:proofErr w:type="spellStart"/>
            <w:r w:rsidR="003E7498" w:rsidRPr="00C270D8">
              <w:t>D’Agostino</w:t>
            </w:r>
            <w:proofErr w:type="spellEnd"/>
            <w:r w:rsidR="003E7498" w:rsidRPr="00C270D8">
              <w:t xml:space="preserve"> (2000) patient sample</w:t>
            </w:r>
            <w:r w:rsidR="0023547B" w:rsidRPr="00C270D8">
              <w:t>.</w:t>
            </w:r>
            <w:r w:rsidR="005A595D" w:rsidRPr="00C270D8">
              <w:t xml:space="preserve"> </w:t>
            </w:r>
            <w:r w:rsidR="0023547B" w:rsidRPr="00C270D8">
              <w:t>E</w:t>
            </w:r>
            <w:r w:rsidR="003E7498" w:rsidRPr="00C270D8">
              <w:t xml:space="preserve">stimates may not be reliable </w:t>
            </w:r>
            <w:r w:rsidR="003C2662" w:rsidRPr="00C270D8">
              <w:t xml:space="preserve">given </w:t>
            </w:r>
            <w:r w:rsidR="003E7498" w:rsidRPr="00C270D8">
              <w:t xml:space="preserve">the adjustment represent events occurring over different time periods. </w:t>
            </w:r>
          </w:p>
        </w:tc>
        <w:tc>
          <w:tcPr>
            <w:tcW w:w="1348" w:type="pct"/>
            <w:shd w:val="clear" w:color="auto" w:fill="auto"/>
            <w:vAlign w:val="center"/>
          </w:tcPr>
          <w:p w:rsidR="00A062E3" w:rsidRPr="00C270D8" w:rsidRDefault="003E7498" w:rsidP="00A062E3">
            <w:pPr>
              <w:pStyle w:val="TableText"/>
              <w:keepNext w:val="0"/>
              <w:widowControl w:val="0"/>
              <w:jc w:val="center"/>
            </w:pPr>
            <w:r w:rsidRPr="00C270D8">
              <w:t xml:space="preserve">High, favours </w:t>
            </w:r>
            <w:proofErr w:type="spellStart"/>
            <w:r w:rsidRPr="00C270D8">
              <w:t>alirocumab</w:t>
            </w:r>
            <w:proofErr w:type="spellEnd"/>
          </w:p>
        </w:tc>
      </w:tr>
      <w:tr w:rsidR="00F921EC" w:rsidRPr="00C270D8" w:rsidTr="009161B9">
        <w:trPr>
          <w:cantSplit/>
        </w:trPr>
        <w:tc>
          <w:tcPr>
            <w:tcW w:w="1529" w:type="pct"/>
            <w:shd w:val="clear" w:color="auto" w:fill="auto"/>
            <w:vAlign w:val="center"/>
          </w:tcPr>
          <w:p w:rsidR="00F921EC" w:rsidRPr="00C270D8" w:rsidRDefault="00F921EC" w:rsidP="009161B9">
            <w:pPr>
              <w:pStyle w:val="TableText"/>
              <w:keepNext w:val="0"/>
              <w:widowControl w:val="0"/>
            </w:pPr>
            <w:r w:rsidRPr="00C270D8">
              <w:t>Time horizon</w:t>
            </w:r>
          </w:p>
        </w:tc>
        <w:tc>
          <w:tcPr>
            <w:tcW w:w="2123" w:type="pct"/>
            <w:shd w:val="clear" w:color="auto" w:fill="auto"/>
            <w:vAlign w:val="center"/>
          </w:tcPr>
          <w:p w:rsidR="00F921EC" w:rsidRPr="00C270D8" w:rsidRDefault="005F052E" w:rsidP="009161B9">
            <w:pPr>
              <w:pStyle w:val="TableText"/>
              <w:keepNext w:val="0"/>
              <w:widowControl w:val="0"/>
            </w:pPr>
            <w:r w:rsidRPr="00C270D8">
              <w:t xml:space="preserve">The economic model was based on a 35 year time horizon which appeared appropriate to capture the majority of costs and benefits in familial </w:t>
            </w:r>
            <w:proofErr w:type="spellStart"/>
            <w:r w:rsidRPr="00C270D8">
              <w:t>hypercholesterolaemia</w:t>
            </w:r>
            <w:proofErr w:type="spellEnd"/>
            <w:r w:rsidRPr="00C270D8">
              <w:t xml:space="preserve"> patients with atherosclerotic disease. </w:t>
            </w:r>
          </w:p>
          <w:p w:rsidR="00A75D7B" w:rsidRPr="00C270D8" w:rsidRDefault="00A75D7B" w:rsidP="009161B9">
            <w:pPr>
              <w:pStyle w:val="TableText"/>
              <w:keepNext w:val="0"/>
              <w:widowControl w:val="0"/>
            </w:pPr>
          </w:p>
          <w:p w:rsidR="00A75D7B" w:rsidRPr="00C270D8" w:rsidRDefault="00A75D7B" w:rsidP="009161B9">
            <w:pPr>
              <w:pStyle w:val="TableText"/>
              <w:keepNext w:val="0"/>
              <w:widowControl w:val="0"/>
            </w:pPr>
            <w:r w:rsidRPr="00C270D8">
              <w:t xml:space="preserve">The extrapolation to 35 years was based on Framingham risk equations designed to predict risk over shorter time periods (up to 4 years with </w:t>
            </w:r>
            <w:proofErr w:type="spellStart"/>
            <w:r w:rsidRPr="00C270D8">
              <w:t>D’Agostino</w:t>
            </w:r>
            <w:proofErr w:type="spellEnd"/>
            <w:r w:rsidRPr="00C270D8">
              <w:t>, 2000; and up to 10 years with Anderson, 1991). A validation exercise conducted by the Framingham authors indicates that short-term risk models cannot be reliably combined to estimate long-term risks, particularly in high risk patients (</w:t>
            </w:r>
            <w:proofErr w:type="spellStart"/>
            <w:r w:rsidRPr="00C270D8">
              <w:t>Pencini</w:t>
            </w:r>
            <w:proofErr w:type="spellEnd"/>
            <w:r w:rsidRPr="00C270D8">
              <w:t xml:space="preserve"> 2009).</w:t>
            </w:r>
            <w:r w:rsidR="00AF323D" w:rsidRPr="00C270D8">
              <w:t xml:space="preserve"> The ESC considered it inappropriate to apply 10 year probabilities at each annual cycle to the CHD equation without adjusting for annual risk.</w:t>
            </w:r>
          </w:p>
        </w:tc>
        <w:tc>
          <w:tcPr>
            <w:tcW w:w="1348" w:type="pct"/>
            <w:shd w:val="clear" w:color="auto" w:fill="auto"/>
            <w:vAlign w:val="center"/>
          </w:tcPr>
          <w:p w:rsidR="00F921EC" w:rsidRPr="00C270D8" w:rsidRDefault="00F921EC" w:rsidP="009161B9">
            <w:pPr>
              <w:pStyle w:val="TableText"/>
              <w:keepNext w:val="0"/>
              <w:widowControl w:val="0"/>
              <w:jc w:val="center"/>
            </w:pPr>
            <w:r w:rsidRPr="00C270D8">
              <w:t xml:space="preserve">High, favours </w:t>
            </w:r>
            <w:proofErr w:type="spellStart"/>
            <w:r w:rsidRPr="00C270D8">
              <w:t>alirocumab</w:t>
            </w:r>
            <w:proofErr w:type="spellEnd"/>
          </w:p>
        </w:tc>
      </w:tr>
      <w:tr w:rsidR="003E7498" w:rsidRPr="00C270D8" w:rsidTr="009161B9">
        <w:trPr>
          <w:cantSplit/>
        </w:trPr>
        <w:tc>
          <w:tcPr>
            <w:tcW w:w="1529" w:type="pct"/>
            <w:shd w:val="clear" w:color="auto" w:fill="auto"/>
            <w:vAlign w:val="center"/>
          </w:tcPr>
          <w:p w:rsidR="003E7498" w:rsidRPr="00C270D8" w:rsidRDefault="003E7498" w:rsidP="009161B9">
            <w:pPr>
              <w:pStyle w:val="TableText"/>
              <w:keepNext w:val="0"/>
              <w:widowControl w:val="0"/>
            </w:pPr>
            <w:r w:rsidRPr="00C270D8">
              <w:t>Modelled patient population</w:t>
            </w:r>
          </w:p>
        </w:tc>
        <w:tc>
          <w:tcPr>
            <w:tcW w:w="2123" w:type="pct"/>
            <w:shd w:val="clear" w:color="auto" w:fill="auto"/>
            <w:vAlign w:val="center"/>
          </w:tcPr>
          <w:p w:rsidR="003E7498" w:rsidRPr="00C270D8" w:rsidRDefault="003E7498" w:rsidP="009161B9">
            <w:pPr>
              <w:pStyle w:val="TableText"/>
              <w:keepNext w:val="0"/>
              <w:widowControl w:val="0"/>
            </w:pPr>
            <w:r w:rsidRPr="00C270D8">
              <w:t xml:space="preserve">Characteristics of the modelled population with inadequate control on statins </w:t>
            </w:r>
            <w:r w:rsidR="00A75D7B" w:rsidRPr="00C270D8">
              <w:t xml:space="preserve">were </w:t>
            </w:r>
            <w:r w:rsidRPr="00C270D8">
              <w:t xml:space="preserve">synthesised from a high risk non-familial trial population (ODYSSEY COMBO II) and a post-hoc analysis of BEACH SAND survey patient profiles with </w:t>
            </w:r>
            <w:r w:rsidR="000B4079" w:rsidRPr="00C270D8">
              <w:t>LDL-c</w:t>
            </w:r>
            <w:r w:rsidRPr="00C270D8">
              <w:t xml:space="preserve"> &gt; 2.6 </w:t>
            </w:r>
            <w:proofErr w:type="spellStart"/>
            <w:r w:rsidRPr="00C270D8">
              <w:t>mmol</w:t>
            </w:r>
            <w:proofErr w:type="spellEnd"/>
            <w:r w:rsidRPr="00C270D8">
              <w:t xml:space="preserve">/L not treated with ezetimibe (n=17) that did not capture familial/non-familial status of patients. </w:t>
            </w:r>
          </w:p>
          <w:p w:rsidR="003E7498" w:rsidRPr="00C270D8" w:rsidRDefault="003E7498" w:rsidP="009161B9">
            <w:pPr>
              <w:pStyle w:val="TableText"/>
              <w:keepNext w:val="0"/>
              <w:widowControl w:val="0"/>
            </w:pPr>
          </w:p>
          <w:p w:rsidR="003E7498" w:rsidRPr="00C270D8" w:rsidRDefault="003E7498" w:rsidP="009161B9">
            <w:pPr>
              <w:pStyle w:val="TableText"/>
              <w:keepNext w:val="0"/>
              <w:widowControl w:val="0"/>
            </w:pPr>
            <w:r w:rsidRPr="00C270D8">
              <w:t>Characteristics of the modelled popula</w:t>
            </w:r>
            <w:r w:rsidR="00A75D7B" w:rsidRPr="00C270D8">
              <w:t>tion with statin intolerance were</w:t>
            </w:r>
            <w:r w:rsidRPr="00C270D8">
              <w:t xml:space="preserve"> based on patient and lipid characteristics from </w:t>
            </w:r>
            <w:r w:rsidR="00A75D7B" w:rsidRPr="00C270D8">
              <w:t xml:space="preserve">the </w:t>
            </w:r>
            <w:r w:rsidRPr="00C270D8">
              <w:t xml:space="preserve">statin-intolerant trial population (ODYSSEY ALTERNATIVE) and systolic blood pressure from the BEACH SAND survey subgroup (n=17). </w:t>
            </w:r>
          </w:p>
        </w:tc>
        <w:tc>
          <w:tcPr>
            <w:tcW w:w="1348" w:type="pct"/>
            <w:shd w:val="clear" w:color="auto" w:fill="auto"/>
            <w:vAlign w:val="center"/>
          </w:tcPr>
          <w:p w:rsidR="003E7498" w:rsidRPr="00C270D8" w:rsidRDefault="003E7498" w:rsidP="009161B9">
            <w:pPr>
              <w:pStyle w:val="TableText"/>
              <w:keepNext w:val="0"/>
              <w:widowControl w:val="0"/>
              <w:jc w:val="center"/>
            </w:pPr>
            <w:r w:rsidRPr="00C270D8">
              <w:t xml:space="preserve">Moderate, favours </w:t>
            </w:r>
            <w:proofErr w:type="spellStart"/>
            <w:r w:rsidRPr="00C270D8">
              <w:t>alirocumab</w:t>
            </w:r>
            <w:proofErr w:type="spellEnd"/>
          </w:p>
        </w:tc>
      </w:tr>
      <w:tr w:rsidR="00A062E3" w:rsidRPr="00C270D8" w:rsidTr="00A062E3">
        <w:trPr>
          <w:cantSplit/>
        </w:trPr>
        <w:tc>
          <w:tcPr>
            <w:tcW w:w="1529" w:type="pct"/>
            <w:shd w:val="clear" w:color="auto" w:fill="auto"/>
            <w:vAlign w:val="center"/>
          </w:tcPr>
          <w:p w:rsidR="00A062E3" w:rsidRPr="00C270D8" w:rsidRDefault="00A062E3" w:rsidP="00A062E3">
            <w:pPr>
              <w:pStyle w:val="TableText"/>
              <w:keepNext w:val="0"/>
              <w:widowControl w:val="0"/>
            </w:pPr>
            <w:r w:rsidRPr="00C270D8">
              <w:t>Utility estimates for prior atherosclerotic disease health state (baseline state)</w:t>
            </w:r>
          </w:p>
        </w:tc>
        <w:tc>
          <w:tcPr>
            <w:tcW w:w="2123" w:type="pct"/>
            <w:shd w:val="clear" w:color="auto" w:fill="auto"/>
            <w:vAlign w:val="center"/>
          </w:tcPr>
          <w:p w:rsidR="00A062E3" w:rsidRPr="00C270D8" w:rsidRDefault="00F921EC" w:rsidP="005A595D">
            <w:pPr>
              <w:pStyle w:val="TableText"/>
              <w:keepNext w:val="0"/>
              <w:widowControl w:val="0"/>
            </w:pPr>
            <w:r w:rsidRPr="00C270D8">
              <w:t>The utility estimate for patients with prior atherosclerotic disease was based on the average utility score for the general Australian population and a utility decrement associated with an acute myocardial infarction</w:t>
            </w:r>
            <w:r w:rsidR="0023547B" w:rsidRPr="00C270D8">
              <w:t xml:space="preserve"> The</w:t>
            </w:r>
            <w:r w:rsidRPr="00C270D8">
              <w:t xml:space="preserve"> disutility associated with an acute MI </w:t>
            </w:r>
            <w:r w:rsidR="0023547B" w:rsidRPr="00C270D8">
              <w:t>was incor</w:t>
            </w:r>
            <w:r w:rsidR="005A595D" w:rsidRPr="00C270D8">
              <w:t>r</w:t>
            </w:r>
            <w:r w:rsidR="0023547B" w:rsidRPr="00C270D8">
              <w:t xml:space="preserve">ectly applied </w:t>
            </w:r>
            <w:r w:rsidRPr="00C270D8">
              <w:t xml:space="preserve">to a chronic health state due to MI and angina events. </w:t>
            </w:r>
          </w:p>
        </w:tc>
        <w:tc>
          <w:tcPr>
            <w:tcW w:w="1348" w:type="pct"/>
            <w:shd w:val="clear" w:color="auto" w:fill="auto"/>
            <w:vAlign w:val="center"/>
          </w:tcPr>
          <w:p w:rsidR="00A062E3" w:rsidRPr="00C270D8" w:rsidRDefault="003E7498" w:rsidP="00A062E3">
            <w:pPr>
              <w:pStyle w:val="TableText"/>
              <w:keepNext w:val="0"/>
              <w:widowControl w:val="0"/>
              <w:jc w:val="center"/>
            </w:pPr>
            <w:r w:rsidRPr="00C270D8">
              <w:t xml:space="preserve">Moderate, favours </w:t>
            </w:r>
            <w:proofErr w:type="spellStart"/>
            <w:r w:rsidRPr="00C270D8">
              <w:t>alirocumab</w:t>
            </w:r>
            <w:proofErr w:type="spellEnd"/>
          </w:p>
        </w:tc>
      </w:tr>
      <w:tr w:rsidR="003E7498" w:rsidRPr="00C270D8" w:rsidTr="009161B9">
        <w:trPr>
          <w:cantSplit/>
        </w:trPr>
        <w:tc>
          <w:tcPr>
            <w:tcW w:w="1529" w:type="pct"/>
            <w:shd w:val="clear" w:color="auto" w:fill="auto"/>
            <w:vAlign w:val="center"/>
          </w:tcPr>
          <w:p w:rsidR="003E7498" w:rsidRPr="00C270D8" w:rsidRDefault="003E7498" w:rsidP="009161B9">
            <w:pPr>
              <w:pStyle w:val="TableText"/>
              <w:keepNext w:val="0"/>
              <w:widowControl w:val="0"/>
            </w:pPr>
            <w:r w:rsidRPr="00C270D8">
              <w:t>Treatment adherence</w:t>
            </w:r>
          </w:p>
        </w:tc>
        <w:tc>
          <w:tcPr>
            <w:tcW w:w="2123" w:type="pct"/>
            <w:shd w:val="clear" w:color="auto" w:fill="auto"/>
            <w:vAlign w:val="center"/>
          </w:tcPr>
          <w:p w:rsidR="003E7498" w:rsidRPr="00C270D8" w:rsidRDefault="003E7498" w:rsidP="009161B9">
            <w:pPr>
              <w:pStyle w:val="TableText"/>
              <w:keepNext w:val="0"/>
              <w:widowControl w:val="0"/>
            </w:pPr>
            <w:r w:rsidRPr="00C270D8">
              <w:t>Assumed perfect adherence</w:t>
            </w:r>
          </w:p>
        </w:tc>
        <w:tc>
          <w:tcPr>
            <w:tcW w:w="1348" w:type="pct"/>
            <w:shd w:val="clear" w:color="auto" w:fill="auto"/>
            <w:vAlign w:val="center"/>
          </w:tcPr>
          <w:p w:rsidR="003E7498" w:rsidRPr="00C270D8" w:rsidRDefault="003E7498" w:rsidP="009161B9">
            <w:pPr>
              <w:pStyle w:val="TableText"/>
              <w:keepNext w:val="0"/>
              <w:widowControl w:val="0"/>
              <w:jc w:val="center"/>
            </w:pPr>
            <w:r w:rsidRPr="00C270D8">
              <w:t>Unclear</w:t>
            </w:r>
          </w:p>
        </w:tc>
      </w:tr>
    </w:tbl>
    <w:p w:rsidR="00E37424" w:rsidRPr="00C270D8" w:rsidRDefault="00E37424" w:rsidP="00772501">
      <w:pPr>
        <w:pStyle w:val="TableFooter"/>
      </w:pPr>
      <w:r w:rsidRPr="00C270D8">
        <w:t>Source: compiled during the evaluation</w:t>
      </w:r>
    </w:p>
    <w:p w:rsidR="00F921EC" w:rsidRPr="00C270D8" w:rsidRDefault="00F921EC" w:rsidP="00772501">
      <w:pPr>
        <w:pStyle w:val="TableFooter"/>
      </w:pPr>
      <w:r w:rsidRPr="00C270D8">
        <w:t xml:space="preserve">Abbreviations: CHD, coronary heart disease; </w:t>
      </w:r>
      <w:r w:rsidR="000B4079" w:rsidRPr="00C270D8">
        <w:t>LDL-c</w:t>
      </w:r>
      <w:r w:rsidRPr="00C270D8">
        <w:t xml:space="preserve">, low density lipoprotein; MI, myocardial infarction; PCSK9, </w:t>
      </w:r>
      <w:proofErr w:type="spellStart"/>
      <w:r w:rsidRPr="00C270D8">
        <w:t>proprotein</w:t>
      </w:r>
      <w:proofErr w:type="spellEnd"/>
      <w:r w:rsidRPr="00C270D8">
        <w:t xml:space="preserve"> convertase </w:t>
      </w:r>
      <w:proofErr w:type="spellStart"/>
      <w:r w:rsidRPr="00C270D8">
        <w:t>subtilisin</w:t>
      </w:r>
      <w:proofErr w:type="spellEnd"/>
      <w:r w:rsidRPr="00C270D8">
        <w:t>/</w:t>
      </w:r>
      <w:proofErr w:type="spellStart"/>
      <w:r w:rsidRPr="00C270D8">
        <w:t>kexin</w:t>
      </w:r>
      <w:proofErr w:type="spellEnd"/>
      <w:r w:rsidRPr="00C270D8">
        <w:t xml:space="preserve"> type 9; TC:HDL, total cholesterol to high density lipoprotein ratio</w:t>
      </w:r>
    </w:p>
    <w:p w:rsidR="00AD5CDD" w:rsidRPr="00A6097E" w:rsidRDefault="00D52569" w:rsidP="00C12B1F">
      <w:pPr>
        <w:pStyle w:val="ListParagraph"/>
        <w:numPr>
          <w:ilvl w:val="1"/>
          <w:numId w:val="2"/>
        </w:numPr>
        <w:spacing w:before="0" w:after="120"/>
        <w:jc w:val="both"/>
      </w:pPr>
      <w:r w:rsidRPr="00C270D8">
        <w:t xml:space="preserve">The results of the </w:t>
      </w:r>
      <w:r w:rsidR="000769F2" w:rsidRPr="00C270D8">
        <w:t xml:space="preserve">modelled economic evaluation </w:t>
      </w:r>
      <w:r w:rsidR="00845C18" w:rsidRPr="00C270D8">
        <w:t>for the inadequate control on statin population</w:t>
      </w:r>
      <w:r w:rsidRPr="00C270D8">
        <w:t xml:space="preserve"> (Table 8</w:t>
      </w:r>
      <w:r w:rsidR="00845C18" w:rsidRPr="00C270D8">
        <w:t>) and the statin intolerant population (Table</w:t>
      </w:r>
      <w:r w:rsidRPr="00C270D8">
        <w:t xml:space="preserve"> 9)</w:t>
      </w:r>
      <w:r w:rsidR="00845C18" w:rsidRPr="00C270D8">
        <w:t xml:space="preserve"> are summarised below.</w:t>
      </w:r>
    </w:p>
    <w:p w:rsidR="00D52569" w:rsidRPr="00C270D8" w:rsidRDefault="00D52569" w:rsidP="00D52569">
      <w:pPr>
        <w:pStyle w:val="TableHeading0"/>
      </w:pPr>
      <w:r w:rsidRPr="00C270D8">
        <w:lastRenderedPageBreak/>
        <w:t xml:space="preserve">Table 8: Stepped economic evaluation of </w:t>
      </w:r>
      <w:proofErr w:type="spellStart"/>
      <w:r w:rsidRPr="00C270D8">
        <w:t>alirocumab</w:t>
      </w:r>
      <w:proofErr w:type="spellEnd"/>
      <w:r w:rsidRPr="00C270D8">
        <w:t xml:space="preserve"> versus ezetimibe or placebo (inadequate control on statins)</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5"/>
        <w:gridCol w:w="1355"/>
        <w:gridCol w:w="1357"/>
        <w:gridCol w:w="1357"/>
        <w:gridCol w:w="1303"/>
        <w:gridCol w:w="1304"/>
      </w:tblGrid>
      <w:tr w:rsidR="00D52569" w:rsidRPr="00C270D8" w:rsidTr="009161B9">
        <w:trPr>
          <w:trHeight w:val="155"/>
        </w:trPr>
        <w:tc>
          <w:tcPr>
            <w:tcW w:w="1320" w:type="pct"/>
            <w:vMerge w:val="restart"/>
            <w:vAlign w:val="center"/>
          </w:tcPr>
          <w:p w:rsidR="00D52569" w:rsidRPr="00C270D8" w:rsidRDefault="00D52569" w:rsidP="009161B9">
            <w:pPr>
              <w:pStyle w:val="TableText"/>
              <w:keepNext w:val="0"/>
              <w:widowControl w:val="0"/>
              <w:jc w:val="center"/>
              <w:rPr>
                <w:b/>
              </w:rPr>
            </w:pPr>
            <w:r w:rsidRPr="00C270D8">
              <w:rPr>
                <w:b/>
              </w:rPr>
              <w:t>Type of resource item</w:t>
            </w:r>
          </w:p>
        </w:tc>
        <w:tc>
          <w:tcPr>
            <w:tcW w:w="747" w:type="pct"/>
            <w:vMerge w:val="restart"/>
            <w:vAlign w:val="center"/>
          </w:tcPr>
          <w:p w:rsidR="00D52569" w:rsidRPr="00C270D8" w:rsidRDefault="00D52569" w:rsidP="009161B9">
            <w:pPr>
              <w:pStyle w:val="TableText"/>
              <w:keepNext w:val="0"/>
              <w:widowControl w:val="0"/>
              <w:jc w:val="center"/>
              <w:rPr>
                <w:b/>
              </w:rPr>
            </w:pPr>
            <w:proofErr w:type="spellStart"/>
            <w:r w:rsidRPr="00C270D8">
              <w:rPr>
                <w:b/>
              </w:rPr>
              <w:t>Alirocumab</w:t>
            </w:r>
            <w:proofErr w:type="spellEnd"/>
          </w:p>
        </w:tc>
        <w:tc>
          <w:tcPr>
            <w:tcW w:w="748" w:type="pct"/>
            <w:vMerge w:val="restart"/>
            <w:vAlign w:val="center"/>
          </w:tcPr>
          <w:p w:rsidR="00D52569" w:rsidRPr="00C270D8" w:rsidRDefault="00D52569" w:rsidP="009161B9">
            <w:pPr>
              <w:pStyle w:val="TableText"/>
              <w:keepNext w:val="0"/>
              <w:widowControl w:val="0"/>
              <w:jc w:val="center"/>
              <w:rPr>
                <w:b/>
              </w:rPr>
            </w:pPr>
            <w:r w:rsidRPr="00C270D8">
              <w:rPr>
                <w:b/>
              </w:rPr>
              <w:t>Ezetimibe</w:t>
            </w:r>
          </w:p>
        </w:tc>
        <w:tc>
          <w:tcPr>
            <w:tcW w:w="748" w:type="pct"/>
            <w:vMerge w:val="restart"/>
            <w:vAlign w:val="center"/>
          </w:tcPr>
          <w:p w:rsidR="00D52569" w:rsidRPr="00C270D8" w:rsidRDefault="00D52569" w:rsidP="009161B9">
            <w:pPr>
              <w:pStyle w:val="TableText"/>
              <w:keepNext w:val="0"/>
              <w:widowControl w:val="0"/>
              <w:jc w:val="center"/>
              <w:rPr>
                <w:b/>
              </w:rPr>
            </w:pPr>
            <w:r w:rsidRPr="00C270D8">
              <w:rPr>
                <w:b/>
              </w:rPr>
              <w:t>Placebo</w:t>
            </w:r>
          </w:p>
        </w:tc>
        <w:tc>
          <w:tcPr>
            <w:tcW w:w="1437" w:type="pct"/>
            <w:gridSpan w:val="2"/>
          </w:tcPr>
          <w:p w:rsidR="00D52569" w:rsidRPr="00C270D8" w:rsidRDefault="00D52569" w:rsidP="009161B9">
            <w:pPr>
              <w:pStyle w:val="TableText"/>
              <w:keepNext w:val="0"/>
              <w:widowControl w:val="0"/>
              <w:jc w:val="center"/>
              <w:rPr>
                <w:b/>
              </w:rPr>
            </w:pPr>
            <w:r w:rsidRPr="00C270D8">
              <w:rPr>
                <w:b/>
              </w:rPr>
              <w:t>Incremental cost vs</w:t>
            </w:r>
          </w:p>
        </w:tc>
      </w:tr>
      <w:tr w:rsidR="00D52569" w:rsidRPr="00C270D8" w:rsidTr="009161B9">
        <w:trPr>
          <w:trHeight w:val="155"/>
        </w:trPr>
        <w:tc>
          <w:tcPr>
            <w:tcW w:w="1320" w:type="pct"/>
            <w:vMerge/>
          </w:tcPr>
          <w:p w:rsidR="00D52569" w:rsidRPr="00C270D8" w:rsidRDefault="00D52569" w:rsidP="009161B9">
            <w:pPr>
              <w:pStyle w:val="TableText"/>
              <w:keepNext w:val="0"/>
              <w:widowControl w:val="0"/>
              <w:jc w:val="center"/>
              <w:rPr>
                <w:b/>
              </w:rPr>
            </w:pPr>
          </w:p>
        </w:tc>
        <w:tc>
          <w:tcPr>
            <w:tcW w:w="747" w:type="pct"/>
            <w:vMerge/>
          </w:tcPr>
          <w:p w:rsidR="00D52569" w:rsidRPr="00C270D8" w:rsidRDefault="00D52569" w:rsidP="009161B9">
            <w:pPr>
              <w:pStyle w:val="TableText"/>
              <w:keepNext w:val="0"/>
              <w:widowControl w:val="0"/>
              <w:jc w:val="center"/>
              <w:rPr>
                <w:b/>
              </w:rPr>
            </w:pPr>
          </w:p>
        </w:tc>
        <w:tc>
          <w:tcPr>
            <w:tcW w:w="748" w:type="pct"/>
            <w:vMerge/>
          </w:tcPr>
          <w:p w:rsidR="00D52569" w:rsidRPr="00C270D8" w:rsidRDefault="00D52569" w:rsidP="009161B9">
            <w:pPr>
              <w:pStyle w:val="TableText"/>
              <w:keepNext w:val="0"/>
              <w:widowControl w:val="0"/>
              <w:jc w:val="center"/>
              <w:rPr>
                <w:b/>
              </w:rPr>
            </w:pPr>
          </w:p>
        </w:tc>
        <w:tc>
          <w:tcPr>
            <w:tcW w:w="748" w:type="pct"/>
            <w:vMerge/>
          </w:tcPr>
          <w:p w:rsidR="00D52569" w:rsidRPr="00C270D8" w:rsidRDefault="00D52569" w:rsidP="009161B9">
            <w:pPr>
              <w:pStyle w:val="TableText"/>
              <w:keepNext w:val="0"/>
              <w:widowControl w:val="0"/>
              <w:jc w:val="center"/>
              <w:rPr>
                <w:b/>
              </w:rPr>
            </w:pPr>
          </w:p>
        </w:tc>
        <w:tc>
          <w:tcPr>
            <w:tcW w:w="718" w:type="pct"/>
          </w:tcPr>
          <w:p w:rsidR="00D52569" w:rsidRPr="00C270D8" w:rsidRDefault="00D52569" w:rsidP="009161B9">
            <w:pPr>
              <w:pStyle w:val="TableText"/>
              <w:keepNext w:val="0"/>
              <w:widowControl w:val="0"/>
              <w:jc w:val="center"/>
              <w:rPr>
                <w:b/>
              </w:rPr>
            </w:pPr>
            <w:r w:rsidRPr="00C270D8">
              <w:rPr>
                <w:b/>
              </w:rPr>
              <w:t>Ezetimibe</w:t>
            </w:r>
          </w:p>
        </w:tc>
        <w:tc>
          <w:tcPr>
            <w:tcW w:w="719" w:type="pct"/>
          </w:tcPr>
          <w:p w:rsidR="00D52569" w:rsidRPr="00C270D8" w:rsidRDefault="00D52569" w:rsidP="009161B9">
            <w:pPr>
              <w:pStyle w:val="TableText"/>
              <w:keepNext w:val="0"/>
              <w:widowControl w:val="0"/>
              <w:jc w:val="center"/>
              <w:rPr>
                <w:b/>
              </w:rPr>
            </w:pPr>
            <w:r w:rsidRPr="00C270D8">
              <w:rPr>
                <w:b/>
              </w:rPr>
              <w:t>Placebo</w:t>
            </w:r>
          </w:p>
        </w:tc>
      </w:tr>
      <w:tr w:rsidR="00D52569" w:rsidRPr="00C270D8" w:rsidTr="009161B9">
        <w:tc>
          <w:tcPr>
            <w:tcW w:w="5000" w:type="pct"/>
            <w:gridSpan w:val="6"/>
          </w:tcPr>
          <w:p w:rsidR="00D52569" w:rsidRPr="00C270D8" w:rsidRDefault="00D52569" w:rsidP="009161B9">
            <w:pPr>
              <w:pStyle w:val="TableText"/>
              <w:keepNext w:val="0"/>
              <w:widowControl w:val="0"/>
              <w:jc w:val="both"/>
              <w:rPr>
                <w:b/>
              </w:rPr>
            </w:pPr>
            <w:r w:rsidRPr="00C270D8">
              <w:rPr>
                <w:b/>
              </w:rPr>
              <w:t>Step 1: Trial-based TC</w:t>
            </w:r>
            <w:proofErr w:type="gramStart"/>
            <w:r w:rsidRPr="00C270D8">
              <w:rPr>
                <w:b/>
              </w:rPr>
              <w:t>:HDL</w:t>
            </w:r>
            <w:proofErr w:type="gramEnd"/>
            <w:r w:rsidRPr="00C270D8">
              <w:rPr>
                <w:b/>
              </w:rPr>
              <w:t xml:space="preserve"> outcomes used in cost-effectiveness analysis of incremental cost per % change in TC:HDL over a 52 week time horizon. Drug costs only</w:t>
            </w:r>
          </w:p>
        </w:tc>
      </w:tr>
      <w:tr w:rsidR="00D52569" w:rsidRPr="00C270D8" w:rsidTr="009161B9">
        <w:tc>
          <w:tcPr>
            <w:tcW w:w="1320" w:type="pct"/>
          </w:tcPr>
          <w:p w:rsidR="00D52569" w:rsidRPr="00C270D8" w:rsidRDefault="00D52569" w:rsidP="009161B9">
            <w:pPr>
              <w:pStyle w:val="TableText"/>
              <w:keepNext w:val="0"/>
              <w:widowControl w:val="0"/>
            </w:pPr>
            <w:r w:rsidRPr="00C270D8">
              <w:t>Costs</w:t>
            </w:r>
          </w:p>
        </w:tc>
        <w:tc>
          <w:tcPr>
            <w:tcW w:w="747"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1320" w:type="pct"/>
          </w:tcPr>
          <w:p w:rsidR="00D52569" w:rsidRPr="00C270D8" w:rsidRDefault="00D52569" w:rsidP="009161B9">
            <w:pPr>
              <w:pStyle w:val="TableText"/>
              <w:keepNext w:val="0"/>
              <w:widowControl w:val="0"/>
            </w:pPr>
            <w:r w:rsidRPr="00C270D8">
              <w:t>% change in TC:HDL</w:t>
            </w:r>
          </w:p>
        </w:tc>
        <w:tc>
          <w:tcPr>
            <w:tcW w:w="747" w:type="pct"/>
          </w:tcPr>
          <w:p w:rsidR="00D52569" w:rsidRPr="00C270D8" w:rsidRDefault="00D52569" w:rsidP="009161B9">
            <w:pPr>
              <w:pStyle w:val="TableText"/>
              <w:keepNext w:val="0"/>
              <w:widowControl w:val="0"/>
              <w:jc w:val="center"/>
            </w:pPr>
            <w:r w:rsidRPr="00C270D8">
              <w:t>-34.0%</w:t>
            </w:r>
          </w:p>
        </w:tc>
        <w:tc>
          <w:tcPr>
            <w:tcW w:w="748" w:type="pct"/>
          </w:tcPr>
          <w:p w:rsidR="00D52569" w:rsidRPr="00C270D8" w:rsidRDefault="00D52569" w:rsidP="009161B9">
            <w:pPr>
              <w:pStyle w:val="TableText"/>
              <w:keepNext w:val="0"/>
              <w:widowControl w:val="0"/>
              <w:jc w:val="center"/>
            </w:pPr>
            <w:r w:rsidRPr="00C270D8">
              <w:t>-12.7%</w:t>
            </w:r>
          </w:p>
        </w:tc>
        <w:tc>
          <w:tcPr>
            <w:tcW w:w="748" w:type="pct"/>
          </w:tcPr>
          <w:p w:rsidR="00D52569" w:rsidRPr="00C270D8" w:rsidRDefault="00D52569" w:rsidP="009161B9">
            <w:pPr>
              <w:pStyle w:val="TableText"/>
              <w:keepNext w:val="0"/>
              <w:widowControl w:val="0"/>
              <w:jc w:val="center"/>
            </w:pPr>
            <w:r w:rsidRPr="00C270D8">
              <w:t>0%</w:t>
            </w:r>
          </w:p>
        </w:tc>
        <w:tc>
          <w:tcPr>
            <w:tcW w:w="718" w:type="pct"/>
          </w:tcPr>
          <w:p w:rsidR="00D52569" w:rsidRPr="00C270D8" w:rsidRDefault="00D52569" w:rsidP="009161B9">
            <w:pPr>
              <w:pStyle w:val="TableText"/>
              <w:keepNext w:val="0"/>
              <w:widowControl w:val="0"/>
              <w:jc w:val="center"/>
            </w:pPr>
            <w:r w:rsidRPr="00C270D8">
              <w:t>-21.3%</w:t>
            </w:r>
          </w:p>
        </w:tc>
        <w:tc>
          <w:tcPr>
            <w:tcW w:w="719" w:type="pct"/>
          </w:tcPr>
          <w:p w:rsidR="00D52569" w:rsidRPr="00C270D8" w:rsidRDefault="00D52569" w:rsidP="009161B9">
            <w:pPr>
              <w:pStyle w:val="TableText"/>
              <w:keepNext w:val="0"/>
              <w:widowControl w:val="0"/>
              <w:jc w:val="center"/>
            </w:pPr>
            <w:r w:rsidRPr="00C270D8">
              <w:t>-34.0%</w:t>
            </w:r>
          </w:p>
        </w:tc>
      </w:tr>
      <w:tr w:rsidR="00D52569" w:rsidRPr="00C270D8" w:rsidTr="009161B9">
        <w:tc>
          <w:tcPr>
            <w:tcW w:w="3563" w:type="pct"/>
            <w:gridSpan w:val="4"/>
          </w:tcPr>
          <w:p w:rsidR="00D52569" w:rsidRPr="00C270D8" w:rsidRDefault="00D52569" w:rsidP="009161B9">
            <w:pPr>
              <w:pStyle w:val="TableText"/>
              <w:keepNext w:val="0"/>
              <w:widowControl w:val="0"/>
              <w:jc w:val="right"/>
              <w:rPr>
                <w:b/>
              </w:rPr>
            </w:pPr>
            <w:r w:rsidRPr="00C270D8">
              <w:rPr>
                <w:b/>
              </w:rPr>
              <w:t>Incremental cost per 1% reduction in TC:HDL</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5000" w:type="pct"/>
            <w:gridSpan w:val="6"/>
          </w:tcPr>
          <w:p w:rsidR="00D52569" w:rsidRPr="00C270D8" w:rsidRDefault="00D52569" w:rsidP="009161B9">
            <w:pPr>
              <w:pStyle w:val="TableText"/>
              <w:keepNext w:val="0"/>
              <w:widowControl w:val="0"/>
              <w:jc w:val="both"/>
              <w:rPr>
                <w:b/>
              </w:rPr>
            </w:pPr>
            <w:r w:rsidRPr="00C270D8">
              <w:rPr>
                <w:b/>
              </w:rPr>
              <w:t xml:space="preserve">Step 2: Time horizon extrapolated to 5 years </w:t>
            </w:r>
          </w:p>
        </w:tc>
      </w:tr>
      <w:tr w:rsidR="00D52569" w:rsidRPr="00C270D8" w:rsidTr="009161B9">
        <w:tc>
          <w:tcPr>
            <w:tcW w:w="1320" w:type="pct"/>
          </w:tcPr>
          <w:p w:rsidR="00D52569" w:rsidRPr="00C270D8" w:rsidRDefault="00D52569" w:rsidP="009161B9">
            <w:pPr>
              <w:pStyle w:val="TableText"/>
              <w:keepNext w:val="0"/>
              <w:widowControl w:val="0"/>
            </w:pPr>
            <w:r w:rsidRPr="00C270D8">
              <w:t>Costs</w:t>
            </w:r>
          </w:p>
        </w:tc>
        <w:tc>
          <w:tcPr>
            <w:tcW w:w="747"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1320" w:type="pct"/>
          </w:tcPr>
          <w:p w:rsidR="00D52569" w:rsidRPr="00C270D8" w:rsidRDefault="00D52569" w:rsidP="009161B9">
            <w:pPr>
              <w:pStyle w:val="TableText"/>
              <w:keepNext w:val="0"/>
              <w:widowControl w:val="0"/>
            </w:pPr>
            <w:r w:rsidRPr="00C270D8">
              <w:t>% change in TC:HDL</w:t>
            </w:r>
          </w:p>
        </w:tc>
        <w:tc>
          <w:tcPr>
            <w:tcW w:w="747" w:type="pct"/>
          </w:tcPr>
          <w:p w:rsidR="00D52569" w:rsidRPr="00C270D8" w:rsidRDefault="00D52569" w:rsidP="009161B9">
            <w:pPr>
              <w:pStyle w:val="TableText"/>
              <w:keepNext w:val="0"/>
              <w:widowControl w:val="0"/>
              <w:jc w:val="center"/>
            </w:pPr>
            <w:r w:rsidRPr="00C270D8">
              <w:t>-34.0%</w:t>
            </w:r>
          </w:p>
        </w:tc>
        <w:tc>
          <w:tcPr>
            <w:tcW w:w="748" w:type="pct"/>
          </w:tcPr>
          <w:p w:rsidR="00D52569" w:rsidRPr="00C270D8" w:rsidRDefault="00D52569" w:rsidP="009161B9">
            <w:pPr>
              <w:pStyle w:val="TableText"/>
              <w:keepNext w:val="0"/>
              <w:widowControl w:val="0"/>
              <w:jc w:val="center"/>
            </w:pPr>
            <w:r w:rsidRPr="00C270D8">
              <w:t>-12.7%</w:t>
            </w:r>
          </w:p>
        </w:tc>
        <w:tc>
          <w:tcPr>
            <w:tcW w:w="748" w:type="pct"/>
          </w:tcPr>
          <w:p w:rsidR="00D52569" w:rsidRPr="00C270D8" w:rsidRDefault="00D52569" w:rsidP="009161B9">
            <w:pPr>
              <w:pStyle w:val="TableText"/>
              <w:keepNext w:val="0"/>
              <w:widowControl w:val="0"/>
              <w:jc w:val="center"/>
            </w:pPr>
            <w:r w:rsidRPr="00C270D8">
              <w:t>0%</w:t>
            </w:r>
          </w:p>
        </w:tc>
        <w:tc>
          <w:tcPr>
            <w:tcW w:w="718" w:type="pct"/>
          </w:tcPr>
          <w:p w:rsidR="00D52569" w:rsidRPr="00C270D8" w:rsidRDefault="00D52569" w:rsidP="009161B9">
            <w:pPr>
              <w:pStyle w:val="TableText"/>
              <w:keepNext w:val="0"/>
              <w:widowControl w:val="0"/>
              <w:jc w:val="center"/>
            </w:pPr>
            <w:r w:rsidRPr="00C270D8">
              <w:t>-21.3%</w:t>
            </w:r>
          </w:p>
        </w:tc>
        <w:tc>
          <w:tcPr>
            <w:tcW w:w="719" w:type="pct"/>
          </w:tcPr>
          <w:p w:rsidR="00D52569" w:rsidRPr="00C270D8" w:rsidRDefault="00D52569" w:rsidP="009161B9">
            <w:pPr>
              <w:pStyle w:val="TableText"/>
              <w:keepNext w:val="0"/>
              <w:widowControl w:val="0"/>
              <w:jc w:val="center"/>
            </w:pPr>
            <w:r w:rsidRPr="00C270D8">
              <w:t>-34.0%</w:t>
            </w:r>
          </w:p>
        </w:tc>
      </w:tr>
      <w:tr w:rsidR="00D52569" w:rsidRPr="00C270D8" w:rsidTr="009161B9">
        <w:tc>
          <w:tcPr>
            <w:tcW w:w="3563" w:type="pct"/>
            <w:gridSpan w:val="4"/>
          </w:tcPr>
          <w:p w:rsidR="00D52569" w:rsidRPr="00C270D8" w:rsidRDefault="00D52569" w:rsidP="009161B9">
            <w:pPr>
              <w:pStyle w:val="TableText"/>
              <w:keepNext w:val="0"/>
              <w:widowControl w:val="0"/>
              <w:jc w:val="right"/>
              <w:rPr>
                <w:b/>
              </w:rPr>
            </w:pPr>
            <w:r w:rsidRPr="00C270D8">
              <w:rPr>
                <w:b/>
              </w:rPr>
              <w:t>Incremental cost per 1% reduction in TC:HDL</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5000" w:type="pct"/>
            <w:gridSpan w:val="6"/>
          </w:tcPr>
          <w:p w:rsidR="00D52569" w:rsidRPr="00C270D8" w:rsidRDefault="00D52569" w:rsidP="009161B9">
            <w:pPr>
              <w:pStyle w:val="TableText"/>
              <w:keepNext w:val="0"/>
              <w:widowControl w:val="0"/>
              <w:jc w:val="both"/>
              <w:rPr>
                <w:b/>
              </w:rPr>
            </w:pPr>
            <w:r w:rsidRPr="00C270D8">
              <w:rPr>
                <w:b/>
              </w:rPr>
              <w:t>Step 3: Transform outcomes to CHD events using trial-based patient and lipid characteristics, and Framingham risk equations. Include discount rate for drug costs. No discounting for outcomes</w:t>
            </w:r>
          </w:p>
        </w:tc>
      </w:tr>
      <w:tr w:rsidR="00D52569" w:rsidRPr="00C270D8" w:rsidTr="009161B9">
        <w:tc>
          <w:tcPr>
            <w:tcW w:w="1320" w:type="pct"/>
          </w:tcPr>
          <w:p w:rsidR="00D52569" w:rsidRPr="00C270D8" w:rsidRDefault="00D52569" w:rsidP="009161B9">
            <w:pPr>
              <w:pStyle w:val="TableText"/>
              <w:keepNext w:val="0"/>
              <w:widowControl w:val="0"/>
            </w:pPr>
            <w:r w:rsidRPr="00C270D8">
              <w:t>Costs</w:t>
            </w:r>
          </w:p>
        </w:tc>
        <w:tc>
          <w:tcPr>
            <w:tcW w:w="747"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1320" w:type="pct"/>
          </w:tcPr>
          <w:p w:rsidR="00D52569" w:rsidRPr="00C270D8" w:rsidRDefault="00D52569" w:rsidP="009161B9">
            <w:pPr>
              <w:pStyle w:val="TableText"/>
              <w:keepNext w:val="0"/>
              <w:widowControl w:val="0"/>
            </w:pPr>
            <w:r w:rsidRPr="00C270D8">
              <w:t>CHD events</w:t>
            </w:r>
          </w:p>
        </w:tc>
        <w:tc>
          <w:tcPr>
            <w:tcW w:w="747" w:type="pct"/>
          </w:tcPr>
          <w:p w:rsidR="00D52569" w:rsidRPr="00C270D8" w:rsidRDefault="00D52569" w:rsidP="009161B9">
            <w:pPr>
              <w:pStyle w:val="TableText"/>
              <w:keepNext w:val="0"/>
              <w:widowControl w:val="0"/>
              <w:jc w:val="center"/>
            </w:pPr>
            <w:r w:rsidRPr="00C270D8">
              <w:t>0.1400</w:t>
            </w:r>
          </w:p>
        </w:tc>
        <w:tc>
          <w:tcPr>
            <w:tcW w:w="748" w:type="pct"/>
          </w:tcPr>
          <w:p w:rsidR="00D52569" w:rsidRPr="00C270D8" w:rsidRDefault="00D52569" w:rsidP="009161B9">
            <w:pPr>
              <w:pStyle w:val="TableText"/>
              <w:keepNext w:val="0"/>
              <w:widowControl w:val="0"/>
              <w:jc w:val="center"/>
            </w:pPr>
            <w:r w:rsidRPr="00C270D8">
              <w:t>0.1684</w:t>
            </w:r>
          </w:p>
        </w:tc>
        <w:tc>
          <w:tcPr>
            <w:tcW w:w="748" w:type="pct"/>
          </w:tcPr>
          <w:p w:rsidR="00D52569" w:rsidRPr="00C270D8" w:rsidRDefault="00D52569" w:rsidP="009161B9">
            <w:pPr>
              <w:pStyle w:val="TableText"/>
              <w:keepNext w:val="0"/>
              <w:widowControl w:val="0"/>
              <w:jc w:val="center"/>
            </w:pPr>
            <w:r w:rsidRPr="00C270D8">
              <w:t>0.1840</w:t>
            </w:r>
          </w:p>
        </w:tc>
        <w:tc>
          <w:tcPr>
            <w:tcW w:w="718" w:type="pct"/>
          </w:tcPr>
          <w:p w:rsidR="00D52569" w:rsidRPr="00C270D8" w:rsidRDefault="00D52569" w:rsidP="009161B9">
            <w:pPr>
              <w:pStyle w:val="TableText"/>
              <w:keepNext w:val="0"/>
              <w:widowControl w:val="0"/>
              <w:jc w:val="center"/>
            </w:pPr>
            <w:r w:rsidRPr="00C270D8">
              <w:t>-0.0284</w:t>
            </w:r>
          </w:p>
        </w:tc>
        <w:tc>
          <w:tcPr>
            <w:tcW w:w="719" w:type="pct"/>
          </w:tcPr>
          <w:p w:rsidR="00D52569" w:rsidRPr="00C270D8" w:rsidRDefault="00D52569" w:rsidP="009161B9">
            <w:pPr>
              <w:pStyle w:val="TableText"/>
              <w:keepNext w:val="0"/>
              <w:widowControl w:val="0"/>
              <w:jc w:val="center"/>
            </w:pPr>
            <w:r w:rsidRPr="00C270D8">
              <w:t>-0.0440</w:t>
            </w:r>
          </w:p>
        </w:tc>
      </w:tr>
      <w:tr w:rsidR="00D52569" w:rsidRPr="00C270D8" w:rsidTr="009161B9">
        <w:tc>
          <w:tcPr>
            <w:tcW w:w="3563" w:type="pct"/>
            <w:gridSpan w:val="4"/>
          </w:tcPr>
          <w:p w:rsidR="00D52569" w:rsidRPr="00C270D8" w:rsidRDefault="00D52569" w:rsidP="009161B9">
            <w:pPr>
              <w:pStyle w:val="TableText"/>
              <w:keepNext w:val="0"/>
              <w:widowControl w:val="0"/>
              <w:jc w:val="right"/>
              <w:rPr>
                <w:b/>
              </w:rPr>
            </w:pPr>
            <w:r w:rsidRPr="00C270D8">
              <w:rPr>
                <w:b/>
              </w:rPr>
              <w:t>Incremental cost per CHD event avoided</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5000" w:type="pct"/>
            <w:gridSpan w:val="6"/>
          </w:tcPr>
          <w:p w:rsidR="00D52569" w:rsidRPr="00C270D8" w:rsidRDefault="00D52569" w:rsidP="009161B9">
            <w:pPr>
              <w:pStyle w:val="TableText"/>
              <w:keepNext w:val="0"/>
              <w:widowControl w:val="0"/>
              <w:jc w:val="both"/>
              <w:rPr>
                <w:b/>
              </w:rPr>
            </w:pPr>
            <w:r w:rsidRPr="00C270D8">
              <w:rPr>
                <w:b/>
              </w:rPr>
              <w:t xml:space="preserve">Step 4: Transform outcomes to CHD events based on modelled patient population using trial-based patient characteristics, lipid characteristics from BEACH SAND survey subgroup and Framingham risk equations </w:t>
            </w:r>
          </w:p>
        </w:tc>
      </w:tr>
      <w:tr w:rsidR="00D52569" w:rsidRPr="00C270D8" w:rsidTr="009161B9">
        <w:tc>
          <w:tcPr>
            <w:tcW w:w="1320" w:type="pct"/>
          </w:tcPr>
          <w:p w:rsidR="00D52569" w:rsidRPr="00C270D8" w:rsidRDefault="00D52569" w:rsidP="009161B9">
            <w:pPr>
              <w:pStyle w:val="TableText"/>
              <w:keepNext w:val="0"/>
              <w:widowControl w:val="0"/>
            </w:pPr>
            <w:r w:rsidRPr="00C270D8">
              <w:t>Costs</w:t>
            </w:r>
          </w:p>
        </w:tc>
        <w:tc>
          <w:tcPr>
            <w:tcW w:w="747"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1320" w:type="pct"/>
          </w:tcPr>
          <w:p w:rsidR="00D52569" w:rsidRPr="00C270D8" w:rsidRDefault="00D52569" w:rsidP="009161B9">
            <w:pPr>
              <w:pStyle w:val="TableText"/>
              <w:keepNext w:val="0"/>
              <w:widowControl w:val="0"/>
            </w:pPr>
            <w:r w:rsidRPr="00C270D8">
              <w:t>CHD events</w:t>
            </w:r>
          </w:p>
        </w:tc>
        <w:tc>
          <w:tcPr>
            <w:tcW w:w="747" w:type="pct"/>
          </w:tcPr>
          <w:p w:rsidR="00D52569" w:rsidRPr="00C270D8" w:rsidRDefault="00D52569" w:rsidP="009161B9">
            <w:pPr>
              <w:pStyle w:val="TableText"/>
              <w:keepNext w:val="0"/>
              <w:widowControl w:val="0"/>
              <w:jc w:val="center"/>
            </w:pPr>
            <w:r w:rsidRPr="00C270D8">
              <w:t>0.1468</w:t>
            </w:r>
          </w:p>
        </w:tc>
        <w:tc>
          <w:tcPr>
            <w:tcW w:w="748" w:type="pct"/>
          </w:tcPr>
          <w:p w:rsidR="00D52569" w:rsidRPr="00C270D8" w:rsidRDefault="00D52569" w:rsidP="009161B9">
            <w:pPr>
              <w:pStyle w:val="TableText"/>
              <w:keepNext w:val="0"/>
              <w:widowControl w:val="0"/>
              <w:jc w:val="center"/>
            </w:pPr>
            <w:r w:rsidRPr="00C270D8">
              <w:t>0.1765</w:t>
            </w:r>
          </w:p>
        </w:tc>
        <w:tc>
          <w:tcPr>
            <w:tcW w:w="748" w:type="pct"/>
          </w:tcPr>
          <w:p w:rsidR="00D52569" w:rsidRPr="00C270D8" w:rsidRDefault="00D52569" w:rsidP="009161B9">
            <w:pPr>
              <w:pStyle w:val="TableText"/>
              <w:keepNext w:val="0"/>
              <w:widowControl w:val="0"/>
              <w:jc w:val="center"/>
            </w:pPr>
            <w:r w:rsidRPr="00C270D8">
              <w:t>0.1927</w:t>
            </w:r>
          </w:p>
        </w:tc>
        <w:tc>
          <w:tcPr>
            <w:tcW w:w="718" w:type="pct"/>
          </w:tcPr>
          <w:p w:rsidR="00D52569" w:rsidRPr="00C270D8" w:rsidRDefault="00D52569" w:rsidP="009161B9">
            <w:pPr>
              <w:pStyle w:val="TableText"/>
              <w:keepNext w:val="0"/>
              <w:widowControl w:val="0"/>
              <w:jc w:val="center"/>
            </w:pPr>
            <w:r w:rsidRPr="00C270D8">
              <w:t>-0.0296</w:t>
            </w:r>
          </w:p>
        </w:tc>
        <w:tc>
          <w:tcPr>
            <w:tcW w:w="719" w:type="pct"/>
          </w:tcPr>
          <w:p w:rsidR="00D52569" w:rsidRPr="00C270D8" w:rsidRDefault="00D52569" w:rsidP="009161B9">
            <w:pPr>
              <w:pStyle w:val="TableText"/>
              <w:keepNext w:val="0"/>
              <w:widowControl w:val="0"/>
              <w:jc w:val="center"/>
            </w:pPr>
            <w:r w:rsidRPr="00C270D8">
              <w:t>-0.0459</w:t>
            </w:r>
          </w:p>
        </w:tc>
      </w:tr>
      <w:tr w:rsidR="00D52569" w:rsidRPr="00C270D8" w:rsidTr="009161B9">
        <w:tc>
          <w:tcPr>
            <w:tcW w:w="3563" w:type="pct"/>
            <w:gridSpan w:val="4"/>
          </w:tcPr>
          <w:p w:rsidR="00D52569" w:rsidRPr="00C270D8" w:rsidRDefault="00D52569" w:rsidP="009161B9">
            <w:pPr>
              <w:pStyle w:val="TableText"/>
              <w:keepNext w:val="0"/>
              <w:widowControl w:val="0"/>
              <w:jc w:val="right"/>
              <w:rPr>
                <w:b/>
              </w:rPr>
            </w:pPr>
            <w:r w:rsidRPr="00C270D8">
              <w:rPr>
                <w:b/>
              </w:rPr>
              <w:t>Incremental cost per CHD event avoided</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5000" w:type="pct"/>
            <w:gridSpan w:val="6"/>
          </w:tcPr>
          <w:p w:rsidR="00D52569" w:rsidRPr="00C270D8" w:rsidRDefault="00D52569" w:rsidP="009161B9">
            <w:pPr>
              <w:pStyle w:val="TableText"/>
              <w:keepNext w:val="0"/>
              <w:widowControl w:val="0"/>
              <w:jc w:val="both"/>
              <w:rPr>
                <w:b/>
              </w:rPr>
            </w:pPr>
            <w:r w:rsidRPr="00C270D8">
              <w:rPr>
                <w:b/>
              </w:rPr>
              <w:t xml:space="preserve">Step 5: Include familial </w:t>
            </w:r>
            <w:proofErr w:type="spellStart"/>
            <w:r w:rsidRPr="00C270D8">
              <w:rPr>
                <w:b/>
              </w:rPr>
              <w:t>hypercholesterolaemia</w:t>
            </w:r>
            <w:proofErr w:type="spellEnd"/>
            <w:r w:rsidRPr="00C270D8">
              <w:rPr>
                <w:b/>
              </w:rPr>
              <w:t xml:space="preserve"> risk multiplier</w:t>
            </w:r>
          </w:p>
        </w:tc>
      </w:tr>
      <w:tr w:rsidR="00D52569" w:rsidRPr="00C270D8" w:rsidTr="009161B9">
        <w:tc>
          <w:tcPr>
            <w:tcW w:w="1320" w:type="pct"/>
          </w:tcPr>
          <w:p w:rsidR="00D52569" w:rsidRPr="00C270D8" w:rsidRDefault="00D52569" w:rsidP="009161B9">
            <w:pPr>
              <w:pStyle w:val="TableText"/>
              <w:keepNext w:val="0"/>
              <w:widowControl w:val="0"/>
            </w:pPr>
            <w:r w:rsidRPr="00C270D8">
              <w:t>Costs</w:t>
            </w:r>
          </w:p>
        </w:tc>
        <w:tc>
          <w:tcPr>
            <w:tcW w:w="747"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1320" w:type="pct"/>
          </w:tcPr>
          <w:p w:rsidR="00D52569" w:rsidRPr="00C270D8" w:rsidRDefault="00D52569" w:rsidP="009161B9">
            <w:pPr>
              <w:pStyle w:val="TableText"/>
              <w:keepNext w:val="0"/>
              <w:widowControl w:val="0"/>
            </w:pPr>
            <w:r w:rsidRPr="00C270D8">
              <w:t>CHD events</w:t>
            </w:r>
          </w:p>
        </w:tc>
        <w:tc>
          <w:tcPr>
            <w:tcW w:w="747" w:type="pct"/>
          </w:tcPr>
          <w:p w:rsidR="00D52569" w:rsidRPr="00C270D8" w:rsidRDefault="00D52569" w:rsidP="009161B9">
            <w:pPr>
              <w:pStyle w:val="TableText"/>
              <w:keepNext w:val="0"/>
              <w:widowControl w:val="0"/>
              <w:jc w:val="center"/>
            </w:pPr>
            <w:r w:rsidRPr="00C270D8">
              <w:t>0.3466</w:t>
            </w:r>
          </w:p>
        </w:tc>
        <w:tc>
          <w:tcPr>
            <w:tcW w:w="748" w:type="pct"/>
          </w:tcPr>
          <w:p w:rsidR="00D52569" w:rsidRPr="00C270D8" w:rsidRDefault="00D52569" w:rsidP="009161B9">
            <w:pPr>
              <w:pStyle w:val="TableText"/>
              <w:keepNext w:val="0"/>
              <w:widowControl w:val="0"/>
              <w:jc w:val="center"/>
            </w:pPr>
            <w:r w:rsidRPr="00C270D8">
              <w:t>0.4057</w:t>
            </w:r>
          </w:p>
        </w:tc>
        <w:tc>
          <w:tcPr>
            <w:tcW w:w="748" w:type="pct"/>
          </w:tcPr>
          <w:p w:rsidR="00D52569" w:rsidRPr="00C270D8" w:rsidRDefault="00D52569" w:rsidP="009161B9">
            <w:pPr>
              <w:pStyle w:val="TableText"/>
              <w:keepNext w:val="0"/>
              <w:widowControl w:val="0"/>
              <w:jc w:val="center"/>
            </w:pPr>
            <w:r w:rsidRPr="00C270D8">
              <w:t>0.4637</w:t>
            </w:r>
          </w:p>
        </w:tc>
        <w:tc>
          <w:tcPr>
            <w:tcW w:w="718" w:type="pct"/>
          </w:tcPr>
          <w:p w:rsidR="00D52569" w:rsidRPr="00C270D8" w:rsidRDefault="00D52569" w:rsidP="009161B9">
            <w:pPr>
              <w:pStyle w:val="TableText"/>
              <w:keepNext w:val="0"/>
              <w:widowControl w:val="0"/>
              <w:jc w:val="center"/>
            </w:pPr>
            <w:r w:rsidRPr="00C270D8">
              <w:t>-0.0591</w:t>
            </w:r>
          </w:p>
        </w:tc>
        <w:tc>
          <w:tcPr>
            <w:tcW w:w="719" w:type="pct"/>
          </w:tcPr>
          <w:p w:rsidR="00D52569" w:rsidRPr="00C270D8" w:rsidRDefault="00D52569" w:rsidP="009161B9">
            <w:pPr>
              <w:pStyle w:val="TableText"/>
              <w:keepNext w:val="0"/>
              <w:widowControl w:val="0"/>
              <w:jc w:val="center"/>
            </w:pPr>
            <w:r w:rsidRPr="00C270D8">
              <w:t>-0.0901</w:t>
            </w:r>
          </w:p>
        </w:tc>
      </w:tr>
      <w:tr w:rsidR="00D52569" w:rsidRPr="00C270D8" w:rsidTr="009161B9">
        <w:tc>
          <w:tcPr>
            <w:tcW w:w="3563" w:type="pct"/>
            <w:gridSpan w:val="4"/>
          </w:tcPr>
          <w:p w:rsidR="00D52569" w:rsidRPr="00C270D8" w:rsidRDefault="00D52569" w:rsidP="009161B9">
            <w:pPr>
              <w:pStyle w:val="TableText"/>
              <w:keepNext w:val="0"/>
              <w:widowControl w:val="0"/>
              <w:jc w:val="right"/>
              <w:rPr>
                <w:b/>
              </w:rPr>
            </w:pPr>
            <w:r w:rsidRPr="00C270D8">
              <w:rPr>
                <w:b/>
              </w:rPr>
              <w:t>Incremental cost per CHD event avoided</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5000" w:type="pct"/>
            <w:gridSpan w:val="6"/>
          </w:tcPr>
          <w:p w:rsidR="00D52569" w:rsidRPr="00C270D8" w:rsidRDefault="00D52569" w:rsidP="009161B9">
            <w:pPr>
              <w:pStyle w:val="TableText"/>
              <w:keepNext w:val="0"/>
              <w:widowControl w:val="0"/>
              <w:jc w:val="both"/>
              <w:rPr>
                <w:b/>
              </w:rPr>
            </w:pPr>
            <w:r w:rsidRPr="00C270D8">
              <w:rPr>
                <w:b/>
              </w:rPr>
              <w:t>Step 6: Include additional costs associated with management of CHD events. Include discount rate for CHD event costs. No discounting for outcomes</w:t>
            </w:r>
          </w:p>
        </w:tc>
      </w:tr>
      <w:tr w:rsidR="00D52569" w:rsidRPr="00C270D8" w:rsidTr="009161B9">
        <w:tc>
          <w:tcPr>
            <w:tcW w:w="1320" w:type="pct"/>
          </w:tcPr>
          <w:p w:rsidR="00D52569" w:rsidRPr="00C270D8" w:rsidRDefault="00D52569" w:rsidP="009161B9">
            <w:pPr>
              <w:pStyle w:val="TableText"/>
              <w:keepNext w:val="0"/>
              <w:widowControl w:val="0"/>
            </w:pPr>
            <w:r w:rsidRPr="00C270D8">
              <w:t>Costs</w:t>
            </w:r>
          </w:p>
        </w:tc>
        <w:tc>
          <w:tcPr>
            <w:tcW w:w="747"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1320" w:type="pct"/>
          </w:tcPr>
          <w:p w:rsidR="00D52569" w:rsidRPr="00C270D8" w:rsidRDefault="00D52569" w:rsidP="009161B9">
            <w:pPr>
              <w:pStyle w:val="TableText"/>
              <w:keepNext w:val="0"/>
              <w:widowControl w:val="0"/>
            </w:pPr>
            <w:r w:rsidRPr="00C270D8">
              <w:t>CHD events</w:t>
            </w:r>
          </w:p>
        </w:tc>
        <w:tc>
          <w:tcPr>
            <w:tcW w:w="747" w:type="pct"/>
          </w:tcPr>
          <w:p w:rsidR="00D52569" w:rsidRPr="00C270D8" w:rsidRDefault="00D52569" w:rsidP="009161B9">
            <w:pPr>
              <w:pStyle w:val="TableText"/>
              <w:keepNext w:val="0"/>
              <w:widowControl w:val="0"/>
              <w:jc w:val="center"/>
            </w:pPr>
            <w:r w:rsidRPr="00C270D8">
              <w:t>0.3466</w:t>
            </w:r>
          </w:p>
        </w:tc>
        <w:tc>
          <w:tcPr>
            <w:tcW w:w="748" w:type="pct"/>
          </w:tcPr>
          <w:p w:rsidR="00D52569" w:rsidRPr="00C270D8" w:rsidRDefault="00D52569" w:rsidP="009161B9">
            <w:pPr>
              <w:pStyle w:val="TableText"/>
              <w:keepNext w:val="0"/>
              <w:widowControl w:val="0"/>
              <w:jc w:val="center"/>
            </w:pPr>
            <w:r w:rsidRPr="00C270D8">
              <w:t>0.4057</w:t>
            </w:r>
          </w:p>
        </w:tc>
        <w:tc>
          <w:tcPr>
            <w:tcW w:w="748" w:type="pct"/>
          </w:tcPr>
          <w:p w:rsidR="00D52569" w:rsidRPr="00C270D8" w:rsidRDefault="00D52569" w:rsidP="009161B9">
            <w:pPr>
              <w:pStyle w:val="TableText"/>
              <w:keepNext w:val="0"/>
              <w:widowControl w:val="0"/>
              <w:jc w:val="center"/>
            </w:pPr>
            <w:r w:rsidRPr="00C270D8">
              <w:t>0.4637</w:t>
            </w:r>
          </w:p>
        </w:tc>
        <w:tc>
          <w:tcPr>
            <w:tcW w:w="718" w:type="pct"/>
          </w:tcPr>
          <w:p w:rsidR="00D52569" w:rsidRPr="00C270D8" w:rsidRDefault="00D52569" w:rsidP="009161B9">
            <w:pPr>
              <w:pStyle w:val="TableText"/>
              <w:keepNext w:val="0"/>
              <w:widowControl w:val="0"/>
              <w:jc w:val="center"/>
            </w:pPr>
            <w:r w:rsidRPr="00C270D8">
              <w:t>-0.591</w:t>
            </w:r>
          </w:p>
        </w:tc>
        <w:tc>
          <w:tcPr>
            <w:tcW w:w="719" w:type="pct"/>
          </w:tcPr>
          <w:p w:rsidR="00D52569" w:rsidRPr="00C270D8" w:rsidRDefault="00D52569" w:rsidP="009161B9">
            <w:pPr>
              <w:pStyle w:val="TableText"/>
              <w:keepNext w:val="0"/>
              <w:widowControl w:val="0"/>
              <w:jc w:val="center"/>
            </w:pPr>
            <w:r w:rsidRPr="00C270D8">
              <w:t>-0.091</w:t>
            </w:r>
          </w:p>
        </w:tc>
      </w:tr>
      <w:tr w:rsidR="00D52569" w:rsidRPr="00C270D8" w:rsidTr="009161B9">
        <w:tc>
          <w:tcPr>
            <w:tcW w:w="3563" w:type="pct"/>
            <w:gridSpan w:val="4"/>
          </w:tcPr>
          <w:p w:rsidR="00D52569" w:rsidRPr="00C270D8" w:rsidRDefault="00D52569" w:rsidP="009161B9">
            <w:pPr>
              <w:pStyle w:val="TableText"/>
              <w:keepNext w:val="0"/>
              <w:widowControl w:val="0"/>
              <w:jc w:val="right"/>
              <w:rPr>
                <w:b/>
              </w:rPr>
            </w:pPr>
            <w:r w:rsidRPr="00C270D8">
              <w:rPr>
                <w:b/>
              </w:rPr>
              <w:t>Incremental cost per CHD event avoided</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5000" w:type="pct"/>
            <w:gridSpan w:val="6"/>
          </w:tcPr>
          <w:p w:rsidR="00D52569" w:rsidRPr="00C270D8" w:rsidRDefault="00D52569" w:rsidP="009161B9">
            <w:pPr>
              <w:pStyle w:val="TableText"/>
              <w:keepNext w:val="0"/>
              <w:widowControl w:val="0"/>
              <w:jc w:val="both"/>
              <w:rPr>
                <w:b/>
              </w:rPr>
            </w:pPr>
            <w:r w:rsidRPr="00C270D8">
              <w:rPr>
                <w:b/>
              </w:rPr>
              <w:t>Step 7: Transform outcomes to LYs. Include discount rate for outcomes</w:t>
            </w:r>
          </w:p>
        </w:tc>
      </w:tr>
      <w:tr w:rsidR="00D52569" w:rsidRPr="00C270D8" w:rsidTr="009161B9">
        <w:tc>
          <w:tcPr>
            <w:tcW w:w="1320" w:type="pct"/>
          </w:tcPr>
          <w:p w:rsidR="00D52569" w:rsidRPr="00C270D8" w:rsidRDefault="00D52569" w:rsidP="009161B9">
            <w:pPr>
              <w:pStyle w:val="TableText"/>
              <w:keepNext w:val="0"/>
              <w:widowControl w:val="0"/>
            </w:pPr>
            <w:r w:rsidRPr="00C270D8">
              <w:t>Costs</w:t>
            </w:r>
          </w:p>
        </w:tc>
        <w:tc>
          <w:tcPr>
            <w:tcW w:w="747"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1320" w:type="pct"/>
          </w:tcPr>
          <w:p w:rsidR="00D52569" w:rsidRPr="00C270D8" w:rsidRDefault="00D52569" w:rsidP="009161B9">
            <w:pPr>
              <w:pStyle w:val="TableText"/>
              <w:keepNext w:val="0"/>
              <w:widowControl w:val="0"/>
            </w:pPr>
            <w:r w:rsidRPr="00C270D8">
              <w:t>LYs</w:t>
            </w:r>
          </w:p>
        </w:tc>
        <w:tc>
          <w:tcPr>
            <w:tcW w:w="747" w:type="pct"/>
          </w:tcPr>
          <w:p w:rsidR="00D52569" w:rsidRPr="00C270D8" w:rsidRDefault="00D52569" w:rsidP="009161B9">
            <w:pPr>
              <w:pStyle w:val="TableText"/>
              <w:keepNext w:val="0"/>
              <w:widowControl w:val="0"/>
              <w:jc w:val="center"/>
            </w:pPr>
            <w:r w:rsidRPr="00157F63">
              <w:t>3.9850</w:t>
            </w:r>
          </w:p>
        </w:tc>
        <w:tc>
          <w:tcPr>
            <w:tcW w:w="748" w:type="pct"/>
          </w:tcPr>
          <w:p w:rsidR="00D52569" w:rsidRPr="00C270D8" w:rsidRDefault="00D52569" w:rsidP="009161B9">
            <w:pPr>
              <w:pStyle w:val="TableText"/>
              <w:keepNext w:val="0"/>
              <w:widowControl w:val="0"/>
              <w:jc w:val="center"/>
            </w:pPr>
            <w:r w:rsidRPr="00C270D8">
              <w:t>3.8566</w:t>
            </w:r>
          </w:p>
        </w:tc>
        <w:tc>
          <w:tcPr>
            <w:tcW w:w="748" w:type="pct"/>
          </w:tcPr>
          <w:p w:rsidR="00D52569" w:rsidRPr="00C270D8" w:rsidRDefault="00D52569" w:rsidP="009161B9">
            <w:pPr>
              <w:pStyle w:val="TableText"/>
              <w:keepNext w:val="0"/>
              <w:widowControl w:val="0"/>
              <w:jc w:val="center"/>
            </w:pPr>
            <w:r w:rsidRPr="00C270D8">
              <w:t>3.7872</w:t>
            </w:r>
          </w:p>
        </w:tc>
        <w:tc>
          <w:tcPr>
            <w:tcW w:w="718" w:type="pct"/>
          </w:tcPr>
          <w:p w:rsidR="00D52569" w:rsidRPr="00C270D8" w:rsidRDefault="00D52569" w:rsidP="009161B9">
            <w:pPr>
              <w:pStyle w:val="TableText"/>
              <w:keepNext w:val="0"/>
              <w:widowControl w:val="0"/>
              <w:jc w:val="center"/>
            </w:pPr>
            <w:r w:rsidRPr="00C270D8">
              <w:t>0.1284</w:t>
            </w:r>
          </w:p>
        </w:tc>
        <w:tc>
          <w:tcPr>
            <w:tcW w:w="719" w:type="pct"/>
          </w:tcPr>
          <w:p w:rsidR="00D52569" w:rsidRPr="00C270D8" w:rsidRDefault="00D52569" w:rsidP="009161B9">
            <w:pPr>
              <w:pStyle w:val="TableText"/>
              <w:keepNext w:val="0"/>
              <w:widowControl w:val="0"/>
              <w:jc w:val="center"/>
            </w:pPr>
            <w:r w:rsidRPr="00C270D8">
              <w:t>0.1977</w:t>
            </w:r>
          </w:p>
        </w:tc>
      </w:tr>
      <w:tr w:rsidR="00D52569" w:rsidRPr="00C270D8" w:rsidTr="009161B9">
        <w:tc>
          <w:tcPr>
            <w:tcW w:w="3563" w:type="pct"/>
            <w:gridSpan w:val="4"/>
          </w:tcPr>
          <w:p w:rsidR="00D52569" w:rsidRPr="00C270D8" w:rsidRDefault="00D52569" w:rsidP="009161B9">
            <w:pPr>
              <w:pStyle w:val="TableText"/>
              <w:keepNext w:val="0"/>
              <w:widowControl w:val="0"/>
              <w:jc w:val="right"/>
              <w:rPr>
                <w:b/>
              </w:rPr>
            </w:pPr>
            <w:r w:rsidRPr="00C270D8">
              <w:rPr>
                <w:b/>
              </w:rPr>
              <w:t>Incremental cost per LY gained</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tabs>
                <w:tab w:val="left" w:pos="307"/>
                <w:tab w:val="center" w:pos="619"/>
              </w:tabs>
              <w:jc w:val="center"/>
              <w:rPr>
                <w:highlight w:val="black"/>
              </w:rPr>
            </w:pPr>
            <w:r>
              <w:rPr>
                <w:noProof/>
                <w:color w:val="000000"/>
                <w:highlight w:val="black"/>
              </w:rPr>
              <w:t>''''''''''''''''''''</w:t>
            </w:r>
          </w:p>
        </w:tc>
      </w:tr>
      <w:tr w:rsidR="00D52569" w:rsidRPr="00C270D8" w:rsidTr="009161B9">
        <w:tc>
          <w:tcPr>
            <w:tcW w:w="5000" w:type="pct"/>
            <w:gridSpan w:val="6"/>
          </w:tcPr>
          <w:p w:rsidR="00D52569" w:rsidRPr="00C270D8" w:rsidRDefault="00D52569" w:rsidP="009161B9">
            <w:pPr>
              <w:pStyle w:val="TableText"/>
              <w:keepNext w:val="0"/>
              <w:widowControl w:val="0"/>
              <w:jc w:val="both"/>
              <w:rPr>
                <w:b/>
              </w:rPr>
            </w:pPr>
            <w:r w:rsidRPr="00C270D8">
              <w:rPr>
                <w:b/>
              </w:rPr>
              <w:t xml:space="preserve">Step 8: Transform LYs to QALYs using disutility for CHD events </w:t>
            </w:r>
          </w:p>
        </w:tc>
      </w:tr>
      <w:tr w:rsidR="00D52569" w:rsidRPr="00C270D8" w:rsidTr="009161B9">
        <w:tc>
          <w:tcPr>
            <w:tcW w:w="1320" w:type="pct"/>
          </w:tcPr>
          <w:p w:rsidR="00D52569" w:rsidRPr="00C270D8" w:rsidRDefault="00D52569" w:rsidP="009161B9">
            <w:pPr>
              <w:pStyle w:val="TableText"/>
              <w:keepNext w:val="0"/>
              <w:widowControl w:val="0"/>
            </w:pPr>
            <w:r w:rsidRPr="00C270D8">
              <w:t>Costs</w:t>
            </w:r>
          </w:p>
        </w:tc>
        <w:tc>
          <w:tcPr>
            <w:tcW w:w="747"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1320" w:type="pct"/>
          </w:tcPr>
          <w:p w:rsidR="00D52569" w:rsidRPr="00C270D8" w:rsidRDefault="00D52569" w:rsidP="009161B9">
            <w:pPr>
              <w:pStyle w:val="TableText"/>
              <w:keepNext w:val="0"/>
              <w:widowControl w:val="0"/>
            </w:pPr>
            <w:r w:rsidRPr="00C270D8">
              <w:t>QALYs</w:t>
            </w:r>
          </w:p>
        </w:tc>
        <w:tc>
          <w:tcPr>
            <w:tcW w:w="747" w:type="pct"/>
          </w:tcPr>
          <w:p w:rsidR="00D52569" w:rsidRPr="00C270D8" w:rsidRDefault="00D52569" w:rsidP="009161B9">
            <w:pPr>
              <w:pStyle w:val="TableText"/>
              <w:keepNext w:val="0"/>
              <w:widowControl w:val="0"/>
              <w:jc w:val="center"/>
            </w:pPr>
            <w:r w:rsidRPr="00157F63">
              <w:t>3.2003</w:t>
            </w:r>
          </w:p>
        </w:tc>
        <w:tc>
          <w:tcPr>
            <w:tcW w:w="748" w:type="pct"/>
          </w:tcPr>
          <w:p w:rsidR="00D52569" w:rsidRPr="00C270D8" w:rsidRDefault="00D52569" w:rsidP="009161B9">
            <w:pPr>
              <w:pStyle w:val="TableText"/>
              <w:keepNext w:val="0"/>
              <w:widowControl w:val="0"/>
              <w:jc w:val="center"/>
            </w:pPr>
            <w:r w:rsidRPr="00C270D8">
              <w:t>3.0962</w:t>
            </w:r>
          </w:p>
        </w:tc>
        <w:tc>
          <w:tcPr>
            <w:tcW w:w="748" w:type="pct"/>
          </w:tcPr>
          <w:p w:rsidR="00D52569" w:rsidRPr="00C270D8" w:rsidRDefault="00D52569" w:rsidP="009161B9">
            <w:pPr>
              <w:pStyle w:val="TableText"/>
              <w:keepNext w:val="0"/>
              <w:widowControl w:val="0"/>
              <w:jc w:val="center"/>
            </w:pPr>
            <w:r w:rsidRPr="00C270D8">
              <w:t>3.0400</w:t>
            </w:r>
          </w:p>
        </w:tc>
        <w:tc>
          <w:tcPr>
            <w:tcW w:w="718" w:type="pct"/>
          </w:tcPr>
          <w:p w:rsidR="00D52569" w:rsidRPr="00C270D8" w:rsidRDefault="00D52569" w:rsidP="009161B9">
            <w:pPr>
              <w:pStyle w:val="TableText"/>
              <w:keepNext w:val="0"/>
              <w:widowControl w:val="0"/>
              <w:jc w:val="center"/>
            </w:pPr>
            <w:r w:rsidRPr="00C270D8">
              <w:t>0.1041</w:t>
            </w:r>
          </w:p>
        </w:tc>
        <w:tc>
          <w:tcPr>
            <w:tcW w:w="719" w:type="pct"/>
          </w:tcPr>
          <w:p w:rsidR="00D52569" w:rsidRPr="00C270D8" w:rsidRDefault="00D52569" w:rsidP="009161B9">
            <w:pPr>
              <w:pStyle w:val="TableText"/>
              <w:keepNext w:val="0"/>
              <w:widowControl w:val="0"/>
              <w:jc w:val="center"/>
            </w:pPr>
            <w:r w:rsidRPr="00C270D8">
              <w:t>0.1603</w:t>
            </w:r>
          </w:p>
        </w:tc>
      </w:tr>
      <w:tr w:rsidR="00D52569" w:rsidRPr="00C270D8" w:rsidTr="009161B9">
        <w:tc>
          <w:tcPr>
            <w:tcW w:w="3563" w:type="pct"/>
            <w:gridSpan w:val="4"/>
          </w:tcPr>
          <w:p w:rsidR="00D52569" w:rsidRPr="00C270D8" w:rsidRDefault="00D52569" w:rsidP="009161B9">
            <w:pPr>
              <w:pStyle w:val="TableText"/>
              <w:keepNext w:val="0"/>
              <w:widowControl w:val="0"/>
              <w:jc w:val="right"/>
              <w:rPr>
                <w:b/>
              </w:rPr>
            </w:pPr>
            <w:r w:rsidRPr="00C270D8">
              <w:rPr>
                <w:b/>
              </w:rPr>
              <w:t>Incremental cost per QALY gained</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5000" w:type="pct"/>
            <w:gridSpan w:val="6"/>
          </w:tcPr>
          <w:p w:rsidR="00D52569" w:rsidRPr="00C270D8" w:rsidRDefault="00D52569" w:rsidP="009161B9">
            <w:pPr>
              <w:pStyle w:val="TableText"/>
              <w:keepNext w:val="0"/>
              <w:widowControl w:val="0"/>
              <w:jc w:val="both"/>
              <w:rPr>
                <w:b/>
              </w:rPr>
            </w:pPr>
            <w:r w:rsidRPr="00C270D8">
              <w:rPr>
                <w:b/>
              </w:rPr>
              <w:t>Step 9: Modelled time horizon extrapolated to 35 years</w:t>
            </w:r>
          </w:p>
        </w:tc>
      </w:tr>
      <w:tr w:rsidR="00D52569" w:rsidRPr="00C270D8" w:rsidTr="009161B9">
        <w:tc>
          <w:tcPr>
            <w:tcW w:w="1320" w:type="pct"/>
          </w:tcPr>
          <w:p w:rsidR="00D52569" w:rsidRPr="00C270D8" w:rsidRDefault="00D52569" w:rsidP="009161B9">
            <w:pPr>
              <w:pStyle w:val="TableText"/>
              <w:keepNext w:val="0"/>
              <w:widowControl w:val="0"/>
            </w:pPr>
            <w:r w:rsidRPr="00C270D8">
              <w:t>Costs</w:t>
            </w:r>
          </w:p>
        </w:tc>
        <w:tc>
          <w:tcPr>
            <w:tcW w:w="747"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4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r w:rsidR="00D52569" w:rsidRPr="00C270D8" w:rsidTr="009161B9">
        <w:tc>
          <w:tcPr>
            <w:tcW w:w="1320" w:type="pct"/>
          </w:tcPr>
          <w:p w:rsidR="00D52569" w:rsidRPr="00C270D8" w:rsidRDefault="00D52569" w:rsidP="009161B9">
            <w:pPr>
              <w:pStyle w:val="TableText"/>
              <w:keepNext w:val="0"/>
              <w:widowControl w:val="0"/>
            </w:pPr>
            <w:r w:rsidRPr="00C270D8">
              <w:t>QALYs</w:t>
            </w:r>
          </w:p>
        </w:tc>
        <w:tc>
          <w:tcPr>
            <w:tcW w:w="747" w:type="pct"/>
          </w:tcPr>
          <w:p w:rsidR="00D52569" w:rsidRPr="00C270D8" w:rsidRDefault="00D52569" w:rsidP="009161B9">
            <w:pPr>
              <w:pStyle w:val="TableText"/>
              <w:keepNext w:val="0"/>
              <w:widowControl w:val="0"/>
              <w:jc w:val="center"/>
            </w:pPr>
            <w:r w:rsidRPr="00157F63">
              <w:t>6.6181</w:t>
            </w:r>
          </w:p>
        </w:tc>
        <w:tc>
          <w:tcPr>
            <w:tcW w:w="748" w:type="pct"/>
          </w:tcPr>
          <w:p w:rsidR="00D52569" w:rsidRPr="00C270D8" w:rsidRDefault="00D52569" w:rsidP="009161B9">
            <w:pPr>
              <w:pStyle w:val="TableText"/>
              <w:keepNext w:val="0"/>
              <w:widowControl w:val="0"/>
              <w:jc w:val="center"/>
            </w:pPr>
            <w:r w:rsidRPr="00C270D8">
              <w:t>5.9672</w:t>
            </w:r>
          </w:p>
        </w:tc>
        <w:tc>
          <w:tcPr>
            <w:tcW w:w="748" w:type="pct"/>
          </w:tcPr>
          <w:p w:rsidR="00D52569" w:rsidRPr="00C270D8" w:rsidRDefault="00D52569" w:rsidP="009161B9">
            <w:pPr>
              <w:pStyle w:val="TableText"/>
              <w:keepNext w:val="0"/>
              <w:widowControl w:val="0"/>
              <w:jc w:val="center"/>
            </w:pPr>
            <w:r w:rsidRPr="00C270D8">
              <w:t>5.6540</w:t>
            </w:r>
          </w:p>
        </w:tc>
        <w:tc>
          <w:tcPr>
            <w:tcW w:w="718" w:type="pct"/>
          </w:tcPr>
          <w:p w:rsidR="00D52569" w:rsidRPr="00C270D8" w:rsidRDefault="00D52569" w:rsidP="009161B9">
            <w:pPr>
              <w:pStyle w:val="TableText"/>
              <w:keepNext w:val="0"/>
              <w:widowControl w:val="0"/>
              <w:jc w:val="center"/>
            </w:pPr>
            <w:r w:rsidRPr="00C270D8">
              <w:t>0.6508</w:t>
            </w:r>
          </w:p>
        </w:tc>
        <w:tc>
          <w:tcPr>
            <w:tcW w:w="719" w:type="pct"/>
          </w:tcPr>
          <w:p w:rsidR="00D52569" w:rsidRPr="00C270D8" w:rsidRDefault="00D52569" w:rsidP="009161B9">
            <w:pPr>
              <w:pStyle w:val="TableText"/>
              <w:keepNext w:val="0"/>
              <w:widowControl w:val="0"/>
              <w:jc w:val="center"/>
            </w:pPr>
            <w:r w:rsidRPr="00C270D8">
              <w:t>0.9641</w:t>
            </w:r>
          </w:p>
        </w:tc>
      </w:tr>
      <w:tr w:rsidR="00D52569" w:rsidRPr="00C270D8" w:rsidTr="009161B9">
        <w:tc>
          <w:tcPr>
            <w:tcW w:w="3563" w:type="pct"/>
            <w:gridSpan w:val="4"/>
          </w:tcPr>
          <w:p w:rsidR="00D52569" w:rsidRPr="00C270D8" w:rsidRDefault="00D52569" w:rsidP="009161B9">
            <w:pPr>
              <w:pStyle w:val="TableText"/>
              <w:keepNext w:val="0"/>
              <w:widowControl w:val="0"/>
              <w:jc w:val="right"/>
              <w:rPr>
                <w:b/>
              </w:rPr>
            </w:pPr>
            <w:r w:rsidRPr="00C270D8">
              <w:rPr>
                <w:b/>
              </w:rPr>
              <w:t>Incremental cost per QALY gained</w:t>
            </w:r>
          </w:p>
        </w:tc>
        <w:tc>
          <w:tcPr>
            <w:tcW w:w="718"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c>
          <w:tcPr>
            <w:tcW w:w="719" w:type="pct"/>
          </w:tcPr>
          <w:p w:rsidR="00D52569" w:rsidRPr="00D341D3" w:rsidRDefault="00D341D3" w:rsidP="009161B9">
            <w:pPr>
              <w:pStyle w:val="TableText"/>
              <w:keepNext w:val="0"/>
              <w:widowControl w:val="0"/>
              <w:jc w:val="center"/>
              <w:rPr>
                <w:highlight w:val="black"/>
              </w:rPr>
            </w:pPr>
            <w:r>
              <w:rPr>
                <w:noProof/>
                <w:color w:val="000000"/>
                <w:highlight w:val="black"/>
              </w:rPr>
              <w:t>'''''''''''''''''''</w:t>
            </w:r>
          </w:p>
        </w:tc>
      </w:tr>
    </w:tbl>
    <w:p w:rsidR="00D52569" w:rsidRPr="00C270D8" w:rsidRDefault="00D52569" w:rsidP="00D52569">
      <w:pPr>
        <w:pStyle w:val="TableFooter"/>
      </w:pPr>
      <w:r w:rsidRPr="00C270D8">
        <w:t xml:space="preserve">Source: Constructed </w:t>
      </w:r>
      <w:r w:rsidR="009B5594" w:rsidRPr="00C270D8">
        <w:t>during the evaluation</w:t>
      </w:r>
      <w:r w:rsidRPr="00C270D8">
        <w:t xml:space="preserve"> based on data from the ‘</w:t>
      </w:r>
      <w:proofErr w:type="spellStart"/>
      <w:r w:rsidRPr="00C270D8">
        <w:t>ALI_model</w:t>
      </w:r>
      <w:proofErr w:type="spellEnd"/>
      <w:r w:rsidRPr="00C270D8">
        <w:t>’ Excel workbook</w:t>
      </w:r>
    </w:p>
    <w:p w:rsidR="00D52569" w:rsidRPr="00C270D8" w:rsidRDefault="00D52569" w:rsidP="00D52569">
      <w:pPr>
        <w:pStyle w:val="TableFooter"/>
      </w:pPr>
      <w:r w:rsidRPr="00C270D8">
        <w:t xml:space="preserve">Abbreviations: CHD, coronary heart disease; HDL, high density lipoprotein; LYs, life years; TC, total cholesterol; QALYs, quality-adjusted </w:t>
      </w:r>
      <w:r w:rsidRPr="00C270D8">
        <w:lastRenderedPageBreak/>
        <w:t>life years</w:t>
      </w:r>
    </w:p>
    <w:p w:rsidR="00D52569" w:rsidRPr="00C270D8" w:rsidRDefault="00D52569" w:rsidP="00315757">
      <w:pPr>
        <w:keepNext/>
        <w:spacing w:before="0" w:after="60"/>
        <w:rPr>
          <w:rFonts w:ascii="Arial Narrow" w:hAnsi="Arial Narrow"/>
          <w:b/>
          <w:sz w:val="20"/>
        </w:rPr>
      </w:pPr>
      <w:r w:rsidRPr="00C270D8">
        <w:rPr>
          <w:rFonts w:ascii="Arial Narrow" w:hAnsi="Arial Narrow"/>
          <w:b/>
          <w:sz w:val="20"/>
        </w:rPr>
        <w:t xml:space="preserve">Table 9: Stepped economic evaluation of </w:t>
      </w:r>
      <w:proofErr w:type="spellStart"/>
      <w:r w:rsidRPr="00C270D8">
        <w:rPr>
          <w:rFonts w:ascii="Arial Narrow" w:hAnsi="Arial Narrow"/>
          <w:b/>
          <w:sz w:val="20"/>
        </w:rPr>
        <w:t>alirocumab</w:t>
      </w:r>
      <w:proofErr w:type="spellEnd"/>
      <w:r w:rsidRPr="00C270D8">
        <w:rPr>
          <w:rFonts w:ascii="Arial Narrow" w:hAnsi="Arial Narrow"/>
          <w:b/>
          <w:sz w:val="20"/>
        </w:rPr>
        <w:t xml:space="preserve"> versus ezetimibe or placebo (statin intolerant)</w:t>
      </w:r>
    </w:p>
    <w:tbl>
      <w:tblPr>
        <w:tblW w:w="4994"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95"/>
        <w:gridCol w:w="1355"/>
        <w:gridCol w:w="1357"/>
        <w:gridCol w:w="1357"/>
        <w:gridCol w:w="1303"/>
        <w:gridCol w:w="1304"/>
      </w:tblGrid>
      <w:tr w:rsidR="00D52569" w:rsidRPr="00C270D8" w:rsidTr="009161B9">
        <w:trPr>
          <w:cantSplit/>
          <w:trHeight w:val="155"/>
          <w:tblHeader/>
        </w:trPr>
        <w:tc>
          <w:tcPr>
            <w:tcW w:w="1320" w:type="pct"/>
            <w:vMerge w:val="restart"/>
            <w:vAlign w:val="center"/>
          </w:tcPr>
          <w:p w:rsidR="00D52569" w:rsidRPr="00C270D8" w:rsidRDefault="00D52569" w:rsidP="00315757">
            <w:pPr>
              <w:keepNext/>
              <w:widowControl w:val="0"/>
              <w:spacing w:before="40" w:after="40"/>
              <w:jc w:val="center"/>
              <w:rPr>
                <w:rFonts w:ascii="Arial Narrow" w:hAnsi="Arial Narrow"/>
                <w:b/>
                <w:sz w:val="20"/>
                <w:szCs w:val="20"/>
              </w:rPr>
            </w:pPr>
            <w:r w:rsidRPr="00C270D8">
              <w:rPr>
                <w:rFonts w:ascii="Arial Narrow" w:hAnsi="Arial Narrow"/>
                <w:b/>
                <w:sz w:val="20"/>
                <w:szCs w:val="20"/>
              </w:rPr>
              <w:t>Type of resource item</w:t>
            </w:r>
          </w:p>
        </w:tc>
        <w:tc>
          <w:tcPr>
            <w:tcW w:w="747" w:type="pct"/>
            <w:vMerge w:val="restart"/>
            <w:vAlign w:val="center"/>
          </w:tcPr>
          <w:p w:rsidR="00D52569" w:rsidRPr="00C270D8" w:rsidRDefault="00D52569" w:rsidP="00315757">
            <w:pPr>
              <w:keepNext/>
              <w:widowControl w:val="0"/>
              <w:spacing w:before="40" w:after="40"/>
              <w:jc w:val="center"/>
              <w:rPr>
                <w:rFonts w:ascii="Arial Narrow" w:hAnsi="Arial Narrow"/>
                <w:b/>
                <w:sz w:val="20"/>
                <w:szCs w:val="20"/>
              </w:rPr>
            </w:pPr>
            <w:proofErr w:type="spellStart"/>
            <w:r w:rsidRPr="00C270D8">
              <w:rPr>
                <w:rFonts w:ascii="Arial Narrow" w:hAnsi="Arial Narrow"/>
                <w:b/>
                <w:sz w:val="20"/>
                <w:szCs w:val="20"/>
              </w:rPr>
              <w:t>Alirocumab</w:t>
            </w:r>
            <w:proofErr w:type="spellEnd"/>
          </w:p>
        </w:tc>
        <w:tc>
          <w:tcPr>
            <w:tcW w:w="748" w:type="pct"/>
            <w:vMerge w:val="restart"/>
            <w:vAlign w:val="center"/>
          </w:tcPr>
          <w:p w:rsidR="00D52569" w:rsidRPr="00C270D8" w:rsidRDefault="00D52569" w:rsidP="00315757">
            <w:pPr>
              <w:keepNext/>
              <w:widowControl w:val="0"/>
              <w:spacing w:before="40" w:after="40"/>
              <w:jc w:val="center"/>
              <w:rPr>
                <w:rFonts w:ascii="Arial Narrow" w:hAnsi="Arial Narrow"/>
                <w:b/>
                <w:sz w:val="20"/>
                <w:szCs w:val="20"/>
              </w:rPr>
            </w:pPr>
            <w:r w:rsidRPr="00C270D8">
              <w:rPr>
                <w:rFonts w:ascii="Arial Narrow" w:hAnsi="Arial Narrow"/>
                <w:b/>
                <w:sz w:val="20"/>
                <w:szCs w:val="20"/>
              </w:rPr>
              <w:t>Ezetimibe</w:t>
            </w:r>
          </w:p>
        </w:tc>
        <w:tc>
          <w:tcPr>
            <w:tcW w:w="748" w:type="pct"/>
            <w:vMerge w:val="restart"/>
            <w:vAlign w:val="center"/>
          </w:tcPr>
          <w:p w:rsidR="00D52569" w:rsidRPr="00C270D8" w:rsidRDefault="00D52569" w:rsidP="00315757">
            <w:pPr>
              <w:keepNext/>
              <w:widowControl w:val="0"/>
              <w:spacing w:before="40" w:after="40"/>
              <w:jc w:val="center"/>
              <w:rPr>
                <w:rFonts w:ascii="Arial Narrow" w:hAnsi="Arial Narrow"/>
                <w:b/>
                <w:sz w:val="20"/>
                <w:szCs w:val="20"/>
              </w:rPr>
            </w:pPr>
            <w:r w:rsidRPr="00C270D8">
              <w:rPr>
                <w:rFonts w:ascii="Arial Narrow" w:hAnsi="Arial Narrow"/>
                <w:b/>
                <w:sz w:val="20"/>
                <w:szCs w:val="20"/>
              </w:rPr>
              <w:t>Placebo</w:t>
            </w:r>
          </w:p>
        </w:tc>
        <w:tc>
          <w:tcPr>
            <w:tcW w:w="1437" w:type="pct"/>
            <w:gridSpan w:val="2"/>
          </w:tcPr>
          <w:p w:rsidR="00D52569" w:rsidRPr="00C270D8" w:rsidRDefault="00D52569" w:rsidP="00315757">
            <w:pPr>
              <w:keepNext/>
              <w:widowControl w:val="0"/>
              <w:spacing w:before="40" w:after="40"/>
              <w:jc w:val="center"/>
              <w:rPr>
                <w:rFonts w:ascii="Arial Narrow" w:hAnsi="Arial Narrow"/>
                <w:b/>
                <w:sz w:val="20"/>
                <w:szCs w:val="20"/>
              </w:rPr>
            </w:pPr>
            <w:r w:rsidRPr="00C270D8">
              <w:rPr>
                <w:rFonts w:ascii="Arial Narrow" w:hAnsi="Arial Narrow"/>
                <w:b/>
                <w:sz w:val="20"/>
                <w:szCs w:val="20"/>
              </w:rPr>
              <w:t>Incremental cost vs</w:t>
            </w:r>
          </w:p>
        </w:tc>
      </w:tr>
      <w:tr w:rsidR="00D52569" w:rsidRPr="00C270D8" w:rsidTr="009161B9">
        <w:trPr>
          <w:cantSplit/>
          <w:trHeight w:val="155"/>
          <w:tblHeader/>
        </w:trPr>
        <w:tc>
          <w:tcPr>
            <w:tcW w:w="1320" w:type="pct"/>
            <w:vMerge/>
          </w:tcPr>
          <w:p w:rsidR="00D52569" w:rsidRPr="00C270D8" w:rsidRDefault="00D52569" w:rsidP="00315757">
            <w:pPr>
              <w:keepNext/>
              <w:widowControl w:val="0"/>
              <w:spacing w:before="40" w:after="40"/>
              <w:jc w:val="center"/>
              <w:rPr>
                <w:rFonts w:ascii="Arial Narrow" w:hAnsi="Arial Narrow"/>
                <w:b/>
                <w:sz w:val="20"/>
                <w:szCs w:val="20"/>
              </w:rPr>
            </w:pPr>
          </w:p>
        </w:tc>
        <w:tc>
          <w:tcPr>
            <w:tcW w:w="747" w:type="pct"/>
            <w:vMerge/>
          </w:tcPr>
          <w:p w:rsidR="00D52569" w:rsidRPr="00C270D8" w:rsidRDefault="00D52569" w:rsidP="00315757">
            <w:pPr>
              <w:keepNext/>
              <w:widowControl w:val="0"/>
              <w:spacing w:before="40" w:after="40"/>
              <w:jc w:val="center"/>
              <w:rPr>
                <w:rFonts w:ascii="Arial Narrow" w:hAnsi="Arial Narrow"/>
                <w:b/>
                <w:sz w:val="20"/>
                <w:szCs w:val="20"/>
              </w:rPr>
            </w:pPr>
          </w:p>
        </w:tc>
        <w:tc>
          <w:tcPr>
            <w:tcW w:w="748" w:type="pct"/>
            <w:vMerge/>
          </w:tcPr>
          <w:p w:rsidR="00D52569" w:rsidRPr="00C270D8" w:rsidRDefault="00D52569" w:rsidP="00315757">
            <w:pPr>
              <w:keepNext/>
              <w:widowControl w:val="0"/>
              <w:spacing w:before="40" w:after="40"/>
              <w:jc w:val="center"/>
              <w:rPr>
                <w:rFonts w:ascii="Arial Narrow" w:hAnsi="Arial Narrow"/>
                <w:b/>
                <w:sz w:val="20"/>
                <w:szCs w:val="20"/>
              </w:rPr>
            </w:pPr>
          </w:p>
        </w:tc>
        <w:tc>
          <w:tcPr>
            <w:tcW w:w="748" w:type="pct"/>
            <w:vMerge/>
          </w:tcPr>
          <w:p w:rsidR="00D52569" w:rsidRPr="00C270D8" w:rsidRDefault="00D52569" w:rsidP="00315757">
            <w:pPr>
              <w:keepNext/>
              <w:widowControl w:val="0"/>
              <w:spacing w:before="40" w:after="40"/>
              <w:jc w:val="center"/>
              <w:rPr>
                <w:rFonts w:ascii="Arial Narrow" w:hAnsi="Arial Narrow"/>
                <w:b/>
                <w:sz w:val="20"/>
                <w:szCs w:val="20"/>
              </w:rPr>
            </w:pPr>
          </w:p>
        </w:tc>
        <w:tc>
          <w:tcPr>
            <w:tcW w:w="718" w:type="pct"/>
          </w:tcPr>
          <w:p w:rsidR="00D52569" w:rsidRPr="00C270D8" w:rsidRDefault="00D52569" w:rsidP="00315757">
            <w:pPr>
              <w:keepNext/>
              <w:widowControl w:val="0"/>
              <w:spacing w:before="40" w:after="40"/>
              <w:jc w:val="center"/>
              <w:rPr>
                <w:rFonts w:ascii="Arial Narrow" w:hAnsi="Arial Narrow"/>
                <w:b/>
                <w:sz w:val="20"/>
                <w:szCs w:val="20"/>
              </w:rPr>
            </w:pPr>
            <w:r w:rsidRPr="00C270D8">
              <w:rPr>
                <w:rFonts w:ascii="Arial Narrow" w:hAnsi="Arial Narrow"/>
                <w:b/>
                <w:sz w:val="20"/>
                <w:szCs w:val="20"/>
              </w:rPr>
              <w:t>Ezetimibe</w:t>
            </w:r>
          </w:p>
        </w:tc>
        <w:tc>
          <w:tcPr>
            <w:tcW w:w="719" w:type="pct"/>
          </w:tcPr>
          <w:p w:rsidR="00D52569" w:rsidRPr="00C270D8" w:rsidRDefault="00D52569" w:rsidP="00315757">
            <w:pPr>
              <w:keepNext/>
              <w:widowControl w:val="0"/>
              <w:spacing w:before="40" w:after="40"/>
              <w:jc w:val="center"/>
              <w:rPr>
                <w:rFonts w:ascii="Arial Narrow" w:hAnsi="Arial Narrow"/>
                <w:b/>
                <w:sz w:val="20"/>
                <w:szCs w:val="20"/>
              </w:rPr>
            </w:pPr>
            <w:r w:rsidRPr="00C270D8">
              <w:rPr>
                <w:rFonts w:ascii="Arial Narrow" w:hAnsi="Arial Narrow"/>
                <w:b/>
                <w:sz w:val="20"/>
                <w:szCs w:val="20"/>
              </w:rPr>
              <w:t>Placebo</w:t>
            </w:r>
          </w:p>
        </w:tc>
      </w:tr>
      <w:tr w:rsidR="00D52569" w:rsidRPr="00C270D8" w:rsidTr="009161B9">
        <w:trPr>
          <w:cantSplit/>
        </w:trPr>
        <w:tc>
          <w:tcPr>
            <w:tcW w:w="5000" w:type="pct"/>
            <w:gridSpan w:val="6"/>
          </w:tcPr>
          <w:p w:rsidR="00D52569" w:rsidRPr="00C270D8" w:rsidRDefault="00D52569" w:rsidP="00315757">
            <w:pPr>
              <w:keepNext/>
              <w:widowControl w:val="0"/>
              <w:spacing w:before="40" w:after="40"/>
              <w:jc w:val="both"/>
              <w:rPr>
                <w:rFonts w:ascii="Arial Narrow" w:hAnsi="Arial Narrow"/>
                <w:b/>
                <w:sz w:val="20"/>
                <w:szCs w:val="20"/>
              </w:rPr>
            </w:pPr>
            <w:r w:rsidRPr="00C270D8">
              <w:rPr>
                <w:rFonts w:ascii="Arial Narrow" w:hAnsi="Arial Narrow"/>
                <w:b/>
                <w:sz w:val="20"/>
                <w:szCs w:val="20"/>
              </w:rPr>
              <w:t>Step 1: Trial-based TC</w:t>
            </w:r>
            <w:proofErr w:type="gramStart"/>
            <w:r w:rsidRPr="00C270D8">
              <w:rPr>
                <w:rFonts w:ascii="Arial Narrow" w:hAnsi="Arial Narrow"/>
                <w:b/>
                <w:sz w:val="20"/>
                <w:szCs w:val="20"/>
              </w:rPr>
              <w:t>:HDL</w:t>
            </w:r>
            <w:proofErr w:type="gramEnd"/>
            <w:r w:rsidRPr="00C270D8">
              <w:rPr>
                <w:rFonts w:ascii="Arial Narrow" w:hAnsi="Arial Narrow"/>
                <w:b/>
                <w:sz w:val="20"/>
                <w:szCs w:val="20"/>
              </w:rPr>
              <w:t xml:space="preserve"> outcomes used in cost-effectiveness analysis of incremental cost per % change in TC:HDL over a 52 week time horizon. Drug costs only</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Costs</w:t>
            </w:r>
          </w:p>
        </w:tc>
        <w:tc>
          <w:tcPr>
            <w:tcW w:w="747"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 change in TC:HDL</w:t>
            </w:r>
          </w:p>
        </w:tc>
        <w:tc>
          <w:tcPr>
            <w:tcW w:w="747"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41.0%</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17.5%</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w:t>
            </w:r>
          </w:p>
        </w:tc>
        <w:tc>
          <w:tcPr>
            <w:tcW w:w="71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23.5%</w:t>
            </w:r>
          </w:p>
        </w:tc>
        <w:tc>
          <w:tcPr>
            <w:tcW w:w="719"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41.0%</w:t>
            </w:r>
          </w:p>
        </w:tc>
      </w:tr>
      <w:tr w:rsidR="00D52569" w:rsidRPr="00C270D8" w:rsidTr="009161B9">
        <w:trPr>
          <w:cantSplit/>
        </w:trPr>
        <w:tc>
          <w:tcPr>
            <w:tcW w:w="3563" w:type="pct"/>
            <w:gridSpan w:val="4"/>
          </w:tcPr>
          <w:p w:rsidR="00D52569" w:rsidRPr="00C270D8" w:rsidRDefault="00D52569" w:rsidP="00315757">
            <w:pPr>
              <w:keepNext/>
              <w:widowControl w:val="0"/>
              <w:spacing w:before="40" w:after="40"/>
              <w:jc w:val="right"/>
              <w:rPr>
                <w:rFonts w:ascii="Arial Narrow" w:hAnsi="Arial Narrow"/>
                <w:b/>
                <w:sz w:val="20"/>
                <w:szCs w:val="20"/>
              </w:rPr>
            </w:pPr>
            <w:r w:rsidRPr="00C270D8">
              <w:rPr>
                <w:rFonts w:ascii="Arial Narrow" w:hAnsi="Arial Narrow"/>
                <w:b/>
                <w:sz w:val="20"/>
                <w:szCs w:val="20"/>
              </w:rPr>
              <w:t>Incremental cost per 1% reduction in TC:HDL</w:t>
            </w:r>
          </w:p>
        </w:tc>
        <w:tc>
          <w:tcPr>
            <w:tcW w:w="71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w:t>
            </w:r>
            <w:r w:rsidR="00D341D3">
              <w:rPr>
                <w:rFonts w:ascii="Arial Narrow" w:hAnsi="Arial Narrow"/>
                <w:noProof/>
                <w:color w:val="000000"/>
                <w:sz w:val="20"/>
                <w:szCs w:val="20"/>
                <w:highlight w:val="black"/>
              </w:rPr>
              <w:t>''''''''</w:t>
            </w:r>
          </w:p>
        </w:tc>
        <w:tc>
          <w:tcPr>
            <w:tcW w:w="719"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w:t>
            </w:r>
            <w:r w:rsidR="00D341D3">
              <w:rPr>
                <w:rFonts w:ascii="Arial Narrow" w:hAnsi="Arial Narrow"/>
                <w:noProof/>
                <w:color w:val="000000"/>
                <w:sz w:val="20"/>
                <w:szCs w:val="20"/>
                <w:highlight w:val="black"/>
              </w:rPr>
              <w:t>''''''''''</w:t>
            </w:r>
          </w:p>
        </w:tc>
      </w:tr>
      <w:tr w:rsidR="00D52569" w:rsidRPr="00C270D8" w:rsidTr="009161B9">
        <w:trPr>
          <w:cantSplit/>
        </w:trPr>
        <w:tc>
          <w:tcPr>
            <w:tcW w:w="5000" w:type="pct"/>
            <w:gridSpan w:val="6"/>
          </w:tcPr>
          <w:p w:rsidR="00D52569" w:rsidRPr="00C270D8" w:rsidRDefault="00D52569" w:rsidP="00315757">
            <w:pPr>
              <w:keepNext/>
              <w:widowControl w:val="0"/>
              <w:spacing w:before="40" w:after="40"/>
              <w:jc w:val="both"/>
              <w:rPr>
                <w:rFonts w:ascii="Arial Narrow" w:hAnsi="Arial Narrow"/>
                <w:b/>
                <w:sz w:val="20"/>
                <w:szCs w:val="20"/>
              </w:rPr>
            </w:pPr>
            <w:r w:rsidRPr="00C270D8">
              <w:rPr>
                <w:rFonts w:ascii="Arial Narrow" w:hAnsi="Arial Narrow"/>
                <w:b/>
                <w:sz w:val="20"/>
                <w:szCs w:val="20"/>
              </w:rPr>
              <w:t xml:space="preserve">Step 2: Time horizon extrapolated to 5 years </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Costs</w:t>
            </w:r>
          </w:p>
        </w:tc>
        <w:tc>
          <w:tcPr>
            <w:tcW w:w="747"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 change in TC:HDL</w:t>
            </w:r>
          </w:p>
        </w:tc>
        <w:tc>
          <w:tcPr>
            <w:tcW w:w="747"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41.0%</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17.5%</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w:t>
            </w:r>
          </w:p>
        </w:tc>
        <w:tc>
          <w:tcPr>
            <w:tcW w:w="71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23.5%</w:t>
            </w:r>
          </w:p>
        </w:tc>
        <w:tc>
          <w:tcPr>
            <w:tcW w:w="719"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41.0%</w:t>
            </w:r>
          </w:p>
        </w:tc>
      </w:tr>
      <w:tr w:rsidR="00D52569" w:rsidRPr="00C270D8" w:rsidTr="009161B9">
        <w:trPr>
          <w:cantSplit/>
        </w:trPr>
        <w:tc>
          <w:tcPr>
            <w:tcW w:w="3563" w:type="pct"/>
            <w:gridSpan w:val="4"/>
          </w:tcPr>
          <w:p w:rsidR="00D52569" w:rsidRPr="00C270D8" w:rsidRDefault="00D52569" w:rsidP="00315757">
            <w:pPr>
              <w:keepNext/>
              <w:widowControl w:val="0"/>
              <w:spacing w:before="40" w:after="40"/>
              <w:jc w:val="right"/>
              <w:rPr>
                <w:rFonts w:ascii="Arial Narrow" w:hAnsi="Arial Narrow"/>
                <w:b/>
                <w:sz w:val="20"/>
                <w:szCs w:val="20"/>
              </w:rPr>
            </w:pPr>
            <w:r w:rsidRPr="00C270D8">
              <w:rPr>
                <w:rFonts w:ascii="Arial Narrow" w:hAnsi="Arial Narrow"/>
                <w:b/>
                <w:sz w:val="20"/>
                <w:szCs w:val="20"/>
              </w:rPr>
              <w:t>Incremental cost per 1% reduction in TC:HDL</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52569" w:rsidRPr="00C270D8" w:rsidTr="009161B9">
        <w:trPr>
          <w:cantSplit/>
        </w:trPr>
        <w:tc>
          <w:tcPr>
            <w:tcW w:w="5000" w:type="pct"/>
            <w:gridSpan w:val="6"/>
          </w:tcPr>
          <w:p w:rsidR="00D52569" w:rsidRPr="00C270D8" w:rsidRDefault="00D52569" w:rsidP="00315757">
            <w:pPr>
              <w:keepNext/>
              <w:widowControl w:val="0"/>
              <w:spacing w:before="40" w:after="40"/>
              <w:jc w:val="both"/>
              <w:rPr>
                <w:rFonts w:ascii="Arial Narrow" w:hAnsi="Arial Narrow"/>
                <w:b/>
                <w:sz w:val="20"/>
                <w:szCs w:val="20"/>
              </w:rPr>
            </w:pPr>
            <w:r w:rsidRPr="00C270D8">
              <w:rPr>
                <w:rFonts w:ascii="Arial Narrow" w:hAnsi="Arial Narrow"/>
                <w:b/>
                <w:sz w:val="20"/>
                <w:szCs w:val="20"/>
              </w:rPr>
              <w:t>Step 3: Transform outcomes to CHD events using trial-based patient and lipid characteristics, and Framingham risk equations. Include discount rate for drug costs. No discounting for outcomes</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Costs</w:t>
            </w:r>
          </w:p>
        </w:tc>
        <w:tc>
          <w:tcPr>
            <w:tcW w:w="747"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CHD events</w:t>
            </w:r>
          </w:p>
        </w:tc>
        <w:tc>
          <w:tcPr>
            <w:tcW w:w="747"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1388</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1744</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1984</w:t>
            </w:r>
          </w:p>
        </w:tc>
        <w:tc>
          <w:tcPr>
            <w:tcW w:w="71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0356</w:t>
            </w:r>
          </w:p>
        </w:tc>
        <w:tc>
          <w:tcPr>
            <w:tcW w:w="719"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0596</w:t>
            </w:r>
          </w:p>
        </w:tc>
      </w:tr>
      <w:tr w:rsidR="00D52569" w:rsidRPr="00C270D8" w:rsidTr="009161B9">
        <w:trPr>
          <w:cantSplit/>
        </w:trPr>
        <w:tc>
          <w:tcPr>
            <w:tcW w:w="3563" w:type="pct"/>
            <w:gridSpan w:val="4"/>
          </w:tcPr>
          <w:p w:rsidR="00D52569" w:rsidRPr="00C270D8" w:rsidRDefault="00D52569" w:rsidP="00315757">
            <w:pPr>
              <w:keepNext/>
              <w:widowControl w:val="0"/>
              <w:spacing w:before="40" w:after="40"/>
              <w:jc w:val="right"/>
              <w:rPr>
                <w:rFonts w:ascii="Arial Narrow" w:hAnsi="Arial Narrow"/>
                <w:b/>
                <w:sz w:val="20"/>
                <w:szCs w:val="20"/>
              </w:rPr>
            </w:pPr>
            <w:r w:rsidRPr="00C270D8">
              <w:rPr>
                <w:rFonts w:ascii="Arial Narrow" w:hAnsi="Arial Narrow"/>
                <w:b/>
                <w:sz w:val="20"/>
                <w:szCs w:val="20"/>
              </w:rPr>
              <w:t>Incremental cost per CHD event avoided</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52569" w:rsidRPr="00C270D8" w:rsidTr="009161B9">
        <w:trPr>
          <w:cantSplit/>
        </w:trPr>
        <w:tc>
          <w:tcPr>
            <w:tcW w:w="5000" w:type="pct"/>
            <w:gridSpan w:val="6"/>
          </w:tcPr>
          <w:p w:rsidR="00D52569" w:rsidRPr="00C270D8" w:rsidRDefault="00D52569" w:rsidP="00315757">
            <w:pPr>
              <w:keepNext/>
              <w:widowControl w:val="0"/>
              <w:spacing w:before="40" w:after="40"/>
              <w:jc w:val="both"/>
              <w:rPr>
                <w:rFonts w:ascii="Arial Narrow" w:hAnsi="Arial Narrow"/>
                <w:b/>
                <w:sz w:val="20"/>
                <w:szCs w:val="20"/>
              </w:rPr>
            </w:pPr>
            <w:r w:rsidRPr="00C270D8">
              <w:rPr>
                <w:rFonts w:ascii="Arial Narrow" w:hAnsi="Arial Narrow"/>
                <w:b/>
                <w:sz w:val="20"/>
                <w:szCs w:val="20"/>
              </w:rPr>
              <w:t xml:space="preserve">Step 4: Include familial </w:t>
            </w:r>
            <w:proofErr w:type="spellStart"/>
            <w:r w:rsidRPr="00C270D8">
              <w:rPr>
                <w:rFonts w:ascii="Arial Narrow" w:hAnsi="Arial Narrow"/>
                <w:b/>
                <w:sz w:val="20"/>
                <w:szCs w:val="20"/>
              </w:rPr>
              <w:t>hypercholesterolaemia</w:t>
            </w:r>
            <w:proofErr w:type="spellEnd"/>
            <w:r w:rsidRPr="00C270D8">
              <w:rPr>
                <w:rFonts w:ascii="Arial Narrow" w:hAnsi="Arial Narrow"/>
                <w:b/>
                <w:sz w:val="20"/>
                <w:szCs w:val="20"/>
              </w:rPr>
              <w:t xml:space="preserve"> risk multiplier</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Costs</w:t>
            </w:r>
          </w:p>
        </w:tc>
        <w:tc>
          <w:tcPr>
            <w:tcW w:w="747"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CHD events</w:t>
            </w:r>
          </w:p>
        </w:tc>
        <w:tc>
          <w:tcPr>
            <w:tcW w:w="747"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3280</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3993</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4446</w:t>
            </w:r>
          </w:p>
        </w:tc>
        <w:tc>
          <w:tcPr>
            <w:tcW w:w="71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0713</w:t>
            </w:r>
          </w:p>
        </w:tc>
        <w:tc>
          <w:tcPr>
            <w:tcW w:w="719"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1166</w:t>
            </w:r>
          </w:p>
        </w:tc>
      </w:tr>
      <w:tr w:rsidR="00D52569" w:rsidRPr="00C270D8" w:rsidTr="009161B9">
        <w:trPr>
          <w:cantSplit/>
        </w:trPr>
        <w:tc>
          <w:tcPr>
            <w:tcW w:w="3563" w:type="pct"/>
            <w:gridSpan w:val="4"/>
          </w:tcPr>
          <w:p w:rsidR="00D52569" w:rsidRPr="00C270D8" w:rsidRDefault="00D52569" w:rsidP="00315757">
            <w:pPr>
              <w:keepNext/>
              <w:widowControl w:val="0"/>
              <w:spacing w:before="40" w:after="40"/>
              <w:jc w:val="right"/>
              <w:rPr>
                <w:rFonts w:ascii="Arial Narrow" w:hAnsi="Arial Narrow"/>
                <w:b/>
                <w:sz w:val="20"/>
                <w:szCs w:val="20"/>
              </w:rPr>
            </w:pPr>
            <w:r w:rsidRPr="00C270D8">
              <w:rPr>
                <w:rFonts w:ascii="Arial Narrow" w:hAnsi="Arial Narrow"/>
                <w:b/>
                <w:sz w:val="20"/>
                <w:szCs w:val="20"/>
              </w:rPr>
              <w:t>Incremental cost per CHD event avoided</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52569" w:rsidRPr="00C270D8" w:rsidTr="009161B9">
        <w:trPr>
          <w:cantSplit/>
        </w:trPr>
        <w:tc>
          <w:tcPr>
            <w:tcW w:w="5000" w:type="pct"/>
            <w:gridSpan w:val="6"/>
          </w:tcPr>
          <w:p w:rsidR="00D52569" w:rsidRPr="00C270D8" w:rsidRDefault="00D52569" w:rsidP="00315757">
            <w:pPr>
              <w:keepNext/>
              <w:widowControl w:val="0"/>
              <w:spacing w:before="40" w:after="40"/>
              <w:jc w:val="both"/>
              <w:rPr>
                <w:rFonts w:ascii="Arial Narrow" w:hAnsi="Arial Narrow"/>
                <w:b/>
                <w:sz w:val="20"/>
                <w:szCs w:val="20"/>
              </w:rPr>
            </w:pPr>
            <w:r w:rsidRPr="00C270D8">
              <w:rPr>
                <w:rFonts w:ascii="Arial Narrow" w:hAnsi="Arial Narrow"/>
                <w:b/>
                <w:sz w:val="20"/>
                <w:szCs w:val="20"/>
              </w:rPr>
              <w:t>Step 5: Include additional costs associated with management of CHD events. Include discount rate for CHD event costs. No discounting for outcomes</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Costs</w:t>
            </w:r>
          </w:p>
        </w:tc>
        <w:tc>
          <w:tcPr>
            <w:tcW w:w="747"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CHD events</w:t>
            </w:r>
          </w:p>
        </w:tc>
        <w:tc>
          <w:tcPr>
            <w:tcW w:w="747"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3280</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3993</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4446</w:t>
            </w:r>
          </w:p>
        </w:tc>
        <w:tc>
          <w:tcPr>
            <w:tcW w:w="71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0713</w:t>
            </w:r>
          </w:p>
        </w:tc>
        <w:tc>
          <w:tcPr>
            <w:tcW w:w="719"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1166</w:t>
            </w:r>
          </w:p>
        </w:tc>
      </w:tr>
      <w:tr w:rsidR="00D52569" w:rsidRPr="00C270D8" w:rsidTr="009161B9">
        <w:trPr>
          <w:cantSplit/>
        </w:trPr>
        <w:tc>
          <w:tcPr>
            <w:tcW w:w="3563" w:type="pct"/>
            <w:gridSpan w:val="4"/>
          </w:tcPr>
          <w:p w:rsidR="00D52569" w:rsidRPr="00C270D8" w:rsidRDefault="00D52569" w:rsidP="00315757">
            <w:pPr>
              <w:keepNext/>
              <w:widowControl w:val="0"/>
              <w:spacing w:before="40" w:after="40"/>
              <w:jc w:val="right"/>
              <w:rPr>
                <w:rFonts w:ascii="Arial Narrow" w:hAnsi="Arial Narrow"/>
                <w:b/>
                <w:sz w:val="20"/>
                <w:szCs w:val="20"/>
              </w:rPr>
            </w:pPr>
            <w:r w:rsidRPr="00C270D8">
              <w:rPr>
                <w:rFonts w:ascii="Arial Narrow" w:hAnsi="Arial Narrow"/>
                <w:b/>
                <w:sz w:val="20"/>
                <w:szCs w:val="20"/>
              </w:rPr>
              <w:t>Incremental cost per CHD event avoided</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52569" w:rsidRPr="00C270D8" w:rsidTr="009161B9">
        <w:trPr>
          <w:cantSplit/>
        </w:trPr>
        <w:tc>
          <w:tcPr>
            <w:tcW w:w="5000" w:type="pct"/>
            <w:gridSpan w:val="6"/>
          </w:tcPr>
          <w:p w:rsidR="00D52569" w:rsidRPr="00C270D8" w:rsidRDefault="00D52569" w:rsidP="00315757">
            <w:pPr>
              <w:keepNext/>
              <w:widowControl w:val="0"/>
              <w:spacing w:before="40" w:after="40"/>
              <w:jc w:val="both"/>
              <w:rPr>
                <w:rFonts w:ascii="Arial Narrow" w:hAnsi="Arial Narrow"/>
                <w:b/>
                <w:sz w:val="20"/>
                <w:szCs w:val="20"/>
              </w:rPr>
            </w:pPr>
            <w:r w:rsidRPr="00C270D8">
              <w:rPr>
                <w:rFonts w:ascii="Arial Narrow" w:hAnsi="Arial Narrow"/>
                <w:b/>
                <w:sz w:val="20"/>
                <w:szCs w:val="20"/>
              </w:rPr>
              <w:t>Step 6: Transform outcomes to LYs. Include discount rate for outcomes</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Costs</w:t>
            </w:r>
          </w:p>
        </w:tc>
        <w:tc>
          <w:tcPr>
            <w:tcW w:w="747"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LYs</w:t>
            </w:r>
          </w:p>
        </w:tc>
        <w:tc>
          <w:tcPr>
            <w:tcW w:w="747" w:type="pct"/>
          </w:tcPr>
          <w:p w:rsidR="00D52569" w:rsidRPr="00C270D8" w:rsidRDefault="00D52569" w:rsidP="00315757">
            <w:pPr>
              <w:keepNext/>
              <w:widowControl w:val="0"/>
              <w:spacing w:before="40" w:after="40"/>
              <w:jc w:val="center"/>
              <w:rPr>
                <w:rFonts w:ascii="Arial Narrow" w:hAnsi="Arial Narrow"/>
                <w:sz w:val="20"/>
                <w:szCs w:val="20"/>
              </w:rPr>
            </w:pPr>
            <w:r w:rsidRPr="00DB6546">
              <w:rPr>
                <w:rFonts w:ascii="Arial Narrow" w:hAnsi="Arial Narrow"/>
                <w:sz w:val="20"/>
                <w:szCs w:val="20"/>
              </w:rPr>
              <w:t>3.9639</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3.8098</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3.7085</w:t>
            </w:r>
          </w:p>
        </w:tc>
        <w:tc>
          <w:tcPr>
            <w:tcW w:w="71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1541</w:t>
            </w:r>
          </w:p>
        </w:tc>
        <w:tc>
          <w:tcPr>
            <w:tcW w:w="719"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2554</w:t>
            </w:r>
          </w:p>
        </w:tc>
      </w:tr>
      <w:tr w:rsidR="00D52569" w:rsidRPr="00C270D8" w:rsidTr="009161B9">
        <w:trPr>
          <w:cantSplit/>
        </w:trPr>
        <w:tc>
          <w:tcPr>
            <w:tcW w:w="3563" w:type="pct"/>
            <w:gridSpan w:val="4"/>
          </w:tcPr>
          <w:p w:rsidR="00D52569" w:rsidRPr="00C270D8" w:rsidRDefault="00D52569" w:rsidP="00315757">
            <w:pPr>
              <w:keepNext/>
              <w:widowControl w:val="0"/>
              <w:spacing w:before="40" w:after="40"/>
              <w:jc w:val="right"/>
              <w:rPr>
                <w:rFonts w:ascii="Arial Narrow" w:hAnsi="Arial Narrow"/>
                <w:b/>
                <w:sz w:val="20"/>
                <w:szCs w:val="20"/>
              </w:rPr>
            </w:pPr>
            <w:r w:rsidRPr="00C270D8">
              <w:rPr>
                <w:rFonts w:ascii="Arial Narrow" w:hAnsi="Arial Narrow"/>
                <w:b/>
                <w:sz w:val="20"/>
                <w:szCs w:val="20"/>
              </w:rPr>
              <w:t>Incremental cost per LY gained</w:t>
            </w:r>
          </w:p>
        </w:tc>
        <w:tc>
          <w:tcPr>
            <w:tcW w:w="71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w:t>
            </w:r>
            <w:r w:rsidR="00D341D3">
              <w:rPr>
                <w:rFonts w:ascii="Arial Narrow" w:hAnsi="Arial Narrow"/>
                <w:noProof/>
                <w:color w:val="000000"/>
                <w:sz w:val="20"/>
                <w:szCs w:val="20"/>
                <w:highlight w:val="black"/>
              </w:rPr>
              <w:t>''''''''''''''''''</w:t>
            </w:r>
          </w:p>
        </w:tc>
        <w:tc>
          <w:tcPr>
            <w:tcW w:w="719" w:type="pct"/>
          </w:tcPr>
          <w:p w:rsidR="00D52569" w:rsidRPr="00C270D8" w:rsidRDefault="00D52569" w:rsidP="00315757">
            <w:pPr>
              <w:keepNext/>
              <w:widowControl w:val="0"/>
              <w:tabs>
                <w:tab w:val="left" w:pos="307"/>
                <w:tab w:val="center" w:pos="619"/>
              </w:tabs>
              <w:spacing w:before="40" w:after="40"/>
              <w:jc w:val="center"/>
              <w:rPr>
                <w:rFonts w:ascii="Arial Narrow" w:hAnsi="Arial Narrow"/>
                <w:sz w:val="20"/>
                <w:szCs w:val="20"/>
              </w:rPr>
            </w:pPr>
            <w:r w:rsidRPr="00C270D8">
              <w:rPr>
                <w:rFonts w:ascii="Arial Narrow" w:hAnsi="Arial Narrow"/>
                <w:sz w:val="20"/>
                <w:szCs w:val="20"/>
              </w:rPr>
              <w:t>$</w:t>
            </w:r>
            <w:r w:rsidR="00D341D3">
              <w:rPr>
                <w:rFonts w:ascii="Arial Narrow" w:hAnsi="Arial Narrow"/>
                <w:noProof/>
                <w:color w:val="000000"/>
                <w:sz w:val="20"/>
                <w:szCs w:val="20"/>
                <w:highlight w:val="black"/>
              </w:rPr>
              <w:t>'''''''''''''''''</w:t>
            </w:r>
          </w:p>
        </w:tc>
      </w:tr>
      <w:tr w:rsidR="00D52569" w:rsidRPr="00C270D8" w:rsidTr="009161B9">
        <w:trPr>
          <w:cantSplit/>
        </w:trPr>
        <w:tc>
          <w:tcPr>
            <w:tcW w:w="5000" w:type="pct"/>
            <w:gridSpan w:val="6"/>
          </w:tcPr>
          <w:p w:rsidR="00D52569" w:rsidRPr="00C270D8" w:rsidRDefault="00D52569" w:rsidP="00315757">
            <w:pPr>
              <w:keepNext/>
              <w:widowControl w:val="0"/>
              <w:spacing w:before="40" w:after="40"/>
              <w:jc w:val="both"/>
              <w:rPr>
                <w:rFonts w:ascii="Arial Narrow" w:hAnsi="Arial Narrow"/>
                <w:b/>
                <w:sz w:val="20"/>
                <w:szCs w:val="20"/>
              </w:rPr>
            </w:pPr>
            <w:r w:rsidRPr="00C270D8">
              <w:rPr>
                <w:rFonts w:ascii="Arial Narrow" w:hAnsi="Arial Narrow"/>
                <w:b/>
                <w:sz w:val="20"/>
                <w:szCs w:val="20"/>
              </w:rPr>
              <w:t xml:space="preserve">Step 7: Transform LYs to QALYs using disutility for CHD events </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Costs</w:t>
            </w:r>
          </w:p>
        </w:tc>
        <w:tc>
          <w:tcPr>
            <w:tcW w:w="747"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QALYs</w:t>
            </w:r>
          </w:p>
        </w:tc>
        <w:tc>
          <w:tcPr>
            <w:tcW w:w="747" w:type="pct"/>
          </w:tcPr>
          <w:p w:rsidR="00D52569" w:rsidRPr="00C270D8" w:rsidRDefault="00D52569" w:rsidP="00315757">
            <w:pPr>
              <w:keepNext/>
              <w:widowControl w:val="0"/>
              <w:spacing w:before="40" w:after="40"/>
              <w:jc w:val="center"/>
              <w:rPr>
                <w:rFonts w:ascii="Arial Narrow" w:hAnsi="Arial Narrow"/>
                <w:sz w:val="20"/>
                <w:szCs w:val="20"/>
              </w:rPr>
            </w:pPr>
            <w:r w:rsidRPr="00DB6546">
              <w:rPr>
                <w:rFonts w:ascii="Arial Narrow" w:hAnsi="Arial Narrow"/>
                <w:sz w:val="20"/>
                <w:szCs w:val="20"/>
              </w:rPr>
              <w:t>3.1859</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3.0609</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2.9786</w:t>
            </w:r>
          </w:p>
        </w:tc>
        <w:tc>
          <w:tcPr>
            <w:tcW w:w="71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1251</w:t>
            </w:r>
          </w:p>
        </w:tc>
        <w:tc>
          <w:tcPr>
            <w:tcW w:w="719"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2073</w:t>
            </w:r>
          </w:p>
        </w:tc>
      </w:tr>
      <w:tr w:rsidR="00D52569" w:rsidRPr="00C270D8" w:rsidTr="009161B9">
        <w:trPr>
          <w:cantSplit/>
        </w:trPr>
        <w:tc>
          <w:tcPr>
            <w:tcW w:w="3563" w:type="pct"/>
            <w:gridSpan w:val="4"/>
          </w:tcPr>
          <w:p w:rsidR="00D52569" w:rsidRPr="00C270D8" w:rsidRDefault="00D52569" w:rsidP="00315757">
            <w:pPr>
              <w:keepNext/>
              <w:widowControl w:val="0"/>
              <w:spacing w:before="40" w:after="40"/>
              <w:jc w:val="right"/>
              <w:rPr>
                <w:rFonts w:ascii="Arial Narrow" w:hAnsi="Arial Narrow"/>
                <w:b/>
                <w:sz w:val="20"/>
                <w:szCs w:val="20"/>
              </w:rPr>
            </w:pPr>
            <w:r w:rsidRPr="00C270D8">
              <w:rPr>
                <w:rFonts w:ascii="Arial Narrow" w:hAnsi="Arial Narrow"/>
                <w:b/>
                <w:sz w:val="20"/>
                <w:szCs w:val="20"/>
              </w:rPr>
              <w:t>Incremental cost per QALY gained</w:t>
            </w:r>
          </w:p>
        </w:tc>
        <w:tc>
          <w:tcPr>
            <w:tcW w:w="71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w:t>
            </w:r>
            <w:r w:rsidR="00D341D3">
              <w:rPr>
                <w:rFonts w:ascii="Arial Narrow" w:hAnsi="Arial Narrow"/>
                <w:noProof/>
                <w:color w:val="000000"/>
                <w:sz w:val="20"/>
                <w:szCs w:val="20"/>
                <w:highlight w:val="black"/>
              </w:rPr>
              <w:t>''''''''''''''''''''</w:t>
            </w:r>
          </w:p>
        </w:tc>
        <w:tc>
          <w:tcPr>
            <w:tcW w:w="719"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w:t>
            </w:r>
            <w:r w:rsidR="00D341D3">
              <w:rPr>
                <w:rFonts w:ascii="Arial Narrow" w:hAnsi="Arial Narrow"/>
                <w:noProof/>
                <w:color w:val="000000"/>
                <w:sz w:val="20"/>
                <w:szCs w:val="20"/>
                <w:highlight w:val="black"/>
              </w:rPr>
              <w:t>''''''''''''''''''</w:t>
            </w:r>
          </w:p>
        </w:tc>
      </w:tr>
      <w:tr w:rsidR="00D52569" w:rsidRPr="00C270D8" w:rsidTr="009161B9">
        <w:trPr>
          <w:cantSplit/>
        </w:trPr>
        <w:tc>
          <w:tcPr>
            <w:tcW w:w="5000" w:type="pct"/>
            <w:gridSpan w:val="6"/>
          </w:tcPr>
          <w:p w:rsidR="00D52569" w:rsidRPr="00C270D8" w:rsidRDefault="00D52569" w:rsidP="00315757">
            <w:pPr>
              <w:keepNext/>
              <w:widowControl w:val="0"/>
              <w:spacing w:before="40" w:after="40"/>
              <w:jc w:val="both"/>
              <w:rPr>
                <w:rFonts w:ascii="Arial Narrow" w:hAnsi="Arial Narrow"/>
                <w:b/>
                <w:sz w:val="20"/>
                <w:szCs w:val="20"/>
              </w:rPr>
            </w:pPr>
            <w:r w:rsidRPr="00C270D8">
              <w:rPr>
                <w:rFonts w:ascii="Arial Narrow" w:hAnsi="Arial Narrow"/>
                <w:b/>
                <w:sz w:val="20"/>
                <w:szCs w:val="20"/>
              </w:rPr>
              <w:t>Step 8: Modelled time horizon extrapolated to 35 years</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Costs</w:t>
            </w:r>
          </w:p>
        </w:tc>
        <w:tc>
          <w:tcPr>
            <w:tcW w:w="747"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4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D52569" w:rsidRPr="00C270D8" w:rsidTr="009161B9">
        <w:trPr>
          <w:cantSplit/>
        </w:trPr>
        <w:tc>
          <w:tcPr>
            <w:tcW w:w="1320" w:type="pct"/>
          </w:tcPr>
          <w:p w:rsidR="00D52569" w:rsidRPr="00C270D8" w:rsidRDefault="00D52569" w:rsidP="00315757">
            <w:pPr>
              <w:keepNext/>
              <w:widowControl w:val="0"/>
              <w:spacing w:before="40" w:after="40"/>
              <w:rPr>
                <w:rFonts w:ascii="Arial Narrow" w:hAnsi="Arial Narrow"/>
                <w:sz w:val="20"/>
                <w:szCs w:val="20"/>
              </w:rPr>
            </w:pPr>
            <w:r w:rsidRPr="00C270D8">
              <w:rPr>
                <w:rFonts w:ascii="Arial Narrow" w:hAnsi="Arial Narrow"/>
                <w:sz w:val="20"/>
                <w:szCs w:val="20"/>
              </w:rPr>
              <w:t>QALYs</w:t>
            </w:r>
          </w:p>
        </w:tc>
        <w:tc>
          <w:tcPr>
            <w:tcW w:w="747" w:type="pct"/>
          </w:tcPr>
          <w:p w:rsidR="00D52569" w:rsidRPr="00C270D8" w:rsidRDefault="00D52569" w:rsidP="00315757">
            <w:pPr>
              <w:keepNext/>
              <w:widowControl w:val="0"/>
              <w:spacing w:before="40" w:after="40"/>
              <w:jc w:val="center"/>
              <w:rPr>
                <w:rFonts w:ascii="Arial Narrow" w:hAnsi="Arial Narrow"/>
                <w:sz w:val="20"/>
                <w:szCs w:val="20"/>
              </w:rPr>
            </w:pPr>
            <w:r w:rsidRPr="00DB6546">
              <w:rPr>
                <w:rFonts w:ascii="Arial Narrow" w:hAnsi="Arial Narrow"/>
                <w:sz w:val="20"/>
                <w:szCs w:val="20"/>
              </w:rPr>
              <w:t>6.4578</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5.7202</w:t>
            </w:r>
          </w:p>
        </w:tc>
        <w:tc>
          <w:tcPr>
            <w:tcW w:w="74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5.2991</w:t>
            </w:r>
          </w:p>
        </w:tc>
        <w:tc>
          <w:tcPr>
            <w:tcW w:w="718"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0.7376</w:t>
            </w:r>
          </w:p>
        </w:tc>
        <w:tc>
          <w:tcPr>
            <w:tcW w:w="719" w:type="pct"/>
          </w:tcPr>
          <w:p w:rsidR="00D52569" w:rsidRPr="00C270D8" w:rsidRDefault="00D52569" w:rsidP="00315757">
            <w:pPr>
              <w:keepNext/>
              <w:widowControl w:val="0"/>
              <w:spacing w:before="40" w:after="40"/>
              <w:jc w:val="center"/>
              <w:rPr>
                <w:rFonts w:ascii="Arial Narrow" w:hAnsi="Arial Narrow"/>
                <w:sz w:val="20"/>
                <w:szCs w:val="20"/>
              </w:rPr>
            </w:pPr>
            <w:r w:rsidRPr="00C270D8">
              <w:rPr>
                <w:rFonts w:ascii="Arial Narrow" w:hAnsi="Arial Narrow"/>
                <w:sz w:val="20"/>
                <w:szCs w:val="20"/>
              </w:rPr>
              <w:t>1.1586</w:t>
            </w:r>
          </w:p>
        </w:tc>
      </w:tr>
      <w:tr w:rsidR="00D52569" w:rsidRPr="00C270D8" w:rsidTr="009161B9">
        <w:trPr>
          <w:cantSplit/>
        </w:trPr>
        <w:tc>
          <w:tcPr>
            <w:tcW w:w="3563" w:type="pct"/>
            <w:gridSpan w:val="4"/>
          </w:tcPr>
          <w:p w:rsidR="00D52569" w:rsidRPr="00C270D8" w:rsidRDefault="00D52569" w:rsidP="00315757">
            <w:pPr>
              <w:keepNext/>
              <w:widowControl w:val="0"/>
              <w:spacing w:before="40" w:after="40"/>
              <w:jc w:val="right"/>
              <w:rPr>
                <w:rFonts w:ascii="Arial Narrow" w:hAnsi="Arial Narrow"/>
                <w:b/>
                <w:sz w:val="20"/>
                <w:szCs w:val="20"/>
              </w:rPr>
            </w:pPr>
            <w:r w:rsidRPr="00C270D8">
              <w:rPr>
                <w:rFonts w:ascii="Arial Narrow" w:hAnsi="Arial Narrow"/>
                <w:b/>
                <w:sz w:val="20"/>
                <w:szCs w:val="20"/>
              </w:rPr>
              <w:t>Incremental cost per QALY gained</w:t>
            </w:r>
          </w:p>
        </w:tc>
        <w:tc>
          <w:tcPr>
            <w:tcW w:w="718"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719" w:type="pct"/>
          </w:tcPr>
          <w:p w:rsidR="00D52569" w:rsidRPr="00D341D3" w:rsidRDefault="00D341D3" w:rsidP="00315757">
            <w:pPr>
              <w:keepNext/>
              <w:widowControl w:val="0"/>
              <w:spacing w:before="40" w:after="40"/>
              <w:jc w:val="center"/>
              <w:rPr>
                <w:rFonts w:ascii="Arial Narrow" w:hAnsi="Arial Narrow"/>
                <w:sz w:val="20"/>
                <w:szCs w:val="20"/>
                <w:highlight w:val="black"/>
              </w:rPr>
            </w:pPr>
            <w:r>
              <w:rPr>
                <w:rFonts w:ascii="Arial Narrow" w:hAnsi="Arial Narrow"/>
                <w:noProof/>
                <w:color w:val="000000"/>
                <w:sz w:val="20"/>
                <w:szCs w:val="20"/>
                <w:highlight w:val="black"/>
              </w:rPr>
              <w:t>'''''''''''''''''''</w:t>
            </w:r>
          </w:p>
        </w:tc>
      </w:tr>
    </w:tbl>
    <w:p w:rsidR="00D52569" w:rsidRPr="00C270D8" w:rsidRDefault="00D52569" w:rsidP="00315757">
      <w:pPr>
        <w:keepNext/>
        <w:widowControl w:val="0"/>
        <w:spacing w:before="0" w:after="120"/>
        <w:contextualSpacing/>
        <w:jc w:val="both"/>
        <w:rPr>
          <w:rFonts w:ascii="Arial Narrow" w:eastAsia="Times New Roman" w:hAnsi="Arial Narrow" w:cs="Arial"/>
          <w:snapToGrid w:val="0"/>
          <w:sz w:val="18"/>
          <w:szCs w:val="20"/>
        </w:rPr>
      </w:pPr>
      <w:r w:rsidRPr="00C270D8">
        <w:rPr>
          <w:rFonts w:ascii="Arial Narrow" w:eastAsia="Times New Roman" w:hAnsi="Arial Narrow" w:cs="Arial"/>
          <w:snapToGrid w:val="0"/>
          <w:sz w:val="18"/>
          <w:szCs w:val="20"/>
        </w:rPr>
        <w:t xml:space="preserve">Source: Constructed </w:t>
      </w:r>
      <w:r w:rsidR="009B5594" w:rsidRPr="00C270D8">
        <w:rPr>
          <w:rFonts w:ascii="Arial Narrow" w:eastAsia="Times New Roman" w:hAnsi="Arial Narrow" w:cs="Arial"/>
          <w:snapToGrid w:val="0"/>
          <w:sz w:val="18"/>
          <w:szCs w:val="20"/>
        </w:rPr>
        <w:t>during the evaluation</w:t>
      </w:r>
      <w:r w:rsidRPr="00C270D8">
        <w:rPr>
          <w:rFonts w:ascii="Arial Narrow" w:eastAsia="Times New Roman" w:hAnsi="Arial Narrow" w:cs="Arial"/>
          <w:snapToGrid w:val="0"/>
          <w:sz w:val="18"/>
          <w:szCs w:val="20"/>
        </w:rPr>
        <w:t xml:space="preserve"> based on data from the ‘</w:t>
      </w:r>
      <w:proofErr w:type="spellStart"/>
      <w:r w:rsidRPr="00C270D8">
        <w:rPr>
          <w:rFonts w:ascii="Arial Narrow" w:eastAsia="Times New Roman" w:hAnsi="Arial Narrow" w:cs="Arial"/>
          <w:snapToGrid w:val="0"/>
          <w:sz w:val="18"/>
          <w:szCs w:val="20"/>
        </w:rPr>
        <w:t>ALI_model</w:t>
      </w:r>
      <w:proofErr w:type="spellEnd"/>
      <w:r w:rsidRPr="00C270D8">
        <w:rPr>
          <w:rFonts w:ascii="Arial Narrow" w:eastAsia="Times New Roman" w:hAnsi="Arial Narrow" w:cs="Arial"/>
          <w:snapToGrid w:val="0"/>
          <w:sz w:val="18"/>
          <w:szCs w:val="20"/>
        </w:rPr>
        <w:t>’ Excel workbook</w:t>
      </w:r>
    </w:p>
    <w:p w:rsidR="00D52569" w:rsidRPr="00C270D8" w:rsidRDefault="00D52569" w:rsidP="00315757">
      <w:pPr>
        <w:keepNext/>
        <w:widowControl w:val="0"/>
        <w:spacing w:before="0" w:after="120"/>
        <w:contextualSpacing/>
        <w:jc w:val="both"/>
        <w:rPr>
          <w:rFonts w:ascii="Arial Narrow" w:eastAsia="Times New Roman" w:hAnsi="Arial Narrow" w:cs="Arial"/>
          <w:snapToGrid w:val="0"/>
          <w:sz w:val="18"/>
          <w:szCs w:val="20"/>
        </w:rPr>
      </w:pPr>
      <w:r w:rsidRPr="00C270D8">
        <w:rPr>
          <w:rFonts w:ascii="Arial Narrow" w:eastAsia="Times New Roman" w:hAnsi="Arial Narrow" w:cs="Arial"/>
          <w:snapToGrid w:val="0"/>
          <w:sz w:val="18"/>
          <w:szCs w:val="20"/>
        </w:rPr>
        <w:t>Abbreviations: CHD, coronary heart disease; HDL, high density lipoprotein; LYs, life years; TC, total cholesterol; QAL</w:t>
      </w:r>
      <w:r w:rsidR="00D33979" w:rsidRPr="00C270D8">
        <w:rPr>
          <w:rFonts w:ascii="Arial Narrow" w:eastAsia="Times New Roman" w:hAnsi="Arial Narrow" w:cs="Arial"/>
          <w:snapToGrid w:val="0"/>
          <w:sz w:val="18"/>
          <w:szCs w:val="20"/>
        </w:rPr>
        <w:t>Ys, quality-adjusted life years</w:t>
      </w:r>
    </w:p>
    <w:p w:rsidR="00C317F3" w:rsidRPr="00C270D8" w:rsidRDefault="00B71549" w:rsidP="00C12B1F">
      <w:pPr>
        <w:pStyle w:val="ListParagraph"/>
        <w:numPr>
          <w:ilvl w:val="1"/>
          <w:numId w:val="2"/>
        </w:numPr>
        <w:spacing w:before="0" w:after="120"/>
        <w:jc w:val="both"/>
      </w:pPr>
      <w:r w:rsidRPr="00C270D8">
        <w:t>The transformation of TC:HDL outcomes to CHD events</w:t>
      </w:r>
      <w:r w:rsidR="000873D3" w:rsidRPr="00C270D8">
        <w:t xml:space="preserve"> using modelled </w:t>
      </w:r>
      <w:r w:rsidR="008C0FA8" w:rsidRPr="00C270D8">
        <w:t>population characteristics</w:t>
      </w:r>
      <w:r w:rsidRPr="00C270D8">
        <w:t xml:space="preserve">, inclusion of the familial </w:t>
      </w:r>
      <w:proofErr w:type="spellStart"/>
      <w:r w:rsidRPr="00C270D8">
        <w:t>hypercholesterolaemia</w:t>
      </w:r>
      <w:proofErr w:type="spellEnd"/>
      <w:r w:rsidRPr="00C270D8">
        <w:t xml:space="preserve"> risk multiplier, transformation of CHD events to life years gained and the extrapolation of the </w:t>
      </w:r>
      <w:r w:rsidRPr="00C270D8">
        <w:lastRenderedPageBreak/>
        <w:t>modelled time horizon to 35 years had the largest impacts on the stepped economic evaluation</w:t>
      </w:r>
      <w:r w:rsidR="00D52569" w:rsidRPr="00C270D8">
        <w:t>s</w:t>
      </w:r>
      <w:r w:rsidRPr="00C270D8">
        <w:t>.</w:t>
      </w:r>
    </w:p>
    <w:p w:rsidR="009D3628" w:rsidRPr="00C270D8" w:rsidRDefault="00845C18" w:rsidP="00C12B1F">
      <w:pPr>
        <w:pStyle w:val="ListParagraph"/>
        <w:numPr>
          <w:ilvl w:val="1"/>
          <w:numId w:val="2"/>
        </w:numPr>
        <w:spacing w:before="0" w:after="120"/>
        <w:jc w:val="both"/>
      </w:pPr>
      <w:r w:rsidRPr="00C270D8">
        <w:t xml:space="preserve">Markov traces constructed during the evaluation including the ezetimibe and placebo comparisons are summarised in </w:t>
      </w:r>
      <w:r w:rsidR="00D52569" w:rsidRPr="00C270D8">
        <w:t>Figure 1</w:t>
      </w:r>
      <w:r w:rsidRPr="00C270D8">
        <w:t xml:space="preserve"> (inadequate control on statin)</w:t>
      </w:r>
      <w:r w:rsidR="00D52569" w:rsidRPr="00C270D8">
        <w:t xml:space="preserve"> and </w:t>
      </w:r>
      <w:r w:rsidRPr="00C270D8">
        <w:t xml:space="preserve">Figure </w:t>
      </w:r>
      <w:r w:rsidR="00D52569" w:rsidRPr="00C270D8">
        <w:t>2</w:t>
      </w:r>
      <w:r w:rsidRPr="00C270D8">
        <w:t xml:space="preserve"> (statin intolerant) showing the proportion of patients remaining in each health state (prior atherosclerotic disease, recurrent CHD, CHD death and </w:t>
      </w:r>
      <w:r w:rsidR="00BA1290" w:rsidRPr="00C270D8">
        <w:t xml:space="preserve">non-CHD death </w:t>
      </w:r>
      <w:r w:rsidRPr="00C270D8">
        <w:t>over the model duration.</w:t>
      </w:r>
    </w:p>
    <w:p w:rsidR="00845C18" w:rsidRPr="00C270D8" w:rsidRDefault="00845C18" w:rsidP="00845C18">
      <w:pPr>
        <w:pStyle w:val="TableHeading0"/>
      </w:pPr>
      <w:r w:rsidRPr="00C270D8">
        <w:t>Figure 1: Markov trace of prior disease (baseline health st</w:t>
      </w:r>
      <w:r w:rsidR="00BB3B27" w:rsidRPr="00C270D8">
        <w:t>ate), recurrent CHD, non-CHD</w:t>
      </w:r>
      <w:r w:rsidRPr="00C270D8">
        <w:t xml:space="preserve"> and CHD death (inadequate control on statin)</w:t>
      </w:r>
    </w:p>
    <w:p w:rsidR="00845C18" w:rsidRPr="00C270D8" w:rsidRDefault="00BB3B27" w:rsidP="006B3F4C">
      <w:pPr>
        <w:pStyle w:val="BodyText"/>
      </w:pPr>
      <w:r w:rsidRPr="00157F63">
        <w:rPr>
          <w:noProof/>
          <w:lang w:eastAsia="en-AU"/>
        </w:rPr>
        <w:drawing>
          <wp:inline distT="0" distB="0" distL="0" distR="0" wp14:anchorId="2D3BE7EA" wp14:editId="6E3CB600">
            <wp:extent cx="5724525" cy="3657600"/>
            <wp:effectExtent l="0" t="0" r="0" b="0"/>
            <wp:docPr id="6" name="Chart 6" title="Figure 1: Markov trace of prior disease (baseline health state), recurrent CHD, non-CHD and CHD death (inadequate control on stat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45C18" w:rsidRPr="00C270D8" w:rsidRDefault="00845C18" w:rsidP="00845C18">
      <w:pPr>
        <w:pStyle w:val="TableFooter"/>
      </w:pPr>
      <w:r w:rsidRPr="00C270D8">
        <w:t xml:space="preserve">Source: Constructed </w:t>
      </w:r>
      <w:r w:rsidR="009B5594" w:rsidRPr="00C270D8">
        <w:t>during the evaluation</w:t>
      </w:r>
      <w:r w:rsidRPr="00C270D8">
        <w:t xml:space="preserve"> from the ‘</w:t>
      </w:r>
      <w:proofErr w:type="spellStart"/>
      <w:r w:rsidRPr="00C270D8">
        <w:t>ALI_model</w:t>
      </w:r>
      <w:proofErr w:type="spellEnd"/>
      <w:r w:rsidRPr="00C270D8">
        <w:t>’ Excel workbook of the submission</w:t>
      </w:r>
    </w:p>
    <w:p w:rsidR="00BA1290" w:rsidRPr="00C270D8" w:rsidRDefault="00BA1290" w:rsidP="00BA1290">
      <w:pPr>
        <w:pStyle w:val="TableFooter"/>
      </w:pPr>
      <w:r w:rsidRPr="00C270D8">
        <w:t xml:space="preserve">Abbreviations: ALI, </w:t>
      </w:r>
      <w:proofErr w:type="spellStart"/>
      <w:r w:rsidRPr="00C270D8">
        <w:t>alirocumab</w:t>
      </w:r>
      <w:proofErr w:type="spellEnd"/>
      <w:r w:rsidRPr="00C270D8">
        <w:t>; CHD, coronary heart disease; EZE, ezetimibe; PBO, placebo</w:t>
      </w:r>
    </w:p>
    <w:p w:rsidR="00845C18" w:rsidRPr="00C270D8" w:rsidRDefault="00845C18" w:rsidP="00845C18">
      <w:pPr>
        <w:pStyle w:val="TableHeading0"/>
        <w:keepLines/>
      </w:pPr>
      <w:r w:rsidRPr="00C270D8">
        <w:lastRenderedPageBreak/>
        <w:t>Figure 2: Markov trace of prior disease (baseline health st</w:t>
      </w:r>
      <w:r w:rsidR="00BB3B27" w:rsidRPr="00C270D8">
        <w:t>ate), recurrent CHD, non-CHD death</w:t>
      </w:r>
      <w:r w:rsidRPr="00C270D8">
        <w:t xml:space="preserve"> and CHD death (statin intolerant)</w:t>
      </w:r>
    </w:p>
    <w:p w:rsidR="00845C18" w:rsidRPr="00C270D8" w:rsidRDefault="00BB3B27" w:rsidP="006B3F4C">
      <w:pPr>
        <w:pStyle w:val="BodyText"/>
      </w:pPr>
      <w:r w:rsidRPr="00C270D8">
        <w:rPr>
          <w:noProof/>
          <w:lang w:eastAsia="en-AU"/>
        </w:rPr>
        <w:drawing>
          <wp:inline distT="0" distB="0" distL="0" distR="0" wp14:anchorId="2A1F0E78" wp14:editId="047ADDCD">
            <wp:extent cx="5724525" cy="3648075"/>
            <wp:effectExtent l="0" t="0" r="0" b="0"/>
            <wp:docPr id="4" name="Chart 4" title="Figure 2: Markov trace of prior disease (baseline health state), recurrent CHD, non-CHD death and CHD death (statin intoleran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5C18" w:rsidRPr="00C270D8" w:rsidRDefault="00845C18" w:rsidP="00845C18">
      <w:pPr>
        <w:pStyle w:val="TableFooter"/>
        <w:keepNext/>
        <w:keepLines/>
        <w:widowControl/>
      </w:pPr>
      <w:r w:rsidRPr="00C270D8">
        <w:t xml:space="preserve">Source: Constructed </w:t>
      </w:r>
      <w:r w:rsidR="009B5594" w:rsidRPr="00C270D8">
        <w:t>during the evaluation</w:t>
      </w:r>
      <w:r w:rsidRPr="00C270D8">
        <w:t xml:space="preserve"> from the ‘</w:t>
      </w:r>
      <w:proofErr w:type="spellStart"/>
      <w:r w:rsidRPr="00C270D8">
        <w:t>ALI_model</w:t>
      </w:r>
      <w:proofErr w:type="spellEnd"/>
      <w:r w:rsidRPr="00C270D8">
        <w:t>’ Excel workbook of the submission</w:t>
      </w:r>
    </w:p>
    <w:p w:rsidR="00C317F3" w:rsidRPr="00C270D8" w:rsidRDefault="00BA1290" w:rsidP="00D33979">
      <w:pPr>
        <w:pStyle w:val="TableFooter"/>
      </w:pPr>
      <w:r w:rsidRPr="00C270D8">
        <w:t xml:space="preserve">Abbreviations: ALI, </w:t>
      </w:r>
      <w:proofErr w:type="spellStart"/>
      <w:r w:rsidRPr="00C270D8">
        <w:t>alirocumab</w:t>
      </w:r>
      <w:proofErr w:type="spellEnd"/>
      <w:r w:rsidRPr="00C270D8">
        <w:t xml:space="preserve">; CHD, coronary heart disease; </w:t>
      </w:r>
      <w:r w:rsidR="00D33979" w:rsidRPr="00C270D8">
        <w:t>EZE, ezetimibe; PBO, placebo</w:t>
      </w:r>
    </w:p>
    <w:p w:rsidR="000873D3" w:rsidRPr="00C270D8" w:rsidRDefault="00F51144" w:rsidP="00C12B1F">
      <w:pPr>
        <w:pStyle w:val="ListParagraph"/>
        <w:numPr>
          <w:ilvl w:val="1"/>
          <w:numId w:val="2"/>
        </w:numPr>
        <w:spacing w:before="0" w:after="120"/>
        <w:jc w:val="both"/>
      </w:pPr>
      <w:r w:rsidRPr="00C270D8">
        <w:t>There were substantially more patients having any CHD event who experience CHD death compared to a relatively low proportion of non-fatal events (i.e. myocardial infarction or angina) in all treatment arms. Comparatively, there were much smaller differences in the proportion of non-fatal events between arms.</w:t>
      </w:r>
    </w:p>
    <w:p w:rsidR="00F51144" w:rsidRPr="00C270D8" w:rsidRDefault="003B2EF3" w:rsidP="00C12B1F">
      <w:pPr>
        <w:pStyle w:val="ListParagraph"/>
        <w:numPr>
          <w:ilvl w:val="1"/>
          <w:numId w:val="2"/>
        </w:numPr>
        <w:spacing w:before="0" w:after="120"/>
        <w:jc w:val="both"/>
      </w:pPr>
      <w:r w:rsidRPr="00C270D8">
        <w:t xml:space="preserve">The modelled benefits associated with </w:t>
      </w:r>
      <w:proofErr w:type="spellStart"/>
      <w:r w:rsidRPr="00C270D8">
        <w:t>alirocumab</w:t>
      </w:r>
      <w:proofErr w:type="spellEnd"/>
      <w:r w:rsidRPr="00C270D8">
        <w:t xml:space="preserve"> treatment were primarily driven by the differences in CHD death compared with ezetimibe and placebo which appeared to have very little association with the differences in the proportion with non-fatal events bet</w:t>
      </w:r>
      <w:r w:rsidR="0096113D" w:rsidRPr="00C270D8">
        <w:t>ween arms</w:t>
      </w:r>
      <w:r w:rsidR="00A2458F" w:rsidRPr="00C270D8">
        <w:t xml:space="preserve"> (i.e. when comparing the recurrent CHD with the CHD death model traces</w:t>
      </w:r>
      <w:r w:rsidR="0096113D" w:rsidRPr="00C270D8">
        <w:t xml:space="preserve">. </w:t>
      </w:r>
    </w:p>
    <w:p w:rsidR="00C317F3" w:rsidRPr="00C270D8" w:rsidRDefault="000873D3" w:rsidP="00C12B1F">
      <w:pPr>
        <w:pStyle w:val="ListParagraph"/>
        <w:numPr>
          <w:ilvl w:val="1"/>
          <w:numId w:val="2"/>
        </w:numPr>
        <w:spacing w:before="0" w:after="120"/>
        <w:jc w:val="both"/>
      </w:pPr>
      <w:r w:rsidRPr="00C270D8">
        <w:t>The submission did not attempt to validate the mode</w:t>
      </w:r>
      <w:r w:rsidR="00011677" w:rsidRPr="00C270D8">
        <w:t>l traces using external sources of data.</w:t>
      </w:r>
      <w:r w:rsidRPr="00C270D8">
        <w:t xml:space="preserve"> </w:t>
      </w:r>
      <w:r w:rsidR="00C317F3" w:rsidRPr="00C270D8">
        <w:t xml:space="preserve"> </w:t>
      </w:r>
    </w:p>
    <w:p w:rsidR="00C317F3" w:rsidRPr="00C270D8" w:rsidRDefault="008C0FA8" w:rsidP="00C12B1F">
      <w:pPr>
        <w:pStyle w:val="ListParagraph"/>
        <w:numPr>
          <w:ilvl w:val="1"/>
          <w:numId w:val="2"/>
        </w:numPr>
        <w:spacing w:before="0" w:after="120"/>
        <w:jc w:val="both"/>
      </w:pPr>
      <w:r w:rsidRPr="00C270D8">
        <w:t xml:space="preserve">The results of the sensitivity analyses indicate that the model is most sensitive to the time horizon, underlying cardiovascular risk (use of familial </w:t>
      </w:r>
      <w:proofErr w:type="spellStart"/>
      <w:r w:rsidRPr="00C270D8">
        <w:t>hypercholesterolaemi</w:t>
      </w:r>
      <w:r w:rsidR="00FA7843" w:rsidRPr="00C270D8">
        <w:t>a</w:t>
      </w:r>
      <w:proofErr w:type="spellEnd"/>
      <w:r w:rsidR="00FA7843" w:rsidRPr="00C270D8">
        <w:t xml:space="preserve"> risk multiplier and</w:t>
      </w:r>
      <w:r w:rsidRPr="00C270D8">
        <w:t xml:space="preserve"> adjustment</w:t>
      </w:r>
      <w:r w:rsidR="00FA7843" w:rsidRPr="00C270D8">
        <w:t xml:space="preserve"> for secondary prevention</w:t>
      </w:r>
      <w:r w:rsidRPr="00C270D8">
        <w:t>), utility estimates for the baseline health state (prior atherosclerotic disease) and population characteristics.</w:t>
      </w:r>
    </w:p>
    <w:p w:rsidR="008C0FA8" w:rsidRPr="00C270D8" w:rsidRDefault="008C0FA8" w:rsidP="00440E73">
      <w:pPr>
        <w:pStyle w:val="TableHeading0"/>
      </w:pPr>
      <w:r w:rsidRPr="00C270D8">
        <w:lastRenderedPageBreak/>
        <w:t>Table 10: Results of univariate sensitivity analyses</w:t>
      </w:r>
    </w:p>
    <w:tbl>
      <w:tblPr>
        <w:tblStyle w:val="Summarybox1"/>
        <w:tblW w:w="0" w:type="auto"/>
        <w:tblInd w:w="-5" w:type="dxa"/>
        <w:tblLook w:val="04A0" w:firstRow="1" w:lastRow="0" w:firstColumn="1" w:lastColumn="0" w:noHBand="0" w:noVBand="1"/>
        <w:tblCaption w:val="Table 10: Results of univariate sensitivity analyses"/>
      </w:tblPr>
      <w:tblGrid>
        <w:gridCol w:w="4710"/>
        <w:gridCol w:w="2194"/>
        <w:gridCol w:w="2117"/>
      </w:tblGrid>
      <w:tr w:rsidR="008C0FA8" w:rsidRPr="00C270D8" w:rsidTr="00681646">
        <w:trPr>
          <w:tblHeader/>
        </w:trPr>
        <w:tc>
          <w:tcPr>
            <w:tcW w:w="4710" w:type="dxa"/>
            <w:tcBorders>
              <w:bottom w:val="double" w:sz="4" w:space="0" w:color="auto"/>
            </w:tcBorders>
            <w:vAlign w:val="center"/>
          </w:tcPr>
          <w:p w:rsidR="008C0FA8" w:rsidRPr="00C270D8" w:rsidRDefault="008C0FA8" w:rsidP="00440E73">
            <w:pPr>
              <w:keepNext/>
              <w:widowControl w:val="0"/>
              <w:spacing w:before="40" w:after="40"/>
              <w:jc w:val="both"/>
              <w:rPr>
                <w:rFonts w:ascii="Arial Narrow" w:hAnsi="Arial Narrow" w:cs="Arial"/>
                <w:b/>
                <w:snapToGrid w:val="0"/>
                <w:sz w:val="20"/>
              </w:rPr>
            </w:pPr>
            <w:r w:rsidRPr="00C270D8">
              <w:rPr>
                <w:rFonts w:ascii="Arial Narrow" w:hAnsi="Arial Narrow" w:cs="Arial"/>
                <w:b/>
                <w:snapToGrid w:val="0"/>
                <w:sz w:val="20"/>
              </w:rPr>
              <w:t>Univariate analysis</w:t>
            </w:r>
          </w:p>
        </w:tc>
        <w:tc>
          <w:tcPr>
            <w:tcW w:w="2194" w:type="dxa"/>
            <w:tcBorders>
              <w:bottom w:val="double" w:sz="4" w:space="0" w:color="auto"/>
            </w:tcBorders>
            <w:vAlign w:val="center"/>
          </w:tcPr>
          <w:p w:rsidR="008C0FA8" w:rsidRPr="00C270D8" w:rsidRDefault="008C0FA8" w:rsidP="00440E73">
            <w:pPr>
              <w:keepNext/>
              <w:widowControl w:val="0"/>
              <w:spacing w:before="40" w:after="40"/>
              <w:jc w:val="center"/>
              <w:rPr>
                <w:rFonts w:ascii="Arial Narrow" w:hAnsi="Arial Narrow" w:cs="Arial"/>
                <w:b/>
                <w:snapToGrid w:val="0"/>
                <w:sz w:val="20"/>
              </w:rPr>
            </w:pPr>
            <w:r w:rsidRPr="00C270D8">
              <w:rPr>
                <w:rFonts w:ascii="Arial Narrow" w:hAnsi="Arial Narrow" w:cs="Arial"/>
                <w:b/>
                <w:snapToGrid w:val="0"/>
                <w:sz w:val="20"/>
              </w:rPr>
              <w:t>ICER (per QALY)</w:t>
            </w:r>
          </w:p>
          <w:p w:rsidR="008C0FA8" w:rsidRPr="00C270D8" w:rsidRDefault="008C0FA8" w:rsidP="00440E73">
            <w:pPr>
              <w:keepNext/>
              <w:widowControl w:val="0"/>
              <w:spacing w:before="40" w:after="40"/>
              <w:jc w:val="center"/>
              <w:rPr>
                <w:rFonts w:ascii="Arial Narrow" w:hAnsi="Arial Narrow" w:cs="Arial"/>
                <w:b/>
                <w:snapToGrid w:val="0"/>
                <w:sz w:val="20"/>
              </w:rPr>
            </w:pPr>
            <w:r w:rsidRPr="00C270D8">
              <w:rPr>
                <w:rFonts w:ascii="Arial Narrow" w:hAnsi="Arial Narrow" w:cs="Arial"/>
                <w:b/>
                <w:snapToGrid w:val="0"/>
                <w:sz w:val="20"/>
              </w:rPr>
              <w:t>vs ezetimibe</w:t>
            </w:r>
          </w:p>
        </w:tc>
        <w:tc>
          <w:tcPr>
            <w:tcW w:w="2117" w:type="dxa"/>
            <w:tcBorders>
              <w:bottom w:val="double" w:sz="4" w:space="0" w:color="auto"/>
            </w:tcBorders>
            <w:vAlign w:val="center"/>
          </w:tcPr>
          <w:p w:rsidR="008C0FA8" w:rsidRPr="00C270D8" w:rsidRDefault="008C0FA8" w:rsidP="00440E73">
            <w:pPr>
              <w:keepNext/>
              <w:widowControl w:val="0"/>
              <w:spacing w:before="40" w:after="40"/>
              <w:jc w:val="center"/>
              <w:rPr>
                <w:rFonts w:ascii="Arial Narrow" w:hAnsi="Arial Narrow" w:cs="Arial"/>
                <w:b/>
                <w:snapToGrid w:val="0"/>
                <w:sz w:val="20"/>
              </w:rPr>
            </w:pPr>
            <w:r w:rsidRPr="00C270D8">
              <w:rPr>
                <w:rFonts w:ascii="Arial Narrow" w:hAnsi="Arial Narrow" w:cs="Arial"/>
                <w:b/>
                <w:snapToGrid w:val="0"/>
                <w:sz w:val="20"/>
              </w:rPr>
              <w:t>ICER (per QALY)</w:t>
            </w:r>
          </w:p>
          <w:p w:rsidR="008C0FA8" w:rsidRPr="00C270D8" w:rsidRDefault="008C0FA8" w:rsidP="00440E73">
            <w:pPr>
              <w:keepNext/>
              <w:widowControl w:val="0"/>
              <w:spacing w:before="40" w:after="40"/>
              <w:jc w:val="center"/>
              <w:rPr>
                <w:rFonts w:ascii="Arial Narrow" w:hAnsi="Arial Narrow" w:cs="Arial"/>
                <w:b/>
                <w:snapToGrid w:val="0"/>
                <w:sz w:val="20"/>
              </w:rPr>
            </w:pPr>
            <w:r w:rsidRPr="00C270D8">
              <w:rPr>
                <w:rFonts w:ascii="Arial Narrow" w:hAnsi="Arial Narrow" w:cs="Arial"/>
                <w:b/>
                <w:snapToGrid w:val="0"/>
                <w:sz w:val="20"/>
              </w:rPr>
              <w:t>vs placebo</w:t>
            </w:r>
          </w:p>
        </w:tc>
      </w:tr>
      <w:tr w:rsidR="008C0FA8" w:rsidRPr="00C270D8" w:rsidTr="00681646">
        <w:tc>
          <w:tcPr>
            <w:tcW w:w="9021" w:type="dxa"/>
            <w:gridSpan w:val="3"/>
            <w:tcBorders>
              <w:top w:val="double" w:sz="4" w:space="0" w:color="auto"/>
              <w:bottom w:val="double" w:sz="4" w:space="0" w:color="auto"/>
            </w:tcBorders>
          </w:tcPr>
          <w:p w:rsidR="008C0FA8" w:rsidRPr="00C270D8" w:rsidRDefault="008C0FA8" w:rsidP="00440E73">
            <w:pPr>
              <w:keepNext/>
              <w:widowControl w:val="0"/>
              <w:spacing w:before="40" w:after="40"/>
              <w:rPr>
                <w:rFonts w:ascii="Arial Narrow" w:hAnsi="Arial Narrow" w:cs="Arial"/>
                <w:b/>
                <w:snapToGrid w:val="0"/>
                <w:sz w:val="20"/>
              </w:rPr>
            </w:pPr>
            <w:r w:rsidRPr="00C270D8">
              <w:rPr>
                <w:rFonts w:ascii="Arial Narrow" w:hAnsi="Arial Narrow" w:cs="Arial"/>
                <w:b/>
                <w:snapToGrid w:val="0"/>
                <w:sz w:val="20"/>
              </w:rPr>
              <w:t>Inadequate control on statin</w:t>
            </w:r>
            <w:r w:rsidR="00F36F64" w:rsidRPr="00C270D8">
              <w:rPr>
                <w:rFonts w:ascii="Arial Narrow" w:hAnsi="Arial Narrow" w:cs="Arial"/>
                <w:b/>
                <w:snapToGrid w:val="0"/>
                <w:sz w:val="20"/>
              </w:rPr>
              <w:t>s</w:t>
            </w:r>
          </w:p>
        </w:tc>
      </w:tr>
      <w:tr w:rsidR="008C0FA8" w:rsidRPr="00C270D8" w:rsidTr="00F36F64">
        <w:tc>
          <w:tcPr>
            <w:tcW w:w="4710" w:type="dxa"/>
            <w:tcBorders>
              <w:top w:val="double" w:sz="4" w:space="0" w:color="auto"/>
            </w:tcBorders>
          </w:tcPr>
          <w:p w:rsidR="008C0FA8" w:rsidRPr="00C270D8" w:rsidRDefault="008C0FA8"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Base case</w:t>
            </w:r>
          </w:p>
        </w:tc>
        <w:tc>
          <w:tcPr>
            <w:tcW w:w="2194" w:type="dxa"/>
            <w:tcBorders>
              <w:top w:val="double" w:sz="4" w:space="0" w:color="auto"/>
            </w:tcBorders>
          </w:tcPr>
          <w:p w:rsidR="008C0FA8" w:rsidRPr="00C270D8" w:rsidRDefault="00F36F64" w:rsidP="00440E73">
            <w:pPr>
              <w:keepNext/>
              <w:widowControl w:val="0"/>
              <w:spacing w:before="40" w:after="40"/>
              <w:jc w:val="center"/>
              <w:rPr>
                <w:rFonts w:ascii="Arial Narrow" w:hAnsi="Arial Narrow" w:cs="Arial"/>
                <w:snapToGrid w:val="0"/>
                <w:sz w:val="20"/>
              </w:rPr>
            </w:pPr>
            <w:r w:rsidRPr="00C270D8">
              <w:rPr>
                <w:rFonts w:ascii="Arial Narrow" w:hAnsi="Arial Narrow" w:cs="Arial"/>
                <w:snapToGrid w:val="0"/>
                <w:sz w:val="20"/>
              </w:rPr>
              <w:t>$</w:t>
            </w:r>
            <w:r w:rsidR="00D341D3">
              <w:rPr>
                <w:rFonts w:ascii="Arial Narrow" w:hAnsi="Arial Narrow" w:cs="Arial"/>
                <w:noProof/>
                <w:snapToGrid w:val="0"/>
                <w:color w:val="000000"/>
                <w:sz w:val="20"/>
                <w:highlight w:val="black"/>
              </w:rPr>
              <w:t>''''''''''''''''</w:t>
            </w:r>
          </w:p>
        </w:tc>
        <w:tc>
          <w:tcPr>
            <w:tcW w:w="2117" w:type="dxa"/>
            <w:tcBorders>
              <w:top w:val="double" w:sz="4" w:space="0" w:color="auto"/>
            </w:tcBorders>
          </w:tcPr>
          <w:p w:rsidR="008C0FA8" w:rsidRPr="00C270D8" w:rsidRDefault="00F36F64" w:rsidP="00440E73">
            <w:pPr>
              <w:keepNext/>
              <w:widowControl w:val="0"/>
              <w:spacing w:before="40" w:after="40"/>
              <w:jc w:val="center"/>
              <w:rPr>
                <w:rFonts w:ascii="Arial Narrow" w:hAnsi="Arial Narrow" w:cs="Arial"/>
                <w:snapToGrid w:val="0"/>
                <w:sz w:val="20"/>
              </w:rPr>
            </w:pPr>
            <w:r w:rsidRPr="00C270D8">
              <w:rPr>
                <w:rFonts w:ascii="Arial Narrow" w:hAnsi="Arial Narrow" w:cs="Arial"/>
                <w:snapToGrid w:val="0"/>
                <w:sz w:val="20"/>
              </w:rPr>
              <w:t>$</w:t>
            </w:r>
            <w:r w:rsidR="00D341D3">
              <w:rPr>
                <w:rFonts w:ascii="Arial Narrow" w:hAnsi="Arial Narrow" w:cs="Arial"/>
                <w:noProof/>
                <w:snapToGrid w:val="0"/>
                <w:color w:val="000000"/>
                <w:sz w:val="20"/>
                <w:highlight w:val="black"/>
              </w:rPr>
              <w:t>'''''''''''''''</w:t>
            </w:r>
          </w:p>
        </w:tc>
      </w:tr>
      <w:tr w:rsidR="008C0FA8" w:rsidRPr="00C270D8" w:rsidTr="008C0FA8">
        <w:tc>
          <w:tcPr>
            <w:tcW w:w="9021" w:type="dxa"/>
            <w:gridSpan w:val="3"/>
          </w:tcPr>
          <w:p w:rsidR="008C0FA8" w:rsidRPr="00C270D8" w:rsidRDefault="00F36F64" w:rsidP="00440E73">
            <w:pPr>
              <w:keepNext/>
              <w:widowControl w:val="0"/>
              <w:spacing w:before="40" w:after="40"/>
              <w:jc w:val="both"/>
              <w:rPr>
                <w:rFonts w:ascii="Arial Narrow" w:hAnsi="Arial Narrow" w:cs="Arial"/>
                <w:snapToGrid w:val="0"/>
                <w:sz w:val="20"/>
              </w:rPr>
            </w:pPr>
            <w:r w:rsidRPr="00C270D8">
              <w:rPr>
                <w:rFonts w:ascii="Arial Narrow" w:hAnsi="Arial Narrow" w:cs="Arial"/>
                <w:b/>
                <w:snapToGrid w:val="0"/>
                <w:sz w:val="20"/>
              </w:rPr>
              <w:t>Population characteristics</w:t>
            </w:r>
          </w:p>
        </w:tc>
      </w:tr>
      <w:tr w:rsidR="00D63B15" w:rsidRPr="00C270D8" w:rsidTr="009161B9">
        <w:tc>
          <w:tcPr>
            <w:tcW w:w="4710" w:type="dxa"/>
          </w:tcPr>
          <w:p w:rsidR="00D63B15"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Risk factors and lipids from ODYSSEY COMBO II</w:t>
            </w:r>
          </w:p>
        </w:tc>
        <w:tc>
          <w:tcPr>
            <w:tcW w:w="2194"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D63B15" w:rsidRPr="00C270D8" w:rsidTr="009161B9">
        <w:tc>
          <w:tcPr>
            <w:tcW w:w="4710" w:type="dxa"/>
          </w:tcPr>
          <w:p w:rsidR="00D63B15"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Risk factors and lipids from BEACH SAND survey subgroup</w:t>
            </w:r>
          </w:p>
        </w:tc>
        <w:tc>
          <w:tcPr>
            <w:tcW w:w="2194"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D63B15" w:rsidRPr="00C270D8" w:rsidTr="009161B9">
        <w:tc>
          <w:tcPr>
            <w:tcW w:w="4710" w:type="dxa"/>
          </w:tcPr>
          <w:p w:rsidR="00D63B15"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 xml:space="preserve">Risk factors and lipids from </w:t>
            </w:r>
            <w:proofErr w:type="spellStart"/>
            <w:r w:rsidRPr="00C270D8">
              <w:rPr>
                <w:rFonts w:ascii="Arial Narrow" w:hAnsi="Arial Narrow" w:cs="Arial"/>
                <w:snapToGrid w:val="0"/>
                <w:sz w:val="20"/>
              </w:rPr>
              <w:t>Catapano</w:t>
            </w:r>
            <w:proofErr w:type="spellEnd"/>
            <w:r w:rsidRPr="00C270D8">
              <w:rPr>
                <w:rFonts w:ascii="Arial Narrow" w:hAnsi="Arial Narrow" w:cs="Arial"/>
                <w:snapToGrid w:val="0"/>
                <w:sz w:val="20"/>
              </w:rPr>
              <w:t xml:space="preserve"> (2016)</w:t>
            </w:r>
          </w:p>
        </w:tc>
        <w:tc>
          <w:tcPr>
            <w:tcW w:w="2194"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D63B15" w:rsidRPr="00C270D8" w:rsidTr="009161B9">
        <w:tc>
          <w:tcPr>
            <w:tcW w:w="4710" w:type="dxa"/>
          </w:tcPr>
          <w:p w:rsidR="00D63B15"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Risk factors and lipids from FH Retro</w:t>
            </w:r>
          </w:p>
        </w:tc>
        <w:tc>
          <w:tcPr>
            <w:tcW w:w="2194"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8C0FA8" w:rsidRPr="00C270D8" w:rsidTr="008C0FA8">
        <w:tc>
          <w:tcPr>
            <w:tcW w:w="9021" w:type="dxa"/>
            <w:gridSpan w:val="3"/>
          </w:tcPr>
          <w:p w:rsidR="008C0FA8" w:rsidRPr="00C270D8" w:rsidRDefault="00FA7843" w:rsidP="00440E73">
            <w:pPr>
              <w:keepNext/>
              <w:widowControl w:val="0"/>
              <w:spacing w:before="40" w:after="40"/>
              <w:jc w:val="both"/>
              <w:rPr>
                <w:rFonts w:ascii="Arial Narrow" w:hAnsi="Arial Narrow" w:cs="Arial"/>
                <w:snapToGrid w:val="0"/>
                <w:sz w:val="20"/>
              </w:rPr>
            </w:pPr>
            <w:r w:rsidRPr="00C270D8">
              <w:rPr>
                <w:rFonts w:ascii="Arial Narrow" w:hAnsi="Arial Narrow"/>
                <w:b/>
                <w:sz w:val="20"/>
              </w:rPr>
              <w:t>A</w:t>
            </w:r>
            <w:r w:rsidR="00D63B15" w:rsidRPr="00C270D8">
              <w:rPr>
                <w:rFonts w:ascii="Arial Narrow" w:hAnsi="Arial Narrow"/>
                <w:b/>
                <w:sz w:val="20"/>
              </w:rPr>
              <w:t>djustment</w:t>
            </w:r>
            <w:r w:rsidRPr="00C270D8">
              <w:rPr>
                <w:rFonts w:ascii="Arial Narrow" w:hAnsi="Arial Narrow"/>
                <w:b/>
                <w:sz w:val="20"/>
              </w:rPr>
              <w:t xml:space="preserve"> for secondary prevention</w:t>
            </w:r>
            <w:r w:rsidR="00D63B15" w:rsidRPr="00C270D8">
              <w:rPr>
                <w:rFonts w:ascii="Arial Narrow" w:hAnsi="Arial Narrow"/>
                <w:b/>
                <w:sz w:val="20"/>
              </w:rPr>
              <w:t xml:space="preserve"> increasing probability of CHD death </w:t>
            </w:r>
          </w:p>
        </w:tc>
      </w:tr>
      <w:tr w:rsidR="008C0FA8" w:rsidRPr="00C270D8" w:rsidTr="008C0FA8">
        <w:tc>
          <w:tcPr>
            <w:tcW w:w="4710" w:type="dxa"/>
          </w:tcPr>
          <w:p w:rsidR="008C0FA8"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No adjustment</w:t>
            </w:r>
          </w:p>
        </w:tc>
        <w:tc>
          <w:tcPr>
            <w:tcW w:w="2194" w:type="dxa"/>
            <w:vAlign w:val="center"/>
          </w:tcPr>
          <w:p w:rsidR="008C0FA8" w:rsidRPr="00C270D8" w:rsidRDefault="00D63B15" w:rsidP="00440E73">
            <w:pPr>
              <w:keepNext/>
              <w:widowControl w:val="0"/>
              <w:spacing w:before="40" w:after="40"/>
              <w:jc w:val="center"/>
              <w:rPr>
                <w:rFonts w:ascii="Arial Narrow" w:hAnsi="Arial Narrow" w:cs="Arial"/>
                <w:snapToGrid w:val="0"/>
                <w:color w:val="000000"/>
                <w:sz w:val="20"/>
              </w:rPr>
            </w:pPr>
            <w:r w:rsidRPr="00C270D8">
              <w:rPr>
                <w:rFonts w:ascii="Arial Narrow" w:hAnsi="Arial Narrow" w:cs="Arial"/>
                <w:snapToGrid w:val="0"/>
                <w:color w:val="000000"/>
                <w:sz w:val="20"/>
              </w:rPr>
              <w:t>$</w:t>
            </w:r>
            <w:r w:rsidR="00D341D3">
              <w:rPr>
                <w:rFonts w:ascii="Arial Narrow" w:hAnsi="Arial Narrow" w:cs="Arial"/>
                <w:noProof/>
                <w:snapToGrid w:val="0"/>
                <w:color w:val="000000"/>
                <w:sz w:val="20"/>
                <w:highlight w:val="black"/>
              </w:rPr>
              <w:t>'''''''''''''''''''</w:t>
            </w:r>
          </w:p>
        </w:tc>
        <w:tc>
          <w:tcPr>
            <w:tcW w:w="2117" w:type="dxa"/>
          </w:tcPr>
          <w:p w:rsidR="008C0FA8"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napToGrid w:val="0"/>
                <w:sz w:val="20"/>
              </w:rPr>
              <w:t>$</w:t>
            </w:r>
            <w:r w:rsidR="00D341D3">
              <w:rPr>
                <w:rFonts w:ascii="Arial Narrow" w:hAnsi="Arial Narrow" w:cs="Arial"/>
                <w:noProof/>
                <w:snapToGrid w:val="0"/>
                <w:color w:val="000000"/>
                <w:sz w:val="20"/>
                <w:highlight w:val="black"/>
              </w:rPr>
              <w:t>''''''''''''''''</w:t>
            </w:r>
          </w:p>
        </w:tc>
      </w:tr>
      <w:tr w:rsidR="008C0FA8" w:rsidRPr="00C270D8" w:rsidTr="008C0FA8">
        <w:tc>
          <w:tcPr>
            <w:tcW w:w="9021" w:type="dxa"/>
            <w:gridSpan w:val="3"/>
          </w:tcPr>
          <w:p w:rsidR="008C0FA8" w:rsidRPr="00C270D8" w:rsidRDefault="008C0FA8" w:rsidP="00440E73">
            <w:pPr>
              <w:keepNext/>
              <w:widowControl w:val="0"/>
              <w:spacing w:before="40" w:after="40"/>
              <w:jc w:val="both"/>
              <w:rPr>
                <w:rFonts w:ascii="Arial Narrow" w:hAnsi="Arial Narrow" w:cs="Arial"/>
                <w:snapToGrid w:val="0"/>
                <w:sz w:val="20"/>
              </w:rPr>
            </w:pPr>
            <w:r w:rsidRPr="00C270D8">
              <w:rPr>
                <w:rFonts w:ascii="Arial Narrow" w:hAnsi="Arial Narrow" w:cs="Arial"/>
                <w:b/>
                <w:snapToGrid w:val="0"/>
                <w:sz w:val="20"/>
              </w:rPr>
              <w:t xml:space="preserve">Familial </w:t>
            </w:r>
            <w:proofErr w:type="spellStart"/>
            <w:r w:rsidRPr="00C270D8">
              <w:rPr>
                <w:rFonts w:ascii="Arial Narrow" w:hAnsi="Arial Narrow" w:cs="Arial"/>
                <w:b/>
                <w:snapToGrid w:val="0"/>
                <w:sz w:val="20"/>
              </w:rPr>
              <w:t>hypercholesterolaemia</w:t>
            </w:r>
            <w:proofErr w:type="spellEnd"/>
            <w:r w:rsidRPr="00C270D8">
              <w:rPr>
                <w:rFonts w:ascii="Arial Narrow" w:hAnsi="Arial Narrow" w:cs="Arial"/>
                <w:b/>
                <w:snapToGrid w:val="0"/>
                <w:sz w:val="20"/>
              </w:rPr>
              <w:t xml:space="preserve"> eve</w:t>
            </w:r>
            <w:r w:rsidR="00D63B15" w:rsidRPr="00C270D8">
              <w:rPr>
                <w:rFonts w:ascii="Arial Narrow" w:hAnsi="Arial Narrow" w:cs="Arial"/>
                <w:b/>
                <w:snapToGrid w:val="0"/>
                <w:sz w:val="20"/>
              </w:rPr>
              <w:t>nt rate multiplier (base case: 2.625</w:t>
            </w:r>
            <w:r w:rsidRPr="00C270D8">
              <w:rPr>
                <w:rFonts w:ascii="Arial Narrow" w:hAnsi="Arial Narrow" w:cs="Arial"/>
                <w:b/>
                <w:snapToGrid w:val="0"/>
                <w:sz w:val="20"/>
              </w:rPr>
              <w:t>)</w:t>
            </w:r>
          </w:p>
        </w:tc>
      </w:tr>
      <w:tr w:rsidR="00D63B15" w:rsidRPr="00C270D8" w:rsidTr="009161B9">
        <w:tc>
          <w:tcPr>
            <w:tcW w:w="4710" w:type="dxa"/>
          </w:tcPr>
          <w:p w:rsidR="00D63B15"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1.0</w:t>
            </w:r>
          </w:p>
        </w:tc>
        <w:tc>
          <w:tcPr>
            <w:tcW w:w="2194"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color w:val="00000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D63B15" w:rsidRPr="00C270D8" w:rsidTr="009161B9">
        <w:tc>
          <w:tcPr>
            <w:tcW w:w="4710" w:type="dxa"/>
          </w:tcPr>
          <w:p w:rsidR="00D63B15"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1.5</w:t>
            </w:r>
          </w:p>
        </w:tc>
        <w:tc>
          <w:tcPr>
            <w:tcW w:w="2194"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color w:val="00000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D63B15" w:rsidRPr="00C270D8" w:rsidTr="009161B9">
        <w:tc>
          <w:tcPr>
            <w:tcW w:w="4710" w:type="dxa"/>
          </w:tcPr>
          <w:p w:rsidR="00D63B15"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2.0</w:t>
            </w:r>
          </w:p>
        </w:tc>
        <w:tc>
          <w:tcPr>
            <w:tcW w:w="2194"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D63B15" w:rsidRPr="00C270D8" w:rsidTr="009161B9">
        <w:tc>
          <w:tcPr>
            <w:tcW w:w="9021" w:type="dxa"/>
            <w:gridSpan w:val="3"/>
          </w:tcPr>
          <w:p w:rsidR="00D63B15" w:rsidRPr="00C270D8" w:rsidRDefault="00D63B15" w:rsidP="00440E73">
            <w:pPr>
              <w:keepNext/>
              <w:widowControl w:val="0"/>
              <w:tabs>
                <w:tab w:val="left" w:pos="920"/>
              </w:tabs>
              <w:spacing w:before="40" w:after="40"/>
              <w:rPr>
                <w:rFonts w:ascii="Arial Narrow" w:hAnsi="Arial Narrow" w:cs="Arial"/>
                <w:b/>
                <w:snapToGrid w:val="0"/>
                <w:sz w:val="20"/>
              </w:rPr>
            </w:pPr>
            <w:r w:rsidRPr="00C270D8">
              <w:rPr>
                <w:rFonts w:ascii="Arial Narrow" w:hAnsi="Arial Narrow" w:cs="Arial"/>
                <w:b/>
                <w:snapToGrid w:val="0"/>
                <w:sz w:val="20"/>
              </w:rPr>
              <w:t>Utility for prior atherosclerotic disease, baseline health state (base case 0.8074)</w:t>
            </w:r>
          </w:p>
        </w:tc>
      </w:tr>
      <w:tr w:rsidR="00D63B15" w:rsidRPr="00C270D8" w:rsidTr="009161B9">
        <w:tc>
          <w:tcPr>
            <w:tcW w:w="4710" w:type="dxa"/>
          </w:tcPr>
          <w:p w:rsidR="00D63B15"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Lower estimate (0.636)</w:t>
            </w:r>
          </w:p>
        </w:tc>
        <w:tc>
          <w:tcPr>
            <w:tcW w:w="2194"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D63B15" w:rsidRPr="00C270D8" w:rsidTr="009161B9">
        <w:tc>
          <w:tcPr>
            <w:tcW w:w="4710" w:type="dxa"/>
          </w:tcPr>
          <w:p w:rsidR="00D63B15"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Higher estimate (0.865)</w:t>
            </w:r>
          </w:p>
        </w:tc>
        <w:tc>
          <w:tcPr>
            <w:tcW w:w="2194"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D63B15" w:rsidRPr="00C270D8" w:rsidTr="009161B9">
        <w:tc>
          <w:tcPr>
            <w:tcW w:w="9021" w:type="dxa"/>
            <w:gridSpan w:val="3"/>
          </w:tcPr>
          <w:p w:rsidR="00D63B15" w:rsidRPr="00C270D8" w:rsidRDefault="00D63B15" w:rsidP="00440E73">
            <w:pPr>
              <w:keepNext/>
              <w:widowControl w:val="0"/>
              <w:spacing w:before="40" w:after="40"/>
              <w:rPr>
                <w:rFonts w:ascii="Arial Narrow" w:hAnsi="Arial Narrow" w:cs="Arial"/>
                <w:snapToGrid w:val="0"/>
                <w:sz w:val="20"/>
              </w:rPr>
            </w:pPr>
            <w:r w:rsidRPr="00C270D8">
              <w:rPr>
                <w:rFonts w:ascii="Arial Narrow" w:hAnsi="Arial Narrow"/>
                <w:b/>
                <w:sz w:val="20"/>
              </w:rPr>
              <w:t>Model time horizon (base case: 35 years)</w:t>
            </w:r>
          </w:p>
        </w:tc>
      </w:tr>
      <w:tr w:rsidR="00D63B15" w:rsidRPr="00C270D8" w:rsidTr="009161B9">
        <w:tc>
          <w:tcPr>
            <w:tcW w:w="4710" w:type="dxa"/>
          </w:tcPr>
          <w:p w:rsidR="00D63B15"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5 years</w:t>
            </w:r>
          </w:p>
        </w:tc>
        <w:tc>
          <w:tcPr>
            <w:tcW w:w="2194"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D63B15" w:rsidRPr="00C270D8" w:rsidTr="009161B9">
        <w:tc>
          <w:tcPr>
            <w:tcW w:w="4710" w:type="dxa"/>
          </w:tcPr>
          <w:p w:rsidR="00D63B15"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10 years</w:t>
            </w:r>
          </w:p>
        </w:tc>
        <w:tc>
          <w:tcPr>
            <w:tcW w:w="2194"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D63B15" w:rsidRPr="00C270D8" w:rsidTr="00D63B15">
        <w:tc>
          <w:tcPr>
            <w:tcW w:w="4710" w:type="dxa"/>
            <w:tcBorders>
              <w:bottom w:val="double" w:sz="4" w:space="0" w:color="auto"/>
            </w:tcBorders>
          </w:tcPr>
          <w:p w:rsidR="00D63B15" w:rsidRPr="00C270D8" w:rsidRDefault="00D63B15"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20 years</w:t>
            </w:r>
          </w:p>
        </w:tc>
        <w:tc>
          <w:tcPr>
            <w:tcW w:w="2194" w:type="dxa"/>
            <w:tcBorders>
              <w:bottom w:val="double" w:sz="4" w:space="0" w:color="auto"/>
            </w:tcBorders>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tcBorders>
              <w:bottom w:val="double" w:sz="4" w:space="0" w:color="auto"/>
            </w:tcBorders>
            <w:shd w:val="clear" w:color="auto" w:fill="auto"/>
            <w:vAlign w:val="center"/>
          </w:tcPr>
          <w:p w:rsidR="00D63B15" w:rsidRPr="00C270D8" w:rsidRDefault="00D63B15"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D63B15" w:rsidRPr="00C270D8" w:rsidTr="00D63B15">
        <w:tc>
          <w:tcPr>
            <w:tcW w:w="9021" w:type="dxa"/>
            <w:gridSpan w:val="3"/>
            <w:tcBorders>
              <w:top w:val="double" w:sz="4" w:space="0" w:color="auto"/>
              <w:bottom w:val="double" w:sz="4" w:space="0" w:color="auto"/>
            </w:tcBorders>
          </w:tcPr>
          <w:p w:rsidR="00D63B15" w:rsidRPr="00C270D8" w:rsidRDefault="00D63B15" w:rsidP="00440E73">
            <w:pPr>
              <w:keepNext/>
              <w:widowControl w:val="0"/>
              <w:spacing w:before="40" w:after="40"/>
              <w:rPr>
                <w:rFonts w:ascii="Arial Narrow" w:hAnsi="Arial Narrow" w:cs="Arial"/>
                <w:b/>
                <w:snapToGrid w:val="0"/>
                <w:sz w:val="20"/>
              </w:rPr>
            </w:pPr>
            <w:r w:rsidRPr="00C270D8">
              <w:rPr>
                <w:rFonts w:ascii="Arial Narrow" w:hAnsi="Arial Narrow" w:cs="Arial"/>
                <w:b/>
                <w:snapToGrid w:val="0"/>
                <w:sz w:val="20"/>
              </w:rPr>
              <w:t xml:space="preserve">Statin intolerant </w:t>
            </w:r>
          </w:p>
        </w:tc>
      </w:tr>
      <w:tr w:rsidR="00D63B15" w:rsidRPr="00C270D8" w:rsidTr="00D63B15">
        <w:tc>
          <w:tcPr>
            <w:tcW w:w="4710" w:type="dxa"/>
            <w:tcBorders>
              <w:top w:val="double" w:sz="4" w:space="0" w:color="auto"/>
            </w:tcBorders>
          </w:tcPr>
          <w:p w:rsidR="00D63B15" w:rsidRPr="00C270D8" w:rsidRDefault="00681646"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Base case</w:t>
            </w:r>
          </w:p>
        </w:tc>
        <w:tc>
          <w:tcPr>
            <w:tcW w:w="2194" w:type="dxa"/>
            <w:tcBorders>
              <w:top w:val="double" w:sz="4" w:space="0" w:color="auto"/>
            </w:tcBorders>
          </w:tcPr>
          <w:p w:rsidR="00D63B15" w:rsidRPr="00C270D8" w:rsidRDefault="00681646" w:rsidP="00440E73">
            <w:pPr>
              <w:keepNext/>
              <w:widowControl w:val="0"/>
              <w:spacing w:before="40" w:after="40"/>
              <w:jc w:val="center"/>
              <w:rPr>
                <w:rFonts w:ascii="Arial Narrow" w:hAnsi="Arial Narrow" w:cs="Arial"/>
                <w:snapToGrid w:val="0"/>
                <w:sz w:val="20"/>
              </w:rPr>
            </w:pPr>
            <w:r w:rsidRPr="00C270D8">
              <w:rPr>
                <w:rFonts w:ascii="Arial Narrow" w:hAnsi="Arial Narrow" w:cs="Arial"/>
                <w:snapToGrid w:val="0"/>
                <w:sz w:val="20"/>
              </w:rPr>
              <w:t>$</w:t>
            </w:r>
            <w:r w:rsidR="00D341D3">
              <w:rPr>
                <w:rFonts w:ascii="Arial Narrow" w:hAnsi="Arial Narrow" w:cs="Arial"/>
                <w:noProof/>
                <w:snapToGrid w:val="0"/>
                <w:color w:val="000000"/>
                <w:sz w:val="20"/>
                <w:highlight w:val="black"/>
              </w:rPr>
              <w:t>''''''''''''''''</w:t>
            </w:r>
          </w:p>
        </w:tc>
        <w:tc>
          <w:tcPr>
            <w:tcW w:w="2117" w:type="dxa"/>
            <w:tcBorders>
              <w:top w:val="double" w:sz="4" w:space="0" w:color="auto"/>
            </w:tcBorders>
          </w:tcPr>
          <w:p w:rsidR="00D63B15" w:rsidRPr="00C270D8" w:rsidRDefault="00681646" w:rsidP="00440E73">
            <w:pPr>
              <w:keepNext/>
              <w:widowControl w:val="0"/>
              <w:spacing w:before="40" w:after="40"/>
              <w:jc w:val="center"/>
              <w:rPr>
                <w:rFonts w:ascii="Arial Narrow" w:hAnsi="Arial Narrow" w:cs="Arial"/>
                <w:snapToGrid w:val="0"/>
                <w:sz w:val="20"/>
              </w:rPr>
            </w:pPr>
            <w:r w:rsidRPr="00C270D8">
              <w:rPr>
                <w:rFonts w:ascii="Arial Narrow" w:hAnsi="Arial Narrow" w:cs="Arial"/>
                <w:snapToGrid w:val="0"/>
                <w:sz w:val="20"/>
              </w:rPr>
              <w:t>$</w:t>
            </w:r>
            <w:r w:rsidR="00D341D3">
              <w:rPr>
                <w:rFonts w:ascii="Arial Narrow" w:hAnsi="Arial Narrow" w:cs="Arial"/>
                <w:noProof/>
                <w:snapToGrid w:val="0"/>
                <w:color w:val="000000"/>
                <w:sz w:val="20"/>
                <w:highlight w:val="black"/>
              </w:rPr>
              <w:t>'''''''''''''''</w:t>
            </w:r>
          </w:p>
        </w:tc>
      </w:tr>
      <w:tr w:rsidR="00681646" w:rsidRPr="00C270D8" w:rsidTr="009161B9">
        <w:tc>
          <w:tcPr>
            <w:tcW w:w="9021" w:type="dxa"/>
            <w:gridSpan w:val="3"/>
          </w:tcPr>
          <w:p w:rsidR="00681646" w:rsidRPr="00C270D8" w:rsidRDefault="00FA7843" w:rsidP="00440E73">
            <w:pPr>
              <w:keepNext/>
              <w:widowControl w:val="0"/>
              <w:spacing w:before="40" w:after="40"/>
              <w:rPr>
                <w:rFonts w:ascii="Arial Narrow" w:hAnsi="Arial Narrow" w:cs="Arial"/>
                <w:snapToGrid w:val="0"/>
                <w:sz w:val="20"/>
              </w:rPr>
            </w:pPr>
            <w:r w:rsidRPr="00C270D8">
              <w:rPr>
                <w:rFonts w:ascii="Arial Narrow" w:hAnsi="Arial Narrow"/>
                <w:b/>
                <w:sz w:val="20"/>
              </w:rPr>
              <w:t>A</w:t>
            </w:r>
            <w:r w:rsidR="00681646" w:rsidRPr="00C270D8">
              <w:rPr>
                <w:rFonts w:ascii="Arial Narrow" w:hAnsi="Arial Narrow"/>
                <w:b/>
                <w:sz w:val="20"/>
              </w:rPr>
              <w:t>djustment</w:t>
            </w:r>
            <w:r w:rsidRPr="00C270D8">
              <w:rPr>
                <w:rFonts w:ascii="Arial Narrow" w:hAnsi="Arial Narrow"/>
                <w:b/>
                <w:sz w:val="20"/>
              </w:rPr>
              <w:t xml:space="preserve"> for secondary prevention</w:t>
            </w:r>
            <w:r w:rsidR="00681646" w:rsidRPr="00C270D8">
              <w:rPr>
                <w:rFonts w:ascii="Arial Narrow" w:hAnsi="Arial Narrow"/>
                <w:b/>
                <w:sz w:val="20"/>
              </w:rPr>
              <w:t xml:space="preserve"> increasing probability of CHD death</w:t>
            </w:r>
          </w:p>
        </w:tc>
      </w:tr>
      <w:tr w:rsidR="00D63B15" w:rsidRPr="00C270D8" w:rsidTr="00D63B15">
        <w:tc>
          <w:tcPr>
            <w:tcW w:w="4710" w:type="dxa"/>
            <w:tcBorders>
              <w:bottom w:val="single" w:sz="4" w:space="0" w:color="auto"/>
            </w:tcBorders>
          </w:tcPr>
          <w:p w:rsidR="00D63B15" w:rsidRPr="00C270D8" w:rsidRDefault="00681646"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No adjustment</w:t>
            </w:r>
          </w:p>
        </w:tc>
        <w:tc>
          <w:tcPr>
            <w:tcW w:w="2194" w:type="dxa"/>
            <w:tcBorders>
              <w:bottom w:val="single" w:sz="4" w:space="0" w:color="auto"/>
            </w:tcBorders>
          </w:tcPr>
          <w:p w:rsidR="00D63B15" w:rsidRPr="00C270D8" w:rsidRDefault="00681646" w:rsidP="00440E73">
            <w:pPr>
              <w:keepNext/>
              <w:widowControl w:val="0"/>
              <w:spacing w:before="40" w:after="40"/>
              <w:jc w:val="center"/>
              <w:rPr>
                <w:rFonts w:ascii="Arial Narrow" w:hAnsi="Arial Narrow" w:cs="Arial"/>
                <w:snapToGrid w:val="0"/>
                <w:sz w:val="20"/>
              </w:rPr>
            </w:pPr>
            <w:r w:rsidRPr="00C270D8">
              <w:rPr>
                <w:rFonts w:ascii="Arial Narrow" w:hAnsi="Arial Narrow" w:cs="Arial"/>
                <w:snapToGrid w:val="0"/>
                <w:sz w:val="20"/>
              </w:rPr>
              <w:t>$</w:t>
            </w:r>
            <w:r w:rsidR="00D341D3">
              <w:rPr>
                <w:rFonts w:ascii="Arial Narrow" w:hAnsi="Arial Narrow" w:cs="Arial"/>
                <w:noProof/>
                <w:snapToGrid w:val="0"/>
                <w:color w:val="000000"/>
                <w:sz w:val="20"/>
                <w:highlight w:val="black"/>
              </w:rPr>
              <w:t>''''''''''''''''''</w:t>
            </w:r>
          </w:p>
        </w:tc>
        <w:tc>
          <w:tcPr>
            <w:tcW w:w="2117" w:type="dxa"/>
            <w:tcBorders>
              <w:bottom w:val="single" w:sz="4" w:space="0" w:color="auto"/>
            </w:tcBorders>
          </w:tcPr>
          <w:p w:rsidR="00D63B15" w:rsidRPr="00C270D8" w:rsidRDefault="00681646" w:rsidP="00440E73">
            <w:pPr>
              <w:keepNext/>
              <w:widowControl w:val="0"/>
              <w:spacing w:before="40" w:after="40"/>
              <w:jc w:val="center"/>
              <w:rPr>
                <w:rFonts w:ascii="Arial Narrow" w:hAnsi="Arial Narrow" w:cs="Arial"/>
                <w:snapToGrid w:val="0"/>
                <w:sz w:val="20"/>
              </w:rPr>
            </w:pPr>
            <w:r w:rsidRPr="00C270D8">
              <w:rPr>
                <w:rFonts w:ascii="Arial Narrow" w:hAnsi="Arial Narrow" w:cs="Arial"/>
                <w:snapToGrid w:val="0"/>
                <w:sz w:val="20"/>
              </w:rPr>
              <w:t>$</w:t>
            </w:r>
            <w:r w:rsidR="00D341D3">
              <w:rPr>
                <w:rFonts w:ascii="Arial Narrow" w:hAnsi="Arial Narrow" w:cs="Arial"/>
                <w:noProof/>
                <w:snapToGrid w:val="0"/>
                <w:color w:val="000000"/>
                <w:sz w:val="20"/>
                <w:highlight w:val="black"/>
              </w:rPr>
              <w:t>'''''''''''''''''</w:t>
            </w:r>
          </w:p>
        </w:tc>
      </w:tr>
      <w:tr w:rsidR="00681646" w:rsidRPr="00C270D8" w:rsidTr="009161B9">
        <w:tc>
          <w:tcPr>
            <w:tcW w:w="9021" w:type="dxa"/>
            <w:gridSpan w:val="3"/>
            <w:tcBorders>
              <w:top w:val="single" w:sz="4" w:space="0" w:color="auto"/>
              <w:left w:val="single" w:sz="4" w:space="0" w:color="auto"/>
              <w:bottom w:val="single" w:sz="4" w:space="0" w:color="auto"/>
              <w:right w:val="single" w:sz="4" w:space="0" w:color="auto"/>
            </w:tcBorders>
          </w:tcPr>
          <w:p w:rsidR="00681646" w:rsidRPr="00C270D8" w:rsidRDefault="00681646" w:rsidP="00440E73">
            <w:pPr>
              <w:keepNext/>
              <w:widowControl w:val="0"/>
              <w:spacing w:before="40" w:after="40"/>
              <w:rPr>
                <w:rFonts w:ascii="Arial Narrow" w:hAnsi="Arial Narrow" w:cs="Arial"/>
                <w:snapToGrid w:val="0"/>
                <w:sz w:val="20"/>
              </w:rPr>
            </w:pPr>
            <w:r w:rsidRPr="00C270D8">
              <w:rPr>
                <w:rFonts w:ascii="Arial Narrow" w:hAnsi="Arial Narrow"/>
                <w:b/>
                <w:sz w:val="20"/>
              </w:rPr>
              <w:t>FH multiplier (base case 2.625)</w:t>
            </w:r>
          </w:p>
        </w:tc>
      </w:tr>
      <w:tr w:rsidR="00681646" w:rsidRPr="00C270D8" w:rsidTr="009161B9">
        <w:tc>
          <w:tcPr>
            <w:tcW w:w="4710" w:type="dxa"/>
            <w:tcBorders>
              <w:top w:val="single" w:sz="4" w:space="0" w:color="auto"/>
              <w:left w:val="single" w:sz="4" w:space="0" w:color="auto"/>
              <w:bottom w:val="single" w:sz="4" w:space="0" w:color="auto"/>
              <w:right w:val="single" w:sz="4" w:space="0" w:color="auto"/>
            </w:tcBorders>
          </w:tcPr>
          <w:p w:rsidR="00681646" w:rsidRPr="00C270D8" w:rsidRDefault="00681646"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1.0</w:t>
            </w:r>
          </w:p>
        </w:tc>
        <w:tc>
          <w:tcPr>
            <w:tcW w:w="2194" w:type="dxa"/>
            <w:shd w:val="clear" w:color="auto" w:fill="auto"/>
            <w:vAlign w:val="center"/>
          </w:tcPr>
          <w:p w:rsidR="00681646" w:rsidRPr="00C270D8" w:rsidRDefault="00681646"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681646" w:rsidRPr="00C270D8" w:rsidRDefault="00681646"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681646" w:rsidRPr="00C270D8" w:rsidTr="009161B9">
        <w:tc>
          <w:tcPr>
            <w:tcW w:w="4710" w:type="dxa"/>
            <w:tcBorders>
              <w:top w:val="single" w:sz="4" w:space="0" w:color="auto"/>
              <w:left w:val="single" w:sz="4" w:space="0" w:color="auto"/>
              <w:bottom w:val="single" w:sz="4" w:space="0" w:color="auto"/>
              <w:right w:val="single" w:sz="4" w:space="0" w:color="auto"/>
            </w:tcBorders>
          </w:tcPr>
          <w:p w:rsidR="00681646" w:rsidRPr="00C270D8" w:rsidRDefault="00681646"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1.5</w:t>
            </w:r>
          </w:p>
        </w:tc>
        <w:tc>
          <w:tcPr>
            <w:tcW w:w="2194" w:type="dxa"/>
            <w:shd w:val="clear" w:color="auto" w:fill="auto"/>
            <w:vAlign w:val="center"/>
          </w:tcPr>
          <w:p w:rsidR="00681646" w:rsidRPr="00C270D8" w:rsidRDefault="00681646"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681646" w:rsidRPr="00C270D8" w:rsidRDefault="00681646"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681646" w:rsidRPr="00C270D8" w:rsidTr="009161B9">
        <w:tc>
          <w:tcPr>
            <w:tcW w:w="4710" w:type="dxa"/>
            <w:tcBorders>
              <w:top w:val="single" w:sz="4" w:space="0" w:color="auto"/>
              <w:left w:val="single" w:sz="4" w:space="0" w:color="auto"/>
              <w:bottom w:val="single" w:sz="4" w:space="0" w:color="auto"/>
              <w:right w:val="single" w:sz="4" w:space="0" w:color="auto"/>
            </w:tcBorders>
          </w:tcPr>
          <w:p w:rsidR="00681646" w:rsidRPr="00C270D8" w:rsidRDefault="00681646" w:rsidP="00440E73">
            <w:pPr>
              <w:keepNext/>
              <w:widowControl w:val="0"/>
              <w:spacing w:before="40" w:after="40"/>
              <w:jc w:val="both"/>
              <w:rPr>
                <w:rFonts w:ascii="Arial Narrow" w:hAnsi="Arial Narrow" w:cs="Arial"/>
                <w:snapToGrid w:val="0"/>
                <w:sz w:val="20"/>
              </w:rPr>
            </w:pPr>
            <w:r w:rsidRPr="00C270D8">
              <w:rPr>
                <w:rFonts w:ascii="Arial Narrow" w:hAnsi="Arial Narrow" w:cs="Arial"/>
                <w:snapToGrid w:val="0"/>
                <w:sz w:val="20"/>
              </w:rPr>
              <w:t>2.0</w:t>
            </w:r>
          </w:p>
        </w:tc>
        <w:tc>
          <w:tcPr>
            <w:tcW w:w="2194" w:type="dxa"/>
            <w:shd w:val="clear" w:color="auto" w:fill="auto"/>
            <w:vAlign w:val="center"/>
          </w:tcPr>
          <w:p w:rsidR="00681646" w:rsidRPr="00C270D8" w:rsidRDefault="00681646"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shd w:val="clear" w:color="auto" w:fill="auto"/>
            <w:vAlign w:val="center"/>
          </w:tcPr>
          <w:p w:rsidR="00681646" w:rsidRPr="00C270D8" w:rsidRDefault="00681646" w:rsidP="00440E73">
            <w:pPr>
              <w:keepNext/>
              <w:widowControl w:val="0"/>
              <w:spacing w:before="40" w:after="40"/>
              <w:jc w:val="center"/>
              <w:rPr>
                <w:rFonts w:ascii="Arial Narrow" w:hAnsi="Arial Narrow" w:cs="Arial"/>
                <w:snapToGrid w:val="0"/>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681646" w:rsidRPr="00C270D8" w:rsidTr="009161B9">
        <w:tc>
          <w:tcPr>
            <w:tcW w:w="9021" w:type="dxa"/>
            <w:gridSpan w:val="3"/>
            <w:tcBorders>
              <w:top w:val="single" w:sz="4" w:space="0" w:color="auto"/>
              <w:left w:val="single" w:sz="4" w:space="0" w:color="auto"/>
              <w:bottom w:val="single" w:sz="4" w:space="0" w:color="auto"/>
              <w:right w:val="single" w:sz="4" w:space="0" w:color="auto"/>
            </w:tcBorders>
          </w:tcPr>
          <w:p w:rsidR="00681646" w:rsidRPr="00C270D8" w:rsidRDefault="00681646" w:rsidP="00440E73">
            <w:pPr>
              <w:keepNext/>
              <w:widowControl w:val="0"/>
              <w:spacing w:before="40" w:after="40"/>
              <w:rPr>
                <w:rFonts w:ascii="Arial Narrow" w:hAnsi="Arial Narrow" w:cs="Arial"/>
                <w:snapToGrid w:val="0"/>
                <w:sz w:val="20"/>
              </w:rPr>
            </w:pPr>
            <w:r w:rsidRPr="00C270D8">
              <w:rPr>
                <w:rFonts w:ascii="Arial Narrow" w:hAnsi="Arial Narrow"/>
                <w:b/>
                <w:sz w:val="20"/>
              </w:rPr>
              <w:t>Utility for prior atherosclerotic disease, baseline health state (base case: 0.8074)</w:t>
            </w:r>
          </w:p>
        </w:tc>
      </w:tr>
      <w:tr w:rsidR="00662E3D" w:rsidRPr="00C270D8" w:rsidTr="00A6298B">
        <w:tc>
          <w:tcPr>
            <w:tcW w:w="4710"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both"/>
              <w:rPr>
                <w:rFonts w:ascii="Arial Narrow" w:hAnsi="Arial Narrow" w:cs="Arial"/>
                <w:snapToGrid w:val="0"/>
                <w:sz w:val="20"/>
              </w:rPr>
            </w:pPr>
            <w:r w:rsidRPr="00C270D8">
              <w:rPr>
                <w:rFonts w:ascii="Arial Narrow" w:hAnsi="Arial Narrow"/>
                <w:sz w:val="20"/>
              </w:rPr>
              <w:t>Lower estimate (0.636)</w:t>
            </w:r>
          </w:p>
        </w:tc>
        <w:tc>
          <w:tcPr>
            <w:tcW w:w="2194"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center"/>
              <w:rPr>
                <w:rFonts w:ascii="Arial Narrow" w:hAnsi="Arial Narrow" w:cs="Arial"/>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center"/>
              <w:rPr>
                <w:rFonts w:ascii="Arial Narrow" w:hAnsi="Arial Narrow" w:cs="Arial"/>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662E3D" w:rsidRPr="00C270D8" w:rsidTr="00A6298B">
        <w:tc>
          <w:tcPr>
            <w:tcW w:w="4710"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both"/>
              <w:rPr>
                <w:rFonts w:ascii="Arial Narrow" w:hAnsi="Arial Narrow" w:cs="Arial"/>
                <w:snapToGrid w:val="0"/>
                <w:sz w:val="20"/>
              </w:rPr>
            </w:pPr>
            <w:r w:rsidRPr="00C270D8">
              <w:rPr>
                <w:rFonts w:ascii="Arial Narrow" w:hAnsi="Arial Narrow"/>
                <w:sz w:val="20"/>
              </w:rPr>
              <w:t>Higher estimate (0.865)</w:t>
            </w:r>
          </w:p>
        </w:tc>
        <w:tc>
          <w:tcPr>
            <w:tcW w:w="2194"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center"/>
              <w:rPr>
                <w:rFonts w:ascii="Arial Narrow" w:hAnsi="Arial Narrow" w:cs="Arial"/>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center"/>
              <w:rPr>
                <w:rFonts w:ascii="Arial Narrow" w:hAnsi="Arial Narrow" w:cs="Arial"/>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662E3D" w:rsidRPr="00C270D8" w:rsidTr="009161B9">
        <w:tc>
          <w:tcPr>
            <w:tcW w:w="9021" w:type="dxa"/>
            <w:gridSpan w:val="3"/>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rPr>
                <w:rFonts w:ascii="Arial Narrow" w:hAnsi="Arial Narrow" w:cs="Arial"/>
                <w:sz w:val="20"/>
              </w:rPr>
            </w:pPr>
            <w:r w:rsidRPr="00C270D8">
              <w:rPr>
                <w:rFonts w:ascii="Arial Narrow" w:hAnsi="Arial Narrow"/>
                <w:b/>
                <w:sz w:val="20"/>
              </w:rPr>
              <w:t>Model time horizon (base case: 35 years)</w:t>
            </w:r>
          </w:p>
        </w:tc>
      </w:tr>
      <w:tr w:rsidR="00662E3D" w:rsidRPr="00C270D8" w:rsidTr="00A6298B">
        <w:tc>
          <w:tcPr>
            <w:tcW w:w="4710"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both"/>
              <w:rPr>
                <w:rFonts w:ascii="Arial Narrow" w:hAnsi="Arial Narrow"/>
                <w:sz w:val="20"/>
              </w:rPr>
            </w:pPr>
            <w:r w:rsidRPr="00C270D8">
              <w:rPr>
                <w:rFonts w:ascii="Arial Narrow" w:hAnsi="Arial Narrow"/>
                <w:sz w:val="20"/>
              </w:rPr>
              <w:t>5 years</w:t>
            </w:r>
          </w:p>
        </w:tc>
        <w:tc>
          <w:tcPr>
            <w:tcW w:w="2194" w:type="dxa"/>
            <w:tcBorders>
              <w:top w:val="single" w:sz="4" w:space="0" w:color="auto"/>
              <w:left w:val="single" w:sz="4" w:space="0" w:color="auto"/>
              <w:bottom w:val="single" w:sz="4" w:space="0" w:color="auto"/>
              <w:right w:val="single" w:sz="4" w:space="0" w:color="auto"/>
            </w:tcBorders>
          </w:tcPr>
          <w:p w:rsidR="00662E3D" w:rsidRPr="00C270D8" w:rsidRDefault="00662E3D" w:rsidP="00662E3D">
            <w:pPr>
              <w:keepNext/>
              <w:widowControl w:val="0"/>
              <w:tabs>
                <w:tab w:val="center" w:pos="989"/>
                <w:tab w:val="right" w:pos="1978"/>
              </w:tabs>
              <w:spacing w:before="40" w:after="40"/>
              <w:rPr>
                <w:rFonts w:ascii="Arial Narrow" w:hAnsi="Arial Narrow" w:cs="Arial"/>
                <w:sz w:val="20"/>
              </w:rPr>
            </w:pPr>
            <w:r w:rsidRPr="00C270D8">
              <w:rPr>
                <w:rFonts w:ascii="Arial Narrow" w:hAnsi="Arial Narrow" w:cs="Arial"/>
                <w:sz w:val="20"/>
              </w:rPr>
              <w:tab/>
              <w:t>$</w:t>
            </w:r>
            <w:r w:rsidR="00D341D3">
              <w:rPr>
                <w:rFonts w:ascii="Arial Narrow" w:hAnsi="Arial Narrow" w:cs="Arial"/>
                <w:noProof/>
                <w:color w:val="000000"/>
                <w:sz w:val="20"/>
                <w:highlight w:val="black"/>
              </w:rPr>
              <w:t>''''''''''''''''''''</w:t>
            </w:r>
            <w:r w:rsidRPr="00C270D8">
              <w:rPr>
                <w:rFonts w:ascii="Arial Narrow" w:hAnsi="Arial Narrow" w:cs="Arial"/>
                <w:sz w:val="20"/>
              </w:rPr>
              <w:tab/>
            </w:r>
          </w:p>
        </w:tc>
        <w:tc>
          <w:tcPr>
            <w:tcW w:w="2117"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center"/>
              <w:rPr>
                <w:rFonts w:ascii="Arial Narrow" w:hAnsi="Arial Narrow" w:cs="Arial"/>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662E3D" w:rsidRPr="00C270D8" w:rsidTr="00A6298B">
        <w:tc>
          <w:tcPr>
            <w:tcW w:w="4710"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both"/>
              <w:rPr>
                <w:rFonts w:ascii="Arial Narrow" w:hAnsi="Arial Narrow"/>
                <w:sz w:val="20"/>
              </w:rPr>
            </w:pPr>
            <w:r w:rsidRPr="00C270D8">
              <w:rPr>
                <w:rFonts w:ascii="Arial Narrow" w:hAnsi="Arial Narrow"/>
                <w:sz w:val="20"/>
              </w:rPr>
              <w:t>10 years</w:t>
            </w:r>
          </w:p>
        </w:tc>
        <w:tc>
          <w:tcPr>
            <w:tcW w:w="2194"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center"/>
              <w:rPr>
                <w:rFonts w:ascii="Arial Narrow" w:hAnsi="Arial Narrow" w:cs="Arial"/>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center"/>
              <w:rPr>
                <w:rFonts w:ascii="Arial Narrow" w:hAnsi="Arial Narrow" w:cs="Arial"/>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r w:rsidR="00662E3D" w:rsidRPr="00C270D8" w:rsidTr="00A6298B">
        <w:tc>
          <w:tcPr>
            <w:tcW w:w="4710"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both"/>
              <w:rPr>
                <w:rFonts w:ascii="Arial Narrow" w:hAnsi="Arial Narrow"/>
                <w:sz w:val="20"/>
              </w:rPr>
            </w:pPr>
            <w:r w:rsidRPr="00C270D8">
              <w:rPr>
                <w:rFonts w:ascii="Arial Narrow" w:hAnsi="Arial Narrow"/>
                <w:sz w:val="20"/>
              </w:rPr>
              <w:t>20 years</w:t>
            </w:r>
          </w:p>
        </w:tc>
        <w:tc>
          <w:tcPr>
            <w:tcW w:w="2194"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center"/>
              <w:rPr>
                <w:rFonts w:ascii="Arial Narrow" w:hAnsi="Arial Narrow" w:cs="Arial"/>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c>
          <w:tcPr>
            <w:tcW w:w="2117" w:type="dxa"/>
            <w:tcBorders>
              <w:top w:val="single" w:sz="4" w:space="0" w:color="auto"/>
              <w:left w:val="single" w:sz="4" w:space="0" w:color="auto"/>
              <w:bottom w:val="single" w:sz="4" w:space="0" w:color="auto"/>
              <w:right w:val="single" w:sz="4" w:space="0" w:color="auto"/>
            </w:tcBorders>
          </w:tcPr>
          <w:p w:rsidR="00662E3D" w:rsidRPr="00C270D8" w:rsidRDefault="00662E3D" w:rsidP="00440E73">
            <w:pPr>
              <w:keepNext/>
              <w:widowControl w:val="0"/>
              <w:spacing w:before="40" w:after="40"/>
              <w:jc w:val="center"/>
              <w:rPr>
                <w:rFonts w:ascii="Arial Narrow" w:hAnsi="Arial Narrow" w:cs="Arial"/>
                <w:sz w:val="20"/>
              </w:rPr>
            </w:pPr>
            <w:r w:rsidRPr="00C270D8">
              <w:rPr>
                <w:rFonts w:ascii="Arial Narrow" w:hAnsi="Arial Narrow" w:cs="Arial"/>
                <w:sz w:val="20"/>
              </w:rPr>
              <w:t>$</w:t>
            </w:r>
            <w:r w:rsidR="00D341D3">
              <w:rPr>
                <w:rFonts w:ascii="Arial Narrow" w:hAnsi="Arial Narrow" w:cs="Arial"/>
                <w:noProof/>
                <w:color w:val="000000"/>
                <w:sz w:val="20"/>
                <w:highlight w:val="black"/>
              </w:rPr>
              <w:t>'''''''''''''''''</w:t>
            </w:r>
          </w:p>
        </w:tc>
      </w:tr>
    </w:tbl>
    <w:p w:rsidR="008C0FA8" w:rsidRPr="00C270D8" w:rsidRDefault="009161B9" w:rsidP="00440E73">
      <w:pPr>
        <w:pStyle w:val="TableFooter"/>
        <w:keepNext/>
      </w:pPr>
      <w:r w:rsidRPr="00C270D8">
        <w:t>Source: constructed during the evaluation using Table 3.9.1, p229 of the submission and ‘</w:t>
      </w:r>
      <w:proofErr w:type="spellStart"/>
      <w:r w:rsidRPr="00C270D8">
        <w:t>ALI_model</w:t>
      </w:r>
      <w:proofErr w:type="spellEnd"/>
      <w:r w:rsidRPr="00C270D8">
        <w:t>’ Excel workbook</w:t>
      </w:r>
    </w:p>
    <w:p w:rsidR="009161B9" w:rsidRPr="00C270D8" w:rsidRDefault="009161B9" w:rsidP="00440E73">
      <w:pPr>
        <w:pStyle w:val="TableFooter"/>
        <w:keepNext/>
      </w:pPr>
      <w:r w:rsidRPr="00C270D8">
        <w:t xml:space="preserve">Abbreviations: CHD, coronary heart disease; CL, confidence limit; FH, familial </w:t>
      </w:r>
      <w:proofErr w:type="spellStart"/>
      <w:r w:rsidRPr="00C270D8">
        <w:t>hypercholesterolaemia</w:t>
      </w:r>
      <w:proofErr w:type="spellEnd"/>
      <w:r w:rsidRPr="00C270D8">
        <w:t xml:space="preserve">; HDL, high density lipoprotein; ICER, incremental cost-effectiveness ratio; </w:t>
      </w:r>
      <w:proofErr w:type="spellStart"/>
      <w:r w:rsidRPr="00C270D8">
        <w:t>incr</w:t>
      </w:r>
      <w:proofErr w:type="spellEnd"/>
      <w:r w:rsidRPr="00C270D8">
        <w:t>, incremental; QALY, quality adjusted life year; TC, total cholesterol</w:t>
      </w:r>
    </w:p>
    <w:p w:rsidR="00756331" w:rsidRPr="00C270D8" w:rsidRDefault="00756331" w:rsidP="00440E73">
      <w:pPr>
        <w:pStyle w:val="TableFooter"/>
        <w:keepNext/>
      </w:pPr>
    </w:p>
    <w:p w:rsidR="00440E73" w:rsidRPr="00C270D8" w:rsidRDefault="00440E73">
      <w:pPr>
        <w:spacing w:before="0" w:line="259" w:lineRule="auto"/>
        <w:rPr>
          <w:rFonts w:eastAsiaTheme="majorEastAsia" w:cstheme="majorBidi"/>
          <w:b/>
          <w:sz w:val="28"/>
          <w:szCs w:val="28"/>
        </w:rPr>
      </w:pPr>
      <w:bookmarkStart w:id="23" w:name="_Toc413139283"/>
      <w:bookmarkStart w:id="24" w:name="_Toc492310403"/>
      <w:r w:rsidRPr="00C270D8">
        <w:br w:type="page"/>
      </w:r>
    </w:p>
    <w:p w:rsidR="006A34E1" w:rsidRPr="006A34E1" w:rsidRDefault="006A34E1" w:rsidP="00756331">
      <w:pPr>
        <w:pStyle w:val="ListParagraph"/>
        <w:spacing w:before="0" w:after="0"/>
        <w:ind w:left="709"/>
        <w:contextualSpacing/>
        <w:jc w:val="both"/>
        <w:rPr>
          <w:rFonts w:eastAsia="Times New Roman" w:cs="Times New Roman"/>
          <w:i/>
          <w:szCs w:val="24"/>
          <w:lang w:eastAsia="en-AU"/>
        </w:rPr>
      </w:pPr>
      <w:r>
        <w:rPr>
          <w:rFonts w:eastAsia="Times New Roman" w:cs="Times New Roman"/>
          <w:szCs w:val="24"/>
          <w:lang w:eastAsia="en-AU"/>
        </w:rPr>
        <w:lastRenderedPageBreak/>
        <w:t>The redacted table shows ICERs in the range of less than $15,000/QALY – more than $200,000/QALY.</w:t>
      </w:r>
    </w:p>
    <w:p w:rsidR="006A34E1" w:rsidRDefault="006A34E1" w:rsidP="00756331">
      <w:pPr>
        <w:pStyle w:val="ListParagraph"/>
        <w:spacing w:before="0" w:after="0"/>
        <w:ind w:left="709"/>
        <w:contextualSpacing/>
        <w:jc w:val="both"/>
        <w:rPr>
          <w:rFonts w:eastAsia="Times New Roman" w:cs="Times New Roman"/>
          <w:i/>
          <w:szCs w:val="24"/>
          <w:lang w:eastAsia="en-AU"/>
        </w:rPr>
      </w:pPr>
    </w:p>
    <w:p w:rsidR="00756331" w:rsidRPr="00C270D8" w:rsidRDefault="00756331" w:rsidP="00756331">
      <w:pPr>
        <w:pStyle w:val="ListParagraph"/>
        <w:spacing w:before="0" w:after="0"/>
        <w:ind w:left="709"/>
        <w:contextualSpacing/>
        <w:jc w:val="both"/>
        <w:rPr>
          <w:rFonts w:eastAsia="Times New Roman" w:cs="Times New Roman"/>
          <w:i/>
          <w:szCs w:val="24"/>
          <w:lang w:eastAsia="en-AU"/>
        </w:rPr>
      </w:pPr>
      <w:r w:rsidRPr="00C270D8">
        <w:rPr>
          <w:rFonts w:eastAsia="Times New Roman" w:cs="Times New Roman"/>
          <w:i/>
          <w:szCs w:val="24"/>
          <w:lang w:eastAsia="en-AU"/>
        </w:rPr>
        <w:t>For more detail on PBAC’s view, see section 7 PBAC outcome.</w:t>
      </w:r>
    </w:p>
    <w:p w:rsidR="00C317F3" w:rsidRPr="00C270D8" w:rsidRDefault="00A10ACA" w:rsidP="00772501">
      <w:pPr>
        <w:pStyle w:val="Heading2"/>
        <w:rPr>
          <w:i w:val="0"/>
        </w:rPr>
      </w:pPr>
      <w:r w:rsidRPr="00C270D8">
        <w:rPr>
          <w:i w:val="0"/>
        </w:rPr>
        <w:t>Drug cost/patient/</w:t>
      </w:r>
      <w:r w:rsidR="00C317F3" w:rsidRPr="00C270D8">
        <w:rPr>
          <w:i w:val="0"/>
        </w:rPr>
        <w:t>year</w:t>
      </w:r>
      <w:bookmarkEnd w:id="23"/>
      <w:bookmarkEnd w:id="24"/>
      <w:r w:rsidR="00D474B1" w:rsidRPr="00C270D8">
        <w:rPr>
          <w:i w:val="0"/>
        </w:rPr>
        <w:t>: $</w:t>
      </w:r>
      <w:r w:rsidR="00D341D3">
        <w:rPr>
          <w:i w:val="0"/>
          <w:noProof/>
          <w:color w:val="000000"/>
          <w:highlight w:val="black"/>
        </w:rPr>
        <w:t>'''''''''''</w:t>
      </w:r>
    </w:p>
    <w:p w:rsidR="00A10ACA" w:rsidRPr="00C270D8" w:rsidRDefault="00A10ACA" w:rsidP="00C12B1F">
      <w:pPr>
        <w:pStyle w:val="ListParagraph"/>
        <w:numPr>
          <w:ilvl w:val="1"/>
          <w:numId w:val="2"/>
        </w:numPr>
        <w:spacing w:before="0" w:after="120"/>
        <w:jc w:val="both"/>
      </w:pPr>
      <w:r w:rsidRPr="00C270D8">
        <w:t xml:space="preserve">The estimated annual drug cost for </w:t>
      </w:r>
      <w:proofErr w:type="spellStart"/>
      <w:r w:rsidRPr="00C270D8">
        <w:t>alirocumab</w:t>
      </w:r>
      <w:proofErr w:type="spellEnd"/>
      <w:r w:rsidRPr="00C270D8">
        <w:t xml:space="preserve"> was $</w:t>
      </w:r>
      <w:r w:rsidR="00D341D3">
        <w:rPr>
          <w:noProof/>
          <w:color w:val="000000"/>
          <w:highlight w:val="black"/>
        </w:rPr>
        <w:t>''''''''''</w:t>
      </w:r>
      <w:r w:rsidRPr="00C270D8">
        <w:t xml:space="preserve"> based on 13.04 scripts using the effective DPMQ $</w:t>
      </w:r>
      <w:r w:rsidR="00D341D3">
        <w:rPr>
          <w:noProof/>
          <w:color w:val="000000"/>
          <w:highlight w:val="black"/>
        </w:rPr>
        <w:t>''''''''''''''</w:t>
      </w:r>
      <w:r w:rsidRPr="00C270D8">
        <w:t xml:space="preserve"> for both the 75 mg and 150 mg fortnightly injections (based on ex-manufacturer prices and dispensing fees as of 1 July 2016). The</w:t>
      </w:r>
      <w:r w:rsidR="006520A4">
        <w:t xml:space="preserve"> </w:t>
      </w:r>
      <w:r w:rsidRPr="00C270D8">
        <w:t xml:space="preserve">increase in dispensing fees from 1 July 2017 </w:t>
      </w:r>
      <w:r w:rsidR="006520A4">
        <w:t xml:space="preserve">has </w:t>
      </w:r>
      <w:r w:rsidRPr="00C270D8">
        <w:t>minimal impact on the economic analysis and financial estimates.</w:t>
      </w:r>
    </w:p>
    <w:p w:rsidR="0012714B" w:rsidRPr="00C270D8" w:rsidRDefault="0012714B" w:rsidP="00C12B1F">
      <w:pPr>
        <w:pStyle w:val="ListParagraph"/>
        <w:numPr>
          <w:ilvl w:val="1"/>
          <w:numId w:val="2"/>
        </w:numPr>
        <w:spacing w:before="0" w:after="120"/>
        <w:jc w:val="both"/>
      </w:pPr>
      <w:r w:rsidRPr="00C270D8">
        <w:t>The estimated drug cost for ezetimibe per patient per year was $</w:t>
      </w:r>
      <w:r w:rsidRPr="00157F63">
        <w:t>802</w:t>
      </w:r>
      <w:r w:rsidRPr="00C270D8">
        <w:t xml:space="preserve"> (based on 12 scripts, using the current DPMQ $</w:t>
      </w:r>
      <w:r w:rsidRPr="00157F63">
        <w:t>66.84</w:t>
      </w:r>
      <w:r w:rsidRPr="00C270D8">
        <w:t xml:space="preserve"> for ezetimibe 10 mg tablets).</w:t>
      </w:r>
    </w:p>
    <w:p w:rsidR="006836E5" w:rsidRPr="00C270D8" w:rsidRDefault="006836E5" w:rsidP="006836E5">
      <w:pPr>
        <w:pStyle w:val="Heading2"/>
      </w:pPr>
      <w:r w:rsidRPr="00C270D8">
        <w:t>Estimated PBS usage &amp; financial implications</w:t>
      </w:r>
    </w:p>
    <w:p w:rsidR="006836E5" w:rsidRPr="00C270D8" w:rsidRDefault="006836E5" w:rsidP="00C12B1F">
      <w:pPr>
        <w:pStyle w:val="ListParagraph"/>
        <w:numPr>
          <w:ilvl w:val="1"/>
          <w:numId w:val="2"/>
        </w:numPr>
        <w:spacing w:before="0" w:after="120"/>
        <w:jc w:val="both"/>
      </w:pPr>
      <w:r w:rsidRPr="00C270D8">
        <w:t xml:space="preserve">This submission was considered by DUSC. </w:t>
      </w:r>
    </w:p>
    <w:p w:rsidR="001165DC" w:rsidRPr="005E4EF5" w:rsidRDefault="006836E5" w:rsidP="00C12B1F">
      <w:pPr>
        <w:pStyle w:val="ListParagraph"/>
        <w:numPr>
          <w:ilvl w:val="1"/>
          <w:numId w:val="2"/>
        </w:numPr>
        <w:spacing w:before="0" w:after="120"/>
        <w:jc w:val="both"/>
      </w:pPr>
      <w:r w:rsidRPr="00C270D8">
        <w:t xml:space="preserve">The submission used a combined market share/epidemiological approach to estimate the utilisation and financial implications associated with PBS listing of </w:t>
      </w:r>
      <w:proofErr w:type="spellStart"/>
      <w:r w:rsidRPr="00C270D8">
        <w:t>alirocumab</w:t>
      </w:r>
      <w:proofErr w:type="spellEnd"/>
      <w:r w:rsidRPr="00C270D8">
        <w:t xml:space="preserve"> for the treatment of </w:t>
      </w:r>
      <w:proofErr w:type="spellStart"/>
      <w:r w:rsidR="00D474B1" w:rsidRPr="00C270D8">
        <w:t>HeFH</w:t>
      </w:r>
      <w:proofErr w:type="spellEnd"/>
      <w:r w:rsidRPr="00C270D8">
        <w:t xml:space="preserve"> and </w:t>
      </w:r>
      <w:r w:rsidR="00D474B1" w:rsidRPr="00C270D8">
        <w:t>ASCVD</w:t>
      </w:r>
      <w:r w:rsidRPr="00C270D8">
        <w:t xml:space="preserve"> over the first six years of listing. Estimates </w:t>
      </w:r>
      <w:r w:rsidR="005E4EF5">
        <w:t>were based on effective prices.</w:t>
      </w:r>
      <w:r w:rsidR="001165DC">
        <w:br w:type="page"/>
      </w:r>
    </w:p>
    <w:p w:rsidR="006836E5" w:rsidRPr="00C270D8" w:rsidRDefault="006836E5" w:rsidP="006836E5">
      <w:pPr>
        <w:pStyle w:val="TableHeading0"/>
      </w:pPr>
      <w:r w:rsidRPr="00C270D8">
        <w:lastRenderedPageBreak/>
        <w:t>Table 11: Estimated utilisation and cost to the PBS in the first six years of listing</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63"/>
        <w:gridCol w:w="1169"/>
        <w:gridCol w:w="1171"/>
        <w:gridCol w:w="1169"/>
        <w:gridCol w:w="1171"/>
        <w:gridCol w:w="1169"/>
        <w:gridCol w:w="1166"/>
      </w:tblGrid>
      <w:tr w:rsidR="006836E5" w:rsidRPr="00C270D8" w:rsidTr="00E84198">
        <w:trPr>
          <w:cantSplit/>
          <w:tblHeader/>
        </w:trPr>
        <w:tc>
          <w:tcPr>
            <w:tcW w:w="1178" w:type="pct"/>
            <w:tcBorders>
              <w:left w:val="single" w:sz="4" w:space="0" w:color="auto"/>
              <w:bottom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sz w:val="20"/>
                <w:szCs w:val="20"/>
                <w:lang w:eastAsia="en-AU"/>
              </w:rPr>
            </w:pPr>
          </w:p>
        </w:tc>
        <w:tc>
          <w:tcPr>
            <w:tcW w:w="637" w:type="pct"/>
            <w:tcBorders>
              <w:bottom w:val="single" w:sz="4" w:space="0" w:color="auto"/>
            </w:tcBorders>
            <w:shd w:val="clear" w:color="auto" w:fill="auto"/>
            <w:vAlign w:val="center"/>
          </w:tcPr>
          <w:p w:rsidR="006836E5" w:rsidRPr="00C270D8" w:rsidRDefault="006836E5" w:rsidP="00E84198">
            <w:pPr>
              <w:widowControl w:val="0"/>
              <w:spacing w:before="40" w:after="40"/>
              <w:jc w:val="center"/>
              <w:rPr>
                <w:rFonts w:ascii="Arial Narrow" w:eastAsia="Calibri" w:hAnsi="Arial Narrow" w:cs="Times New Roman"/>
                <w:b/>
                <w:bCs/>
                <w:sz w:val="20"/>
                <w:szCs w:val="20"/>
                <w:lang w:eastAsia="en-AU"/>
              </w:rPr>
            </w:pPr>
            <w:r w:rsidRPr="00C270D8">
              <w:rPr>
                <w:rFonts w:ascii="Arial Narrow" w:eastAsia="Calibri" w:hAnsi="Arial Narrow" w:cs="Times New Roman"/>
                <w:b/>
                <w:bCs/>
                <w:sz w:val="20"/>
                <w:szCs w:val="20"/>
                <w:lang w:eastAsia="en-AU"/>
              </w:rPr>
              <w:t>Year 1</w:t>
            </w:r>
          </w:p>
          <w:p w:rsidR="006836E5" w:rsidRPr="00C270D8" w:rsidRDefault="006836E5" w:rsidP="00E84198">
            <w:pPr>
              <w:widowControl w:val="0"/>
              <w:spacing w:before="40" w:after="40"/>
              <w:jc w:val="center"/>
              <w:rPr>
                <w:rFonts w:ascii="Arial Narrow" w:eastAsia="Calibri" w:hAnsi="Arial Narrow" w:cs="Times New Roman"/>
                <w:b/>
                <w:bCs/>
                <w:sz w:val="20"/>
                <w:szCs w:val="20"/>
                <w:lang w:eastAsia="en-AU"/>
              </w:rPr>
            </w:pPr>
            <w:r w:rsidRPr="00C270D8">
              <w:rPr>
                <w:rFonts w:ascii="Arial Narrow" w:eastAsia="Calibri" w:hAnsi="Arial Narrow" w:cs="Times New Roman"/>
                <w:b/>
                <w:bCs/>
                <w:sz w:val="20"/>
                <w:szCs w:val="20"/>
                <w:lang w:eastAsia="en-AU"/>
              </w:rPr>
              <w:t>(2018)</w:t>
            </w:r>
          </w:p>
        </w:tc>
        <w:tc>
          <w:tcPr>
            <w:tcW w:w="638" w:type="pct"/>
            <w:tcBorders>
              <w:bottom w:val="single" w:sz="4" w:space="0" w:color="auto"/>
            </w:tcBorders>
            <w:shd w:val="clear" w:color="auto" w:fill="auto"/>
            <w:vAlign w:val="center"/>
          </w:tcPr>
          <w:p w:rsidR="006836E5" w:rsidRPr="00C270D8" w:rsidRDefault="006836E5" w:rsidP="00E84198">
            <w:pPr>
              <w:widowControl w:val="0"/>
              <w:spacing w:before="40" w:after="40"/>
              <w:jc w:val="center"/>
              <w:rPr>
                <w:rFonts w:ascii="Arial Narrow" w:eastAsia="Calibri" w:hAnsi="Arial Narrow" w:cs="Times New Roman"/>
                <w:b/>
                <w:bCs/>
                <w:sz w:val="20"/>
                <w:szCs w:val="20"/>
                <w:lang w:eastAsia="en-AU"/>
              </w:rPr>
            </w:pPr>
            <w:r w:rsidRPr="00C270D8">
              <w:rPr>
                <w:rFonts w:ascii="Arial Narrow" w:eastAsia="Calibri" w:hAnsi="Arial Narrow" w:cs="Times New Roman"/>
                <w:b/>
                <w:bCs/>
                <w:sz w:val="20"/>
                <w:szCs w:val="20"/>
                <w:lang w:eastAsia="en-AU"/>
              </w:rPr>
              <w:t>Year 2</w:t>
            </w:r>
          </w:p>
          <w:p w:rsidR="006836E5" w:rsidRPr="00C270D8" w:rsidRDefault="006836E5" w:rsidP="00E84198">
            <w:pPr>
              <w:widowControl w:val="0"/>
              <w:spacing w:before="40" w:after="40"/>
              <w:jc w:val="center"/>
              <w:rPr>
                <w:rFonts w:ascii="Arial Narrow" w:eastAsia="Calibri" w:hAnsi="Arial Narrow" w:cs="Times New Roman"/>
                <w:b/>
                <w:bCs/>
                <w:sz w:val="20"/>
                <w:szCs w:val="20"/>
                <w:lang w:eastAsia="en-AU"/>
              </w:rPr>
            </w:pPr>
            <w:r w:rsidRPr="00C270D8">
              <w:rPr>
                <w:rFonts w:ascii="Arial Narrow" w:eastAsia="Calibri" w:hAnsi="Arial Narrow" w:cs="Times New Roman"/>
                <w:b/>
                <w:bCs/>
                <w:sz w:val="20"/>
                <w:szCs w:val="20"/>
                <w:lang w:eastAsia="en-AU"/>
              </w:rPr>
              <w:t>(2019)</w:t>
            </w:r>
          </w:p>
        </w:tc>
        <w:tc>
          <w:tcPr>
            <w:tcW w:w="637" w:type="pct"/>
            <w:tcBorders>
              <w:bottom w:val="single" w:sz="4" w:space="0" w:color="auto"/>
            </w:tcBorders>
            <w:shd w:val="clear" w:color="auto" w:fill="auto"/>
            <w:vAlign w:val="center"/>
          </w:tcPr>
          <w:p w:rsidR="006836E5" w:rsidRPr="00C270D8" w:rsidRDefault="006836E5" w:rsidP="00E84198">
            <w:pPr>
              <w:widowControl w:val="0"/>
              <w:spacing w:before="40" w:after="40"/>
              <w:jc w:val="center"/>
              <w:rPr>
                <w:rFonts w:ascii="Arial Narrow" w:eastAsia="Calibri" w:hAnsi="Arial Narrow" w:cs="Times New Roman"/>
                <w:b/>
                <w:bCs/>
                <w:sz w:val="20"/>
                <w:szCs w:val="20"/>
                <w:lang w:eastAsia="en-AU"/>
              </w:rPr>
            </w:pPr>
            <w:r w:rsidRPr="00C270D8">
              <w:rPr>
                <w:rFonts w:ascii="Arial Narrow" w:eastAsia="Calibri" w:hAnsi="Arial Narrow" w:cs="Times New Roman"/>
                <w:b/>
                <w:bCs/>
                <w:sz w:val="20"/>
                <w:szCs w:val="20"/>
                <w:lang w:eastAsia="en-AU"/>
              </w:rPr>
              <w:t>Year 3</w:t>
            </w:r>
          </w:p>
          <w:p w:rsidR="006836E5" w:rsidRPr="00C270D8" w:rsidRDefault="006836E5" w:rsidP="00E84198">
            <w:pPr>
              <w:widowControl w:val="0"/>
              <w:spacing w:before="40" w:after="40"/>
              <w:jc w:val="center"/>
              <w:rPr>
                <w:rFonts w:ascii="Arial Narrow" w:eastAsia="Calibri" w:hAnsi="Arial Narrow" w:cs="Times New Roman"/>
                <w:b/>
                <w:bCs/>
                <w:sz w:val="20"/>
                <w:szCs w:val="20"/>
                <w:lang w:eastAsia="en-AU"/>
              </w:rPr>
            </w:pPr>
            <w:r w:rsidRPr="00C270D8">
              <w:rPr>
                <w:rFonts w:ascii="Arial Narrow" w:eastAsia="Calibri" w:hAnsi="Arial Narrow" w:cs="Times New Roman"/>
                <w:b/>
                <w:bCs/>
                <w:sz w:val="20"/>
                <w:szCs w:val="20"/>
                <w:lang w:eastAsia="en-AU"/>
              </w:rPr>
              <w:t>(2020)</w:t>
            </w:r>
          </w:p>
        </w:tc>
        <w:tc>
          <w:tcPr>
            <w:tcW w:w="638" w:type="pct"/>
            <w:tcBorders>
              <w:bottom w:val="single" w:sz="4" w:space="0" w:color="auto"/>
            </w:tcBorders>
            <w:shd w:val="clear" w:color="auto" w:fill="auto"/>
            <w:vAlign w:val="center"/>
          </w:tcPr>
          <w:p w:rsidR="006836E5" w:rsidRPr="00C270D8" w:rsidRDefault="006836E5" w:rsidP="00E84198">
            <w:pPr>
              <w:widowControl w:val="0"/>
              <w:spacing w:before="40" w:after="40"/>
              <w:jc w:val="center"/>
              <w:rPr>
                <w:rFonts w:ascii="Arial Narrow" w:eastAsia="Calibri" w:hAnsi="Arial Narrow" w:cs="Times New Roman"/>
                <w:b/>
                <w:bCs/>
                <w:sz w:val="20"/>
                <w:szCs w:val="20"/>
                <w:lang w:eastAsia="en-AU"/>
              </w:rPr>
            </w:pPr>
            <w:r w:rsidRPr="00C270D8">
              <w:rPr>
                <w:rFonts w:ascii="Arial Narrow" w:eastAsia="Calibri" w:hAnsi="Arial Narrow" w:cs="Times New Roman"/>
                <w:b/>
                <w:bCs/>
                <w:sz w:val="20"/>
                <w:szCs w:val="20"/>
                <w:lang w:eastAsia="en-AU"/>
              </w:rPr>
              <w:t>Year 4</w:t>
            </w:r>
          </w:p>
          <w:p w:rsidR="006836E5" w:rsidRPr="00C270D8" w:rsidRDefault="006836E5" w:rsidP="00E84198">
            <w:pPr>
              <w:widowControl w:val="0"/>
              <w:spacing w:before="40" w:after="40"/>
              <w:jc w:val="center"/>
              <w:rPr>
                <w:rFonts w:ascii="Arial Narrow" w:eastAsia="Calibri" w:hAnsi="Arial Narrow" w:cs="Times New Roman"/>
                <w:b/>
                <w:bCs/>
                <w:sz w:val="20"/>
                <w:szCs w:val="20"/>
                <w:lang w:eastAsia="en-AU"/>
              </w:rPr>
            </w:pPr>
            <w:r w:rsidRPr="00C270D8">
              <w:rPr>
                <w:rFonts w:ascii="Arial Narrow" w:eastAsia="Calibri" w:hAnsi="Arial Narrow" w:cs="Times New Roman"/>
                <w:b/>
                <w:bCs/>
                <w:sz w:val="20"/>
                <w:szCs w:val="20"/>
                <w:lang w:eastAsia="en-AU"/>
              </w:rPr>
              <w:t>(2021)</w:t>
            </w:r>
          </w:p>
        </w:tc>
        <w:tc>
          <w:tcPr>
            <w:tcW w:w="637" w:type="pct"/>
            <w:tcBorders>
              <w:bottom w:val="single" w:sz="4" w:space="0" w:color="auto"/>
              <w:right w:val="single" w:sz="4" w:space="0" w:color="auto"/>
            </w:tcBorders>
            <w:shd w:val="clear" w:color="auto" w:fill="auto"/>
            <w:vAlign w:val="center"/>
          </w:tcPr>
          <w:p w:rsidR="006836E5" w:rsidRPr="00C270D8" w:rsidRDefault="006836E5" w:rsidP="00E84198">
            <w:pPr>
              <w:widowControl w:val="0"/>
              <w:spacing w:before="40" w:after="40"/>
              <w:jc w:val="center"/>
              <w:rPr>
                <w:rFonts w:ascii="Arial Narrow" w:eastAsia="Calibri" w:hAnsi="Arial Narrow" w:cs="Times New Roman"/>
                <w:b/>
                <w:bCs/>
                <w:sz w:val="20"/>
                <w:szCs w:val="20"/>
                <w:lang w:eastAsia="en-AU"/>
              </w:rPr>
            </w:pPr>
            <w:r w:rsidRPr="00C270D8">
              <w:rPr>
                <w:rFonts w:ascii="Arial Narrow" w:eastAsia="Calibri" w:hAnsi="Arial Narrow" w:cs="Times New Roman"/>
                <w:b/>
                <w:bCs/>
                <w:sz w:val="20"/>
                <w:szCs w:val="20"/>
                <w:lang w:eastAsia="en-AU"/>
              </w:rPr>
              <w:t xml:space="preserve">Year 5 </w:t>
            </w:r>
          </w:p>
          <w:p w:rsidR="006836E5" w:rsidRPr="00C270D8" w:rsidRDefault="006836E5" w:rsidP="00E84198">
            <w:pPr>
              <w:widowControl w:val="0"/>
              <w:spacing w:before="40" w:after="40"/>
              <w:jc w:val="center"/>
              <w:rPr>
                <w:rFonts w:ascii="Arial Narrow" w:eastAsia="Calibri" w:hAnsi="Arial Narrow" w:cs="Times New Roman"/>
                <w:b/>
                <w:bCs/>
                <w:sz w:val="20"/>
                <w:szCs w:val="20"/>
                <w:lang w:eastAsia="en-AU"/>
              </w:rPr>
            </w:pPr>
            <w:r w:rsidRPr="00C270D8">
              <w:rPr>
                <w:rFonts w:ascii="Arial Narrow" w:eastAsia="Calibri" w:hAnsi="Arial Narrow" w:cs="Times New Roman"/>
                <w:b/>
                <w:bCs/>
                <w:sz w:val="20"/>
                <w:szCs w:val="20"/>
                <w:lang w:eastAsia="en-AU"/>
              </w:rPr>
              <w:t>(2022)</w:t>
            </w:r>
          </w:p>
        </w:tc>
        <w:tc>
          <w:tcPr>
            <w:tcW w:w="635" w:type="pct"/>
            <w:tcBorders>
              <w:bottom w:val="single" w:sz="4" w:space="0" w:color="auto"/>
              <w:right w:val="single" w:sz="4" w:space="0" w:color="auto"/>
            </w:tcBorders>
            <w:vAlign w:val="center"/>
          </w:tcPr>
          <w:p w:rsidR="006836E5" w:rsidRPr="00C270D8" w:rsidRDefault="006836E5" w:rsidP="00E84198">
            <w:pPr>
              <w:widowControl w:val="0"/>
              <w:spacing w:before="40" w:after="40"/>
              <w:jc w:val="center"/>
              <w:rPr>
                <w:rFonts w:ascii="Arial Narrow" w:eastAsia="Calibri" w:hAnsi="Arial Narrow" w:cs="Times New Roman"/>
                <w:b/>
                <w:bCs/>
                <w:sz w:val="20"/>
                <w:szCs w:val="20"/>
                <w:lang w:eastAsia="en-AU"/>
              </w:rPr>
            </w:pPr>
            <w:r w:rsidRPr="00C270D8">
              <w:rPr>
                <w:rFonts w:ascii="Arial Narrow" w:eastAsia="Calibri" w:hAnsi="Arial Narrow" w:cs="Times New Roman"/>
                <w:b/>
                <w:bCs/>
                <w:sz w:val="20"/>
                <w:szCs w:val="20"/>
                <w:lang w:eastAsia="en-AU"/>
              </w:rPr>
              <w:t xml:space="preserve">Year 6 </w:t>
            </w:r>
          </w:p>
          <w:p w:rsidR="006836E5" w:rsidRPr="00C270D8" w:rsidRDefault="006836E5" w:rsidP="00E84198">
            <w:pPr>
              <w:widowControl w:val="0"/>
              <w:spacing w:before="40" w:after="40"/>
              <w:jc w:val="center"/>
              <w:rPr>
                <w:rFonts w:ascii="Arial Narrow" w:eastAsia="Calibri" w:hAnsi="Arial Narrow" w:cs="Times New Roman"/>
                <w:b/>
                <w:bCs/>
                <w:sz w:val="20"/>
                <w:szCs w:val="20"/>
                <w:lang w:eastAsia="en-AU"/>
              </w:rPr>
            </w:pPr>
            <w:r w:rsidRPr="00C270D8">
              <w:rPr>
                <w:rFonts w:ascii="Arial Narrow" w:eastAsia="Calibri" w:hAnsi="Arial Narrow" w:cs="Times New Roman"/>
                <w:b/>
                <w:bCs/>
                <w:sz w:val="20"/>
                <w:szCs w:val="20"/>
                <w:lang w:eastAsia="en-AU"/>
              </w:rPr>
              <w:t>(2023)</w:t>
            </w:r>
          </w:p>
        </w:tc>
      </w:tr>
      <w:tr w:rsidR="006836E5" w:rsidRPr="00C270D8" w:rsidTr="00E84198">
        <w:trPr>
          <w:cantSplit/>
        </w:trPr>
        <w:tc>
          <w:tcPr>
            <w:tcW w:w="1178" w:type="pct"/>
            <w:tcBorders>
              <w:left w:val="single" w:sz="4" w:space="0" w:color="auto"/>
              <w:bottom w:val="single" w:sz="4" w:space="0" w:color="auto"/>
            </w:tcBorders>
            <w:shd w:val="clear" w:color="auto" w:fill="auto"/>
            <w:vAlign w:val="center"/>
          </w:tcPr>
          <w:p w:rsidR="006836E5" w:rsidRPr="00C270D8" w:rsidRDefault="006836E5" w:rsidP="00E84198">
            <w:pPr>
              <w:spacing w:before="40" w:after="40"/>
              <w:rPr>
                <w:rFonts w:ascii="Arial Narrow" w:hAnsi="Arial Narrow" w:cs="Arial"/>
                <w:sz w:val="20"/>
                <w:szCs w:val="20"/>
              </w:rPr>
            </w:pPr>
            <w:r w:rsidRPr="00C270D8">
              <w:rPr>
                <w:rFonts w:ascii="Arial Narrow" w:hAnsi="Arial Narrow" w:cs="Arial"/>
                <w:sz w:val="20"/>
                <w:szCs w:val="20"/>
              </w:rPr>
              <w:t>Projected utilisation of statin/ezetimibe treatments (patient-years)</w:t>
            </w:r>
          </w:p>
        </w:tc>
        <w:tc>
          <w:tcPr>
            <w:tcW w:w="637" w:type="pct"/>
            <w:shd w:val="clear" w:color="auto" w:fill="auto"/>
            <w:vAlign w:val="center"/>
          </w:tcPr>
          <w:p w:rsidR="006836E5" w:rsidRPr="00D341D3" w:rsidRDefault="00D341D3" w:rsidP="00E84198">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38" w:type="pct"/>
            <w:shd w:val="clear" w:color="auto" w:fill="auto"/>
            <w:vAlign w:val="center"/>
          </w:tcPr>
          <w:p w:rsidR="006836E5" w:rsidRPr="00D341D3" w:rsidRDefault="00D341D3" w:rsidP="00E84198">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37" w:type="pct"/>
            <w:shd w:val="clear" w:color="auto" w:fill="auto"/>
            <w:vAlign w:val="center"/>
          </w:tcPr>
          <w:p w:rsidR="006836E5" w:rsidRPr="00D341D3" w:rsidRDefault="00D341D3" w:rsidP="00E84198">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38" w:type="pct"/>
            <w:shd w:val="clear" w:color="auto" w:fill="auto"/>
            <w:vAlign w:val="center"/>
          </w:tcPr>
          <w:p w:rsidR="006836E5" w:rsidRPr="00D341D3" w:rsidRDefault="00D341D3" w:rsidP="00E84198">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37" w:type="pct"/>
            <w:tcBorders>
              <w:right w:val="single" w:sz="4" w:space="0" w:color="auto"/>
            </w:tcBorders>
            <w:shd w:val="clear" w:color="auto" w:fill="auto"/>
            <w:vAlign w:val="center"/>
          </w:tcPr>
          <w:p w:rsidR="006836E5" w:rsidRPr="00D341D3" w:rsidRDefault="00D341D3" w:rsidP="00E84198">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c>
          <w:tcPr>
            <w:tcW w:w="635" w:type="pct"/>
            <w:tcBorders>
              <w:right w:val="single" w:sz="4" w:space="0" w:color="auto"/>
            </w:tcBorders>
            <w:vAlign w:val="center"/>
          </w:tcPr>
          <w:p w:rsidR="006836E5" w:rsidRPr="00D341D3" w:rsidRDefault="00D341D3" w:rsidP="00E84198">
            <w:pPr>
              <w:spacing w:before="40" w:after="40"/>
              <w:jc w:val="center"/>
              <w:rPr>
                <w:rFonts w:ascii="Arial Narrow" w:hAnsi="Arial Narrow" w:cs="Arial"/>
                <w:sz w:val="20"/>
                <w:szCs w:val="20"/>
                <w:highlight w:val="black"/>
              </w:rPr>
            </w:pPr>
            <w:r>
              <w:rPr>
                <w:rFonts w:ascii="Arial Narrow" w:hAnsi="Arial Narrow" w:cs="Arial"/>
                <w:noProof/>
                <w:color w:val="000000"/>
                <w:sz w:val="20"/>
                <w:szCs w:val="20"/>
                <w:highlight w:val="black"/>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sz w:val="20"/>
                <w:szCs w:val="20"/>
                <w:lang w:eastAsia="en-AU"/>
              </w:rPr>
            </w:pPr>
            <w:r w:rsidRPr="00C270D8">
              <w:rPr>
                <w:rFonts w:ascii="Arial Narrow" w:eastAsia="Calibri" w:hAnsi="Arial Narrow" w:cs="Times New Roman"/>
                <w:sz w:val="20"/>
                <w:szCs w:val="20"/>
                <w:lang w:eastAsia="en-AU"/>
              </w:rPr>
              <w:t>Proportion with FH (1.1%)</w:t>
            </w:r>
          </w:p>
        </w:tc>
        <w:tc>
          <w:tcPr>
            <w:tcW w:w="637" w:type="pct"/>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8" w:type="pct"/>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7" w:type="pct"/>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8" w:type="pct"/>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7" w:type="pct"/>
            <w:tcBorders>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5" w:type="pct"/>
            <w:tcBorders>
              <w:right w:val="single" w:sz="4" w:space="0" w:color="auto"/>
            </w:tcBorders>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sz w:val="20"/>
                <w:szCs w:val="20"/>
                <w:lang w:eastAsia="en-AU"/>
              </w:rPr>
            </w:pPr>
            <w:r w:rsidRPr="00C270D8">
              <w:rPr>
                <w:rFonts w:ascii="Arial Narrow" w:eastAsia="Calibri" w:hAnsi="Arial Narrow" w:cs="Times New Roman"/>
                <w:sz w:val="20"/>
                <w:szCs w:val="20"/>
                <w:lang w:eastAsia="en-AU"/>
              </w:rPr>
              <w:t>Proportion with FH and CVD (27.9%)</w:t>
            </w:r>
          </w:p>
        </w:tc>
        <w:tc>
          <w:tcPr>
            <w:tcW w:w="637" w:type="pct"/>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8" w:type="pct"/>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7" w:type="pct"/>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8" w:type="pct"/>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7" w:type="pct"/>
            <w:tcBorders>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5" w:type="pct"/>
            <w:tcBorders>
              <w:right w:val="single" w:sz="4" w:space="0" w:color="auto"/>
            </w:tcBorders>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sz w:val="20"/>
                <w:szCs w:val="20"/>
                <w:lang w:eastAsia="en-AU"/>
              </w:rPr>
            </w:pPr>
            <w:r w:rsidRPr="00C270D8">
              <w:rPr>
                <w:rFonts w:ascii="Arial Narrow" w:eastAsia="Calibri" w:hAnsi="Arial Narrow" w:cs="Times New Roman"/>
                <w:sz w:val="20"/>
                <w:szCs w:val="20"/>
                <w:lang w:eastAsia="en-AU"/>
              </w:rPr>
              <w:t xml:space="preserve">Proportion with FH and CVD exceeding LDL target (2.6 </w:t>
            </w:r>
            <w:proofErr w:type="spellStart"/>
            <w:r w:rsidRPr="00C270D8">
              <w:rPr>
                <w:rFonts w:ascii="Arial Narrow" w:eastAsia="Calibri" w:hAnsi="Arial Narrow" w:cs="Times New Roman"/>
                <w:sz w:val="20"/>
                <w:szCs w:val="20"/>
                <w:lang w:eastAsia="en-AU"/>
              </w:rPr>
              <w:t>mmol</w:t>
            </w:r>
            <w:proofErr w:type="spellEnd"/>
            <w:r w:rsidRPr="00C270D8">
              <w:rPr>
                <w:rFonts w:ascii="Arial Narrow" w:eastAsia="Calibri" w:hAnsi="Arial Narrow" w:cs="Times New Roman"/>
                <w:sz w:val="20"/>
                <w:szCs w:val="20"/>
                <w:lang w:eastAsia="en-AU"/>
              </w:rPr>
              <w:t>/L; 61.3%)</w:t>
            </w:r>
          </w:p>
        </w:tc>
        <w:tc>
          <w:tcPr>
            <w:tcW w:w="637" w:type="pct"/>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8" w:type="pct"/>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7" w:type="pct"/>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8" w:type="pct"/>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7" w:type="pct"/>
            <w:tcBorders>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c>
          <w:tcPr>
            <w:tcW w:w="635" w:type="pct"/>
            <w:tcBorders>
              <w:right w:val="single" w:sz="4" w:space="0" w:color="auto"/>
            </w:tcBorders>
            <w:vAlign w:val="center"/>
          </w:tcPr>
          <w:p w:rsidR="006836E5" w:rsidRPr="00D341D3" w:rsidRDefault="00D341D3" w:rsidP="00E84198">
            <w:pPr>
              <w:pStyle w:val="TableText"/>
              <w:jc w:val="center"/>
              <w:rPr>
                <w:szCs w:val="20"/>
                <w:highlight w:val="black"/>
              </w:rPr>
            </w:pPr>
            <w:r>
              <w:rPr>
                <w:noProof/>
                <w:color w:val="000000"/>
                <w:szCs w:val="20"/>
                <w:highlight w:val="black"/>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sz w:val="20"/>
                <w:szCs w:val="20"/>
                <w:lang w:eastAsia="en-AU"/>
              </w:rPr>
            </w:pPr>
            <w:r w:rsidRPr="00C270D8">
              <w:rPr>
                <w:rFonts w:ascii="Arial Narrow" w:eastAsia="Calibri" w:hAnsi="Arial Narrow" w:cs="Times New Roman"/>
                <w:sz w:val="20"/>
                <w:szCs w:val="20"/>
                <w:lang w:eastAsia="en-AU"/>
              </w:rPr>
              <w:t xml:space="preserve">Expected uptake rates of </w:t>
            </w:r>
            <w:proofErr w:type="spellStart"/>
            <w:r w:rsidRPr="00C270D8">
              <w:rPr>
                <w:rFonts w:ascii="Arial Narrow" w:eastAsia="Calibri" w:hAnsi="Arial Narrow" w:cs="Times New Roman"/>
                <w:sz w:val="20"/>
                <w:szCs w:val="20"/>
                <w:lang w:eastAsia="en-AU"/>
              </w:rPr>
              <w:t>alirocumab</w:t>
            </w:r>
            <w:proofErr w:type="spellEnd"/>
          </w:p>
        </w:tc>
        <w:tc>
          <w:tcPr>
            <w:tcW w:w="637" w:type="pct"/>
            <w:shd w:val="clear" w:color="auto" w:fill="auto"/>
            <w:vAlign w:val="center"/>
          </w:tcPr>
          <w:p w:rsidR="006836E5" w:rsidRPr="00C270D8" w:rsidRDefault="006836E5" w:rsidP="00E84198">
            <w:pPr>
              <w:pStyle w:val="TableText"/>
              <w:jc w:val="center"/>
              <w:rPr>
                <w:szCs w:val="20"/>
              </w:rPr>
            </w:pPr>
            <w:r w:rsidRPr="00157F63">
              <w:rPr>
                <w:szCs w:val="20"/>
              </w:rPr>
              <w:t>57</w:t>
            </w:r>
            <w:r w:rsidRPr="00C270D8">
              <w:rPr>
                <w:szCs w:val="20"/>
              </w:rPr>
              <w:t>%</w:t>
            </w:r>
          </w:p>
        </w:tc>
        <w:tc>
          <w:tcPr>
            <w:tcW w:w="638" w:type="pct"/>
            <w:shd w:val="clear" w:color="auto" w:fill="auto"/>
            <w:vAlign w:val="center"/>
          </w:tcPr>
          <w:p w:rsidR="006836E5" w:rsidRPr="00C270D8" w:rsidRDefault="006836E5" w:rsidP="00E84198">
            <w:pPr>
              <w:pStyle w:val="TableText"/>
              <w:jc w:val="center"/>
              <w:rPr>
                <w:szCs w:val="20"/>
              </w:rPr>
            </w:pPr>
            <w:r w:rsidRPr="00157F63">
              <w:rPr>
                <w:szCs w:val="20"/>
              </w:rPr>
              <w:t>61</w:t>
            </w:r>
            <w:r w:rsidRPr="00C270D8">
              <w:rPr>
                <w:szCs w:val="20"/>
              </w:rPr>
              <w:t>%</w:t>
            </w:r>
          </w:p>
        </w:tc>
        <w:tc>
          <w:tcPr>
            <w:tcW w:w="637" w:type="pct"/>
            <w:shd w:val="clear" w:color="auto" w:fill="auto"/>
            <w:vAlign w:val="center"/>
          </w:tcPr>
          <w:p w:rsidR="006836E5" w:rsidRPr="00C270D8" w:rsidRDefault="006836E5" w:rsidP="00E84198">
            <w:pPr>
              <w:pStyle w:val="TableText"/>
              <w:jc w:val="center"/>
              <w:rPr>
                <w:szCs w:val="20"/>
              </w:rPr>
            </w:pPr>
            <w:r w:rsidRPr="00157F63">
              <w:rPr>
                <w:szCs w:val="20"/>
              </w:rPr>
              <w:t>66</w:t>
            </w:r>
            <w:r w:rsidRPr="00C270D8">
              <w:rPr>
                <w:szCs w:val="20"/>
              </w:rPr>
              <w:t>%</w:t>
            </w:r>
          </w:p>
        </w:tc>
        <w:tc>
          <w:tcPr>
            <w:tcW w:w="638" w:type="pct"/>
            <w:shd w:val="clear" w:color="auto" w:fill="auto"/>
            <w:vAlign w:val="center"/>
          </w:tcPr>
          <w:p w:rsidR="006836E5" w:rsidRPr="00C270D8" w:rsidRDefault="006836E5" w:rsidP="00E84198">
            <w:pPr>
              <w:pStyle w:val="TableText"/>
              <w:jc w:val="center"/>
              <w:rPr>
                <w:szCs w:val="20"/>
              </w:rPr>
            </w:pPr>
            <w:r w:rsidRPr="00157F63">
              <w:rPr>
                <w:szCs w:val="20"/>
              </w:rPr>
              <w:t>71</w:t>
            </w:r>
            <w:r w:rsidRPr="00C270D8">
              <w:rPr>
                <w:szCs w:val="20"/>
              </w:rPr>
              <w:t>%</w:t>
            </w:r>
          </w:p>
        </w:tc>
        <w:tc>
          <w:tcPr>
            <w:tcW w:w="637" w:type="pct"/>
            <w:tcBorders>
              <w:right w:val="single" w:sz="4" w:space="0" w:color="auto"/>
            </w:tcBorders>
            <w:shd w:val="clear" w:color="auto" w:fill="auto"/>
            <w:vAlign w:val="center"/>
          </w:tcPr>
          <w:p w:rsidR="006836E5" w:rsidRPr="00C270D8" w:rsidRDefault="006836E5" w:rsidP="00E84198">
            <w:pPr>
              <w:pStyle w:val="TableText"/>
              <w:jc w:val="center"/>
              <w:rPr>
                <w:szCs w:val="20"/>
              </w:rPr>
            </w:pPr>
            <w:r w:rsidRPr="00157F63">
              <w:rPr>
                <w:szCs w:val="20"/>
              </w:rPr>
              <w:t>75</w:t>
            </w:r>
            <w:r w:rsidRPr="00C270D8">
              <w:rPr>
                <w:szCs w:val="20"/>
              </w:rPr>
              <w:t>%</w:t>
            </w:r>
          </w:p>
        </w:tc>
        <w:tc>
          <w:tcPr>
            <w:tcW w:w="635" w:type="pct"/>
            <w:tcBorders>
              <w:right w:val="single" w:sz="4" w:space="0" w:color="auto"/>
            </w:tcBorders>
            <w:vAlign w:val="center"/>
          </w:tcPr>
          <w:p w:rsidR="006836E5" w:rsidRPr="00C270D8" w:rsidRDefault="006836E5" w:rsidP="00E84198">
            <w:pPr>
              <w:pStyle w:val="TableText"/>
              <w:jc w:val="center"/>
              <w:rPr>
                <w:szCs w:val="20"/>
              </w:rPr>
            </w:pPr>
            <w:r w:rsidRPr="00157F63">
              <w:rPr>
                <w:szCs w:val="20"/>
              </w:rPr>
              <w:t>80</w:t>
            </w:r>
            <w:r w:rsidRPr="00C270D8">
              <w:rPr>
                <w:szCs w:val="20"/>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b/>
                <w:sz w:val="20"/>
                <w:szCs w:val="20"/>
                <w:lang w:eastAsia="en-AU"/>
              </w:rPr>
            </w:pPr>
            <w:r w:rsidRPr="00C270D8">
              <w:rPr>
                <w:rFonts w:ascii="Arial Narrow" w:eastAsia="Calibri" w:hAnsi="Arial Narrow" w:cs="Times New Roman"/>
                <w:b/>
                <w:sz w:val="20"/>
                <w:szCs w:val="20"/>
                <w:lang w:eastAsia="en-AU"/>
              </w:rPr>
              <w:t xml:space="preserve">Predicted patient-years of </w:t>
            </w:r>
            <w:proofErr w:type="spellStart"/>
            <w:r w:rsidRPr="00C270D8">
              <w:rPr>
                <w:rFonts w:ascii="Arial Narrow" w:eastAsia="Calibri" w:hAnsi="Arial Narrow" w:cs="Times New Roman"/>
                <w:b/>
                <w:sz w:val="20"/>
                <w:szCs w:val="20"/>
                <w:lang w:eastAsia="en-AU"/>
              </w:rPr>
              <w:t>alirocumab</w:t>
            </w:r>
            <w:proofErr w:type="spellEnd"/>
            <w:r w:rsidRPr="00C270D8">
              <w:rPr>
                <w:rFonts w:ascii="Arial Narrow" w:eastAsia="Calibri" w:hAnsi="Arial Narrow" w:cs="Times New Roman"/>
                <w:b/>
                <w:sz w:val="20"/>
                <w:szCs w:val="20"/>
                <w:lang w:eastAsia="en-AU"/>
              </w:rPr>
              <w:t xml:space="preserve"> treatment </w:t>
            </w:r>
          </w:p>
        </w:tc>
        <w:tc>
          <w:tcPr>
            <w:tcW w:w="637" w:type="pct"/>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8" w:type="pct"/>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7" w:type="pct"/>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8" w:type="pct"/>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7" w:type="pct"/>
            <w:tcBorders>
              <w:right w:val="single" w:sz="4" w:space="0" w:color="auto"/>
            </w:tcBorders>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5" w:type="pct"/>
            <w:tcBorders>
              <w:right w:val="single" w:sz="4" w:space="0" w:color="auto"/>
            </w:tcBorders>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sz w:val="20"/>
                <w:szCs w:val="20"/>
                <w:lang w:eastAsia="en-AU"/>
              </w:rPr>
            </w:pPr>
            <w:proofErr w:type="spellStart"/>
            <w:r w:rsidRPr="00C270D8">
              <w:rPr>
                <w:rFonts w:ascii="Arial Narrow" w:eastAsia="Calibri" w:hAnsi="Arial Narrow" w:cs="Times New Roman"/>
                <w:sz w:val="20"/>
                <w:szCs w:val="20"/>
                <w:lang w:eastAsia="en-AU"/>
              </w:rPr>
              <w:t>Alirocumab</w:t>
            </w:r>
            <w:proofErr w:type="spellEnd"/>
            <w:r w:rsidRPr="00C270D8">
              <w:rPr>
                <w:rFonts w:ascii="Arial Narrow" w:eastAsia="Calibri" w:hAnsi="Arial Narrow" w:cs="Times New Roman"/>
                <w:sz w:val="20"/>
                <w:szCs w:val="20"/>
                <w:lang w:eastAsia="en-AU"/>
              </w:rPr>
              <w:t xml:space="preserve"> scripts (13.04 per patient-year)</w:t>
            </w:r>
          </w:p>
        </w:tc>
        <w:tc>
          <w:tcPr>
            <w:tcW w:w="637" w:type="pct"/>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8" w:type="pct"/>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7" w:type="pct"/>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8" w:type="pct"/>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7" w:type="pct"/>
            <w:tcBorders>
              <w:right w:val="single" w:sz="4" w:space="0" w:color="auto"/>
            </w:tcBorders>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5" w:type="pct"/>
            <w:tcBorders>
              <w:right w:val="single" w:sz="4" w:space="0" w:color="auto"/>
            </w:tcBorders>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sz w:val="20"/>
                <w:szCs w:val="20"/>
                <w:lang w:eastAsia="en-AU"/>
              </w:rPr>
            </w:pPr>
            <w:r w:rsidRPr="00C270D8">
              <w:rPr>
                <w:rFonts w:ascii="Arial Narrow" w:eastAsia="Calibri" w:hAnsi="Arial Narrow" w:cs="Times New Roman"/>
                <w:sz w:val="20"/>
                <w:szCs w:val="20"/>
                <w:lang w:eastAsia="en-AU"/>
              </w:rPr>
              <w:t>- 75 mg scripts (80%)</w:t>
            </w:r>
          </w:p>
        </w:tc>
        <w:tc>
          <w:tcPr>
            <w:tcW w:w="637" w:type="pct"/>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8" w:type="pct"/>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7" w:type="pct"/>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8" w:type="pct"/>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7" w:type="pct"/>
            <w:tcBorders>
              <w:right w:val="single" w:sz="4" w:space="0" w:color="auto"/>
            </w:tcBorders>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5" w:type="pct"/>
            <w:tcBorders>
              <w:right w:val="single" w:sz="4" w:space="0" w:color="auto"/>
            </w:tcBorders>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sz w:val="20"/>
                <w:szCs w:val="20"/>
                <w:lang w:eastAsia="en-AU"/>
              </w:rPr>
            </w:pPr>
            <w:r w:rsidRPr="00C270D8">
              <w:rPr>
                <w:rFonts w:ascii="Arial Narrow" w:eastAsia="Calibri" w:hAnsi="Arial Narrow" w:cs="Times New Roman"/>
                <w:sz w:val="20"/>
                <w:szCs w:val="20"/>
                <w:lang w:eastAsia="en-AU"/>
              </w:rPr>
              <w:t>- 150 mg (20%)</w:t>
            </w:r>
          </w:p>
        </w:tc>
        <w:tc>
          <w:tcPr>
            <w:tcW w:w="637" w:type="pct"/>
            <w:tcBorders>
              <w:bottom w:val="single" w:sz="4" w:space="0" w:color="auto"/>
            </w:tcBorders>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8" w:type="pct"/>
            <w:tcBorders>
              <w:bottom w:val="single" w:sz="4" w:space="0" w:color="auto"/>
            </w:tcBorders>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7" w:type="pct"/>
            <w:tcBorders>
              <w:bottom w:val="single" w:sz="4" w:space="0" w:color="auto"/>
            </w:tcBorders>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8" w:type="pct"/>
            <w:tcBorders>
              <w:bottom w:val="single" w:sz="4" w:space="0" w:color="auto"/>
            </w:tcBorders>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7" w:type="pct"/>
            <w:tcBorders>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c>
          <w:tcPr>
            <w:tcW w:w="635" w:type="pct"/>
            <w:tcBorders>
              <w:bottom w:val="single" w:sz="4" w:space="0" w:color="auto"/>
              <w:right w:val="single" w:sz="4" w:space="0" w:color="auto"/>
            </w:tcBorders>
            <w:vAlign w:val="center"/>
          </w:tcPr>
          <w:p w:rsidR="006836E5" w:rsidRPr="00D341D3" w:rsidRDefault="00D341D3" w:rsidP="00E84198">
            <w:pPr>
              <w:pStyle w:val="TableText"/>
              <w:jc w:val="center"/>
              <w:rPr>
                <w:szCs w:val="20"/>
                <w:highlight w:val="black"/>
                <w:lang w:eastAsia="en-AU"/>
              </w:rPr>
            </w:pPr>
            <w:r>
              <w:rPr>
                <w:noProof/>
                <w:color w:val="000000"/>
                <w:szCs w:val="20"/>
                <w:highlight w:val="black"/>
                <w:lang w:eastAsia="en-AU"/>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sz w:val="20"/>
                <w:szCs w:val="20"/>
                <w:lang w:eastAsia="en-AU"/>
              </w:rPr>
            </w:pPr>
            <w:r w:rsidRPr="00C270D8">
              <w:rPr>
                <w:rFonts w:ascii="Arial Narrow" w:eastAsia="Calibri" w:hAnsi="Arial Narrow" w:cs="Times New Roman"/>
                <w:sz w:val="20"/>
                <w:szCs w:val="20"/>
                <w:lang w:eastAsia="en-AU"/>
              </w:rPr>
              <w:t xml:space="preserve">Cost of </w:t>
            </w:r>
            <w:proofErr w:type="spellStart"/>
            <w:r w:rsidRPr="00C270D8">
              <w:rPr>
                <w:rFonts w:ascii="Arial Narrow" w:eastAsia="Calibri" w:hAnsi="Arial Narrow" w:cs="Times New Roman"/>
                <w:sz w:val="20"/>
                <w:szCs w:val="20"/>
                <w:lang w:eastAsia="en-AU"/>
              </w:rPr>
              <w:t>alirocumab</w:t>
            </w:r>
            <w:proofErr w:type="spellEnd"/>
            <w:r w:rsidRPr="00C270D8">
              <w:rPr>
                <w:rFonts w:ascii="Arial Narrow" w:eastAsia="Calibri" w:hAnsi="Arial Narrow" w:cs="Times New Roman"/>
                <w:sz w:val="20"/>
                <w:szCs w:val="20"/>
                <w:lang w:eastAsia="en-AU"/>
              </w:rPr>
              <w:t xml:space="preserve"> 75 mg and 150 mg (effective DPMQ: $</w:t>
            </w:r>
            <w:r w:rsidR="00D341D3">
              <w:rPr>
                <w:rFonts w:ascii="Arial Narrow" w:eastAsia="Calibri" w:hAnsi="Arial Narrow" w:cs="Times New Roman"/>
                <w:noProof/>
                <w:color w:val="000000"/>
                <w:sz w:val="20"/>
                <w:szCs w:val="20"/>
                <w:highlight w:val="black"/>
                <w:lang w:eastAsia="en-AU"/>
              </w:rPr>
              <w:t>''''''''''''''''''</w:t>
            </w:r>
            <w:r w:rsidRPr="00C270D8">
              <w:rPr>
                <w:rFonts w:ascii="Arial Narrow" w:eastAsia="Calibri" w:hAnsi="Arial Narrow" w:cs="Times New Roman"/>
                <w:sz w:val="20"/>
                <w:szCs w:val="20"/>
                <w:lang w:eastAsia="en-AU"/>
              </w:rPr>
              <w:t>)</w:t>
            </w:r>
          </w:p>
        </w:tc>
        <w:tc>
          <w:tcPr>
            <w:tcW w:w="637" w:type="pct"/>
            <w:tcBorders>
              <w:top w:val="single" w:sz="4" w:space="0" w:color="auto"/>
              <w:left w:val="nil"/>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rFonts w:cs="Arial"/>
                <w:noProof/>
                <w:color w:val="000000"/>
                <w:szCs w:val="20"/>
                <w:highlight w:val="black"/>
              </w:rPr>
              <w: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rFonts w:cs="Arial"/>
                <w:noProof/>
                <w:color w:val="000000"/>
                <w:szCs w:val="20"/>
                <w:highlight w:val="black"/>
              </w:rPr>
              <w: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rFonts w:cs="Arial"/>
                <w:noProof/>
                <w:color w:val="000000"/>
                <w:szCs w:val="20"/>
                <w:highlight w:val="black"/>
              </w:rPr>
              <w: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rFonts w:cs="Arial"/>
                <w:noProof/>
                <w:color w:val="000000"/>
                <w:szCs w:val="20"/>
                <w:highlight w:val="black"/>
              </w:rPr>
              <w: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rFonts w:cs="Arial"/>
                <w:noProof/>
                <w:color w:val="000000"/>
                <w:szCs w:val="20"/>
                <w:highlight w:val="black"/>
              </w:rPr>
              <w:t>'''''''''''''''''''''''''''''''''</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rFonts w:cs="Arial"/>
                <w:noProof/>
                <w:color w:val="000000"/>
                <w:szCs w:val="20"/>
                <w:highlight w:val="black"/>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sz w:val="20"/>
                <w:szCs w:val="20"/>
                <w:lang w:eastAsia="en-AU"/>
              </w:rPr>
            </w:pPr>
            <w:r w:rsidRPr="00C270D8">
              <w:rPr>
                <w:rFonts w:ascii="Arial Narrow" w:eastAsia="Calibri" w:hAnsi="Arial Narrow" w:cs="Times New Roman"/>
                <w:sz w:val="20"/>
                <w:szCs w:val="20"/>
                <w:lang w:eastAsia="en-AU"/>
              </w:rPr>
              <w:t xml:space="preserve">Patient </w:t>
            </w:r>
            <w:proofErr w:type="spellStart"/>
            <w:r w:rsidRPr="00C270D8">
              <w:rPr>
                <w:rFonts w:ascii="Arial Narrow" w:eastAsia="Calibri" w:hAnsi="Arial Narrow" w:cs="Times New Roman"/>
                <w:sz w:val="20"/>
                <w:szCs w:val="20"/>
                <w:lang w:eastAsia="en-AU"/>
              </w:rPr>
              <w:t>copayments</w:t>
            </w:r>
            <w:proofErr w:type="spellEnd"/>
            <w:r w:rsidRPr="00C270D8">
              <w:rPr>
                <w:rFonts w:ascii="Arial Narrow" w:eastAsia="Calibri" w:hAnsi="Arial Narrow" w:cs="Times New Roman"/>
                <w:sz w:val="20"/>
                <w:szCs w:val="20"/>
                <w:lang w:eastAsia="en-AU"/>
              </w:rPr>
              <w:t xml:space="preserve"> ($13.56)</w:t>
            </w:r>
          </w:p>
        </w:tc>
        <w:tc>
          <w:tcPr>
            <w:tcW w:w="637" w:type="pct"/>
            <w:tcBorders>
              <w:top w:val="single" w:sz="4" w:space="0" w:color="auto"/>
              <w:left w:val="nil"/>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rFonts w:cs="Arial"/>
                <w:noProof/>
                <w:color w:val="000000"/>
                <w:szCs w:val="20"/>
                <w:highlight w:val="black"/>
              </w:rPr>
              <w: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rFonts w:cs="Arial"/>
                <w:noProof/>
                <w:color w:val="000000"/>
                <w:szCs w:val="20"/>
                <w:highlight w:val="black"/>
              </w:rPr>
              <w: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rFonts w:cs="Arial"/>
                <w:noProof/>
                <w:color w:val="000000"/>
                <w:szCs w:val="20"/>
                <w:highlight w:val="black"/>
              </w:rPr>
              <w:t>''''''''''''''''''''''''</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rFonts w:cs="Arial"/>
                <w:noProof/>
                <w:color w:val="000000"/>
                <w:szCs w:val="20"/>
                <w:highlight w:val="black"/>
              </w:rPr>
              <w:t>''''''''''''''''''''</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rFonts w:cs="Arial"/>
                <w:noProof/>
                <w:color w:val="000000"/>
                <w:szCs w:val="20"/>
                <w:highlight w:val="black"/>
              </w:rPr>
              <w:t>'''''''''''''''''''''</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rsidR="006836E5" w:rsidRPr="00D341D3" w:rsidRDefault="00D341D3" w:rsidP="00E84198">
            <w:pPr>
              <w:pStyle w:val="TableText"/>
              <w:jc w:val="center"/>
              <w:rPr>
                <w:szCs w:val="20"/>
                <w:highlight w:val="black"/>
              </w:rPr>
            </w:pPr>
            <w:r>
              <w:rPr>
                <w:rFonts w:cs="Arial"/>
                <w:noProof/>
                <w:color w:val="000000"/>
                <w:szCs w:val="20"/>
                <w:highlight w:val="black"/>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b/>
                <w:sz w:val="20"/>
                <w:szCs w:val="20"/>
                <w:lang w:eastAsia="en-AU"/>
              </w:rPr>
            </w:pPr>
            <w:r w:rsidRPr="00C270D8">
              <w:rPr>
                <w:rFonts w:ascii="Arial Narrow" w:eastAsia="Calibri" w:hAnsi="Arial Narrow" w:cs="Times New Roman"/>
                <w:b/>
                <w:sz w:val="20"/>
                <w:szCs w:val="20"/>
                <w:lang w:eastAsia="en-AU"/>
              </w:rPr>
              <w:t xml:space="preserve">Cost to the PBS/RPBS (DPMQ less </w:t>
            </w:r>
            <w:proofErr w:type="spellStart"/>
            <w:r w:rsidRPr="00C270D8">
              <w:rPr>
                <w:rFonts w:ascii="Arial Narrow" w:eastAsia="Calibri" w:hAnsi="Arial Narrow" w:cs="Times New Roman"/>
                <w:b/>
                <w:sz w:val="20"/>
                <w:szCs w:val="20"/>
                <w:lang w:eastAsia="en-AU"/>
              </w:rPr>
              <w:t>copayments</w:t>
            </w:r>
            <w:proofErr w:type="spellEnd"/>
            <w:r w:rsidRPr="00C270D8">
              <w:rPr>
                <w:rFonts w:ascii="Arial Narrow" w:eastAsia="Calibri" w:hAnsi="Arial Narrow" w:cs="Times New Roman"/>
                <w:b/>
                <w:sz w:val="20"/>
                <w:szCs w:val="20"/>
                <w:lang w:eastAsia="en-AU"/>
              </w:rPr>
              <w:t>)</w:t>
            </w:r>
          </w:p>
        </w:tc>
        <w:tc>
          <w:tcPr>
            <w:tcW w:w="637" w:type="pct"/>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8" w:type="pct"/>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7" w:type="pct"/>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8" w:type="pct"/>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7" w:type="pct"/>
            <w:tcBorders>
              <w:right w:val="single" w:sz="4" w:space="0" w:color="auto"/>
            </w:tcBorders>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5" w:type="pct"/>
            <w:tcBorders>
              <w:right w:val="single" w:sz="4" w:space="0" w:color="auto"/>
            </w:tcBorders>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sz w:val="20"/>
                <w:szCs w:val="20"/>
                <w:lang w:eastAsia="en-AU"/>
              </w:rPr>
            </w:pPr>
            <w:r w:rsidRPr="00C270D8">
              <w:rPr>
                <w:rFonts w:ascii="Arial Narrow" w:eastAsia="Calibri" w:hAnsi="Arial Narrow" w:cs="Times New Roman"/>
                <w:sz w:val="20"/>
                <w:szCs w:val="20"/>
                <w:lang w:eastAsia="en-AU"/>
              </w:rPr>
              <w:t>Cost offset for substitution of ezetimibe</w:t>
            </w:r>
          </w:p>
        </w:tc>
        <w:tc>
          <w:tcPr>
            <w:tcW w:w="637" w:type="pct"/>
            <w:shd w:val="clear" w:color="auto" w:fill="auto"/>
            <w:vAlign w:val="center"/>
          </w:tcPr>
          <w:p w:rsidR="006836E5" w:rsidRPr="00D341D3" w:rsidRDefault="00D341D3" w:rsidP="00E84198">
            <w:pPr>
              <w:pStyle w:val="TableText"/>
              <w:keepLines/>
              <w:jc w:val="center"/>
              <w:rPr>
                <w:szCs w:val="20"/>
                <w:highlight w:val="black"/>
              </w:rPr>
            </w:pPr>
            <w:r>
              <w:rPr>
                <w:noProof/>
                <w:color w:val="000000"/>
                <w:szCs w:val="20"/>
                <w:highlight w:val="black"/>
              </w:rPr>
              <w:t>''''''''''''''''''''''''''''''</w:t>
            </w:r>
          </w:p>
        </w:tc>
        <w:tc>
          <w:tcPr>
            <w:tcW w:w="638" w:type="pct"/>
            <w:shd w:val="clear" w:color="auto" w:fill="auto"/>
            <w:vAlign w:val="center"/>
          </w:tcPr>
          <w:p w:rsidR="006836E5" w:rsidRPr="00D341D3" w:rsidRDefault="00D341D3" w:rsidP="00E84198">
            <w:pPr>
              <w:pStyle w:val="TableText"/>
              <w:keepLines/>
              <w:jc w:val="center"/>
              <w:rPr>
                <w:szCs w:val="20"/>
                <w:highlight w:val="black"/>
              </w:rPr>
            </w:pPr>
            <w:r>
              <w:rPr>
                <w:noProof/>
                <w:color w:val="000000"/>
                <w:szCs w:val="20"/>
                <w:highlight w:val="black"/>
              </w:rPr>
              <w:t>''''''''''''''''''''''''''</w:t>
            </w:r>
          </w:p>
        </w:tc>
        <w:tc>
          <w:tcPr>
            <w:tcW w:w="637" w:type="pct"/>
            <w:shd w:val="clear" w:color="auto" w:fill="auto"/>
            <w:vAlign w:val="center"/>
          </w:tcPr>
          <w:p w:rsidR="006836E5" w:rsidRPr="00D341D3" w:rsidRDefault="00D341D3" w:rsidP="00E84198">
            <w:pPr>
              <w:pStyle w:val="TableText"/>
              <w:keepLines/>
              <w:jc w:val="center"/>
              <w:rPr>
                <w:szCs w:val="20"/>
                <w:highlight w:val="black"/>
              </w:rPr>
            </w:pPr>
            <w:r>
              <w:rPr>
                <w:noProof/>
                <w:color w:val="000000"/>
                <w:szCs w:val="20"/>
                <w:highlight w:val="black"/>
              </w:rPr>
              <w:t>''''''''''''''''''''''''''''''</w:t>
            </w:r>
          </w:p>
        </w:tc>
        <w:tc>
          <w:tcPr>
            <w:tcW w:w="638" w:type="pct"/>
            <w:shd w:val="clear" w:color="auto" w:fill="auto"/>
            <w:vAlign w:val="center"/>
          </w:tcPr>
          <w:p w:rsidR="006836E5" w:rsidRPr="00D341D3" w:rsidRDefault="00D341D3" w:rsidP="00E84198">
            <w:pPr>
              <w:pStyle w:val="TableText"/>
              <w:keepLines/>
              <w:jc w:val="center"/>
              <w:rPr>
                <w:szCs w:val="20"/>
                <w:highlight w:val="black"/>
              </w:rPr>
            </w:pPr>
            <w:r>
              <w:rPr>
                <w:noProof/>
                <w:color w:val="000000"/>
                <w:szCs w:val="20"/>
                <w:highlight w:val="black"/>
              </w:rPr>
              <w:t>'''''''''''''''''''''''''''''</w:t>
            </w:r>
          </w:p>
        </w:tc>
        <w:tc>
          <w:tcPr>
            <w:tcW w:w="637" w:type="pct"/>
            <w:tcBorders>
              <w:right w:val="single" w:sz="4" w:space="0" w:color="auto"/>
            </w:tcBorders>
            <w:shd w:val="clear" w:color="auto" w:fill="auto"/>
            <w:vAlign w:val="center"/>
          </w:tcPr>
          <w:p w:rsidR="006836E5" w:rsidRPr="00D341D3" w:rsidRDefault="00D341D3" w:rsidP="00E84198">
            <w:pPr>
              <w:pStyle w:val="TableText"/>
              <w:keepLines/>
              <w:jc w:val="center"/>
              <w:rPr>
                <w:szCs w:val="20"/>
                <w:highlight w:val="black"/>
              </w:rPr>
            </w:pPr>
            <w:r>
              <w:rPr>
                <w:noProof/>
                <w:color w:val="000000"/>
                <w:szCs w:val="20"/>
                <w:highlight w:val="black"/>
              </w:rPr>
              <w:t>''''''''''''''''''''''''''''</w:t>
            </w:r>
          </w:p>
        </w:tc>
        <w:tc>
          <w:tcPr>
            <w:tcW w:w="635" w:type="pct"/>
            <w:tcBorders>
              <w:right w:val="single" w:sz="4" w:space="0" w:color="auto"/>
            </w:tcBorders>
            <w:vAlign w:val="center"/>
          </w:tcPr>
          <w:p w:rsidR="006836E5" w:rsidRPr="00D341D3" w:rsidRDefault="00D341D3" w:rsidP="00E84198">
            <w:pPr>
              <w:pStyle w:val="TableText"/>
              <w:keepLines/>
              <w:jc w:val="center"/>
              <w:rPr>
                <w:szCs w:val="20"/>
                <w:highlight w:val="black"/>
              </w:rPr>
            </w:pPr>
            <w:r>
              <w:rPr>
                <w:noProof/>
                <w:color w:val="000000"/>
                <w:szCs w:val="20"/>
                <w:highlight w:val="black"/>
              </w:rPr>
              <w:t>'''''''''''''''''''''''''''</w:t>
            </w:r>
          </w:p>
        </w:tc>
      </w:tr>
      <w:tr w:rsidR="006836E5" w:rsidRPr="00C270D8" w:rsidTr="00E84198">
        <w:trPr>
          <w:cantSplit/>
        </w:trPr>
        <w:tc>
          <w:tcPr>
            <w:tcW w:w="1178" w:type="pct"/>
            <w:tcBorders>
              <w:left w:val="single" w:sz="4" w:space="0" w:color="auto"/>
            </w:tcBorders>
            <w:shd w:val="clear" w:color="auto" w:fill="auto"/>
            <w:vAlign w:val="center"/>
          </w:tcPr>
          <w:p w:rsidR="006836E5" w:rsidRPr="00C270D8" w:rsidRDefault="006836E5" w:rsidP="00E84198">
            <w:pPr>
              <w:widowControl w:val="0"/>
              <w:spacing w:before="40" w:after="40"/>
              <w:rPr>
                <w:rFonts w:ascii="Arial Narrow" w:eastAsia="Calibri" w:hAnsi="Arial Narrow" w:cs="Times New Roman"/>
                <w:b/>
                <w:sz w:val="20"/>
                <w:szCs w:val="20"/>
                <w:lang w:eastAsia="en-AU"/>
              </w:rPr>
            </w:pPr>
            <w:r w:rsidRPr="00C270D8">
              <w:rPr>
                <w:rFonts w:ascii="Arial Narrow" w:eastAsia="Calibri" w:hAnsi="Arial Narrow" w:cs="Times New Roman"/>
                <w:b/>
                <w:sz w:val="20"/>
                <w:szCs w:val="20"/>
                <w:lang w:eastAsia="en-AU"/>
              </w:rPr>
              <w:t>Net cost to PBS/RPBS</w:t>
            </w:r>
          </w:p>
        </w:tc>
        <w:tc>
          <w:tcPr>
            <w:tcW w:w="637" w:type="pct"/>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8" w:type="pct"/>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7" w:type="pct"/>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8" w:type="pct"/>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7" w:type="pct"/>
            <w:tcBorders>
              <w:right w:val="single" w:sz="4" w:space="0" w:color="auto"/>
            </w:tcBorders>
            <w:shd w:val="clear" w:color="auto" w:fill="auto"/>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c>
          <w:tcPr>
            <w:tcW w:w="635" w:type="pct"/>
            <w:tcBorders>
              <w:right w:val="single" w:sz="4" w:space="0" w:color="auto"/>
            </w:tcBorders>
            <w:vAlign w:val="center"/>
          </w:tcPr>
          <w:p w:rsidR="006836E5" w:rsidRPr="00D341D3" w:rsidRDefault="00D341D3" w:rsidP="00E84198">
            <w:pPr>
              <w:pStyle w:val="TableText"/>
              <w:jc w:val="center"/>
              <w:rPr>
                <w:b/>
                <w:szCs w:val="20"/>
                <w:highlight w:val="black"/>
              </w:rPr>
            </w:pPr>
            <w:r>
              <w:rPr>
                <w:b/>
                <w:noProof/>
                <w:color w:val="000000"/>
                <w:szCs w:val="20"/>
                <w:highlight w:val="black"/>
              </w:rPr>
              <w:t>'''''''''''''''''''''''''</w:t>
            </w:r>
          </w:p>
        </w:tc>
      </w:tr>
    </w:tbl>
    <w:p w:rsidR="006836E5" w:rsidRPr="00C270D8" w:rsidRDefault="006836E5" w:rsidP="006836E5">
      <w:pPr>
        <w:pStyle w:val="TableFooter"/>
      </w:pPr>
      <w:r w:rsidRPr="00C270D8">
        <w:t>Source: Table 4.2.2, p241; Table 4.2.4, p242; Table 4.2.5, p243; Table 4.2.8, p246; Table 4.3.2, p248; Table 4.4.1, p249 of the submission</w:t>
      </w:r>
    </w:p>
    <w:p w:rsidR="006836E5" w:rsidRDefault="006836E5" w:rsidP="006836E5">
      <w:pPr>
        <w:pStyle w:val="TableFooter"/>
      </w:pPr>
      <w:r w:rsidRPr="00C270D8">
        <w:t xml:space="preserve">Abbreviations: CVD, cardiovascular disease; DPMQ, dispensed price maximum quantity; FH, familial </w:t>
      </w:r>
      <w:proofErr w:type="spellStart"/>
      <w:r w:rsidRPr="00C270D8">
        <w:t>hypercholesterolaemia</w:t>
      </w:r>
      <w:proofErr w:type="spellEnd"/>
      <w:r w:rsidRPr="00C270D8">
        <w:t>; LDL, low density lipoprotein</w:t>
      </w:r>
    </w:p>
    <w:p w:rsidR="006A34E1" w:rsidRDefault="006A34E1" w:rsidP="006836E5">
      <w:pPr>
        <w:pStyle w:val="TableFooter"/>
      </w:pPr>
    </w:p>
    <w:p w:rsidR="006A34E1" w:rsidRDefault="006A34E1" w:rsidP="0059789D">
      <w:pPr>
        <w:pStyle w:val="ListParagraph"/>
        <w:spacing w:before="0" w:after="0"/>
        <w:ind w:left="709"/>
        <w:contextualSpacing/>
        <w:jc w:val="both"/>
        <w:rPr>
          <w:rFonts w:eastAsia="Times New Roman" w:cs="Times New Roman"/>
          <w:szCs w:val="24"/>
          <w:lang w:eastAsia="en-AU"/>
        </w:rPr>
      </w:pPr>
      <w:r>
        <w:tab/>
      </w:r>
      <w:r w:rsidRPr="0059789D">
        <w:rPr>
          <w:rFonts w:eastAsia="Times New Roman" w:cs="Times New Roman"/>
          <w:szCs w:val="24"/>
          <w:lang w:eastAsia="en-AU"/>
        </w:rPr>
        <w:t xml:space="preserve">The redacted table shows that at year 5, the estimated number of patients was </w:t>
      </w:r>
      <w:r w:rsidR="0059789D" w:rsidRPr="0059789D">
        <w:rPr>
          <w:rFonts w:eastAsia="Times New Roman" w:cs="Times New Roman"/>
          <w:szCs w:val="24"/>
          <w:lang w:eastAsia="en-AU"/>
        </w:rPr>
        <w:t>less than 10,000 per year and the net cost to the PBS would be $20 - $30 million per year.</w:t>
      </w:r>
    </w:p>
    <w:p w:rsidR="0059789D" w:rsidRPr="0059789D" w:rsidRDefault="0059789D" w:rsidP="0059789D">
      <w:pPr>
        <w:pStyle w:val="ListParagraph"/>
        <w:spacing w:before="0" w:after="0"/>
        <w:ind w:left="709"/>
        <w:contextualSpacing/>
        <w:jc w:val="both"/>
        <w:rPr>
          <w:rFonts w:eastAsia="Times New Roman" w:cs="Times New Roman"/>
          <w:szCs w:val="24"/>
          <w:lang w:eastAsia="en-AU"/>
        </w:rPr>
      </w:pPr>
    </w:p>
    <w:p w:rsidR="006836E5" w:rsidRPr="00C270D8" w:rsidRDefault="00D474B1" w:rsidP="00C12B1F">
      <w:pPr>
        <w:pStyle w:val="ListParagraph"/>
        <w:numPr>
          <w:ilvl w:val="1"/>
          <w:numId w:val="2"/>
        </w:numPr>
        <w:spacing w:before="0" w:after="120"/>
        <w:jc w:val="both"/>
        <w:rPr>
          <w:szCs w:val="24"/>
        </w:rPr>
      </w:pPr>
      <w:r w:rsidRPr="00C270D8">
        <w:rPr>
          <w:szCs w:val="24"/>
        </w:rPr>
        <w:t xml:space="preserve">The </w:t>
      </w:r>
      <w:r w:rsidR="006D6D73" w:rsidRPr="00C270D8">
        <w:rPr>
          <w:szCs w:val="24"/>
        </w:rPr>
        <w:t>DUSC considered</w:t>
      </w:r>
      <w:r w:rsidR="006836E5" w:rsidRPr="00C270D8">
        <w:rPr>
          <w:szCs w:val="24"/>
        </w:rPr>
        <w:t xml:space="preserve"> the size of the eligible population presented in the submission to be </w:t>
      </w:r>
      <w:r w:rsidR="006836E5" w:rsidRPr="00C270D8">
        <w:t>underestimated</w:t>
      </w:r>
      <w:r w:rsidR="006836E5" w:rsidRPr="00C270D8">
        <w:rPr>
          <w:color w:val="000000" w:themeColor="text1"/>
          <w:szCs w:val="24"/>
        </w:rPr>
        <w:t xml:space="preserve">, but uptake of </w:t>
      </w:r>
      <w:proofErr w:type="spellStart"/>
      <w:r w:rsidR="006836E5" w:rsidRPr="00C270D8">
        <w:rPr>
          <w:color w:val="000000" w:themeColor="text1"/>
          <w:szCs w:val="24"/>
        </w:rPr>
        <w:t>alirocumab</w:t>
      </w:r>
      <w:proofErr w:type="spellEnd"/>
      <w:r w:rsidR="006836E5" w:rsidRPr="00C270D8">
        <w:rPr>
          <w:color w:val="000000" w:themeColor="text1"/>
          <w:szCs w:val="24"/>
        </w:rPr>
        <w:t xml:space="preserve"> to be substantially overestimated. </w:t>
      </w:r>
      <w:r w:rsidR="006836E5" w:rsidRPr="00C270D8">
        <w:rPr>
          <w:szCs w:val="24"/>
        </w:rPr>
        <w:t>The main issues are:</w:t>
      </w:r>
    </w:p>
    <w:p w:rsidR="006836E5" w:rsidRPr="00C270D8" w:rsidRDefault="006836E5" w:rsidP="006836E5">
      <w:pPr>
        <w:pStyle w:val="BodyText"/>
        <w:numPr>
          <w:ilvl w:val="0"/>
          <w:numId w:val="39"/>
        </w:numPr>
        <w:ind w:left="426" w:hanging="426"/>
        <w:jc w:val="both"/>
        <w:rPr>
          <w:rFonts w:asciiTheme="minorHAnsi" w:eastAsia="SimSun" w:hAnsiTheme="minorHAnsi"/>
          <w:b/>
          <w:sz w:val="24"/>
          <w:szCs w:val="24"/>
        </w:rPr>
      </w:pPr>
      <w:r w:rsidRPr="00C270D8">
        <w:rPr>
          <w:rFonts w:asciiTheme="minorHAnsi" w:eastAsia="SimSun" w:hAnsiTheme="minorHAnsi"/>
          <w:sz w:val="24"/>
          <w:szCs w:val="24"/>
        </w:rPr>
        <w:t xml:space="preserve">The number of patients eligible for </w:t>
      </w:r>
      <w:proofErr w:type="spellStart"/>
      <w:r w:rsidRPr="00C270D8">
        <w:rPr>
          <w:rFonts w:asciiTheme="minorHAnsi" w:eastAsia="SimSun" w:hAnsiTheme="minorHAnsi"/>
          <w:sz w:val="24"/>
          <w:szCs w:val="24"/>
        </w:rPr>
        <w:t>alirocumab</w:t>
      </w:r>
      <w:proofErr w:type="spellEnd"/>
      <w:r w:rsidRPr="00C270D8">
        <w:rPr>
          <w:rFonts w:asciiTheme="minorHAnsi" w:eastAsia="SimSun" w:hAnsiTheme="minorHAnsi"/>
          <w:sz w:val="24"/>
          <w:szCs w:val="24"/>
        </w:rPr>
        <w:t xml:space="preserve"> are likely to be underestimated because the market share approach:</w:t>
      </w:r>
    </w:p>
    <w:p w:rsidR="006836E5" w:rsidRPr="00C270D8" w:rsidRDefault="006836E5" w:rsidP="006836E5">
      <w:pPr>
        <w:pStyle w:val="BodyText"/>
        <w:numPr>
          <w:ilvl w:val="0"/>
          <w:numId w:val="40"/>
        </w:numPr>
        <w:jc w:val="both"/>
        <w:rPr>
          <w:rFonts w:asciiTheme="minorHAnsi" w:eastAsia="SimSun" w:hAnsiTheme="minorHAnsi"/>
          <w:b/>
          <w:sz w:val="24"/>
          <w:szCs w:val="24"/>
        </w:rPr>
      </w:pPr>
      <w:r w:rsidRPr="00C270D8">
        <w:rPr>
          <w:rFonts w:asciiTheme="minorHAnsi" w:eastAsia="SimSun" w:hAnsiTheme="minorHAnsi"/>
          <w:sz w:val="24"/>
          <w:szCs w:val="24"/>
        </w:rPr>
        <w:t xml:space="preserve">doesn’t account for people on alternative lipid lowering therapies that may be eligible for </w:t>
      </w:r>
      <w:proofErr w:type="spellStart"/>
      <w:r w:rsidRPr="00C270D8">
        <w:rPr>
          <w:rFonts w:asciiTheme="minorHAnsi" w:eastAsia="SimSun" w:hAnsiTheme="minorHAnsi"/>
          <w:sz w:val="24"/>
          <w:szCs w:val="24"/>
        </w:rPr>
        <w:t>alirocumab</w:t>
      </w:r>
      <w:proofErr w:type="spellEnd"/>
      <w:r w:rsidRPr="00C270D8">
        <w:rPr>
          <w:rFonts w:asciiTheme="minorHAnsi" w:eastAsia="SimSun" w:hAnsiTheme="minorHAnsi"/>
          <w:sz w:val="24"/>
          <w:szCs w:val="24"/>
        </w:rPr>
        <w:t>; and</w:t>
      </w:r>
    </w:p>
    <w:p w:rsidR="006836E5" w:rsidRPr="00C270D8" w:rsidRDefault="006836E5" w:rsidP="006836E5">
      <w:pPr>
        <w:pStyle w:val="BodyText"/>
        <w:numPr>
          <w:ilvl w:val="0"/>
          <w:numId w:val="40"/>
        </w:numPr>
        <w:jc w:val="both"/>
        <w:rPr>
          <w:rFonts w:asciiTheme="minorHAnsi" w:eastAsia="SimSun" w:hAnsiTheme="minorHAnsi"/>
          <w:b/>
          <w:sz w:val="24"/>
          <w:szCs w:val="24"/>
        </w:rPr>
      </w:pPr>
      <w:proofErr w:type="gramStart"/>
      <w:r w:rsidRPr="00C270D8">
        <w:rPr>
          <w:rFonts w:asciiTheme="minorHAnsi" w:eastAsia="SimSun" w:hAnsiTheme="minorHAnsi"/>
          <w:sz w:val="24"/>
          <w:szCs w:val="24"/>
        </w:rPr>
        <w:t>doesn’t</w:t>
      </w:r>
      <w:proofErr w:type="gramEnd"/>
      <w:r w:rsidRPr="00C270D8">
        <w:rPr>
          <w:rFonts w:asciiTheme="minorHAnsi" w:eastAsia="SimSun" w:hAnsiTheme="minorHAnsi"/>
          <w:sz w:val="24"/>
          <w:szCs w:val="24"/>
        </w:rPr>
        <w:t xml:space="preserve"> account for a potential increase in the market from earlier detection of FH or the availability of a new medicine class.</w:t>
      </w:r>
    </w:p>
    <w:p w:rsidR="006836E5" w:rsidRPr="00C270D8" w:rsidRDefault="006836E5" w:rsidP="006836E5">
      <w:pPr>
        <w:pStyle w:val="BodyText"/>
        <w:numPr>
          <w:ilvl w:val="0"/>
          <w:numId w:val="39"/>
        </w:numPr>
        <w:ind w:left="426" w:hanging="426"/>
        <w:jc w:val="both"/>
        <w:rPr>
          <w:rFonts w:asciiTheme="minorHAnsi" w:eastAsia="SimSun" w:hAnsiTheme="minorHAnsi"/>
          <w:b/>
          <w:sz w:val="24"/>
          <w:szCs w:val="24"/>
        </w:rPr>
      </w:pPr>
      <w:r w:rsidRPr="00C270D8">
        <w:rPr>
          <w:rFonts w:asciiTheme="minorHAnsi" w:eastAsia="SimSun" w:hAnsiTheme="minorHAnsi"/>
          <w:sz w:val="24"/>
          <w:szCs w:val="24"/>
        </w:rPr>
        <w:t xml:space="preserve">The prevalence of CVD in patients with FH is uncertain as it is based on patients attending two lipid clinics and may not be representative of the eligible population for </w:t>
      </w:r>
      <w:proofErr w:type="spellStart"/>
      <w:r w:rsidRPr="00C270D8">
        <w:rPr>
          <w:rFonts w:asciiTheme="minorHAnsi" w:eastAsia="SimSun" w:hAnsiTheme="minorHAnsi"/>
          <w:sz w:val="24"/>
          <w:szCs w:val="24"/>
        </w:rPr>
        <w:t>alirocumab</w:t>
      </w:r>
      <w:proofErr w:type="spellEnd"/>
      <w:r w:rsidRPr="00C270D8">
        <w:rPr>
          <w:rFonts w:asciiTheme="minorHAnsi" w:eastAsia="SimSun" w:hAnsiTheme="minorHAnsi"/>
          <w:sz w:val="24"/>
          <w:szCs w:val="24"/>
        </w:rPr>
        <w:t xml:space="preserve">. The </w:t>
      </w:r>
      <w:proofErr w:type="spellStart"/>
      <w:r w:rsidRPr="00C270D8">
        <w:rPr>
          <w:rFonts w:asciiTheme="minorHAnsi" w:eastAsia="SimSun" w:hAnsiTheme="minorHAnsi"/>
          <w:sz w:val="24"/>
          <w:szCs w:val="24"/>
        </w:rPr>
        <w:t>AusDiab</w:t>
      </w:r>
      <w:proofErr w:type="spellEnd"/>
      <w:r w:rsidRPr="00C270D8">
        <w:rPr>
          <w:rFonts w:asciiTheme="minorHAnsi" w:eastAsia="SimSun" w:hAnsiTheme="minorHAnsi"/>
          <w:sz w:val="24"/>
          <w:szCs w:val="24"/>
        </w:rPr>
        <w:t xml:space="preserve"> study may be a more appropriate source.</w:t>
      </w:r>
    </w:p>
    <w:p w:rsidR="006836E5" w:rsidRPr="00C270D8" w:rsidRDefault="006836E5" w:rsidP="006836E5">
      <w:pPr>
        <w:pStyle w:val="BodyText"/>
        <w:numPr>
          <w:ilvl w:val="0"/>
          <w:numId w:val="39"/>
        </w:numPr>
        <w:ind w:left="426" w:hanging="426"/>
        <w:jc w:val="both"/>
        <w:rPr>
          <w:rFonts w:asciiTheme="minorHAnsi" w:eastAsia="SimSun" w:hAnsiTheme="minorHAnsi"/>
          <w:b/>
          <w:sz w:val="24"/>
          <w:szCs w:val="24"/>
        </w:rPr>
      </w:pPr>
      <w:r w:rsidRPr="00C270D8">
        <w:rPr>
          <w:rFonts w:asciiTheme="minorHAnsi" w:eastAsia="SimSun" w:hAnsiTheme="minorHAnsi"/>
          <w:sz w:val="24"/>
          <w:szCs w:val="24"/>
        </w:rPr>
        <w:lastRenderedPageBreak/>
        <w:t xml:space="preserve">The uptake of </w:t>
      </w:r>
      <w:proofErr w:type="spellStart"/>
      <w:r w:rsidRPr="00C270D8">
        <w:rPr>
          <w:rFonts w:asciiTheme="minorHAnsi" w:eastAsia="SimSun" w:hAnsiTheme="minorHAnsi"/>
          <w:sz w:val="24"/>
          <w:szCs w:val="24"/>
        </w:rPr>
        <w:t>alirocumab</w:t>
      </w:r>
      <w:proofErr w:type="spellEnd"/>
      <w:r w:rsidRPr="00C270D8">
        <w:rPr>
          <w:rFonts w:asciiTheme="minorHAnsi" w:eastAsia="SimSun" w:hAnsiTheme="minorHAnsi"/>
          <w:sz w:val="24"/>
          <w:szCs w:val="24"/>
        </w:rPr>
        <w:t xml:space="preserve"> in the eligible population (</w:t>
      </w:r>
      <w:r w:rsidRPr="00157F63">
        <w:rPr>
          <w:rFonts w:asciiTheme="minorHAnsi" w:eastAsia="SimSun" w:hAnsiTheme="minorHAnsi"/>
          <w:sz w:val="24"/>
          <w:szCs w:val="24"/>
        </w:rPr>
        <w:t>57</w:t>
      </w:r>
      <w:r w:rsidRPr="00C270D8">
        <w:rPr>
          <w:rFonts w:asciiTheme="minorHAnsi" w:eastAsia="SimSun" w:hAnsiTheme="minorHAnsi"/>
          <w:sz w:val="24"/>
          <w:szCs w:val="24"/>
        </w:rPr>
        <w:t xml:space="preserve">% in Year 1 increasing to </w:t>
      </w:r>
      <w:r w:rsidRPr="00157F63">
        <w:rPr>
          <w:rFonts w:asciiTheme="minorHAnsi" w:eastAsia="SimSun" w:hAnsiTheme="minorHAnsi"/>
          <w:sz w:val="24"/>
          <w:szCs w:val="24"/>
        </w:rPr>
        <w:t>80</w:t>
      </w:r>
      <w:r w:rsidRPr="00C270D8">
        <w:rPr>
          <w:rFonts w:asciiTheme="minorHAnsi" w:eastAsia="SimSun" w:hAnsiTheme="minorHAnsi"/>
          <w:sz w:val="24"/>
          <w:szCs w:val="24"/>
        </w:rPr>
        <w:t>% in Year 6) is likely to be a substantial overestimate, based on uptake of injectable therapies in other chronic disease markets such as diabetes and osteoporosis.</w:t>
      </w:r>
    </w:p>
    <w:p w:rsidR="006836E5" w:rsidRPr="00C270D8" w:rsidRDefault="006836E5" w:rsidP="006836E5">
      <w:pPr>
        <w:keepNext/>
        <w:keepLines/>
        <w:spacing w:before="240" w:after="120"/>
        <w:outlineLvl w:val="1"/>
        <w:rPr>
          <w:rFonts w:ascii="Calibri" w:hAnsi="Calibri"/>
          <w:b/>
          <w:i/>
          <w:sz w:val="28"/>
          <w:szCs w:val="28"/>
        </w:rPr>
      </w:pPr>
      <w:r w:rsidRPr="00C270D8">
        <w:rPr>
          <w:rFonts w:ascii="Calibri" w:hAnsi="Calibri"/>
          <w:b/>
          <w:i/>
          <w:sz w:val="28"/>
          <w:szCs w:val="28"/>
        </w:rPr>
        <w:t>Quality use of medicines</w:t>
      </w:r>
    </w:p>
    <w:p w:rsidR="006836E5" w:rsidRPr="00C270D8" w:rsidRDefault="006836E5" w:rsidP="00C12B1F">
      <w:pPr>
        <w:pStyle w:val="ListParagraph"/>
        <w:numPr>
          <w:ilvl w:val="1"/>
          <w:numId w:val="2"/>
        </w:numPr>
        <w:spacing w:before="0" w:after="120"/>
        <w:jc w:val="both"/>
      </w:pPr>
      <w:r w:rsidRPr="00C270D8">
        <w:rPr>
          <w:rFonts w:eastAsia="SimSun"/>
          <w:szCs w:val="24"/>
        </w:rPr>
        <w:t xml:space="preserve">The population with CVD is not homogenous. Factors identified as being important to </w:t>
      </w:r>
      <w:r w:rsidRPr="00C270D8">
        <w:t>support</w:t>
      </w:r>
      <w:r w:rsidRPr="00C270D8">
        <w:rPr>
          <w:rFonts w:eastAsia="SimSun"/>
          <w:szCs w:val="24"/>
        </w:rPr>
        <w:t xml:space="preserve"> the safe and effective use of </w:t>
      </w:r>
      <w:proofErr w:type="spellStart"/>
      <w:r w:rsidRPr="00C270D8">
        <w:rPr>
          <w:rFonts w:eastAsia="SimSun"/>
          <w:szCs w:val="24"/>
        </w:rPr>
        <w:t>alirocumab</w:t>
      </w:r>
      <w:proofErr w:type="spellEnd"/>
      <w:r w:rsidRPr="00C270D8">
        <w:rPr>
          <w:rFonts w:eastAsia="SimSun"/>
          <w:szCs w:val="24"/>
        </w:rPr>
        <w:t xml:space="preserve"> did not address the different considerations for populations with the highest burden of CVD including Aboriginal and Torres Strait Islanders and those with mental illness.</w:t>
      </w:r>
    </w:p>
    <w:p w:rsidR="00756331" w:rsidRPr="00C270D8" w:rsidRDefault="00756331" w:rsidP="006D6D73">
      <w:pPr>
        <w:spacing w:before="0" w:after="120"/>
        <w:ind w:firstLine="709"/>
        <w:jc w:val="both"/>
      </w:pPr>
      <w:r w:rsidRPr="00C270D8">
        <w:rPr>
          <w:rFonts w:eastAsia="Times New Roman" w:cs="Times New Roman"/>
          <w:i/>
          <w:szCs w:val="24"/>
          <w:lang w:eastAsia="en-AU"/>
        </w:rPr>
        <w:t>For more detail on PBAC’s view, see section 7 PBAC outcome</w:t>
      </w:r>
    </w:p>
    <w:p w:rsidR="006836E5" w:rsidRPr="00C270D8" w:rsidRDefault="006836E5" w:rsidP="00E84198">
      <w:pPr>
        <w:pStyle w:val="Heading1"/>
        <w:ind w:left="709" w:hanging="709"/>
      </w:pPr>
      <w:r w:rsidRPr="00C270D8">
        <w:t>PBAC Outcome</w:t>
      </w:r>
    </w:p>
    <w:p w:rsidR="009F4EDC" w:rsidRPr="00C270D8" w:rsidRDefault="009F4EDC" w:rsidP="00C12B1F">
      <w:pPr>
        <w:pStyle w:val="ListParagraph"/>
        <w:numPr>
          <w:ilvl w:val="1"/>
          <w:numId w:val="2"/>
        </w:numPr>
        <w:jc w:val="both"/>
        <w:rPr>
          <w:snapToGrid w:val="0"/>
        </w:rPr>
      </w:pPr>
      <w:r w:rsidRPr="00C270D8">
        <w:rPr>
          <w:snapToGrid w:val="0"/>
        </w:rPr>
        <w:t xml:space="preserve">The PBAC did not recommend </w:t>
      </w:r>
      <w:proofErr w:type="spellStart"/>
      <w:r w:rsidRPr="00C270D8">
        <w:rPr>
          <w:snapToGrid w:val="0"/>
        </w:rPr>
        <w:t>alirocumab</w:t>
      </w:r>
      <w:proofErr w:type="spellEnd"/>
      <w:r w:rsidRPr="00C270D8">
        <w:rPr>
          <w:snapToGrid w:val="0"/>
        </w:rPr>
        <w:t xml:space="preserve"> for patients with familial </w:t>
      </w:r>
      <w:proofErr w:type="spellStart"/>
      <w:r w:rsidRPr="00C270D8">
        <w:rPr>
          <w:snapToGrid w:val="0"/>
        </w:rPr>
        <w:t>hypercholeste</w:t>
      </w:r>
      <w:r w:rsidR="006545F9" w:rsidRPr="00C270D8">
        <w:rPr>
          <w:snapToGrid w:val="0"/>
        </w:rPr>
        <w:t>r</w:t>
      </w:r>
      <w:r w:rsidRPr="00C270D8">
        <w:rPr>
          <w:snapToGrid w:val="0"/>
        </w:rPr>
        <w:t>olaemia</w:t>
      </w:r>
      <w:proofErr w:type="spellEnd"/>
      <w:r w:rsidRPr="00C270D8">
        <w:rPr>
          <w:snapToGrid w:val="0"/>
        </w:rPr>
        <w:t xml:space="preserve"> (FH) and clinical atherosclerotic cardiovascular disease (ASCVD) on the basis </w:t>
      </w:r>
      <w:r w:rsidR="006C4688" w:rsidRPr="00C270D8">
        <w:rPr>
          <w:snapToGrid w:val="0"/>
        </w:rPr>
        <w:t xml:space="preserve">that the submission presented a very high and uncertain incremental cost effectiveness ratio and there was uncertainty around the size of the patient population and financial estimates. The PBAC </w:t>
      </w:r>
      <w:r w:rsidR="00B724F6">
        <w:rPr>
          <w:snapToGrid w:val="0"/>
        </w:rPr>
        <w:t>noted</w:t>
      </w:r>
      <w:r w:rsidR="008F1C35" w:rsidRPr="00C270D8">
        <w:rPr>
          <w:snapToGrid w:val="0"/>
        </w:rPr>
        <w:t xml:space="preserve"> the</w:t>
      </w:r>
      <w:r w:rsidR="00631EE6" w:rsidRPr="00C270D8">
        <w:rPr>
          <w:snapToGrid w:val="0"/>
        </w:rPr>
        <w:t xml:space="preserve"> </w:t>
      </w:r>
      <w:r w:rsidRPr="00C270D8">
        <w:rPr>
          <w:snapToGrid w:val="0"/>
        </w:rPr>
        <w:t>results of the</w:t>
      </w:r>
      <w:r w:rsidR="00631EE6" w:rsidRPr="00C270D8">
        <w:rPr>
          <w:snapToGrid w:val="0"/>
        </w:rPr>
        <w:t xml:space="preserve"> ongoing</w:t>
      </w:r>
      <w:r w:rsidRPr="00C270D8">
        <w:rPr>
          <w:snapToGrid w:val="0"/>
        </w:rPr>
        <w:t xml:space="preserve"> ODYSSEY OUTCOMES trial</w:t>
      </w:r>
      <w:r w:rsidR="00631EE6" w:rsidRPr="00C270D8">
        <w:rPr>
          <w:snapToGrid w:val="0"/>
        </w:rPr>
        <w:t>,</w:t>
      </w:r>
      <w:r w:rsidRPr="00C270D8">
        <w:rPr>
          <w:snapToGrid w:val="0"/>
        </w:rPr>
        <w:t xml:space="preserve"> </w:t>
      </w:r>
      <w:r w:rsidR="00631EE6" w:rsidRPr="00C270D8">
        <w:rPr>
          <w:snapToGrid w:val="0"/>
        </w:rPr>
        <w:t xml:space="preserve">evaluating major adverse cardiac events (MACE) in individuals with </w:t>
      </w:r>
      <w:proofErr w:type="spellStart"/>
      <w:r w:rsidR="00631EE6" w:rsidRPr="00C270D8">
        <w:rPr>
          <w:snapToGrid w:val="0"/>
        </w:rPr>
        <w:t>hypercholesterolaemia</w:t>
      </w:r>
      <w:proofErr w:type="spellEnd"/>
      <w:r w:rsidR="00631EE6" w:rsidRPr="00C270D8">
        <w:rPr>
          <w:snapToGrid w:val="0"/>
        </w:rPr>
        <w:t xml:space="preserve">, </w:t>
      </w:r>
      <w:r w:rsidR="000133D4" w:rsidRPr="00C270D8">
        <w:rPr>
          <w:snapToGrid w:val="0"/>
        </w:rPr>
        <w:t>are</w:t>
      </w:r>
      <w:r w:rsidR="008F1C35" w:rsidRPr="00C270D8">
        <w:rPr>
          <w:snapToGrid w:val="0"/>
        </w:rPr>
        <w:t xml:space="preserve"> </w:t>
      </w:r>
      <w:r w:rsidRPr="00C270D8">
        <w:rPr>
          <w:snapToGrid w:val="0"/>
        </w:rPr>
        <w:t xml:space="preserve">due in early 2018. </w:t>
      </w:r>
    </w:p>
    <w:p w:rsidR="009F4EDC" w:rsidRPr="00C270D8" w:rsidRDefault="009F4EDC" w:rsidP="00C12B1F">
      <w:pPr>
        <w:pStyle w:val="ListParagraph"/>
        <w:numPr>
          <w:ilvl w:val="1"/>
          <w:numId w:val="2"/>
        </w:numPr>
        <w:jc w:val="both"/>
        <w:rPr>
          <w:snapToGrid w:val="0"/>
          <w:color w:val="FF0000"/>
        </w:rPr>
      </w:pPr>
      <w:r w:rsidRPr="00C270D8">
        <w:rPr>
          <w:rFonts w:cs="Arial"/>
          <w:bCs/>
          <w:snapToGrid w:val="0"/>
        </w:rPr>
        <w:t>The PBAC noted the high unmet clinical need for additional effective therapy for patients with FH</w:t>
      </w:r>
      <w:r w:rsidR="005D311D" w:rsidRPr="00C270D8">
        <w:rPr>
          <w:rFonts w:cs="Arial"/>
          <w:bCs/>
          <w:snapToGrid w:val="0"/>
        </w:rPr>
        <w:t xml:space="preserve"> and ASCVD</w:t>
      </w:r>
      <w:r w:rsidRPr="00C270D8">
        <w:rPr>
          <w:rFonts w:cs="Arial"/>
          <w:bCs/>
          <w:snapToGrid w:val="0"/>
        </w:rPr>
        <w:t xml:space="preserve">. The </w:t>
      </w:r>
      <w:r w:rsidR="0098173F" w:rsidRPr="00C270D8">
        <w:rPr>
          <w:rFonts w:cs="Arial"/>
          <w:bCs/>
          <w:snapToGrid w:val="0"/>
        </w:rPr>
        <w:t>PBAC</w:t>
      </w:r>
      <w:r w:rsidRPr="00C270D8">
        <w:rPr>
          <w:rFonts w:cs="Arial"/>
          <w:bCs/>
          <w:snapToGrid w:val="0"/>
        </w:rPr>
        <w:t xml:space="preserve"> considered that optimal dosing and up titration of statins remains a major QUM issue</w:t>
      </w:r>
      <w:r w:rsidR="00682B40">
        <w:rPr>
          <w:rFonts w:cs="Arial"/>
          <w:bCs/>
          <w:snapToGrid w:val="0"/>
        </w:rPr>
        <w:t>.</w:t>
      </w:r>
      <w:r w:rsidR="005D311D" w:rsidRPr="00C270D8">
        <w:rPr>
          <w:rFonts w:cs="Arial"/>
          <w:bCs/>
          <w:snapToGrid w:val="0"/>
        </w:rPr>
        <w:t xml:space="preserve"> </w:t>
      </w:r>
    </w:p>
    <w:p w:rsidR="005D311D" w:rsidRPr="00C270D8" w:rsidRDefault="0098173F" w:rsidP="00C12B1F">
      <w:pPr>
        <w:pStyle w:val="ListParagraph"/>
        <w:numPr>
          <w:ilvl w:val="1"/>
          <w:numId w:val="2"/>
        </w:numPr>
        <w:jc w:val="both"/>
        <w:rPr>
          <w:snapToGrid w:val="0"/>
          <w:color w:val="FF0000"/>
        </w:rPr>
      </w:pPr>
      <w:r w:rsidRPr="00C270D8">
        <w:rPr>
          <w:rFonts w:cs="Arial"/>
          <w:bCs/>
          <w:snapToGrid w:val="0"/>
        </w:rPr>
        <w:t xml:space="preserve">The PBAC noted the proposed Authority </w:t>
      </w:r>
      <w:proofErr w:type="gramStart"/>
      <w:r w:rsidRPr="00C270D8">
        <w:rPr>
          <w:rFonts w:cs="Arial"/>
          <w:bCs/>
          <w:snapToGrid w:val="0"/>
        </w:rPr>
        <w:t>Required</w:t>
      </w:r>
      <w:proofErr w:type="gramEnd"/>
      <w:r w:rsidRPr="00C270D8">
        <w:rPr>
          <w:rFonts w:cs="Arial"/>
          <w:bCs/>
          <w:snapToGrid w:val="0"/>
        </w:rPr>
        <w:t xml:space="preserve"> (written) restriction was complex as there are multiple considerations required to define a potentially cost-effective population.</w:t>
      </w:r>
    </w:p>
    <w:p w:rsidR="0098173F" w:rsidRPr="00C270D8" w:rsidRDefault="0098173F" w:rsidP="0098173F">
      <w:pPr>
        <w:pStyle w:val="ListParagraph"/>
        <w:widowControl w:val="0"/>
        <w:numPr>
          <w:ilvl w:val="0"/>
          <w:numId w:val="47"/>
        </w:numPr>
        <w:spacing w:before="0" w:after="120"/>
        <w:jc w:val="both"/>
        <w:rPr>
          <w:rFonts w:cs="Arial"/>
          <w:bCs/>
          <w:snapToGrid w:val="0"/>
        </w:rPr>
      </w:pPr>
      <w:r w:rsidRPr="00C270D8">
        <w:rPr>
          <w:rFonts w:cs="Arial"/>
          <w:bCs/>
          <w:snapToGrid w:val="0"/>
        </w:rPr>
        <w:t xml:space="preserve">The proposed </w:t>
      </w:r>
      <w:r w:rsidR="00DF1C68" w:rsidRPr="00C270D8">
        <w:rPr>
          <w:rFonts w:cs="Arial"/>
          <w:bCs/>
          <w:snapToGrid w:val="0"/>
        </w:rPr>
        <w:t>DLCNS</w:t>
      </w:r>
      <w:r w:rsidRPr="00C270D8">
        <w:rPr>
          <w:rFonts w:cs="Arial"/>
          <w:bCs/>
          <w:snapToGrid w:val="0"/>
        </w:rPr>
        <w:t xml:space="preserve"> </w:t>
      </w:r>
      <w:r w:rsidR="00DF1C68" w:rsidRPr="00C270D8">
        <w:rPr>
          <w:rFonts w:cs="Arial"/>
          <w:bCs/>
          <w:snapToGrid w:val="0"/>
        </w:rPr>
        <w:t>of at</w:t>
      </w:r>
      <w:r w:rsidRPr="00C270D8">
        <w:rPr>
          <w:rFonts w:cs="Arial"/>
          <w:bCs/>
          <w:snapToGrid w:val="0"/>
        </w:rPr>
        <w:t xml:space="preserve"> least 6 appears reasonable, as the PBAC noted a score of 6–8 is considered probable FH. </w:t>
      </w:r>
    </w:p>
    <w:p w:rsidR="00DF1C68" w:rsidRPr="00C270D8" w:rsidRDefault="00DF1C68" w:rsidP="0098173F">
      <w:pPr>
        <w:pStyle w:val="ListParagraph"/>
        <w:widowControl w:val="0"/>
        <w:numPr>
          <w:ilvl w:val="0"/>
          <w:numId w:val="47"/>
        </w:numPr>
        <w:spacing w:before="0" w:after="120"/>
        <w:jc w:val="both"/>
        <w:rPr>
          <w:rFonts w:cs="Arial"/>
          <w:bCs/>
          <w:snapToGrid w:val="0"/>
        </w:rPr>
      </w:pPr>
      <w:r w:rsidRPr="00C270D8">
        <w:rPr>
          <w:rFonts w:cs="Arial"/>
          <w:bCs/>
          <w:snapToGrid w:val="0"/>
        </w:rPr>
        <w:t xml:space="preserve">The PBAC noted the proposed LDL-c </w:t>
      </w:r>
      <w:r w:rsidRPr="00C270D8">
        <w:t xml:space="preserve">qualifying threshold </w:t>
      </w:r>
      <w:proofErr w:type="gramStart"/>
      <w:r w:rsidRPr="00C270D8">
        <w:t xml:space="preserve">of 2.6 </w:t>
      </w:r>
      <w:proofErr w:type="spellStart"/>
      <w:r w:rsidRPr="00C270D8">
        <w:t>mmo</w:t>
      </w:r>
      <w:r w:rsidR="00747C0A" w:rsidRPr="00C270D8">
        <w:t>l</w:t>
      </w:r>
      <w:proofErr w:type="spellEnd"/>
      <w:r w:rsidRPr="00C270D8">
        <w:t>/L</w:t>
      </w:r>
      <w:proofErr w:type="gramEnd"/>
      <w:r w:rsidRPr="00C270D8">
        <w:t xml:space="preserve"> was not consistent with the available clinical evidence, treatment guidelines or current restrictions for ezetimibe. The Committee noted the argument that a threshold </w:t>
      </w:r>
      <w:proofErr w:type="gramStart"/>
      <w:r w:rsidRPr="00C270D8">
        <w:t xml:space="preserve">of 2.6 </w:t>
      </w:r>
      <w:proofErr w:type="spellStart"/>
      <w:r w:rsidRPr="00C270D8">
        <w:t>mmol</w:t>
      </w:r>
      <w:proofErr w:type="spellEnd"/>
      <w:r w:rsidRPr="00C270D8">
        <w:t>/L</w:t>
      </w:r>
      <w:proofErr w:type="gramEnd"/>
      <w:r w:rsidRPr="00C270D8">
        <w:t xml:space="preserve"> would enable </w:t>
      </w:r>
      <w:r w:rsidR="000073FE" w:rsidRPr="00C270D8">
        <w:rPr>
          <w:rFonts w:cs="Arial"/>
          <w:bCs/>
          <w:snapToGrid w:val="0"/>
        </w:rPr>
        <w:t>FH patients with ASCVD</w:t>
      </w:r>
      <w:r w:rsidR="000073FE" w:rsidRPr="00C270D8">
        <w:t xml:space="preserve"> </w:t>
      </w:r>
      <w:r w:rsidRPr="00C270D8">
        <w:t xml:space="preserve">treated with </w:t>
      </w:r>
      <w:proofErr w:type="spellStart"/>
      <w:r w:rsidRPr="00C270D8">
        <w:t>alirocumab</w:t>
      </w:r>
      <w:proofErr w:type="spellEnd"/>
      <w:r w:rsidRPr="00C270D8">
        <w:t xml:space="preserve"> to potentially reach target levels of 1.8 </w:t>
      </w:r>
      <w:proofErr w:type="spellStart"/>
      <w:r w:rsidRPr="00C270D8">
        <w:t>mmol</w:t>
      </w:r>
      <w:proofErr w:type="spellEnd"/>
      <w:r w:rsidRPr="00C270D8">
        <w:t>/L</w:t>
      </w:r>
      <w:r w:rsidR="00682B40">
        <w:t>, but considered this threshold would potentially achieve even lower targets based on the evidence showing a 50-60% reduction compared to placebo and 20-30% compared to ezetimibe</w:t>
      </w:r>
      <w:r w:rsidRPr="00C270D8">
        <w:rPr>
          <w:rFonts w:cs="Arial"/>
          <w:bCs/>
          <w:snapToGrid w:val="0"/>
        </w:rPr>
        <w:t xml:space="preserve">. </w:t>
      </w:r>
      <w:r w:rsidR="00682B40">
        <w:rPr>
          <w:rFonts w:cs="Arial"/>
          <w:bCs/>
          <w:snapToGrid w:val="0"/>
        </w:rPr>
        <w:t>T</w:t>
      </w:r>
      <w:r w:rsidRPr="00C270D8">
        <w:rPr>
          <w:rFonts w:cs="Arial"/>
          <w:bCs/>
          <w:snapToGrid w:val="0"/>
        </w:rPr>
        <w:t xml:space="preserve">he PBAC </w:t>
      </w:r>
      <w:r w:rsidR="00682B40">
        <w:rPr>
          <w:rFonts w:cs="Arial"/>
          <w:bCs/>
          <w:snapToGrid w:val="0"/>
        </w:rPr>
        <w:t xml:space="preserve">further </w:t>
      </w:r>
      <w:r w:rsidRPr="00C270D8">
        <w:rPr>
          <w:rFonts w:cs="Arial"/>
          <w:bCs/>
          <w:snapToGrid w:val="0"/>
        </w:rPr>
        <w:t xml:space="preserve">noted </w:t>
      </w:r>
      <w:r w:rsidR="00B91170" w:rsidRPr="00C270D8">
        <w:rPr>
          <w:rFonts w:cs="Arial"/>
          <w:bCs/>
          <w:snapToGrid w:val="0"/>
        </w:rPr>
        <w:t xml:space="preserve">the </w:t>
      </w:r>
      <w:r w:rsidRPr="00C270D8">
        <w:rPr>
          <w:rFonts w:cs="Arial"/>
          <w:bCs/>
          <w:snapToGrid w:val="0"/>
        </w:rPr>
        <w:t>clinical evidence presented for the FH population had consistently higher</w:t>
      </w:r>
      <w:r w:rsidR="000073FE" w:rsidRPr="00C270D8">
        <w:rPr>
          <w:rFonts w:cs="Arial"/>
          <w:bCs/>
          <w:snapToGrid w:val="0"/>
        </w:rPr>
        <w:t xml:space="preserve"> mean baseline</w:t>
      </w:r>
      <w:r w:rsidRPr="00C270D8">
        <w:rPr>
          <w:rFonts w:cs="Arial"/>
          <w:bCs/>
          <w:snapToGrid w:val="0"/>
        </w:rPr>
        <w:t xml:space="preserve"> LDL-c </w:t>
      </w:r>
      <w:r w:rsidR="005E347C" w:rsidRPr="00C270D8">
        <w:rPr>
          <w:rFonts w:cs="Arial"/>
          <w:bCs/>
          <w:snapToGrid w:val="0"/>
        </w:rPr>
        <w:t xml:space="preserve">(between </w:t>
      </w:r>
      <w:proofErr w:type="gramStart"/>
      <w:r w:rsidR="005E347C" w:rsidRPr="00C270D8">
        <w:rPr>
          <w:rFonts w:cs="Arial"/>
          <w:bCs/>
          <w:snapToGrid w:val="0"/>
        </w:rPr>
        <w:t xml:space="preserve">3.4 </w:t>
      </w:r>
      <w:proofErr w:type="spellStart"/>
      <w:r w:rsidR="005E347C" w:rsidRPr="00C270D8">
        <w:rPr>
          <w:rFonts w:cs="Arial"/>
          <w:bCs/>
          <w:snapToGrid w:val="0"/>
        </w:rPr>
        <w:t>mmol</w:t>
      </w:r>
      <w:proofErr w:type="spellEnd"/>
      <w:r w:rsidR="005E347C" w:rsidRPr="00C270D8">
        <w:rPr>
          <w:rFonts w:cs="Arial"/>
          <w:bCs/>
          <w:snapToGrid w:val="0"/>
        </w:rPr>
        <w:t>/L</w:t>
      </w:r>
      <w:proofErr w:type="gramEnd"/>
      <w:r w:rsidR="005E347C" w:rsidRPr="00C270D8">
        <w:rPr>
          <w:rFonts w:cs="Arial"/>
          <w:bCs/>
          <w:snapToGrid w:val="0"/>
        </w:rPr>
        <w:t xml:space="preserve"> and 5.1 </w:t>
      </w:r>
      <w:proofErr w:type="spellStart"/>
      <w:r w:rsidR="005E347C" w:rsidRPr="00C270D8">
        <w:rPr>
          <w:rFonts w:cs="Arial"/>
          <w:bCs/>
          <w:snapToGrid w:val="0"/>
        </w:rPr>
        <w:t>mmol</w:t>
      </w:r>
      <w:proofErr w:type="spellEnd"/>
      <w:r w:rsidR="005E347C" w:rsidRPr="00C270D8">
        <w:rPr>
          <w:rFonts w:cs="Arial"/>
          <w:bCs/>
          <w:snapToGrid w:val="0"/>
        </w:rPr>
        <w:t xml:space="preserve">/L) </w:t>
      </w:r>
      <w:r w:rsidRPr="00C270D8">
        <w:rPr>
          <w:rFonts w:cs="Arial"/>
          <w:bCs/>
          <w:snapToGrid w:val="0"/>
        </w:rPr>
        <w:t>and that for some patients the treatment goal is a 50% reduction in LDL-c rather than reaching the target level.</w:t>
      </w:r>
      <w:r w:rsidR="0070743F" w:rsidRPr="00C270D8">
        <w:rPr>
          <w:rFonts w:cs="Arial"/>
          <w:bCs/>
          <w:snapToGrid w:val="0"/>
        </w:rPr>
        <w:t xml:space="preserve"> The PBAC considered further </w:t>
      </w:r>
      <w:r w:rsidR="007B2A24">
        <w:rPr>
          <w:rFonts w:cs="Arial"/>
          <w:bCs/>
          <w:snapToGrid w:val="0"/>
        </w:rPr>
        <w:t>modelling</w:t>
      </w:r>
      <w:r w:rsidR="007B2A24" w:rsidRPr="00C270D8">
        <w:rPr>
          <w:rFonts w:cs="Arial"/>
          <w:bCs/>
          <w:snapToGrid w:val="0"/>
        </w:rPr>
        <w:t xml:space="preserve"> </w:t>
      </w:r>
      <w:r w:rsidR="0070743F" w:rsidRPr="00C270D8">
        <w:rPr>
          <w:rFonts w:cs="Arial"/>
          <w:bCs/>
          <w:snapToGrid w:val="0"/>
        </w:rPr>
        <w:t xml:space="preserve">of the appropriate qualifying LDL-c threshold was required </w:t>
      </w:r>
      <w:r w:rsidR="005E347C" w:rsidRPr="00C270D8">
        <w:rPr>
          <w:rFonts w:cs="Arial"/>
          <w:bCs/>
          <w:snapToGrid w:val="0"/>
        </w:rPr>
        <w:t>given</w:t>
      </w:r>
      <w:r w:rsidR="0070743F" w:rsidRPr="00C270D8">
        <w:rPr>
          <w:rFonts w:cs="Arial"/>
          <w:bCs/>
          <w:snapToGrid w:val="0"/>
        </w:rPr>
        <w:t xml:space="preserve"> the available </w:t>
      </w:r>
      <w:r w:rsidR="005E347C" w:rsidRPr="00C270D8">
        <w:rPr>
          <w:rFonts w:cs="Arial"/>
          <w:bCs/>
          <w:snapToGrid w:val="0"/>
        </w:rPr>
        <w:t xml:space="preserve">clinical </w:t>
      </w:r>
      <w:r w:rsidR="0070743F" w:rsidRPr="00C270D8">
        <w:rPr>
          <w:rFonts w:cs="Arial"/>
          <w:bCs/>
          <w:snapToGrid w:val="0"/>
        </w:rPr>
        <w:t xml:space="preserve">evidence and </w:t>
      </w:r>
      <w:r w:rsidR="0028330C" w:rsidRPr="00C270D8">
        <w:rPr>
          <w:rFonts w:cs="Arial"/>
          <w:bCs/>
          <w:snapToGrid w:val="0"/>
        </w:rPr>
        <w:t xml:space="preserve">high </w:t>
      </w:r>
      <w:r w:rsidR="000073FE" w:rsidRPr="00C270D8">
        <w:rPr>
          <w:rFonts w:cs="Arial"/>
          <w:bCs/>
          <w:snapToGrid w:val="0"/>
        </w:rPr>
        <w:t>estimated financial impact.</w:t>
      </w:r>
      <w:r w:rsidR="0070743F" w:rsidRPr="00C270D8">
        <w:rPr>
          <w:rFonts w:cs="Arial"/>
          <w:bCs/>
          <w:snapToGrid w:val="0"/>
        </w:rPr>
        <w:t xml:space="preserve">  </w:t>
      </w:r>
    </w:p>
    <w:p w:rsidR="00682B40" w:rsidRPr="00743335" w:rsidRDefault="003525B5" w:rsidP="00682B40">
      <w:pPr>
        <w:pStyle w:val="ListParagraph"/>
        <w:widowControl w:val="0"/>
        <w:numPr>
          <w:ilvl w:val="0"/>
          <w:numId w:val="47"/>
        </w:numPr>
        <w:spacing w:before="0" w:after="120"/>
        <w:jc w:val="both"/>
        <w:rPr>
          <w:rFonts w:cs="Arial"/>
          <w:bCs/>
          <w:snapToGrid w:val="0"/>
        </w:rPr>
      </w:pPr>
      <w:r w:rsidRPr="00C270D8">
        <w:rPr>
          <w:rFonts w:cs="Arial"/>
          <w:bCs/>
          <w:snapToGrid w:val="0"/>
        </w:rPr>
        <w:t xml:space="preserve">The PBAC noted clinical ASCVD was not </w:t>
      </w:r>
      <w:r w:rsidR="00682B40">
        <w:rPr>
          <w:rFonts w:cs="Arial"/>
          <w:bCs/>
          <w:snapToGrid w:val="0"/>
        </w:rPr>
        <w:t xml:space="preserve">adequately </w:t>
      </w:r>
      <w:r w:rsidR="00682B40" w:rsidRPr="00743335">
        <w:rPr>
          <w:rFonts w:cs="Arial"/>
          <w:bCs/>
          <w:snapToGrid w:val="0"/>
        </w:rPr>
        <w:t xml:space="preserve">defined in the restriction and considered </w:t>
      </w:r>
      <w:r w:rsidR="00682B40">
        <w:rPr>
          <w:rFonts w:cs="Arial"/>
          <w:bCs/>
          <w:snapToGrid w:val="0"/>
        </w:rPr>
        <w:t xml:space="preserve">that greater clarification and increased specificity </w:t>
      </w:r>
      <w:r w:rsidR="00682B40" w:rsidRPr="00743335">
        <w:rPr>
          <w:rFonts w:cs="Arial"/>
          <w:bCs/>
          <w:snapToGrid w:val="0"/>
        </w:rPr>
        <w:t xml:space="preserve">of the </w:t>
      </w:r>
      <w:r w:rsidR="00682B40" w:rsidRPr="00743335">
        <w:rPr>
          <w:rFonts w:cs="Arial"/>
          <w:bCs/>
          <w:snapToGrid w:val="0"/>
        </w:rPr>
        <w:lastRenderedPageBreak/>
        <w:t xml:space="preserve">eligible population to be important for </w:t>
      </w:r>
      <w:r w:rsidR="00682B40">
        <w:rPr>
          <w:rFonts w:cs="Arial"/>
          <w:bCs/>
          <w:snapToGrid w:val="0"/>
        </w:rPr>
        <w:t>targeting the most appropriate clinical and cost-effective population</w:t>
      </w:r>
      <w:r w:rsidR="00682B40" w:rsidRPr="00743335">
        <w:rPr>
          <w:rFonts w:cs="Arial"/>
          <w:bCs/>
          <w:snapToGrid w:val="0"/>
        </w:rPr>
        <w:t xml:space="preserve">. </w:t>
      </w:r>
    </w:p>
    <w:p w:rsidR="003525B5" w:rsidRPr="00682B40" w:rsidRDefault="003525B5" w:rsidP="00682B40">
      <w:pPr>
        <w:pStyle w:val="ListParagraph"/>
        <w:widowControl w:val="0"/>
        <w:numPr>
          <w:ilvl w:val="0"/>
          <w:numId w:val="47"/>
        </w:numPr>
        <w:spacing w:before="0" w:after="120"/>
        <w:jc w:val="both"/>
        <w:rPr>
          <w:rFonts w:cs="Arial"/>
          <w:bCs/>
          <w:snapToGrid w:val="0"/>
        </w:rPr>
      </w:pPr>
      <w:r w:rsidRPr="00682B40">
        <w:rPr>
          <w:rFonts w:cs="Arial"/>
          <w:bCs/>
          <w:snapToGrid w:val="0"/>
        </w:rPr>
        <w:t>The PBAC considered further treatment criteria to define statin intolerance was required</w:t>
      </w:r>
      <w:r w:rsidRPr="000B15D9">
        <w:rPr>
          <w:rFonts w:cs="Arial"/>
          <w:bCs/>
          <w:snapToGrid w:val="0"/>
        </w:rPr>
        <w:t>, such as a requirement for rechallenging after a treatment break with a lower dose or alternative statin</w:t>
      </w:r>
      <w:r w:rsidR="000B15D9">
        <w:rPr>
          <w:rFonts w:cs="Arial"/>
          <w:bCs/>
          <w:snapToGrid w:val="0"/>
        </w:rPr>
        <w:t>, as suggested by a number of reviews and guidelines</w:t>
      </w:r>
      <w:r w:rsidRPr="00682B40">
        <w:rPr>
          <w:rFonts w:cs="Arial"/>
          <w:bCs/>
          <w:snapToGrid w:val="0"/>
        </w:rPr>
        <w:t xml:space="preserve">. </w:t>
      </w:r>
    </w:p>
    <w:p w:rsidR="00490516" w:rsidRPr="00743335" w:rsidRDefault="003525B5" w:rsidP="00490516">
      <w:pPr>
        <w:pStyle w:val="ListParagraph"/>
        <w:widowControl w:val="0"/>
        <w:numPr>
          <w:ilvl w:val="0"/>
          <w:numId w:val="47"/>
        </w:numPr>
        <w:spacing w:before="0" w:after="120"/>
        <w:jc w:val="both"/>
        <w:rPr>
          <w:rFonts w:cs="Arial"/>
          <w:bCs/>
          <w:snapToGrid w:val="0"/>
        </w:rPr>
      </w:pPr>
      <w:r w:rsidRPr="00C270D8">
        <w:rPr>
          <w:rFonts w:cs="Arial"/>
          <w:bCs/>
          <w:snapToGrid w:val="0"/>
        </w:rPr>
        <w:t xml:space="preserve">The PBAC also noted the proposed PBS listing would allow monotherapy with </w:t>
      </w:r>
      <w:proofErr w:type="spellStart"/>
      <w:r w:rsidR="00B91170" w:rsidRPr="00C270D8">
        <w:rPr>
          <w:rFonts w:cs="Arial"/>
          <w:bCs/>
          <w:snapToGrid w:val="0"/>
        </w:rPr>
        <w:t>aliroc</w:t>
      </w:r>
      <w:r w:rsidRPr="00C270D8">
        <w:rPr>
          <w:rFonts w:cs="Arial"/>
          <w:bCs/>
          <w:snapToGrid w:val="0"/>
        </w:rPr>
        <w:t>umab</w:t>
      </w:r>
      <w:proofErr w:type="spellEnd"/>
      <w:r w:rsidRPr="00C270D8">
        <w:rPr>
          <w:rFonts w:cs="Arial"/>
          <w:bCs/>
          <w:snapToGrid w:val="0"/>
        </w:rPr>
        <w:t xml:space="preserve"> in patients who are </w:t>
      </w:r>
      <w:proofErr w:type="gramStart"/>
      <w:r w:rsidRPr="00C270D8">
        <w:rPr>
          <w:rFonts w:cs="Arial"/>
          <w:bCs/>
          <w:snapToGrid w:val="0"/>
        </w:rPr>
        <w:t>intolerant/contraindicated</w:t>
      </w:r>
      <w:proofErr w:type="gramEnd"/>
      <w:r w:rsidRPr="00C270D8">
        <w:rPr>
          <w:rFonts w:cs="Arial"/>
          <w:bCs/>
          <w:snapToGrid w:val="0"/>
        </w:rPr>
        <w:t xml:space="preserve"> to statins and that this use is currently outside the approved TGA indication. </w:t>
      </w:r>
      <w:r w:rsidR="00490516">
        <w:rPr>
          <w:rFonts w:cs="Arial"/>
          <w:bCs/>
          <w:snapToGrid w:val="0"/>
        </w:rPr>
        <w:t>The PBAC considered this to be a significant issue as m</w:t>
      </w:r>
      <w:r w:rsidR="00490516" w:rsidRPr="00BB5477">
        <w:rPr>
          <w:rFonts w:cs="Arial"/>
          <w:bCs/>
          <w:snapToGrid w:val="0"/>
        </w:rPr>
        <w:t>any patients who are unable to tolerate statins are also unable to tolerate ezetimibe</w:t>
      </w:r>
      <w:r w:rsidR="00490516">
        <w:rPr>
          <w:rFonts w:cs="Arial"/>
          <w:bCs/>
          <w:snapToGrid w:val="0"/>
        </w:rPr>
        <w:t>,</w:t>
      </w:r>
      <w:r w:rsidR="00490516" w:rsidRPr="00BB5477">
        <w:rPr>
          <w:rFonts w:cs="Arial"/>
          <w:bCs/>
          <w:snapToGrid w:val="0"/>
        </w:rPr>
        <w:t xml:space="preserve"> </w:t>
      </w:r>
      <w:r w:rsidR="00490516">
        <w:rPr>
          <w:rFonts w:cs="Arial"/>
          <w:bCs/>
          <w:snapToGrid w:val="0"/>
        </w:rPr>
        <w:t xml:space="preserve">and therefore monotherapy with a </w:t>
      </w:r>
      <w:r w:rsidR="00490516">
        <w:t xml:space="preserve">PCSK9 inhibitor would meet a high clinical need for a potentially substantial population. The Committee further considered the management of non-statin lipid-modifying treatment with </w:t>
      </w:r>
      <w:proofErr w:type="spellStart"/>
      <w:r w:rsidR="00490516">
        <w:t>alirocumab</w:t>
      </w:r>
      <w:proofErr w:type="spellEnd"/>
      <w:r w:rsidR="00490516">
        <w:t xml:space="preserve">, and the cost-effectiveness of this, required further consideration.  </w:t>
      </w:r>
    </w:p>
    <w:p w:rsidR="0098173F" w:rsidRPr="00C270D8" w:rsidRDefault="00DC3152" w:rsidP="00C12B1F">
      <w:pPr>
        <w:pStyle w:val="ListParagraph"/>
        <w:numPr>
          <w:ilvl w:val="1"/>
          <w:numId w:val="2"/>
        </w:numPr>
        <w:jc w:val="both"/>
        <w:rPr>
          <w:snapToGrid w:val="0"/>
          <w:color w:val="FF0000"/>
        </w:rPr>
      </w:pPr>
      <w:r w:rsidRPr="00C270D8">
        <w:rPr>
          <w:rFonts w:cs="Arial"/>
          <w:bCs/>
          <w:snapToGrid w:val="0"/>
        </w:rPr>
        <w:t xml:space="preserve">The PBAC considered the nominated comparators of ezetimibe and placebo to be appropriate. The PBAC also considered a secondary comparison with </w:t>
      </w:r>
      <w:proofErr w:type="spellStart"/>
      <w:r w:rsidRPr="00C270D8">
        <w:rPr>
          <w:rFonts w:cs="Arial"/>
          <w:bCs/>
          <w:snapToGrid w:val="0"/>
        </w:rPr>
        <w:t>evolocumab</w:t>
      </w:r>
      <w:proofErr w:type="spellEnd"/>
      <w:r w:rsidRPr="00C270D8">
        <w:rPr>
          <w:rFonts w:cs="Arial"/>
          <w:bCs/>
          <w:snapToGrid w:val="0"/>
        </w:rPr>
        <w:t xml:space="preserve"> as a near market comparator would have been informative.</w:t>
      </w:r>
    </w:p>
    <w:p w:rsidR="0088517B" w:rsidRPr="00C270D8" w:rsidRDefault="00225327" w:rsidP="00C12B1F">
      <w:pPr>
        <w:pStyle w:val="ListParagraph"/>
        <w:numPr>
          <w:ilvl w:val="1"/>
          <w:numId w:val="2"/>
        </w:numPr>
        <w:jc w:val="both"/>
        <w:rPr>
          <w:snapToGrid w:val="0"/>
          <w:color w:val="FF0000"/>
        </w:rPr>
      </w:pPr>
      <w:r w:rsidRPr="00C270D8">
        <w:rPr>
          <w:snapToGrid w:val="0"/>
        </w:rPr>
        <w:t xml:space="preserve">The PBAC </w:t>
      </w:r>
      <w:r w:rsidR="005671AA" w:rsidRPr="00C270D8">
        <w:rPr>
          <w:snapToGrid w:val="0"/>
        </w:rPr>
        <w:t>noted the key clinical trial evidence</w:t>
      </w:r>
      <w:r w:rsidR="0088517B" w:rsidRPr="00C270D8">
        <w:rPr>
          <w:snapToGrid w:val="0"/>
        </w:rPr>
        <w:t xml:space="preserve"> (</w:t>
      </w:r>
      <w:r w:rsidR="0028330C" w:rsidRPr="00C270D8">
        <w:rPr>
          <w:snapToGrid w:val="0"/>
        </w:rPr>
        <w:t>presented in</w:t>
      </w:r>
      <w:r w:rsidR="0088517B" w:rsidRPr="00C270D8">
        <w:rPr>
          <w:snapToGrid w:val="0"/>
        </w:rPr>
        <w:t xml:space="preserve"> Section 6)</w:t>
      </w:r>
      <w:r w:rsidR="005671AA" w:rsidRPr="00C270D8">
        <w:rPr>
          <w:snapToGrid w:val="0"/>
        </w:rPr>
        <w:t xml:space="preserve">, based on a meta-analysis of seven randomised trials </w:t>
      </w:r>
      <w:r w:rsidR="005671AA" w:rsidRPr="00C270D8">
        <w:t xml:space="preserve">comparing </w:t>
      </w:r>
      <w:proofErr w:type="spellStart"/>
      <w:r w:rsidR="005671AA" w:rsidRPr="00C270D8">
        <w:t>alirocumab</w:t>
      </w:r>
      <w:proofErr w:type="spellEnd"/>
      <w:r w:rsidR="005671AA" w:rsidRPr="00C270D8">
        <w:t xml:space="preserve"> with placebo </w:t>
      </w:r>
      <w:r w:rsidR="005671AA" w:rsidRPr="00C270D8">
        <w:rPr>
          <w:snapToGrid w:val="0"/>
        </w:rPr>
        <w:t xml:space="preserve">and four </w:t>
      </w:r>
      <w:r w:rsidR="005671AA" w:rsidRPr="00C270D8">
        <w:t xml:space="preserve">head-to-head randomised trials comparing </w:t>
      </w:r>
      <w:proofErr w:type="spellStart"/>
      <w:r w:rsidR="005671AA" w:rsidRPr="00C270D8">
        <w:t>alirocumab</w:t>
      </w:r>
      <w:proofErr w:type="spellEnd"/>
      <w:r w:rsidR="005671AA" w:rsidRPr="00C270D8">
        <w:t xml:space="preserve"> with ezetimibe, provided robust </w:t>
      </w:r>
      <w:r w:rsidR="005671AA" w:rsidRPr="00C270D8">
        <w:rPr>
          <w:snapToGrid w:val="0"/>
        </w:rPr>
        <w:t>LDL-c data</w:t>
      </w:r>
      <w:r w:rsidR="005671AA" w:rsidRPr="00C270D8">
        <w:t xml:space="preserve"> to support superior efficacy of </w:t>
      </w:r>
      <w:proofErr w:type="spellStart"/>
      <w:r w:rsidR="005671AA" w:rsidRPr="00C270D8">
        <w:t>alirocumab</w:t>
      </w:r>
      <w:proofErr w:type="spellEnd"/>
      <w:r w:rsidR="005671AA" w:rsidRPr="00C270D8">
        <w:t xml:space="preserve"> based on this surrogate</w:t>
      </w:r>
      <w:r w:rsidR="005671AA" w:rsidRPr="00C270D8">
        <w:rPr>
          <w:snapToGrid w:val="0"/>
        </w:rPr>
        <w:t xml:space="preserve">, but no direct evidence for cardiovascular outcomes. </w:t>
      </w:r>
      <w:r w:rsidR="00DD3611" w:rsidRPr="00C270D8">
        <w:rPr>
          <w:snapToGrid w:val="0"/>
        </w:rPr>
        <w:t>The PBAC noted subgroup analyses suggested potential treatment effect modifiers</w:t>
      </w:r>
      <w:r w:rsidR="0088517B" w:rsidRPr="00C270D8">
        <w:rPr>
          <w:snapToGrid w:val="0"/>
        </w:rPr>
        <w:t xml:space="preserve"> </w:t>
      </w:r>
      <w:r w:rsidR="0088517B" w:rsidRPr="00C270D8">
        <w:t>(particularly by up-titration status)</w:t>
      </w:r>
      <w:proofErr w:type="gramStart"/>
      <w:r w:rsidR="0088517B" w:rsidRPr="00C270D8">
        <w:t>,</w:t>
      </w:r>
      <w:proofErr w:type="gramEnd"/>
      <w:r w:rsidR="0088517B" w:rsidRPr="00C270D8">
        <w:t xml:space="preserve"> although no consistent treatment effect modification was seen</w:t>
      </w:r>
      <w:r w:rsidR="00DD3611" w:rsidRPr="00C270D8">
        <w:rPr>
          <w:snapToGrid w:val="0"/>
        </w:rPr>
        <w:t>.</w:t>
      </w:r>
    </w:p>
    <w:p w:rsidR="005671AA" w:rsidRPr="00C270D8" w:rsidRDefault="005671AA" w:rsidP="00C12B1F">
      <w:pPr>
        <w:pStyle w:val="ListParagraph"/>
        <w:numPr>
          <w:ilvl w:val="1"/>
          <w:numId w:val="2"/>
        </w:numPr>
        <w:jc w:val="both"/>
        <w:rPr>
          <w:snapToGrid w:val="0"/>
          <w:color w:val="FF0000"/>
        </w:rPr>
      </w:pPr>
      <w:r w:rsidRPr="00C270D8">
        <w:rPr>
          <w:snapToGrid w:val="0"/>
        </w:rPr>
        <w:t xml:space="preserve">The PBAC noted the </w:t>
      </w:r>
      <w:r w:rsidR="00DD3611" w:rsidRPr="00C270D8">
        <w:rPr>
          <w:snapToGrid w:val="0"/>
        </w:rPr>
        <w:t>ODYSSEY OUTCOMES trial is a large (n=</w:t>
      </w:r>
      <w:r w:rsidR="00DD3611" w:rsidRPr="00157F63">
        <w:rPr>
          <w:snapToGrid w:val="0"/>
        </w:rPr>
        <w:t>18</w:t>
      </w:r>
      <w:r w:rsidR="0028330C" w:rsidRPr="00157F63">
        <w:rPr>
          <w:snapToGrid w:val="0"/>
        </w:rPr>
        <w:t>,</w:t>
      </w:r>
      <w:r w:rsidR="00DD3611" w:rsidRPr="00157F63">
        <w:rPr>
          <w:snapToGrid w:val="0"/>
        </w:rPr>
        <w:t>600</w:t>
      </w:r>
      <w:r w:rsidR="00DD3611" w:rsidRPr="00C270D8">
        <w:rPr>
          <w:snapToGrid w:val="0"/>
        </w:rPr>
        <w:t>)</w:t>
      </w:r>
      <w:r w:rsidR="0028330C" w:rsidRPr="00C270D8">
        <w:rPr>
          <w:snapToGrid w:val="0"/>
        </w:rPr>
        <w:t>,</w:t>
      </w:r>
      <w:r w:rsidR="00DD3611" w:rsidRPr="00C270D8">
        <w:rPr>
          <w:snapToGrid w:val="0"/>
        </w:rPr>
        <w:t xml:space="preserve"> ongoing </w:t>
      </w:r>
      <w:r w:rsidRPr="00C270D8">
        <w:rPr>
          <w:snapToGrid w:val="0"/>
        </w:rPr>
        <w:t>trial</w:t>
      </w:r>
      <w:r w:rsidR="00DD3611" w:rsidRPr="00C270D8">
        <w:rPr>
          <w:snapToGrid w:val="0"/>
        </w:rPr>
        <w:t xml:space="preserve"> evaluating major adverse cardiac events (</w:t>
      </w:r>
      <w:r w:rsidRPr="00C270D8">
        <w:rPr>
          <w:snapToGrid w:val="0"/>
        </w:rPr>
        <w:t xml:space="preserve">MACE) in individuals with </w:t>
      </w:r>
      <w:proofErr w:type="spellStart"/>
      <w:r w:rsidRPr="00C270D8">
        <w:rPr>
          <w:snapToGrid w:val="0"/>
        </w:rPr>
        <w:t>hypercholesterolaemia</w:t>
      </w:r>
      <w:proofErr w:type="spellEnd"/>
      <w:r w:rsidRPr="00C270D8">
        <w:rPr>
          <w:snapToGrid w:val="0"/>
        </w:rPr>
        <w:t xml:space="preserve"> </w:t>
      </w:r>
      <w:r w:rsidR="00DD3611" w:rsidRPr="00C270D8">
        <w:rPr>
          <w:snapToGrid w:val="0"/>
        </w:rPr>
        <w:t>who have recently experienced acute coronary syndrome</w:t>
      </w:r>
      <w:r w:rsidRPr="00C270D8">
        <w:rPr>
          <w:snapToGrid w:val="0"/>
        </w:rPr>
        <w:t xml:space="preserve"> </w:t>
      </w:r>
      <w:r w:rsidR="00DD3611" w:rsidRPr="00C270D8">
        <w:rPr>
          <w:snapToGrid w:val="0"/>
        </w:rPr>
        <w:t xml:space="preserve">and are </w:t>
      </w:r>
      <w:r w:rsidRPr="00C270D8">
        <w:rPr>
          <w:snapToGrid w:val="0"/>
        </w:rPr>
        <w:t xml:space="preserve">on background statin therapy. </w:t>
      </w:r>
      <w:r w:rsidR="000B15D9">
        <w:t xml:space="preserve">The PBAC considered the results of this trial, expected in early 2018, would provide additional clarity about the extent of cardiovascular benefit relative to their higher cost for this potentially widely used new therapy. </w:t>
      </w:r>
      <w:r w:rsidR="00DD3611" w:rsidRPr="00C270D8">
        <w:rPr>
          <w:snapToGrid w:val="0"/>
        </w:rPr>
        <w:t xml:space="preserve">The PBAC further considered an indirect comparison </w:t>
      </w:r>
      <w:r w:rsidR="0088517B" w:rsidRPr="00C270D8">
        <w:rPr>
          <w:snapToGrid w:val="0"/>
        </w:rPr>
        <w:t xml:space="preserve">of </w:t>
      </w:r>
      <w:proofErr w:type="spellStart"/>
      <w:r w:rsidR="0088517B" w:rsidRPr="00C270D8">
        <w:rPr>
          <w:snapToGrid w:val="0"/>
        </w:rPr>
        <w:t>alirocumab</w:t>
      </w:r>
      <w:proofErr w:type="spellEnd"/>
      <w:r w:rsidR="0088517B" w:rsidRPr="00C270D8">
        <w:rPr>
          <w:snapToGrid w:val="0"/>
        </w:rPr>
        <w:t xml:space="preserve"> and </w:t>
      </w:r>
      <w:proofErr w:type="spellStart"/>
      <w:r w:rsidR="0088517B" w:rsidRPr="00C270D8">
        <w:rPr>
          <w:snapToGrid w:val="0"/>
        </w:rPr>
        <w:t>evolocumab</w:t>
      </w:r>
      <w:proofErr w:type="spellEnd"/>
      <w:r w:rsidR="0088517B" w:rsidRPr="00C270D8">
        <w:rPr>
          <w:snapToGrid w:val="0"/>
        </w:rPr>
        <w:t xml:space="preserve"> would be informative and could be performed using the ODYSSEY OUTCOMES and FORUIER trials.</w:t>
      </w:r>
      <w:r w:rsidR="00DD3611" w:rsidRPr="00C270D8">
        <w:rPr>
          <w:snapToGrid w:val="0"/>
        </w:rPr>
        <w:t xml:space="preserve"> </w:t>
      </w:r>
    </w:p>
    <w:p w:rsidR="00225327" w:rsidRPr="00C270D8" w:rsidRDefault="00F51CDA" w:rsidP="00C12B1F">
      <w:pPr>
        <w:pStyle w:val="ListParagraph"/>
        <w:numPr>
          <w:ilvl w:val="1"/>
          <w:numId w:val="2"/>
        </w:numPr>
        <w:jc w:val="both"/>
        <w:rPr>
          <w:snapToGrid w:val="0"/>
          <w:color w:val="FF0000"/>
        </w:rPr>
      </w:pPr>
      <w:r w:rsidRPr="00C270D8">
        <w:t>The PB</w:t>
      </w:r>
      <w:r w:rsidR="005E347C" w:rsidRPr="00C270D8">
        <w:t>A</w:t>
      </w:r>
      <w:r w:rsidRPr="00C270D8">
        <w:t>C note</w:t>
      </w:r>
      <w:r w:rsidR="005E347C" w:rsidRPr="00C270D8">
        <w:t>d</w:t>
      </w:r>
      <w:r w:rsidRPr="00C270D8">
        <w:t xml:space="preserve"> there are limited safety data beyond 18 months for </w:t>
      </w:r>
      <w:proofErr w:type="spellStart"/>
      <w:r w:rsidRPr="00C270D8">
        <w:t>alirocumab</w:t>
      </w:r>
      <w:proofErr w:type="spellEnd"/>
      <w:r w:rsidRPr="00C270D8">
        <w:t xml:space="preserve">. Longer-term safety results are expected from the ODYSSEY OLE open-label extension study and the ODYSSEY OUTCOMES trial.  </w:t>
      </w:r>
      <w:r w:rsidR="000B15D9">
        <w:t>The PBAC noted that while a lack of long-term safety data was previously a potential concern, there is no evidence of any safety signal of a very low LDL-c level. However, long-term drug specific safety concerns have not yet been addressed.</w:t>
      </w:r>
    </w:p>
    <w:p w:rsidR="0028330C" w:rsidRPr="00C270D8" w:rsidRDefault="0028330C" w:rsidP="00C12B1F">
      <w:pPr>
        <w:pStyle w:val="ListParagraph"/>
        <w:numPr>
          <w:ilvl w:val="1"/>
          <w:numId w:val="2"/>
        </w:numPr>
        <w:jc w:val="both"/>
        <w:rPr>
          <w:snapToGrid w:val="0"/>
          <w:color w:val="FF0000"/>
        </w:rPr>
      </w:pPr>
      <w:r w:rsidRPr="00C270D8">
        <w:t xml:space="preserve">The PBAC noted the high and uncertain incremental cost-effectiveness ratio (ICER); </w:t>
      </w:r>
      <w:r w:rsidR="00567560">
        <w:t>$45,000/QALY - $75,000/QALY</w:t>
      </w:r>
      <w:r w:rsidRPr="00C270D8">
        <w:t xml:space="preserve"> gained in the base </w:t>
      </w:r>
      <w:r w:rsidR="0010267F" w:rsidRPr="00C270D8">
        <w:t xml:space="preserve">case </w:t>
      </w:r>
      <w:r w:rsidRPr="00C270D8">
        <w:t xml:space="preserve">comparison with </w:t>
      </w:r>
      <w:r w:rsidR="003C164E" w:rsidRPr="00C270D8">
        <w:t>ezetimibe</w:t>
      </w:r>
      <w:r w:rsidRPr="00C270D8">
        <w:t xml:space="preserve"> </w:t>
      </w:r>
      <w:r w:rsidR="0010267F" w:rsidRPr="00C270D8">
        <w:t>(</w:t>
      </w:r>
      <w:r w:rsidR="00570B44" w:rsidRPr="00C270D8">
        <w:t>in patients inadequately controlled on statins</w:t>
      </w:r>
      <w:r w:rsidR="0010267F" w:rsidRPr="00C270D8">
        <w:t>)</w:t>
      </w:r>
      <w:r w:rsidR="00570B44" w:rsidRPr="00C270D8">
        <w:t xml:space="preserve">. The PBAC </w:t>
      </w:r>
      <w:r w:rsidR="0012714B" w:rsidRPr="00C270D8">
        <w:t>had</w:t>
      </w:r>
      <w:r w:rsidRPr="00C270D8">
        <w:t xml:space="preserve"> concerns regarding the validity of the representative modelled populations</w:t>
      </w:r>
      <w:r w:rsidR="00570B44" w:rsidRPr="00C270D8">
        <w:t xml:space="preserve"> given the small sample sizes with </w:t>
      </w:r>
      <w:r w:rsidR="00570B44" w:rsidRPr="00C270D8">
        <w:lastRenderedPageBreak/>
        <w:t xml:space="preserve">which they are based upon, their baseline lipid levels and non-familial </w:t>
      </w:r>
      <w:proofErr w:type="spellStart"/>
      <w:r w:rsidR="003B44A0" w:rsidRPr="00C270D8">
        <w:t>hyp</w:t>
      </w:r>
      <w:r w:rsidR="003B44A0">
        <w:t>er</w:t>
      </w:r>
      <w:r w:rsidR="003B44A0" w:rsidRPr="00C270D8">
        <w:t>cholesterolaemia</w:t>
      </w:r>
      <w:proofErr w:type="spellEnd"/>
      <w:r w:rsidR="003B44A0" w:rsidRPr="00C270D8">
        <w:t xml:space="preserve"> </w:t>
      </w:r>
      <w:r w:rsidR="00570B44" w:rsidRPr="00C270D8">
        <w:t>status.</w:t>
      </w:r>
      <w:r w:rsidR="005F0DC5" w:rsidRPr="00C270D8">
        <w:t xml:space="preserve"> The PBAC also</w:t>
      </w:r>
      <w:r w:rsidR="00637731" w:rsidRPr="00C270D8">
        <w:t xml:space="preserve"> agreed with the ESC that the magnitude and timing of the assumed CV mortality benefit was likely overstated</w:t>
      </w:r>
      <w:r w:rsidR="0010267F" w:rsidRPr="00C270D8">
        <w:t xml:space="preserve"> and a lag o</w:t>
      </w:r>
      <w:r w:rsidR="00637731" w:rsidRPr="00C270D8">
        <w:t xml:space="preserve">f </w:t>
      </w:r>
      <w:r w:rsidR="003B44A0">
        <w:t xml:space="preserve">3-5 </w:t>
      </w:r>
      <w:r w:rsidR="00637731" w:rsidRPr="00C270D8">
        <w:t xml:space="preserve">years in CV mortality may be reasonable based on published models (for example, </w:t>
      </w:r>
      <w:proofErr w:type="spellStart"/>
      <w:r w:rsidR="00637731" w:rsidRPr="00C270D8">
        <w:t>Fonarow</w:t>
      </w:r>
      <w:proofErr w:type="spellEnd"/>
      <w:r w:rsidR="00637731" w:rsidRPr="00C270D8">
        <w:t xml:space="preserve"> (2017)). </w:t>
      </w:r>
      <w:r w:rsidR="005F0DC5" w:rsidRPr="00C270D8">
        <w:t xml:space="preserve"> </w:t>
      </w:r>
    </w:p>
    <w:p w:rsidR="006D6D73" w:rsidRPr="00C270D8" w:rsidRDefault="006D6D73" w:rsidP="00C12B1F">
      <w:pPr>
        <w:pStyle w:val="ListParagraph"/>
        <w:numPr>
          <w:ilvl w:val="1"/>
          <w:numId w:val="2"/>
        </w:numPr>
        <w:jc w:val="both"/>
        <w:rPr>
          <w:snapToGrid w:val="0"/>
          <w:color w:val="FF0000"/>
        </w:rPr>
      </w:pPr>
      <w:r w:rsidRPr="00C270D8">
        <w:t xml:space="preserve">The PBAC noted the difficulties in estimating the eligible </w:t>
      </w:r>
      <w:proofErr w:type="spellStart"/>
      <w:r w:rsidRPr="00C270D8">
        <w:t>HeFH</w:t>
      </w:r>
      <w:proofErr w:type="spellEnd"/>
      <w:r w:rsidRPr="00C270D8">
        <w:t xml:space="preserve"> population and uptake as outlined by the DUSC and considered revised financial estimates would be required that take into account the issues raised from DUSC</w:t>
      </w:r>
      <w:r w:rsidR="008C7A33" w:rsidRPr="00C270D8">
        <w:t>. The PBAC also considered a</w:t>
      </w:r>
      <w:r w:rsidRPr="00C270D8">
        <w:t xml:space="preserve"> risk-share arrangement </w:t>
      </w:r>
      <w:r w:rsidR="008C7A33" w:rsidRPr="00C270D8">
        <w:t>would be required that</w:t>
      </w:r>
      <w:r w:rsidRPr="00C270D8">
        <w:t xml:space="preserve"> incorporates a cap on financial estimates to account for potential use in the non-FH population.</w:t>
      </w:r>
    </w:p>
    <w:p w:rsidR="008C7A33" w:rsidRPr="00C270D8" w:rsidRDefault="006836E5" w:rsidP="00C12B1F">
      <w:pPr>
        <w:widowControl w:val="0"/>
        <w:numPr>
          <w:ilvl w:val="1"/>
          <w:numId w:val="2"/>
        </w:numPr>
        <w:spacing w:before="0" w:after="120"/>
        <w:jc w:val="both"/>
        <w:rPr>
          <w:rFonts w:cs="Arial"/>
          <w:bCs/>
          <w:i/>
          <w:snapToGrid w:val="0"/>
        </w:rPr>
      </w:pPr>
      <w:r w:rsidRPr="00C270D8">
        <w:rPr>
          <w:rFonts w:cs="Arial"/>
          <w:bCs/>
          <w:snapToGrid w:val="0"/>
        </w:rPr>
        <w:t xml:space="preserve">The PBAC noted that this submission is eligible for an Independent Review. </w:t>
      </w:r>
    </w:p>
    <w:p w:rsidR="006836E5" w:rsidRPr="00C270D8" w:rsidRDefault="006836E5" w:rsidP="006836E5">
      <w:pPr>
        <w:widowControl w:val="0"/>
        <w:ind w:left="720"/>
        <w:jc w:val="both"/>
        <w:rPr>
          <w:rFonts w:cs="Arial"/>
          <w:bCs/>
          <w:i/>
          <w:snapToGrid w:val="0"/>
        </w:rPr>
      </w:pPr>
      <w:bookmarkStart w:id="25" w:name="_GoBack"/>
      <w:bookmarkEnd w:id="25"/>
    </w:p>
    <w:p w:rsidR="006836E5" w:rsidRPr="00C270D8" w:rsidRDefault="006836E5" w:rsidP="006836E5">
      <w:pPr>
        <w:spacing w:before="240"/>
        <w:jc w:val="both"/>
        <w:rPr>
          <w:rFonts w:cs="Arial"/>
          <w:b/>
          <w:bCs/>
          <w:snapToGrid w:val="0"/>
        </w:rPr>
      </w:pPr>
      <w:r w:rsidRPr="00C270D8">
        <w:rPr>
          <w:rFonts w:cs="Arial"/>
          <w:b/>
          <w:bCs/>
          <w:snapToGrid w:val="0"/>
        </w:rPr>
        <w:t>Outcome:</w:t>
      </w:r>
    </w:p>
    <w:p w:rsidR="006836E5" w:rsidRPr="00C270D8" w:rsidRDefault="006836E5" w:rsidP="006836E5">
      <w:pPr>
        <w:jc w:val="both"/>
        <w:rPr>
          <w:rFonts w:cs="Arial"/>
          <w:bCs/>
          <w:snapToGrid w:val="0"/>
        </w:rPr>
      </w:pPr>
      <w:r w:rsidRPr="00C270D8">
        <w:rPr>
          <w:rFonts w:cs="Arial"/>
          <w:bCs/>
          <w:snapToGrid w:val="0"/>
        </w:rPr>
        <w:t xml:space="preserve">Rejected </w:t>
      </w:r>
    </w:p>
    <w:p w:rsidR="00617D6B" w:rsidRPr="00D24BA5" w:rsidRDefault="00617D6B" w:rsidP="00C12B1F">
      <w:pPr>
        <w:pStyle w:val="Heading1"/>
        <w:ind w:left="709" w:hanging="709"/>
        <w:rPr>
          <w:szCs w:val="32"/>
        </w:rPr>
      </w:pPr>
      <w:r>
        <w:rPr>
          <w:szCs w:val="32"/>
        </w:rPr>
        <w:t>Context for Decision</w:t>
      </w:r>
    </w:p>
    <w:p w:rsidR="00617D6B" w:rsidRPr="00D24BA5" w:rsidRDefault="00617D6B" w:rsidP="00617D6B">
      <w:pPr>
        <w:spacing w:after="120"/>
      </w:pPr>
      <w:r w:rsidRPr="00D24BA5">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17D6B" w:rsidRDefault="00617D6B" w:rsidP="00C12B1F">
      <w:pPr>
        <w:pStyle w:val="Heading1"/>
        <w:ind w:left="709" w:hanging="709"/>
        <w:rPr>
          <w:szCs w:val="32"/>
        </w:rPr>
      </w:pPr>
      <w:r>
        <w:rPr>
          <w:szCs w:val="32"/>
        </w:rPr>
        <w:t>Sponsor’s Comment</w:t>
      </w:r>
    </w:p>
    <w:p w:rsidR="00D13865" w:rsidRPr="00D13865" w:rsidRDefault="00D13865" w:rsidP="00D13865">
      <w:r w:rsidRPr="00D13865">
        <w:t xml:space="preserve">Sanofi welcomes the PBAC’s recognition of the high unmet clinical need for additional effective therapy for patients with familial </w:t>
      </w:r>
      <w:proofErr w:type="spellStart"/>
      <w:r w:rsidRPr="00D13865">
        <w:t>hypercholesterolaemia</w:t>
      </w:r>
      <w:proofErr w:type="spellEnd"/>
      <w:r w:rsidRPr="00D13865">
        <w:t xml:space="preserve"> and atherosclerotic cardiovascular disease and the benefits which </w:t>
      </w:r>
      <w:proofErr w:type="spellStart"/>
      <w:r w:rsidRPr="00D13865">
        <w:t>alirocumab</w:t>
      </w:r>
      <w:proofErr w:type="spellEnd"/>
      <w:r w:rsidRPr="00D13865">
        <w:t xml:space="preserve"> delivers with respect to clinically meaningful reductions in LDL-C, an outcome which is known to be associated with improvements in cardiovascular outcomes.  Sanofi will continue to work with the PBAC to obtain reimbursement for </w:t>
      </w:r>
      <w:proofErr w:type="spellStart"/>
      <w:r w:rsidRPr="00D13865">
        <w:t>alirocumab</w:t>
      </w:r>
      <w:proofErr w:type="spellEnd"/>
      <w:r w:rsidRPr="00D13865">
        <w:t xml:space="preserve"> in patients with a high risk for cardiovascular events.</w:t>
      </w:r>
    </w:p>
    <w:sectPr w:rsidR="00D13865" w:rsidRPr="00D13865" w:rsidSect="002C4DC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D8994" w15:done="0"/>
  <w15:commentEx w15:paraId="21503315" w15:done="0"/>
  <w15:commentEx w15:paraId="21E83840" w15:done="0"/>
  <w15:commentEx w15:paraId="4E387E88" w15:done="0"/>
  <w15:commentEx w15:paraId="563B5A6E" w15:done="0"/>
  <w15:commentEx w15:paraId="5E1D61D2" w15:done="0"/>
  <w15:commentEx w15:paraId="00A601DC" w15:done="0"/>
  <w15:commentEx w15:paraId="6ED916C9" w15:done="0"/>
  <w15:commentEx w15:paraId="4C5888AD" w15:done="0"/>
  <w15:commentEx w15:paraId="0BB05A90" w15:done="0"/>
  <w15:commentEx w15:paraId="005A7AA7" w15:done="0"/>
  <w15:commentEx w15:paraId="78934E7A" w15:done="0"/>
  <w15:commentEx w15:paraId="5C055FBF" w15:done="0"/>
  <w15:commentEx w15:paraId="0364F446" w15:done="0"/>
  <w15:commentEx w15:paraId="212D2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1D3" w:rsidRDefault="00D341D3" w:rsidP="00BA3306">
      <w:pPr>
        <w:spacing w:before="0" w:after="0"/>
      </w:pPr>
      <w:r>
        <w:separator/>
      </w:r>
    </w:p>
  </w:endnote>
  <w:endnote w:type="continuationSeparator" w:id="0">
    <w:p w:rsidR="00D341D3" w:rsidRDefault="00D341D3"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F8" w:rsidRDefault="00876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F8" w:rsidRPr="002C4DCD" w:rsidRDefault="00876BF8" w:rsidP="002C4DCD">
    <w:pPr>
      <w:tabs>
        <w:tab w:val="center" w:pos="4153"/>
        <w:tab w:val="right" w:pos="8306"/>
      </w:tabs>
      <w:spacing w:before="0" w:after="120"/>
      <w:ind w:left="360"/>
      <w:jc w:val="center"/>
      <w:rPr>
        <w:rFonts w:ascii="Calibri" w:eastAsia="Times New Roman" w:hAnsi="Calibri" w:cs="Arial"/>
        <w:b/>
        <w:sz w:val="20"/>
        <w:szCs w:val="24"/>
      </w:rPr>
    </w:pPr>
    <w:r w:rsidRPr="002C4DCD">
      <w:rPr>
        <w:rFonts w:ascii="Calibri" w:eastAsia="Times New Roman" w:hAnsi="Calibri" w:cs="Arial"/>
        <w:b/>
        <w:sz w:val="20"/>
        <w:szCs w:val="24"/>
      </w:rPr>
      <w:fldChar w:fldCharType="begin"/>
    </w:r>
    <w:r w:rsidRPr="002C4DCD">
      <w:rPr>
        <w:rFonts w:ascii="Calibri" w:eastAsia="Times New Roman" w:hAnsi="Calibri" w:cs="Arial"/>
        <w:b/>
        <w:sz w:val="20"/>
        <w:szCs w:val="24"/>
      </w:rPr>
      <w:instrText xml:space="preserve"> PAGE   \* MERGEFORMAT </w:instrText>
    </w:r>
    <w:r w:rsidRPr="002C4DCD">
      <w:rPr>
        <w:rFonts w:ascii="Calibri" w:eastAsia="Times New Roman" w:hAnsi="Calibri" w:cs="Arial"/>
        <w:b/>
        <w:sz w:val="20"/>
        <w:szCs w:val="24"/>
      </w:rPr>
      <w:fldChar w:fldCharType="separate"/>
    </w:r>
    <w:r w:rsidR="00EF29BB">
      <w:rPr>
        <w:rFonts w:ascii="Calibri" w:eastAsia="Times New Roman" w:hAnsi="Calibri" w:cs="Arial"/>
        <w:b/>
        <w:noProof/>
        <w:sz w:val="20"/>
        <w:szCs w:val="24"/>
      </w:rPr>
      <w:t>1</w:t>
    </w:r>
    <w:r w:rsidRPr="002C4DCD">
      <w:rPr>
        <w:rFonts w:ascii="Calibri" w:eastAsia="Times New Roman" w:hAnsi="Calibri" w:cs="Arial"/>
        <w:b/>
        <w:noProof/>
        <w:sz w:val="20"/>
        <w:szCs w:val="24"/>
      </w:rPr>
      <w:fldChar w:fldCharType="end"/>
    </w:r>
  </w:p>
  <w:p w:rsidR="00876BF8" w:rsidRPr="002C4DCD" w:rsidRDefault="00876BF8" w:rsidP="002C4D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F8" w:rsidRDefault="00876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1D3" w:rsidRDefault="00D341D3" w:rsidP="00BA3306">
      <w:pPr>
        <w:spacing w:before="0" w:after="0"/>
      </w:pPr>
      <w:r>
        <w:separator/>
      </w:r>
    </w:p>
  </w:footnote>
  <w:footnote w:type="continuationSeparator" w:id="0">
    <w:p w:rsidR="00D341D3" w:rsidRDefault="00D341D3" w:rsidP="00BA330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F8" w:rsidRDefault="00876B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F8" w:rsidRPr="00617D6B" w:rsidRDefault="00876BF8" w:rsidP="00617D6B">
    <w:pPr>
      <w:pStyle w:val="Header"/>
      <w:ind w:left="360"/>
      <w:jc w:val="center"/>
      <w:rPr>
        <w:rFonts w:cs="Arial"/>
        <w:i/>
        <w:color w:val="808080"/>
        <w:sz w:val="22"/>
      </w:rPr>
    </w:pPr>
    <w:r>
      <w:rPr>
        <w:rFonts w:cs="Arial"/>
        <w:i/>
        <w:color w:val="808080"/>
        <w:sz w:val="22"/>
      </w:rPr>
      <w:t>Public Summary Document</w:t>
    </w:r>
    <w:r w:rsidRPr="00F90A91">
      <w:rPr>
        <w:rFonts w:cs="Arial"/>
        <w:i/>
        <w:color w:val="808080"/>
        <w:sz w:val="22"/>
      </w:rPr>
      <w:t xml:space="preserve"> – </w:t>
    </w:r>
    <w:r>
      <w:rPr>
        <w:rFonts w:cs="Arial"/>
        <w:i/>
        <w:color w:val="808080"/>
        <w:sz w:val="22"/>
      </w:rPr>
      <w:t xml:space="preserve">November 2017 </w:t>
    </w:r>
    <w:r w:rsidRPr="00F90A91">
      <w:rPr>
        <w:rFonts w:cs="Arial"/>
        <w:i/>
        <w:color w:val="808080"/>
        <w:sz w:val="22"/>
      </w:rPr>
      <w:t>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BF8" w:rsidRDefault="00876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B1024"/>
    <w:multiLevelType w:val="hybridMultilevel"/>
    <w:tmpl w:val="BCBE3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480B04"/>
    <w:multiLevelType w:val="hybridMultilevel"/>
    <w:tmpl w:val="B1BAA0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09C32D6D"/>
    <w:multiLevelType w:val="hybridMultilevel"/>
    <w:tmpl w:val="D5E2F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ED1A68"/>
    <w:multiLevelType w:val="hybridMultilevel"/>
    <w:tmpl w:val="1B98E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5047088"/>
    <w:multiLevelType w:val="hybridMultilevel"/>
    <w:tmpl w:val="DBF02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1FB3429B"/>
    <w:multiLevelType w:val="hybridMultilevel"/>
    <w:tmpl w:val="9E7A2CCE"/>
    <w:lvl w:ilvl="0" w:tplc="3670EF1C">
      <w:numFmt w:val="bullet"/>
      <w:lvlText w:val="-"/>
      <w:lvlJc w:val="left"/>
      <w:pPr>
        <w:ind w:left="308" w:hanging="360"/>
      </w:pPr>
      <w:rPr>
        <w:rFonts w:ascii="Arial Narrow" w:eastAsia="Times New Roman" w:hAnsi="Arial Narrow" w:cs="Arial" w:hint="default"/>
      </w:rPr>
    </w:lvl>
    <w:lvl w:ilvl="1" w:tplc="0C090003" w:tentative="1">
      <w:start w:val="1"/>
      <w:numFmt w:val="bullet"/>
      <w:lvlText w:val="o"/>
      <w:lvlJc w:val="left"/>
      <w:pPr>
        <w:ind w:left="1028" w:hanging="360"/>
      </w:pPr>
      <w:rPr>
        <w:rFonts w:ascii="Courier New" w:hAnsi="Courier New" w:cs="Courier New" w:hint="default"/>
      </w:rPr>
    </w:lvl>
    <w:lvl w:ilvl="2" w:tplc="0C090005" w:tentative="1">
      <w:start w:val="1"/>
      <w:numFmt w:val="bullet"/>
      <w:lvlText w:val=""/>
      <w:lvlJc w:val="left"/>
      <w:pPr>
        <w:ind w:left="1748" w:hanging="360"/>
      </w:pPr>
      <w:rPr>
        <w:rFonts w:ascii="Wingdings" w:hAnsi="Wingdings" w:hint="default"/>
      </w:rPr>
    </w:lvl>
    <w:lvl w:ilvl="3" w:tplc="0C090001" w:tentative="1">
      <w:start w:val="1"/>
      <w:numFmt w:val="bullet"/>
      <w:lvlText w:val=""/>
      <w:lvlJc w:val="left"/>
      <w:pPr>
        <w:ind w:left="2468" w:hanging="360"/>
      </w:pPr>
      <w:rPr>
        <w:rFonts w:ascii="Symbol" w:hAnsi="Symbol" w:hint="default"/>
      </w:rPr>
    </w:lvl>
    <w:lvl w:ilvl="4" w:tplc="0C090003" w:tentative="1">
      <w:start w:val="1"/>
      <w:numFmt w:val="bullet"/>
      <w:lvlText w:val="o"/>
      <w:lvlJc w:val="left"/>
      <w:pPr>
        <w:ind w:left="3188" w:hanging="360"/>
      </w:pPr>
      <w:rPr>
        <w:rFonts w:ascii="Courier New" w:hAnsi="Courier New" w:cs="Courier New" w:hint="default"/>
      </w:rPr>
    </w:lvl>
    <w:lvl w:ilvl="5" w:tplc="0C090005" w:tentative="1">
      <w:start w:val="1"/>
      <w:numFmt w:val="bullet"/>
      <w:lvlText w:val=""/>
      <w:lvlJc w:val="left"/>
      <w:pPr>
        <w:ind w:left="3908" w:hanging="360"/>
      </w:pPr>
      <w:rPr>
        <w:rFonts w:ascii="Wingdings" w:hAnsi="Wingdings" w:hint="default"/>
      </w:rPr>
    </w:lvl>
    <w:lvl w:ilvl="6" w:tplc="0C090001" w:tentative="1">
      <w:start w:val="1"/>
      <w:numFmt w:val="bullet"/>
      <w:lvlText w:val=""/>
      <w:lvlJc w:val="left"/>
      <w:pPr>
        <w:ind w:left="4628" w:hanging="360"/>
      </w:pPr>
      <w:rPr>
        <w:rFonts w:ascii="Symbol" w:hAnsi="Symbol" w:hint="default"/>
      </w:rPr>
    </w:lvl>
    <w:lvl w:ilvl="7" w:tplc="0C090003" w:tentative="1">
      <w:start w:val="1"/>
      <w:numFmt w:val="bullet"/>
      <w:lvlText w:val="o"/>
      <w:lvlJc w:val="left"/>
      <w:pPr>
        <w:ind w:left="5348" w:hanging="360"/>
      </w:pPr>
      <w:rPr>
        <w:rFonts w:ascii="Courier New" w:hAnsi="Courier New" w:cs="Courier New" w:hint="default"/>
      </w:rPr>
    </w:lvl>
    <w:lvl w:ilvl="8" w:tplc="0C090005" w:tentative="1">
      <w:start w:val="1"/>
      <w:numFmt w:val="bullet"/>
      <w:lvlText w:val=""/>
      <w:lvlJc w:val="left"/>
      <w:pPr>
        <w:ind w:left="6068" w:hanging="360"/>
      </w:pPr>
      <w:rPr>
        <w:rFonts w:ascii="Wingdings" w:hAnsi="Wingdings" w:hint="default"/>
      </w:rPr>
    </w:lvl>
  </w:abstractNum>
  <w:abstractNum w:abstractNumId="9">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6084654"/>
    <w:multiLevelType w:val="hybridMultilevel"/>
    <w:tmpl w:val="767C12A6"/>
    <w:lvl w:ilvl="0" w:tplc="DB5CEA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4E6825"/>
    <w:multiLevelType w:val="multilevel"/>
    <w:tmpl w:val="686EDFF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07794E"/>
    <w:multiLevelType w:val="hybridMultilevel"/>
    <w:tmpl w:val="F29CE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504C81"/>
    <w:multiLevelType w:val="hybridMultilevel"/>
    <w:tmpl w:val="856C1C82"/>
    <w:lvl w:ilvl="0" w:tplc="04090001">
      <w:start w:val="1"/>
      <w:numFmt w:val="bullet"/>
      <w:lvlText w:val=""/>
      <w:lvlJc w:val="left"/>
      <w:pPr>
        <w:ind w:left="720" w:hanging="360"/>
      </w:pPr>
      <w:rPr>
        <w:rFonts w:ascii="Symbol" w:hAnsi="Symbol" w:hint="default"/>
      </w:rPr>
    </w:lvl>
    <w:lvl w:ilvl="1" w:tplc="8156535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45B30"/>
    <w:multiLevelType w:val="hybridMultilevel"/>
    <w:tmpl w:val="F684D9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BE45666"/>
    <w:multiLevelType w:val="hybridMultilevel"/>
    <w:tmpl w:val="43DCB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DF943E7"/>
    <w:multiLevelType w:val="hybridMultilevel"/>
    <w:tmpl w:val="8C3C4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515B0D"/>
    <w:multiLevelType w:val="hybridMultilevel"/>
    <w:tmpl w:val="737CD7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D11613"/>
    <w:multiLevelType w:val="hybridMultilevel"/>
    <w:tmpl w:val="0B3C6F2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0">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425918CA"/>
    <w:multiLevelType w:val="hybridMultilevel"/>
    <w:tmpl w:val="5CEE6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6DC2A70"/>
    <w:multiLevelType w:val="hybridMultilevel"/>
    <w:tmpl w:val="7B808428"/>
    <w:lvl w:ilvl="0" w:tplc="6CBA8E64">
      <w:start w:val="1"/>
      <w:numFmt w:val="bullet"/>
      <w:lvlText w:val="•"/>
      <w:lvlJc w:val="left"/>
      <w:pPr>
        <w:tabs>
          <w:tab w:val="num" w:pos="720"/>
        </w:tabs>
        <w:ind w:left="720" w:hanging="360"/>
      </w:pPr>
      <w:rPr>
        <w:rFonts w:ascii="Times New Roman" w:hAnsi="Times New Roman" w:hint="default"/>
      </w:rPr>
    </w:lvl>
    <w:lvl w:ilvl="1" w:tplc="FFCAA918" w:tentative="1">
      <w:start w:val="1"/>
      <w:numFmt w:val="bullet"/>
      <w:lvlText w:val="•"/>
      <w:lvlJc w:val="left"/>
      <w:pPr>
        <w:tabs>
          <w:tab w:val="num" w:pos="1440"/>
        </w:tabs>
        <w:ind w:left="1440" w:hanging="360"/>
      </w:pPr>
      <w:rPr>
        <w:rFonts w:ascii="Times New Roman" w:hAnsi="Times New Roman" w:hint="default"/>
      </w:rPr>
    </w:lvl>
    <w:lvl w:ilvl="2" w:tplc="8796F4B6" w:tentative="1">
      <w:start w:val="1"/>
      <w:numFmt w:val="bullet"/>
      <w:lvlText w:val="•"/>
      <w:lvlJc w:val="left"/>
      <w:pPr>
        <w:tabs>
          <w:tab w:val="num" w:pos="2160"/>
        </w:tabs>
        <w:ind w:left="2160" w:hanging="360"/>
      </w:pPr>
      <w:rPr>
        <w:rFonts w:ascii="Times New Roman" w:hAnsi="Times New Roman" w:hint="default"/>
      </w:rPr>
    </w:lvl>
    <w:lvl w:ilvl="3" w:tplc="69926918" w:tentative="1">
      <w:start w:val="1"/>
      <w:numFmt w:val="bullet"/>
      <w:lvlText w:val="•"/>
      <w:lvlJc w:val="left"/>
      <w:pPr>
        <w:tabs>
          <w:tab w:val="num" w:pos="2880"/>
        </w:tabs>
        <w:ind w:left="2880" w:hanging="360"/>
      </w:pPr>
      <w:rPr>
        <w:rFonts w:ascii="Times New Roman" w:hAnsi="Times New Roman" w:hint="default"/>
      </w:rPr>
    </w:lvl>
    <w:lvl w:ilvl="4" w:tplc="2BF6FD18" w:tentative="1">
      <w:start w:val="1"/>
      <w:numFmt w:val="bullet"/>
      <w:lvlText w:val="•"/>
      <w:lvlJc w:val="left"/>
      <w:pPr>
        <w:tabs>
          <w:tab w:val="num" w:pos="3600"/>
        </w:tabs>
        <w:ind w:left="3600" w:hanging="360"/>
      </w:pPr>
      <w:rPr>
        <w:rFonts w:ascii="Times New Roman" w:hAnsi="Times New Roman" w:hint="default"/>
      </w:rPr>
    </w:lvl>
    <w:lvl w:ilvl="5" w:tplc="2F3EDDF6" w:tentative="1">
      <w:start w:val="1"/>
      <w:numFmt w:val="bullet"/>
      <w:lvlText w:val="•"/>
      <w:lvlJc w:val="left"/>
      <w:pPr>
        <w:tabs>
          <w:tab w:val="num" w:pos="4320"/>
        </w:tabs>
        <w:ind w:left="4320" w:hanging="360"/>
      </w:pPr>
      <w:rPr>
        <w:rFonts w:ascii="Times New Roman" w:hAnsi="Times New Roman" w:hint="default"/>
      </w:rPr>
    </w:lvl>
    <w:lvl w:ilvl="6" w:tplc="E2CE8E7A" w:tentative="1">
      <w:start w:val="1"/>
      <w:numFmt w:val="bullet"/>
      <w:lvlText w:val="•"/>
      <w:lvlJc w:val="left"/>
      <w:pPr>
        <w:tabs>
          <w:tab w:val="num" w:pos="5040"/>
        </w:tabs>
        <w:ind w:left="5040" w:hanging="360"/>
      </w:pPr>
      <w:rPr>
        <w:rFonts w:ascii="Times New Roman" w:hAnsi="Times New Roman" w:hint="default"/>
      </w:rPr>
    </w:lvl>
    <w:lvl w:ilvl="7" w:tplc="68BEB228" w:tentative="1">
      <w:start w:val="1"/>
      <w:numFmt w:val="bullet"/>
      <w:lvlText w:val="•"/>
      <w:lvlJc w:val="left"/>
      <w:pPr>
        <w:tabs>
          <w:tab w:val="num" w:pos="5760"/>
        </w:tabs>
        <w:ind w:left="5760" w:hanging="360"/>
      </w:pPr>
      <w:rPr>
        <w:rFonts w:ascii="Times New Roman" w:hAnsi="Times New Roman" w:hint="default"/>
      </w:rPr>
    </w:lvl>
    <w:lvl w:ilvl="8" w:tplc="4788AFCA"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0285FA5"/>
    <w:multiLevelType w:val="hybridMultilevel"/>
    <w:tmpl w:val="068CA0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EC2427"/>
    <w:multiLevelType w:val="hybridMultilevel"/>
    <w:tmpl w:val="565C9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B5687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2323FA"/>
    <w:multiLevelType w:val="hybridMultilevel"/>
    <w:tmpl w:val="CA32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D00A85"/>
    <w:multiLevelType w:val="hybridMultilevel"/>
    <w:tmpl w:val="5A0E262E"/>
    <w:lvl w:ilvl="0" w:tplc="0FC08D76">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F94A4D"/>
    <w:multiLevelType w:val="hybridMultilevel"/>
    <w:tmpl w:val="3B0C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D51CA8"/>
    <w:multiLevelType w:val="hybridMultilevel"/>
    <w:tmpl w:val="2F1CC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9239FF"/>
    <w:multiLevelType w:val="hybridMultilevel"/>
    <w:tmpl w:val="40E884F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73FC5650"/>
    <w:multiLevelType w:val="multilevel"/>
    <w:tmpl w:val="0A5CA9CE"/>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85B13A7"/>
    <w:multiLevelType w:val="hybridMultilevel"/>
    <w:tmpl w:val="61E2A35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8">
    <w:nsid w:val="78A47FA9"/>
    <w:multiLevelType w:val="hybridMultilevel"/>
    <w:tmpl w:val="AB8C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4356EE"/>
    <w:multiLevelType w:val="multilevel"/>
    <w:tmpl w:val="D36677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AC065AB"/>
    <w:multiLevelType w:val="multilevel"/>
    <w:tmpl w:val="C390F9A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C727235"/>
    <w:multiLevelType w:val="multilevel"/>
    <w:tmpl w:val="33384B2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E253302"/>
    <w:multiLevelType w:val="hybridMultilevel"/>
    <w:tmpl w:val="19620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EC17C8E"/>
    <w:multiLevelType w:val="hybridMultilevel"/>
    <w:tmpl w:val="46882992"/>
    <w:lvl w:ilvl="0" w:tplc="3326AEBA">
      <w:start w:val="1"/>
      <w:numFmt w:val="bullet"/>
      <w:lvlText w:val="−"/>
      <w:lvlJc w:val="left"/>
      <w:pPr>
        <w:ind w:left="780" w:hanging="360"/>
      </w:pPr>
      <w:rPr>
        <w:rFonts w:ascii="Times New Roman" w:hAnsi="Times New Roman" w:cs="Times New Roman"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30"/>
  </w:num>
  <w:num w:numId="2">
    <w:abstractNumId w:val="11"/>
  </w:num>
  <w:num w:numId="3">
    <w:abstractNumId w:val="23"/>
  </w:num>
  <w:num w:numId="4">
    <w:abstractNumId w:val="42"/>
  </w:num>
  <w:num w:numId="5">
    <w:abstractNumId w:val="4"/>
  </w:num>
  <w:num w:numId="6">
    <w:abstractNumId w:val="17"/>
  </w:num>
  <w:num w:numId="7">
    <w:abstractNumId w:val="1"/>
  </w:num>
  <w:num w:numId="8">
    <w:abstractNumId w:val="36"/>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8"/>
  </w:num>
  <w:num w:numId="13">
    <w:abstractNumId w:val="41"/>
  </w:num>
  <w:num w:numId="14">
    <w:abstractNumId w:val="40"/>
  </w:num>
  <w:num w:numId="15">
    <w:abstractNumId w:val="32"/>
  </w:num>
  <w:num w:numId="16">
    <w:abstractNumId w:val="39"/>
  </w:num>
  <w:num w:numId="17">
    <w:abstractNumId w:val="35"/>
  </w:num>
  <w:num w:numId="18">
    <w:abstractNumId w:val="24"/>
  </w:num>
  <w:num w:numId="19">
    <w:abstractNumId w:val="6"/>
  </w:num>
  <w:num w:numId="20">
    <w:abstractNumId w:val="33"/>
  </w:num>
  <w:num w:numId="21">
    <w:abstractNumId w:val="29"/>
  </w:num>
  <w:num w:numId="22">
    <w:abstractNumId w:val="2"/>
  </w:num>
  <w:num w:numId="23">
    <w:abstractNumId w:val="8"/>
  </w:num>
  <w:num w:numId="24">
    <w:abstractNumId w:val="16"/>
  </w:num>
  <w:num w:numId="25">
    <w:abstractNumId w:val="19"/>
  </w:num>
  <w:num w:numId="26">
    <w:abstractNumId w:val="21"/>
  </w:num>
  <w:num w:numId="27">
    <w:abstractNumId w:val="3"/>
  </w:num>
  <w:num w:numId="28">
    <w:abstractNumId w:val="13"/>
  </w:num>
  <w:num w:numId="29">
    <w:abstractNumId w:val="27"/>
  </w:num>
  <w:num w:numId="30">
    <w:abstractNumId w:val="20"/>
  </w:num>
  <w:num w:numId="31">
    <w:abstractNumId w:val="18"/>
  </w:num>
  <w:num w:numId="32">
    <w:abstractNumId w:val="31"/>
  </w:num>
  <w:num w:numId="33">
    <w:abstractNumId w:val="10"/>
  </w:num>
  <w:num w:numId="34">
    <w:abstractNumId w:val="15"/>
  </w:num>
  <w:num w:numId="35">
    <w:abstractNumId w:val="38"/>
  </w:num>
  <w:num w:numId="36">
    <w:abstractNumId w:val="7"/>
  </w:num>
  <w:num w:numId="37">
    <w:abstractNumId w:val="22"/>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3"/>
  </w:num>
  <w:num w:numId="41">
    <w:abstractNumId w:val="25"/>
  </w:num>
  <w:num w:numId="42">
    <w:abstractNumId w:val="26"/>
  </w:num>
  <w:num w:numId="43">
    <w:abstractNumId w:val="5"/>
  </w:num>
  <w:num w:numId="44">
    <w:abstractNumId w:val="0"/>
  </w:num>
  <w:num w:numId="45">
    <w:abstractNumId w:val="9"/>
  </w:num>
  <w:num w:numId="46">
    <w:abstractNumId w:val="11"/>
  </w:num>
  <w:num w:numId="47">
    <w:abstractNumId w:val="34"/>
  </w:num>
  <w:num w:numId="48">
    <w:abstractNumId w:val="11"/>
    <w:lvlOverride w:ilvl="0">
      <w:startOverride w:val="7"/>
    </w:lvlOverride>
    <w:lvlOverride w:ilvl="1">
      <w:startOverride w:val="1"/>
    </w:lvlOverride>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669"/>
    <w:rsid w:val="00001AB4"/>
    <w:rsid w:val="00001AEE"/>
    <w:rsid w:val="00001CE7"/>
    <w:rsid w:val="0000542E"/>
    <w:rsid w:val="00005AEA"/>
    <w:rsid w:val="000073FE"/>
    <w:rsid w:val="0001066F"/>
    <w:rsid w:val="00010EBA"/>
    <w:rsid w:val="0001164C"/>
    <w:rsid w:val="00011677"/>
    <w:rsid w:val="00011B96"/>
    <w:rsid w:val="00012646"/>
    <w:rsid w:val="00013222"/>
    <w:rsid w:val="000133D4"/>
    <w:rsid w:val="00014D29"/>
    <w:rsid w:val="00016683"/>
    <w:rsid w:val="0002095B"/>
    <w:rsid w:val="0002176B"/>
    <w:rsid w:val="0002230F"/>
    <w:rsid w:val="000226DC"/>
    <w:rsid w:val="00024B88"/>
    <w:rsid w:val="00025151"/>
    <w:rsid w:val="00026490"/>
    <w:rsid w:val="000300FD"/>
    <w:rsid w:val="0003065B"/>
    <w:rsid w:val="00034404"/>
    <w:rsid w:val="0003513B"/>
    <w:rsid w:val="0003661A"/>
    <w:rsid w:val="00037676"/>
    <w:rsid w:val="00042438"/>
    <w:rsid w:val="00042DE2"/>
    <w:rsid w:val="00042F69"/>
    <w:rsid w:val="00045542"/>
    <w:rsid w:val="00045572"/>
    <w:rsid w:val="000461CF"/>
    <w:rsid w:val="0004658F"/>
    <w:rsid w:val="00050EB7"/>
    <w:rsid w:val="000510DF"/>
    <w:rsid w:val="00051417"/>
    <w:rsid w:val="00057273"/>
    <w:rsid w:val="00057EAA"/>
    <w:rsid w:val="00057F71"/>
    <w:rsid w:val="00060272"/>
    <w:rsid w:val="00061611"/>
    <w:rsid w:val="00062067"/>
    <w:rsid w:val="000624A6"/>
    <w:rsid w:val="000640EA"/>
    <w:rsid w:val="0006452E"/>
    <w:rsid w:val="00065B58"/>
    <w:rsid w:val="00065C62"/>
    <w:rsid w:val="00065CDE"/>
    <w:rsid w:val="00065F4A"/>
    <w:rsid w:val="000664BF"/>
    <w:rsid w:val="00071B18"/>
    <w:rsid w:val="000722BE"/>
    <w:rsid w:val="000748CD"/>
    <w:rsid w:val="00076104"/>
    <w:rsid w:val="000769F2"/>
    <w:rsid w:val="00076DF4"/>
    <w:rsid w:val="00077491"/>
    <w:rsid w:val="000775A2"/>
    <w:rsid w:val="00077A5A"/>
    <w:rsid w:val="0008031E"/>
    <w:rsid w:val="000804C4"/>
    <w:rsid w:val="00080850"/>
    <w:rsid w:val="00080AC8"/>
    <w:rsid w:val="00080FF3"/>
    <w:rsid w:val="000814B3"/>
    <w:rsid w:val="00083C87"/>
    <w:rsid w:val="000847FE"/>
    <w:rsid w:val="0008507D"/>
    <w:rsid w:val="00086133"/>
    <w:rsid w:val="000866DB"/>
    <w:rsid w:val="00086BD0"/>
    <w:rsid w:val="00086CAD"/>
    <w:rsid w:val="000873D3"/>
    <w:rsid w:val="00087EF7"/>
    <w:rsid w:val="0009002B"/>
    <w:rsid w:val="00091FC0"/>
    <w:rsid w:val="00092943"/>
    <w:rsid w:val="00092B71"/>
    <w:rsid w:val="00093C96"/>
    <w:rsid w:val="00094EA4"/>
    <w:rsid w:val="00095A4C"/>
    <w:rsid w:val="000967C4"/>
    <w:rsid w:val="00097ADA"/>
    <w:rsid w:val="000A0218"/>
    <w:rsid w:val="000A2501"/>
    <w:rsid w:val="000A2694"/>
    <w:rsid w:val="000A2AE6"/>
    <w:rsid w:val="000A2EF1"/>
    <w:rsid w:val="000A4376"/>
    <w:rsid w:val="000A5F85"/>
    <w:rsid w:val="000A6FBD"/>
    <w:rsid w:val="000A714F"/>
    <w:rsid w:val="000A7DF7"/>
    <w:rsid w:val="000B0C48"/>
    <w:rsid w:val="000B1384"/>
    <w:rsid w:val="000B15D9"/>
    <w:rsid w:val="000B4079"/>
    <w:rsid w:val="000B56CD"/>
    <w:rsid w:val="000B68DB"/>
    <w:rsid w:val="000B6B69"/>
    <w:rsid w:val="000B7400"/>
    <w:rsid w:val="000C0142"/>
    <w:rsid w:val="000C249D"/>
    <w:rsid w:val="000C2F8E"/>
    <w:rsid w:val="000C3A1B"/>
    <w:rsid w:val="000C3F49"/>
    <w:rsid w:val="000C6A40"/>
    <w:rsid w:val="000C6A75"/>
    <w:rsid w:val="000C7A81"/>
    <w:rsid w:val="000D0023"/>
    <w:rsid w:val="000D2E92"/>
    <w:rsid w:val="000D3834"/>
    <w:rsid w:val="000D3FFF"/>
    <w:rsid w:val="000D73BC"/>
    <w:rsid w:val="000E325C"/>
    <w:rsid w:val="000E3BCF"/>
    <w:rsid w:val="000E4AC3"/>
    <w:rsid w:val="000E7688"/>
    <w:rsid w:val="000F031A"/>
    <w:rsid w:val="000F2534"/>
    <w:rsid w:val="000F2794"/>
    <w:rsid w:val="000F3652"/>
    <w:rsid w:val="000F36D3"/>
    <w:rsid w:val="000F38D2"/>
    <w:rsid w:val="000F3F9B"/>
    <w:rsid w:val="000F4862"/>
    <w:rsid w:val="000F5BCB"/>
    <w:rsid w:val="000F6597"/>
    <w:rsid w:val="000F7FA8"/>
    <w:rsid w:val="0010043B"/>
    <w:rsid w:val="0010267F"/>
    <w:rsid w:val="00103D8A"/>
    <w:rsid w:val="00104435"/>
    <w:rsid w:val="001066AA"/>
    <w:rsid w:val="00107A6F"/>
    <w:rsid w:val="00110354"/>
    <w:rsid w:val="00110CD6"/>
    <w:rsid w:val="00111999"/>
    <w:rsid w:val="00111A91"/>
    <w:rsid w:val="00112105"/>
    <w:rsid w:val="00112841"/>
    <w:rsid w:val="00114AA4"/>
    <w:rsid w:val="00115213"/>
    <w:rsid w:val="00116444"/>
    <w:rsid w:val="001165DC"/>
    <w:rsid w:val="00121335"/>
    <w:rsid w:val="00121F90"/>
    <w:rsid w:val="00122DDA"/>
    <w:rsid w:val="0012447E"/>
    <w:rsid w:val="00125F64"/>
    <w:rsid w:val="0012701F"/>
    <w:rsid w:val="0012714B"/>
    <w:rsid w:val="001279AE"/>
    <w:rsid w:val="0013092C"/>
    <w:rsid w:val="0013163C"/>
    <w:rsid w:val="00133DA4"/>
    <w:rsid w:val="00134017"/>
    <w:rsid w:val="00135376"/>
    <w:rsid w:val="00136E76"/>
    <w:rsid w:val="00140D8B"/>
    <w:rsid w:val="0014162C"/>
    <w:rsid w:val="001436F3"/>
    <w:rsid w:val="00145894"/>
    <w:rsid w:val="001468C6"/>
    <w:rsid w:val="00146C23"/>
    <w:rsid w:val="00146C47"/>
    <w:rsid w:val="001474D2"/>
    <w:rsid w:val="001474EA"/>
    <w:rsid w:val="00147FF9"/>
    <w:rsid w:val="00151E5D"/>
    <w:rsid w:val="00152DB8"/>
    <w:rsid w:val="00153ECB"/>
    <w:rsid w:val="00155A23"/>
    <w:rsid w:val="00155D7C"/>
    <w:rsid w:val="00156DA1"/>
    <w:rsid w:val="00157F63"/>
    <w:rsid w:val="0016027A"/>
    <w:rsid w:val="001620B0"/>
    <w:rsid w:val="001630E8"/>
    <w:rsid w:val="00165A49"/>
    <w:rsid w:val="001722AD"/>
    <w:rsid w:val="00173577"/>
    <w:rsid w:val="001741F5"/>
    <w:rsid w:val="001760BA"/>
    <w:rsid w:val="0017638E"/>
    <w:rsid w:val="00176AA5"/>
    <w:rsid w:val="0017720E"/>
    <w:rsid w:val="00177893"/>
    <w:rsid w:val="00180F40"/>
    <w:rsid w:val="00181028"/>
    <w:rsid w:val="00181DE6"/>
    <w:rsid w:val="0018231E"/>
    <w:rsid w:val="001837ED"/>
    <w:rsid w:val="00184221"/>
    <w:rsid w:val="001846DD"/>
    <w:rsid w:val="00185E41"/>
    <w:rsid w:val="00186103"/>
    <w:rsid w:val="00186307"/>
    <w:rsid w:val="001863DF"/>
    <w:rsid w:val="00186732"/>
    <w:rsid w:val="00186EBC"/>
    <w:rsid w:val="0018765C"/>
    <w:rsid w:val="001909A8"/>
    <w:rsid w:val="00190B5F"/>
    <w:rsid w:val="00191139"/>
    <w:rsid w:val="00193309"/>
    <w:rsid w:val="00195DA4"/>
    <w:rsid w:val="00197B5C"/>
    <w:rsid w:val="001A0142"/>
    <w:rsid w:val="001A02B2"/>
    <w:rsid w:val="001A0B82"/>
    <w:rsid w:val="001A24E9"/>
    <w:rsid w:val="001A2725"/>
    <w:rsid w:val="001A3241"/>
    <w:rsid w:val="001A416F"/>
    <w:rsid w:val="001B00CE"/>
    <w:rsid w:val="001B072E"/>
    <w:rsid w:val="001B1693"/>
    <w:rsid w:val="001B5544"/>
    <w:rsid w:val="001B6389"/>
    <w:rsid w:val="001B6544"/>
    <w:rsid w:val="001B69E3"/>
    <w:rsid w:val="001B6C07"/>
    <w:rsid w:val="001B7C83"/>
    <w:rsid w:val="001C04CC"/>
    <w:rsid w:val="001C051E"/>
    <w:rsid w:val="001C0773"/>
    <w:rsid w:val="001C0949"/>
    <w:rsid w:val="001C1743"/>
    <w:rsid w:val="001C25E5"/>
    <w:rsid w:val="001C265A"/>
    <w:rsid w:val="001C3A52"/>
    <w:rsid w:val="001C4019"/>
    <w:rsid w:val="001C42ED"/>
    <w:rsid w:val="001C4BCD"/>
    <w:rsid w:val="001C7BD4"/>
    <w:rsid w:val="001C7DEB"/>
    <w:rsid w:val="001D0B21"/>
    <w:rsid w:val="001D1286"/>
    <w:rsid w:val="001D1721"/>
    <w:rsid w:val="001D2882"/>
    <w:rsid w:val="001D40CB"/>
    <w:rsid w:val="001D4395"/>
    <w:rsid w:val="001D50F9"/>
    <w:rsid w:val="001D5DE3"/>
    <w:rsid w:val="001E0A23"/>
    <w:rsid w:val="001E12D2"/>
    <w:rsid w:val="001E2E37"/>
    <w:rsid w:val="001E420E"/>
    <w:rsid w:val="001E4361"/>
    <w:rsid w:val="001E446C"/>
    <w:rsid w:val="001E5918"/>
    <w:rsid w:val="001E7BE2"/>
    <w:rsid w:val="001F00A2"/>
    <w:rsid w:val="001F073C"/>
    <w:rsid w:val="001F0A54"/>
    <w:rsid w:val="001F1BA9"/>
    <w:rsid w:val="001F2912"/>
    <w:rsid w:val="001F3A8A"/>
    <w:rsid w:val="002001C6"/>
    <w:rsid w:val="00200296"/>
    <w:rsid w:val="00200A13"/>
    <w:rsid w:val="00201ADB"/>
    <w:rsid w:val="0020311E"/>
    <w:rsid w:val="00203A5B"/>
    <w:rsid w:val="00203D3C"/>
    <w:rsid w:val="00205015"/>
    <w:rsid w:val="002058E5"/>
    <w:rsid w:val="0020601D"/>
    <w:rsid w:val="002065EE"/>
    <w:rsid w:val="0020667E"/>
    <w:rsid w:val="00206AA3"/>
    <w:rsid w:val="00210FAA"/>
    <w:rsid w:val="00211E10"/>
    <w:rsid w:val="002129B0"/>
    <w:rsid w:val="00212E55"/>
    <w:rsid w:val="00213733"/>
    <w:rsid w:val="00213EED"/>
    <w:rsid w:val="00215CA0"/>
    <w:rsid w:val="00216A8B"/>
    <w:rsid w:val="00220038"/>
    <w:rsid w:val="002207E4"/>
    <w:rsid w:val="00221A95"/>
    <w:rsid w:val="00221BE0"/>
    <w:rsid w:val="00222A66"/>
    <w:rsid w:val="00223016"/>
    <w:rsid w:val="002234A6"/>
    <w:rsid w:val="002240B6"/>
    <w:rsid w:val="002242F6"/>
    <w:rsid w:val="002247E2"/>
    <w:rsid w:val="00224979"/>
    <w:rsid w:val="00224FF1"/>
    <w:rsid w:val="00225327"/>
    <w:rsid w:val="00226AAE"/>
    <w:rsid w:val="002321F9"/>
    <w:rsid w:val="0023301F"/>
    <w:rsid w:val="00233AF3"/>
    <w:rsid w:val="002347C5"/>
    <w:rsid w:val="00234DE2"/>
    <w:rsid w:val="0023547B"/>
    <w:rsid w:val="00235737"/>
    <w:rsid w:val="002411D1"/>
    <w:rsid w:val="00241B2E"/>
    <w:rsid w:val="002425EA"/>
    <w:rsid w:val="00242914"/>
    <w:rsid w:val="00242EA0"/>
    <w:rsid w:val="00243685"/>
    <w:rsid w:val="00244177"/>
    <w:rsid w:val="00244F7D"/>
    <w:rsid w:val="00246009"/>
    <w:rsid w:val="00246281"/>
    <w:rsid w:val="00247E67"/>
    <w:rsid w:val="0025072A"/>
    <w:rsid w:val="0025613F"/>
    <w:rsid w:val="0025617D"/>
    <w:rsid w:val="0025681E"/>
    <w:rsid w:val="00256D90"/>
    <w:rsid w:val="002576CB"/>
    <w:rsid w:val="002600B9"/>
    <w:rsid w:val="00261DC6"/>
    <w:rsid w:val="0026275A"/>
    <w:rsid w:val="002630C2"/>
    <w:rsid w:val="00263B74"/>
    <w:rsid w:val="0026451C"/>
    <w:rsid w:val="00264623"/>
    <w:rsid w:val="00266A8E"/>
    <w:rsid w:val="002704E7"/>
    <w:rsid w:val="0027201E"/>
    <w:rsid w:val="00272ACA"/>
    <w:rsid w:val="00273C92"/>
    <w:rsid w:val="00273EFE"/>
    <w:rsid w:val="00280B52"/>
    <w:rsid w:val="00280B5B"/>
    <w:rsid w:val="00281246"/>
    <w:rsid w:val="002829CA"/>
    <w:rsid w:val="00282D1F"/>
    <w:rsid w:val="0028330C"/>
    <w:rsid w:val="002836DF"/>
    <w:rsid w:val="00283EC1"/>
    <w:rsid w:val="002849DA"/>
    <w:rsid w:val="00285AF8"/>
    <w:rsid w:val="0028628F"/>
    <w:rsid w:val="00290D52"/>
    <w:rsid w:val="002924FC"/>
    <w:rsid w:val="002928F4"/>
    <w:rsid w:val="00292968"/>
    <w:rsid w:val="0029727E"/>
    <w:rsid w:val="00297391"/>
    <w:rsid w:val="00297A44"/>
    <w:rsid w:val="00297BD2"/>
    <w:rsid w:val="002A1C9D"/>
    <w:rsid w:val="002A2C28"/>
    <w:rsid w:val="002A3162"/>
    <w:rsid w:val="002A397C"/>
    <w:rsid w:val="002A3CC2"/>
    <w:rsid w:val="002A4503"/>
    <w:rsid w:val="002A4B74"/>
    <w:rsid w:val="002A54A1"/>
    <w:rsid w:val="002A5BDF"/>
    <w:rsid w:val="002A5F25"/>
    <w:rsid w:val="002A70EB"/>
    <w:rsid w:val="002B21A2"/>
    <w:rsid w:val="002B328B"/>
    <w:rsid w:val="002B4941"/>
    <w:rsid w:val="002B5D74"/>
    <w:rsid w:val="002B6959"/>
    <w:rsid w:val="002B7ADB"/>
    <w:rsid w:val="002C126F"/>
    <w:rsid w:val="002C1D2F"/>
    <w:rsid w:val="002C2207"/>
    <w:rsid w:val="002C26EF"/>
    <w:rsid w:val="002C4DCD"/>
    <w:rsid w:val="002C59C7"/>
    <w:rsid w:val="002C6611"/>
    <w:rsid w:val="002C6E39"/>
    <w:rsid w:val="002D10EB"/>
    <w:rsid w:val="002D2B6D"/>
    <w:rsid w:val="002D2FCA"/>
    <w:rsid w:val="002D34C2"/>
    <w:rsid w:val="002D3E81"/>
    <w:rsid w:val="002D651D"/>
    <w:rsid w:val="002D6A11"/>
    <w:rsid w:val="002D72B9"/>
    <w:rsid w:val="002D7648"/>
    <w:rsid w:val="002D7823"/>
    <w:rsid w:val="002D7EEE"/>
    <w:rsid w:val="002E12FD"/>
    <w:rsid w:val="002E1C83"/>
    <w:rsid w:val="002E209A"/>
    <w:rsid w:val="002E2B87"/>
    <w:rsid w:val="002E3C15"/>
    <w:rsid w:val="002E41EF"/>
    <w:rsid w:val="002E42FD"/>
    <w:rsid w:val="002E43CF"/>
    <w:rsid w:val="002E4C2D"/>
    <w:rsid w:val="002E5DEA"/>
    <w:rsid w:val="002E629A"/>
    <w:rsid w:val="002E6EF4"/>
    <w:rsid w:val="002E724A"/>
    <w:rsid w:val="002F0217"/>
    <w:rsid w:val="002F06D8"/>
    <w:rsid w:val="002F0CC4"/>
    <w:rsid w:val="002F164F"/>
    <w:rsid w:val="002F1BF8"/>
    <w:rsid w:val="002F311E"/>
    <w:rsid w:val="002F41C4"/>
    <w:rsid w:val="002F45B2"/>
    <w:rsid w:val="002F47F7"/>
    <w:rsid w:val="002F4BDB"/>
    <w:rsid w:val="002F58C2"/>
    <w:rsid w:val="002F71B8"/>
    <w:rsid w:val="0030057F"/>
    <w:rsid w:val="00301260"/>
    <w:rsid w:val="00301EA1"/>
    <w:rsid w:val="00301EBB"/>
    <w:rsid w:val="00302FCC"/>
    <w:rsid w:val="00303812"/>
    <w:rsid w:val="003047DE"/>
    <w:rsid w:val="003055BD"/>
    <w:rsid w:val="003062AE"/>
    <w:rsid w:val="00306C71"/>
    <w:rsid w:val="0030731A"/>
    <w:rsid w:val="0030795D"/>
    <w:rsid w:val="0031217D"/>
    <w:rsid w:val="00312A4D"/>
    <w:rsid w:val="00313F9C"/>
    <w:rsid w:val="0031483D"/>
    <w:rsid w:val="00315514"/>
    <w:rsid w:val="00315537"/>
    <w:rsid w:val="00315757"/>
    <w:rsid w:val="003168EE"/>
    <w:rsid w:val="00320CE4"/>
    <w:rsid w:val="00322468"/>
    <w:rsid w:val="0032396E"/>
    <w:rsid w:val="00324701"/>
    <w:rsid w:val="00324CC1"/>
    <w:rsid w:val="003254D4"/>
    <w:rsid w:val="00325CE7"/>
    <w:rsid w:val="003267A1"/>
    <w:rsid w:val="003278CF"/>
    <w:rsid w:val="00327D9A"/>
    <w:rsid w:val="00327FFE"/>
    <w:rsid w:val="003322B7"/>
    <w:rsid w:val="003332FC"/>
    <w:rsid w:val="0033356E"/>
    <w:rsid w:val="00333C9A"/>
    <w:rsid w:val="00334049"/>
    <w:rsid w:val="0033451B"/>
    <w:rsid w:val="00334ACF"/>
    <w:rsid w:val="00335E28"/>
    <w:rsid w:val="00336817"/>
    <w:rsid w:val="00336DD5"/>
    <w:rsid w:val="0034162B"/>
    <w:rsid w:val="00341A14"/>
    <w:rsid w:val="0034604D"/>
    <w:rsid w:val="00346202"/>
    <w:rsid w:val="00347A4A"/>
    <w:rsid w:val="003501A9"/>
    <w:rsid w:val="00351381"/>
    <w:rsid w:val="003525B5"/>
    <w:rsid w:val="00352DC2"/>
    <w:rsid w:val="00353079"/>
    <w:rsid w:val="003530A6"/>
    <w:rsid w:val="00353627"/>
    <w:rsid w:val="00353F41"/>
    <w:rsid w:val="00355890"/>
    <w:rsid w:val="00355F72"/>
    <w:rsid w:val="0035642D"/>
    <w:rsid w:val="00357657"/>
    <w:rsid w:val="003600E0"/>
    <w:rsid w:val="003639A6"/>
    <w:rsid w:val="003645DE"/>
    <w:rsid w:val="003679AE"/>
    <w:rsid w:val="00367C32"/>
    <w:rsid w:val="003701A5"/>
    <w:rsid w:val="003701D9"/>
    <w:rsid w:val="0037247C"/>
    <w:rsid w:val="003736A2"/>
    <w:rsid w:val="00373AEE"/>
    <w:rsid w:val="003753F6"/>
    <w:rsid w:val="00380AB0"/>
    <w:rsid w:val="0038281C"/>
    <w:rsid w:val="00382B08"/>
    <w:rsid w:val="003839A6"/>
    <w:rsid w:val="00383C54"/>
    <w:rsid w:val="003851FE"/>
    <w:rsid w:val="00385911"/>
    <w:rsid w:val="00385A64"/>
    <w:rsid w:val="0038622B"/>
    <w:rsid w:val="0038647C"/>
    <w:rsid w:val="00386CAB"/>
    <w:rsid w:val="00386D1A"/>
    <w:rsid w:val="00387B39"/>
    <w:rsid w:val="00387C2D"/>
    <w:rsid w:val="00390C8E"/>
    <w:rsid w:val="00390DD3"/>
    <w:rsid w:val="003917CC"/>
    <w:rsid w:val="003927C0"/>
    <w:rsid w:val="00393E82"/>
    <w:rsid w:val="00397170"/>
    <w:rsid w:val="003A1399"/>
    <w:rsid w:val="003A16D7"/>
    <w:rsid w:val="003A2680"/>
    <w:rsid w:val="003A3433"/>
    <w:rsid w:val="003A4710"/>
    <w:rsid w:val="003A52A8"/>
    <w:rsid w:val="003A537E"/>
    <w:rsid w:val="003A660F"/>
    <w:rsid w:val="003A779C"/>
    <w:rsid w:val="003B095E"/>
    <w:rsid w:val="003B1D4B"/>
    <w:rsid w:val="003B2B55"/>
    <w:rsid w:val="003B2EF3"/>
    <w:rsid w:val="003B3290"/>
    <w:rsid w:val="003B32C6"/>
    <w:rsid w:val="003B3453"/>
    <w:rsid w:val="003B44A0"/>
    <w:rsid w:val="003B4BA8"/>
    <w:rsid w:val="003B4EFF"/>
    <w:rsid w:val="003B6403"/>
    <w:rsid w:val="003B7045"/>
    <w:rsid w:val="003B72D6"/>
    <w:rsid w:val="003B73E2"/>
    <w:rsid w:val="003B756D"/>
    <w:rsid w:val="003B75CA"/>
    <w:rsid w:val="003B7EF7"/>
    <w:rsid w:val="003C01C7"/>
    <w:rsid w:val="003C0BF9"/>
    <w:rsid w:val="003C0EAF"/>
    <w:rsid w:val="003C164E"/>
    <w:rsid w:val="003C1A9F"/>
    <w:rsid w:val="003C2662"/>
    <w:rsid w:val="003C2764"/>
    <w:rsid w:val="003C3E1A"/>
    <w:rsid w:val="003C5F28"/>
    <w:rsid w:val="003D0BC5"/>
    <w:rsid w:val="003D10E5"/>
    <w:rsid w:val="003D11A9"/>
    <w:rsid w:val="003D1CE4"/>
    <w:rsid w:val="003D2A37"/>
    <w:rsid w:val="003D460D"/>
    <w:rsid w:val="003D4626"/>
    <w:rsid w:val="003D4D66"/>
    <w:rsid w:val="003D69EF"/>
    <w:rsid w:val="003D7924"/>
    <w:rsid w:val="003D7F8C"/>
    <w:rsid w:val="003E0EDB"/>
    <w:rsid w:val="003E107B"/>
    <w:rsid w:val="003E28B8"/>
    <w:rsid w:val="003E2F74"/>
    <w:rsid w:val="003E2FB8"/>
    <w:rsid w:val="003E6475"/>
    <w:rsid w:val="003E6B5F"/>
    <w:rsid w:val="003E70D5"/>
    <w:rsid w:val="003E7498"/>
    <w:rsid w:val="003E78FD"/>
    <w:rsid w:val="003F105A"/>
    <w:rsid w:val="003F283D"/>
    <w:rsid w:val="003F35CF"/>
    <w:rsid w:val="003F4A42"/>
    <w:rsid w:val="003F4E91"/>
    <w:rsid w:val="003F5669"/>
    <w:rsid w:val="003F5795"/>
    <w:rsid w:val="003F6199"/>
    <w:rsid w:val="003F6715"/>
    <w:rsid w:val="003F7AAB"/>
    <w:rsid w:val="004012A0"/>
    <w:rsid w:val="004021F7"/>
    <w:rsid w:val="004022FD"/>
    <w:rsid w:val="004033BF"/>
    <w:rsid w:val="004047FF"/>
    <w:rsid w:val="004051A4"/>
    <w:rsid w:val="00405272"/>
    <w:rsid w:val="00406175"/>
    <w:rsid w:val="00410499"/>
    <w:rsid w:val="004105F0"/>
    <w:rsid w:val="0041184E"/>
    <w:rsid w:val="004123CA"/>
    <w:rsid w:val="0041251A"/>
    <w:rsid w:val="00412A33"/>
    <w:rsid w:val="00414FF9"/>
    <w:rsid w:val="0041502D"/>
    <w:rsid w:val="004164CA"/>
    <w:rsid w:val="00421450"/>
    <w:rsid w:val="00421F1A"/>
    <w:rsid w:val="004264E8"/>
    <w:rsid w:val="004274F4"/>
    <w:rsid w:val="00427A39"/>
    <w:rsid w:val="00427E55"/>
    <w:rsid w:val="004303B2"/>
    <w:rsid w:val="00432B9C"/>
    <w:rsid w:val="00434B88"/>
    <w:rsid w:val="0043617A"/>
    <w:rsid w:val="00436A33"/>
    <w:rsid w:val="00437BB5"/>
    <w:rsid w:val="00440E73"/>
    <w:rsid w:val="00442659"/>
    <w:rsid w:val="00442D83"/>
    <w:rsid w:val="00444EDA"/>
    <w:rsid w:val="00445EAA"/>
    <w:rsid w:val="00446637"/>
    <w:rsid w:val="00446F7C"/>
    <w:rsid w:val="004474EF"/>
    <w:rsid w:val="00447D0A"/>
    <w:rsid w:val="00453BAE"/>
    <w:rsid w:val="00453D59"/>
    <w:rsid w:val="00453E6B"/>
    <w:rsid w:val="00454493"/>
    <w:rsid w:val="00456CF3"/>
    <w:rsid w:val="004619BB"/>
    <w:rsid w:val="0046333F"/>
    <w:rsid w:val="00463537"/>
    <w:rsid w:val="00464007"/>
    <w:rsid w:val="0046439F"/>
    <w:rsid w:val="00465CE2"/>
    <w:rsid w:val="00465D3F"/>
    <w:rsid w:val="0046621E"/>
    <w:rsid w:val="0046657E"/>
    <w:rsid w:val="00470A64"/>
    <w:rsid w:val="00470BD7"/>
    <w:rsid w:val="004717C3"/>
    <w:rsid w:val="00471E10"/>
    <w:rsid w:val="00472D4D"/>
    <w:rsid w:val="004736D9"/>
    <w:rsid w:val="0047409C"/>
    <w:rsid w:val="00475298"/>
    <w:rsid w:val="004772F7"/>
    <w:rsid w:val="00481120"/>
    <w:rsid w:val="00481AED"/>
    <w:rsid w:val="00484137"/>
    <w:rsid w:val="004858D1"/>
    <w:rsid w:val="00486D89"/>
    <w:rsid w:val="00487EE8"/>
    <w:rsid w:val="00490516"/>
    <w:rsid w:val="0049145C"/>
    <w:rsid w:val="004919DD"/>
    <w:rsid w:val="00491D48"/>
    <w:rsid w:val="00491DCE"/>
    <w:rsid w:val="0049285E"/>
    <w:rsid w:val="00493B18"/>
    <w:rsid w:val="00494327"/>
    <w:rsid w:val="00494F7C"/>
    <w:rsid w:val="00497744"/>
    <w:rsid w:val="004A1760"/>
    <w:rsid w:val="004A2DF5"/>
    <w:rsid w:val="004A3F57"/>
    <w:rsid w:val="004A4EF3"/>
    <w:rsid w:val="004A70BD"/>
    <w:rsid w:val="004B00E6"/>
    <w:rsid w:val="004B06B1"/>
    <w:rsid w:val="004B13D6"/>
    <w:rsid w:val="004B22B4"/>
    <w:rsid w:val="004B3994"/>
    <w:rsid w:val="004B3A3B"/>
    <w:rsid w:val="004B3C00"/>
    <w:rsid w:val="004B443C"/>
    <w:rsid w:val="004B4B4F"/>
    <w:rsid w:val="004B4FE1"/>
    <w:rsid w:val="004B5941"/>
    <w:rsid w:val="004C03F3"/>
    <w:rsid w:val="004C343C"/>
    <w:rsid w:val="004C48B6"/>
    <w:rsid w:val="004C572A"/>
    <w:rsid w:val="004C59F4"/>
    <w:rsid w:val="004C6118"/>
    <w:rsid w:val="004C66DD"/>
    <w:rsid w:val="004D0B1A"/>
    <w:rsid w:val="004D1006"/>
    <w:rsid w:val="004D1324"/>
    <w:rsid w:val="004D21EF"/>
    <w:rsid w:val="004D4045"/>
    <w:rsid w:val="004D4594"/>
    <w:rsid w:val="004D45DF"/>
    <w:rsid w:val="004D5378"/>
    <w:rsid w:val="004D6799"/>
    <w:rsid w:val="004E0C0B"/>
    <w:rsid w:val="004E1738"/>
    <w:rsid w:val="004E2125"/>
    <w:rsid w:val="004E26D7"/>
    <w:rsid w:val="004E27E7"/>
    <w:rsid w:val="004E3C0B"/>
    <w:rsid w:val="004E4446"/>
    <w:rsid w:val="004E4D55"/>
    <w:rsid w:val="004E520C"/>
    <w:rsid w:val="004E7C2C"/>
    <w:rsid w:val="004F0338"/>
    <w:rsid w:val="004F191D"/>
    <w:rsid w:val="004F23DA"/>
    <w:rsid w:val="004F2F1F"/>
    <w:rsid w:val="004F3606"/>
    <w:rsid w:val="004F3688"/>
    <w:rsid w:val="004F3998"/>
    <w:rsid w:val="004F3AAE"/>
    <w:rsid w:val="004F4415"/>
    <w:rsid w:val="004F4BDE"/>
    <w:rsid w:val="004F58B6"/>
    <w:rsid w:val="004F6163"/>
    <w:rsid w:val="004F7133"/>
    <w:rsid w:val="004F7CAC"/>
    <w:rsid w:val="00500906"/>
    <w:rsid w:val="0050166B"/>
    <w:rsid w:val="005018A1"/>
    <w:rsid w:val="00502266"/>
    <w:rsid w:val="0050302B"/>
    <w:rsid w:val="00504F5D"/>
    <w:rsid w:val="00506533"/>
    <w:rsid w:val="00506A51"/>
    <w:rsid w:val="00507074"/>
    <w:rsid w:val="00507713"/>
    <w:rsid w:val="00511178"/>
    <w:rsid w:val="00511320"/>
    <w:rsid w:val="00511A4B"/>
    <w:rsid w:val="005143F9"/>
    <w:rsid w:val="005156CD"/>
    <w:rsid w:val="00516566"/>
    <w:rsid w:val="00516AC8"/>
    <w:rsid w:val="00516C76"/>
    <w:rsid w:val="00517FD7"/>
    <w:rsid w:val="005218C3"/>
    <w:rsid w:val="00521F97"/>
    <w:rsid w:val="005234D2"/>
    <w:rsid w:val="00524195"/>
    <w:rsid w:val="00524EB1"/>
    <w:rsid w:val="00525B6A"/>
    <w:rsid w:val="00527F85"/>
    <w:rsid w:val="0053057E"/>
    <w:rsid w:val="00530A8D"/>
    <w:rsid w:val="005315BE"/>
    <w:rsid w:val="00531C11"/>
    <w:rsid w:val="0053364B"/>
    <w:rsid w:val="00535C74"/>
    <w:rsid w:val="005361AB"/>
    <w:rsid w:val="00536E01"/>
    <w:rsid w:val="00540414"/>
    <w:rsid w:val="00541124"/>
    <w:rsid w:val="00541D43"/>
    <w:rsid w:val="00542068"/>
    <w:rsid w:val="00543AF9"/>
    <w:rsid w:val="00543E13"/>
    <w:rsid w:val="005451A0"/>
    <w:rsid w:val="00546C19"/>
    <w:rsid w:val="00547362"/>
    <w:rsid w:val="0055073F"/>
    <w:rsid w:val="0055152D"/>
    <w:rsid w:val="005518BA"/>
    <w:rsid w:val="00552E9C"/>
    <w:rsid w:val="0055532F"/>
    <w:rsid w:val="005558A9"/>
    <w:rsid w:val="0055773C"/>
    <w:rsid w:val="00561D24"/>
    <w:rsid w:val="00562339"/>
    <w:rsid w:val="005623F7"/>
    <w:rsid w:val="00562640"/>
    <w:rsid w:val="00562D09"/>
    <w:rsid w:val="0056413B"/>
    <w:rsid w:val="00564435"/>
    <w:rsid w:val="00566FB6"/>
    <w:rsid w:val="00567183"/>
    <w:rsid w:val="005671AA"/>
    <w:rsid w:val="00567560"/>
    <w:rsid w:val="00570B44"/>
    <w:rsid w:val="00571499"/>
    <w:rsid w:val="00572916"/>
    <w:rsid w:val="00573672"/>
    <w:rsid w:val="00573E4A"/>
    <w:rsid w:val="005745FB"/>
    <w:rsid w:val="00576270"/>
    <w:rsid w:val="00576ADE"/>
    <w:rsid w:val="00577CFD"/>
    <w:rsid w:val="00577DEF"/>
    <w:rsid w:val="00577F02"/>
    <w:rsid w:val="00580260"/>
    <w:rsid w:val="00581F3D"/>
    <w:rsid w:val="0058279F"/>
    <w:rsid w:val="0058436F"/>
    <w:rsid w:val="0058505E"/>
    <w:rsid w:val="00585DA9"/>
    <w:rsid w:val="005860CE"/>
    <w:rsid w:val="00586B83"/>
    <w:rsid w:val="00587023"/>
    <w:rsid w:val="0059164E"/>
    <w:rsid w:val="00591F9E"/>
    <w:rsid w:val="005924A7"/>
    <w:rsid w:val="0059385A"/>
    <w:rsid w:val="00593CD0"/>
    <w:rsid w:val="0059431A"/>
    <w:rsid w:val="0059464A"/>
    <w:rsid w:val="005948F6"/>
    <w:rsid w:val="00595113"/>
    <w:rsid w:val="00596786"/>
    <w:rsid w:val="00596CCE"/>
    <w:rsid w:val="0059789D"/>
    <w:rsid w:val="00597972"/>
    <w:rsid w:val="00597CDF"/>
    <w:rsid w:val="005A123A"/>
    <w:rsid w:val="005A19B3"/>
    <w:rsid w:val="005A243C"/>
    <w:rsid w:val="005A2778"/>
    <w:rsid w:val="005A3BC3"/>
    <w:rsid w:val="005A595D"/>
    <w:rsid w:val="005B1174"/>
    <w:rsid w:val="005B2BC8"/>
    <w:rsid w:val="005B33DA"/>
    <w:rsid w:val="005B58B6"/>
    <w:rsid w:val="005B77E5"/>
    <w:rsid w:val="005B7C71"/>
    <w:rsid w:val="005C00AC"/>
    <w:rsid w:val="005C012E"/>
    <w:rsid w:val="005C05BF"/>
    <w:rsid w:val="005C1402"/>
    <w:rsid w:val="005C3BD2"/>
    <w:rsid w:val="005C4E44"/>
    <w:rsid w:val="005C5EC5"/>
    <w:rsid w:val="005C6285"/>
    <w:rsid w:val="005C68F0"/>
    <w:rsid w:val="005D01D7"/>
    <w:rsid w:val="005D2DA4"/>
    <w:rsid w:val="005D2E37"/>
    <w:rsid w:val="005D311D"/>
    <w:rsid w:val="005D324A"/>
    <w:rsid w:val="005D3649"/>
    <w:rsid w:val="005D415E"/>
    <w:rsid w:val="005D4EC0"/>
    <w:rsid w:val="005D502E"/>
    <w:rsid w:val="005D56C9"/>
    <w:rsid w:val="005D598F"/>
    <w:rsid w:val="005D5BA1"/>
    <w:rsid w:val="005D622E"/>
    <w:rsid w:val="005E04A7"/>
    <w:rsid w:val="005E0846"/>
    <w:rsid w:val="005E2073"/>
    <w:rsid w:val="005E3440"/>
    <w:rsid w:val="005E347C"/>
    <w:rsid w:val="005E3BB5"/>
    <w:rsid w:val="005E49B2"/>
    <w:rsid w:val="005E4EF5"/>
    <w:rsid w:val="005E580A"/>
    <w:rsid w:val="005E5C7E"/>
    <w:rsid w:val="005E632F"/>
    <w:rsid w:val="005E65EA"/>
    <w:rsid w:val="005E6DAB"/>
    <w:rsid w:val="005F052E"/>
    <w:rsid w:val="005F0AE8"/>
    <w:rsid w:val="005F0DC5"/>
    <w:rsid w:val="005F11F0"/>
    <w:rsid w:val="005F1FB8"/>
    <w:rsid w:val="005F242E"/>
    <w:rsid w:val="005F2A6B"/>
    <w:rsid w:val="005F2BD7"/>
    <w:rsid w:val="005F3ADE"/>
    <w:rsid w:val="005F40C1"/>
    <w:rsid w:val="005F4DE8"/>
    <w:rsid w:val="005F6176"/>
    <w:rsid w:val="005F63B7"/>
    <w:rsid w:val="005F64DE"/>
    <w:rsid w:val="005F71B9"/>
    <w:rsid w:val="005F7A2A"/>
    <w:rsid w:val="005F7A2F"/>
    <w:rsid w:val="005F7C4C"/>
    <w:rsid w:val="00601958"/>
    <w:rsid w:val="006024D3"/>
    <w:rsid w:val="00602A14"/>
    <w:rsid w:val="00604104"/>
    <w:rsid w:val="00604828"/>
    <w:rsid w:val="00604A7D"/>
    <w:rsid w:val="00605318"/>
    <w:rsid w:val="00606CFD"/>
    <w:rsid w:val="00606EF9"/>
    <w:rsid w:val="0060706A"/>
    <w:rsid w:val="006070C4"/>
    <w:rsid w:val="00607631"/>
    <w:rsid w:val="00607758"/>
    <w:rsid w:val="00610D5E"/>
    <w:rsid w:val="006110E8"/>
    <w:rsid w:val="006115CE"/>
    <w:rsid w:val="00613126"/>
    <w:rsid w:val="00613467"/>
    <w:rsid w:val="00616E2A"/>
    <w:rsid w:val="006171CB"/>
    <w:rsid w:val="00617D6B"/>
    <w:rsid w:val="006208DF"/>
    <w:rsid w:val="006225E3"/>
    <w:rsid w:val="00622C41"/>
    <w:rsid w:val="00624315"/>
    <w:rsid w:val="00624E9C"/>
    <w:rsid w:val="0062545B"/>
    <w:rsid w:val="0062552A"/>
    <w:rsid w:val="00625E45"/>
    <w:rsid w:val="00631EE6"/>
    <w:rsid w:val="00633281"/>
    <w:rsid w:val="006332BE"/>
    <w:rsid w:val="006336C7"/>
    <w:rsid w:val="006340A3"/>
    <w:rsid w:val="006370A3"/>
    <w:rsid w:val="00637731"/>
    <w:rsid w:val="006408C3"/>
    <w:rsid w:val="006413A8"/>
    <w:rsid w:val="0064160D"/>
    <w:rsid w:val="00642E98"/>
    <w:rsid w:val="00642F3B"/>
    <w:rsid w:val="006434DD"/>
    <w:rsid w:val="00644216"/>
    <w:rsid w:val="0064551A"/>
    <w:rsid w:val="00645ECE"/>
    <w:rsid w:val="0064620D"/>
    <w:rsid w:val="00647039"/>
    <w:rsid w:val="006520A4"/>
    <w:rsid w:val="00652AEF"/>
    <w:rsid w:val="006545F9"/>
    <w:rsid w:val="00655C94"/>
    <w:rsid w:val="00656BFC"/>
    <w:rsid w:val="00657754"/>
    <w:rsid w:val="00661286"/>
    <w:rsid w:val="006626E6"/>
    <w:rsid w:val="0066291F"/>
    <w:rsid w:val="00662DFF"/>
    <w:rsid w:val="00662E3D"/>
    <w:rsid w:val="00663054"/>
    <w:rsid w:val="006632A6"/>
    <w:rsid w:val="006637BF"/>
    <w:rsid w:val="00663899"/>
    <w:rsid w:val="00664356"/>
    <w:rsid w:val="00664B5B"/>
    <w:rsid w:val="00667007"/>
    <w:rsid w:val="00667E7D"/>
    <w:rsid w:val="00670A74"/>
    <w:rsid w:val="00670CEC"/>
    <w:rsid w:val="00672120"/>
    <w:rsid w:val="006723F0"/>
    <w:rsid w:val="00672A67"/>
    <w:rsid w:val="00673BD8"/>
    <w:rsid w:val="0067442B"/>
    <w:rsid w:val="006760D6"/>
    <w:rsid w:val="00676640"/>
    <w:rsid w:val="00676C10"/>
    <w:rsid w:val="00677509"/>
    <w:rsid w:val="006804FE"/>
    <w:rsid w:val="00681646"/>
    <w:rsid w:val="00682B40"/>
    <w:rsid w:val="00682C39"/>
    <w:rsid w:val="006836E5"/>
    <w:rsid w:val="00684F18"/>
    <w:rsid w:val="0069090E"/>
    <w:rsid w:val="006911A3"/>
    <w:rsid w:val="00691913"/>
    <w:rsid w:val="00691D3F"/>
    <w:rsid w:val="00692FB3"/>
    <w:rsid w:val="00694E90"/>
    <w:rsid w:val="0069614E"/>
    <w:rsid w:val="006963CA"/>
    <w:rsid w:val="006A138B"/>
    <w:rsid w:val="006A1833"/>
    <w:rsid w:val="006A200D"/>
    <w:rsid w:val="006A34E1"/>
    <w:rsid w:val="006A52BE"/>
    <w:rsid w:val="006B140A"/>
    <w:rsid w:val="006B2F46"/>
    <w:rsid w:val="006B3F1C"/>
    <w:rsid w:val="006B3F4C"/>
    <w:rsid w:val="006B4845"/>
    <w:rsid w:val="006B49FA"/>
    <w:rsid w:val="006B5443"/>
    <w:rsid w:val="006B67D2"/>
    <w:rsid w:val="006B685F"/>
    <w:rsid w:val="006B6E9C"/>
    <w:rsid w:val="006B763B"/>
    <w:rsid w:val="006B7C3D"/>
    <w:rsid w:val="006B7F0E"/>
    <w:rsid w:val="006C0AC0"/>
    <w:rsid w:val="006C3128"/>
    <w:rsid w:val="006C420A"/>
    <w:rsid w:val="006C452A"/>
    <w:rsid w:val="006C4688"/>
    <w:rsid w:val="006C4906"/>
    <w:rsid w:val="006C4C36"/>
    <w:rsid w:val="006C5B8C"/>
    <w:rsid w:val="006C6241"/>
    <w:rsid w:val="006C6B3D"/>
    <w:rsid w:val="006C785F"/>
    <w:rsid w:val="006D2E9C"/>
    <w:rsid w:val="006D3271"/>
    <w:rsid w:val="006D4546"/>
    <w:rsid w:val="006D477C"/>
    <w:rsid w:val="006D4EC2"/>
    <w:rsid w:val="006D53EB"/>
    <w:rsid w:val="006D6D73"/>
    <w:rsid w:val="006D6F02"/>
    <w:rsid w:val="006E1EFE"/>
    <w:rsid w:val="006E29CC"/>
    <w:rsid w:val="006E7302"/>
    <w:rsid w:val="006F161E"/>
    <w:rsid w:val="006F21CC"/>
    <w:rsid w:val="006F3BA4"/>
    <w:rsid w:val="006F5FB8"/>
    <w:rsid w:val="006F6249"/>
    <w:rsid w:val="006F79C7"/>
    <w:rsid w:val="006F7B0E"/>
    <w:rsid w:val="0070038A"/>
    <w:rsid w:val="00702430"/>
    <w:rsid w:val="0070457A"/>
    <w:rsid w:val="007055BD"/>
    <w:rsid w:val="00705672"/>
    <w:rsid w:val="007061D6"/>
    <w:rsid w:val="00707082"/>
    <w:rsid w:val="0070743F"/>
    <w:rsid w:val="00707A93"/>
    <w:rsid w:val="00712C73"/>
    <w:rsid w:val="0071455B"/>
    <w:rsid w:val="007151BA"/>
    <w:rsid w:val="00715650"/>
    <w:rsid w:val="007159B8"/>
    <w:rsid w:val="00720F11"/>
    <w:rsid w:val="00722555"/>
    <w:rsid w:val="00722F9D"/>
    <w:rsid w:val="00723AB1"/>
    <w:rsid w:val="00723E1E"/>
    <w:rsid w:val="007242E7"/>
    <w:rsid w:val="00730FB1"/>
    <w:rsid w:val="007326E8"/>
    <w:rsid w:val="00733670"/>
    <w:rsid w:val="00733D08"/>
    <w:rsid w:val="0073667D"/>
    <w:rsid w:val="00736AA6"/>
    <w:rsid w:val="00740697"/>
    <w:rsid w:val="00742FD5"/>
    <w:rsid w:val="0074375F"/>
    <w:rsid w:val="007445C5"/>
    <w:rsid w:val="007455D5"/>
    <w:rsid w:val="00747333"/>
    <w:rsid w:val="00747C0A"/>
    <w:rsid w:val="00747DC9"/>
    <w:rsid w:val="007509A6"/>
    <w:rsid w:val="00750B5A"/>
    <w:rsid w:val="00751984"/>
    <w:rsid w:val="007519BB"/>
    <w:rsid w:val="00753C9E"/>
    <w:rsid w:val="007543AB"/>
    <w:rsid w:val="00755FD2"/>
    <w:rsid w:val="00756331"/>
    <w:rsid w:val="00756EE0"/>
    <w:rsid w:val="00757FFA"/>
    <w:rsid w:val="007633B0"/>
    <w:rsid w:val="00765005"/>
    <w:rsid w:val="0076523F"/>
    <w:rsid w:val="00770038"/>
    <w:rsid w:val="007715D2"/>
    <w:rsid w:val="00772501"/>
    <w:rsid w:val="00772C70"/>
    <w:rsid w:val="0077450F"/>
    <w:rsid w:val="0077588E"/>
    <w:rsid w:val="00776808"/>
    <w:rsid w:val="00777878"/>
    <w:rsid w:val="00781054"/>
    <w:rsid w:val="00783A0E"/>
    <w:rsid w:val="007847FA"/>
    <w:rsid w:val="00784D26"/>
    <w:rsid w:val="007857E3"/>
    <w:rsid w:val="00785D27"/>
    <w:rsid w:val="00786CA9"/>
    <w:rsid w:val="00787174"/>
    <w:rsid w:val="00790910"/>
    <w:rsid w:val="00791DE1"/>
    <w:rsid w:val="007921CA"/>
    <w:rsid w:val="00792A46"/>
    <w:rsid w:val="00792F6D"/>
    <w:rsid w:val="007934C4"/>
    <w:rsid w:val="00795BFC"/>
    <w:rsid w:val="007A34AD"/>
    <w:rsid w:val="007A3A8C"/>
    <w:rsid w:val="007A7043"/>
    <w:rsid w:val="007A7A43"/>
    <w:rsid w:val="007B0E0C"/>
    <w:rsid w:val="007B2A24"/>
    <w:rsid w:val="007B2C2E"/>
    <w:rsid w:val="007B375A"/>
    <w:rsid w:val="007B3E84"/>
    <w:rsid w:val="007B3EEC"/>
    <w:rsid w:val="007B4094"/>
    <w:rsid w:val="007B59FE"/>
    <w:rsid w:val="007B61D3"/>
    <w:rsid w:val="007B6AEF"/>
    <w:rsid w:val="007B6B32"/>
    <w:rsid w:val="007B6DE2"/>
    <w:rsid w:val="007C14A8"/>
    <w:rsid w:val="007C19DA"/>
    <w:rsid w:val="007C22D6"/>
    <w:rsid w:val="007C26E5"/>
    <w:rsid w:val="007C2AB7"/>
    <w:rsid w:val="007C2BC4"/>
    <w:rsid w:val="007C3B1B"/>
    <w:rsid w:val="007C458C"/>
    <w:rsid w:val="007C4605"/>
    <w:rsid w:val="007C4A29"/>
    <w:rsid w:val="007C4C6A"/>
    <w:rsid w:val="007C500C"/>
    <w:rsid w:val="007C5B1F"/>
    <w:rsid w:val="007C5E30"/>
    <w:rsid w:val="007C720A"/>
    <w:rsid w:val="007C7697"/>
    <w:rsid w:val="007C7C92"/>
    <w:rsid w:val="007D0847"/>
    <w:rsid w:val="007D1092"/>
    <w:rsid w:val="007D2621"/>
    <w:rsid w:val="007D4A67"/>
    <w:rsid w:val="007D529B"/>
    <w:rsid w:val="007E07D5"/>
    <w:rsid w:val="007E3562"/>
    <w:rsid w:val="007E55B7"/>
    <w:rsid w:val="007E75E0"/>
    <w:rsid w:val="007E7BD6"/>
    <w:rsid w:val="007F08CA"/>
    <w:rsid w:val="007F09E5"/>
    <w:rsid w:val="007F30A5"/>
    <w:rsid w:val="007F3807"/>
    <w:rsid w:val="007F3B6E"/>
    <w:rsid w:val="007F3FE6"/>
    <w:rsid w:val="007F48AA"/>
    <w:rsid w:val="007F540C"/>
    <w:rsid w:val="007F6C92"/>
    <w:rsid w:val="00800F06"/>
    <w:rsid w:val="00802DDD"/>
    <w:rsid w:val="008058E8"/>
    <w:rsid w:val="00806434"/>
    <w:rsid w:val="00806F4D"/>
    <w:rsid w:val="00810067"/>
    <w:rsid w:val="008127F7"/>
    <w:rsid w:val="00812F93"/>
    <w:rsid w:val="00813288"/>
    <w:rsid w:val="00814719"/>
    <w:rsid w:val="0081741C"/>
    <w:rsid w:val="008178FB"/>
    <w:rsid w:val="00817DFC"/>
    <w:rsid w:val="0082039B"/>
    <w:rsid w:val="008217AF"/>
    <w:rsid w:val="00821A29"/>
    <w:rsid w:val="008222C9"/>
    <w:rsid w:val="00823233"/>
    <w:rsid w:val="0082331F"/>
    <w:rsid w:val="00823C64"/>
    <w:rsid w:val="00824426"/>
    <w:rsid w:val="0082447C"/>
    <w:rsid w:val="00826C75"/>
    <w:rsid w:val="008304A9"/>
    <w:rsid w:val="00830AF8"/>
    <w:rsid w:val="00830E52"/>
    <w:rsid w:val="00830EDC"/>
    <w:rsid w:val="00831C4C"/>
    <w:rsid w:val="008324E3"/>
    <w:rsid w:val="00834823"/>
    <w:rsid w:val="0083493C"/>
    <w:rsid w:val="00834D31"/>
    <w:rsid w:val="00834DD9"/>
    <w:rsid w:val="008352B9"/>
    <w:rsid w:val="00836E56"/>
    <w:rsid w:val="00836E8D"/>
    <w:rsid w:val="00841297"/>
    <w:rsid w:val="00841A1C"/>
    <w:rsid w:val="008436BB"/>
    <w:rsid w:val="008451E1"/>
    <w:rsid w:val="00845946"/>
    <w:rsid w:val="00845C18"/>
    <w:rsid w:val="00845C4E"/>
    <w:rsid w:val="00846B39"/>
    <w:rsid w:val="008476A0"/>
    <w:rsid w:val="008502A7"/>
    <w:rsid w:val="00852F38"/>
    <w:rsid w:val="00854C36"/>
    <w:rsid w:val="008551A1"/>
    <w:rsid w:val="008557CE"/>
    <w:rsid w:val="00855B8A"/>
    <w:rsid w:val="00856C34"/>
    <w:rsid w:val="0085781A"/>
    <w:rsid w:val="00857912"/>
    <w:rsid w:val="008600FB"/>
    <w:rsid w:val="0086174C"/>
    <w:rsid w:val="00864BCC"/>
    <w:rsid w:val="00865015"/>
    <w:rsid w:val="00865DC1"/>
    <w:rsid w:val="00866ACB"/>
    <w:rsid w:val="008672B4"/>
    <w:rsid w:val="00870089"/>
    <w:rsid w:val="008708A1"/>
    <w:rsid w:val="008731B8"/>
    <w:rsid w:val="00873AFB"/>
    <w:rsid w:val="008750F9"/>
    <w:rsid w:val="00875341"/>
    <w:rsid w:val="0087536F"/>
    <w:rsid w:val="0087640E"/>
    <w:rsid w:val="00876BF8"/>
    <w:rsid w:val="00877ABE"/>
    <w:rsid w:val="00880A40"/>
    <w:rsid w:val="00882039"/>
    <w:rsid w:val="008825F4"/>
    <w:rsid w:val="00883A4E"/>
    <w:rsid w:val="00883A4F"/>
    <w:rsid w:val="0088517B"/>
    <w:rsid w:val="0088554B"/>
    <w:rsid w:val="008859BF"/>
    <w:rsid w:val="008867DF"/>
    <w:rsid w:val="008869F4"/>
    <w:rsid w:val="00891441"/>
    <w:rsid w:val="00893EEF"/>
    <w:rsid w:val="00896641"/>
    <w:rsid w:val="00897471"/>
    <w:rsid w:val="008A08CA"/>
    <w:rsid w:val="008A1E92"/>
    <w:rsid w:val="008A2E1F"/>
    <w:rsid w:val="008A3C58"/>
    <w:rsid w:val="008A4880"/>
    <w:rsid w:val="008A52B1"/>
    <w:rsid w:val="008A603F"/>
    <w:rsid w:val="008A6649"/>
    <w:rsid w:val="008A6911"/>
    <w:rsid w:val="008A71D9"/>
    <w:rsid w:val="008B08CB"/>
    <w:rsid w:val="008B434E"/>
    <w:rsid w:val="008B55B6"/>
    <w:rsid w:val="008B5B32"/>
    <w:rsid w:val="008B68B6"/>
    <w:rsid w:val="008B7C9A"/>
    <w:rsid w:val="008C009B"/>
    <w:rsid w:val="008C0FA8"/>
    <w:rsid w:val="008C2562"/>
    <w:rsid w:val="008C2E95"/>
    <w:rsid w:val="008C44FC"/>
    <w:rsid w:val="008C465F"/>
    <w:rsid w:val="008C70EF"/>
    <w:rsid w:val="008C76A4"/>
    <w:rsid w:val="008C77AE"/>
    <w:rsid w:val="008C791D"/>
    <w:rsid w:val="008C7A33"/>
    <w:rsid w:val="008D0E45"/>
    <w:rsid w:val="008D1CD3"/>
    <w:rsid w:val="008D2E44"/>
    <w:rsid w:val="008D3341"/>
    <w:rsid w:val="008D4185"/>
    <w:rsid w:val="008D60A1"/>
    <w:rsid w:val="008D78FF"/>
    <w:rsid w:val="008E375F"/>
    <w:rsid w:val="008E3D36"/>
    <w:rsid w:val="008E3EBA"/>
    <w:rsid w:val="008E407F"/>
    <w:rsid w:val="008E4382"/>
    <w:rsid w:val="008E445A"/>
    <w:rsid w:val="008E47DA"/>
    <w:rsid w:val="008E6A46"/>
    <w:rsid w:val="008F02C3"/>
    <w:rsid w:val="008F0874"/>
    <w:rsid w:val="008F0B57"/>
    <w:rsid w:val="008F0EA9"/>
    <w:rsid w:val="008F16DE"/>
    <w:rsid w:val="008F1A67"/>
    <w:rsid w:val="008F1C35"/>
    <w:rsid w:val="008F2303"/>
    <w:rsid w:val="008F2532"/>
    <w:rsid w:val="008F31B9"/>
    <w:rsid w:val="008F3598"/>
    <w:rsid w:val="008F5AF1"/>
    <w:rsid w:val="008F5F0E"/>
    <w:rsid w:val="008F782E"/>
    <w:rsid w:val="00900570"/>
    <w:rsid w:val="009016C8"/>
    <w:rsid w:val="00901A8E"/>
    <w:rsid w:val="00902140"/>
    <w:rsid w:val="009055D3"/>
    <w:rsid w:val="00905B89"/>
    <w:rsid w:val="00906079"/>
    <w:rsid w:val="00910EEA"/>
    <w:rsid w:val="00910F1F"/>
    <w:rsid w:val="009119C4"/>
    <w:rsid w:val="00913324"/>
    <w:rsid w:val="00913650"/>
    <w:rsid w:val="00914DA7"/>
    <w:rsid w:val="00914F91"/>
    <w:rsid w:val="00915771"/>
    <w:rsid w:val="0091591D"/>
    <w:rsid w:val="00915D8D"/>
    <w:rsid w:val="00915F63"/>
    <w:rsid w:val="009161B9"/>
    <w:rsid w:val="009177E9"/>
    <w:rsid w:val="009222B7"/>
    <w:rsid w:val="00922D59"/>
    <w:rsid w:val="0092402A"/>
    <w:rsid w:val="00925107"/>
    <w:rsid w:val="00925AEA"/>
    <w:rsid w:val="0092606A"/>
    <w:rsid w:val="009263EE"/>
    <w:rsid w:val="009304BB"/>
    <w:rsid w:val="00930D16"/>
    <w:rsid w:val="00930DB1"/>
    <w:rsid w:val="00932E8D"/>
    <w:rsid w:val="009331CF"/>
    <w:rsid w:val="00933340"/>
    <w:rsid w:val="009334AC"/>
    <w:rsid w:val="00934F5B"/>
    <w:rsid w:val="00935488"/>
    <w:rsid w:val="009359C9"/>
    <w:rsid w:val="0093601C"/>
    <w:rsid w:val="00936FE5"/>
    <w:rsid w:val="009404D4"/>
    <w:rsid w:val="00940B55"/>
    <w:rsid w:val="00941067"/>
    <w:rsid w:val="00941647"/>
    <w:rsid w:val="00942010"/>
    <w:rsid w:val="0094320A"/>
    <w:rsid w:val="00943DBE"/>
    <w:rsid w:val="00945AF3"/>
    <w:rsid w:val="0095170D"/>
    <w:rsid w:val="00951D80"/>
    <w:rsid w:val="00951F01"/>
    <w:rsid w:val="0095307F"/>
    <w:rsid w:val="0095368D"/>
    <w:rsid w:val="00954B43"/>
    <w:rsid w:val="009550C5"/>
    <w:rsid w:val="00955526"/>
    <w:rsid w:val="00955DB7"/>
    <w:rsid w:val="00960377"/>
    <w:rsid w:val="0096113D"/>
    <w:rsid w:val="00962A01"/>
    <w:rsid w:val="0096335E"/>
    <w:rsid w:val="00965AD7"/>
    <w:rsid w:val="009666C8"/>
    <w:rsid w:val="0096682B"/>
    <w:rsid w:val="00966C09"/>
    <w:rsid w:val="00967037"/>
    <w:rsid w:val="00967097"/>
    <w:rsid w:val="009705B5"/>
    <w:rsid w:val="00970AB0"/>
    <w:rsid w:val="00972577"/>
    <w:rsid w:val="00972774"/>
    <w:rsid w:val="009729E0"/>
    <w:rsid w:val="00973897"/>
    <w:rsid w:val="00973D8C"/>
    <w:rsid w:val="009811AD"/>
    <w:rsid w:val="009813A5"/>
    <w:rsid w:val="0098173F"/>
    <w:rsid w:val="00981EB9"/>
    <w:rsid w:val="00982317"/>
    <w:rsid w:val="00982859"/>
    <w:rsid w:val="00984441"/>
    <w:rsid w:val="009844CF"/>
    <w:rsid w:val="00984DD8"/>
    <w:rsid w:val="00985919"/>
    <w:rsid w:val="00985C80"/>
    <w:rsid w:val="0099035C"/>
    <w:rsid w:val="0099085F"/>
    <w:rsid w:val="00991AAC"/>
    <w:rsid w:val="009925DB"/>
    <w:rsid w:val="00993B7C"/>
    <w:rsid w:val="00993CC9"/>
    <w:rsid w:val="00993CE2"/>
    <w:rsid w:val="00994DF8"/>
    <w:rsid w:val="009950D0"/>
    <w:rsid w:val="00995111"/>
    <w:rsid w:val="0099634A"/>
    <w:rsid w:val="009A1339"/>
    <w:rsid w:val="009A286E"/>
    <w:rsid w:val="009A2C8B"/>
    <w:rsid w:val="009A3923"/>
    <w:rsid w:val="009A4EE2"/>
    <w:rsid w:val="009A5050"/>
    <w:rsid w:val="009A60A1"/>
    <w:rsid w:val="009A6A21"/>
    <w:rsid w:val="009A6F74"/>
    <w:rsid w:val="009A70FC"/>
    <w:rsid w:val="009A73DD"/>
    <w:rsid w:val="009B0B2D"/>
    <w:rsid w:val="009B1166"/>
    <w:rsid w:val="009B2568"/>
    <w:rsid w:val="009B376D"/>
    <w:rsid w:val="009B3D8A"/>
    <w:rsid w:val="009B5594"/>
    <w:rsid w:val="009B5B83"/>
    <w:rsid w:val="009C2DF6"/>
    <w:rsid w:val="009C3A75"/>
    <w:rsid w:val="009D25CC"/>
    <w:rsid w:val="009D2DF4"/>
    <w:rsid w:val="009D3628"/>
    <w:rsid w:val="009D4808"/>
    <w:rsid w:val="009D4C2A"/>
    <w:rsid w:val="009D5C5C"/>
    <w:rsid w:val="009D6272"/>
    <w:rsid w:val="009D6914"/>
    <w:rsid w:val="009E01EB"/>
    <w:rsid w:val="009E1725"/>
    <w:rsid w:val="009E1C22"/>
    <w:rsid w:val="009E22DF"/>
    <w:rsid w:val="009E2481"/>
    <w:rsid w:val="009E3651"/>
    <w:rsid w:val="009E3AFB"/>
    <w:rsid w:val="009E45E9"/>
    <w:rsid w:val="009E59B4"/>
    <w:rsid w:val="009E5BB9"/>
    <w:rsid w:val="009F09B6"/>
    <w:rsid w:val="009F0CD5"/>
    <w:rsid w:val="009F12D9"/>
    <w:rsid w:val="009F1ECE"/>
    <w:rsid w:val="009F20B0"/>
    <w:rsid w:val="009F3631"/>
    <w:rsid w:val="009F3790"/>
    <w:rsid w:val="009F3DA8"/>
    <w:rsid w:val="009F4EDC"/>
    <w:rsid w:val="009F5D92"/>
    <w:rsid w:val="009F71F2"/>
    <w:rsid w:val="009F7CEB"/>
    <w:rsid w:val="00A026E7"/>
    <w:rsid w:val="00A02C53"/>
    <w:rsid w:val="00A0331A"/>
    <w:rsid w:val="00A040FD"/>
    <w:rsid w:val="00A0426A"/>
    <w:rsid w:val="00A04C0D"/>
    <w:rsid w:val="00A05F14"/>
    <w:rsid w:val="00A062E3"/>
    <w:rsid w:val="00A06402"/>
    <w:rsid w:val="00A0710D"/>
    <w:rsid w:val="00A07A7F"/>
    <w:rsid w:val="00A10ACA"/>
    <w:rsid w:val="00A10C89"/>
    <w:rsid w:val="00A125CA"/>
    <w:rsid w:val="00A12983"/>
    <w:rsid w:val="00A15AFF"/>
    <w:rsid w:val="00A15BE2"/>
    <w:rsid w:val="00A20B1A"/>
    <w:rsid w:val="00A20B6A"/>
    <w:rsid w:val="00A20C06"/>
    <w:rsid w:val="00A2129F"/>
    <w:rsid w:val="00A2178E"/>
    <w:rsid w:val="00A21F6F"/>
    <w:rsid w:val="00A22408"/>
    <w:rsid w:val="00A22A39"/>
    <w:rsid w:val="00A23146"/>
    <w:rsid w:val="00A23B44"/>
    <w:rsid w:val="00A240C7"/>
    <w:rsid w:val="00A2458F"/>
    <w:rsid w:val="00A251C6"/>
    <w:rsid w:val="00A25D22"/>
    <w:rsid w:val="00A25E32"/>
    <w:rsid w:val="00A26850"/>
    <w:rsid w:val="00A27224"/>
    <w:rsid w:val="00A277A8"/>
    <w:rsid w:val="00A301BC"/>
    <w:rsid w:val="00A308C1"/>
    <w:rsid w:val="00A32570"/>
    <w:rsid w:val="00A32C02"/>
    <w:rsid w:val="00A32CA5"/>
    <w:rsid w:val="00A34CF6"/>
    <w:rsid w:val="00A36889"/>
    <w:rsid w:val="00A37835"/>
    <w:rsid w:val="00A37B51"/>
    <w:rsid w:val="00A407B7"/>
    <w:rsid w:val="00A41E5D"/>
    <w:rsid w:val="00A42691"/>
    <w:rsid w:val="00A44DD1"/>
    <w:rsid w:val="00A46299"/>
    <w:rsid w:val="00A476B4"/>
    <w:rsid w:val="00A50009"/>
    <w:rsid w:val="00A50486"/>
    <w:rsid w:val="00A510FB"/>
    <w:rsid w:val="00A535FB"/>
    <w:rsid w:val="00A53881"/>
    <w:rsid w:val="00A53A6E"/>
    <w:rsid w:val="00A54AF0"/>
    <w:rsid w:val="00A577A0"/>
    <w:rsid w:val="00A57864"/>
    <w:rsid w:val="00A6097E"/>
    <w:rsid w:val="00A6298B"/>
    <w:rsid w:val="00A635C7"/>
    <w:rsid w:val="00A6374D"/>
    <w:rsid w:val="00A648F1"/>
    <w:rsid w:val="00A6543B"/>
    <w:rsid w:val="00A65EA2"/>
    <w:rsid w:val="00A667A6"/>
    <w:rsid w:val="00A67748"/>
    <w:rsid w:val="00A67C85"/>
    <w:rsid w:val="00A7229B"/>
    <w:rsid w:val="00A72DD4"/>
    <w:rsid w:val="00A73316"/>
    <w:rsid w:val="00A746AC"/>
    <w:rsid w:val="00A75236"/>
    <w:rsid w:val="00A75D7B"/>
    <w:rsid w:val="00A765DE"/>
    <w:rsid w:val="00A774F6"/>
    <w:rsid w:val="00A77C9A"/>
    <w:rsid w:val="00A80507"/>
    <w:rsid w:val="00A808C2"/>
    <w:rsid w:val="00A8093F"/>
    <w:rsid w:val="00A80F95"/>
    <w:rsid w:val="00A81F82"/>
    <w:rsid w:val="00A821B9"/>
    <w:rsid w:val="00A82D82"/>
    <w:rsid w:val="00A83262"/>
    <w:rsid w:val="00A8389C"/>
    <w:rsid w:val="00A83C3D"/>
    <w:rsid w:val="00A841B0"/>
    <w:rsid w:val="00A848C5"/>
    <w:rsid w:val="00A85A2B"/>
    <w:rsid w:val="00A86F68"/>
    <w:rsid w:val="00A91B0C"/>
    <w:rsid w:val="00A93518"/>
    <w:rsid w:val="00A93543"/>
    <w:rsid w:val="00A93CB4"/>
    <w:rsid w:val="00A93EDC"/>
    <w:rsid w:val="00A94467"/>
    <w:rsid w:val="00A94B4B"/>
    <w:rsid w:val="00A94DEC"/>
    <w:rsid w:val="00A94EFC"/>
    <w:rsid w:val="00A95D9A"/>
    <w:rsid w:val="00A967EB"/>
    <w:rsid w:val="00A96DEE"/>
    <w:rsid w:val="00A971CA"/>
    <w:rsid w:val="00A97994"/>
    <w:rsid w:val="00AA0D88"/>
    <w:rsid w:val="00AA0F46"/>
    <w:rsid w:val="00AA1681"/>
    <w:rsid w:val="00AA2FA1"/>
    <w:rsid w:val="00AA30E7"/>
    <w:rsid w:val="00AA3B38"/>
    <w:rsid w:val="00AA3C3F"/>
    <w:rsid w:val="00AA3E7D"/>
    <w:rsid w:val="00AA4C32"/>
    <w:rsid w:val="00AA51C1"/>
    <w:rsid w:val="00AA6156"/>
    <w:rsid w:val="00AA7167"/>
    <w:rsid w:val="00AA71C2"/>
    <w:rsid w:val="00AA73AC"/>
    <w:rsid w:val="00AA7B77"/>
    <w:rsid w:val="00AB166F"/>
    <w:rsid w:val="00AB16FF"/>
    <w:rsid w:val="00AB187A"/>
    <w:rsid w:val="00AB2076"/>
    <w:rsid w:val="00AB2097"/>
    <w:rsid w:val="00AB2910"/>
    <w:rsid w:val="00AB2ED0"/>
    <w:rsid w:val="00AB4812"/>
    <w:rsid w:val="00AB514A"/>
    <w:rsid w:val="00AB660A"/>
    <w:rsid w:val="00AC004E"/>
    <w:rsid w:val="00AC0477"/>
    <w:rsid w:val="00AC123A"/>
    <w:rsid w:val="00AC1D63"/>
    <w:rsid w:val="00AC26A0"/>
    <w:rsid w:val="00AC29C0"/>
    <w:rsid w:val="00AC3B08"/>
    <w:rsid w:val="00AC4F64"/>
    <w:rsid w:val="00AC50E3"/>
    <w:rsid w:val="00AC575F"/>
    <w:rsid w:val="00AC68C7"/>
    <w:rsid w:val="00AC6E31"/>
    <w:rsid w:val="00AD0F0B"/>
    <w:rsid w:val="00AD1648"/>
    <w:rsid w:val="00AD51C9"/>
    <w:rsid w:val="00AD53C6"/>
    <w:rsid w:val="00AD5CDD"/>
    <w:rsid w:val="00AD70A4"/>
    <w:rsid w:val="00AD7887"/>
    <w:rsid w:val="00AE2A68"/>
    <w:rsid w:val="00AE3095"/>
    <w:rsid w:val="00AE4460"/>
    <w:rsid w:val="00AE4633"/>
    <w:rsid w:val="00AE513E"/>
    <w:rsid w:val="00AE7AA8"/>
    <w:rsid w:val="00AF04A6"/>
    <w:rsid w:val="00AF0558"/>
    <w:rsid w:val="00AF0B16"/>
    <w:rsid w:val="00AF0DF9"/>
    <w:rsid w:val="00AF323D"/>
    <w:rsid w:val="00AF4BE4"/>
    <w:rsid w:val="00AF727A"/>
    <w:rsid w:val="00AF76AB"/>
    <w:rsid w:val="00B002A2"/>
    <w:rsid w:val="00B002E1"/>
    <w:rsid w:val="00B01499"/>
    <w:rsid w:val="00B01FD8"/>
    <w:rsid w:val="00B028D1"/>
    <w:rsid w:val="00B030F5"/>
    <w:rsid w:val="00B05842"/>
    <w:rsid w:val="00B05A6C"/>
    <w:rsid w:val="00B05BE7"/>
    <w:rsid w:val="00B0637A"/>
    <w:rsid w:val="00B0661C"/>
    <w:rsid w:val="00B068CD"/>
    <w:rsid w:val="00B072B8"/>
    <w:rsid w:val="00B11EA0"/>
    <w:rsid w:val="00B16194"/>
    <w:rsid w:val="00B16B1E"/>
    <w:rsid w:val="00B17FDB"/>
    <w:rsid w:val="00B208B4"/>
    <w:rsid w:val="00B219C7"/>
    <w:rsid w:val="00B21BB1"/>
    <w:rsid w:val="00B2397C"/>
    <w:rsid w:val="00B25079"/>
    <w:rsid w:val="00B25D68"/>
    <w:rsid w:val="00B26580"/>
    <w:rsid w:val="00B2777B"/>
    <w:rsid w:val="00B312C3"/>
    <w:rsid w:val="00B330DC"/>
    <w:rsid w:val="00B3374A"/>
    <w:rsid w:val="00B33AFD"/>
    <w:rsid w:val="00B34A2F"/>
    <w:rsid w:val="00B35C7C"/>
    <w:rsid w:val="00B35F6A"/>
    <w:rsid w:val="00B3736D"/>
    <w:rsid w:val="00B40EA6"/>
    <w:rsid w:val="00B415CB"/>
    <w:rsid w:val="00B42161"/>
    <w:rsid w:val="00B430FF"/>
    <w:rsid w:val="00B46D63"/>
    <w:rsid w:val="00B4700C"/>
    <w:rsid w:val="00B47091"/>
    <w:rsid w:val="00B5044F"/>
    <w:rsid w:val="00B50B5C"/>
    <w:rsid w:val="00B51204"/>
    <w:rsid w:val="00B539FB"/>
    <w:rsid w:val="00B54F44"/>
    <w:rsid w:val="00B574AD"/>
    <w:rsid w:val="00B61067"/>
    <w:rsid w:val="00B62201"/>
    <w:rsid w:val="00B631C8"/>
    <w:rsid w:val="00B63593"/>
    <w:rsid w:val="00B6367E"/>
    <w:rsid w:val="00B63B06"/>
    <w:rsid w:val="00B63C0D"/>
    <w:rsid w:val="00B644B9"/>
    <w:rsid w:val="00B64EE8"/>
    <w:rsid w:val="00B654B8"/>
    <w:rsid w:val="00B65F6F"/>
    <w:rsid w:val="00B66C37"/>
    <w:rsid w:val="00B67119"/>
    <w:rsid w:val="00B67E13"/>
    <w:rsid w:val="00B71549"/>
    <w:rsid w:val="00B71675"/>
    <w:rsid w:val="00B716C7"/>
    <w:rsid w:val="00B71B62"/>
    <w:rsid w:val="00B724F6"/>
    <w:rsid w:val="00B7471E"/>
    <w:rsid w:val="00B74E08"/>
    <w:rsid w:val="00B75546"/>
    <w:rsid w:val="00B75BC0"/>
    <w:rsid w:val="00B7601C"/>
    <w:rsid w:val="00B7705A"/>
    <w:rsid w:val="00B7796D"/>
    <w:rsid w:val="00B80B83"/>
    <w:rsid w:val="00B8129B"/>
    <w:rsid w:val="00B81A5A"/>
    <w:rsid w:val="00B81ABE"/>
    <w:rsid w:val="00B8206E"/>
    <w:rsid w:val="00B82FAC"/>
    <w:rsid w:val="00B863A0"/>
    <w:rsid w:val="00B90780"/>
    <w:rsid w:val="00B91170"/>
    <w:rsid w:val="00B915D3"/>
    <w:rsid w:val="00B93BB1"/>
    <w:rsid w:val="00B969D9"/>
    <w:rsid w:val="00B96BFE"/>
    <w:rsid w:val="00B97F5A"/>
    <w:rsid w:val="00BA01AB"/>
    <w:rsid w:val="00BA09FF"/>
    <w:rsid w:val="00BA1290"/>
    <w:rsid w:val="00BA3306"/>
    <w:rsid w:val="00BA437F"/>
    <w:rsid w:val="00BA4E5A"/>
    <w:rsid w:val="00BA53CE"/>
    <w:rsid w:val="00BA5854"/>
    <w:rsid w:val="00BA73EE"/>
    <w:rsid w:val="00BA778E"/>
    <w:rsid w:val="00BA77E0"/>
    <w:rsid w:val="00BB05A4"/>
    <w:rsid w:val="00BB077A"/>
    <w:rsid w:val="00BB1098"/>
    <w:rsid w:val="00BB234A"/>
    <w:rsid w:val="00BB2CD0"/>
    <w:rsid w:val="00BB331A"/>
    <w:rsid w:val="00BB3B27"/>
    <w:rsid w:val="00BB3CA8"/>
    <w:rsid w:val="00BB4F35"/>
    <w:rsid w:val="00BB53FB"/>
    <w:rsid w:val="00BB6A03"/>
    <w:rsid w:val="00BB6C8D"/>
    <w:rsid w:val="00BB73E2"/>
    <w:rsid w:val="00BB7C82"/>
    <w:rsid w:val="00BC0AD1"/>
    <w:rsid w:val="00BC102B"/>
    <w:rsid w:val="00BC1569"/>
    <w:rsid w:val="00BC527E"/>
    <w:rsid w:val="00BC7FCB"/>
    <w:rsid w:val="00BD01A6"/>
    <w:rsid w:val="00BD03EC"/>
    <w:rsid w:val="00BD04DD"/>
    <w:rsid w:val="00BD084A"/>
    <w:rsid w:val="00BD5015"/>
    <w:rsid w:val="00BE0954"/>
    <w:rsid w:val="00BE0E6E"/>
    <w:rsid w:val="00BE3CAA"/>
    <w:rsid w:val="00BE3E5F"/>
    <w:rsid w:val="00BE3F47"/>
    <w:rsid w:val="00BE4078"/>
    <w:rsid w:val="00BE4E29"/>
    <w:rsid w:val="00BE56EA"/>
    <w:rsid w:val="00BE583A"/>
    <w:rsid w:val="00BE6F6E"/>
    <w:rsid w:val="00BF1C5F"/>
    <w:rsid w:val="00BF3E3C"/>
    <w:rsid w:val="00BF50F2"/>
    <w:rsid w:val="00BF6870"/>
    <w:rsid w:val="00BF6BF9"/>
    <w:rsid w:val="00C027B3"/>
    <w:rsid w:val="00C03363"/>
    <w:rsid w:val="00C03FF3"/>
    <w:rsid w:val="00C05222"/>
    <w:rsid w:val="00C06418"/>
    <w:rsid w:val="00C06670"/>
    <w:rsid w:val="00C07417"/>
    <w:rsid w:val="00C07BBA"/>
    <w:rsid w:val="00C07F23"/>
    <w:rsid w:val="00C1003E"/>
    <w:rsid w:val="00C101D6"/>
    <w:rsid w:val="00C104C2"/>
    <w:rsid w:val="00C11033"/>
    <w:rsid w:val="00C12B1F"/>
    <w:rsid w:val="00C158F5"/>
    <w:rsid w:val="00C16129"/>
    <w:rsid w:val="00C16235"/>
    <w:rsid w:val="00C16739"/>
    <w:rsid w:val="00C168C4"/>
    <w:rsid w:val="00C1781A"/>
    <w:rsid w:val="00C2006A"/>
    <w:rsid w:val="00C21A14"/>
    <w:rsid w:val="00C224E1"/>
    <w:rsid w:val="00C235CC"/>
    <w:rsid w:val="00C23FEA"/>
    <w:rsid w:val="00C24270"/>
    <w:rsid w:val="00C246C6"/>
    <w:rsid w:val="00C250F2"/>
    <w:rsid w:val="00C25218"/>
    <w:rsid w:val="00C258FD"/>
    <w:rsid w:val="00C25B45"/>
    <w:rsid w:val="00C26D0B"/>
    <w:rsid w:val="00C270D8"/>
    <w:rsid w:val="00C30635"/>
    <w:rsid w:val="00C311DF"/>
    <w:rsid w:val="00C317F3"/>
    <w:rsid w:val="00C32557"/>
    <w:rsid w:val="00C33817"/>
    <w:rsid w:val="00C35723"/>
    <w:rsid w:val="00C358D2"/>
    <w:rsid w:val="00C42DD7"/>
    <w:rsid w:val="00C44A98"/>
    <w:rsid w:val="00C44C37"/>
    <w:rsid w:val="00C45CD7"/>
    <w:rsid w:val="00C46AE5"/>
    <w:rsid w:val="00C47286"/>
    <w:rsid w:val="00C47654"/>
    <w:rsid w:val="00C5060D"/>
    <w:rsid w:val="00C50E30"/>
    <w:rsid w:val="00C50F4E"/>
    <w:rsid w:val="00C50FBA"/>
    <w:rsid w:val="00C52ACF"/>
    <w:rsid w:val="00C52E78"/>
    <w:rsid w:val="00C53295"/>
    <w:rsid w:val="00C532B6"/>
    <w:rsid w:val="00C54EBE"/>
    <w:rsid w:val="00C57E4D"/>
    <w:rsid w:val="00C626E2"/>
    <w:rsid w:val="00C628C8"/>
    <w:rsid w:val="00C63E05"/>
    <w:rsid w:val="00C65CD0"/>
    <w:rsid w:val="00C66BAC"/>
    <w:rsid w:val="00C702DF"/>
    <w:rsid w:val="00C71160"/>
    <w:rsid w:val="00C74215"/>
    <w:rsid w:val="00C74996"/>
    <w:rsid w:val="00C74E1A"/>
    <w:rsid w:val="00C7519E"/>
    <w:rsid w:val="00C7602F"/>
    <w:rsid w:val="00C8020E"/>
    <w:rsid w:val="00C81A12"/>
    <w:rsid w:val="00C836CB"/>
    <w:rsid w:val="00C84118"/>
    <w:rsid w:val="00C846BE"/>
    <w:rsid w:val="00C85E1E"/>
    <w:rsid w:val="00C86078"/>
    <w:rsid w:val="00C86BE7"/>
    <w:rsid w:val="00C90262"/>
    <w:rsid w:val="00C90C5A"/>
    <w:rsid w:val="00C9187D"/>
    <w:rsid w:val="00C92A67"/>
    <w:rsid w:val="00C93661"/>
    <w:rsid w:val="00C93924"/>
    <w:rsid w:val="00C94699"/>
    <w:rsid w:val="00C946A8"/>
    <w:rsid w:val="00C95853"/>
    <w:rsid w:val="00C95A87"/>
    <w:rsid w:val="00C963DE"/>
    <w:rsid w:val="00C969B8"/>
    <w:rsid w:val="00C96A30"/>
    <w:rsid w:val="00CA0886"/>
    <w:rsid w:val="00CA08A7"/>
    <w:rsid w:val="00CA0C26"/>
    <w:rsid w:val="00CA18C6"/>
    <w:rsid w:val="00CA260C"/>
    <w:rsid w:val="00CA378F"/>
    <w:rsid w:val="00CA48E4"/>
    <w:rsid w:val="00CB07A8"/>
    <w:rsid w:val="00CB14A1"/>
    <w:rsid w:val="00CB23A8"/>
    <w:rsid w:val="00CB5389"/>
    <w:rsid w:val="00CB5BC7"/>
    <w:rsid w:val="00CB656C"/>
    <w:rsid w:val="00CC10E1"/>
    <w:rsid w:val="00CC14DE"/>
    <w:rsid w:val="00CC20A9"/>
    <w:rsid w:val="00CC37DB"/>
    <w:rsid w:val="00CC4DE8"/>
    <w:rsid w:val="00CC6CB3"/>
    <w:rsid w:val="00CC6DA4"/>
    <w:rsid w:val="00CC7539"/>
    <w:rsid w:val="00CD12E3"/>
    <w:rsid w:val="00CD44E4"/>
    <w:rsid w:val="00CD478B"/>
    <w:rsid w:val="00CD6327"/>
    <w:rsid w:val="00CD651E"/>
    <w:rsid w:val="00CD759D"/>
    <w:rsid w:val="00CE1DFE"/>
    <w:rsid w:val="00CE2B78"/>
    <w:rsid w:val="00CE2D49"/>
    <w:rsid w:val="00CE3A93"/>
    <w:rsid w:val="00CE4A45"/>
    <w:rsid w:val="00CE4C3A"/>
    <w:rsid w:val="00CE4E6B"/>
    <w:rsid w:val="00CE54B8"/>
    <w:rsid w:val="00CE54C0"/>
    <w:rsid w:val="00CE5F15"/>
    <w:rsid w:val="00CE665D"/>
    <w:rsid w:val="00CE74A3"/>
    <w:rsid w:val="00CF057C"/>
    <w:rsid w:val="00CF261D"/>
    <w:rsid w:val="00CF3456"/>
    <w:rsid w:val="00CF35B2"/>
    <w:rsid w:val="00CF36FB"/>
    <w:rsid w:val="00CF3ED8"/>
    <w:rsid w:val="00CF4642"/>
    <w:rsid w:val="00CF4C09"/>
    <w:rsid w:val="00D001CE"/>
    <w:rsid w:val="00D02DB7"/>
    <w:rsid w:val="00D02E81"/>
    <w:rsid w:val="00D034DD"/>
    <w:rsid w:val="00D03D0C"/>
    <w:rsid w:val="00D04952"/>
    <w:rsid w:val="00D04CA3"/>
    <w:rsid w:val="00D05716"/>
    <w:rsid w:val="00D06613"/>
    <w:rsid w:val="00D06A16"/>
    <w:rsid w:val="00D06D3E"/>
    <w:rsid w:val="00D0721C"/>
    <w:rsid w:val="00D07274"/>
    <w:rsid w:val="00D07D4D"/>
    <w:rsid w:val="00D1078F"/>
    <w:rsid w:val="00D10E60"/>
    <w:rsid w:val="00D10EB2"/>
    <w:rsid w:val="00D11200"/>
    <w:rsid w:val="00D12367"/>
    <w:rsid w:val="00D12CD2"/>
    <w:rsid w:val="00D13865"/>
    <w:rsid w:val="00D14C79"/>
    <w:rsid w:val="00D14D23"/>
    <w:rsid w:val="00D1502F"/>
    <w:rsid w:val="00D15D8B"/>
    <w:rsid w:val="00D17984"/>
    <w:rsid w:val="00D2053F"/>
    <w:rsid w:val="00D21068"/>
    <w:rsid w:val="00D21D75"/>
    <w:rsid w:val="00D227B4"/>
    <w:rsid w:val="00D22FD1"/>
    <w:rsid w:val="00D23822"/>
    <w:rsid w:val="00D24DAD"/>
    <w:rsid w:val="00D25916"/>
    <w:rsid w:val="00D269F8"/>
    <w:rsid w:val="00D277CC"/>
    <w:rsid w:val="00D27EA4"/>
    <w:rsid w:val="00D312E1"/>
    <w:rsid w:val="00D32603"/>
    <w:rsid w:val="00D32712"/>
    <w:rsid w:val="00D329E6"/>
    <w:rsid w:val="00D32AF2"/>
    <w:rsid w:val="00D331A6"/>
    <w:rsid w:val="00D33587"/>
    <w:rsid w:val="00D33979"/>
    <w:rsid w:val="00D341D3"/>
    <w:rsid w:val="00D35213"/>
    <w:rsid w:val="00D36F13"/>
    <w:rsid w:val="00D374A0"/>
    <w:rsid w:val="00D37972"/>
    <w:rsid w:val="00D406FF"/>
    <w:rsid w:val="00D40896"/>
    <w:rsid w:val="00D41534"/>
    <w:rsid w:val="00D416A9"/>
    <w:rsid w:val="00D4194E"/>
    <w:rsid w:val="00D427A8"/>
    <w:rsid w:val="00D428DA"/>
    <w:rsid w:val="00D43719"/>
    <w:rsid w:val="00D4468B"/>
    <w:rsid w:val="00D450E4"/>
    <w:rsid w:val="00D451FC"/>
    <w:rsid w:val="00D453AD"/>
    <w:rsid w:val="00D45424"/>
    <w:rsid w:val="00D4709B"/>
    <w:rsid w:val="00D474B1"/>
    <w:rsid w:val="00D47A70"/>
    <w:rsid w:val="00D47CAD"/>
    <w:rsid w:val="00D47F29"/>
    <w:rsid w:val="00D500B5"/>
    <w:rsid w:val="00D50162"/>
    <w:rsid w:val="00D50D56"/>
    <w:rsid w:val="00D52159"/>
    <w:rsid w:val="00D52569"/>
    <w:rsid w:val="00D528F1"/>
    <w:rsid w:val="00D564D9"/>
    <w:rsid w:val="00D614B4"/>
    <w:rsid w:val="00D6378C"/>
    <w:rsid w:val="00D6396C"/>
    <w:rsid w:val="00D63B15"/>
    <w:rsid w:val="00D63C48"/>
    <w:rsid w:val="00D64289"/>
    <w:rsid w:val="00D6495F"/>
    <w:rsid w:val="00D64DC9"/>
    <w:rsid w:val="00D66283"/>
    <w:rsid w:val="00D664FA"/>
    <w:rsid w:val="00D6667B"/>
    <w:rsid w:val="00D67AEF"/>
    <w:rsid w:val="00D71400"/>
    <w:rsid w:val="00D722AC"/>
    <w:rsid w:val="00D7296E"/>
    <w:rsid w:val="00D72C23"/>
    <w:rsid w:val="00D731E5"/>
    <w:rsid w:val="00D740CF"/>
    <w:rsid w:val="00D753FF"/>
    <w:rsid w:val="00D76442"/>
    <w:rsid w:val="00D7684E"/>
    <w:rsid w:val="00D82C9F"/>
    <w:rsid w:val="00D837F3"/>
    <w:rsid w:val="00D842EA"/>
    <w:rsid w:val="00D8435D"/>
    <w:rsid w:val="00D84408"/>
    <w:rsid w:val="00D8449B"/>
    <w:rsid w:val="00D849EE"/>
    <w:rsid w:val="00D90B20"/>
    <w:rsid w:val="00D92B60"/>
    <w:rsid w:val="00D9452D"/>
    <w:rsid w:val="00D94FED"/>
    <w:rsid w:val="00D95394"/>
    <w:rsid w:val="00D96DB5"/>
    <w:rsid w:val="00D970E7"/>
    <w:rsid w:val="00DA032B"/>
    <w:rsid w:val="00DA0456"/>
    <w:rsid w:val="00DA085D"/>
    <w:rsid w:val="00DA089A"/>
    <w:rsid w:val="00DA2687"/>
    <w:rsid w:val="00DA49B5"/>
    <w:rsid w:val="00DA4E31"/>
    <w:rsid w:val="00DA5222"/>
    <w:rsid w:val="00DA55BB"/>
    <w:rsid w:val="00DA73EE"/>
    <w:rsid w:val="00DA7551"/>
    <w:rsid w:val="00DA7CDD"/>
    <w:rsid w:val="00DB02E4"/>
    <w:rsid w:val="00DB0F74"/>
    <w:rsid w:val="00DB1048"/>
    <w:rsid w:val="00DB32C7"/>
    <w:rsid w:val="00DB3A2C"/>
    <w:rsid w:val="00DB415A"/>
    <w:rsid w:val="00DB4EF6"/>
    <w:rsid w:val="00DB6546"/>
    <w:rsid w:val="00DB764E"/>
    <w:rsid w:val="00DB7A0F"/>
    <w:rsid w:val="00DC007E"/>
    <w:rsid w:val="00DC0C34"/>
    <w:rsid w:val="00DC1408"/>
    <w:rsid w:val="00DC1743"/>
    <w:rsid w:val="00DC1F73"/>
    <w:rsid w:val="00DC2CCF"/>
    <w:rsid w:val="00DC3152"/>
    <w:rsid w:val="00DC34D0"/>
    <w:rsid w:val="00DC4CC9"/>
    <w:rsid w:val="00DC50D0"/>
    <w:rsid w:val="00DC5AE6"/>
    <w:rsid w:val="00DC5BF9"/>
    <w:rsid w:val="00DC5D46"/>
    <w:rsid w:val="00DC7584"/>
    <w:rsid w:val="00DC7746"/>
    <w:rsid w:val="00DC7941"/>
    <w:rsid w:val="00DC7B73"/>
    <w:rsid w:val="00DD12F7"/>
    <w:rsid w:val="00DD20BE"/>
    <w:rsid w:val="00DD3049"/>
    <w:rsid w:val="00DD3611"/>
    <w:rsid w:val="00DD6541"/>
    <w:rsid w:val="00DD67EC"/>
    <w:rsid w:val="00DD6D8A"/>
    <w:rsid w:val="00DD7F4D"/>
    <w:rsid w:val="00DE205E"/>
    <w:rsid w:val="00DE30E2"/>
    <w:rsid w:val="00DE366E"/>
    <w:rsid w:val="00DE3A9A"/>
    <w:rsid w:val="00DE6421"/>
    <w:rsid w:val="00DE6B7B"/>
    <w:rsid w:val="00DE6F1B"/>
    <w:rsid w:val="00DE774C"/>
    <w:rsid w:val="00DE7F22"/>
    <w:rsid w:val="00DF01C5"/>
    <w:rsid w:val="00DF038D"/>
    <w:rsid w:val="00DF0DD6"/>
    <w:rsid w:val="00DF16C0"/>
    <w:rsid w:val="00DF16D8"/>
    <w:rsid w:val="00DF17B6"/>
    <w:rsid w:val="00DF1C68"/>
    <w:rsid w:val="00DF1F06"/>
    <w:rsid w:val="00DF21F6"/>
    <w:rsid w:val="00DF2435"/>
    <w:rsid w:val="00DF28D1"/>
    <w:rsid w:val="00DF548B"/>
    <w:rsid w:val="00DF603A"/>
    <w:rsid w:val="00DF7595"/>
    <w:rsid w:val="00E009DD"/>
    <w:rsid w:val="00E01509"/>
    <w:rsid w:val="00E01BCC"/>
    <w:rsid w:val="00E01D9C"/>
    <w:rsid w:val="00E02571"/>
    <w:rsid w:val="00E02926"/>
    <w:rsid w:val="00E04983"/>
    <w:rsid w:val="00E057C1"/>
    <w:rsid w:val="00E05FBC"/>
    <w:rsid w:val="00E06793"/>
    <w:rsid w:val="00E0683C"/>
    <w:rsid w:val="00E07FCD"/>
    <w:rsid w:val="00E10B7D"/>
    <w:rsid w:val="00E1142A"/>
    <w:rsid w:val="00E11FE4"/>
    <w:rsid w:val="00E1384C"/>
    <w:rsid w:val="00E13AC9"/>
    <w:rsid w:val="00E14BBA"/>
    <w:rsid w:val="00E1745E"/>
    <w:rsid w:val="00E227EA"/>
    <w:rsid w:val="00E23660"/>
    <w:rsid w:val="00E248BD"/>
    <w:rsid w:val="00E24906"/>
    <w:rsid w:val="00E24CF5"/>
    <w:rsid w:val="00E253AC"/>
    <w:rsid w:val="00E264D0"/>
    <w:rsid w:val="00E27430"/>
    <w:rsid w:val="00E2761D"/>
    <w:rsid w:val="00E3168E"/>
    <w:rsid w:val="00E31A1E"/>
    <w:rsid w:val="00E321B3"/>
    <w:rsid w:val="00E32242"/>
    <w:rsid w:val="00E322E5"/>
    <w:rsid w:val="00E32F9F"/>
    <w:rsid w:val="00E34008"/>
    <w:rsid w:val="00E34166"/>
    <w:rsid w:val="00E34484"/>
    <w:rsid w:val="00E357E7"/>
    <w:rsid w:val="00E36D85"/>
    <w:rsid w:val="00E3718F"/>
    <w:rsid w:val="00E37424"/>
    <w:rsid w:val="00E37E88"/>
    <w:rsid w:val="00E4041E"/>
    <w:rsid w:val="00E406EC"/>
    <w:rsid w:val="00E40993"/>
    <w:rsid w:val="00E40B46"/>
    <w:rsid w:val="00E42B18"/>
    <w:rsid w:val="00E45180"/>
    <w:rsid w:val="00E45305"/>
    <w:rsid w:val="00E456DD"/>
    <w:rsid w:val="00E4634C"/>
    <w:rsid w:val="00E469F9"/>
    <w:rsid w:val="00E46AC9"/>
    <w:rsid w:val="00E473D9"/>
    <w:rsid w:val="00E50A79"/>
    <w:rsid w:val="00E5154C"/>
    <w:rsid w:val="00E51794"/>
    <w:rsid w:val="00E52E22"/>
    <w:rsid w:val="00E537BE"/>
    <w:rsid w:val="00E53DB6"/>
    <w:rsid w:val="00E5420F"/>
    <w:rsid w:val="00E54FB3"/>
    <w:rsid w:val="00E55904"/>
    <w:rsid w:val="00E55E72"/>
    <w:rsid w:val="00E57E8B"/>
    <w:rsid w:val="00E57F98"/>
    <w:rsid w:val="00E605B0"/>
    <w:rsid w:val="00E60FE9"/>
    <w:rsid w:val="00E61150"/>
    <w:rsid w:val="00E61C4F"/>
    <w:rsid w:val="00E6230F"/>
    <w:rsid w:val="00E624C2"/>
    <w:rsid w:val="00E62509"/>
    <w:rsid w:val="00E62CEC"/>
    <w:rsid w:val="00E633C8"/>
    <w:rsid w:val="00E6445F"/>
    <w:rsid w:val="00E64F08"/>
    <w:rsid w:val="00E65210"/>
    <w:rsid w:val="00E6595C"/>
    <w:rsid w:val="00E65A69"/>
    <w:rsid w:val="00E66614"/>
    <w:rsid w:val="00E66B05"/>
    <w:rsid w:val="00E677E3"/>
    <w:rsid w:val="00E7117B"/>
    <w:rsid w:val="00E716DB"/>
    <w:rsid w:val="00E724D8"/>
    <w:rsid w:val="00E73FA1"/>
    <w:rsid w:val="00E75F22"/>
    <w:rsid w:val="00E76542"/>
    <w:rsid w:val="00E76DF0"/>
    <w:rsid w:val="00E7734F"/>
    <w:rsid w:val="00E773DF"/>
    <w:rsid w:val="00E802E5"/>
    <w:rsid w:val="00E82626"/>
    <w:rsid w:val="00E8269B"/>
    <w:rsid w:val="00E82836"/>
    <w:rsid w:val="00E83C25"/>
    <w:rsid w:val="00E84198"/>
    <w:rsid w:val="00E847BB"/>
    <w:rsid w:val="00E85896"/>
    <w:rsid w:val="00E90220"/>
    <w:rsid w:val="00E911C6"/>
    <w:rsid w:val="00E930FA"/>
    <w:rsid w:val="00E93D82"/>
    <w:rsid w:val="00E953B7"/>
    <w:rsid w:val="00E95593"/>
    <w:rsid w:val="00E965E4"/>
    <w:rsid w:val="00E96A9F"/>
    <w:rsid w:val="00E97106"/>
    <w:rsid w:val="00EA1A71"/>
    <w:rsid w:val="00EA1B29"/>
    <w:rsid w:val="00EA200E"/>
    <w:rsid w:val="00EA3E7D"/>
    <w:rsid w:val="00EA4AF2"/>
    <w:rsid w:val="00EA54F1"/>
    <w:rsid w:val="00EA5EB5"/>
    <w:rsid w:val="00EA66E6"/>
    <w:rsid w:val="00EB3661"/>
    <w:rsid w:val="00EB3F3E"/>
    <w:rsid w:val="00EB414E"/>
    <w:rsid w:val="00EB426B"/>
    <w:rsid w:val="00EB5E6D"/>
    <w:rsid w:val="00EB65B1"/>
    <w:rsid w:val="00EB6973"/>
    <w:rsid w:val="00EB6DC8"/>
    <w:rsid w:val="00EB6F15"/>
    <w:rsid w:val="00EB748F"/>
    <w:rsid w:val="00EC050D"/>
    <w:rsid w:val="00EC0A24"/>
    <w:rsid w:val="00EC0D7A"/>
    <w:rsid w:val="00EC278C"/>
    <w:rsid w:val="00EC2FA1"/>
    <w:rsid w:val="00EC4DBC"/>
    <w:rsid w:val="00ED04A6"/>
    <w:rsid w:val="00ED1C4B"/>
    <w:rsid w:val="00ED2E48"/>
    <w:rsid w:val="00ED661C"/>
    <w:rsid w:val="00EE20C4"/>
    <w:rsid w:val="00EE37CE"/>
    <w:rsid w:val="00EE4FFF"/>
    <w:rsid w:val="00EE521C"/>
    <w:rsid w:val="00EE5434"/>
    <w:rsid w:val="00EF0159"/>
    <w:rsid w:val="00EF29BB"/>
    <w:rsid w:val="00EF3278"/>
    <w:rsid w:val="00EF5156"/>
    <w:rsid w:val="00EF632E"/>
    <w:rsid w:val="00EF7C76"/>
    <w:rsid w:val="00F002E5"/>
    <w:rsid w:val="00F00302"/>
    <w:rsid w:val="00F018C5"/>
    <w:rsid w:val="00F0446D"/>
    <w:rsid w:val="00F04785"/>
    <w:rsid w:val="00F049EC"/>
    <w:rsid w:val="00F053AF"/>
    <w:rsid w:val="00F05BF4"/>
    <w:rsid w:val="00F06882"/>
    <w:rsid w:val="00F10F21"/>
    <w:rsid w:val="00F1247E"/>
    <w:rsid w:val="00F134D9"/>
    <w:rsid w:val="00F14107"/>
    <w:rsid w:val="00F14B61"/>
    <w:rsid w:val="00F166D1"/>
    <w:rsid w:val="00F21D11"/>
    <w:rsid w:val="00F21F6C"/>
    <w:rsid w:val="00F232BB"/>
    <w:rsid w:val="00F24062"/>
    <w:rsid w:val="00F26B4B"/>
    <w:rsid w:val="00F26C50"/>
    <w:rsid w:val="00F2706C"/>
    <w:rsid w:val="00F3094A"/>
    <w:rsid w:val="00F30979"/>
    <w:rsid w:val="00F30DEA"/>
    <w:rsid w:val="00F31B51"/>
    <w:rsid w:val="00F3279D"/>
    <w:rsid w:val="00F32D23"/>
    <w:rsid w:val="00F3364D"/>
    <w:rsid w:val="00F338F6"/>
    <w:rsid w:val="00F33B3C"/>
    <w:rsid w:val="00F33B3F"/>
    <w:rsid w:val="00F34018"/>
    <w:rsid w:val="00F35CB6"/>
    <w:rsid w:val="00F36F64"/>
    <w:rsid w:val="00F379BA"/>
    <w:rsid w:val="00F37E29"/>
    <w:rsid w:val="00F401E9"/>
    <w:rsid w:val="00F419C5"/>
    <w:rsid w:val="00F42721"/>
    <w:rsid w:val="00F42AE1"/>
    <w:rsid w:val="00F434C3"/>
    <w:rsid w:val="00F43514"/>
    <w:rsid w:val="00F44423"/>
    <w:rsid w:val="00F44EFB"/>
    <w:rsid w:val="00F45BE5"/>
    <w:rsid w:val="00F47D80"/>
    <w:rsid w:val="00F503E1"/>
    <w:rsid w:val="00F50E0E"/>
    <w:rsid w:val="00F51144"/>
    <w:rsid w:val="00F51AA8"/>
    <w:rsid w:val="00F51CDA"/>
    <w:rsid w:val="00F524D9"/>
    <w:rsid w:val="00F53D3E"/>
    <w:rsid w:val="00F5476B"/>
    <w:rsid w:val="00F56314"/>
    <w:rsid w:val="00F577EB"/>
    <w:rsid w:val="00F577FD"/>
    <w:rsid w:val="00F57CE6"/>
    <w:rsid w:val="00F62311"/>
    <w:rsid w:val="00F636C0"/>
    <w:rsid w:val="00F66242"/>
    <w:rsid w:val="00F72043"/>
    <w:rsid w:val="00F72B42"/>
    <w:rsid w:val="00F733F3"/>
    <w:rsid w:val="00F73893"/>
    <w:rsid w:val="00F73A39"/>
    <w:rsid w:val="00F743C4"/>
    <w:rsid w:val="00F7466F"/>
    <w:rsid w:val="00F75D3A"/>
    <w:rsid w:val="00F76280"/>
    <w:rsid w:val="00F76B6B"/>
    <w:rsid w:val="00F77286"/>
    <w:rsid w:val="00F77A6F"/>
    <w:rsid w:val="00F80139"/>
    <w:rsid w:val="00F80AFC"/>
    <w:rsid w:val="00F84918"/>
    <w:rsid w:val="00F864DF"/>
    <w:rsid w:val="00F867D1"/>
    <w:rsid w:val="00F869A1"/>
    <w:rsid w:val="00F86DC9"/>
    <w:rsid w:val="00F87096"/>
    <w:rsid w:val="00F87C31"/>
    <w:rsid w:val="00F90CC2"/>
    <w:rsid w:val="00F9212E"/>
    <w:rsid w:val="00F921EC"/>
    <w:rsid w:val="00F948E8"/>
    <w:rsid w:val="00F9528D"/>
    <w:rsid w:val="00F95804"/>
    <w:rsid w:val="00F968BE"/>
    <w:rsid w:val="00F970AB"/>
    <w:rsid w:val="00F972C6"/>
    <w:rsid w:val="00F9783F"/>
    <w:rsid w:val="00FA0329"/>
    <w:rsid w:val="00FA0CEC"/>
    <w:rsid w:val="00FA1AD3"/>
    <w:rsid w:val="00FA2891"/>
    <w:rsid w:val="00FA3B36"/>
    <w:rsid w:val="00FA74E7"/>
    <w:rsid w:val="00FA7843"/>
    <w:rsid w:val="00FB0A4F"/>
    <w:rsid w:val="00FB27C5"/>
    <w:rsid w:val="00FB366A"/>
    <w:rsid w:val="00FB537F"/>
    <w:rsid w:val="00FB57DB"/>
    <w:rsid w:val="00FB6238"/>
    <w:rsid w:val="00FC06E3"/>
    <w:rsid w:val="00FC157A"/>
    <w:rsid w:val="00FC22AB"/>
    <w:rsid w:val="00FC4362"/>
    <w:rsid w:val="00FC5602"/>
    <w:rsid w:val="00FC594B"/>
    <w:rsid w:val="00FC6039"/>
    <w:rsid w:val="00FC6B5E"/>
    <w:rsid w:val="00FD05AD"/>
    <w:rsid w:val="00FD0DA5"/>
    <w:rsid w:val="00FD1E40"/>
    <w:rsid w:val="00FD2E0E"/>
    <w:rsid w:val="00FD5D45"/>
    <w:rsid w:val="00FD7841"/>
    <w:rsid w:val="00FD7973"/>
    <w:rsid w:val="00FD7F99"/>
    <w:rsid w:val="00FE2431"/>
    <w:rsid w:val="00FE3B94"/>
    <w:rsid w:val="00FE41E0"/>
    <w:rsid w:val="00FE4C58"/>
    <w:rsid w:val="00FE6746"/>
    <w:rsid w:val="00FE6A96"/>
    <w:rsid w:val="00FE6B17"/>
    <w:rsid w:val="00FE6B6C"/>
    <w:rsid w:val="00FE6F0E"/>
    <w:rsid w:val="00FF107E"/>
    <w:rsid w:val="00FF158F"/>
    <w:rsid w:val="00FF2014"/>
    <w:rsid w:val="00FF2550"/>
    <w:rsid w:val="00FF2757"/>
    <w:rsid w:val="00FF2C43"/>
    <w:rsid w:val="00FF3414"/>
    <w:rsid w:val="00FF50EB"/>
    <w:rsid w:val="00FF6089"/>
    <w:rsid w:val="00FF610D"/>
    <w:rsid w:val="00FF6A57"/>
    <w:rsid w:val="00FF71CE"/>
    <w:rsid w:val="00FF7550"/>
    <w:rsid w:val="00FF757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18"/>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2"/>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8"/>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9"/>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TableTextChar">
    <w:name w:val="Table Text Char"/>
    <w:link w:val="TableText"/>
    <w:locked/>
    <w:rsid w:val="00110354"/>
    <w:rPr>
      <w:rFonts w:ascii="Arial Narrow" w:hAnsi="Arial Narrow"/>
      <w:sz w:val="20"/>
    </w:rPr>
  </w:style>
  <w:style w:type="paragraph" w:customStyle="1" w:styleId="COMBody">
    <w:name w:val="COMBody"/>
    <w:basedOn w:val="Normal"/>
    <w:link w:val="COMBodyChar"/>
    <w:qFormat/>
    <w:rsid w:val="009359C9"/>
    <w:pPr>
      <w:widowControl w:val="0"/>
      <w:spacing w:before="0" w:after="0"/>
      <w:jc w:val="both"/>
    </w:pPr>
    <w:rPr>
      <w:rFonts w:ascii="Arial" w:eastAsia="Times New Roman" w:hAnsi="Arial" w:cs="Arial"/>
      <w:snapToGrid w:val="0"/>
      <w:sz w:val="22"/>
      <w:szCs w:val="20"/>
    </w:rPr>
  </w:style>
  <w:style w:type="character" w:customStyle="1" w:styleId="COMBodyChar">
    <w:name w:val="COMBody Char"/>
    <w:basedOn w:val="DefaultParagraphFont"/>
    <w:link w:val="COMBody"/>
    <w:rsid w:val="009359C9"/>
    <w:rPr>
      <w:rFonts w:ascii="Arial" w:eastAsia="Times New Roman" w:hAnsi="Arial" w:cs="Arial"/>
      <w:snapToGrid w:val="0"/>
      <w:szCs w:val="20"/>
    </w:rPr>
  </w:style>
  <w:style w:type="character" w:styleId="PlaceholderText">
    <w:name w:val="Placeholder Text"/>
    <w:basedOn w:val="DefaultParagraphFont"/>
    <w:uiPriority w:val="99"/>
    <w:semiHidden/>
    <w:rsid w:val="000F2794"/>
    <w:rPr>
      <w:color w:val="808080"/>
    </w:rPr>
  </w:style>
  <w:style w:type="character" w:customStyle="1" w:styleId="li-content">
    <w:name w:val="li-content"/>
    <w:basedOn w:val="DefaultParagraphFont"/>
    <w:rsid w:val="007C19DA"/>
    <w:rPr>
      <w:color w:val="000000"/>
    </w:rPr>
  </w:style>
  <w:style w:type="paragraph" w:customStyle="1" w:styleId="COMtbl-HEADLeftAligned">
    <w:name w:val="COMtbl-HEAD Left Aligned"/>
    <w:basedOn w:val="Normal"/>
    <w:qFormat/>
    <w:rsid w:val="00F33B3C"/>
    <w:pPr>
      <w:widowControl w:val="0"/>
      <w:tabs>
        <w:tab w:val="left" w:pos="720"/>
      </w:tabs>
      <w:spacing w:before="0" w:after="0"/>
    </w:pPr>
    <w:rPr>
      <w:rFonts w:ascii="Arial Narrow" w:eastAsia="Times New Roman" w:hAnsi="Arial Narrow" w:cs="Arial"/>
      <w:b/>
      <w:snapToGrid w:val="0"/>
      <w:sz w:val="20"/>
      <w:szCs w:val="20"/>
    </w:rPr>
  </w:style>
  <w:style w:type="paragraph" w:customStyle="1" w:styleId="COMtbl-HEADCentred">
    <w:name w:val="COMtbl-HEAD Centred"/>
    <w:basedOn w:val="COMtbl-HEADLeftAligned"/>
    <w:qFormat/>
    <w:rsid w:val="00F33B3C"/>
    <w:pPr>
      <w:jc w:val="center"/>
    </w:pPr>
  </w:style>
  <w:style w:type="paragraph" w:customStyle="1" w:styleId="COMtbl-textLeftAligned">
    <w:name w:val="COMtbl-text Left Aligned"/>
    <w:basedOn w:val="COMtbl-HEADLeftAligned"/>
    <w:qFormat/>
    <w:rsid w:val="00F33B3C"/>
    <w:rPr>
      <w:b w:val="0"/>
    </w:rPr>
  </w:style>
  <w:style w:type="paragraph" w:customStyle="1" w:styleId="COMtbl-textCentred">
    <w:name w:val="COMtbl-text Centred"/>
    <w:basedOn w:val="COMtbl-HEADCentred"/>
    <w:qFormat/>
    <w:rsid w:val="00F33B3C"/>
    <w:rPr>
      <w:b w:val="0"/>
    </w:rPr>
  </w:style>
  <w:style w:type="table" w:customStyle="1" w:styleId="TableGrid1">
    <w:name w:val="Table Grid1"/>
    <w:basedOn w:val="TableNormal"/>
    <w:next w:val="TableGrid"/>
    <w:uiPriority w:val="39"/>
    <w:rsid w:val="0058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foot">
    <w:name w:val="COMTbl-foot"/>
    <w:basedOn w:val="TableFooter"/>
    <w:link w:val="COMTbl-footChar"/>
    <w:qFormat/>
    <w:rsid w:val="00E01D9C"/>
    <w:pPr>
      <w:spacing w:after="0"/>
      <w:contextualSpacing w:val="0"/>
    </w:pPr>
    <w:rPr>
      <w:rFonts w:ascii="Arial" w:hAnsi="Arial"/>
    </w:rPr>
  </w:style>
  <w:style w:type="character" w:customStyle="1" w:styleId="COMTbl-footChar">
    <w:name w:val="COMTbl-foot Char"/>
    <w:basedOn w:val="DefaultParagraphFont"/>
    <w:link w:val="COMTbl-foot"/>
    <w:rsid w:val="00E01D9C"/>
    <w:rPr>
      <w:rFonts w:ascii="Arial" w:eastAsia="Times New Roman" w:hAnsi="Arial" w:cs="Arial"/>
      <w:snapToGrid w:val="0"/>
      <w:sz w:val="18"/>
      <w:szCs w:val="20"/>
    </w:rPr>
  </w:style>
  <w:style w:type="table" w:customStyle="1" w:styleId="TableGrid2">
    <w:name w:val="Table Grid2"/>
    <w:basedOn w:val="TableNormal"/>
    <w:next w:val="TableGrid"/>
    <w:uiPriority w:val="39"/>
    <w:rsid w:val="00A0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8C0FA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9"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C18"/>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2"/>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1"/>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3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3"/>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link w:val="TableTextChar"/>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1"/>
    <w:qFormat/>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0"/>
    <w:qFormat/>
    <w:rsid w:val="00C317F3"/>
    <w:pPr>
      <w:spacing w:before="0" w:after="0"/>
    </w:pPr>
    <w:rPr>
      <w:rFonts w:ascii="Arial Narrow" w:eastAsia="Times New Roman" w:hAnsi="Arial Narrow" w:cs="Times New Roman"/>
      <w:sz w:val="20"/>
      <w:szCs w:val="20"/>
    </w:rPr>
  </w:style>
  <w:style w:type="character" w:customStyle="1" w:styleId="TabletextChar0">
    <w:name w:val="Table text Char"/>
    <w:link w:val="Tabletext0"/>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3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3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3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3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3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3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uiPriority w:val="9"/>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8"/>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72"/>
    <w:qFormat/>
    <w:locked/>
    <w:rsid w:val="0095170D"/>
    <w:rPr>
      <w:sz w:val="24"/>
    </w:rPr>
  </w:style>
  <w:style w:type="numbering" w:customStyle="1" w:styleId="Headings">
    <w:name w:val="Headings"/>
    <w:uiPriority w:val="99"/>
    <w:rsid w:val="00C317F3"/>
    <w:pPr>
      <w:numPr>
        <w:numId w:val="9"/>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1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character" w:customStyle="1" w:styleId="TableTextChar">
    <w:name w:val="Table Text Char"/>
    <w:link w:val="TableText"/>
    <w:locked/>
    <w:rsid w:val="00110354"/>
    <w:rPr>
      <w:rFonts w:ascii="Arial Narrow" w:hAnsi="Arial Narrow"/>
      <w:sz w:val="20"/>
    </w:rPr>
  </w:style>
  <w:style w:type="paragraph" w:customStyle="1" w:styleId="COMBody">
    <w:name w:val="COMBody"/>
    <w:basedOn w:val="Normal"/>
    <w:link w:val="COMBodyChar"/>
    <w:qFormat/>
    <w:rsid w:val="009359C9"/>
    <w:pPr>
      <w:widowControl w:val="0"/>
      <w:spacing w:before="0" w:after="0"/>
      <w:jc w:val="both"/>
    </w:pPr>
    <w:rPr>
      <w:rFonts w:ascii="Arial" w:eastAsia="Times New Roman" w:hAnsi="Arial" w:cs="Arial"/>
      <w:snapToGrid w:val="0"/>
      <w:sz w:val="22"/>
      <w:szCs w:val="20"/>
    </w:rPr>
  </w:style>
  <w:style w:type="character" w:customStyle="1" w:styleId="COMBodyChar">
    <w:name w:val="COMBody Char"/>
    <w:basedOn w:val="DefaultParagraphFont"/>
    <w:link w:val="COMBody"/>
    <w:rsid w:val="009359C9"/>
    <w:rPr>
      <w:rFonts w:ascii="Arial" w:eastAsia="Times New Roman" w:hAnsi="Arial" w:cs="Arial"/>
      <w:snapToGrid w:val="0"/>
      <w:szCs w:val="20"/>
    </w:rPr>
  </w:style>
  <w:style w:type="character" w:styleId="PlaceholderText">
    <w:name w:val="Placeholder Text"/>
    <w:basedOn w:val="DefaultParagraphFont"/>
    <w:uiPriority w:val="99"/>
    <w:semiHidden/>
    <w:rsid w:val="000F2794"/>
    <w:rPr>
      <w:color w:val="808080"/>
    </w:rPr>
  </w:style>
  <w:style w:type="character" w:customStyle="1" w:styleId="li-content">
    <w:name w:val="li-content"/>
    <w:basedOn w:val="DefaultParagraphFont"/>
    <w:rsid w:val="007C19DA"/>
    <w:rPr>
      <w:color w:val="000000"/>
    </w:rPr>
  </w:style>
  <w:style w:type="paragraph" w:customStyle="1" w:styleId="COMtbl-HEADLeftAligned">
    <w:name w:val="COMtbl-HEAD Left Aligned"/>
    <w:basedOn w:val="Normal"/>
    <w:qFormat/>
    <w:rsid w:val="00F33B3C"/>
    <w:pPr>
      <w:widowControl w:val="0"/>
      <w:tabs>
        <w:tab w:val="left" w:pos="720"/>
      </w:tabs>
      <w:spacing w:before="0" w:after="0"/>
    </w:pPr>
    <w:rPr>
      <w:rFonts w:ascii="Arial Narrow" w:eastAsia="Times New Roman" w:hAnsi="Arial Narrow" w:cs="Arial"/>
      <w:b/>
      <w:snapToGrid w:val="0"/>
      <w:sz w:val="20"/>
      <w:szCs w:val="20"/>
    </w:rPr>
  </w:style>
  <w:style w:type="paragraph" w:customStyle="1" w:styleId="COMtbl-HEADCentred">
    <w:name w:val="COMtbl-HEAD Centred"/>
    <w:basedOn w:val="COMtbl-HEADLeftAligned"/>
    <w:qFormat/>
    <w:rsid w:val="00F33B3C"/>
    <w:pPr>
      <w:jc w:val="center"/>
    </w:pPr>
  </w:style>
  <w:style w:type="paragraph" w:customStyle="1" w:styleId="COMtbl-textLeftAligned">
    <w:name w:val="COMtbl-text Left Aligned"/>
    <w:basedOn w:val="COMtbl-HEADLeftAligned"/>
    <w:qFormat/>
    <w:rsid w:val="00F33B3C"/>
    <w:rPr>
      <w:b w:val="0"/>
    </w:rPr>
  </w:style>
  <w:style w:type="paragraph" w:customStyle="1" w:styleId="COMtbl-textCentred">
    <w:name w:val="COMtbl-text Centred"/>
    <w:basedOn w:val="COMtbl-HEADCentred"/>
    <w:qFormat/>
    <w:rsid w:val="00F33B3C"/>
    <w:rPr>
      <w:b w:val="0"/>
    </w:rPr>
  </w:style>
  <w:style w:type="table" w:customStyle="1" w:styleId="TableGrid1">
    <w:name w:val="Table Grid1"/>
    <w:basedOn w:val="TableNormal"/>
    <w:next w:val="TableGrid"/>
    <w:uiPriority w:val="39"/>
    <w:rsid w:val="00581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Tbl-foot">
    <w:name w:val="COMTbl-foot"/>
    <w:basedOn w:val="TableFooter"/>
    <w:link w:val="COMTbl-footChar"/>
    <w:qFormat/>
    <w:rsid w:val="00E01D9C"/>
    <w:pPr>
      <w:spacing w:after="0"/>
      <w:contextualSpacing w:val="0"/>
    </w:pPr>
    <w:rPr>
      <w:rFonts w:ascii="Arial" w:hAnsi="Arial"/>
    </w:rPr>
  </w:style>
  <w:style w:type="character" w:customStyle="1" w:styleId="COMTbl-footChar">
    <w:name w:val="COMTbl-foot Char"/>
    <w:basedOn w:val="DefaultParagraphFont"/>
    <w:link w:val="COMTbl-foot"/>
    <w:rsid w:val="00E01D9C"/>
    <w:rPr>
      <w:rFonts w:ascii="Arial" w:eastAsia="Times New Roman" w:hAnsi="Arial" w:cs="Arial"/>
      <w:snapToGrid w:val="0"/>
      <w:sz w:val="18"/>
      <w:szCs w:val="20"/>
    </w:rPr>
  </w:style>
  <w:style w:type="table" w:customStyle="1" w:styleId="TableGrid2">
    <w:name w:val="Table Grid2"/>
    <w:basedOn w:val="TableNormal"/>
    <w:next w:val="TableGrid"/>
    <w:uiPriority w:val="39"/>
    <w:rsid w:val="00A02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8C0FA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472984281">
      <w:bodyDiv w:val="1"/>
      <w:marLeft w:val="0"/>
      <w:marRight w:val="0"/>
      <w:marTop w:val="0"/>
      <w:marBottom w:val="0"/>
      <w:divBdr>
        <w:top w:val="none" w:sz="0" w:space="0" w:color="auto"/>
        <w:left w:val="none" w:sz="0" w:space="0" w:color="auto"/>
        <w:bottom w:val="none" w:sz="0" w:space="0" w:color="auto"/>
        <w:right w:val="none" w:sz="0" w:space="0" w:color="auto"/>
      </w:divBdr>
      <w:divsChild>
        <w:div w:id="1454977036">
          <w:marLeft w:val="547"/>
          <w:marRight w:val="0"/>
          <w:marTop w:val="115"/>
          <w:marBottom w:val="0"/>
          <w:divBdr>
            <w:top w:val="none" w:sz="0" w:space="0" w:color="auto"/>
            <w:left w:val="none" w:sz="0" w:space="0" w:color="auto"/>
            <w:bottom w:val="none" w:sz="0" w:space="0" w:color="auto"/>
            <w:right w:val="none" w:sz="0" w:space="0" w:color="auto"/>
          </w:divBdr>
        </w:div>
        <w:div w:id="774249254">
          <w:marLeft w:val="547"/>
          <w:marRight w:val="0"/>
          <w:marTop w:val="115"/>
          <w:marBottom w:val="0"/>
          <w:divBdr>
            <w:top w:val="none" w:sz="0" w:space="0" w:color="auto"/>
            <w:left w:val="none" w:sz="0" w:space="0" w:color="auto"/>
            <w:bottom w:val="none" w:sz="0" w:space="0" w:color="auto"/>
            <w:right w:val="none" w:sz="0" w:space="0" w:color="auto"/>
          </w:divBdr>
        </w:div>
        <w:div w:id="467011458">
          <w:marLeft w:val="1166"/>
          <w:marRight w:val="0"/>
          <w:marTop w:val="96"/>
          <w:marBottom w:val="0"/>
          <w:divBdr>
            <w:top w:val="none" w:sz="0" w:space="0" w:color="auto"/>
            <w:left w:val="none" w:sz="0" w:space="0" w:color="auto"/>
            <w:bottom w:val="none" w:sz="0" w:space="0" w:color="auto"/>
            <w:right w:val="none" w:sz="0" w:space="0" w:color="auto"/>
          </w:divBdr>
        </w:div>
        <w:div w:id="1820027328">
          <w:marLeft w:val="547"/>
          <w:marRight w:val="0"/>
          <w:marTop w:val="115"/>
          <w:marBottom w:val="0"/>
          <w:divBdr>
            <w:top w:val="none" w:sz="0" w:space="0" w:color="auto"/>
            <w:left w:val="none" w:sz="0" w:space="0" w:color="auto"/>
            <w:bottom w:val="none" w:sz="0" w:space="0" w:color="auto"/>
            <w:right w:val="none" w:sz="0" w:space="0" w:color="auto"/>
          </w:divBdr>
        </w:div>
        <w:div w:id="791554615">
          <w:marLeft w:val="1166"/>
          <w:marRight w:val="0"/>
          <w:marTop w:val="106"/>
          <w:marBottom w:val="0"/>
          <w:divBdr>
            <w:top w:val="none" w:sz="0" w:space="0" w:color="auto"/>
            <w:left w:val="none" w:sz="0" w:space="0" w:color="auto"/>
            <w:bottom w:val="none" w:sz="0" w:space="0" w:color="auto"/>
            <w:right w:val="none" w:sz="0" w:space="0" w:color="auto"/>
          </w:divBdr>
        </w:div>
        <w:div w:id="887180494">
          <w:marLeft w:val="1166"/>
          <w:marRight w:val="0"/>
          <w:marTop w:val="106"/>
          <w:marBottom w:val="0"/>
          <w:divBdr>
            <w:top w:val="none" w:sz="0" w:space="0" w:color="auto"/>
            <w:left w:val="none" w:sz="0" w:space="0" w:color="auto"/>
            <w:bottom w:val="none" w:sz="0" w:space="0" w:color="auto"/>
            <w:right w:val="none" w:sz="0" w:space="0" w:color="auto"/>
          </w:divBdr>
        </w:div>
        <w:div w:id="18970091">
          <w:marLeft w:val="1166"/>
          <w:marRight w:val="0"/>
          <w:marTop w:val="106"/>
          <w:marBottom w:val="0"/>
          <w:divBdr>
            <w:top w:val="none" w:sz="0" w:space="0" w:color="auto"/>
            <w:left w:val="none" w:sz="0" w:space="0" w:color="auto"/>
            <w:bottom w:val="none" w:sz="0" w:space="0" w:color="auto"/>
            <w:right w:val="none" w:sz="0" w:space="0" w:color="auto"/>
          </w:divBdr>
        </w:div>
        <w:div w:id="1491209591">
          <w:marLeft w:val="1166"/>
          <w:marRight w:val="0"/>
          <w:marTop w:val="106"/>
          <w:marBottom w:val="0"/>
          <w:divBdr>
            <w:top w:val="none" w:sz="0" w:space="0" w:color="auto"/>
            <w:left w:val="none" w:sz="0" w:space="0" w:color="auto"/>
            <w:bottom w:val="none" w:sz="0" w:space="0" w:color="auto"/>
            <w:right w:val="none" w:sz="0" w:space="0" w:color="auto"/>
          </w:divBdr>
        </w:div>
      </w:divsChild>
    </w:div>
    <w:div w:id="724453609">
      <w:bodyDiv w:val="1"/>
      <w:marLeft w:val="0"/>
      <w:marRight w:val="0"/>
      <w:marTop w:val="0"/>
      <w:marBottom w:val="0"/>
      <w:divBdr>
        <w:top w:val="none" w:sz="0" w:space="0" w:color="auto"/>
        <w:left w:val="none" w:sz="0" w:space="0" w:color="auto"/>
        <w:bottom w:val="none" w:sz="0" w:space="0" w:color="auto"/>
        <w:right w:val="none" w:sz="0" w:space="0" w:color="auto"/>
      </w:divBdr>
      <w:divsChild>
        <w:div w:id="829323717">
          <w:marLeft w:val="547"/>
          <w:marRight w:val="0"/>
          <w:marTop w:val="86"/>
          <w:marBottom w:val="0"/>
          <w:divBdr>
            <w:top w:val="none" w:sz="0" w:space="0" w:color="auto"/>
            <w:left w:val="none" w:sz="0" w:space="0" w:color="auto"/>
            <w:bottom w:val="none" w:sz="0" w:space="0" w:color="auto"/>
            <w:right w:val="none" w:sz="0" w:space="0" w:color="auto"/>
          </w:divBdr>
        </w:div>
      </w:divsChild>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303972071">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515224660">
      <w:bodyDiv w:val="1"/>
      <w:marLeft w:val="0"/>
      <w:marRight w:val="0"/>
      <w:marTop w:val="0"/>
      <w:marBottom w:val="0"/>
      <w:divBdr>
        <w:top w:val="none" w:sz="0" w:space="0" w:color="auto"/>
        <w:left w:val="none" w:sz="0" w:space="0" w:color="auto"/>
        <w:bottom w:val="none" w:sz="0" w:space="0" w:color="auto"/>
        <w:right w:val="none" w:sz="0" w:space="0" w:color="auto"/>
      </w:divBdr>
    </w:div>
    <w:div w:id="1553927163">
      <w:bodyDiv w:val="1"/>
      <w:marLeft w:val="0"/>
      <w:marRight w:val="0"/>
      <w:marTop w:val="0"/>
      <w:marBottom w:val="0"/>
      <w:divBdr>
        <w:top w:val="none" w:sz="0" w:space="0" w:color="auto"/>
        <w:left w:val="none" w:sz="0" w:space="0" w:color="auto"/>
        <w:bottom w:val="none" w:sz="0" w:space="0" w:color="auto"/>
        <w:right w:val="none" w:sz="0" w:space="0" w:color="auto"/>
      </w:divBdr>
      <w:divsChild>
        <w:div w:id="1687124916">
          <w:marLeft w:val="547"/>
          <w:marRight w:val="0"/>
          <w:marTop w:val="77"/>
          <w:marBottom w:val="0"/>
          <w:divBdr>
            <w:top w:val="none" w:sz="0" w:space="0" w:color="auto"/>
            <w:left w:val="none" w:sz="0" w:space="0" w:color="auto"/>
            <w:bottom w:val="none" w:sz="0" w:space="0" w:color="auto"/>
            <w:right w:val="none" w:sz="0" w:space="0" w:color="auto"/>
          </w:divBdr>
        </w:div>
      </w:divsChild>
    </w:div>
    <w:div w:id="1573390559">
      <w:bodyDiv w:val="1"/>
      <w:marLeft w:val="0"/>
      <w:marRight w:val="0"/>
      <w:marTop w:val="0"/>
      <w:marBottom w:val="0"/>
      <w:divBdr>
        <w:top w:val="none" w:sz="0" w:space="0" w:color="auto"/>
        <w:left w:val="none" w:sz="0" w:space="0" w:color="auto"/>
        <w:bottom w:val="none" w:sz="0" w:space="0" w:color="auto"/>
        <w:right w:val="none" w:sz="0" w:space="0" w:color="auto"/>
      </w:divBdr>
    </w:div>
    <w:div w:id="1746535651">
      <w:bodyDiv w:val="1"/>
      <w:marLeft w:val="0"/>
      <w:marRight w:val="0"/>
      <w:marTop w:val="0"/>
      <w:marBottom w:val="0"/>
      <w:divBdr>
        <w:top w:val="none" w:sz="0" w:space="0" w:color="auto"/>
        <w:left w:val="none" w:sz="0" w:space="0" w:color="auto"/>
        <w:bottom w:val="none" w:sz="0" w:space="0" w:color="auto"/>
        <w:right w:val="none" w:sz="0" w:space="0" w:color="auto"/>
      </w:divBdr>
    </w:div>
    <w:div w:id="1847476034">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hart" Target="charts/chart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ce inadequately controlled'!$B$3</c:f>
              <c:strCache>
                <c:ptCount val="1"/>
                <c:pt idx="0">
                  <c:v>ALI prior disease</c:v>
                </c:pt>
              </c:strCache>
            </c:strRef>
          </c:tx>
          <c:spPr>
            <a:ln w="28575" cap="rnd">
              <a:solidFill>
                <a:srgbClr val="FF0000"/>
              </a:solidFill>
              <a:prstDash val="sysDot"/>
              <a:round/>
            </a:ln>
            <a:effectLst/>
          </c:spPr>
          <c:marker>
            <c:symbol val="none"/>
          </c:marker>
          <c:cat>
            <c:numRef>
              <c:f>'Trace inadequately controlled'!$A$4:$A$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inadequately controlled'!$B$4:$B$39</c:f>
              <c:numCache>
                <c:formatCode>General</c:formatCode>
                <c:ptCount val="36"/>
                <c:pt idx="0">
                  <c:v>1</c:v>
                </c:pt>
                <c:pt idx="1">
                  <c:v>0.91767196314856303</c:v>
                </c:pt>
                <c:pt idx="2">
                  <c:v>0.84050422517191303</c:v>
                </c:pt>
                <c:pt idx="3">
                  <c:v>0.76828514372060996</c:v>
                </c:pt>
                <c:pt idx="4">
                  <c:v>0.70078163255947701</c:v>
                </c:pt>
                <c:pt idx="5">
                  <c:v>0.63787814426685296</c:v>
                </c:pt>
                <c:pt idx="6">
                  <c:v>0.57926862906369403</c:v>
                </c:pt>
                <c:pt idx="7">
                  <c:v>0.52475049123790896</c:v>
                </c:pt>
                <c:pt idx="8">
                  <c:v>0.47412263547453398</c:v>
                </c:pt>
                <c:pt idx="9">
                  <c:v>0.42721748588708502</c:v>
                </c:pt>
                <c:pt idx="10">
                  <c:v>0.38384628199689902</c:v>
                </c:pt>
                <c:pt idx="11">
                  <c:v>0.34381036173353702</c:v>
                </c:pt>
                <c:pt idx="12">
                  <c:v>0.30692504690170502</c:v>
                </c:pt>
                <c:pt idx="13">
                  <c:v>0.27300150959969499</c:v>
                </c:pt>
                <c:pt idx="14">
                  <c:v>0.24186617803671401</c:v>
                </c:pt>
                <c:pt idx="15">
                  <c:v>0.21381532937112899</c:v>
                </c:pt>
                <c:pt idx="16">
                  <c:v>0.18818063353765899</c:v>
                </c:pt>
                <c:pt idx="17">
                  <c:v>0.16481344841012499</c:v>
                </c:pt>
                <c:pt idx="18">
                  <c:v>0.14356980034445399</c:v>
                </c:pt>
                <c:pt idx="19">
                  <c:v>0.124313523035732</c:v>
                </c:pt>
                <c:pt idx="20">
                  <c:v>0.106913918639622</c:v>
                </c:pt>
                <c:pt idx="21">
                  <c:v>9.1256796879839494E-2</c:v>
                </c:pt>
                <c:pt idx="22">
                  <c:v>7.72365333444055E-2</c:v>
                </c:pt>
                <c:pt idx="23">
                  <c:v>6.4759335020311601E-2</c:v>
                </c:pt>
                <c:pt idx="24">
                  <c:v>5.3731346584723901E-2</c:v>
                </c:pt>
                <c:pt idx="25">
                  <c:v>4.4501465360213599E-2</c:v>
                </c:pt>
                <c:pt idx="26">
                  <c:v>3.6431022868827601E-2</c:v>
                </c:pt>
                <c:pt idx="27">
                  <c:v>2.94495946920698E-2</c:v>
                </c:pt>
                <c:pt idx="28">
                  <c:v>2.3481914892741301E-2</c:v>
                </c:pt>
                <c:pt idx="29">
                  <c:v>1.8449988631545001E-2</c:v>
                </c:pt>
                <c:pt idx="30">
                  <c:v>1.4269523760238999E-2</c:v>
                </c:pt>
                <c:pt idx="31">
                  <c:v>1.08519095084281E-2</c:v>
                </c:pt>
                <c:pt idx="32">
                  <c:v>8.1068451728164691E-3</c:v>
                </c:pt>
                <c:pt idx="33">
                  <c:v>5.9437897382469398E-3</c:v>
                </c:pt>
                <c:pt idx="34">
                  <c:v>4.2715917278758403E-3</c:v>
                </c:pt>
                <c:pt idx="35">
                  <c:v>3.0076557324530502E-3</c:v>
                </c:pt>
              </c:numCache>
            </c:numRef>
          </c:val>
          <c:smooth val="0"/>
        </c:ser>
        <c:ser>
          <c:idx val="1"/>
          <c:order val="1"/>
          <c:tx>
            <c:strRef>
              <c:f>'Trace inadequately controlled'!$C$3</c:f>
              <c:strCache>
                <c:ptCount val="1"/>
                <c:pt idx="0">
                  <c:v>ALI recurrent CHD</c:v>
                </c:pt>
              </c:strCache>
            </c:strRef>
          </c:tx>
          <c:spPr>
            <a:ln w="28575" cap="rnd">
              <a:solidFill>
                <a:srgbClr val="FF0000"/>
              </a:solidFill>
              <a:prstDash val="sysDash"/>
              <a:round/>
            </a:ln>
            <a:effectLst/>
          </c:spPr>
          <c:marker>
            <c:symbol val="none"/>
          </c:marker>
          <c:cat>
            <c:numRef>
              <c:f>'Trace inadequately controlled'!$A$4:$A$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inadequately controlled'!$C$4:$C$39</c:f>
              <c:numCache>
                <c:formatCode>General</c:formatCode>
                <c:ptCount val="36"/>
                <c:pt idx="0">
                  <c:v>0</c:v>
                </c:pt>
                <c:pt idx="1">
                  <c:v>3.0320059523505499E-2</c:v>
                </c:pt>
                <c:pt idx="2">
                  <c:v>5.59205421234839E-2</c:v>
                </c:pt>
                <c:pt idx="3">
                  <c:v>7.71842660115937E-2</c:v>
                </c:pt>
                <c:pt idx="4">
                  <c:v>9.4479873681472898E-2</c:v>
                </c:pt>
                <c:pt idx="5">
                  <c:v>0.10817995934501</c:v>
                </c:pt>
                <c:pt idx="6">
                  <c:v>0.118616951990497</c:v>
                </c:pt>
                <c:pt idx="7">
                  <c:v>0.12611872538745</c:v>
                </c:pt>
                <c:pt idx="8">
                  <c:v>0.13099720211745999</c:v>
                </c:pt>
                <c:pt idx="9">
                  <c:v>0.13355729702165101</c:v>
                </c:pt>
                <c:pt idx="10">
                  <c:v>0.13408269875583601</c:v>
                </c:pt>
                <c:pt idx="11">
                  <c:v>0.13283523496966401</c:v>
                </c:pt>
                <c:pt idx="12">
                  <c:v>0.13006205894874201</c:v>
                </c:pt>
                <c:pt idx="13">
                  <c:v>0.125988861642226</c:v>
                </c:pt>
                <c:pt idx="14">
                  <c:v>0.120827821466335</c:v>
                </c:pt>
                <c:pt idx="15">
                  <c:v>0.115024168214216</c:v>
                </c:pt>
                <c:pt idx="16">
                  <c:v>0.108519096383747</c:v>
                </c:pt>
                <c:pt idx="17">
                  <c:v>0.101476107496277</c:v>
                </c:pt>
                <c:pt idx="18">
                  <c:v>9.4043572591189298E-2</c:v>
                </c:pt>
                <c:pt idx="19">
                  <c:v>8.6357207699800195E-2</c:v>
                </c:pt>
                <c:pt idx="20">
                  <c:v>7.8539327350713201E-2</c:v>
                </c:pt>
                <c:pt idx="21">
                  <c:v>7.0707959583545699E-2</c:v>
                </c:pt>
                <c:pt idx="22">
                  <c:v>6.2973215002817995E-2</c:v>
                </c:pt>
                <c:pt idx="23">
                  <c:v>5.5441397347287501E-2</c:v>
                </c:pt>
                <c:pt idx="24">
                  <c:v>4.8206371098023601E-2</c:v>
                </c:pt>
                <c:pt idx="25">
                  <c:v>4.1764788877711803E-2</c:v>
                </c:pt>
                <c:pt idx="26">
                  <c:v>3.5705989388021497E-2</c:v>
                </c:pt>
                <c:pt idx="27">
                  <c:v>3.0091547811328799E-2</c:v>
                </c:pt>
                <c:pt idx="28">
                  <c:v>2.49722074364176E-2</c:v>
                </c:pt>
                <c:pt idx="29">
                  <c:v>2.0388623440078898E-2</c:v>
                </c:pt>
                <c:pt idx="30">
                  <c:v>1.6361463652203E-2</c:v>
                </c:pt>
                <c:pt idx="31">
                  <c:v>1.28922914996731E-2</c:v>
                </c:pt>
                <c:pt idx="32">
                  <c:v>9.9657867665871504E-3</c:v>
                </c:pt>
                <c:pt idx="33">
                  <c:v>7.5511672940914397E-3</c:v>
                </c:pt>
                <c:pt idx="34">
                  <c:v>5.60162799107293E-3</c:v>
                </c:pt>
                <c:pt idx="35">
                  <c:v>4.0666293163029296E-3</c:v>
                </c:pt>
              </c:numCache>
            </c:numRef>
          </c:val>
          <c:smooth val="0"/>
        </c:ser>
        <c:ser>
          <c:idx val="2"/>
          <c:order val="2"/>
          <c:tx>
            <c:strRef>
              <c:f>'Trace inadequately controlled'!$D$3</c:f>
              <c:strCache>
                <c:ptCount val="1"/>
                <c:pt idx="0">
                  <c:v>ALI non-CHD death</c:v>
                </c:pt>
              </c:strCache>
            </c:strRef>
          </c:tx>
          <c:spPr>
            <a:ln w="28575" cap="rnd">
              <a:solidFill>
                <a:srgbClr val="FF0000"/>
              </a:solidFill>
              <a:prstDash val="dash"/>
              <a:round/>
            </a:ln>
            <a:effectLst/>
          </c:spPr>
          <c:marker>
            <c:symbol val="none"/>
          </c:marker>
          <c:cat>
            <c:numRef>
              <c:f>'Trace inadequately controlled'!$A$4:$A$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inadequately controlled'!$D$4:$D$39</c:f>
              <c:numCache>
                <c:formatCode>General</c:formatCode>
                <c:ptCount val="36"/>
                <c:pt idx="0">
                  <c:v>0</c:v>
                </c:pt>
                <c:pt idx="1">
                  <c:v>7.1786868756458797E-3</c:v>
                </c:pt>
                <c:pt idx="2">
                  <c:v>1.45916442216057E-2</c:v>
                </c:pt>
                <c:pt idx="3">
                  <c:v>2.2228968319349E-2</c:v>
                </c:pt>
                <c:pt idx="4">
                  <c:v>3.0107464674922299E-2</c:v>
                </c:pt>
                <c:pt idx="5">
                  <c:v>3.81055761362592E-2</c:v>
                </c:pt>
                <c:pt idx="6">
                  <c:v>4.6326542049705197E-2</c:v>
                </c:pt>
                <c:pt idx="7">
                  <c:v>5.4762642586859901E-2</c:v>
                </c:pt>
                <c:pt idx="8">
                  <c:v>6.3408327168631304E-2</c:v>
                </c:pt>
                <c:pt idx="9">
                  <c:v>7.2216591617673895E-2</c:v>
                </c:pt>
                <c:pt idx="10">
                  <c:v>8.1169480210436004E-2</c:v>
                </c:pt>
                <c:pt idx="11">
                  <c:v>9.0268734032301998E-2</c:v>
                </c:pt>
                <c:pt idx="12">
                  <c:v>9.9504180179504395E-2</c:v>
                </c:pt>
                <c:pt idx="13">
                  <c:v>0.10887990457327</c:v>
                </c:pt>
                <c:pt idx="14">
                  <c:v>0.118386390768007</c:v>
                </c:pt>
                <c:pt idx="15">
                  <c:v>0.12724553513016901</c:v>
                </c:pt>
                <c:pt idx="16">
                  <c:v>0.13619050305635999</c:v>
                </c:pt>
                <c:pt idx="17">
                  <c:v>0.14520164927333301</c:v>
                </c:pt>
                <c:pt idx="18">
                  <c:v>0.15425961074533001</c:v>
                </c:pt>
                <c:pt idx="19">
                  <c:v>0.163339955381439</c:v>
                </c:pt>
                <c:pt idx="20">
                  <c:v>0.17241684099376001</c:v>
                </c:pt>
                <c:pt idx="21">
                  <c:v>0.18144171255198399</c:v>
                </c:pt>
                <c:pt idx="22">
                  <c:v>0.19035463484965401</c:v>
                </c:pt>
                <c:pt idx="23">
                  <c:v>0.19907596145755099</c:v>
                </c:pt>
                <c:pt idx="24">
                  <c:v>0.20752777200216199</c:v>
                </c:pt>
                <c:pt idx="25">
                  <c:v>0.21469225651421001</c:v>
                </c:pt>
                <c:pt idx="26">
                  <c:v>0.22153522948996399</c:v>
                </c:pt>
                <c:pt idx="27">
                  <c:v>0.22796790262823399</c:v>
                </c:pt>
                <c:pt idx="28">
                  <c:v>0.233913329773244</c:v>
                </c:pt>
                <c:pt idx="29">
                  <c:v>0.23930530607471301</c:v>
                </c:pt>
                <c:pt idx="30">
                  <c:v>0.24410027118848099</c:v>
                </c:pt>
                <c:pt idx="31">
                  <c:v>0.24827755058536399</c:v>
                </c:pt>
                <c:pt idx="32">
                  <c:v>0.25183737082886998</c:v>
                </c:pt>
                <c:pt idx="33">
                  <c:v>0.25480078444001503</c:v>
                </c:pt>
                <c:pt idx="34">
                  <c:v>0.257213757718178</c:v>
                </c:pt>
                <c:pt idx="35">
                  <c:v>0.25912645537137202</c:v>
                </c:pt>
              </c:numCache>
            </c:numRef>
          </c:val>
          <c:smooth val="0"/>
        </c:ser>
        <c:ser>
          <c:idx val="3"/>
          <c:order val="3"/>
          <c:tx>
            <c:strRef>
              <c:f>'Trace inadequately controlled'!$E$3</c:f>
              <c:strCache>
                <c:ptCount val="1"/>
                <c:pt idx="0">
                  <c:v>ALI CHD death</c:v>
                </c:pt>
              </c:strCache>
            </c:strRef>
          </c:tx>
          <c:spPr>
            <a:ln w="28575" cap="rnd">
              <a:solidFill>
                <a:srgbClr val="FF0000"/>
              </a:solidFill>
              <a:round/>
            </a:ln>
            <a:effectLst/>
          </c:spPr>
          <c:marker>
            <c:symbol val="none"/>
          </c:marker>
          <c:cat>
            <c:numRef>
              <c:f>'Trace inadequately controlled'!$A$4:$A$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inadequately controlled'!$E$4:$E$39</c:f>
              <c:numCache>
                <c:formatCode>General</c:formatCode>
                <c:ptCount val="36"/>
                <c:pt idx="0">
                  <c:v>0</c:v>
                </c:pt>
                <c:pt idx="1">
                  <c:v>4.4829290452285703E-2</c:v>
                </c:pt>
                <c:pt idx="2">
                  <c:v>8.8983588482996895E-2</c:v>
                </c:pt>
                <c:pt idx="3">
                  <c:v>0.132301621948447</c:v>
                </c:pt>
                <c:pt idx="4">
                  <c:v>0.174631029084128</c:v>
                </c:pt>
                <c:pt idx="5">
                  <c:v>0.21583632025187699</c:v>
                </c:pt>
                <c:pt idx="6">
                  <c:v>0.25578787689610299</c:v>
                </c:pt>
                <c:pt idx="7">
                  <c:v>0.29436814078778001</c:v>
                </c:pt>
                <c:pt idx="8">
                  <c:v>0.33147183523937501</c:v>
                </c:pt>
                <c:pt idx="9">
                  <c:v>0.36700862547358898</c:v>
                </c:pt>
                <c:pt idx="10">
                  <c:v>0.40090153903682901</c:v>
                </c:pt>
                <c:pt idx="11">
                  <c:v>0.43308566926449699</c:v>
                </c:pt>
                <c:pt idx="12">
                  <c:v>0.463508713970049</c:v>
                </c:pt>
                <c:pt idx="13">
                  <c:v>0.49212972418480899</c:v>
                </c:pt>
                <c:pt idx="14">
                  <c:v>0.51891960972894402</c:v>
                </c:pt>
                <c:pt idx="15">
                  <c:v>0.54391496728448596</c:v>
                </c:pt>
                <c:pt idx="16">
                  <c:v>0.56710976702223304</c:v>
                </c:pt>
                <c:pt idx="17">
                  <c:v>0.58850879482026397</c:v>
                </c:pt>
                <c:pt idx="18">
                  <c:v>0.60812701631902699</c:v>
                </c:pt>
                <c:pt idx="19">
                  <c:v>0.62598931388302903</c:v>
                </c:pt>
                <c:pt idx="20">
                  <c:v>0.64212991301590505</c:v>
                </c:pt>
                <c:pt idx="21">
                  <c:v>0.65659353098463102</c:v>
                </c:pt>
                <c:pt idx="22">
                  <c:v>0.66943561680312302</c:v>
                </c:pt>
                <c:pt idx="23">
                  <c:v>0.68072330617485</c:v>
                </c:pt>
                <c:pt idx="24">
                  <c:v>0.69053451031509006</c:v>
                </c:pt>
                <c:pt idx="25">
                  <c:v>0.69904148924786402</c:v>
                </c:pt>
                <c:pt idx="26">
                  <c:v>0.70632775825318705</c:v>
                </c:pt>
                <c:pt idx="27">
                  <c:v>0.712490954868367</c:v>
                </c:pt>
                <c:pt idx="28">
                  <c:v>0.71763254789759701</c:v>
                </c:pt>
                <c:pt idx="29">
                  <c:v>0.72185608185366201</c:v>
                </c:pt>
                <c:pt idx="30">
                  <c:v>0.72526874139907704</c:v>
                </c:pt>
                <c:pt idx="31">
                  <c:v>0.72797824840653502</c:v>
                </c:pt>
                <c:pt idx="32">
                  <c:v>0.73008999723172596</c:v>
                </c:pt>
                <c:pt idx="33">
                  <c:v>0.73170425852764698</c:v>
                </c:pt>
                <c:pt idx="34">
                  <c:v>0.73291302256287305</c:v>
                </c:pt>
                <c:pt idx="35">
                  <c:v>0.73379925957987202</c:v>
                </c:pt>
              </c:numCache>
            </c:numRef>
          </c:val>
          <c:smooth val="0"/>
        </c:ser>
        <c:ser>
          <c:idx val="4"/>
          <c:order val="4"/>
          <c:tx>
            <c:strRef>
              <c:f>'Trace inadequately controlled'!$F$3</c:f>
              <c:strCache>
                <c:ptCount val="1"/>
                <c:pt idx="0">
                  <c:v>EZE prior disease</c:v>
                </c:pt>
              </c:strCache>
            </c:strRef>
          </c:tx>
          <c:spPr>
            <a:ln w="28575" cap="rnd">
              <a:solidFill>
                <a:srgbClr val="0070C0"/>
              </a:solidFill>
              <a:prstDash val="sysDot"/>
              <a:round/>
            </a:ln>
            <a:effectLst/>
          </c:spPr>
          <c:marker>
            <c:symbol val="none"/>
          </c:marker>
          <c:cat>
            <c:numRef>
              <c:f>'Trace inadequately controlled'!$A$4:$A$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inadequately controlled'!$F$4:$F$39</c:f>
              <c:numCache>
                <c:formatCode>General</c:formatCode>
                <c:ptCount val="36"/>
                <c:pt idx="0">
                  <c:v>1</c:v>
                </c:pt>
                <c:pt idx="1">
                  <c:v>0.90237162355220801</c:v>
                </c:pt>
                <c:pt idx="2">
                  <c:v>0.81249506608997901</c:v>
                </c:pt>
                <c:pt idx="3">
                  <c:v>0.72990999731843997</c:v>
                </c:pt>
                <c:pt idx="4">
                  <c:v>0.65414958797954603</c:v>
                </c:pt>
                <c:pt idx="5">
                  <c:v>0.58486986449327705</c:v>
                </c:pt>
                <c:pt idx="6">
                  <c:v>0.52156276923608702</c:v>
                </c:pt>
                <c:pt idx="7">
                  <c:v>0.46383183867133898</c:v>
                </c:pt>
                <c:pt idx="8">
                  <c:v>0.411295319725347</c:v>
                </c:pt>
                <c:pt idx="9">
                  <c:v>0.36361338425282502</c:v>
                </c:pt>
                <c:pt idx="10">
                  <c:v>0.32043979775787701</c:v>
                </c:pt>
                <c:pt idx="11">
                  <c:v>0.28143294983109302</c:v>
                </c:pt>
                <c:pt idx="12">
                  <c:v>0.246275865585658</c:v>
                </c:pt>
                <c:pt idx="13">
                  <c:v>0.21466084273033201</c:v>
                </c:pt>
                <c:pt idx="14">
                  <c:v>0.18630474605598399</c:v>
                </c:pt>
                <c:pt idx="15">
                  <c:v>0.16129070592931799</c:v>
                </c:pt>
                <c:pt idx="16">
                  <c:v>0.138971537068377</c:v>
                </c:pt>
                <c:pt idx="17">
                  <c:v>0.119118895831809</c:v>
                </c:pt>
                <c:pt idx="18">
                  <c:v>0.10151793016801899</c:v>
                </c:pt>
                <c:pt idx="19">
                  <c:v>8.59690520886493E-2</c:v>
                </c:pt>
                <c:pt idx="20">
                  <c:v>7.2285708985626501E-2</c:v>
                </c:pt>
                <c:pt idx="21">
                  <c:v>6.0301209203004399E-2</c:v>
                </c:pt>
                <c:pt idx="22">
                  <c:v>4.9862283058998799E-2</c:v>
                </c:pt>
                <c:pt idx="23">
                  <c:v>4.08304462725688E-2</c:v>
                </c:pt>
                <c:pt idx="24">
                  <c:v>3.3073744264755699E-2</c:v>
                </c:pt>
                <c:pt idx="25">
                  <c:v>2.6732717717934201E-2</c:v>
                </c:pt>
                <c:pt idx="26">
                  <c:v>2.1349627546129499E-2</c:v>
                </c:pt>
                <c:pt idx="27">
                  <c:v>1.6829958810823199E-2</c:v>
                </c:pt>
                <c:pt idx="28">
                  <c:v>1.3081403513284399E-2</c:v>
                </c:pt>
                <c:pt idx="29">
                  <c:v>1.0015300176604E-2</c:v>
                </c:pt>
                <c:pt idx="30">
                  <c:v>7.54487261778329E-3</c:v>
                </c:pt>
                <c:pt idx="31">
                  <c:v>5.58660880402245E-3</c:v>
                </c:pt>
                <c:pt idx="32">
                  <c:v>4.0617789256944797E-3</c:v>
                </c:pt>
                <c:pt idx="33">
                  <c:v>2.89714544993985E-3</c:v>
                </c:pt>
                <c:pt idx="34">
                  <c:v>2.0246814022831798E-3</c:v>
                </c:pt>
                <c:pt idx="35">
                  <c:v>1.3857033551746101E-3</c:v>
                </c:pt>
              </c:numCache>
            </c:numRef>
          </c:val>
          <c:smooth val="0"/>
        </c:ser>
        <c:ser>
          <c:idx val="5"/>
          <c:order val="5"/>
          <c:tx>
            <c:strRef>
              <c:f>'Trace inadequately controlled'!$G$3</c:f>
              <c:strCache>
                <c:ptCount val="1"/>
                <c:pt idx="0">
                  <c:v>EZI recurrent CHD</c:v>
                </c:pt>
              </c:strCache>
            </c:strRef>
          </c:tx>
          <c:spPr>
            <a:ln w="28575" cap="rnd">
              <a:solidFill>
                <a:srgbClr val="0070C0"/>
              </a:solidFill>
              <a:prstDash val="sysDash"/>
              <a:round/>
            </a:ln>
            <a:effectLst/>
          </c:spPr>
          <c:marker>
            <c:symbol val="none"/>
          </c:marker>
          <c:cat>
            <c:numRef>
              <c:f>'Trace inadequately controlled'!$A$4:$A$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inadequately controlled'!$G$4:$G$39</c:f>
              <c:numCache>
                <c:formatCode>General</c:formatCode>
                <c:ptCount val="36"/>
                <c:pt idx="0">
                  <c:v>0</c:v>
                </c:pt>
                <c:pt idx="1">
                  <c:v>3.2250370030554101E-2</c:v>
                </c:pt>
                <c:pt idx="2">
                  <c:v>5.8579445786102302E-2</c:v>
                </c:pt>
                <c:pt idx="3">
                  <c:v>7.9612099179936294E-2</c:v>
                </c:pt>
                <c:pt idx="4">
                  <c:v>9.5933663757448703E-2</c:v>
                </c:pt>
                <c:pt idx="5">
                  <c:v>0.10810923932689501</c:v>
                </c:pt>
                <c:pt idx="6">
                  <c:v>0.116640044802923</c:v>
                </c:pt>
                <c:pt idx="7">
                  <c:v>0.12200113095840601</c:v>
                </c:pt>
                <c:pt idx="8">
                  <c:v>0.12463094964711301</c:v>
                </c:pt>
                <c:pt idx="9">
                  <c:v>0.124941041673436</c:v>
                </c:pt>
                <c:pt idx="10">
                  <c:v>0.123303571143641</c:v>
                </c:pt>
                <c:pt idx="11">
                  <c:v>0.120052491744218</c:v>
                </c:pt>
                <c:pt idx="12">
                  <c:v>0.115491714965765</c:v>
                </c:pt>
                <c:pt idx="13">
                  <c:v>0.10989040605033799</c:v>
                </c:pt>
                <c:pt idx="14">
                  <c:v>0.10349154321544</c:v>
                </c:pt>
                <c:pt idx="15">
                  <c:v>9.6720369057040498E-2</c:v>
                </c:pt>
                <c:pt idx="16">
                  <c:v>8.9557989060205206E-2</c:v>
                </c:pt>
                <c:pt idx="17">
                  <c:v>8.2168893449567501E-2</c:v>
                </c:pt>
                <c:pt idx="18">
                  <c:v>7.4695104608635404E-2</c:v>
                </c:pt>
                <c:pt idx="19">
                  <c:v>6.7259348059893601E-2</c:v>
                </c:pt>
                <c:pt idx="20">
                  <c:v>5.99655314358803E-2</c:v>
                </c:pt>
                <c:pt idx="21">
                  <c:v>5.2906667819435697E-2</c:v>
                </c:pt>
                <c:pt idx="22">
                  <c:v>4.6150997686281003E-2</c:v>
                </c:pt>
                <c:pt idx="23">
                  <c:v>3.9772614507766701E-2</c:v>
                </c:pt>
                <c:pt idx="24">
                  <c:v>3.3831849150908103E-2</c:v>
                </c:pt>
                <c:pt idx="25">
                  <c:v>2.86584783606001E-2</c:v>
                </c:pt>
                <c:pt idx="26">
                  <c:v>2.3941879670056801E-2</c:v>
                </c:pt>
                <c:pt idx="27">
                  <c:v>1.97086363754665E-2</c:v>
                </c:pt>
                <c:pt idx="28">
                  <c:v>1.5970995555320801E-2</c:v>
                </c:pt>
                <c:pt idx="29">
                  <c:v>1.2728862541075E-2</c:v>
                </c:pt>
                <c:pt idx="30">
                  <c:v>9.9680427287114608E-3</c:v>
                </c:pt>
                <c:pt idx="31">
                  <c:v>7.6623029662010404E-3</c:v>
                </c:pt>
                <c:pt idx="32">
                  <c:v>5.7760889050556099E-3</c:v>
                </c:pt>
                <c:pt idx="33">
                  <c:v>4.2665555766354503E-3</c:v>
                </c:pt>
                <c:pt idx="34">
                  <c:v>3.0843457544964502E-3</c:v>
                </c:pt>
                <c:pt idx="35">
                  <c:v>2.1812723175514302E-3</c:v>
                </c:pt>
              </c:numCache>
            </c:numRef>
          </c:val>
          <c:smooth val="0"/>
        </c:ser>
        <c:ser>
          <c:idx val="6"/>
          <c:order val="6"/>
          <c:tx>
            <c:strRef>
              <c:f>'Trace inadequately controlled'!$H$3</c:f>
              <c:strCache>
                <c:ptCount val="1"/>
                <c:pt idx="0">
                  <c:v>EZI non-CHD death</c:v>
                </c:pt>
              </c:strCache>
            </c:strRef>
          </c:tx>
          <c:spPr>
            <a:ln w="28575" cap="rnd">
              <a:solidFill>
                <a:srgbClr val="0070C0"/>
              </a:solidFill>
              <a:prstDash val="dash"/>
              <a:round/>
            </a:ln>
            <a:effectLst/>
          </c:spPr>
          <c:marker>
            <c:symbol val="none"/>
          </c:marker>
          <c:cat>
            <c:numRef>
              <c:f>'Trace inadequately controlled'!$A$4:$A$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inadequately controlled'!$H$4:$H$39</c:f>
              <c:numCache>
                <c:formatCode>General</c:formatCode>
                <c:ptCount val="36"/>
                <c:pt idx="0">
                  <c:v>0</c:v>
                </c:pt>
                <c:pt idx="1">
                  <c:v>7.1786868756458797E-3</c:v>
                </c:pt>
                <c:pt idx="2">
                  <c:v>1.4487095393152599E-2</c:v>
                </c:pt>
                <c:pt idx="3">
                  <c:v>2.1908441392497199E-2</c:v>
                </c:pt>
                <c:pt idx="4">
                  <c:v>2.9451963149291101E-2</c:v>
                </c:pt>
                <c:pt idx="5">
                  <c:v>3.6995707446725902E-2</c:v>
                </c:pt>
                <c:pt idx="6">
                  <c:v>4.4631785070781499E-2</c:v>
                </c:pt>
                <c:pt idx="7">
                  <c:v>5.2346435220445603E-2</c:v>
                </c:pt>
                <c:pt idx="8">
                  <c:v>6.01282244703382E-2</c:v>
                </c:pt>
                <c:pt idx="9">
                  <c:v>6.7929291321173105E-2</c:v>
                </c:pt>
                <c:pt idx="10">
                  <c:v>7.5729166565439293E-2</c:v>
                </c:pt>
                <c:pt idx="11">
                  <c:v>8.3525087812280199E-2</c:v>
                </c:pt>
                <c:pt idx="12">
                  <c:v>9.1304236933138105E-2</c:v>
                </c:pt>
                <c:pt idx="13">
                  <c:v>9.9066097831180699E-2</c:v>
                </c:pt>
                <c:pt idx="14">
                  <c:v>0.106798971074248</c:v>
                </c:pt>
                <c:pt idx="15">
                  <c:v>0.113877519839301</c:v>
                </c:pt>
                <c:pt idx="16">
                  <c:v>0.12089583974096101</c:v>
                </c:pt>
                <c:pt idx="17">
                  <c:v>0.127836570611818</c:v>
                </c:pt>
                <c:pt idx="18">
                  <c:v>0.134683467156025</c:v>
                </c:pt>
                <c:pt idx="19">
                  <c:v>0.141417410895715</c:v>
                </c:pt>
                <c:pt idx="20">
                  <c:v>0.148019356291031</c:v>
                </c:pt>
                <c:pt idx="21">
                  <c:v>0.15445521268085199</c:v>
                </c:pt>
                <c:pt idx="22">
                  <c:v>0.16068504337623099</c:v>
                </c:pt>
                <c:pt idx="23">
                  <c:v>0.16665726135640699</c:v>
                </c:pt>
                <c:pt idx="24">
                  <c:v>0.17232479586815899</c:v>
                </c:pt>
                <c:pt idx="25">
                  <c:v>0.17702711899930601</c:v>
                </c:pt>
                <c:pt idx="26">
                  <c:v>0.181420962932933</c:v>
                </c:pt>
                <c:pt idx="27">
                  <c:v>0.18545974209423299</c:v>
                </c:pt>
                <c:pt idx="28">
                  <c:v>0.18910827059952101</c:v>
                </c:pt>
                <c:pt idx="29">
                  <c:v>0.192341222508434</c:v>
                </c:pt>
                <c:pt idx="30">
                  <c:v>0.19514918759668201</c:v>
                </c:pt>
                <c:pt idx="31">
                  <c:v>0.197537499128113</c:v>
                </c:pt>
                <c:pt idx="32">
                  <c:v>0.19952382599200599</c:v>
                </c:pt>
                <c:pt idx="33">
                  <c:v>0.20113696521445301</c:v>
                </c:pt>
                <c:pt idx="34">
                  <c:v>0.20241787475039699</c:v>
                </c:pt>
                <c:pt idx="35">
                  <c:v>0.20340762526046799</c:v>
                </c:pt>
              </c:numCache>
            </c:numRef>
          </c:val>
          <c:smooth val="0"/>
        </c:ser>
        <c:ser>
          <c:idx val="7"/>
          <c:order val="7"/>
          <c:tx>
            <c:strRef>
              <c:f>'Trace inadequately controlled'!$I$3</c:f>
              <c:strCache>
                <c:ptCount val="1"/>
                <c:pt idx="0">
                  <c:v>EZI CHD death</c:v>
                </c:pt>
              </c:strCache>
            </c:strRef>
          </c:tx>
          <c:spPr>
            <a:ln w="28575" cap="rnd">
              <a:solidFill>
                <a:srgbClr val="0070C0"/>
              </a:solidFill>
              <a:round/>
            </a:ln>
            <a:effectLst/>
          </c:spPr>
          <c:marker>
            <c:symbol val="none"/>
          </c:marker>
          <c:cat>
            <c:numRef>
              <c:f>'Trace inadequately controlled'!$A$4:$A$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inadequately controlled'!$I$4:$I$39</c:f>
              <c:numCache>
                <c:formatCode>General</c:formatCode>
                <c:ptCount val="36"/>
                <c:pt idx="0">
                  <c:v>0</c:v>
                </c:pt>
                <c:pt idx="1">
                  <c:v>5.8199319541592298E-2</c:v>
                </c:pt>
                <c:pt idx="2">
                  <c:v>0.114438392730766</c:v>
                </c:pt>
                <c:pt idx="3">
                  <c:v>0.16856946210912699</c:v>
                </c:pt>
                <c:pt idx="4">
                  <c:v>0.22046478511371401</c:v>
                </c:pt>
                <c:pt idx="5">
                  <c:v>0.270025188733102</c:v>
                </c:pt>
                <c:pt idx="6">
                  <c:v>0.317165400890208</c:v>
                </c:pt>
                <c:pt idx="7">
                  <c:v>0.36182059514980902</c:v>
                </c:pt>
                <c:pt idx="8">
                  <c:v>0.40394550615720198</c:v>
                </c:pt>
                <c:pt idx="9">
                  <c:v>0.44351628275256599</c:v>
                </c:pt>
                <c:pt idx="10">
                  <c:v>0.48052746453304301</c:v>
                </c:pt>
                <c:pt idx="11">
                  <c:v>0.51498947061240896</c:v>
                </c:pt>
                <c:pt idx="12">
                  <c:v>0.54692818251543796</c:v>
                </c:pt>
                <c:pt idx="13">
                  <c:v>0.57638265338814898</c:v>
                </c:pt>
                <c:pt idx="14">
                  <c:v>0.60340473965432795</c:v>
                </c:pt>
                <c:pt idx="15">
                  <c:v>0.62811140517434005</c:v>
                </c:pt>
                <c:pt idx="16">
                  <c:v>0.65057463413045702</c:v>
                </c:pt>
                <c:pt idx="17">
                  <c:v>0.670875640106806</c:v>
                </c:pt>
                <c:pt idx="18">
                  <c:v>0.68910349806732096</c:v>
                </c:pt>
                <c:pt idx="19">
                  <c:v>0.70535418895574098</c:v>
                </c:pt>
                <c:pt idx="20">
                  <c:v>0.71972940328746204</c:v>
                </c:pt>
                <c:pt idx="21">
                  <c:v>0.732336910296708</c:v>
                </c:pt>
                <c:pt idx="22">
                  <c:v>0.74330167587848905</c:v>
                </c:pt>
                <c:pt idx="23">
                  <c:v>0.75273967786325702</c:v>
                </c:pt>
                <c:pt idx="24">
                  <c:v>0.76076961071617699</c:v>
                </c:pt>
                <c:pt idx="25">
                  <c:v>0.76758168492215995</c:v>
                </c:pt>
                <c:pt idx="26">
                  <c:v>0.77328752985088001</c:v>
                </c:pt>
                <c:pt idx="27">
                  <c:v>0.77800166271947802</c:v>
                </c:pt>
                <c:pt idx="28">
                  <c:v>0.78183933033187403</c:v>
                </c:pt>
                <c:pt idx="29">
                  <c:v>0.78491461477388702</c:v>
                </c:pt>
                <c:pt idx="30">
                  <c:v>0.787337897056823</c:v>
                </c:pt>
                <c:pt idx="31">
                  <c:v>0.78921358910166295</c:v>
                </c:pt>
                <c:pt idx="32">
                  <c:v>0.79063830617724296</c:v>
                </c:pt>
                <c:pt idx="33">
                  <c:v>0.79169933375897195</c:v>
                </c:pt>
                <c:pt idx="34">
                  <c:v>0.79247309809282296</c:v>
                </c:pt>
                <c:pt idx="35">
                  <c:v>0.79302539906680602</c:v>
                </c:pt>
              </c:numCache>
            </c:numRef>
          </c:val>
          <c:smooth val="0"/>
        </c:ser>
        <c:ser>
          <c:idx val="8"/>
          <c:order val="8"/>
          <c:tx>
            <c:strRef>
              <c:f>'Trace inadequately controlled'!$J$3</c:f>
              <c:strCache>
                <c:ptCount val="1"/>
                <c:pt idx="0">
                  <c:v>PBO prior disease</c:v>
                </c:pt>
              </c:strCache>
            </c:strRef>
          </c:tx>
          <c:spPr>
            <a:ln w="28575" cap="rnd">
              <a:solidFill>
                <a:schemeClr val="bg2">
                  <a:lumMod val="50000"/>
                </a:schemeClr>
              </a:solidFill>
              <a:prstDash val="sysDot"/>
              <a:round/>
            </a:ln>
            <a:effectLst/>
          </c:spPr>
          <c:marker>
            <c:symbol val="none"/>
          </c:marker>
          <c:cat>
            <c:numRef>
              <c:f>'Trace inadequately controlled'!$A$4:$A$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inadequately controlled'!$J$4:$J$39</c:f>
              <c:numCache>
                <c:formatCode>General</c:formatCode>
                <c:ptCount val="36"/>
                <c:pt idx="0">
                  <c:v>1</c:v>
                </c:pt>
                <c:pt idx="1">
                  <c:v>0.89394879397245897</c:v>
                </c:pt>
                <c:pt idx="2">
                  <c:v>0.79728106009084099</c:v>
                </c:pt>
                <c:pt idx="3">
                  <c:v>0.70934723710445602</c:v>
                </c:pt>
                <c:pt idx="4">
                  <c:v>0.62950603885617296</c:v>
                </c:pt>
                <c:pt idx="5">
                  <c:v>0.55724833127370998</c:v>
                </c:pt>
                <c:pt idx="6">
                  <c:v>0.49192091690256801</c:v>
                </c:pt>
                <c:pt idx="7">
                  <c:v>0.43299205344031999</c:v>
                </c:pt>
                <c:pt idx="8">
                  <c:v>0.37995685993794998</c:v>
                </c:pt>
                <c:pt idx="9">
                  <c:v>0.33236173465104002</c:v>
                </c:pt>
                <c:pt idx="10">
                  <c:v>0.28975884240941302</c:v>
                </c:pt>
                <c:pt idx="11">
                  <c:v>0.25171651425609498</c:v>
                </c:pt>
                <c:pt idx="12">
                  <c:v>0.21783693357777301</c:v>
                </c:pt>
                <c:pt idx="13">
                  <c:v>0.18774168110057901</c:v>
                </c:pt>
                <c:pt idx="14">
                  <c:v>0.161084682906289</c:v>
                </c:pt>
                <c:pt idx="15">
                  <c:v>0.13784318024074699</c:v>
                </c:pt>
                <c:pt idx="16">
                  <c:v>0.11737334326403299</c:v>
                </c:pt>
                <c:pt idx="17">
                  <c:v>9.9406067291604394E-2</c:v>
                </c:pt>
                <c:pt idx="18">
                  <c:v>8.3691900142176395E-2</c:v>
                </c:pt>
                <c:pt idx="19">
                  <c:v>7.00019171749659E-2</c:v>
                </c:pt>
                <c:pt idx="20">
                  <c:v>5.8125257988327003E-2</c:v>
                </c:pt>
                <c:pt idx="21">
                  <c:v>4.7873974678755003E-2</c:v>
                </c:pt>
                <c:pt idx="22">
                  <c:v>3.9077054914108199E-2</c:v>
                </c:pt>
                <c:pt idx="23">
                  <c:v>3.1580862303732103E-2</c:v>
                </c:pt>
                <c:pt idx="24">
                  <c:v>2.5242141540503801E-2</c:v>
                </c:pt>
                <c:pt idx="25">
                  <c:v>2.0127993616609299E-2</c:v>
                </c:pt>
                <c:pt idx="26">
                  <c:v>1.5855229958941602E-2</c:v>
                </c:pt>
                <c:pt idx="27">
                  <c:v>1.2325349538533001E-2</c:v>
                </c:pt>
                <c:pt idx="28">
                  <c:v>9.4452248291690202E-3</c:v>
                </c:pt>
                <c:pt idx="29">
                  <c:v>7.1280417605764099E-3</c:v>
                </c:pt>
                <c:pt idx="30">
                  <c:v>5.2919012766256797E-3</c:v>
                </c:pt>
                <c:pt idx="31">
                  <c:v>3.86069580911643E-3</c:v>
                </c:pt>
                <c:pt idx="32">
                  <c:v>2.7649910524759902E-3</c:v>
                </c:pt>
                <c:pt idx="33">
                  <c:v>1.94226803944149E-3</c:v>
                </c:pt>
                <c:pt idx="34">
                  <c:v>1.3364629278794101E-3</c:v>
                </c:pt>
                <c:pt idx="35">
                  <c:v>9.0038951401236905E-4</c:v>
                </c:pt>
              </c:numCache>
            </c:numRef>
          </c:val>
          <c:smooth val="0"/>
        </c:ser>
        <c:ser>
          <c:idx val="9"/>
          <c:order val="9"/>
          <c:tx>
            <c:strRef>
              <c:f>'Trace inadequately controlled'!$K$3</c:f>
              <c:strCache>
                <c:ptCount val="1"/>
                <c:pt idx="0">
                  <c:v>PBO recurrent CHD</c:v>
                </c:pt>
              </c:strCache>
            </c:strRef>
          </c:tx>
          <c:spPr>
            <a:ln w="28575" cap="rnd">
              <a:solidFill>
                <a:schemeClr val="bg2">
                  <a:lumMod val="50000"/>
                </a:schemeClr>
              </a:solidFill>
              <a:prstDash val="sysDash"/>
              <a:round/>
            </a:ln>
            <a:effectLst/>
          </c:spPr>
          <c:marker>
            <c:symbol val="none"/>
          </c:marker>
          <c:cat>
            <c:numRef>
              <c:f>'Trace inadequately controlled'!$A$4:$A$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inadequately controlled'!$K$4:$K$39</c:f>
              <c:numCache>
                <c:formatCode>General</c:formatCode>
                <c:ptCount val="36"/>
                <c:pt idx="0">
                  <c:v>0</c:v>
                </c:pt>
                <c:pt idx="1">
                  <c:v>3.3255345796837699E-2</c:v>
                </c:pt>
                <c:pt idx="2">
                  <c:v>5.9894488457096898E-2</c:v>
                </c:pt>
                <c:pt idx="3">
                  <c:v>8.0701620077285097E-2</c:v>
                </c:pt>
                <c:pt idx="4">
                  <c:v>9.6400974184161797E-2</c:v>
                </c:pt>
                <c:pt idx="5">
                  <c:v>0.107677495921425</c:v>
                </c:pt>
                <c:pt idx="6">
                  <c:v>0.11513436621369399</c:v>
                </c:pt>
                <c:pt idx="7">
                  <c:v>0.11933246624715201</c:v>
                </c:pt>
                <c:pt idx="8">
                  <c:v>0.120781191603098</c:v>
                </c:pt>
                <c:pt idx="9">
                  <c:v>0.11994916707598299</c:v>
                </c:pt>
                <c:pt idx="10">
                  <c:v>0.11725339234038799</c:v>
                </c:pt>
                <c:pt idx="11">
                  <c:v>0.11306193167234101</c:v>
                </c:pt>
                <c:pt idx="12">
                  <c:v>0.107703099166908</c:v>
                </c:pt>
                <c:pt idx="13">
                  <c:v>0.10146233481211001</c:v>
                </c:pt>
                <c:pt idx="14">
                  <c:v>9.4591489662210204E-2</c:v>
                </c:pt>
                <c:pt idx="15">
                  <c:v>8.7498491343430101E-2</c:v>
                </c:pt>
                <c:pt idx="16">
                  <c:v>8.0177871670591094E-2</c:v>
                </c:pt>
                <c:pt idx="17">
                  <c:v>7.2787400793473095E-2</c:v>
                </c:pt>
                <c:pt idx="18">
                  <c:v>6.5458999515995098E-2</c:v>
                </c:pt>
                <c:pt idx="19">
                  <c:v>5.8294468332784802E-2</c:v>
                </c:pt>
                <c:pt idx="20">
                  <c:v>5.1377040541694001E-2</c:v>
                </c:pt>
                <c:pt idx="21">
                  <c:v>4.4789344094057E-2</c:v>
                </c:pt>
                <c:pt idx="22">
                  <c:v>3.8597819687431797E-2</c:v>
                </c:pt>
                <c:pt idx="23">
                  <c:v>3.2856454782276903E-2</c:v>
                </c:pt>
                <c:pt idx="24">
                  <c:v>2.76026997213265E-2</c:v>
                </c:pt>
                <c:pt idx="25">
                  <c:v>2.3088716705612598E-2</c:v>
                </c:pt>
                <c:pt idx="26">
                  <c:v>1.904385071985E-2</c:v>
                </c:pt>
                <c:pt idx="27">
                  <c:v>1.54749625701768E-2</c:v>
                </c:pt>
                <c:pt idx="28">
                  <c:v>1.23767313860534E-2</c:v>
                </c:pt>
                <c:pt idx="29">
                  <c:v>9.7339000253044601E-3</c:v>
                </c:pt>
                <c:pt idx="30">
                  <c:v>7.5205719895334701E-3</c:v>
                </c:pt>
                <c:pt idx="31">
                  <c:v>5.7024633356219699E-3</c:v>
                </c:pt>
                <c:pt idx="32">
                  <c:v>4.2395126847322197E-3</c:v>
                </c:pt>
                <c:pt idx="33">
                  <c:v>3.08782939987385E-3</c:v>
                </c:pt>
                <c:pt idx="34">
                  <c:v>2.20062475727212E-3</c:v>
                </c:pt>
                <c:pt idx="35">
                  <c:v>1.53395081214926E-3</c:v>
                </c:pt>
              </c:numCache>
            </c:numRef>
          </c:val>
          <c:smooth val="0"/>
        </c:ser>
        <c:ser>
          <c:idx val="10"/>
          <c:order val="10"/>
          <c:tx>
            <c:strRef>
              <c:f>'Trace inadequately controlled'!$L$3</c:f>
              <c:strCache>
                <c:ptCount val="1"/>
                <c:pt idx="0">
                  <c:v>PBO non-CHD death</c:v>
                </c:pt>
              </c:strCache>
            </c:strRef>
          </c:tx>
          <c:spPr>
            <a:ln w="28575" cap="rnd">
              <a:solidFill>
                <a:schemeClr val="bg2">
                  <a:lumMod val="50000"/>
                </a:schemeClr>
              </a:solidFill>
              <a:prstDash val="dash"/>
              <a:round/>
            </a:ln>
            <a:effectLst/>
          </c:spPr>
          <c:marker>
            <c:symbol val="none"/>
          </c:marker>
          <c:cat>
            <c:numRef>
              <c:f>'Trace inadequately controlled'!$A$4:$A$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inadequately controlled'!$L$4:$L$39</c:f>
              <c:numCache>
                <c:formatCode>General</c:formatCode>
                <c:ptCount val="36"/>
                <c:pt idx="0">
                  <c:v>0</c:v>
                </c:pt>
                <c:pt idx="1">
                  <c:v>7.1786868756458797E-3</c:v>
                </c:pt>
                <c:pt idx="2">
                  <c:v>1.4429090438888501E-2</c:v>
                </c:pt>
                <c:pt idx="3">
                  <c:v>2.1732020602981399E-2</c:v>
                </c:pt>
                <c:pt idx="4">
                  <c:v>2.9094081217336198E-2</c:v>
                </c:pt>
                <c:pt idx="5">
                  <c:v>3.63946800207487E-2</c:v>
                </c:pt>
                <c:pt idx="6">
                  <c:v>4.37216328865873E-2</c:v>
                </c:pt>
                <c:pt idx="7">
                  <c:v>5.1059769020943203E-2</c:v>
                </c:pt>
                <c:pt idx="8">
                  <c:v>5.8396455811501401E-2</c:v>
                </c:pt>
                <c:pt idx="9">
                  <c:v>6.5685314817055598E-2</c:v>
                </c:pt>
                <c:pt idx="10">
                  <c:v>7.2906554494505296E-2</c:v>
                </c:pt>
                <c:pt idx="11">
                  <c:v>8.0057163497328096E-2</c:v>
                </c:pt>
                <c:pt idx="12">
                  <c:v>8.71250808689219E-2</c:v>
                </c:pt>
                <c:pt idx="13">
                  <c:v>9.4109665963741498E-2</c:v>
                </c:pt>
                <c:pt idx="14">
                  <c:v>0.101000343491068</c:v>
                </c:pt>
                <c:pt idx="15">
                  <c:v>0.107245476098316</c:v>
                </c:pt>
                <c:pt idx="16">
                  <c:v>0.113375135216383</c:v>
                </c:pt>
                <c:pt idx="17">
                  <c:v>0.11937501557889101</c:v>
                </c:pt>
                <c:pt idx="18">
                  <c:v>0.12523225543321001</c:v>
                </c:pt>
                <c:pt idx="19">
                  <c:v>0.13093202542068799</c:v>
                </c:pt>
                <c:pt idx="20">
                  <c:v>0.136459758730684</c:v>
                </c:pt>
                <c:pt idx="21">
                  <c:v>0.141788563704069</c:v>
                </c:pt>
                <c:pt idx="22">
                  <c:v>0.146887827137056</c:v>
                </c:pt>
                <c:pt idx="23">
                  <c:v>0.151719359599049</c:v>
                </c:pt>
                <c:pt idx="24">
                  <c:v>0.15625021382336801</c:v>
                </c:pt>
                <c:pt idx="25">
                  <c:v>0.15996430567639899</c:v>
                </c:pt>
                <c:pt idx="26">
                  <c:v>0.163392422307269</c:v>
                </c:pt>
                <c:pt idx="27">
                  <c:v>0.166504477711414</c:v>
                </c:pt>
                <c:pt idx="28">
                  <c:v>0.169280452832171</c:v>
                </c:pt>
                <c:pt idx="29">
                  <c:v>0.17170880082627701</c:v>
                </c:pt>
                <c:pt idx="30">
                  <c:v>0.173790554480722</c:v>
                </c:pt>
                <c:pt idx="31">
                  <c:v>0.17553784652446799</c:v>
                </c:pt>
                <c:pt idx="32">
                  <c:v>0.17697159144196201</c:v>
                </c:pt>
                <c:pt idx="33">
                  <c:v>0.17812013703198701</c:v>
                </c:pt>
                <c:pt idx="34">
                  <c:v>0.17901954639494699</c:v>
                </c:pt>
                <c:pt idx="35">
                  <c:v>0.17970477163120299</c:v>
                </c:pt>
              </c:numCache>
            </c:numRef>
          </c:val>
          <c:smooth val="0"/>
        </c:ser>
        <c:ser>
          <c:idx val="11"/>
          <c:order val="11"/>
          <c:tx>
            <c:strRef>
              <c:f>'Trace inadequately controlled'!$M$3</c:f>
              <c:strCache>
                <c:ptCount val="1"/>
                <c:pt idx="0">
                  <c:v>PBO CHD death</c:v>
                </c:pt>
              </c:strCache>
            </c:strRef>
          </c:tx>
          <c:spPr>
            <a:ln w="28575" cap="rnd">
              <a:solidFill>
                <a:schemeClr val="bg2">
                  <a:lumMod val="50000"/>
                </a:schemeClr>
              </a:solidFill>
              <a:round/>
            </a:ln>
            <a:effectLst/>
          </c:spPr>
          <c:marker>
            <c:symbol val="none"/>
          </c:marker>
          <c:cat>
            <c:numRef>
              <c:f>'Trace inadequately controlled'!$A$4:$A$39</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inadequately controlled'!$M$4:$M$39</c:f>
              <c:numCache>
                <c:formatCode>General</c:formatCode>
                <c:ptCount val="36"/>
                <c:pt idx="0">
                  <c:v>0</c:v>
                </c:pt>
                <c:pt idx="1">
                  <c:v>6.5617173355057207E-2</c:v>
                </c:pt>
                <c:pt idx="2">
                  <c:v>0.128395361013173</c:v>
                </c:pt>
                <c:pt idx="3">
                  <c:v>0.18821912221527801</c:v>
                </c:pt>
                <c:pt idx="4">
                  <c:v>0.24499890574232899</c:v>
                </c:pt>
                <c:pt idx="5">
                  <c:v>0.29867949278411599</c:v>
                </c:pt>
                <c:pt idx="6">
                  <c:v>0.34922308399715202</c:v>
                </c:pt>
                <c:pt idx="7">
                  <c:v>0.39661571129158502</c:v>
                </c:pt>
                <c:pt idx="8">
                  <c:v>0.44086549264745101</c:v>
                </c:pt>
                <c:pt idx="9">
                  <c:v>0.48200378345592199</c:v>
                </c:pt>
                <c:pt idx="10">
                  <c:v>0.52008121075569402</c:v>
                </c:pt>
                <c:pt idx="11">
                  <c:v>0.55516439057423606</c:v>
                </c:pt>
                <c:pt idx="12">
                  <c:v>0.58733488638639697</c:v>
                </c:pt>
                <c:pt idx="13">
                  <c:v>0.61668631812357</c:v>
                </c:pt>
                <c:pt idx="14">
                  <c:v>0.64332348394043304</c:v>
                </c:pt>
                <c:pt idx="15">
                  <c:v>0.66741285231750802</c:v>
                </c:pt>
                <c:pt idx="16">
                  <c:v>0.689073649848993</c:v>
                </c:pt>
                <c:pt idx="17">
                  <c:v>0.70843151633603196</c:v>
                </c:pt>
                <c:pt idx="18">
                  <c:v>0.725616844908618</c:v>
                </c:pt>
                <c:pt idx="19">
                  <c:v>0.74077158907156204</c:v>
                </c:pt>
                <c:pt idx="20">
                  <c:v>0.75403794273929503</c:v>
                </c:pt>
                <c:pt idx="21">
                  <c:v>0.76554811752311902</c:v>
                </c:pt>
                <c:pt idx="22">
                  <c:v>0.77543729826140395</c:v>
                </c:pt>
                <c:pt idx="23">
                  <c:v>0.783843323314942</c:v>
                </c:pt>
                <c:pt idx="24">
                  <c:v>0.79090494491480201</c:v>
                </c:pt>
                <c:pt idx="25">
                  <c:v>0.79681898400137896</c:v>
                </c:pt>
                <c:pt idx="26">
                  <c:v>0.80170849701393898</c:v>
                </c:pt>
                <c:pt idx="27">
                  <c:v>0.805695210179876</c:v>
                </c:pt>
                <c:pt idx="28">
                  <c:v>0.80889759095260605</c:v>
                </c:pt>
                <c:pt idx="29">
                  <c:v>0.811429257387842</c:v>
                </c:pt>
                <c:pt idx="30">
                  <c:v>0.81339697225311902</c:v>
                </c:pt>
                <c:pt idx="31">
                  <c:v>0.81489899433079405</c:v>
                </c:pt>
                <c:pt idx="32">
                  <c:v>0.81602390482082998</c:v>
                </c:pt>
                <c:pt idx="33">
                  <c:v>0.81684976552869804</c:v>
                </c:pt>
                <c:pt idx="34">
                  <c:v>0.81744336591990097</c:v>
                </c:pt>
                <c:pt idx="35">
                  <c:v>0.81786088804263501</c:v>
                </c:pt>
              </c:numCache>
            </c:numRef>
          </c:val>
          <c:smooth val="0"/>
        </c:ser>
        <c:dLbls>
          <c:showLegendKey val="0"/>
          <c:showVal val="0"/>
          <c:showCatName val="0"/>
          <c:showSerName val="0"/>
          <c:showPercent val="0"/>
          <c:showBubbleSize val="0"/>
        </c:dLbls>
        <c:marker val="1"/>
        <c:smooth val="0"/>
        <c:axId val="378668928"/>
        <c:axId val="378675200"/>
      </c:lineChart>
      <c:catAx>
        <c:axId val="378668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78675200"/>
        <c:crosses val="autoZero"/>
        <c:auto val="1"/>
        <c:lblAlgn val="ctr"/>
        <c:lblOffset val="100"/>
        <c:noMultiLvlLbl val="0"/>
      </c:catAx>
      <c:valAx>
        <c:axId val="3786752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Proportion of pati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78668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ace statin intolerant'!$B$2</c:f>
              <c:strCache>
                <c:ptCount val="1"/>
                <c:pt idx="0">
                  <c:v>ALI prior disease</c:v>
                </c:pt>
              </c:strCache>
            </c:strRef>
          </c:tx>
          <c:spPr>
            <a:ln w="28575" cap="rnd">
              <a:solidFill>
                <a:srgbClr val="FF0000"/>
              </a:solidFill>
              <a:prstDash val="sysDot"/>
              <a:round/>
            </a:ln>
            <a:effectLst/>
          </c:spPr>
          <c:marker>
            <c:symbol val="none"/>
          </c:marker>
          <c:cat>
            <c:numRef>
              <c:f>'Trace statin intolerant'!$A$3:$A$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statin intolerant'!$B$3:$B$38</c:f>
              <c:numCache>
                <c:formatCode>General</c:formatCode>
                <c:ptCount val="36"/>
                <c:pt idx="0">
                  <c:v>1</c:v>
                </c:pt>
                <c:pt idx="1">
                  <c:v>0.92021783261313395</c:v>
                </c:pt>
                <c:pt idx="2">
                  <c:v>0.84500737012287197</c:v>
                </c:pt>
                <c:pt idx="3">
                  <c:v>0.774329438329041</c:v>
                </c:pt>
                <c:pt idx="4">
                  <c:v>0.70791024753586396</c:v>
                </c:pt>
                <c:pt idx="5">
                  <c:v>0.64559510936099695</c:v>
                </c:pt>
                <c:pt idx="6">
                  <c:v>0.58722622725412799</c:v>
                </c:pt>
                <c:pt idx="7">
                  <c:v>0.53268252880193501</c:v>
                </c:pt>
                <c:pt idx="8">
                  <c:v>0.48181225011034001</c:v>
                </c:pt>
                <c:pt idx="9">
                  <c:v>0.43444617016049197</c:v>
                </c:pt>
                <c:pt idx="10">
                  <c:v>0.39042743657232998</c:v>
                </c:pt>
                <c:pt idx="11">
                  <c:v>0.34958879713951502</c:v>
                </c:pt>
                <c:pt idx="12">
                  <c:v>0.31177730739032899</c:v>
                </c:pt>
                <c:pt idx="13">
                  <c:v>0.27744472997174002</c:v>
                </c:pt>
                <c:pt idx="14">
                  <c:v>0.24579391928486799</c:v>
                </c:pt>
                <c:pt idx="15">
                  <c:v>0.216688858159062</c:v>
                </c:pt>
                <c:pt idx="16">
                  <c:v>0.189995256454527</c:v>
                </c:pt>
                <c:pt idx="17">
                  <c:v>0.165584839382766</c:v>
                </c:pt>
                <c:pt idx="18">
                  <c:v>0.143332461825431</c:v>
                </c:pt>
                <c:pt idx="19">
                  <c:v>0.123131159305847</c:v>
                </c:pt>
                <c:pt idx="20">
                  <c:v>0.104882004043926</c:v>
                </c:pt>
                <c:pt idx="21">
                  <c:v>8.8498870803667903E-2</c:v>
                </c:pt>
                <c:pt idx="22">
                  <c:v>7.3892529733330797E-2</c:v>
                </c:pt>
                <c:pt idx="23">
                  <c:v>6.1583375778423703E-2</c:v>
                </c:pt>
                <c:pt idx="24">
                  <c:v>5.07287750247453E-2</c:v>
                </c:pt>
                <c:pt idx="25">
                  <c:v>4.1260276778094199E-2</c:v>
                </c:pt>
                <c:pt idx="26">
                  <c:v>3.3100196858064798E-2</c:v>
                </c:pt>
                <c:pt idx="27">
                  <c:v>2.6164371208223101E-2</c:v>
                </c:pt>
                <c:pt idx="28">
                  <c:v>2.0356920531426601E-2</c:v>
                </c:pt>
                <c:pt idx="29">
                  <c:v>1.55728029589908E-2</c:v>
                </c:pt>
                <c:pt idx="30">
                  <c:v>1.1701416858747401E-2</c:v>
                </c:pt>
                <c:pt idx="31">
                  <c:v>8.6286359083812703E-3</c:v>
                </c:pt>
                <c:pt idx="32">
                  <c:v>6.2362710034348798E-3</c:v>
                </c:pt>
                <c:pt idx="33">
                  <c:v>4.4155263138432599E-3</c:v>
                </c:pt>
                <c:pt idx="34">
                  <c:v>3.0635103610711701E-3</c:v>
                </c:pt>
                <c:pt idx="35">
                  <c:v>2.0847527383159301E-3</c:v>
                </c:pt>
              </c:numCache>
            </c:numRef>
          </c:val>
          <c:smooth val="0"/>
        </c:ser>
        <c:ser>
          <c:idx val="1"/>
          <c:order val="1"/>
          <c:tx>
            <c:strRef>
              <c:f>'Trace statin intolerant'!$C$2</c:f>
              <c:strCache>
                <c:ptCount val="1"/>
                <c:pt idx="0">
                  <c:v>ALI recurrent CHD</c:v>
                </c:pt>
              </c:strCache>
            </c:strRef>
          </c:tx>
          <c:spPr>
            <a:ln w="28575" cap="rnd">
              <a:solidFill>
                <a:srgbClr val="FF0000"/>
              </a:solidFill>
              <a:prstDash val="sysDash"/>
              <a:round/>
            </a:ln>
            <a:effectLst/>
          </c:spPr>
          <c:marker>
            <c:symbol val="none"/>
          </c:marker>
          <c:cat>
            <c:numRef>
              <c:f>'Trace statin intolerant'!$A$3:$A$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statin intolerant'!$C$3:$C$38</c:f>
              <c:numCache>
                <c:formatCode>General</c:formatCode>
                <c:ptCount val="36"/>
                <c:pt idx="0">
                  <c:v>0</c:v>
                </c:pt>
                <c:pt idx="1">
                  <c:v>2.5735629116616102E-2</c:v>
                </c:pt>
                <c:pt idx="2">
                  <c:v>4.7396655234165003E-2</c:v>
                </c:pt>
                <c:pt idx="3">
                  <c:v>6.5314559620312601E-2</c:v>
                </c:pt>
                <c:pt idx="4">
                  <c:v>7.9799925757588999E-2</c:v>
                </c:pt>
                <c:pt idx="5">
                  <c:v>9.1157853447229695E-2</c:v>
                </c:pt>
                <c:pt idx="6">
                  <c:v>9.9682953869242197E-2</c:v>
                </c:pt>
                <c:pt idx="7">
                  <c:v>0.105665752737718</c:v>
                </c:pt>
                <c:pt idx="8">
                  <c:v>0.109381683452516</c:v>
                </c:pt>
                <c:pt idx="9">
                  <c:v>0.11108920463849301</c:v>
                </c:pt>
                <c:pt idx="10">
                  <c:v>0.111034984149591</c:v>
                </c:pt>
                <c:pt idx="11">
                  <c:v>0.10944783295320901</c:v>
                </c:pt>
                <c:pt idx="12">
                  <c:v>0.106545026712552</c:v>
                </c:pt>
                <c:pt idx="13">
                  <c:v>0.10275245704533199</c:v>
                </c:pt>
                <c:pt idx="14">
                  <c:v>9.8051070794951595E-2</c:v>
                </c:pt>
                <c:pt idx="15">
                  <c:v>9.2614467915253698E-2</c:v>
                </c:pt>
                <c:pt idx="16">
                  <c:v>8.6602345402765707E-2</c:v>
                </c:pt>
                <c:pt idx="17">
                  <c:v>8.0162513211440495E-2</c:v>
                </c:pt>
                <c:pt idx="18">
                  <c:v>7.3430009853930001E-2</c:v>
                </c:pt>
                <c:pt idx="19">
                  <c:v>6.6535462499080503E-2</c:v>
                </c:pt>
                <c:pt idx="20">
                  <c:v>5.9601689079400701E-2</c:v>
                </c:pt>
                <c:pt idx="21">
                  <c:v>5.2747497381125302E-2</c:v>
                </c:pt>
                <c:pt idx="22">
                  <c:v>4.6079396094706598E-2</c:v>
                </c:pt>
                <c:pt idx="23">
                  <c:v>4.00899218351067E-2</c:v>
                </c:pt>
                <c:pt idx="24">
                  <c:v>3.4402609656784003E-2</c:v>
                </c:pt>
                <c:pt idx="25">
                  <c:v>2.90938524413153E-2</c:v>
                </c:pt>
                <c:pt idx="26">
                  <c:v>2.42146378944521E-2</c:v>
                </c:pt>
                <c:pt idx="27">
                  <c:v>1.98157868276145E-2</c:v>
                </c:pt>
                <c:pt idx="28">
                  <c:v>1.5929283142430702E-2</c:v>
                </c:pt>
                <c:pt idx="29">
                  <c:v>1.25664087005925E-2</c:v>
                </c:pt>
                <c:pt idx="30">
                  <c:v>9.7199066731512695E-3</c:v>
                </c:pt>
                <c:pt idx="31">
                  <c:v>7.3654792380436797E-3</c:v>
                </c:pt>
                <c:pt idx="32">
                  <c:v>5.46144642697709E-3</c:v>
                </c:pt>
                <c:pt idx="33">
                  <c:v>3.9610147815433002E-3</c:v>
                </c:pt>
                <c:pt idx="34">
                  <c:v>2.8107846058312599E-3</c:v>
                </c:pt>
                <c:pt idx="35">
                  <c:v>1.9534955422854101E-3</c:v>
                </c:pt>
              </c:numCache>
            </c:numRef>
          </c:val>
          <c:smooth val="0"/>
        </c:ser>
        <c:ser>
          <c:idx val="2"/>
          <c:order val="2"/>
          <c:tx>
            <c:strRef>
              <c:f>'Trace statin intolerant'!$D$2</c:f>
              <c:strCache>
                <c:ptCount val="1"/>
                <c:pt idx="0">
                  <c:v>ALI non-CHD death</c:v>
                </c:pt>
              </c:strCache>
            </c:strRef>
          </c:tx>
          <c:spPr>
            <a:ln w="28575" cap="rnd">
              <a:solidFill>
                <a:srgbClr val="FF0000"/>
              </a:solidFill>
              <a:prstDash val="dash"/>
              <a:round/>
            </a:ln>
            <a:effectLst/>
          </c:spPr>
          <c:marker>
            <c:symbol val="none"/>
          </c:marker>
          <c:cat>
            <c:numRef>
              <c:f>'Trace statin intolerant'!$A$3:$A$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statin intolerant'!$D$3:$D$38</c:f>
              <c:numCache>
                <c:formatCode>General</c:formatCode>
                <c:ptCount val="36"/>
                <c:pt idx="0">
                  <c:v>0</c:v>
                </c:pt>
                <c:pt idx="1">
                  <c:v>8.5197602480192904E-3</c:v>
                </c:pt>
                <c:pt idx="2">
                  <c:v>1.73346160133395E-2</c:v>
                </c:pt>
                <c:pt idx="3">
                  <c:v>2.6309710126833301E-2</c:v>
                </c:pt>
                <c:pt idx="4">
                  <c:v>3.5561918035511501E-2</c:v>
                </c:pt>
                <c:pt idx="5">
                  <c:v>4.5083825919043301E-2</c:v>
                </c:pt>
                <c:pt idx="6">
                  <c:v>5.4870329210981797E-2</c:v>
                </c:pt>
                <c:pt idx="7">
                  <c:v>6.4869138279755906E-2</c:v>
                </c:pt>
                <c:pt idx="8">
                  <c:v>7.5060504265154995E-2</c:v>
                </c:pt>
                <c:pt idx="9">
                  <c:v>8.5446916030755798E-2</c:v>
                </c:pt>
                <c:pt idx="10">
                  <c:v>9.6017164891120499E-2</c:v>
                </c:pt>
                <c:pt idx="11">
                  <c:v>0.10677623166351199</c:v>
                </c:pt>
                <c:pt idx="12">
                  <c:v>0.117713401333226</c:v>
                </c:pt>
                <c:pt idx="13">
                  <c:v>0.127931320440826</c:v>
                </c:pt>
                <c:pt idx="14">
                  <c:v>0.13827330085518699</c:v>
                </c:pt>
                <c:pt idx="15">
                  <c:v>0.14871630827687801</c:v>
                </c:pt>
                <c:pt idx="16">
                  <c:v>0.159237402884607</c:v>
                </c:pt>
                <c:pt idx="17">
                  <c:v>0.16980752155829701</c:v>
                </c:pt>
                <c:pt idx="18">
                  <c:v>0.18039570626359699</c:v>
                </c:pt>
                <c:pt idx="19">
                  <c:v>0.190944205725565</c:v>
                </c:pt>
                <c:pt idx="20">
                  <c:v>0.201381561972208</c:v>
                </c:pt>
                <c:pt idx="21">
                  <c:v>0.211612776465575</c:v>
                </c:pt>
                <c:pt idx="22">
                  <c:v>0.22154439269201801</c:v>
                </c:pt>
                <c:pt idx="23">
                  <c:v>0.22997637472982099</c:v>
                </c:pt>
                <c:pt idx="24">
                  <c:v>0.238041493982666</c:v>
                </c:pt>
                <c:pt idx="25">
                  <c:v>0.24563291417504701</c:v>
                </c:pt>
                <c:pt idx="26">
                  <c:v>0.25265806236733601</c:v>
                </c:pt>
                <c:pt idx="27">
                  <c:v>0.25903605903413801</c:v>
                </c:pt>
                <c:pt idx="28">
                  <c:v>0.26471271023116799</c:v>
                </c:pt>
                <c:pt idx="29">
                  <c:v>0.26966121577416402</c:v>
                </c:pt>
                <c:pt idx="30">
                  <c:v>0.27387995260459702</c:v>
                </c:pt>
                <c:pt idx="31">
                  <c:v>0.27739245935712797</c:v>
                </c:pt>
                <c:pt idx="32">
                  <c:v>0.28025229598822698</c:v>
                </c:pt>
                <c:pt idx="33">
                  <c:v>0.282518445969062</c:v>
                </c:pt>
                <c:pt idx="34">
                  <c:v>0.28426206346747201</c:v>
                </c:pt>
                <c:pt idx="35">
                  <c:v>0.28556348905030299</c:v>
                </c:pt>
              </c:numCache>
            </c:numRef>
          </c:val>
          <c:smooth val="0"/>
        </c:ser>
        <c:ser>
          <c:idx val="3"/>
          <c:order val="3"/>
          <c:tx>
            <c:strRef>
              <c:f>'Trace statin intolerant'!$E$2</c:f>
              <c:strCache>
                <c:ptCount val="1"/>
                <c:pt idx="0">
                  <c:v>ALI CHD death</c:v>
                </c:pt>
              </c:strCache>
            </c:strRef>
          </c:tx>
          <c:spPr>
            <a:ln w="28575" cap="rnd">
              <a:solidFill>
                <a:srgbClr val="FF0000"/>
              </a:solidFill>
              <a:round/>
            </a:ln>
            <a:effectLst/>
          </c:spPr>
          <c:marker>
            <c:symbol val="none"/>
          </c:marker>
          <c:cat>
            <c:numRef>
              <c:f>'Trace statin intolerant'!$A$3:$A$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statin intolerant'!$E$3:$E$38</c:f>
              <c:numCache>
                <c:formatCode>General</c:formatCode>
                <c:ptCount val="36"/>
                <c:pt idx="0">
                  <c:v>0</c:v>
                </c:pt>
                <c:pt idx="1">
                  <c:v>4.5526778022230298E-2</c:v>
                </c:pt>
                <c:pt idx="2">
                  <c:v>9.0261358629623006E-2</c:v>
                </c:pt>
                <c:pt idx="3">
                  <c:v>0.13404629192381301</c:v>
                </c:pt>
                <c:pt idx="4">
                  <c:v>0.17672790867103599</c:v>
                </c:pt>
                <c:pt idx="5">
                  <c:v>0.21816321127273</c:v>
                </c:pt>
                <c:pt idx="6">
                  <c:v>0.25822048966564798</c:v>
                </c:pt>
                <c:pt idx="7">
                  <c:v>0.296782580180591</c:v>
                </c:pt>
                <c:pt idx="8">
                  <c:v>0.33374556217198798</c:v>
                </c:pt>
                <c:pt idx="9">
                  <c:v>0.36901770917026</c:v>
                </c:pt>
                <c:pt idx="10">
                  <c:v>0.40252041438695901</c:v>
                </c:pt>
                <c:pt idx="11">
                  <c:v>0.43418713824376398</c:v>
                </c:pt>
                <c:pt idx="12">
                  <c:v>0.463964264563893</c:v>
                </c:pt>
                <c:pt idx="13">
                  <c:v>0.491871492542102</c:v>
                </c:pt>
                <c:pt idx="14">
                  <c:v>0.51788170906499398</c:v>
                </c:pt>
                <c:pt idx="15">
                  <c:v>0.54198036564880703</c:v>
                </c:pt>
                <c:pt idx="16">
                  <c:v>0.56416499525810004</c:v>
                </c:pt>
                <c:pt idx="17">
                  <c:v>0.58444512584749697</c:v>
                </c:pt>
                <c:pt idx="18">
                  <c:v>0.60284182205704195</c:v>
                </c:pt>
                <c:pt idx="19">
                  <c:v>0.61938917246950698</c:v>
                </c:pt>
                <c:pt idx="20">
                  <c:v>0.63413474490446597</c:v>
                </c:pt>
                <c:pt idx="21">
                  <c:v>0.64714085534963195</c:v>
                </c:pt>
                <c:pt idx="22">
                  <c:v>0.65848368147994496</c:v>
                </c:pt>
                <c:pt idx="23">
                  <c:v>0.66835032765664903</c:v>
                </c:pt>
                <c:pt idx="24">
                  <c:v>0.67682712133580503</c:v>
                </c:pt>
                <c:pt idx="25">
                  <c:v>0.68401295660554395</c:v>
                </c:pt>
                <c:pt idx="26">
                  <c:v>0.69002710288014701</c:v>
                </c:pt>
                <c:pt idx="27">
                  <c:v>0.69498378293002405</c:v>
                </c:pt>
                <c:pt idx="28">
                  <c:v>0.69900108609497502</c:v>
                </c:pt>
                <c:pt idx="29">
                  <c:v>0.70219957256625298</c:v>
                </c:pt>
                <c:pt idx="30">
                  <c:v>0.70469872386350396</c:v>
                </c:pt>
                <c:pt idx="31">
                  <c:v>0.70661342549644701</c:v>
                </c:pt>
                <c:pt idx="32">
                  <c:v>0.70804998658136098</c:v>
                </c:pt>
                <c:pt idx="33">
                  <c:v>0.70910501293555195</c:v>
                </c:pt>
                <c:pt idx="34">
                  <c:v>0.70986364156562598</c:v>
                </c:pt>
                <c:pt idx="35">
                  <c:v>0.710398262669096</c:v>
                </c:pt>
              </c:numCache>
            </c:numRef>
          </c:val>
          <c:smooth val="0"/>
        </c:ser>
        <c:ser>
          <c:idx val="4"/>
          <c:order val="4"/>
          <c:tx>
            <c:strRef>
              <c:f>'Trace statin intolerant'!$F$2</c:f>
              <c:strCache>
                <c:ptCount val="1"/>
                <c:pt idx="0">
                  <c:v>EZE prior disease</c:v>
                </c:pt>
              </c:strCache>
            </c:strRef>
          </c:tx>
          <c:spPr>
            <a:ln w="28575" cap="rnd">
              <a:solidFill>
                <a:schemeClr val="accent5"/>
              </a:solidFill>
              <a:prstDash val="sysDot"/>
              <a:round/>
            </a:ln>
            <a:effectLst/>
          </c:spPr>
          <c:marker>
            <c:symbol val="none"/>
          </c:marker>
          <c:cat>
            <c:numRef>
              <c:f>'Trace statin intolerant'!$A$3:$A$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statin intolerant'!$F$3:$F$38</c:f>
              <c:numCache>
                <c:formatCode>General</c:formatCode>
                <c:ptCount val="36"/>
                <c:pt idx="0">
                  <c:v>1</c:v>
                </c:pt>
                <c:pt idx="1">
                  <c:v>0.90173822491391498</c:v>
                </c:pt>
                <c:pt idx="2">
                  <c:v>0.81112784246493197</c:v>
                </c:pt>
                <c:pt idx="3">
                  <c:v>0.72784726325825</c:v>
                </c:pt>
                <c:pt idx="4">
                  <c:v>0.65136221417271101</c:v>
                </c:pt>
                <c:pt idx="5">
                  <c:v>0.58126766136433194</c:v>
                </c:pt>
                <c:pt idx="6">
                  <c:v>0.51716851120352103</c:v>
                </c:pt>
                <c:pt idx="7">
                  <c:v>0.45871434537014</c:v>
                </c:pt>
                <c:pt idx="8">
                  <c:v>0.40553921492156197</c:v>
                </c:pt>
                <c:pt idx="9">
                  <c:v>0.35727562164770899</c:v>
                </c:pt>
                <c:pt idx="10">
                  <c:v>0.31358022747407899</c:v>
                </c:pt>
                <c:pt idx="11">
                  <c:v>0.27411485777468703</c:v>
                </c:pt>
                <c:pt idx="12">
                  <c:v>0.23856642108814999</c:v>
                </c:pt>
                <c:pt idx="13">
                  <c:v>0.20708623620265501</c:v>
                </c:pt>
                <c:pt idx="14">
                  <c:v>0.178884689218059</c:v>
                </c:pt>
                <c:pt idx="15">
                  <c:v>0.15370229094291499</c:v>
                </c:pt>
                <c:pt idx="16">
                  <c:v>0.13129244827414899</c:v>
                </c:pt>
                <c:pt idx="17">
                  <c:v>0.111424146869159</c:v>
                </c:pt>
                <c:pt idx="18">
                  <c:v>9.3879458492698895E-2</c:v>
                </c:pt>
                <c:pt idx="19">
                  <c:v>7.8462782812552506E-2</c:v>
                </c:pt>
                <c:pt idx="20">
                  <c:v>6.4992881692223198E-2</c:v>
                </c:pt>
                <c:pt idx="21">
                  <c:v>5.3304986540355502E-2</c:v>
                </c:pt>
                <c:pt idx="22">
                  <c:v>4.3240326914537101E-2</c:v>
                </c:pt>
                <c:pt idx="23">
                  <c:v>3.4994521482437903E-2</c:v>
                </c:pt>
                <c:pt idx="24">
                  <c:v>2.7978576816951199E-2</c:v>
                </c:pt>
                <c:pt idx="25">
                  <c:v>2.20760460607515E-2</c:v>
                </c:pt>
                <c:pt idx="26">
                  <c:v>1.7171867299447901E-2</c:v>
                </c:pt>
                <c:pt idx="27">
                  <c:v>1.3154414681157601E-2</c:v>
                </c:pt>
                <c:pt idx="28">
                  <c:v>9.9133544705400506E-3</c:v>
                </c:pt>
                <c:pt idx="29">
                  <c:v>7.3416256582351297E-3</c:v>
                </c:pt>
                <c:pt idx="30">
                  <c:v>5.3376099265046899E-3</c:v>
                </c:pt>
                <c:pt idx="31">
                  <c:v>3.8062378755519401E-3</c:v>
                </c:pt>
                <c:pt idx="32">
                  <c:v>2.6587837533485E-3</c:v>
                </c:pt>
                <c:pt idx="33">
                  <c:v>1.8184441204525199E-3</c:v>
                </c:pt>
                <c:pt idx="34">
                  <c:v>1.2180013464387501E-3</c:v>
                </c:pt>
                <c:pt idx="35">
                  <c:v>7.99726771378132E-4</c:v>
                </c:pt>
              </c:numCache>
            </c:numRef>
          </c:val>
          <c:smooth val="0"/>
        </c:ser>
        <c:ser>
          <c:idx val="5"/>
          <c:order val="5"/>
          <c:tx>
            <c:strRef>
              <c:f>'Trace statin intolerant'!$G$2</c:f>
              <c:strCache>
                <c:ptCount val="1"/>
                <c:pt idx="0">
                  <c:v>EZI recurrent CHD</c:v>
                </c:pt>
              </c:strCache>
            </c:strRef>
          </c:tx>
          <c:spPr>
            <a:ln w="28575" cap="rnd">
              <a:solidFill>
                <a:srgbClr val="0070C0"/>
              </a:solidFill>
              <a:prstDash val="sysDash"/>
              <a:round/>
            </a:ln>
            <a:effectLst/>
          </c:spPr>
          <c:marker>
            <c:symbol val="none"/>
          </c:marker>
          <c:cat>
            <c:numRef>
              <c:f>'Trace statin intolerant'!$A$3:$A$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statin intolerant'!$G$3:$G$38</c:f>
              <c:numCache>
                <c:formatCode>General</c:formatCode>
                <c:ptCount val="36"/>
                <c:pt idx="0">
                  <c:v>0</c:v>
                </c:pt>
                <c:pt idx="1">
                  <c:v>2.80372439673293E-2</c:v>
                </c:pt>
                <c:pt idx="2">
                  <c:v>5.0711519285364597E-2</c:v>
                </c:pt>
                <c:pt idx="3">
                  <c:v>6.8612959448296207E-2</c:v>
                </c:pt>
                <c:pt idx="4">
                  <c:v>8.2283260863842106E-2</c:v>
                </c:pt>
                <c:pt idx="5">
                  <c:v>9.2233432844508301E-2</c:v>
                </c:pt>
                <c:pt idx="6">
                  <c:v>9.8939482305439905E-2</c:v>
                </c:pt>
                <c:pt idx="7">
                  <c:v>0.10284977664257</c:v>
                </c:pt>
                <c:pt idx="8">
                  <c:v>0.104375053350028</c:v>
                </c:pt>
                <c:pt idx="9">
                  <c:v>0.10388822363136101</c:v>
                </c:pt>
                <c:pt idx="10">
                  <c:v>0.101730857392358</c:v>
                </c:pt>
                <c:pt idx="11">
                  <c:v>9.8208977044416904E-2</c:v>
                </c:pt>
                <c:pt idx="12">
                  <c:v>9.3600416727482205E-2</c:v>
                </c:pt>
                <c:pt idx="13">
                  <c:v>8.8345310608525005E-2</c:v>
                </c:pt>
                <c:pt idx="14">
                  <c:v>8.2477045163526899E-2</c:v>
                </c:pt>
                <c:pt idx="15">
                  <c:v>7.6188338101852507E-2</c:v>
                </c:pt>
                <c:pt idx="16">
                  <c:v>6.9647308106266806E-2</c:v>
                </c:pt>
                <c:pt idx="17">
                  <c:v>6.3000468808017504E-2</c:v>
                </c:pt>
                <c:pt idx="18">
                  <c:v>5.6373269297297399E-2</c:v>
                </c:pt>
                <c:pt idx="19">
                  <c:v>4.98776559453789E-2</c:v>
                </c:pt>
                <c:pt idx="20">
                  <c:v>4.36101230069387E-2</c:v>
                </c:pt>
                <c:pt idx="21">
                  <c:v>3.7639846023657497E-2</c:v>
                </c:pt>
                <c:pt idx="22">
                  <c:v>3.2038673199150401E-2</c:v>
                </c:pt>
                <c:pt idx="23">
                  <c:v>2.7135539321557801E-2</c:v>
                </c:pt>
                <c:pt idx="24">
                  <c:v>2.2649076757738602E-2</c:v>
                </c:pt>
                <c:pt idx="25">
                  <c:v>1.8614060594895801E-2</c:v>
                </c:pt>
                <c:pt idx="26">
                  <c:v>1.5048940134486301E-2</c:v>
                </c:pt>
                <c:pt idx="27">
                  <c:v>1.19580140485373E-2</c:v>
                </c:pt>
                <c:pt idx="28">
                  <c:v>9.3301340813803802E-3</c:v>
                </c:pt>
                <c:pt idx="29">
                  <c:v>7.14107831243831E-3</c:v>
                </c:pt>
                <c:pt idx="30">
                  <c:v>5.3565619382514498E-3</c:v>
                </c:pt>
                <c:pt idx="31">
                  <c:v>3.93460130336674E-3</c:v>
                </c:pt>
                <c:pt idx="32">
                  <c:v>2.82671152533135E-3</c:v>
                </c:pt>
                <c:pt idx="33">
                  <c:v>1.9853962071750002E-3</c:v>
                </c:pt>
                <c:pt idx="34">
                  <c:v>1.3637120705515E-3</c:v>
                </c:pt>
                <c:pt idx="35">
                  <c:v>9.1694709495287595E-4</c:v>
                </c:pt>
              </c:numCache>
            </c:numRef>
          </c:val>
          <c:smooth val="0"/>
        </c:ser>
        <c:ser>
          <c:idx val="6"/>
          <c:order val="6"/>
          <c:tx>
            <c:strRef>
              <c:f>'Trace statin intolerant'!$H$2</c:f>
              <c:strCache>
                <c:ptCount val="1"/>
                <c:pt idx="0">
                  <c:v>EZI non-CHD death</c:v>
                </c:pt>
              </c:strCache>
            </c:strRef>
          </c:tx>
          <c:spPr>
            <a:ln w="28575" cap="rnd">
              <a:solidFill>
                <a:schemeClr val="accent1">
                  <a:lumMod val="60000"/>
                </a:schemeClr>
              </a:solidFill>
              <a:prstDash val="dash"/>
              <a:round/>
            </a:ln>
            <a:effectLst/>
          </c:spPr>
          <c:marker>
            <c:symbol val="none"/>
          </c:marker>
          <c:cat>
            <c:numRef>
              <c:f>'Trace statin intolerant'!$A$3:$A$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statin intolerant'!$H$3:$H$38</c:f>
              <c:numCache>
                <c:formatCode>General</c:formatCode>
                <c:ptCount val="36"/>
                <c:pt idx="0">
                  <c:v>0</c:v>
                </c:pt>
                <c:pt idx="1">
                  <c:v>8.5197602480192904E-3</c:v>
                </c:pt>
                <c:pt idx="2">
                  <c:v>1.7183861584816999E-2</c:v>
                </c:pt>
                <c:pt idx="3">
                  <c:v>2.5851560477510398E-2</c:v>
                </c:pt>
                <c:pt idx="4">
                  <c:v>3.4627917587750301E-2</c:v>
                </c:pt>
                <c:pt idx="5">
                  <c:v>4.3496286778998E-2</c:v>
                </c:pt>
                <c:pt idx="6">
                  <c:v>5.2442597154833799E-2</c:v>
                </c:pt>
                <c:pt idx="7">
                  <c:v>6.1410807745303699E-2</c:v>
                </c:pt>
                <c:pt idx="8">
                  <c:v>7.0376298304621998E-2</c:v>
                </c:pt>
                <c:pt idx="9">
                  <c:v>7.9334745363620202E-2</c:v>
                </c:pt>
                <c:pt idx="10">
                  <c:v>8.8270218359846497E-2</c:v>
                </c:pt>
                <c:pt idx="11">
                  <c:v>9.7180875487372601E-2</c:v>
                </c:pt>
                <c:pt idx="12">
                  <c:v>0.106051995320822</c:v>
                </c:pt>
                <c:pt idx="13">
                  <c:v>0.11416548485349499</c:v>
                </c:pt>
                <c:pt idx="14">
                  <c:v>0.122201702309172</c:v>
                </c:pt>
                <c:pt idx="15">
                  <c:v>0.13013958888782801</c:v>
                </c:pt>
                <c:pt idx="16">
                  <c:v>0.137959424155391</c:v>
                </c:pt>
                <c:pt idx="17">
                  <c:v>0.14563829431529701</c:v>
                </c:pt>
                <c:pt idx="18">
                  <c:v>0.15315349245861301</c:v>
                </c:pt>
                <c:pt idx="19">
                  <c:v>0.16046537078317999</c:v>
                </c:pt>
                <c:pt idx="20">
                  <c:v>0.16752794651432101</c:v>
                </c:pt>
                <c:pt idx="21">
                  <c:v>0.174283270489618</c:v>
                </c:pt>
                <c:pt idx="22">
                  <c:v>0.180677977740583</c:v>
                </c:pt>
                <c:pt idx="23">
                  <c:v>0.18596880867791599</c:v>
                </c:pt>
                <c:pt idx="24">
                  <c:v>0.19089720542841199</c:v>
                </c:pt>
                <c:pt idx="25">
                  <c:v>0.195411824720434</c:v>
                </c:pt>
                <c:pt idx="26">
                  <c:v>0.19947489866346499</c:v>
                </c:pt>
                <c:pt idx="27">
                  <c:v>0.203060431157847</c:v>
                </c:pt>
                <c:pt idx="28">
                  <c:v>0.20616077932319299</c:v>
                </c:pt>
                <c:pt idx="29">
                  <c:v>0.20878509656017</c:v>
                </c:pt>
                <c:pt idx="30">
                  <c:v>0.21095639820800899</c:v>
                </c:pt>
                <c:pt idx="31">
                  <c:v>0.21270994769489099</c:v>
                </c:pt>
                <c:pt idx="32">
                  <c:v>0.214094052738318</c:v>
                </c:pt>
                <c:pt idx="33">
                  <c:v>0.215156734846566</c:v>
                </c:pt>
                <c:pt idx="34">
                  <c:v>0.21594852258817501</c:v>
                </c:pt>
                <c:pt idx="35">
                  <c:v>0.216520490442588</c:v>
                </c:pt>
              </c:numCache>
            </c:numRef>
          </c:val>
          <c:smooth val="0"/>
        </c:ser>
        <c:ser>
          <c:idx val="7"/>
          <c:order val="7"/>
          <c:tx>
            <c:strRef>
              <c:f>'Trace statin intolerant'!$I$2</c:f>
              <c:strCache>
                <c:ptCount val="1"/>
                <c:pt idx="0">
                  <c:v>EZI CHD death</c:v>
                </c:pt>
              </c:strCache>
            </c:strRef>
          </c:tx>
          <c:spPr>
            <a:ln w="28575" cap="rnd">
              <a:solidFill>
                <a:srgbClr val="0070C0"/>
              </a:solidFill>
              <a:round/>
            </a:ln>
            <a:effectLst/>
          </c:spPr>
          <c:marker>
            <c:symbol val="none"/>
          </c:marker>
          <c:cat>
            <c:numRef>
              <c:f>'Trace statin intolerant'!$A$3:$A$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statin intolerant'!$I$3:$I$38</c:f>
              <c:numCache>
                <c:formatCode>General</c:formatCode>
                <c:ptCount val="36"/>
                <c:pt idx="0">
                  <c:v>0</c:v>
                </c:pt>
                <c:pt idx="1">
                  <c:v>6.1704770870736302E-2</c:v>
                </c:pt>
                <c:pt idx="2">
                  <c:v>0.120976776664887</c:v>
                </c:pt>
                <c:pt idx="3">
                  <c:v>0.17768821681594299</c:v>
                </c:pt>
                <c:pt idx="4">
                  <c:v>0.231726607375696</c:v>
                </c:pt>
                <c:pt idx="5">
                  <c:v>0.283002619012162</c:v>
                </c:pt>
                <c:pt idx="6">
                  <c:v>0.33144940933620598</c:v>
                </c:pt>
                <c:pt idx="7">
                  <c:v>0.377025070241986</c:v>
                </c:pt>
                <c:pt idx="8">
                  <c:v>0.41970943342378902</c:v>
                </c:pt>
                <c:pt idx="9">
                  <c:v>0.45950140935730999</c:v>
                </c:pt>
                <c:pt idx="10">
                  <c:v>0.49641869677371803</c:v>
                </c:pt>
                <c:pt idx="11">
                  <c:v>0.530495289693524</c:v>
                </c:pt>
                <c:pt idx="12">
                  <c:v>0.56178116686354596</c:v>
                </c:pt>
                <c:pt idx="13">
                  <c:v>0.59040296833532502</c:v>
                </c:pt>
                <c:pt idx="14">
                  <c:v>0.61643656330924201</c:v>
                </c:pt>
                <c:pt idx="15">
                  <c:v>0.63996978206740496</c:v>
                </c:pt>
                <c:pt idx="16">
                  <c:v>0.66110081946419297</c:v>
                </c:pt>
                <c:pt idx="17">
                  <c:v>0.679937090007528</c:v>
                </c:pt>
                <c:pt idx="18">
                  <c:v>0.69659377975139103</c:v>
                </c:pt>
                <c:pt idx="19">
                  <c:v>0.71119419045888799</c:v>
                </c:pt>
                <c:pt idx="20">
                  <c:v>0.72386904878651703</c:v>
                </c:pt>
                <c:pt idx="21">
                  <c:v>0.73477189694637002</c:v>
                </c:pt>
                <c:pt idx="22">
                  <c:v>0.74404302214573004</c:v>
                </c:pt>
                <c:pt idx="23">
                  <c:v>0.75190113051808904</c:v>
                </c:pt>
                <c:pt idx="24">
                  <c:v>0.75847514099689795</c:v>
                </c:pt>
                <c:pt idx="25">
                  <c:v>0.76389806862391896</c:v>
                </c:pt>
                <c:pt idx="26">
                  <c:v>0.76830429390260102</c:v>
                </c:pt>
                <c:pt idx="27">
                  <c:v>0.77182714011245801</c:v>
                </c:pt>
                <c:pt idx="28">
                  <c:v>0.77459573212488697</c:v>
                </c:pt>
                <c:pt idx="29">
                  <c:v>0.77673219946915695</c:v>
                </c:pt>
                <c:pt idx="30">
                  <c:v>0.77834942992723499</c:v>
                </c:pt>
                <c:pt idx="31">
                  <c:v>0.77954921312619097</c:v>
                </c:pt>
                <c:pt idx="32">
                  <c:v>0.78042045198300303</c:v>
                </c:pt>
                <c:pt idx="33">
                  <c:v>0.78103942482580702</c:v>
                </c:pt>
                <c:pt idx="34">
                  <c:v>0.78146976399483503</c:v>
                </c:pt>
                <c:pt idx="35">
                  <c:v>0.78176283569108096</c:v>
                </c:pt>
              </c:numCache>
            </c:numRef>
          </c:val>
          <c:smooth val="0"/>
        </c:ser>
        <c:ser>
          <c:idx val="8"/>
          <c:order val="8"/>
          <c:tx>
            <c:strRef>
              <c:f>'Trace statin intolerant'!$J$2</c:f>
              <c:strCache>
                <c:ptCount val="1"/>
                <c:pt idx="0">
                  <c:v>PBO prior disease</c:v>
                </c:pt>
              </c:strCache>
            </c:strRef>
          </c:tx>
          <c:spPr>
            <a:ln w="28575" cap="rnd">
              <a:solidFill>
                <a:schemeClr val="bg2">
                  <a:lumMod val="50000"/>
                </a:schemeClr>
              </a:solidFill>
              <a:prstDash val="sysDot"/>
              <a:round/>
            </a:ln>
            <a:effectLst/>
          </c:spPr>
          <c:marker>
            <c:symbol val="none"/>
          </c:marker>
          <c:cat>
            <c:numRef>
              <c:f>'Trace statin intolerant'!$A$3:$A$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statin intolerant'!$J$3:$J$38</c:f>
              <c:numCache>
                <c:formatCode>General</c:formatCode>
                <c:ptCount val="36"/>
                <c:pt idx="0">
                  <c:v>1</c:v>
                </c:pt>
                <c:pt idx="1">
                  <c:v>0.88923093360116001</c:v>
                </c:pt>
                <c:pt idx="2">
                  <c:v>0.78859612525220202</c:v>
                </c:pt>
                <c:pt idx="3">
                  <c:v>0.69748096616698396</c:v>
                </c:pt>
                <c:pt idx="4">
                  <c:v>0.61508525648199297</c:v>
                </c:pt>
                <c:pt idx="5">
                  <c:v>0.540756510281308</c:v>
                </c:pt>
                <c:pt idx="6">
                  <c:v>0.47387194164124202</c:v>
                </c:pt>
                <c:pt idx="7">
                  <c:v>0.41386940921408399</c:v>
                </c:pt>
                <c:pt idx="8">
                  <c:v>0.36019108101405001</c:v>
                </c:pt>
                <c:pt idx="9">
                  <c:v>0.31229699876575301</c:v>
                </c:pt>
                <c:pt idx="10">
                  <c:v>0.26968752863797801</c:v>
                </c:pt>
                <c:pt idx="11">
                  <c:v>0.231885797646079</c:v>
                </c:pt>
                <c:pt idx="12">
                  <c:v>0.198454084028968</c:v>
                </c:pt>
                <c:pt idx="13">
                  <c:v>0.16935148594157501</c:v>
                </c:pt>
                <c:pt idx="14">
                  <c:v>0.143771897535237</c:v>
                </c:pt>
                <c:pt idx="15">
                  <c:v>0.12137194692057</c:v>
                </c:pt>
                <c:pt idx="16">
                  <c:v>0.101832641979409</c:v>
                </c:pt>
                <c:pt idx="17">
                  <c:v>8.4860589207486806E-2</c:v>
                </c:pt>
                <c:pt idx="18">
                  <c:v>7.0185103082522404E-2</c:v>
                </c:pt>
                <c:pt idx="19">
                  <c:v>5.7564120685497898E-2</c:v>
                </c:pt>
                <c:pt idx="20">
                  <c:v>4.6776947644154E-2</c:v>
                </c:pt>
                <c:pt idx="21">
                  <c:v>3.7624772902022603E-2</c:v>
                </c:pt>
                <c:pt idx="22">
                  <c:v>2.99222971043757E-2</c:v>
                </c:pt>
                <c:pt idx="23">
                  <c:v>2.37336078062256E-2</c:v>
                </c:pt>
                <c:pt idx="24">
                  <c:v>1.85909995604054E-2</c:v>
                </c:pt>
                <c:pt idx="25">
                  <c:v>1.4366974996411401E-2</c:v>
                </c:pt>
                <c:pt idx="26">
                  <c:v>1.0941573820970101E-2</c:v>
                </c:pt>
                <c:pt idx="27">
                  <c:v>8.2035362641554501E-3</c:v>
                </c:pt>
                <c:pt idx="28">
                  <c:v>6.0487318735246397E-3</c:v>
                </c:pt>
                <c:pt idx="29">
                  <c:v>4.3812153433114096E-3</c:v>
                </c:pt>
                <c:pt idx="30">
                  <c:v>3.1142257682098599E-3</c:v>
                </c:pt>
                <c:pt idx="31">
                  <c:v>2.1704010176753002E-3</c:v>
                </c:pt>
                <c:pt idx="32">
                  <c:v>1.4811717024992199E-3</c:v>
                </c:pt>
                <c:pt idx="33">
                  <c:v>9.8931781325715409E-4</c:v>
                </c:pt>
                <c:pt idx="34">
                  <c:v>6.4688911881559505E-4</c:v>
                </c:pt>
                <c:pt idx="35">
                  <c:v>4.1447678134656801E-4</c:v>
                </c:pt>
              </c:numCache>
            </c:numRef>
          </c:val>
          <c:smooth val="0"/>
        </c:ser>
        <c:ser>
          <c:idx val="9"/>
          <c:order val="9"/>
          <c:tx>
            <c:strRef>
              <c:f>'Trace statin intolerant'!$K$2</c:f>
              <c:strCache>
                <c:ptCount val="1"/>
                <c:pt idx="0">
                  <c:v>PBO recurrent CHD</c:v>
                </c:pt>
              </c:strCache>
            </c:strRef>
          </c:tx>
          <c:spPr>
            <a:ln w="28575" cap="rnd">
              <a:solidFill>
                <a:schemeClr val="bg2">
                  <a:lumMod val="50000"/>
                </a:schemeClr>
              </a:solidFill>
              <a:prstDash val="sysDash"/>
              <a:round/>
            </a:ln>
            <a:effectLst/>
          </c:spPr>
          <c:marker>
            <c:symbol val="none"/>
          </c:marker>
          <c:cat>
            <c:numRef>
              <c:f>'Trace statin intolerant'!$A$3:$A$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statin intolerant'!$K$3:$K$38</c:f>
              <c:numCache>
                <c:formatCode>General</c:formatCode>
                <c:ptCount val="36"/>
                <c:pt idx="0">
                  <c:v>0</c:v>
                </c:pt>
                <c:pt idx="1">
                  <c:v>2.95217119202008E-2</c:v>
                </c:pt>
                <c:pt idx="2">
                  <c:v>5.2736428754319102E-2</c:v>
                </c:pt>
                <c:pt idx="3">
                  <c:v>7.0456560502531199E-2</c:v>
                </c:pt>
                <c:pt idx="4">
                  <c:v>8.3415999411615899E-2</c:v>
                </c:pt>
                <c:pt idx="5">
                  <c:v>9.2290767369142698E-2</c:v>
                </c:pt>
                <c:pt idx="6">
                  <c:v>9.7696505883524104E-2</c:v>
                </c:pt>
                <c:pt idx="7">
                  <c:v>0.100197710202343</c:v>
                </c:pt>
                <c:pt idx="8">
                  <c:v>0.10029972991915299</c:v>
                </c:pt>
                <c:pt idx="9">
                  <c:v>9.84508723026771E-2</c:v>
                </c:pt>
                <c:pt idx="10">
                  <c:v>9.5050793859403196E-2</c:v>
                </c:pt>
                <c:pt idx="11">
                  <c:v>9.0448555299256703E-2</c:v>
                </c:pt>
                <c:pt idx="12">
                  <c:v>8.4951536818464901E-2</c:v>
                </c:pt>
                <c:pt idx="13">
                  <c:v>7.8997540257924895E-2</c:v>
                </c:pt>
                <c:pt idx="14">
                  <c:v>7.2642595308454003E-2</c:v>
                </c:pt>
                <c:pt idx="15">
                  <c:v>6.6079159083434993E-2</c:v>
                </c:pt>
                <c:pt idx="16">
                  <c:v>5.9468312479933998E-2</c:v>
                </c:pt>
                <c:pt idx="17">
                  <c:v>5.2943885813438098E-2</c:v>
                </c:pt>
                <c:pt idx="18">
                  <c:v>4.6594877271132103E-2</c:v>
                </c:pt>
                <c:pt idx="19">
                  <c:v>4.0515767019737102E-2</c:v>
                </c:pt>
                <c:pt idx="20">
                  <c:v>3.4788321966265703E-2</c:v>
                </c:pt>
                <c:pt idx="21">
                  <c:v>2.9477205511857001E-2</c:v>
                </c:pt>
                <c:pt idx="22">
                  <c:v>2.46269796277175E-2</c:v>
                </c:pt>
                <c:pt idx="23">
                  <c:v>2.0467862088531401E-2</c:v>
                </c:pt>
                <c:pt idx="24">
                  <c:v>1.6760049817596701E-2</c:v>
                </c:pt>
                <c:pt idx="25">
                  <c:v>1.3509672659212E-2</c:v>
                </c:pt>
                <c:pt idx="26">
                  <c:v>1.07095658002943E-2</c:v>
                </c:pt>
                <c:pt idx="27">
                  <c:v>8.3419235441796295E-3</c:v>
                </c:pt>
                <c:pt idx="28">
                  <c:v>6.3783903817558399E-3</c:v>
                </c:pt>
                <c:pt idx="29">
                  <c:v>4.7827107283178296E-3</c:v>
                </c:pt>
                <c:pt idx="30">
                  <c:v>3.5135891910201798E-3</c:v>
                </c:pt>
                <c:pt idx="31">
                  <c:v>2.5268769827813298E-3</c:v>
                </c:pt>
                <c:pt idx="32">
                  <c:v>1.77682257125699E-3</c:v>
                </c:pt>
                <c:pt idx="33">
                  <c:v>1.2210866448162301E-3</c:v>
                </c:pt>
                <c:pt idx="34">
                  <c:v>8.2037637767198401E-4</c:v>
                </c:pt>
                <c:pt idx="35">
                  <c:v>5.3935831630851398E-4</c:v>
                </c:pt>
              </c:numCache>
            </c:numRef>
          </c:val>
          <c:smooth val="0"/>
        </c:ser>
        <c:ser>
          <c:idx val="10"/>
          <c:order val="10"/>
          <c:tx>
            <c:strRef>
              <c:f>'Trace statin intolerant'!$L$2</c:f>
              <c:strCache>
                <c:ptCount val="1"/>
                <c:pt idx="0">
                  <c:v>PBO non-CHD death</c:v>
                </c:pt>
              </c:strCache>
            </c:strRef>
          </c:tx>
          <c:spPr>
            <a:ln w="28575" cap="rnd">
              <a:solidFill>
                <a:schemeClr val="bg2">
                  <a:lumMod val="50000"/>
                </a:schemeClr>
              </a:solidFill>
              <a:prstDash val="dash"/>
              <a:round/>
            </a:ln>
            <a:effectLst/>
          </c:spPr>
          <c:marker>
            <c:symbol val="none"/>
          </c:marker>
          <c:cat>
            <c:numRef>
              <c:f>'Trace statin intolerant'!$A$3:$A$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statin intolerant'!$L$3:$L$38</c:f>
              <c:numCache>
                <c:formatCode>General</c:formatCode>
                <c:ptCount val="36"/>
                <c:pt idx="0">
                  <c:v>0</c:v>
                </c:pt>
                <c:pt idx="1">
                  <c:v>8.5197602480192904E-3</c:v>
                </c:pt>
                <c:pt idx="2">
                  <c:v>1.70811455401331E-2</c:v>
                </c:pt>
                <c:pt idx="3">
                  <c:v>2.5542603174116201E-2</c:v>
                </c:pt>
                <c:pt idx="4">
                  <c:v>3.4004662898207798E-2</c:v>
                </c:pt>
                <c:pt idx="5">
                  <c:v>4.2448205765429903E-2</c:v>
                </c:pt>
                <c:pt idx="6">
                  <c:v>5.0857156362743502E-2</c:v>
                </c:pt>
                <c:pt idx="7">
                  <c:v>5.9177039010387698E-2</c:v>
                </c:pt>
                <c:pt idx="8">
                  <c:v>6.7384229828535494E-2</c:v>
                </c:pt>
                <c:pt idx="9">
                  <c:v>7.5474379109675194E-2</c:v>
                </c:pt>
                <c:pt idx="10">
                  <c:v>8.3432996307795604E-2</c:v>
                </c:pt>
                <c:pt idx="11">
                  <c:v>9.1258595603052703E-2</c:v>
                </c:pt>
                <c:pt idx="12">
                  <c:v>9.8938648299127394E-2</c:v>
                </c:pt>
                <c:pt idx="13">
                  <c:v>0.105861098936788</c:v>
                </c:pt>
                <c:pt idx="14">
                  <c:v>0.112616595433309</c:v>
                </c:pt>
                <c:pt idx="15">
                  <c:v>0.119189377413943</c:v>
                </c:pt>
                <c:pt idx="16">
                  <c:v>0.125565612825385</c:v>
                </c:pt>
                <c:pt idx="17">
                  <c:v>0.131729694579407</c:v>
                </c:pt>
                <c:pt idx="18">
                  <c:v>0.13766709011728601</c:v>
                </c:pt>
                <c:pt idx="19">
                  <c:v>0.14335005520983801</c:v>
                </c:pt>
                <c:pt idx="20">
                  <c:v>0.14874739248968399</c:v>
                </c:pt>
                <c:pt idx="21">
                  <c:v>0.15382091529761299</c:v>
                </c:pt>
                <c:pt idx="22">
                  <c:v>0.15853913287875299</c:v>
                </c:pt>
                <c:pt idx="23">
                  <c:v>0.16237301750138899</c:v>
                </c:pt>
                <c:pt idx="24">
                  <c:v>0.16587924907073701</c:v>
                </c:pt>
                <c:pt idx="25">
                  <c:v>0.16903160787558899</c:v>
                </c:pt>
                <c:pt idx="26">
                  <c:v>0.171815205413613</c:v>
                </c:pt>
                <c:pt idx="27">
                  <c:v>0.17422454493161299</c:v>
                </c:pt>
                <c:pt idx="28">
                  <c:v>0.176267226127993</c:v>
                </c:pt>
                <c:pt idx="29">
                  <c:v>0.177961966198254</c:v>
                </c:pt>
                <c:pt idx="30">
                  <c:v>0.17933585658642301</c:v>
                </c:pt>
                <c:pt idx="31">
                  <c:v>0.18042263559726099</c:v>
                </c:pt>
                <c:pt idx="32">
                  <c:v>0.181262534995832</c:v>
                </c:pt>
                <c:pt idx="33">
                  <c:v>0.18189369263021199</c:v>
                </c:pt>
                <c:pt idx="34">
                  <c:v>0.182353798997241</c:v>
                </c:pt>
                <c:pt idx="35">
                  <c:v>0.18267886555666499</c:v>
                </c:pt>
              </c:numCache>
            </c:numRef>
          </c:val>
          <c:smooth val="0"/>
        </c:ser>
        <c:ser>
          <c:idx val="11"/>
          <c:order val="11"/>
          <c:tx>
            <c:strRef>
              <c:f>'Trace statin intolerant'!$M$2</c:f>
              <c:strCache>
                <c:ptCount val="1"/>
                <c:pt idx="0">
                  <c:v>PBO CHD death</c:v>
                </c:pt>
              </c:strCache>
            </c:strRef>
          </c:tx>
          <c:spPr>
            <a:ln w="28575" cap="rnd">
              <a:solidFill>
                <a:schemeClr val="bg2">
                  <a:lumMod val="50000"/>
                </a:schemeClr>
              </a:solidFill>
              <a:round/>
            </a:ln>
            <a:effectLst/>
          </c:spPr>
          <c:marker>
            <c:symbol val="none"/>
          </c:marker>
          <c:cat>
            <c:numRef>
              <c:f>'Trace statin intolerant'!$A$3:$A$38</c:f>
              <c:numCache>
                <c:formatCode>General</c:formatCode>
                <c:ptCount val="3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Trace statin intolerant'!$M$3:$M$38</c:f>
              <c:numCache>
                <c:formatCode>General</c:formatCode>
                <c:ptCount val="36"/>
                <c:pt idx="0">
                  <c:v>0</c:v>
                </c:pt>
                <c:pt idx="1">
                  <c:v>7.2727594230620404E-2</c:v>
                </c:pt>
                <c:pt idx="2">
                  <c:v>0.141586300453346</c:v>
                </c:pt>
                <c:pt idx="3">
                  <c:v>0.206519870156369</c:v>
                </c:pt>
                <c:pt idx="4">
                  <c:v>0.26749408120818302</c:v>
                </c:pt>
                <c:pt idx="5">
                  <c:v>0.324504516584119</c:v>
                </c:pt>
                <c:pt idx="6">
                  <c:v>0.377574396112491</c:v>
                </c:pt>
                <c:pt idx="7">
                  <c:v>0.42675584157318502</c:v>
                </c:pt>
                <c:pt idx="8">
                  <c:v>0.47212495923826198</c:v>
                </c:pt>
                <c:pt idx="9">
                  <c:v>0.51377774982189495</c:v>
                </c:pt>
                <c:pt idx="10">
                  <c:v>0.55182868119482398</c:v>
                </c:pt>
                <c:pt idx="11">
                  <c:v>0.58640705145161198</c:v>
                </c:pt>
                <c:pt idx="12">
                  <c:v>0.61765573085344005</c:v>
                </c:pt>
                <c:pt idx="13">
                  <c:v>0.64578987486371198</c:v>
                </c:pt>
                <c:pt idx="14">
                  <c:v>0.67096891172299999</c:v>
                </c:pt>
                <c:pt idx="15">
                  <c:v>0.69335951658205197</c:v>
                </c:pt>
                <c:pt idx="16">
                  <c:v>0.71313343271527296</c:v>
                </c:pt>
                <c:pt idx="17">
                  <c:v>0.73046583039966895</c:v>
                </c:pt>
                <c:pt idx="18">
                  <c:v>0.74555292952906005</c:v>
                </c:pt>
                <c:pt idx="19">
                  <c:v>0.75857005708492697</c:v>
                </c:pt>
                <c:pt idx="20">
                  <c:v>0.76968733789989696</c:v>
                </c:pt>
                <c:pt idx="21">
                  <c:v>0.77907710628850801</c:v>
                </c:pt>
                <c:pt idx="22">
                  <c:v>0.78691159038915404</c:v>
                </c:pt>
                <c:pt idx="23">
                  <c:v>0.79342551260385397</c:v>
                </c:pt>
                <c:pt idx="24">
                  <c:v>0.79876970155126104</c:v>
                </c:pt>
                <c:pt idx="25">
                  <c:v>0.80309174446878795</c:v>
                </c:pt>
                <c:pt idx="26">
                  <c:v>0.80653365496512297</c:v>
                </c:pt>
                <c:pt idx="27">
                  <c:v>0.80922999526005202</c:v>
                </c:pt>
                <c:pt idx="28">
                  <c:v>0.81130565161672596</c:v>
                </c:pt>
                <c:pt idx="29">
                  <c:v>0.81287410773011703</c:v>
                </c:pt>
                <c:pt idx="30">
                  <c:v>0.81403632845434704</c:v>
                </c:pt>
                <c:pt idx="31">
                  <c:v>0.81488008640228304</c:v>
                </c:pt>
                <c:pt idx="32">
                  <c:v>0.81547947073041205</c:v>
                </c:pt>
                <c:pt idx="33">
                  <c:v>0.81589590291171499</c:v>
                </c:pt>
                <c:pt idx="34">
                  <c:v>0.81617893550627196</c:v>
                </c:pt>
                <c:pt idx="35">
                  <c:v>0.81636729934567998</c:v>
                </c:pt>
              </c:numCache>
            </c:numRef>
          </c:val>
          <c:smooth val="0"/>
        </c:ser>
        <c:dLbls>
          <c:showLegendKey val="0"/>
          <c:showVal val="0"/>
          <c:showCatName val="0"/>
          <c:showSerName val="0"/>
          <c:showPercent val="0"/>
          <c:showBubbleSize val="0"/>
        </c:dLbls>
        <c:marker val="1"/>
        <c:smooth val="0"/>
        <c:axId val="379868288"/>
        <c:axId val="379870208"/>
      </c:lineChart>
      <c:catAx>
        <c:axId val="37986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Time (years)</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79870208"/>
        <c:crosses val="autoZero"/>
        <c:auto val="1"/>
        <c:lblAlgn val="ctr"/>
        <c:lblOffset val="100"/>
        <c:noMultiLvlLbl val="0"/>
      </c:catAx>
      <c:valAx>
        <c:axId val="3798702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n-US"/>
                  <a:t>Proportion of patient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79868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latin typeface="Arial Narrow" panose="020B0606020202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1A0C-8FF6-4DCE-BA5E-1E187DA7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698</Words>
  <Characters>7238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9T22:03:00Z</dcterms:created>
  <dcterms:modified xsi:type="dcterms:W3CDTF">2018-03-08T05:20:00Z</dcterms:modified>
</cp:coreProperties>
</file>